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43AB1" w14:textId="77777777" w:rsidR="00CF0D63" w:rsidRPr="006F01BF" w:rsidRDefault="00326B9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EL FANTASMA DE CANTERVILLE</w:t>
      </w:r>
    </w:p>
    <w:p w14:paraId="030C8EDB" w14:textId="77777777" w:rsidR="00A1389E" w:rsidRPr="006F01BF" w:rsidRDefault="00A1256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w:t>
      </w:r>
      <w:r w:rsidR="0017222F" w:rsidRPr="006F01BF">
        <w:rPr>
          <w:rFonts w:ascii="Times New Roman" w:hAnsi="Times New Roman" w:cs="Times New Roman"/>
          <w:sz w:val="24"/>
          <w:szCs w:val="24"/>
          <w:lang w:val="es-ES"/>
        </w:rPr>
        <w:t xml:space="preserve"> Otis</w:t>
      </w:r>
      <w:r w:rsidRPr="006F01BF">
        <w:rPr>
          <w:rFonts w:ascii="Times New Roman" w:hAnsi="Times New Roman" w:cs="Times New Roman"/>
          <w:sz w:val="24"/>
          <w:szCs w:val="24"/>
          <w:lang w:val="es-ES"/>
        </w:rPr>
        <w:t xml:space="preserve">: </w:t>
      </w:r>
      <w:r w:rsidR="00082522" w:rsidRPr="006F01BF">
        <w:rPr>
          <w:rFonts w:ascii="Times New Roman" w:hAnsi="Times New Roman" w:cs="Times New Roman"/>
          <w:sz w:val="24"/>
          <w:szCs w:val="24"/>
          <w:lang w:val="es-ES"/>
        </w:rPr>
        <w:t>Marta Charlottesville</w:t>
      </w:r>
      <w:r w:rsidR="0017222F" w:rsidRPr="006F01BF">
        <w:rPr>
          <w:rFonts w:ascii="Times New Roman" w:hAnsi="Times New Roman" w:cs="Times New Roman"/>
          <w:sz w:val="24"/>
          <w:szCs w:val="24"/>
          <w:lang w:val="es-ES"/>
        </w:rPr>
        <w:t xml:space="preserve">: </w:t>
      </w:r>
      <w:r w:rsidR="00082522" w:rsidRPr="006F01BF">
        <w:rPr>
          <w:rFonts w:ascii="Times New Roman" w:hAnsi="Times New Roman" w:cs="Times New Roman"/>
          <w:sz w:val="24"/>
          <w:szCs w:val="24"/>
          <w:lang w:val="es-ES"/>
        </w:rPr>
        <w:t>Valeria Mr.</w:t>
      </w:r>
      <w:r w:rsidR="009C0A1F" w:rsidRPr="006F01BF">
        <w:rPr>
          <w:rFonts w:ascii="Times New Roman" w:hAnsi="Times New Roman" w:cs="Times New Roman"/>
          <w:sz w:val="24"/>
          <w:szCs w:val="24"/>
          <w:lang w:val="es-ES"/>
        </w:rPr>
        <w:t xml:space="preserve"> Clark</w:t>
      </w:r>
      <w:r w:rsidRPr="006F01BF">
        <w:rPr>
          <w:rFonts w:ascii="Times New Roman" w:hAnsi="Times New Roman" w:cs="Times New Roman"/>
          <w:sz w:val="24"/>
          <w:szCs w:val="24"/>
          <w:lang w:val="es-ES"/>
        </w:rPr>
        <w:t xml:space="preserve"> Otis:</w:t>
      </w:r>
      <w:r w:rsidR="00AF0926" w:rsidRPr="006F01BF">
        <w:rPr>
          <w:rFonts w:ascii="Times New Roman" w:hAnsi="Times New Roman" w:cs="Times New Roman"/>
          <w:sz w:val="24"/>
          <w:szCs w:val="24"/>
          <w:lang w:val="es-ES"/>
        </w:rPr>
        <w:t xml:space="preserve"> Á</w:t>
      </w:r>
      <w:r w:rsidRPr="006F01BF">
        <w:rPr>
          <w:rFonts w:ascii="Times New Roman" w:hAnsi="Times New Roman" w:cs="Times New Roman"/>
          <w:sz w:val="24"/>
          <w:szCs w:val="24"/>
          <w:lang w:val="es-ES"/>
        </w:rPr>
        <w:t>lvaro</w:t>
      </w:r>
      <w:r w:rsidR="00E60713"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 xml:space="preserve"> </w:t>
      </w:r>
    </w:p>
    <w:p w14:paraId="2B2C4230" w14:textId="550D3C37" w:rsidR="00326B91" w:rsidRPr="006F01BF" w:rsidRDefault="00A1256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Mrs. </w:t>
      </w:r>
      <w:r w:rsidR="0017222F" w:rsidRPr="006F01BF">
        <w:rPr>
          <w:rFonts w:ascii="Times New Roman" w:hAnsi="Times New Roman" w:cs="Times New Roman"/>
          <w:sz w:val="24"/>
          <w:szCs w:val="24"/>
          <w:lang w:val="es-ES"/>
        </w:rPr>
        <w:t xml:space="preserve">Petunia </w:t>
      </w:r>
      <w:r w:rsidRPr="006F01BF">
        <w:rPr>
          <w:rFonts w:ascii="Times New Roman" w:hAnsi="Times New Roman" w:cs="Times New Roman"/>
          <w:sz w:val="24"/>
          <w:szCs w:val="24"/>
          <w:lang w:val="es-ES"/>
        </w:rPr>
        <w:t xml:space="preserve">Otis: Elena  </w:t>
      </w:r>
    </w:p>
    <w:p w14:paraId="6CBEAD6C" w14:textId="77777777" w:rsidR="00A1389E" w:rsidRPr="00EF0888" w:rsidRDefault="00A1256D" w:rsidP="00A90507">
      <w:pPr>
        <w:rPr>
          <w:rFonts w:ascii="Times New Roman" w:hAnsi="Times New Roman" w:cs="Times New Roman"/>
          <w:sz w:val="24"/>
          <w:szCs w:val="24"/>
          <w:lang w:val="es-ES"/>
        </w:rPr>
      </w:pPr>
      <w:r w:rsidRPr="00EF0888">
        <w:rPr>
          <w:rFonts w:ascii="Times New Roman" w:hAnsi="Times New Roman" w:cs="Times New Roman"/>
          <w:sz w:val="24"/>
          <w:szCs w:val="24"/>
          <w:lang w:val="es-ES"/>
        </w:rPr>
        <w:t xml:space="preserve">Mrs Canterville: Pauline   Lady Canterville: </w:t>
      </w:r>
      <w:r w:rsidR="00082522" w:rsidRPr="00EF0888">
        <w:rPr>
          <w:rFonts w:ascii="Times New Roman" w:hAnsi="Times New Roman" w:cs="Times New Roman"/>
          <w:sz w:val="24"/>
          <w:szCs w:val="24"/>
          <w:lang w:val="es-ES"/>
        </w:rPr>
        <w:t>Helena</w:t>
      </w:r>
    </w:p>
    <w:p w14:paraId="5BF3F384" w14:textId="6A10013E" w:rsidR="00A1256D" w:rsidRPr="006F01BF" w:rsidRDefault="0008252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w:t>
      </w:r>
      <w:r w:rsidR="0017222F" w:rsidRPr="006F01BF">
        <w:rPr>
          <w:rFonts w:ascii="Times New Roman" w:hAnsi="Times New Roman" w:cs="Times New Roman"/>
          <w:sz w:val="24"/>
          <w:szCs w:val="24"/>
          <w:lang w:val="es-ES"/>
        </w:rPr>
        <w:t xml:space="preserve"> Canterville</w:t>
      </w:r>
      <w:r w:rsidR="00A1256D" w:rsidRPr="006F01BF">
        <w:rPr>
          <w:rFonts w:ascii="Times New Roman" w:hAnsi="Times New Roman" w:cs="Times New Roman"/>
          <w:sz w:val="24"/>
          <w:szCs w:val="24"/>
          <w:lang w:val="es-ES"/>
        </w:rPr>
        <w:t>: Jaume</w:t>
      </w:r>
    </w:p>
    <w:p w14:paraId="38D2051E" w14:textId="32EEF8E5" w:rsidR="0017222F" w:rsidRPr="006F01BF" w:rsidRDefault="0017222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Alexandrovna: Manuela    Nina Melandrovna: Mercé</w:t>
      </w:r>
      <w:r w:rsidR="00960D68" w:rsidRPr="006F01BF">
        <w:rPr>
          <w:rFonts w:ascii="Times New Roman" w:hAnsi="Times New Roman" w:cs="Times New Roman"/>
          <w:sz w:val="24"/>
          <w:szCs w:val="24"/>
          <w:lang w:val="es-ES"/>
        </w:rPr>
        <w:t xml:space="preserve">   </w:t>
      </w:r>
    </w:p>
    <w:p w14:paraId="6C1B1488" w14:textId="7FE905BB" w:rsidR="0017222F" w:rsidRPr="006F01BF" w:rsidRDefault="0017222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Fantasmas:  </w:t>
      </w:r>
      <w:r w:rsidR="004338F9" w:rsidRPr="00AD3CD3">
        <w:rPr>
          <w:rFonts w:ascii="Times New Roman" w:hAnsi="Times New Roman" w:cs="Times New Roman"/>
          <w:sz w:val="24"/>
          <w:szCs w:val="24"/>
          <w:lang w:val="es-ES"/>
        </w:rPr>
        <w:t>Sir Simon</w:t>
      </w:r>
      <w:r w:rsidR="009C0A1F" w:rsidRPr="00AD3CD3">
        <w:rPr>
          <w:rFonts w:ascii="Times New Roman" w:hAnsi="Times New Roman" w:cs="Times New Roman"/>
          <w:sz w:val="24"/>
          <w:szCs w:val="24"/>
          <w:lang w:val="es-ES"/>
        </w:rPr>
        <w:t xml:space="preserve">: </w:t>
      </w:r>
      <w:r w:rsidRPr="00AD3CD3">
        <w:rPr>
          <w:rFonts w:ascii="Times New Roman" w:hAnsi="Times New Roman" w:cs="Times New Roman"/>
          <w:sz w:val="24"/>
          <w:szCs w:val="24"/>
          <w:lang w:val="es-ES"/>
        </w:rPr>
        <w:t>José</w:t>
      </w:r>
      <w:r w:rsidRPr="006F01BF">
        <w:rPr>
          <w:rFonts w:ascii="Times New Roman" w:hAnsi="Times New Roman" w:cs="Times New Roman"/>
          <w:sz w:val="24"/>
          <w:szCs w:val="24"/>
          <w:lang w:val="es-ES"/>
        </w:rPr>
        <w:t xml:space="preserve">  </w:t>
      </w:r>
      <w:r w:rsidR="009C0A1F" w:rsidRPr="006F01BF">
        <w:rPr>
          <w:rFonts w:ascii="Times New Roman" w:hAnsi="Times New Roman" w:cs="Times New Roman"/>
          <w:sz w:val="24"/>
          <w:szCs w:val="24"/>
          <w:lang w:val="es-ES"/>
        </w:rPr>
        <w:t xml:space="preserve">  Lord </w:t>
      </w:r>
      <w:r w:rsidRPr="006F01BF">
        <w:rPr>
          <w:rFonts w:ascii="Times New Roman" w:hAnsi="Times New Roman" w:cs="Times New Roman"/>
          <w:sz w:val="24"/>
          <w:szCs w:val="24"/>
          <w:lang w:val="es-ES"/>
        </w:rPr>
        <w:t>Roland: Joan R.</w:t>
      </w:r>
    </w:p>
    <w:p w14:paraId="298DC4DB" w14:textId="77777777" w:rsidR="00D736E3" w:rsidRPr="006F01BF" w:rsidRDefault="00D736E3" w:rsidP="00A90507">
      <w:pPr>
        <w:rPr>
          <w:rFonts w:ascii="Times New Roman" w:hAnsi="Times New Roman" w:cs="Times New Roman"/>
          <w:sz w:val="24"/>
          <w:szCs w:val="24"/>
          <w:lang w:val="es-ES"/>
        </w:rPr>
      </w:pPr>
    </w:p>
    <w:p w14:paraId="29B71676" w14:textId="77DCE488" w:rsidR="000438F7" w:rsidRPr="00DB1497" w:rsidRDefault="0017222F" w:rsidP="000438F7">
      <w:pPr>
        <w:jc w:val="center"/>
        <w:rPr>
          <w:rFonts w:ascii="Times New Roman" w:hAnsi="Times New Roman" w:cs="Times New Roman"/>
          <w:b/>
          <w:sz w:val="24"/>
          <w:szCs w:val="24"/>
          <w:u w:val="single"/>
          <w:lang w:val="es-ES"/>
        </w:rPr>
      </w:pPr>
      <w:r w:rsidRPr="00DB1497">
        <w:rPr>
          <w:rFonts w:ascii="Times New Roman" w:hAnsi="Times New Roman" w:cs="Times New Roman"/>
          <w:b/>
          <w:sz w:val="24"/>
          <w:szCs w:val="24"/>
          <w:u w:val="single"/>
          <w:lang w:val="es-ES"/>
        </w:rPr>
        <w:t>ESCENA 1</w:t>
      </w:r>
      <w:r w:rsidR="000438F7">
        <w:rPr>
          <w:rFonts w:ascii="Times New Roman" w:hAnsi="Times New Roman" w:cs="Times New Roman"/>
          <w:b/>
          <w:sz w:val="24"/>
          <w:szCs w:val="24"/>
          <w:u w:val="single"/>
          <w:lang w:val="es-ES"/>
        </w:rPr>
        <w:t xml:space="preserve">. </w:t>
      </w:r>
      <w:r w:rsidR="009D2E0F" w:rsidRPr="00DB1497">
        <w:rPr>
          <w:rFonts w:ascii="Times New Roman" w:hAnsi="Times New Roman" w:cs="Times New Roman"/>
          <w:b/>
          <w:sz w:val="24"/>
          <w:szCs w:val="24"/>
          <w:u w:val="single"/>
          <w:lang w:val="es-ES"/>
        </w:rPr>
        <w:t>Firma del contrato</w:t>
      </w:r>
    </w:p>
    <w:p w14:paraId="0F7E0BB3" w14:textId="182276E6" w:rsidR="00A1389E" w:rsidRPr="006F01BF" w:rsidRDefault="00A1389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Delante de telón</w:t>
      </w:r>
    </w:p>
    <w:p w14:paraId="3224CC49" w14:textId="64403D56" w:rsidR="00326B91" w:rsidRPr="006F01BF" w:rsidRDefault="00A1389E" w:rsidP="00A90507">
      <w:pPr>
        <w:rPr>
          <w:rFonts w:ascii="Times New Roman" w:hAnsi="Times New Roman" w:cs="Times New Roman"/>
          <w:sz w:val="24"/>
          <w:szCs w:val="24"/>
          <w:lang w:val="es-ES"/>
        </w:rPr>
      </w:pPr>
      <w:r w:rsidRPr="006F01BF">
        <w:rPr>
          <w:rFonts w:ascii="Times New Roman" w:hAnsi="Times New Roman" w:cs="Times New Roman"/>
          <w:sz w:val="24"/>
          <w:szCs w:val="24"/>
          <w:highlight w:val="yellow"/>
          <w:lang w:val="es-ES"/>
        </w:rPr>
        <w:t>Pista 1 Grabación</w:t>
      </w:r>
      <w:r w:rsidRPr="006F01BF">
        <w:rPr>
          <w:rFonts w:ascii="Times New Roman" w:hAnsi="Times New Roman" w:cs="Times New Roman"/>
          <w:sz w:val="24"/>
          <w:szCs w:val="24"/>
          <w:lang w:val="es-ES"/>
        </w:rPr>
        <w:t xml:space="preserve"> </w:t>
      </w:r>
      <w:r w:rsidR="00326B91" w:rsidRPr="006F01BF">
        <w:rPr>
          <w:rFonts w:ascii="Times New Roman" w:hAnsi="Times New Roman" w:cs="Times New Roman"/>
          <w:sz w:val="24"/>
          <w:szCs w:val="24"/>
          <w:lang w:val="es-ES"/>
        </w:rPr>
        <w:t xml:space="preserve">Narrador:  Cuando una niña de oro pueda arrancar una oración de los labios del pecado, y cuando el almendro, </w:t>
      </w:r>
      <w:r w:rsidR="00AF0926" w:rsidRPr="006F01BF">
        <w:rPr>
          <w:rFonts w:ascii="Times New Roman" w:hAnsi="Times New Roman" w:cs="Times New Roman"/>
          <w:sz w:val="24"/>
          <w:szCs w:val="24"/>
          <w:lang w:val="es-ES"/>
        </w:rPr>
        <w:t>estéril,</w:t>
      </w:r>
      <w:r w:rsidR="00326B91" w:rsidRPr="006F01BF">
        <w:rPr>
          <w:rFonts w:ascii="Times New Roman" w:hAnsi="Times New Roman" w:cs="Times New Roman"/>
          <w:sz w:val="24"/>
          <w:szCs w:val="24"/>
          <w:lang w:val="es-ES"/>
        </w:rPr>
        <w:t xml:space="preserve"> tenga fruto, y una pequeña llore sus lágrimas para otro, entonces toda la casa quedará en silencio, y Canterville, alcanzará la paz.</w:t>
      </w:r>
    </w:p>
    <w:p w14:paraId="48BDEAC7" w14:textId="07547F20" w:rsidR="00A1256D" w:rsidRPr="006F01BF" w:rsidRDefault="00A1256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s. Canterville: Yo necesito decirle, señor, que piens</w:t>
      </w:r>
      <w:r w:rsidR="00997594">
        <w:rPr>
          <w:rFonts w:ascii="Times New Roman" w:hAnsi="Times New Roman" w:cs="Times New Roman"/>
          <w:sz w:val="24"/>
          <w:szCs w:val="24"/>
          <w:lang w:val="es-ES"/>
        </w:rPr>
        <w:t>e bien antes de comprar la casa</w:t>
      </w:r>
      <w:bookmarkStart w:id="0" w:name="_GoBack"/>
      <w:bookmarkEnd w:id="0"/>
      <w:r w:rsidRPr="006F01BF">
        <w:rPr>
          <w:rFonts w:ascii="Times New Roman" w:hAnsi="Times New Roman" w:cs="Times New Roman"/>
          <w:sz w:val="24"/>
          <w:szCs w:val="24"/>
          <w:lang w:val="es-ES"/>
        </w:rPr>
        <w:t>. Mi familia y yo no queremos vivir en este lugar desde que mi tía abuela, la Duquesa de Bolton sintió dos manos escalofriantes en sus hombros.</w:t>
      </w:r>
    </w:p>
    <w:p w14:paraId="38E4C177" w14:textId="77777777" w:rsidR="00A1256D" w:rsidRPr="006F01BF" w:rsidRDefault="00A1256D" w:rsidP="00A90507">
      <w:pPr>
        <w:rPr>
          <w:rFonts w:ascii="Times New Roman" w:hAnsi="Times New Roman" w:cs="Times New Roman"/>
          <w:sz w:val="24"/>
          <w:szCs w:val="24"/>
          <w:lang w:val="es-ES"/>
        </w:rPr>
      </w:pPr>
      <w:bookmarkStart w:id="1" w:name="_Hlk526866154"/>
      <w:r w:rsidRPr="006F01BF">
        <w:rPr>
          <w:rFonts w:ascii="Times New Roman" w:hAnsi="Times New Roman" w:cs="Times New Roman"/>
          <w:sz w:val="24"/>
          <w:szCs w:val="24"/>
          <w:lang w:val="es-ES"/>
        </w:rPr>
        <w:t>Mr</w:t>
      </w:r>
      <w:bookmarkEnd w:id="1"/>
      <w:r w:rsidRPr="006F01BF">
        <w:rPr>
          <w:rFonts w:ascii="Times New Roman" w:hAnsi="Times New Roman" w:cs="Times New Roman"/>
          <w:sz w:val="24"/>
          <w:szCs w:val="24"/>
          <w:lang w:val="es-ES"/>
        </w:rPr>
        <w:t xml:space="preserve"> Otis: Señor, me gusta la casa y la comprare con todo lo que hay en ella—incluso con fantasmas y con los muebles.</w:t>
      </w:r>
    </w:p>
    <w:p w14:paraId="3ADEBEA8" w14:textId="77777777" w:rsidR="00A1256D" w:rsidRPr="006F01BF" w:rsidRDefault="00A1256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s. Canterville: Solo hay un fantasma en esta casa—y le advierto que él siempre aparece antes de la muerte de algún miembro de mi familia.</w:t>
      </w:r>
    </w:p>
    <w:p w14:paraId="0E45175D" w14:textId="24E46F1E" w:rsidR="00A1256D" w:rsidRPr="006F01BF" w:rsidRDefault="00A1256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Mrs Otis: Su doctor también lo hace, </w:t>
      </w:r>
      <w:r w:rsidR="00DB1497" w:rsidRPr="006F01BF">
        <w:rPr>
          <w:rFonts w:ascii="Times New Roman" w:hAnsi="Times New Roman" w:cs="Times New Roman"/>
          <w:sz w:val="24"/>
          <w:szCs w:val="24"/>
          <w:lang w:val="es-ES"/>
        </w:rPr>
        <w:t>señora Canterville</w:t>
      </w:r>
      <w:r w:rsidRPr="006F01BF">
        <w:rPr>
          <w:rFonts w:ascii="Times New Roman" w:hAnsi="Times New Roman" w:cs="Times New Roman"/>
          <w:sz w:val="24"/>
          <w:szCs w:val="24"/>
          <w:lang w:val="es-ES"/>
        </w:rPr>
        <w:t xml:space="preserve">. Somos de un país moderno, donde nosotros tenemos todo lo que podemos pagar. Creo </w:t>
      </w:r>
      <w:r w:rsidR="00AF0926" w:rsidRPr="006F01BF">
        <w:rPr>
          <w:rFonts w:ascii="Times New Roman" w:hAnsi="Times New Roman" w:cs="Times New Roman"/>
          <w:sz w:val="24"/>
          <w:szCs w:val="24"/>
          <w:lang w:val="es-ES"/>
        </w:rPr>
        <w:t>que,</w:t>
      </w:r>
      <w:r w:rsidRPr="006F01BF">
        <w:rPr>
          <w:rFonts w:ascii="Times New Roman" w:hAnsi="Times New Roman" w:cs="Times New Roman"/>
          <w:sz w:val="24"/>
          <w:szCs w:val="24"/>
          <w:lang w:val="es-ES"/>
        </w:rPr>
        <w:t xml:space="preserve"> si existe un fanta</w:t>
      </w:r>
      <w:r w:rsidR="00B031CE" w:rsidRPr="006F01BF">
        <w:rPr>
          <w:rFonts w:ascii="Times New Roman" w:hAnsi="Times New Roman" w:cs="Times New Roman"/>
          <w:sz w:val="24"/>
          <w:szCs w:val="24"/>
          <w:lang w:val="es-ES"/>
        </w:rPr>
        <w:t xml:space="preserve">sma en Europa, nosotros podemos </w:t>
      </w:r>
      <w:r w:rsidRPr="006F01BF">
        <w:rPr>
          <w:rFonts w:ascii="Times New Roman" w:hAnsi="Times New Roman" w:cs="Times New Roman"/>
          <w:sz w:val="24"/>
          <w:szCs w:val="24"/>
          <w:lang w:val="es-ES"/>
        </w:rPr>
        <w:t>llevarlo a América en un tiempo muy rápido y mostrarlo en uno de nue</w:t>
      </w:r>
      <w:r w:rsidR="00B031CE" w:rsidRPr="006F01BF">
        <w:rPr>
          <w:rFonts w:ascii="Times New Roman" w:hAnsi="Times New Roman" w:cs="Times New Roman"/>
          <w:sz w:val="24"/>
          <w:szCs w:val="24"/>
          <w:lang w:val="es-ES"/>
        </w:rPr>
        <w:t xml:space="preserve">stros museos públicos, o en una </w:t>
      </w:r>
      <w:r w:rsidRPr="006F01BF">
        <w:rPr>
          <w:rFonts w:ascii="Times New Roman" w:hAnsi="Times New Roman" w:cs="Times New Roman"/>
          <w:sz w:val="24"/>
          <w:szCs w:val="24"/>
          <w:lang w:val="es-ES"/>
        </w:rPr>
        <w:t>exhibición itinerante.</w:t>
      </w:r>
    </w:p>
    <w:p w14:paraId="0B9E0695" w14:textId="77777777" w:rsidR="00A1256D"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s.</w:t>
      </w:r>
      <w:r w:rsidR="00A1256D" w:rsidRPr="006F01BF">
        <w:rPr>
          <w:rFonts w:ascii="Times New Roman" w:hAnsi="Times New Roman" w:cs="Times New Roman"/>
          <w:sz w:val="24"/>
          <w:szCs w:val="24"/>
          <w:lang w:val="es-ES"/>
        </w:rPr>
        <w:t xml:space="preserve"> Canterville: Si no le importa tener un fantasma en su casa, no es mi p</w:t>
      </w:r>
      <w:r w:rsidRPr="006F01BF">
        <w:rPr>
          <w:rFonts w:ascii="Times New Roman" w:hAnsi="Times New Roman" w:cs="Times New Roman"/>
          <w:sz w:val="24"/>
          <w:szCs w:val="24"/>
          <w:lang w:val="es-ES"/>
        </w:rPr>
        <w:t xml:space="preserve">roblema. Pero, por favor </w:t>
      </w:r>
      <w:r w:rsidR="00A1256D" w:rsidRPr="006F01BF">
        <w:rPr>
          <w:rFonts w:ascii="Times New Roman" w:hAnsi="Times New Roman" w:cs="Times New Roman"/>
          <w:sz w:val="24"/>
          <w:szCs w:val="24"/>
          <w:lang w:val="es-ES"/>
        </w:rPr>
        <w:t>recuerde que yo le advertí.</w:t>
      </w:r>
    </w:p>
    <w:p w14:paraId="486F33A8" w14:textId="217DC998" w:rsidR="00B031CE" w:rsidRPr="006F01BF" w:rsidRDefault="00A1256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 Otis: Entiendo, su excelencia. Pero, los fantasmas no existen</w:t>
      </w:r>
      <w:r w:rsidR="00B031CE" w:rsidRPr="006F01BF">
        <w:rPr>
          <w:rFonts w:ascii="Times New Roman" w:hAnsi="Times New Roman" w:cs="Times New Roman"/>
          <w:sz w:val="24"/>
          <w:szCs w:val="24"/>
          <w:lang w:val="es-ES"/>
        </w:rPr>
        <w:t xml:space="preserve">, y supongo que las leyes de la </w:t>
      </w:r>
      <w:r w:rsidRPr="006F01BF">
        <w:rPr>
          <w:rFonts w:ascii="Times New Roman" w:hAnsi="Times New Roman" w:cs="Times New Roman"/>
          <w:sz w:val="24"/>
          <w:szCs w:val="24"/>
          <w:lang w:val="es-ES"/>
        </w:rPr>
        <w:t xml:space="preserve">Naturaleza no van a ser diferentes para la aristocracia </w:t>
      </w:r>
      <w:r w:rsidR="00AF0926" w:rsidRPr="006F01BF">
        <w:rPr>
          <w:rFonts w:ascii="Times New Roman" w:hAnsi="Times New Roman" w:cs="Times New Roman"/>
          <w:sz w:val="24"/>
          <w:szCs w:val="24"/>
          <w:lang w:val="es-ES"/>
        </w:rPr>
        <w:t>británica</w:t>
      </w:r>
      <w:r w:rsidRPr="006F01BF">
        <w:rPr>
          <w:rFonts w:ascii="Times New Roman" w:hAnsi="Times New Roman" w:cs="Times New Roman"/>
          <w:sz w:val="24"/>
          <w:szCs w:val="24"/>
          <w:lang w:val="es-ES"/>
        </w:rPr>
        <w:t>. Si éste fantasma existe, yo le cobraré é</w:t>
      </w:r>
      <w:r w:rsidR="00B031CE" w:rsidRPr="006F01BF">
        <w:rPr>
          <w:rFonts w:ascii="Times New Roman" w:hAnsi="Times New Roman" w:cs="Times New Roman"/>
          <w:sz w:val="24"/>
          <w:szCs w:val="24"/>
          <w:lang w:val="es-ES"/>
        </w:rPr>
        <w:t xml:space="preserve">l </w:t>
      </w:r>
      <w:r w:rsidRPr="006F01BF">
        <w:rPr>
          <w:rFonts w:ascii="Times New Roman" w:hAnsi="Times New Roman" w:cs="Times New Roman"/>
          <w:sz w:val="24"/>
          <w:szCs w:val="24"/>
          <w:lang w:val="es-ES"/>
        </w:rPr>
        <w:t>alquiler</w:t>
      </w:r>
      <w:r w:rsidR="00B031CE" w:rsidRPr="006F01BF">
        <w:rPr>
          <w:rFonts w:ascii="Times New Roman" w:hAnsi="Times New Roman" w:cs="Times New Roman"/>
          <w:sz w:val="24"/>
          <w:szCs w:val="24"/>
          <w:lang w:val="es-ES"/>
        </w:rPr>
        <w:t>.</w:t>
      </w:r>
    </w:p>
    <w:p w14:paraId="6D1D9057" w14:textId="77777777" w:rsidR="00326B91" w:rsidRPr="006F01BF" w:rsidRDefault="00326B9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s. Canterville: El castillo funcionó durante años como un hotel.</w:t>
      </w:r>
    </w:p>
    <w:p w14:paraId="2237516B" w14:textId="38927540" w:rsidR="00326B91" w:rsidRPr="006F01BF" w:rsidRDefault="00326B9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ady Canterville: </w:t>
      </w:r>
      <w:r w:rsidR="00A1256D" w:rsidRPr="006F01BF">
        <w:rPr>
          <w:rFonts w:ascii="Times New Roman" w:hAnsi="Times New Roman" w:cs="Times New Roman"/>
          <w:sz w:val="24"/>
          <w:szCs w:val="24"/>
          <w:lang w:val="es-ES"/>
        </w:rPr>
        <w:t xml:space="preserve">Pero los </w:t>
      </w:r>
      <w:r w:rsidR="00AF0926" w:rsidRPr="006F01BF">
        <w:rPr>
          <w:rFonts w:ascii="Times New Roman" w:hAnsi="Times New Roman" w:cs="Times New Roman"/>
          <w:sz w:val="24"/>
          <w:szCs w:val="24"/>
          <w:lang w:val="es-ES"/>
        </w:rPr>
        <w:t>huéspedes</w:t>
      </w:r>
      <w:r w:rsidR="00A1256D" w:rsidRPr="006F01BF">
        <w:rPr>
          <w:rFonts w:ascii="Times New Roman" w:hAnsi="Times New Roman" w:cs="Times New Roman"/>
          <w:sz w:val="24"/>
          <w:szCs w:val="24"/>
          <w:lang w:val="es-ES"/>
        </w:rPr>
        <w:t xml:space="preserve"> </w:t>
      </w:r>
      <w:r w:rsidR="00AF0926" w:rsidRPr="006F01BF">
        <w:rPr>
          <w:rFonts w:ascii="Times New Roman" w:hAnsi="Times New Roman" w:cs="Times New Roman"/>
          <w:sz w:val="24"/>
          <w:szCs w:val="24"/>
          <w:lang w:val="es-ES"/>
        </w:rPr>
        <w:t>huían</w:t>
      </w:r>
      <w:r w:rsidR="00A1256D" w:rsidRPr="006F01BF">
        <w:rPr>
          <w:rFonts w:ascii="Times New Roman" w:hAnsi="Times New Roman" w:cs="Times New Roman"/>
          <w:sz w:val="24"/>
          <w:szCs w:val="24"/>
          <w:lang w:val="es-ES"/>
        </w:rPr>
        <w:t xml:space="preserve"> despavoridos.</w:t>
      </w:r>
    </w:p>
    <w:p w14:paraId="3F3B3A6E" w14:textId="77777777" w:rsidR="00A1256D" w:rsidRPr="006F01BF" w:rsidRDefault="00A1256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Mrs. Canterville: Le digo que la leyenda del fantasma de Canterville es cierta.</w:t>
      </w:r>
    </w:p>
    <w:p w14:paraId="5E3D6F84" w14:textId="77777777" w:rsidR="00A1256D" w:rsidRPr="006F01BF" w:rsidRDefault="00A1256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ady Canterville: No conseguirá dormir allí más de una noche. </w:t>
      </w:r>
    </w:p>
    <w:p w14:paraId="75EC07D2" w14:textId="77777777" w:rsidR="00A1256D"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s. Otis: No se preocupen por nosotros.</w:t>
      </w:r>
    </w:p>
    <w:p w14:paraId="7AF50091" w14:textId="7F393479" w:rsidR="00A1256D" w:rsidRPr="006F01BF" w:rsidRDefault="00A1389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 Otis: Mire, y</w:t>
      </w:r>
      <w:r w:rsidR="00B031CE" w:rsidRPr="006F01BF">
        <w:rPr>
          <w:rFonts w:ascii="Times New Roman" w:hAnsi="Times New Roman" w:cs="Times New Roman"/>
          <w:sz w:val="24"/>
          <w:szCs w:val="24"/>
          <w:lang w:val="es-ES"/>
        </w:rPr>
        <w:t xml:space="preserve">o le compro el castillo como he dicho, compro el fantasma y la familia esta para que </w:t>
      </w:r>
      <w:r w:rsidRPr="006F01BF">
        <w:rPr>
          <w:rFonts w:ascii="Times New Roman" w:hAnsi="Times New Roman" w:cs="Times New Roman"/>
          <w:sz w:val="24"/>
          <w:szCs w:val="24"/>
          <w:lang w:val="es-ES"/>
        </w:rPr>
        <w:t>n</w:t>
      </w:r>
      <w:r w:rsidR="00B031CE" w:rsidRPr="006F01BF">
        <w:rPr>
          <w:rFonts w:ascii="Times New Roman" w:hAnsi="Times New Roman" w:cs="Times New Roman"/>
          <w:sz w:val="24"/>
          <w:szCs w:val="24"/>
          <w:lang w:val="es-ES"/>
        </w:rPr>
        <w:t>os atienda.</w:t>
      </w:r>
    </w:p>
    <w:p w14:paraId="2423AF7E" w14:textId="7DD65A6B" w:rsidR="00B031CE" w:rsidRPr="006F01BF" w:rsidRDefault="00AF092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ady Canterville: </w:t>
      </w:r>
      <w:r w:rsidR="00A1389E" w:rsidRPr="006F01BF">
        <w:rPr>
          <w:rFonts w:ascii="Times New Roman" w:hAnsi="Times New Roman" w:cs="Times New Roman"/>
          <w:sz w:val="24"/>
          <w:szCs w:val="24"/>
          <w:lang w:val="es-ES"/>
        </w:rPr>
        <w:t>ellos no viven en el castillo</w:t>
      </w:r>
      <w:r w:rsidR="00B031CE" w:rsidRPr="006F01BF">
        <w:rPr>
          <w:rFonts w:ascii="Times New Roman" w:hAnsi="Times New Roman" w:cs="Times New Roman"/>
          <w:sz w:val="24"/>
          <w:szCs w:val="24"/>
          <w:lang w:val="es-ES"/>
        </w:rPr>
        <w:t>, solo van durante el día y cuidan del establo.</w:t>
      </w:r>
    </w:p>
    <w:p w14:paraId="2357C08C" w14:textId="78827021" w:rsidR="00A1389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Mrs. Otis: </w:t>
      </w:r>
      <w:r w:rsidR="00AF0926" w:rsidRPr="006F01BF">
        <w:rPr>
          <w:rFonts w:ascii="Times New Roman" w:hAnsi="Times New Roman" w:cs="Times New Roman"/>
          <w:sz w:val="24"/>
          <w:szCs w:val="24"/>
          <w:lang w:val="es-ES"/>
        </w:rPr>
        <w:t>¡¡¡oh tenemos servicio!!!</w:t>
      </w:r>
    </w:p>
    <w:p w14:paraId="6FED6505" w14:textId="065B92C7"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 Otis: Como</w:t>
      </w:r>
      <w:r w:rsidR="00A1389E" w:rsidRPr="006F01BF">
        <w:rPr>
          <w:rFonts w:ascii="Times New Roman" w:hAnsi="Times New Roman" w:cs="Times New Roman"/>
          <w:sz w:val="24"/>
          <w:szCs w:val="24"/>
          <w:lang w:val="es-ES"/>
        </w:rPr>
        <w:t xml:space="preserve"> he dicho, firmemos el contrato. Sra. Canterville, </w:t>
      </w:r>
      <w:r w:rsidRPr="006F01BF">
        <w:rPr>
          <w:rFonts w:ascii="Times New Roman" w:hAnsi="Times New Roman" w:cs="Times New Roman"/>
          <w:sz w:val="24"/>
          <w:szCs w:val="24"/>
          <w:lang w:val="es-ES"/>
        </w:rPr>
        <w:t xml:space="preserve">si usted tiene razón </w:t>
      </w:r>
      <w:r w:rsidR="00A1389E" w:rsidRPr="006F01BF">
        <w:rPr>
          <w:rFonts w:ascii="Times New Roman" w:hAnsi="Times New Roman" w:cs="Times New Roman"/>
          <w:sz w:val="24"/>
          <w:szCs w:val="24"/>
          <w:lang w:val="es-ES"/>
        </w:rPr>
        <w:t>y no duramos más de una semana allí, se lo devuelvo gratis. No tiene nada que perder</w:t>
      </w:r>
      <w:r w:rsidR="007B19FF" w:rsidRPr="006F01BF">
        <w:rPr>
          <w:rFonts w:ascii="Times New Roman" w:hAnsi="Times New Roman" w:cs="Times New Roman"/>
          <w:sz w:val="24"/>
          <w:szCs w:val="24"/>
          <w:lang w:val="es-ES"/>
        </w:rPr>
        <w:t>.</w:t>
      </w:r>
    </w:p>
    <w:p w14:paraId="01497512" w14:textId="2368144C"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w:t>
      </w:r>
      <w:r w:rsidR="00E60713" w:rsidRPr="006F01BF">
        <w:rPr>
          <w:rFonts w:ascii="Times New Roman" w:hAnsi="Times New Roman" w:cs="Times New Roman"/>
          <w:sz w:val="24"/>
          <w:szCs w:val="24"/>
          <w:lang w:val="es-ES"/>
        </w:rPr>
        <w:t>murmuro</w:t>
      </w:r>
      <w:r w:rsidRPr="006F01BF">
        <w:rPr>
          <w:rFonts w:ascii="Times New Roman" w:hAnsi="Times New Roman" w:cs="Times New Roman"/>
          <w:sz w:val="24"/>
          <w:szCs w:val="24"/>
          <w:lang w:val="es-ES"/>
        </w:rPr>
        <w:t xml:space="preserve"> entre los Canterville)</w:t>
      </w:r>
    </w:p>
    <w:p w14:paraId="7A1CD794" w14:textId="77777777"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s. Otis: Pero ponemos una condición</w:t>
      </w:r>
    </w:p>
    <w:p w14:paraId="3F8730C5" w14:textId="1855C041"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 Oti</w:t>
      </w:r>
      <w:r w:rsidR="00AF0926" w:rsidRPr="006F01BF">
        <w:rPr>
          <w:rFonts w:ascii="Times New Roman" w:hAnsi="Times New Roman" w:cs="Times New Roman"/>
          <w:sz w:val="24"/>
          <w:szCs w:val="24"/>
          <w:lang w:val="es-ES"/>
        </w:rPr>
        <w:t xml:space="preserve">s: </w:t>
      </w:r>
      <w:r w:rsidRPr="006F01BF">
        <w:rPr>
          <w:rFonts w:ascii="Times New Roman" w:hAnsi="Times New Roman" w:cs="Times New Roman"/>
          <w:sz w:val="24"/>
          <w:szCs w:val="24"/>
          <w:lang w:val="es-ES"/>
        </w:rPr>
        <w:t>a</w:t>
      </w:r>
      <w:r w:rsidR="00AF0926" w:rsidRPr="006F01BF">
        <w:rPr>
          <w:rFonts w:ascii="Times New Roman" w:hAnsi="Times New Roman" w:cs="Times New Roman"/>
          <w:sz w:val="24"/>
          <w:szCs w:val="24"/>
          <w:lang w:val="es-ES"/>
        </w:rPr>
        <w:t>h</w:t>
      </w:r>
      <w:r w:rsidRPr="006F01BF">
        <w:rPr>
          <w:rFonts w:ascii="Times New Roman" w:hAnsi="Times New Roman" w:cs="Times New Roman"/>
          <w:sz w:val="24"/>
          <w:szCs w:val="24"/>
          <w:lang w:val="es-ES"/>
        </w:rPr>
        <w:t xml:space="preserve"> </w:t>
      </w:r>
      <w:r w:rsidR="00AF0926" w:rsidRPr="006F01BF">
        <w:rPr>
          <w:rFonts w:ascii="Times New Roman" w:hAnsi="Times New Roman" w:cs="Times New Roman"/>
          <w:sz w:val="24"/>
          <w:szCs w:val="24"/>
          <w:lang w:val="es-ES"/>
        </w:rPr>
        <w:t>sí</w:t>
      </w:r>
      <w:r w:rsidRPr="006F01BF">
        <w:rPr>
          <w:rFonts w:ascii="Times New Roman" w:hAnsi="Times New Roman" w:cs="Times New Roman"/>
          <w:sz w:val="24"/>
          <w:szCs w:val="24"/>
          <w:lang w:val="es-ES"/>
        </w:rPr>
        <w:t>?</w:t>
      </w:r>
    </w:p>
    <w:p w14:paraId="4066B914" w14:textId="4A439F79"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Mrs. Otis: Deberán acompañarnos el </w:t>
      </w:r>
      <w:r w:rsidR="00DB1497" w:rsidRPr="006F01BF">
        <w:rPr>
          <w:rFonts w:ascii="Times New Roman" w:hAnsi="Times New Roman" w:cs="Times New Roman"/>
          <w:sz w:val="24"/>
          <w:szCs w:val="24"/>
          <w:lang w:val="es-ES"/>
        </w:rPr>
        <w:t>primer fin</w:t>
      </w:r>
      <w:r w:rsidRPr="006F01BF">
        <w:rPr>
          <w:rFonts w:ascii="Times New Roman" w:hAnsi="Times New Roman" w:cs="Times New Roman"/>
          <w:sz w:val="24"/>
          <w:szCs w:val="24"/>
          <w:lang w:val="es-ES"/>
        </w:rPr>
        <w:t xml:space="preserve"> de semana.</w:t>
      </w:r>
    </w:p>
    <w:p w14:paraId="3FD700FE" w14:textId="77777777"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s. Canterville: De ninguna manera, yo no quiero volver allí.</w:t>
      </w:r>
    </w:p>
    <w:p w14:paraId="364DEA1D" w14:textId="77777777"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ady Canterville: Ha sido muy traumático para nosotros todo lo que ocurrió.</w:t>
      </w:r>
    </w:p>
    <w:p w14:paraId="52C4CAD0" w14:textId="6BCD9622" w:rsidR="007B19FF" w:rsidRPr="006F01BF" w:rsidRDefault="00B031CE"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Mrs. Otis: </w:t>
      </w:r>
      <w:r w:rsidR="00AF0926" w:rsidRPr="006F01BF">
        <w:rPr>
          <w:rFonts w:ascii="Times New Roman" w:hAnsi="Times New Roman" w:cs="Times New Roman"/>
          <w:sz w:val="24"/>
          <w:szCs w:val="24"/>
          <w:lang w:val="es-ES"/>
        </w:rPr>
        <w:t>¡razón de más para vencer los miedos!</w:t>
      </w:r>
      <w:r w:rsidRPr="006F01BF">
        <w:rPr>
          <w:rFonts w:ascii="Times New Roman" w:hAnsi="Times New Roman" w:cs="Times New Roman"/>
          <w:sz w:val="24"/>
          <w:szCs w:val="24"/>
          <w:lang w:val="es-ES"/>
        </w:rPr>
        <w:t xml:space="preserve"> </w:t>
      </w:r>
      <w:r w:rsidRPr="006F01BF">
        <w:rPr>
          <w:rFonts w:ascii="Times New Roman" w:hAnsi="Times New Roman" w:cs="Times New Roman"/>
          <w:i/>
          <w:sz w:val="24"/>
          <w:szCs w:val="24"/>
          <w:lang w:val="es-ES"/>
        </w:rPr>
        <w:t>(firman los papeles, los Canterville se</w:t>
      </w:r>
      <w:r w:rsidR="007B19FF" w:rsidRPr="006F01BF">
        <w:rPr>
          <w:rFonts w:ascii="Times New Roman" w:hAnsi="Times New Roman" w:cs="Times New Roman"/>
          <w:i/>
          <w:sz w:val="24"/>
          <w:szCs w:val="24"/>
          <w:lang w:val="es-ES"/>
        </w:rPr>
        <w:t xml:space="preserve"> miran</w:t>
      </w:r>
      <w:r w:rsidRPr="006F01BF">
        <w:rPr>
          <w:rFonts w:ascii="Times New Roman" w:hAnsi="Times New Roman" w:cs="Times New Roman"/>
          <w:i/>
          <w:sz w:val="24"/>
          <w:szCs w:val="24"/>
          <w:lang w:val="es-ES"/>
        </w:rPr>
        <w:t>).</w:t>
      </w:r>
    </w:p>
    <w:p w14:paraId="3B7BC6A5" w14:textId="291AD87F"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Mr. Otis: </w:t>
      </w:r>
      <w:r w:rsidR="007B19FF" w:rsidRPr="006F01BF">
        <w:rPr>
          <w:rFonts w:ascii="Times New Roman" w:hAnsi="Times New Roman" w:cs="Times New Roman"/>
          <w:sz w:val="24"/>
          <w:szCs w:val="24"/>
          <w:lang w:val="es-ES"/>
        </w:rPr>
        <w:t>No tienen nada que perder. (</w:t>
      </w:r>
      <w:r w:rsidR="007B19FF" w:rsidRPr="006F01BF">
        <w:rPr>
          <w:rFonts w:ascii="Times New Roman" w:hAnsi="Times New Roman" w:cs="Times New Roman"/>
          <w:i/>
          <w:sz w:val="24"/>
          <w:szCs w:val="24"/>
          <w:lang w:val="es-ES"/>
        </w:rPr>
        <w:t>ellas firman</w:t>
      </w:r>
      <w:r w:rsidR="007B19FF"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 xml:space="preserve">En marcha pues! </w:t>
      </w:r>
      <w:r w:rsidR="00AF0926" w:rsidRPr="006F01BF">
        <w:rPr>
          <w:rFonts w:ascii="Times New Roman" w:hAnsi="Times New Roman" w:cs="Times New Roman"/>
          <w:sz w:val="24"/>
          <w:szCs w:val="24"/>
          <w:lang w:val="es-ES"/>
        </w:rPr>
        <w:t>¡Nos vemos allí!</w:t>
      </w:r>
    </w:p>
    <w:p w14:paraId="1680762B" w14:textId="4EB2380D" w:rsidR="00B031CE" w:rsidRPr="006F01BF" w:rsidRDefault="00AF0926" w:rsidP="00A90507">
      <w:pPr>
        <w:rPr>
          <w:rFonts w:ascii="Times New Roman" w:hAnsi="Times New Roman" w:cs="Times New Roman"/>
          <w:i/>
          <w:sz w:val="24"/>
          <w:szCs w:val="24"/>
          <w:lang w:val="es-ES"/>
        </w:rPr>
      </w:pPr>
      <w:r w:rsidRPr="006F01BF">
        <w:rPr>
          <w:rFonts w:ascii="Times New Roman" w:hAnsi="Times New Roman" w:cs="Times New Roman"/>
          <w:i/>
          <w:sz w:val="24"/>
          <w:szCs w:val="24"/>
          <w:lang w:val="es-ES"/>
        </w:rPr>
        <w:t>(salen los O</w:t>
      </w:r>
      <w:r w:rsidR="00B031CE" w:rsidRPr="006F01BF">
        <w:rPr>
          <w:rFonts w:ascii="Times New Roman" w:hAnsi="Times New Roman" w:cs="Times New Roman"/>
          <w:i/>
          <w:sz w:val="24"/>
          <w:szCs w:val="24"/>
          <w:lang w:val="es-ES"/>
        </w:rPr>
        <w:t>tis y se quedan los Canterville solos).</w:t>
      </w:r>
    </w:p>
    <w:p w14:paraId="4905980D" w14:textId="69DED8A7" w:rsidR="007B19FF" w:rsidRPr="006F01BF" w:rsidRDefault="007B19FF" w:rsidP="00A90507">
      <w:pPr>
        <w:rPr>
          <w:rFonts w:ascii="Times New Roman" w:hAnsi="Times New Roman" w:cs="Times New Roman"/>
          <w:i/>
          <w:sz w:val="24"/>
          <w:szCs w:val="24"/>
          <w:lang w:val="es-ES"/>
        </w:rPr>
      </w:pPr>
      <w:r w:rsidRPr="006F01BF">
        <w:rPr>
          <w:rFonts w:ascii="Times New Roman" w:hAnsi="Times New Roman" w:cs="Times New Roman"/>
          <w:i/>
          <w:sz w:val="24"/>
          <w:szCs w:val="24"/>
          <w:highlight w:val="yellow"/>
          <w:lang w:val="es-ES"/>
        </w:rPr>
        <w:t xml:space="preserve">Pista 2 Entra </w:t>
      </w:r>
      <w:r w:rsidR="00DB1497" w:rsidRPr="006F01BF">
        <w:rPr>
          <w:rFonts w:ascii="Times New Roman" w:hAnsi="Times New Roman" w:cs="Times New Roman"/>
          <w:i/>
          <w:sz w:val="24"/>
          <w:szCs w:val="24"/>
          <w:highlight w:val="yellow"/>
          <w:lang w:val="es-ES"/>
        </w:rPr>
        <w:t>música incidental</w:t>
      </w:r>
    </w:p>
    <w:p w14:paraId="59421B5F" w14:textId="42368F27"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Mrs. Canterville: Será </w:t>
      </w:r>
      <w:r w:rsidR="00AF0926" w:rsidRPr="006F01BF">
        <w:rPr>
          <w:rFonts w:ascii="Times New Roman" w:hAnsi="Times New Roman" w:cs="Times New Roman"/>
          <w:sz w:val="24"/>
          <w:szCs w:val="24"/>
          <w:lang w:val="es-ES"/>
        </w:rPr>
        <w:t>difícil</w:t>
      </w:r>
      <w:r w:rsidRPr="006F01BF">
        <w:rPr>
          <w:rFonts w:ascii="Times New Roman" w:hAnsi="Times New Roman" w:cs="Times New Roman"/>
          <w:sz w:val="24"/>
          <w:szCs w:val="24"/>
          <w:lang w:val="es-ES"/>
        </w:rPr>
        <w:t xml:space="preserve"> volver allí, pero hemos hecho un buen negocio. No durarán más de la </w:t>
      </w:r>
      <w:r w:rsidR="00AF0926" w:rsidRPr="006F01BF">
        <w:rPr>
          <w:rFonts w:ascii="Times New Roman" w:hAnsi="Times New Roman" w:cs="Times New Roman"/>
          <w:sz w:val="24"/>
          <w:szCs w:val="24"/>
          <w:lang w:val="es-ES"/>
        </w:rPr>
        <w:t>primera noche</w:t>
      </w:r>
      <w:r w:rsidRPr="006F01BF">
        <w:rPr>
          <w:rFonts w:ascii="Times New Roman" w:hAnsi="Times New Roman" w:cs="Times New Roman"/>
          <w:sz w:val="24"/>
          <w:szCs w:val="24"/>
          <w:lang w:val="es-ES"/>
        </w:rPr>
        <w:t>.</w:t>
      </w:r>
    </w:p>
    <w:p w14:paraId="5820FDDA" w14:textId="77777777" w:rsidR="00B031CE" w:rsidRPr="006F01BF" w:rsidRDefault="00B031C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ady Canterville: Además tampoco tenemos tantas opciones, estamos en banca rota.</w:t>
      </w:r>
    </w:p>
    <w:p w14:paraId="685BF011" w14:textId="77777777" w:rsidR="007B19FF" w:rsidRPr="006F01BF" w:rsidRDefault="0017222F" w:rsidP="00A90507">
      <w:pPr>
        <w:rPr>
          <w:rFonts w:ascii="Times New Roman" w:hAnsi="Times New Roman" w:cs="Times New Roman"/>
          <w:i/>
          <w:sz w:val="24"/>
          <w:szCs w:val="24"/>
          <w:lang w:val="es-ES"/>
        </w:rPr>
      </w:pPr>
      <w:r w:rsidRPr="006F01BF">
        <w:rPr>
          <w:rFonts w:ascii="Times New Roman" w:hAnsi="Times New Roman" w:cs="Times New Roman"/>
          <w:i/>
          <w:sz w:val="24"/>
          <w:szCs w:val="24"/>
          <w:highlight w:val="red"/>
          <w:lang w:val="es-ES"/>
        </w:rPr>
        <w:t>Black out</w:t>
      </w:r>
      <w:r w:rsidRPr="006F01BF">
        <w:rPr>
          <w:rFonts w:ascii="Times New Roman" w:hAnsi="Times New Roman" w:cs="Times New Roman"/>
          <w:i/>
          <w:sz w:val="24"/>
          <w:szCs w:val="24"/>
          <w:lang w:val="es-ES"/>
        </w:rPr>
        <w:t xml:space="preserve">, </w:t>
      </w:r>
    </w:p>
    <w:p w14:paraId="1CD7BEB5" w14:textId="14DF0C30" w:rsidR="007B19FF" w:rsidRPr="006F01BF" w:rsidRDefault="007B19FF" w:rsidP="00A90507">
      <w:pPr>
        <w:rPr>
          <w:rFonts w:ascii="Times New Roman" w:hAnsi="Times New Roman" w:cs="Times New Roman"/>
          <w:i/>
          <w:sz w:val="24"/>
          <w:szCs w:val="24"/>
          <w:lang w:val="es-ES"/>
        </w:rPr>
      </w:pPr>
      <w:r w:rsidRPr="006F01BF">
        <w:rPr>
          <w:rFonts w:ascii="Times New Roman" w:hAnsi="Times New Roman" w:cs="Times New Roman"/>
          <w:i/>
          <w:sz w:val="24"/>
          <w:szCs w:val="24"/>
          <w:highlight w:val="cyan"/>
          <w:lang w:val="es-ES"/>
        </w:rPr>
        <w:t>Proyección en la ventana de fantasmas volando</w:t>
      </w:r>
    </w:p>
    <w:p w14:paraId="04B77515" w14:textId="66894E44" w:rsidR="00B031CE" w:rsidRPr="006F01BF" w:rsidRDefault="0017222F" w:rsidP="00A90507">
      <w:pPr>
        <w:rPr>
          <w:rFonts w:ascii="Times New Roman" w:hAnsi="Times New Roman" w:cs="Times New Roman"/>
          <w:i/>
          <w:sz w:val="24"/>
          <w:szCs w:val="24"/>
          <w:lang w:val="es-ES"/>
        </w:rPr>
      </w:pPr>
      <w:r w:rsidRPr="006F01BF">
        <w:rPr>
          <w:rFonts w:ascii="Times New Roman" w:hAnsi="Times New Roman" w:cs="Times New Roman"/>
          <w:i/>
          <w:sz w:val="24"/>
          <w:szCs w:val="24"/>
          <w:highlight w:val="yellow"/>
          <w:lang w:val="es-ES"/>
        </w:rPr>
        <w:t>Se abre telón</w:t>
      </w:r>
      <w:r w:rsidR="007B19FF" w:rsidRPr="006F01BF">
        <w:rPr>
          <w:rFonts w:ascii="Times New Roman" w:hAnsi="Times New Roman" w:cs="Times New Roman"/>
          <w:i/>
          <w:sz w:val="24"/>
          <w:szCs w:val="24"/>
          <w:highlight w:val="yellow"/>
          <w:lang w:val="es-ES"/>
        </w:rPr>
        <w:t xml:space="preserve"> sube volumen de la </w:t>
      </w:r>
      <w:r w:rsidR="00DB1497" w:rsidRPr="006F01BF">
        <w:rPr>
          <w:rFonts w:ascii="Times New Roman" w:hAnsi="Times New Roman" w:cs="Times New Roman"/>
          <w:i/>
          <w:sz w:val="24"/>
          <w:szCs w:val="24"/>
          <w:highlight w:val="yellow"/>
          <w:lang w:val="es-ES"/>
        </w:rPr>
        <w:t>música</w:t>
      </w:r>
      <w:r w:rsidR="007B19FF" w:rsidRPr="006F01BF">
        <w:rPr>
          <w:rFonts w:ascii="Times New Roman" w:hAnsi="Times New Roman" w:cs="Times New Roman"/>
          <w:i/>
          <w:sz w:val="24"/>
          <w:szCs w:val="24"/>
          <w:highlight w:val="yellow"/>
          <w:lang w:val="es-ES"/>
        </w:rPr>
        <w:t xml:space="preserve"> que se corta de golpe cuando entran Nina y Olga.</w:t>
      </w:r>
    </w:p>
    <w:p w14:paraId="2EBEF4DF" w14:textId="77777777" w:rsidR="00AD3CD3" w:rsidRDefault="00AD3CD3" w:rsidP="00DB1497">
      <w:pPr>
        <w:jc w:val="center"/>
        <w:rPr>
          <w:rFonts w:ascii="Times New Roman" w:hAnsi="Times New Roman" w:cs="Times New Roman"/>
          <w:b/>
          <w:sz w:val="24"/>
          <w:szCs w:val="24"/>
          <w:u w:val="single"/>
          <w:lang w:val="es-ES"/>
        </w:rPr>
      </w:pPr>
    </w:p>
    <w:p w14:paraId="0D1354CA" w14:textId="70382892" w:rsidR="00A1256D" w:rsidRDefault="0017222F" w:rsidP="00DB1497">
      <w:pPr>
        <w:jc w:val="center"/>
        <w:rPr>
          <w:rFonts w:ascii="Times New Roman" w:hAnsi="Times New Roman" w:cs="Times New Roman"/>
          <w:b/>
          <w:sz w:val="24"/>
          <w:szCs w:val="24"/>
          <w:u w:val="single"/>
          <w:lang w:val="es-ES"/>
        </w:rPr>
      </w:pPr>
      <w:r w:rsidRPr="00DB1497">
        <w:rPr>
          <w:rFonts w:ascii="Times New Roman" w:hAnsi="Times New Roman" w:cs="Times New Roman"/>
          <w:b/>
          <w:sz w:val="24"/>
          <w:szCs w:val="24"/>
          <w:u w:val="single"/>
          <w:lang w:val="es-ES"/>
        </w:rPr>
        <w:lastRenderedPageBreak/>
        <w:t xml:space="preserve">ESCENA </w:t>
      </w:r>
      <w:r w:rsidR="00DB1497" w:rsidRPr="00DB1497">
        <w:rPr>
          <w:rFonts w:ascii="Times New Roman" w:hAnsi="Times New Roman" w:cs="Times New Roman"/>
          <w:b/>
          <w:sz w:val="24"/>
          <w:szCs w:val="24"/>
          <w:u w:val="single"/>
          <w:lang w:val="es-ES"/>
        </w:rPr>
        <w:t>2</w:t>
      </w:r>
      <w:r w:rsidR="000438F7">
        <w:rPr>
          <w:rFonts w:ascii="Times New Roman" w:hAnsi="Times New Roman" w:cs="Times New Roman"/>
          <w:b/>
          <w:sz w:val="24"/>
          <w:szCs w:val="24"/>
          <w:u w:val="single"/>
          <w:lang w:val="es-ES"/>
        </w:rPr>
        <w:t>.</w:t>
      </w:r>
      <w:r w:rsidR="00DB1497" w:rsidRPr="00DB1497">
        <w:rPr>
          <w:rFonts w:ascii="Times New Roman" w:hAnsi="Times New Roman" w:cs="Times New Roman"/>
          <w:b/>
          <w:sz w:val="24"/>
          <w:szCs w:val="24"/>
          <w:u w:val="single"/>
          <w:lang w:val="es-ES"/>
        </w:rPr>
        <w:t xml:space="preserve"> Preparación</w:t>
      </w:r>
      <w:r w:rsidR="009D2E0F" w:rsidRPr="00DB1497">
        <w:rPr>
          <w:rFonts w:ascii="Times New Roman" w:hAnsi="Times New Roman" w:cs="Times New Roman"/>
          <w:b/>
          <w:sz w:val="24"/>
          <w:szCs w:val="24"/>
          <w:u w:val="single"/>
          <w:lang w:val="es-ES"/>
        </w:rPr>
        <w:t xml:space="preserve"> del Castillo</w:t>
      </w:r>
    </w:p>
    <w:p w14:paraId="357949EC" w14:textId="77777777" w:rsidR="000438F7" w:rsidRPr="00DB1497" w:rsidRDefault="000438F7" w:rsidP="00DB1497">
      <w:pPr>
        <w:jc w:val="center"/>
        <w:rPr>
          <w:rFonts w:ascii="Times New Roman" w:hAnsi="Times New Roman" w:cs="Times New Roman"/>
          <w:b/>
          <w:sz w:val="24"/>
          <w:szCs w:val="24"/>
          <w:u w:val="single"/>
          <w:lang w:val="es-ES"/>
        </w:rPr>
      </w:pPr>
    </w:p>
    <w:p w14:paraId="233AC6F8" w14:textId="679088B1" w:rsidR="007B19FF" w:rsidRPr="006F01BF" w:rsidRDefault="007B19FF" w:rsidP="00A90507">
      <w:pPr>
        <w:rPr>
          <w:rFonts w:ascii="Times New Roman" w:hAnsi="Times New Roman" w:cs="Times New Roman"/>
          <w:i/>
          <w:sz w:val="24"/>
          <w:szCs w:val="24"/>
          <w:lang w:val="es-ES"/>
        </w:rPr>
      </w:pPr>
      <w:r w:rsidRPr="006F01BF">
        <w:rPr>
          <w:rFonts w:ascii="Times New Roman" w:hAnsi="Times New Roman" w:cs="Times New Roman"/>
          <w:i/>
          <w:sz w:val="24"/>
          <w:szCs w:val="24"/>
          <w:lang w:val="es-ES"/>
        </w:rPr>
        <w:t xml:space="preserve">(entrando de </w:t>
      </w:r>
      <w:r w:rsidR="003B00E3" w:rsidRPr="006F01BF">
        <w:rPr>
          <w:rFonts w:ascii="Times New Roman" w:hAnsi="Times New Roman" w:cs="Times New Roman"/>
          <w:i/>
          <w:sz w:val="24"/>
          <w:szCs w:val="24"/>
          <w:lang w:val="es-ES"/>
        </w:rPr>
        <w:t xml:space="preserve">la calle por la cortina derecha. Traen una cesta con comida y pan. </w:t>
      </w:r>
      <w:r w:rsidR="003B00E3" w:rsidRPr="006F01BF">
        <w:rPr>
          <w:rFonts w:ascii="Times New Roman" w:hAnsi="Times New Roman" w:cs="Times New Roman"/>
          <w:i/>
          <w:sz w:val="24"/>
          <w:szCs w:val="24"/>
          <w:highlight w:val="cyan"/>
          <w:lang w:val="es-ES"/>
        </w:rPr>
        <w:t>Ciclorama Noche</w:t>
      </w:r>
      <w:r w:rsidR="003B00E3" w:rsidRPr="006F01BF">
        <w:rPr>
          <w:rFonts w:ascii="Times New Roman" w:hAnsi="Times New Roman" w:cs="Times New Roman"/>
          <w:i/>
          <w:sz w:val="24"/>
          <w:szCs w:val="24"/>
          <w:lang w:val="es-ES"/>
        </w:rPr>
        <w:t>).</w:t>
      </w:r>
    </w:p>
    <w:p w14:paraId="39A878AA" w14:textId="5AEE331A" w:rsidR="0017222F" w:rsidRPr="006F01BF" w:rsidRDefault="0017222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Nina: </w:t>
      </w:r>
      <w:r w:rsidR="00AD3CD3" w:rsidRPr="006F01BF">
        <w:rPr>
          <w:rFonts w:ascii="Times New Roman" w:hAnsi="Times New Roman" w:cs="Times New Roman"/>
          <w:sz w:val="24"/>
          <w:szCs w:val="24"/>
          <w:lang w:val="es-ES"/>
        </w:rPr>
        <w:t>¡Ya sabes Olga que no me gusta entrar a esta casa menos por la noche!</w:t>
      </w:r>
      <w:r w:rsidRPr="006F01BF">
        <w:rPr>
          <w:rFonts w:ascii="Times New Roman" w:hAnsi="Times New Roman" w:cs="Times New Roman"/>
          <w:sz w:val="24"/>
          <w:szCs w:val="24"/>
          <w:lang w:val="es-ES"/>
        </w:rPr>
        <w:t xml:space="preserve"> </w:t>
      </w:r>
      <w:r w:rsidR="00DB1EF1" w:rsidRPr="006F01BF">
        <w:rPr>
          <w:rFonts w:ascii="Times New Roman" w:hAnsi="Times New Roman" w:cs="Times New Roman"/>
          <w:sz w:val="24"/>
          <w:szCs w:val="24"/>
          <w:lang w:val="es-ES"/>
        </w:rPr>
        <w:t>Habíamos quedado en que ya no tendría que volver.</w:t>
      </w:r>
    </w:p>
    <w:p w14:paraId="0F29DCD7" w14:textId="1361C5F0"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Pero la Sra</w:t>
      </w:r>
      <w:r w:rsidR="00E60713" w:rsidRPr="006F01BF">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de Canterville ha vendido el castillo, no tenemos más remedio que </w:t>
      </w:r>
      <w:r w:rsidR="00AF0926" w:rsidRPr="006F01BF">
        <w:rPr>
          <w:rFonts w:ascii="Times New Roman" w:hAnsi="Times New Roman" w:cs="Times New Roman"/>
          <w:sz w:val="24"/>
          <w:szCs w:val="24"/>
          <w:lang w:val="es-ES"/>
        </w:rPr>
        <w:t>prepararlo</w:t>
      </w:r>
      <w:r w:rsidRPr="006F01BF">
        <w:rPr>
          <w:rFonts w:ascii="Times New Roman" w:hAnsi="Times New Roman" w:cs="Times New Roman"/>
          <w:sz w:val="24"/>
          <w:szCs w:val="24"/>
          <w:lang w:val="es-ES"/>
        </w:rPr>
        <w:t xml:space="preserve"> para la llegada de sus nuevos </w:t>
      </w:r>
      <w:r w:rsidR="00DB1497" w:rsidRPr="006F01BF">
        <w:rPr>
          <w:rFonts w:ascii="Times New Roman" w:hAnsi="Times New Roman" w:cs="Times New Roman"/>
          <w:sz w:val="24"/>
          <w:szCs w:val="24"/>
          <w:lang w:val="es-ES"/>
        </w:rPr>
        <w:t>huéspedes</w:t>
      </w:r>
      <w:r w:rsidR="00DB1497" w:rsidRPr="006F01BF">
        <w:rPr>
          <w:rFonts w:ascii="Times New Roman" w:hAnsi="Times New Roman" w:cs="Times New Roman"/>
          <w:i/>
          <w:sz w:val="24"/>
          <w:szCs w:val="24"/>
          <w:lang w:val="es-ES"/>
        </w:rPr>
        <w:t>. (</w:t>
      </w:r>
      <w:r w:rsidR="007B19FF" w:rsidRPr="006F01BF">
        <w:rPr>
          <w:rFonts w:ascii="Times New Roman" w:hAnsi="Times New Roman" w:cs="Times New Roman"/>
          <w:i/>
          <w:sz w:val="24"/>
          <w:szCs w:val="24"/>
          <w:lang w:val="es-ES"/>
        </w:rPr>
        <w:t>mientras quita sábanas apoyadas encima de los muebles.)</w:t>
      </w:r>
      <w:r w:rsidRPr="006F01BF">
        <w:rPr>
          <w:rFonts w:ascii="Times New Roman" w:hAnsi="Times New Roman" w:cs="Times New Roman"/>
          <w:sz w:val="24"/>
          <w:szCs w:val="24"/>
          <w:lang w:val="es-ES"/>
        </w:rPr>
        <w:t xml:space="preserve"> Además, intenta pensar en positivo-</w:t>
      </w:r>
    </w:p>
    <w:p w14:paraId="46A916B3" w14:textId="77777777" w:rsidR="007B19FF"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Nina: </w:t>
      </w:r>
      <w:r w:rsidR="004338F9" w:rsidRPr="006F01BF">
        <w:rPr>
          <w:rFonts w:ascii="Times New Roman" w:hAnsi="Times New Roman" w:cs="Times New Roman"/>
          <w:sz w:val="24"/>
          <w:szCs w:val="24"/>
          <w:lang w:val="es-ES"/>
        </w:rPr>
        <w:t>¡Positivo!</w:t>
      </w:r>
      <w:r w:rsidRPr="006F01BF">
        <w:rPr>
          <w:rFonts w:ascii="Times New Roman" w:hAnsi="Times New Roman" w:cs="Times New Roman"/>
          <w:sz w:val="24"/>
          <w:szCs w:val="24"/>
          <w:lang w:val="es-ES"/>
        </w:rPr>
        <w:t xml:space="preserve"> </w:t>
      </w:r>
      <w:r w:rsidR="004338F9" w:rsidRPr="006F01BF">
        <w:rPr>
          <w:rFonts w:ascii="Times New Roman" w:hAnsi="Times New Roman" w:cs="Times New Roman"/>
          <w:sz w:val="24"/>
          <w:szCs w:val="24"/>
          <w:lang w:val="es-ES"/>
        </w:rPr>
        <w:t>¡Tú tienes muy mala memoria!</w:t>
      </w:r>
      <w:r w:rsidRPr="006F01BF">
        <w:rPr>
          <w:rFonts w:ascii="Times New Roman" w:hAnsi="Times New Roman" w:cs="Times New Roman"/>
          <w:sz w:val="24"/>
          <w:szCs w:val="24"/>
          <w:lang w:val="es-ES"/>
        </w:rPr>
        <w:t xml:space="preserve"> Tu no te acuerdas las cosas que pasaron aquí cuando esto era un hotel. </w:t>
      </w:r>
      <w:r w:rsidRPr="006F01BF">
        <w:rPr>
          <w:rFonts w:ascii="Times New Roman" w:hAnsi="Times New Roman" w:cs="Times New Roman"/>
          <w:i/>
          <w:sz w:val="24"/>
          <w:szCs w:val="24"/>
          <w:lang w:val="es-ES"/>
        </w:rPr>
        <w:t>(Grita)</w:t>
      </w:r>
    </w:p>
    <w:p w14:paraId="73126CEB" w14:textId="77777777" w:rsidR="007B19FF" w:rsidRPr="006F01BF" w:rsidRDefault="007B19F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Qué?</w:t>
      </w:r>
    </w:p>
    <w:p w14:paraId="5409D7BB" w14:textId="10A086B9" w:rsidR="00DB1EF1" w:rsidRPr="006F01BF" w:rsidRDefault="007B19F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w:t>
      </w:r>
      <w:r w:rsidR="00DB1EF1"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la mancha sigue aquí, aun está en el suelo!</w:t>
      </w:r>
    </w:p>
    <w:p w14:paraId="18A6008B" w14:textId="1ABF1580"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4338F9" w:rsidRPr="006F01BF">
        <w:rPr>
          <w:rFonts w:ascii="Times New Roman" w:hAnsi="Times New Roman" w:cs="Times New Roman"/>
          <w:sz w:val="24"/>
          <w:szCs w:val="24"/>
          <w:lang w:val="es-ES"/>
        </w:rPr>
        <w:t>¡no te asustes</w:t>
      </w:r>
      <w:r w:rsidR="00CA34B7" w:rsidRPr="006F01BF">
        <w:rPr>
          <w:rFonts w:ascii="Times New Roman" w:hAnsi="Times New Roman" w:cs="Times New Roman"/>
          <w:sz w:val="24"/>
          <w:szCs w:val="24"/>
          <w:lang w:val="es-ES"/>
        </w:rPr>
        <w:t>,</w:t>
      </w:r>
      <w:r w:rsidR="004338F9" w:rsidRPr="006F01BF">
        <w:rPr>
          <w:rFonts w:ascii="Times New Roman" w:hAnsi="Times New Roman" w:cs="Times New Roman"/>
          <w:sz w:val="24"/>
          <w:szCs w:val="24"/>
          <w:lang w:val="es-ES"/>
        </w:rPr>
        <w:t xml:space="preserve"> es una manchita</w:t>
      </w:r>
      <w:r w:rsidR="007B19FF" w:rsidRPr="006F01BF">
        <w:rPr>
          <w:rFonts w:ascii="Times New Roman" w:hAnsi="Times New Roman" w:cs="Times New Roman"/>
          <w:sz w:val="24"/>
          <w:szCs w:val="24"/>
          <w:lang w:val="es-ES"/>
        </w:rPr>
        <w:t xml:space="preserve"> de nada</w:t>
      </w:r>
      <w:r w:rsidR="004338F9" w:rsidRPr="006F01BF">
        <w:rPr>
          <w:rFonts w:ascii="Times New Roman" w:hAnsi="Times New Roman" w:cs="Times New Roman"/>
          <w:sz w:val="24"/>
          <w:szCs w:val="24"/>
          <w:lang w:val="es-ES"/>
        </w:rPr>
        <w:t>!</w:t>
      </w:r>
    </w:p>
    <w:p w14:paraId="336FA5A5" w14:textId="54B5122C"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Nina: </w:t>
      </w:r>
      <w:r w:rsidR="004338F9" w:rsidRPr="006F01BF">
        <w:rPr>
          <w:rFonts w:ascii="Times New Roman" w:hAnsi="Times New Roman" w:cs="Times New Roman"/>
          <w:sz w:val="24"/>
          <w:szCs w:val="24"/>
          <w:lang w:val="es-ES"/>
        </w:rPr>
        <w:t>¡Es una mancha de sangre que he limpiado noche tras noche y sigue apareciendo!</w:t>
      </w:r>
      <w:r w:rsidRPr="006F01BF">
        <w:rPr>
          <w:rFonts w:ascii="Times New Roman" w:hAnsi="Times New Roman" w:cs="Times New Roman"/>
          <w:sz w:val="24"/>
          <w:szCs w:val="24"/>
          <w:lang w:val="es-ES"/>
        </w:rPr>
        <w:t xml:space="preserve"> Tú ha</w:t>
      </w:r>
      <w:r w:rsidR="00AF0926" w:rsidRPr="006F01BF">
        <w:rPr>
          <w:rFonts w:ascii="Times New Roman" w:hAnsi="Times New Roman" w:cs="Times New Roman"/>
          <w:sz w:val="24"/>
          <w:szCs w:val="24"/>
          <w:lang w:val="es-ES"/>
        </w:rPr>
        <w:t>z</w:t>
      </w:r>
      <w:r w:rsidRPr="006F01BF">
        <w:rPr>
          <w:rFonts w:ascii="Times New Roman" w:hAnsi="Times New Roman" w:cs="Times New Roman"/>
          <w:sz w:val="24"/>
          <w:szCs w:val="24"/>
          <w:lang w:val="es-ES"/>
        </w:rPr>
        <w:t xml:space="preserve"> lo que </w:t>
      </w:r>
      <w:r w:rsidR="00AF0926" w:rsidRPr="006F01BF">
        <w:rPr>
          <w:rFonts w:ascii="Times New Roman" w:hAnsi="Times New Roman" w:cs="Times New Roman"/>
          <w:sz w:val="24"/>
          <w:szCs w:val="24"/>
          <w:lang w:val="es-ES"/>
        </w:rPr>
        <w:t>quieras,</w:t>
      </w:r>
      <w:r w:rsidRPr="006F01BF">
        <w:rPr>
          <w:rFonts w:ascii="Times New Roman" w:hAnsi="Times New Roman" w:cs="Times New Roman"/>
          <w:sz w:val="24"/>
          <w:szCs w:val="24"/>
          <w:lang w:val="es-ES"/>
        </w:rPr>
        <w:t xml:space="preserve"> pero yo me voy a casa. </w:t>
      </w:r>
      <w:r w:rsidR="007B19FF" w:rsidRPr="006F01BF">
        <w:rPr>
          <w:rFonts w:ascii="Times New Roman" w:hAnsi="Times New Roman" w:cs="Times New Roman"/>
          <w:i/>
          <w:sz w:val="24"/>
          <w:szCs w:val="24"/>
          <w:lang w:val="es-ES"/>
        </w:rPr>
        <w:t>(cambio de tono, recapacitando</w:t>
      </w:r>
      <w:r w:rsidR="007B19FF" w:rsidRPr="006F01BF">
        <w:rPr>
          <w:rFonts w:ascii="Times New Roman" w:hAnsi="Times New Roman" w:cs="Times New Roman"/>
          <w:sz w:val="24"/>
          <w:szCs w:val="24"/>
          <w:lang w:val="es-ES"/>
        </w:rPr>
        <w:t>) No quiero estar en esta casa mientras sea de noche.</w:t>
      </w:r>
      <w:r w:rsidRPr="006F01BF">
        <w:rPr>
          <w:rFonts w:ascii="Times New Roman" w:hAnsi="Times New Roman" w:cs="Times New Roman"/>
          <w:i/>
          <w:sz w:val="24"/>
          <w:szCs w:val="24"/>
          <w:lang w:val="es-ES"/>
        </w:rPr>
        <w:t>(se va enfadada y la deja a Olga hablando sola)</w:t>
      </w:r>
    </w:p>
    <w:p w14:paraId="5D3279EA" w14:textId="492D1B90"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pues </w:t>
      </w:r>
      <w:r w:rsidR="00DB1497" w:rsidRPr="006F01BF">
        <w:rPr>
          <w:rFonts w:ascii="Times New Roman" w:hAnsi="Times New Roman" w:cs="Times New Roman"/>
          <w:sz w:val="24"/>
          <w:szCs w:val="24"/>
          <w:lang w:val="es-ES"/>
        </w:rPr>
        <w:t>mañana te</w:t>
      </w:r>
      <w:r w:rsidRPr="006F01BF">
        <w:rPr>
          <w:rFonts w:ascii="Times New Roman" w:hAnsi="Times New Roman" w:cs="Times New Roman"/>
          <w:sz w:val="24"/>
          <w:szCs w:val="24"/>
          <w:lang w:val="es-ES"/>
        </w:rPr>
        <w:t xml:space="preserve"> quiero aquí a las seis de la mañana para ayudarme a limpiar y recibir a los nuevos dueños.</w:t>
      </w:r>
    </w:p>
    <w:p w14:paraId="71862A2F" w14:textId="57B95327" w:rsidR="007B19FF" w:rsidRPr="006F01BF" w:rsidRDefault="007B19F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Hermana por favor no te quedes aquí sola.  Ven conmigo.</w:t>
      </w:r>
    </w:p>
    <w:p w14:paraId="11648119" w14:textId="2FA891F6" w:rsidR="007B19FF" w:rsidRPr="006F01BF" w:rsidRDefault="007B19FF"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Olga: hay mucho trabajo que hacer. Vete ya y ven por la mañana </w:t>
      </w:r>
      <w:r w:rsidRPr="006F01BF">
        <w:rPr>
          <w:rFonts w:ascii="Times New Roman" w:hAnsi="Times New Roman" w:cs="Times New Roman"/>
          <w:i/>
          <w:sz w:val="24"/>
          <w:szCs w:val="24"/>
          <w:lang w:val="es-ES"/>
        </w:rPr>
        <w:t>(Continúa quitando sábanas</w:t>
      </w:r>
      <w:r w:rsidR="00CA34B7" w:rsidRPr="006F01BF">
        <w:rPr>
          <w:rFonts w:ascii="Times New Roman" w:hAnsi="Times New Roman" w:cs="Times New Roman"/>
          <w:i/>
          <w:sz w:val="24"/>
          <w:szCs w:val="24"/>
          <w:lang w:val="es-ES"/>
        </w:rPr>
        <w:t>, se queda un momento a solas</w:t>
      </w:r>
      <w:r w:rsidRPr="006F01BF">
        <w:rPr>
          <w:rFonts w:ascii="Times New Roman" w:hAnsi="Times New Roman" w:cs="Times New Roman"/>
          <w:i/>
          <w:sz w:val="24"/>
          <w:szCs w:val="24"/>
          <w:lang w:val="es-ES"/>
        </w:rPr>
        <w:t>).</w:t>
      </w:r>
    </w:p>
    <w:p w14:paraId="747BF114" w14:textId="2688250C" w:rsidR="00DB1EF1" w:rsidRPr="006F01BF" w:rsidRDefault="00DB1EF1" w:rsidP="00A90507">
      <w:pPr>
        <w:rPr>
          <w:rFonts w:ascii="Times New Roman" w:hAnsi="Times New Roman" w:cs="Times New Roman"/>
          <w:i/>
          <w:sz w:val="24"/>
          <w:szCs w:val="24"/>
          <w:lang w:val="es-ES"/>
        </w:rPr>
      </w:pPr>
      <w:r w:rsidRPr="006F01BF">
        <w:rPr>
          <w:rFonts w:ascii="Times New Roman" w:hAnsi="Times New Roman" w:cs="Times New Roman"/>
          <w:i/>
          <w:sz w:val="24"/>
          <w:szCs w:val="24"/>
          <w:highlight w:val="yellow"/>
          <w:lang w:val="es-ES"/>
        </w:rPr>
        <w:t xml:space="preserve">(Se oye un </w:t>
      </w:r>
      <w:r w:rsidR="004338F9" w:rsidRPr="006F01BF">
        <w:rPr>
          <w:rFonts w:ascii="Times New Roman" w:hAnsi="Times New Roman" w:cs="Times New Roman"/>
          <w:i/>
          <w:sz w:val="24"/>
          <w:szCs w:val="24"/>
          <w:highlight w:val="yellow"/>
          <w:lang w:val="es-ES"/>
        </w:rPr>
        <w:t>estruendo)</w:t>
      </w:r>
      <w:r w:rsidR="007B19FF" w:rsidRPr="006F01BF">
        <w:rPr>
          <w:rFonts w:ascii="Times New Roman" w:hAnsi="Times New Roman" w:cs="Times New Roman"/>
          <w:i/>
          <w:sz w:val="24"/>
          <w:szCs w:val="24"/>
          <w:lang w:val="es-ES"/>
        </w:rPr>
        <w:t xml:space="preserve"> </w:t>
      </w:r>
      <w:r w:rsidR="007B19FF" w:rsidRPr="006F01BF">
        <w:rPr>
          <w:rFonts w:ascii="Times New Roman" w:hAnsi="Times New Roman" w:cs="Times New Roman"/>
          <w:i/>
          <w:sz w:val="24"/>
          <w:szCs w:val="24"/>
          <w:highlight w:val="cyan"/>
          <w:lang w:val="es-ES"/>
        </w:rPr>
        <w:t>las luces parpadean</w:t>
      </w:r>
    </w:p>
    <w:p w14:paraId="51DC7BC2" w14:textId="6C35C533"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Oh sir Simon, siento que haya </w:t>
      </w:r>
      <w:r w:rsidR="00AF0926" w:rsidRPr="006F01BF">
        <w:rPr>
          <w:rFonts w:ascii="Times New Roman" w:hAnsi="Times New Roman" w:cs="Times New Roman"/>
          <w:sz w:val="24"/>
          <w:szCs w:val="24"/>
          <w:lang w:val="es-ES"/>
        </w:rPr>
        <w:t>tenido</w:t>
      </w:r>
      <w:r w:rsidRPr="006F01BF">
        <w:rPr>
          <w:rFonts w:ascii="Times New Roman" w:hAnsi="Times New Roman" w:cs="Times New Roman"/>
          <w:sz w:val="24"/>
          <w:szCs w:val="24"/>
          <w:lang w:val="es-ES"/>
        </w:rPr>
        <w:t xml:space="preserve"> que enterarse así, por favor no se enfade.</w:t>
      </w:r>
    </w:p>
    <w:p w14:paraId="1284A61C" w14:textId="6BE20788" w:rsidR="00DB1EF1" w:rsidRPr="006F01BF" w:rsidRDefault="00DB1EF1" w:rsidP="00A90507">
      <w:pPr>
        <w:rPr>
          <w:rFonts w:ascii="Times New Roman" w:hAnsi="Times New Roman" w:cs="Times New Roman"/>
          <w:i/>
          <w:sz w:val="24"/>
          <w:szCs w:val="24"/>
          <w:lang w:val="es-ES"/>
        </w:rPr>
      </w:pPr>
      <w:r w:rsidRPr="006F01BF">
        <w:rPr>
          <w:rFonts w:ascii="Times New Roman" w:hAnsi="Times New Roman" w:cs="Times New Roman"/>
          <w:i/>
          <w:sz w:val="24"/>
          <w:szCs w:val="24"/>
          <w:highlight w:val="yellow"/>
          <w:lang w:val="es-ES"/>
        </w:rPr>
        <w:t>(Se oye otro estruendo)</w:t>
      </w:r>
      <w:r w:rsidR="007B19FF" w:rsidRPr="006F01BF">
        <w:rPr>
          <w:rFonts w:ascii="Times New Roman" w:hAnsi="Times New Roman" w:cs="Times New Roman"/>
          <w:i/>
          <w:sz w:val="24"/>
          <w:szCs w:val="24"/>
          <w:highlight w:val="cyan"/>
          <w:lang w:val="es-ES"/>
        </w:rPr>
        <w:t xml:space="preserve"> las luces parpadean</w:t>
      </w:r>
    </w:p>
    <w:p w14:paraId="05E5317B" w14:textId="43C2A253" w:rsidR="00DB1EF1"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DB1EF1" w:rsidRPr="006F01BF">
        <w:rPr>
          <w:rFonts w:ascii="Times New Roman" w:hAnsi="Times New Roman" w:cs="Times New Roman"/>
          <w:sz w:val="24"/>
          <w:szCs w:val="24"/>
          <w:lang w:val="es-ES"/>
        </w:rPr>
        <w:t xml:space="preserve">: </w:t>
      </w:r>
      <w:r w:rsidR="004338F9" w:rsidRPr="006F01BF">
        <w:rPr>
          <w:rFonts w:ascii="Times New Roman" w:hAnsi="Times New Roman" w:cs="Times New Roman"/>
          <w:sz w:val="24"/>
          <w:szCs w:val="24"/>
          <w:lang w:val="es-ES"/>
        </w:rPr>
        <w:t>¿Mi castillo, vendido?</w:t>
      </w:r>
      <w:r w:rsidR="00DB1EF1" w:rsidRPr="006F01BF">
        <w:rPr>
          <w:rFonts w:ascii="Times New Roman" w:hAnsi="Times New Roman" w:cs="Times New Roman"/>
          <w:sz w:val="24"/>
          <w:szCs w:val="24"/>
          <w:lang w:val="es-ES"/>
        </w:rPr>
        <w:t xml:space="preserve"> </w:t>
      </w:r>
      <w:r w:rsidR="005B1972" w:rsidRPr="006F01BF">
        <w:rPr>
          <w:rFonts w:ascii="Times New Roman" w:hAnsi="Times New Roman" w:cs="Times New Roman"/>
          <w:sz w:val="24"/>
          <w:szCs w:val="24"/>
          <w:lang w:val="es-ES"/>
        </w:rPr>
        <w:t xml:space="preserve"> Cómo ha podido ocurrir. </w:t>
      </w:r>
      <w:r w:rsidR="00DB1EF1" w:rsidRPr="006F01BF">
        <w:rPr>
          <w:rFonts w:ascii="Times New Roman" w:hAnsi="Times New Roman" w:cs="Times New Roman"/>
          <w:sz w:val="24"/>
          <w:szCs w:val="24"/>
          <w:lang w:val="es-ES"/>
        </w:rPr>
        <w:t>No se puede vender un Castillo con gente que vive dentro.</w:t>
      </w:r>
    </w:p>
    <w:p w14:paraId="44A7DCBA" w14:textId="77777777"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Técnicamente usted está muerto.</w:t>
      </w:r>
    </w:p>
    <w:p w14:paraId="76CBA961" w14:textId="77C33785" w:rsidR="00DB1EF1"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DB1EF1" w:rsidRPr="006F01BF">
        <w:rPr>
          <w:rFonts w:ascii="Times New Roman" w:hAnsi="Times New Roman" w:cs="Times New Roman"/>
          <w:sz w:val="24"/>
          <w:szCs w:val="24"/>
          <w:lang w:val="es-ES"/>
        </w:rPr>
        <w:t xml:space="preserve">: </w:t>
      </w:r>
      <w:r w:rsidR="005B1972" w:rsidRPr="006F01BF">
        <w:rPr>
          <w:rFonts w:ascii="Times New Roman" w:hAnsi="Times New Roman" w:cs="Times New Roman"/>
          <w:sz w:val="24"/>
          <w:szCs w:val="24"/>
          <w:lang w:val="es-ES"/>
        </w:rPr>
        <w:t xml:space="preserve">Pero el castillo lleva siglos en el linaje de los Canterville. Cómo han podido venderlo </w:t>
      </w:r>
      <w:r w:rsidR="005B1972" w:rsidRPr="006F01BF">
        <w:rPr>
          <w:rFonts w:ascii="Times New Roman" w:hAnsi="Times New Roman" w:cs="Times New Roman"/>
          <w:i/>
          <w:sz w:val="24"/>
          <w:szCs w:val="24"/>
          <w:lang w:val="es-ES"/>
        </w:rPr>
        <w:t>(Olga le lanza una mirada acusadora.)</w:t>
      </w:r>
      <w:r w:rsidR="005B1972" w:rsidRPr="006F01BF">
        <w:rPr>
          <w:rFonts w:ascii="Times New Roman" w:hAnsi="Times New Roman" w:cs="Times New Roman"/>
          <w:sz w:val="24"/>
          <w:szCs w:val="24"/>
          <w:lang w:val="es-ES"/>
        </w:rPr>
        <w:t xml:space="preserve"> </w:t>
      </w:r>
      <w:r w:rsidR="00DB1EF1" w:rsidRPr="006F01BF">
        <w:rPr>
          <w:rFonts w:ascii="Times New Roman" w:hAnsi="Times New Roman" w:cs="Times New Roman"/>
          <w:sz w:val="24"/>
          <w:szCs w:val="24"/>
          <w:lang w:val="es-ES"/>
        </w:rPr>
        <w:t xml:space="preserve">Pues no pienso irme. </w:t>
      </w:r>
    </w:p>
    <w:p w14:paraId="7E2DD7F5" w14:textId="0C7ED15F"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Olga: </w:t>
      </w:r>
      <w:r w:rsidR="005B1972" w:rsidRPr="006F01BF">
        <w:rPr>
          <w:rFonts w:ascii="Times New Roman" w:hAnsi="Times New Roman" w:cs="Times New Roman"/>
          <w:sz w:val="24"/>
          <w:szCs w:val="24"/>
          <w:lang w:val="es-ES"/>
        </w:rPr>
        <w:t xml:space="preserve">no creo que pueda quedarse aquí, Sir Simon. </w:t>
      </w:r>
      <w:r w:rsidRPr="006F01BF">
        <w:rPr>
          <w:rFonts w:ascii="Times New Roman" w:hAnsi="Times New Roman" w:cs="Times New Roman"/>
          <w:sz w:val="24"/>
          <w:szCs w:val="24"/>
          <w:lang w:val="es-ES"/>
        </w:rPr>
        <w:t xml:space="preserve">Los nuevos dueños os han </w:t>
      </w:r>
      <w:r w:rsidR="00AF0926" w:rsidRPr="006F01BF">
        <w:rPr>
          <w:rFonts w:ascii="Times New Roman" w:hAnsi="Times New Roman" w:cs="Times New Roman"/>
          <w:sz w:val="24"/>
          <w:szCs w:val="24"/>
          <w:lang w:val="es-ES"/>
        </w:rPr>
        <w:t>enviado</w:t>
      </w:r>
      <w:r w:rsidRPr="006F01BF">
        <w:rPr>
          <w:rFonts w:ascii="Times New Roman" w:hAnsi="Times New Roman" w:cs="Times New Roman"/>
          <w:sz w:val="24"/>
          <w:szCs w:val="24"/>
          <w:lang w:val="es-ES"/>
        </w:rPr>
        <w:t xml:space="preserve"> una carta.</w:t>
      </w:r>
    </w:p>
    <w:p w14:paraId="3FC2DD98" w14:textId="092FD1CC" w:rsidR="00DB1EF1"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5B1972" w:rsidRPr="006F01BF">
        <w:rPr>
          <w:rFonts w:ascii="Times New Roman" w:hAnsi="Times New Roman" w:cs="Times New Roman"/>
          <w:sz w:val="24"/>
          <w:szCs w:val="24"/>
          <w:lang w:val="es-ES"/>
        </w:rPr>
        <w:t xml:space="preserve">: Pero entonces se mudan. Pero, pero </w:t>
      </w:r>
      <w:r w:rsidR="00BD7409" w:rsidRPr="006F01BF">
        <w:rPr>
          <w:rFonts w:ascii="Times New Roman" w:hAnsi="Times New Roman" w:cs="Times New Roman"/>
          <w:sz w:val="24"/>
          <w:szCs w:val="24"/>
          <w:lang w:val="es-ES"/>
        </w:rPr>
        <w:t>¿</w:t>
      </w:r>
      <w:r w:rsidR="005B1972" w:rsidRPr="006F01BF">
        <w:rPr>
          <w:rFonts w:ascii="Times New Roman" w:hAnsi="Times New Roman" w:cs="Times New Roman"/>
          <w:sz w:val="24"/>
          <w:szCs w:val="24"/>
          <w:lang w:val="es-ES"/>
        </w:rPr>
        <w:t xml:space="preserve">no </w:t>
      </w:r>
      <w:r w:rsidR="00BD7409" w:rsidRPr="006F01BF">
        <w:rPr>
          <w:rFonts w:ascii="Times New Roman" w:hAnsi="Times New Roman" w:cs="Times New Roman"/>
          <w:sz w:val="24"/>
          <w:szCs w:val="24"/>
          <w:lang w:val="es-ES"/>
        </w:rPr>
        <w:t xml:space="preserve">sabiendo que estoy aquí? </w:t>
      </w:r>
      <w:r w:rsidRPr="006F01BF">
        <w:rPr>
          <w:rFonts w:ascii="Times New Roman" w:hAnsi="Times New Roman" w:cs="Times New Roman"/>
          <w:sz w:val="24"/>
          <w:szCs w:val="24"/>
          <w:lang w:val="es-ES"/>
        </w:rPr>
        <w:t>¿Verdad?</w:t>
      </w:r>
    </w:p>
    <w:p w14:paraId="31BBF958" w14:textId="77777777"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Si Señor.</w:t>
      </w:r>
    </w:p>
    <w:p w14:paraId="135978BE" w14:textId="3962243A"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w:t>
      </w:r>
      <w:r w:rsidR="00DB1497" w:rsidRPr="006F01BF">
        <w:rPr>
          <w:rFonts w:ascii="Times New Roman" w:hAnsi="Times New Roman" w:cs="Times New Roman"/>
          <w:sz w:val="24"/>
          <w:szCs w:val="24"/>
          <w:lang w:val="es-ES"/>
        </w:rPr>
        <w:t>Simon: ¿</w:t>
      </w:r>
      <w:r w:rsidR="00947424" w:rsidRPr="006F01BF">
        <w:rPr>
          <w:rFonts w:ascii="Times New Roman" w:hAnsi="Times New Roman" w:cs="Times New Roman"/>
          <w:sz w:val="24"/>
          <w:szCs w:val="24"/>
          <w:lang w:val="es-ES"/>
        </w:rPr>
        <w:t>Eso quier</w:t>
      </w:r>
      <w:r w:rsidR="005B1972" w:rsidRPr="006F01BF">
        <w:rPr>
          <w:rFonts w:ascii="Times New Roman" w:hAnsi="Times New Roman" w:cs="Times New Roman"/>
          <w:sz w:val="24"/>
          <w:szCs w:val="24"/>
          <w:lang w:val="es-ES"/>
        </w:rPr>
        <w:t>e decir que no me tienen miedo?</w:t>
      </w:r>
    </w:p>
    <w:p w14:paraId="6A79C758" w14:textId="77777777"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No señor.</w:t>
      </w:r>
    </w:p>
    <w:p w14:paraId="60ACD713" w14:textId="1E0338A6" w:rsidR="005B1972"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w:t>
      </w:r>
      <w:r w:rsidR="005B1972" w:rsidRPr="006F01BF">
        <w:rPr>
          <w:rFonts w:ascii="Times New Roman" w:hAnsi="Times New Roman" w:cs="Times New Roman"/>
          <w:sz w:val="24"/>
          <w:szCs w:val="24"/>
          <w:lang w:val="es-ES"/>
        </w:rPr>
        <w:t>Simon: eso es porque aún no me conocen.</w:t>
      </w:r>
    </w:p>
    <w:p w14:paraId="3042BD7D" w14:textId="51A5BA0B" w:rsidR="005B1972" w:rsidRPr="006F01BF" w:rsidRDefault="005B197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Estoy completamente de acuerdo con usted.</w:t>
      </w:r>
    </w:p>
    <w:p w14:paraId="5CE16F42" w14:textId="391E2AA1" w:rsidR="00DB1EF1"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w:t>
      </w:r>
      <w:r w:rsidR="00DB1EF1" w:rsidRPr="006F01BF">
        <w:rPr>
          <w:rFonts w:ascii="Times New Roman" w:hAnsi="Times New Roman" w:cs="Times New Roman"/>
          <w:sz w:val="24"/>
          <w:szCs w:val="24"/>
          <w:lang w:val="es-ES"/>
        </w:rPr>
        <w:t>Simon: Olga, ¿</w:t>
      </w:r>
      <w:r w:rsidR="00947424" w:rsidRPr="006F01BF">
        <w:rPr>
          <w:rFonts w:ascii="Times New Roman" w:hAnsi="Times New Roman" w:cs="Times New Roman"/>
          <w:sz w:val="24"/>
          <w:szCs w:val="24"/>
          <w:lang w:val="es-ES"/>
        </w:rPr>
        <w:t>qué</w:t>
      </w:r>
      <w:r w:rsidR="00DB1EF1" w:rsidRPr="006F01BF">
        <w:rPr>
          <w:rFonts w:ascii="Times New Roman" w:hAnsi="Times New Roman" w:cs="Times New Roman"/>
          <w:sz w:val="24"/>
          <w:szCs w:val="24"/>
          <w:lang w:val="es-ES"/>
        </w:rPr>
        <w:t xml:space="preserve"> dice la carta?</w:t>
      </w:r>
      <w:r w:rsidR="005B1972"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Ábrala</w:t>
      </w:r>
      <w:r w:rsidR="005B1972" w:rsidRPr="006F01BF">
        <w:rPr>
          <w:rFonts w:ascii="Times New Roman" w:hAnsi="Times New Roman" w:cs="Times New Roman"/>
          <w:sz w:val="24"/>
          <w:szCs w:val="24"/>
          <w:lang w:val="es-ES"/>
        </w:rPr>
        <w:t xml:space="preserve"> y léala.</w:t>
      </w:r>
    </w:p>
    <w:p w14:paraId="4F760D38" w14:textId="1279C382" w:rsidR="00DB1EF1" w:rsidRPr="006F01BF" w:rsidRDefault="009C0A1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w:t>
      </w:r>
      <w:r w:rsidR="00DB1EF1" w:rsidRPr="006F01BF">
        <w:rPr>
          <w:rFonts w:ascii="Times New Roman" w:hAnsi="Times New Roman" w:cs="Times New Roman"/>
          <w:sz w:val="24"/>
          <w:szCs w:val="24"/>
          <w:lang w:val="es-ES"/>
        </w:rPr>
        <w:t xml:space="preserve"> </w:t>
      </w:r>
      <w:r w:rsidR="005B1972" w:rsidRPr="006F01BF">
        <w:rPr>
          <w:rFonts w:ascii="Times New Roman" w:hAnsi="Times New Roman" w:cs="Times New Roman"/>
          <w:sz w:val="24"/>
          <w:szCs w:val="24"/>
          <w:lang w:val="es-ES"/>
        </w:rPr>
        <w:t xml:space="preserve">Querido fantasma </w:t>
      </w:r>
      <w:r w:rsidR="00DB1EF1" w:rsidRPr="006F01BF">
        <w:rPr>
          <w:rFonts w:ascii="Times New Roman" w:hAnsi="Times New Roman" w:cs="Times New Roman"/>
          <w:sz w:val="24"/>
          <w:szCs w:val="24"/>
          <w:lang w:val="es-ES"/>
        </w:rPr>
        <w:t>S</w:t>
      </w:r>
      <w:r w:rsidRPr="006F01BF">
        <w:rPr>
          <w:rFonts w:ascii="Times New Roman" w:hAnsi="Times New Roman" w:cs="Times New Roman"/>
          <w:sz w:val="24"/>
          <w:szCs w:val="24"/>
          <w:lang w:val="es-ES"/>
        </w:rPr>
        <w:t xml:space="preserve">ir </w:t>
      </w:r>
      <w:r w:rsidR="00DB1EF1" w:rsidRPr="006F01BF">
        <w:rPr>
          <w:rFonts w:ascii="Times New Roman" w:hAnsi="Times New Roman" w:cs="Times New Roman"/>
          <w:sz w:val="24"/>
          <w:szCs w:val="24"/>
          <w:lang w:val="es-ES"/>
        </w:rPr>
        <w:t xml:space="preserve">Simón, </w:t>
      </w:r>
      <w:r w:rsidRPr="006F01BF">
        <w:rPr>
          <w:rFonts w:ascii="Times New Roman" w:hAnsi="Times New Roman" w:cs="Times New Roman"/>
          <w:sz w:val="24"/>
          <w:szCs w:val="24"/>
          <w:lang w:val="es-ES"/>
        </w:rPr>
        <w:t>somos la familia Otis, venimos de</w:t>
      </w:r>
      <w:r w:rsidR="005B1972" w:rsidRPr="006F01BF">
        <w:rPr>
          <w:rFonts w:ascii="Times New Roman" w:hAnsi="Times New Roman" w:cs="Times New Roman"/>
          <w:sz w:val="24"/>
          <w:szCs w:val="24"/>
          <w:lang w:val="es-ES"/>
        </w:rPr>
        <w:t xml:space="preserve"> N</w:t>
      </w:r>
      <w:r w:rsidRPr="006F01BF">
        <w:rPr>
          <w:rFonts w:ascii="Times New Roman" w:hAnsi="Times New Roman" w:cs="Times New Roman"/>
          <w:sz w:val="24"/>
          <w:szCs w:val="24"/>
          <w:lang w:val="es-ES"/>
        </w:rPr>
        <w:t xml:space="preserve">orte </w:t>
      </w:r>
      <w:r w:rsidR="00AF0926" w:rsidRPr="006F01BF">
        <w:rPr>
          <w:rFonts w:ascii="Times New Roman" w:hAnsi="Times New Roman" w:cs="Times New Roman"/>
          <w:sz w:val="24"/>
          <w:szCs w:val="24"/>
          <w:lang w:val="es-ES"/>
        </w:rPr>
        <w:t>América</w:t>
      </w:r>
      <w:r w:rsidRPr="006F01BF">
        <w:rPr>
          <w:rFonts w:ascii="Times New Roman" w:hAnsi="Times New Roman" w:cs="Times New Roman"/>
          <w:sz w:val="24"/>
          <w:szCs w:val="24"/>
          <w:lang w:val="es-ES"/>
        </w:rPr>
        <w:t xml:space="preserve"> para mudarnos a nuestro nuevo castillo. </w:t>
      </w:r>
      <w:r w:rsidR="005B1972" w:rsidRPr="006F01BF">
        <w:rPr>
          <w:rFonts w:ascii="Times New Roman" w:hAnsi="Times New Roman" w:cs="Times New Roman"/>
          <w:sz w:val="24"/>
          <w:szCs w:val="24"/>
          <w:lang w:val="es-ES"/>
        </w:rPr>
        <w:t>Puede desalojar el castillo antes de que lleguemos, o s</w:t>
      </w:r>
      <w:r w:rsidR="00BD7409" w:rsidRPr="006F01BF">
        <w:rPr>
          <w:rFonts w:ascii="Times New Roman" w:hAnsi="Times New Roman" w:cs="Times New Roman"/>
          <w:sz w:val="24"/>
          <w:szCs w:val="24"/>
          <w:lang w:val="es-ES"/>
        </w:rPr>
        <w:t>i usted</w:t>
      </w:r>
      <w:r w:rsidR="005B1972"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desea</w:t>
      </w:r>
      <w:r w:rsidR="00DB1EF1" w:rsidRPr="006F01BF">
        <w:rPr>
          <w:rFonts w:ascii="Times New Roman" w:hAnsi="Times New Roman" w:cs="Times New Roman"/>
          <w:sz w:val="24"/>
          <w:szCs w:val="24"/>
          <w:lang w:val="es-ES"/>
        </w:rPr>
        <w:t xml:space="preserve"> quedarse</w:t>
      </w:r>
      <w:r w:rsidR="00BD7409" w:rsidRPr="006F01BF">
        <w:rPr>
          <w:rFonts w:ascii="Times New Roman" w:hAnsi="Times New Roman" w:cs="Times New Roman"/>
          <w:sz w:val="24"/>
          <w:szCs w:val="24"/>
          <w:lang w:val="es-ES"/>
        </w:rPr>
        <w:t xml:space="preserve"> puede</w:t>
      </w:r>
      <w:r w:rsidRPr="006F01BF">
        <w:rPr>
          <w:rFonts w:ascii="Times New Roman" w:hAnsi="Times New Roman" w:cs="Times New Roman"/>
          <w:sz w:val="24"/>
          <w:szCs w:val="24"/>
          <w:lang w:val="es-ES"/>
        </w:rPr>
        <w:t xml:space="preserve"> pagarnos un alquiler. </w:t>
      </w:r>
      <w:r w:rsidR="005B1972" w:rsidRPr="006F01BF">
        <w:rPr>
          <w:rFonts w:ascii="Times New Roman" w:hAnsi="Times New Roman" w:cs="Times New Roman"/>
          <w:sz w:val="24"/>
          <w:szCs w:val="24"/>
          <w:lang w:val="es-ES"/>
        </w:rPr>
        <w:t xml:space="preserve">Como somos una familia muy generosa y comprendemos que puede tener apegos al castillo, le dejamos la </w:t>
      </w:r>
      <w:r w:rsidR="00AD3CD3" w:rsidRPr="006F01BF">
        <w:rPr>
          <w:rFonts w:ascii="Times New Roman" w:hAnsi="Times New Roman" w:cs="Times New Roman"/>
          <w:sz w:val="24"/>
          <w:szCs w:val="24"/>
          <w:lang w:val="es-ES"/>
        </w:rPr>
        <w:t>primera semana</w:t>
      </w:r>
      <w:r w:rsidR="00DB1497" w:rsidRPr="006F01BF">
        <w:rPr>
          <w:rFonts w:ascii="Times New Roman" w:hAnsi="Times New Roman" w:cs="Times New Roman"/>
          <w:sz w:val="24"/>
          <w:szCs w:val="24"/>
          <w:lang w:val="es-ES"/>
        </w:rPr>
        <w:t xml:space="preserve"> para</w:t>
      </w:r>
      <w:r w:rsidR="005B1972" w:rsidRPr="006F01BF">
        <w:rPr>
          <w:rFonts w:ascii="Times New Roman" w:hAnsi="Times New Roman" w:cs="Times New Roman"/>
          <w:sz w:val="24"/>
          <w:szCs w:val="24"/>
          <w:lang w:val="es-ES"/>
        </w:rPr>
        <w:t xml:space="preserve"> que tome una </w:t>
      </w:r>
      <w:r w:rsidR="00DB1497" w:rsidRPr="006F01BF">
        <w:rPr>
          <w:rFonts w:ascii="Times New Roman" w:hAnsi="Times New Roman" w:cs="Times New Roman"/>
          <w:sz w:val="24"/>
          <w:szCs w:val="24"/>
          <w:lang w:val="es-ES"/>
        </w:rPr>
        <w:t>decisión</w:t>
      </w:r>
      <w:r w:rsidR="005B1972" w:rsidRPr="006F01BF">
        <w:rPr>
          <w:rFonts w:ascii="Times New Roman" w:hAnsi="Times New Roman" w:cs="Times New Roman"/>
          <w:sz w:val="24"/>
          <w:szCs w:val="24"/>
          <w:lang w:val="es-ES"/>
        </w:rPr>
        <w:t>. Muy atentamente</w:t>
      </w:r>
      <w:r w:rsidR="00DB1EF1" w:rsidRPr="006F01BF">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Clark y Petunia Otis.</w:t>
      </w:r>
    </w:p>
    <w:p w14:paraId="7EE5F9CD" w14:textId="0EF60508"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ón: ¡¿Quiénes</w:t>
      </w:r>
      <w:r w:rsidR="00BD7409" w:rsidRPr="006F01BF">
        <w:rPr>
          <w:rFonts w:ascii="Times New Roman" w:hAnsi="Times New Roman" w:cs="Times New Roman"/>
          <w:sz w:val="24"/>
          <w:szCs w:val="24"/>
          <w:lang w:val="es-ES"/>
        </w:rPr>
        <w:t xml:space="preserve"> se</w:t>
      </w:r>
      <w:r w:rsidRPr="006F01BF">
        <w:rPr>
          <w:rFonts w:ascii="Times New Roman" w:hAnsi="Times New Roman" w:cs="Times New Roman"/>
          <w:sz w:val="24"/>
          <w:szCs w:val="24"/>
          <w:lang w:val="es-ES"/>
        </w:rPr>
        <w:t xml:space="preserve"> creen que son estas personas?! ¿Me piden pagar un alquiler por vivir en mi casa?</w:t>
      </w:r>
    </w:p>
    <w:p w14:paraId="57AD3338" w14:textId="67ED2C43" w:rsidR="00DB1EF1"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Yo debo cobrarles el alquiler! </w:t>
      </w:r>
    </w:p>
    <w:p w14:paraId="2A92CE07" w14:textId="10C8074B" w:rsidR="009C0A1F" w:rsidRPr="006F01BF" w:rsidRDefault="00DB1EF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w:t>
      </w:r>
      <w:r w:rsidRPr="006F01BF">
        <w:rPr>
          <w:rFonts w:ascii="Times New Roman" w:hAnsi="Times New Roman" w:cs="Times New Roman"/>
          <w:sz w:val="24"/>
          <w:szCs w:val="24"/>
          <w:highlight w:val="yellow"/>
          <w:lang w:val="es-ES"/>
        </w:rPr>
        <w:t>Ahh!</w:t>
      </w:r>
      <w:r w:rsidR="005B1972" w:rsidRPr="006F01BF">
        <w:rPr>
          <w:rFonts w:ascii="Times New Roman" w:hAnsi="Times New Roman" w:cs="Times New Roman"/>
          <w:sz w:val="24"/>
          <w:szCs w:val="24"/>
          <w:lang w:val="es-ES"/>
        </w:rPr>
        <w:t xml:space="preserve"> </w:t>
      </w:r>
      <w:r w:rsidR="00BD7409" w:rsidRPr="006F01BF">
        <w:rPr>
          <w:rFonts w:ascii="Times New Roman" w:hAnsi="Times New Roman" w:cs="Times New Roman"/>
          <w:sz w:val="24"/>
          <w:szCs w:val="24"/>
          <w:lang w:val="es-ES"/>
        </w:rPr>
        <w:t>(</w:t>
      </w:r>
      <w:r w:rsidR="00BD7409" w:rsidRPr="006F01BF">
        <w:rPr>
          <w:rFonts w:ascii="Times New Roman" w:hAnsi="Times New Roman" w:cs="Times New Roman"/>
          <w:sz w:val="24"/>
          <w:szCs w:val="24"/>
          <w:highlight w:val="yellow"/>
          <w:lang w:val="es-ES"/>
        </w:rPr>
        <w:t>Pista Trueno</w:t>
      </w:r>
      <w:r w:rsidR="00BD7409" w:rsidRPr="006F01BF">
        <w:rPr>
          <w:rFonts w:ascii="Times New Roman" w:hAnsi="Times New Roman" w:cs="Times New Roman"/>
          <w:sz w:val="24"/>
          <w:szCs w:val="24"/>
          <w:lang w:val="es-ES"/>
        </w:rPr>
        <w:t xml:space="preserve"> – </w:t>
      </w:r>
      <w:r w:rsidR="00BD7409" w:rsidRPr="006F01BF">
        <w:rPr>
          <w:rFonts w:ascii="Times New Roman" w:hAnsi="Times New Roman" w:cs="Times New Roman"/>
          <w:sz w:val="24"/>
          <w:szCs w:val="24"/>
          <w:highlight w:val="cyan"/>
          <w:lang w:val="es-ES"/>
        </w:rPr>
        <w:t>Luces Parpadean</w:t>
      </w:r>
      <w:r w:rsidR="00BD7409" w:rsidRPr="006F01BF">
        <w:rPr>
          <w:rFonts w:ascii="Times New Roman" w:hAnsi="Times New Roman" w:cs="Times New Roman"/>
          <w:sz w:val="24"/>
          <w:szCs w:val="24"/>
          <w:lang w:val="es-ES"/>
        </w:rPr>
        <w:t>)</w:t>
      </w:r>
    </w:p>
    <w:p w14:paraId="5CF69E7C" w14:textId="4C9D49FA" w:rsidR="009C0A1F" w:rsidRPr="006F01BF" w:rsidRDefault="009C0A1F"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Olga: Ahhhhhh </w:t>
      </w:r>
      <w:r w:rsidRPr="006F01BF">
        <w:rPr>
          <w:rFonts w:ascii="Times New Roman" w:hAnsi="Times New Roman" w:cs="Times New Roman"/>
          <w:i/>
          <w:sz w:val="24"/>
          <w:szCs w:val="24"/>
          <w:lang w:val="es-ES"/>
        </w:rPr>
        <w:t>(Se desmaya)</w:t>
      </w:r>
      <w:r w:rsidR="005B1972" w:rsidRPr="006F01BF">
        <w:rPr>
          <w:rFonts w:ascii="Times New Roman" w:hAnsi="Times New Roman" w:cs="Times New Roman"/>
          <w:i/>
          <w:sz w:val="24"/>
          <w:szCs w:val="24"/>
          <w:lang w:val="es-ES"/>
        </w:rPr>
        <w:t xml:space="preserve"> </w:t>
      </w:r>
    </w:p>
    <w:p w14:paraId="1D1B25C6" w14:textId="3071746C" w:rsidR="00BD7409" w:rsidRPr="006F01BF" w:rsidRDefault="00BD740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Ahhhh</w:t>
      </w:r>
      <w:r w:rsidRPr="006F01BF">
        <w:rPr>
          <w:rFonts w:ascii="Times New Roman" w:hAnsi="Times New Roman" w:cs="Times New Roman"/>
          <w:i/>
          <w:sz w:val="24"/>
          <w:szCs w:val="24"/>
          <w:lang w:val="es-ES"/>
        </w:rPr>
        <w:t xml:space="preserve"> Entra Lord Roland.</w:t>
      </w:r>
    </w:p>
    <w:p w14:paraId="7C2AE0DF" w14:textId="00FE9BD4" w:rsidR="00DB1EF1"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w:t>
      </w:r>
      <w:r w:rsidR="009C0A1F" w:rsidRPr="006F01BF">
        <w:rPr>
          <w:rFonts w:ascii="Times New Roman" w:hAnsi="Times New Roman" w:cs="Times New Roman"/>
          <w:sz w:val="24"/>
          <w:szCs w:val="24"/>
          <w:lang w:val="es-ES"/>
        </w:rPr>
        <w:t xml:space="preserve">Simón: </w:t>
      </w:r>
      <w:r w:rsidR="00DB1EF1" w:rsidRPr="006F01BF">
        <w:rPr>
          <w:rFonts w:ascii="Times New Roman" w:hAnsi="Times New Roman" w:cs="Times New Roman"/>
          <w:sz w:val="24"/>
          <w:szCs w:val="24"/>
          <w:lang w:val="es-ES"/>
        </w:rPr>
        <w:t>¿Otro fantasma en esta casa? ¡un fantasma cadavérico!</w:t>
      </w:r>
    </w:p>
    <w:p w14:paraId="1401C573" w14:textId="77777777" w:rsidR="00DB1EF1" w:rsidRPr="006F01BF" w:rsidRDefault="009C0A1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ord Roland: Sir Simon Soy Yo.</w:t>
      </w:r>
    </w:p>
    <w:p w14:paraId="78BE1657" w14:textId="532DA6D7" w:rsidR="00BD7409"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w:t>
      </w:r>
      <w:r w:rsidR="00BD7409" w:rsidRPr="006F01BF">
        <w:rPr>
          <w:rFonts w:ascii="Times New Roman" w:hAnsi="Times New Roman" w:cs="Times New Roman"/>
          <w:sz w:val="24"/>
          <w:szCs w:val="24"/>
          <w:lang w:val="es-ES"/>
        </w:rPr>
        <w:t>Simon: aquí.</w:t>
      </w:r>
    </w:p>
    <w:p w14:paraId="5CD0B4D3" w14:textId="59C0C6EE" w:rsidR="00BD7409" w:rsidRPr="006F01BF" w:rsidRDefault="00BD740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ord Roland: Sir Simon, soy yo.</w:t>
      </w:r>
    </w:p>
    <w:p w14:paraId="230078C3" w14:textId="77777777" w:rsidR="009C0A1F" w:rsidRPr="006F01BF" w:rsidRDefault="009C0A1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Lord Roland. </w:t>
      </w:r>
    </w:p>
    <w:p w14:paraId="64259C37" w14:textId="37BFBADD" w:rsidR="009C0A1F" w:rsidRPr="006F01BF" w:rsidRDefault="009C0A1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ord Roland: </w:t>
      </w:r>
      <w:r w:rsidR="004338F9" w:rsidRPr="006F01BF">
        <w:rPr>
          <w:rFonts w:ascii="Times New Roman" w:hAnsi="Times New Roman" w:cs="Times New Roman"/>
          <w:sz w:val="24"/>
          <w:szCs w:val="24"/>
          <w:lang w:val="es-ES"/>
        </w:rPr>
        <w:t>¿No se acuerda?</w:t>
      </w:r>
      <w:r w:rsidRPr="006F01BF">
        <w:rPr>
          <w:rFonts w:ascii="Times New Roman" w:hAnsi="Times New Roman" w:cs="Times New Roman"/>
          <w:sz w:val="24"/>
          <w:szCs w:val="24"/>
          <w:lang w:val="es-ES"/>
        </w:rPr>
        <w:t xml:space="preserve"> Soy yo, quedamos hace unos años que me dejaba quedarme en el castillo. </w:t>
      </w:r>
    </w:p>
    <w:p w14:paraId="11E6DFD9" w14:textId="4DBCC1B2" w:rsidR="009C0A1F" w:rsidRPr="006F01BF" w:rsidRDefault="009C0A1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Si, </w:t>
      </w:r>
      <w:r w:rsidR="00947424" w:rsidRPr="006F01BF">
        <w:rPr>
          <w:rFonts w:ascii="Times New Roman" w:hAnsi="Times New Roman" w:cs="Times New Roman"/>
          <w:sz w:val="24"/>
          <w:szCs w:val="24"/>
          <w:lang w:val="es-ES"/>
        </w:rPr>
        <w:t>sí</w:t>
      </w:r>
      <w:r w:rsidRPr="006F01BF">
        <w:rPr>
          <w:rFonts w:ascii="Times New Roman" w:hAnsi="Times New Roman" w:cs="Times New Roman"/>
          <w:sz w:val="24"/>
          <w:szCs w:val="24"/>
          <w:lang w:val="es-ES"/>
        </w:rPr>
        <w:t>. Mira de hecho tenemos un temita que arreglar.</w:t>
      </w:r>
    </w:p>
    <w:p w14:paraId="61263097" w14:textId="77777777" w:rsidR="009C0A1F" w:rsidRPr="006F01BF" w:rsidRDefault="009C0A1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ord Roland: Cuente conmigo.</w:t>
      </w:r>
    </w:p>
    <w:p w14:paraId="112309DE" w14:textId="77777777" w:rsidR="009C0A1F" w:rsidRPr="006F01BF" w:rsidRDefault="009C0A1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Estupendo, necesito 1000 libras para este viernes.</w:t>
      </w:r>
    </w:p>
    <w:p w14:paraId="083E4A8A" w14:textId="4F620981" w:rsidR="009C0A1F" w:rsidRPr="006F01BF" w:rsidRDefault="009C0A1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Lord Roland: </w:t>
      </w:r>
      <w:r w:rsidR="00137589" w:rsidRPr="006F01BF">
        <w:rPr>
          <w:rFonts w:ascii="Times New Roman" w:hAnsi="Times New Roman" w:cs="Times New Roman"/>
          <w:sz w:val="24"/>
          <w:szCs w:val="24"/>
          <w:lang w:val="es-ES"/>
        </w:rPr>
        <w:t xml:space="preserve">ta ta ta ta </w:t>
      </w:r>
      <w:r w:rsidR="00AF0926" w:rsidRPr="006F01BF">
        <w:rPr>
          <w:rFonts w:ascii="Times New Roman" w:hAnsi="Times New Roman" w:cs="Times New Roman"/>
          <w:sz w:val="24"/>
          <w:szCs w:val="24"/>
          <w:lang w:val="es-ES"/>
        </w:rPr>
        <w:t>¿Como dice?</w:t>
      </w:r>
      <w:r w:rsidRPr="006F01BF">
        <w:rPr>
          <w:rFonts w:ascii="Times New Roman" w:hAnsi="Times New Roman" w:cs="Times New Roman"/>
          <w:sz w:val="24"/>
          <w:szCs w:val="24"/>
          <w:lang w:val="es-ES"/>
        </w:rPr>
        <w:t xml:space="preserve"> Usted sabe muy bien, que los fantasmas </w:t>
      </w:r>
      <w:r w:rsidR="00137589" w:rsidRPr="006F01BF">
        <w:rPr>
          <w:rFonts w:ascii="Times New Roman" w:hAnsi="Times New Roman" w:cs="Times New Roman"/>
          <w:sz w:val="24"/>
          <w:szCs w:val="24"/>
          <w:lang w:val="es-ES"/>
        </w:rPr>
        <w:t xml:space="preserve">tatata </w:t>
      </w:r>
      <w:r w:rsidRPr="006F01BF">
        <w:rPr>
          <w:rFonts w:ascii="Times New Roman" w:hAnsi="Times New Roman" w:cs="Times New Roman"/>
          <w:sz w:val="24"/>
          <w:szCs w:val="24"/>
          <w:lang w:val="es-ES"/>
        </w:rPr>
        <w:t>no tenemos dinero.</w:t>
      </w:r>
    </w:p>
    <w:p w14:paraId="58BE4F25" w14:textId="5B876CF7" w:rsidR="009C0A1F"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w:t>
      </w:r>
      <w:r w:rsidR="009C0A1F" w:rsidRPr="006F01BF">
        <w:rPr>
          <w:rFonts w:ascii="Times New Roman" w:hAnsi="Times New Roman" w:cs="Times New Roman"/>
          <w:sz w:val="24"/>
          <w:szCs w:val="24"/>
          <w:lang w:val="es-ES"/>
        </w:rPr>
        <w:t>Simon: Pero hay que hacer frente a un alquiler y todos debemos colaborar.</w:t>
      </w:r>
    </w:p>
    <w:p w14:paraId="17EF356E" w14:textId="3E207F04" w:rsidR="009C0A1F" w:rsidRPr="006F01BF" w:rsidRDefault="009C0A1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ord Roland: </w:t>
      </w:r>
      <w:r w:rsidR="003B00E3" w:rsidRPr="006F01BF">
        <w:rPr>
          <w:rFonts w:ascii="Times New Roman" w:hAnsi="Times New Roman" w:cs="Times New Roman"/>
          <w:sz w:val="24"/>
          <w:szCs w:val="24"/>
          <w:lang w:val="es-ES"/>
        </w:rPr>
        <w:t xml:space="preserve">¿un alquiler? </w:t>
      </w:r>
      <w:r w:rsidRPr="006F01BF">
        <w:rPr>
          <w:rFonts w:ascii="Times New Roman" w:hAnsi="Times New Roman" w:cs="Times New Roman"/>
          <w:sz w:val="24"/>
          <w:szCs w:val="24"/>
          <w:lang w:val="es-ES"/>
        </w:rPr>
        <w:t>Tiene que haber otro modo, los fantasmas podemos hacer lo que queremos.</w:t>
      </w:r>
    </w:p>
    <w:p w14:paraId="7FB592BB" w14:textId="56C6AF1F" w:rsidR="003B00E3"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9C0A1F" w:rsidRPr="006F01BF">
        <w:rPr>
          <w:rFonts w:ascii="Times New Roman" w:hAnsi="Times New Roman" w:cs="Times New Roman"/>
          <w:sz w:val="24"/>
          <w:szCs w:val="24"/>
          <w:lang w:val="es-ES"/>
        </w:rPr>
        <w:t>: habló al que echaron del palacio de Windsor.</w:t>
      </w:r>
    </w:p>
    <w:p w14:paraId="6EE6C7B7" w14:textId="1E826928" w:rsidR="003B00E3" w:rsidRPr="006F01BF" w:rsidRDefault="003B00E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 Roland: Hicieron una l</w:t>
      </w:r>
      <w:r w:rsidR="00BD7409" w:rsidRPr="006F01BF">
        <w:rPr>
          <w:rFonts w:ascii="Times New Roman" w:hAnsi="Times New Roman" w:cs="Times New Roman"/>
          <w:sz w:val="24"/>
          <w:szCs w:val="24"/>
          <w:lang w:val="es-ES"/>
        </w:rPr>
        <w:t xml:space="preserve">impieza </w:t>
      </w:r>
      <w:r w:rsidR="00AD3CD3" w:rsidRPr="006F01BF">
        <w:rPr>
          <w:rFonts w:ascii="Times New Roman" w:hAnsi="Times New Roman" w:cs="Times New Roman"/>
          <w:sz w:val="24"/>
          <w:szCs w:val="24"/>
          <w:lang w:val="es-ES"/>
        </w:rPr>
        <w:t>energética</w:t>
      </w:r>
      <w:r w:rsidR="00BD7409" w:rsidRPr="006F01BF">
        <w:rPr>
          <w:rFonts w:ascii="Times New Roman" w:hAnsi="Times New Roman" w:cs="Times New Roman"/>
          <w:sz w:val="24"/>
          <w:szCs w:val="24"/>
          <w:lang w:val="es-ES"/>
        </w:rPr>
        <w:t xml:space="preserve"> del castillo, no tuve escapatoria. </w:t>
      </w:r>
      <w:r w:rsidR="000438F7" w:rsidRPr="006F01BF">
        <w:rPr>
          <w:rFonts w:ascii="Times New Roman" w:hAnsi="Times New Roman" w:cs="Times New Roman"/>
          <w:sz w:val="24"/>
          <w:szCs w:val="24"/>
          <w:lang w:val="es-ES"/>
        </w:rPr>
        <w:t>Además,</w:t>
      </w:r>
      <w:r w:rsidR="00BD7409" w:rsidRPr="006F01BF">
        <w:rPr>
          <w:rFonts w:ascii="Times New Roman" w:hAnsi="Times New Roman" w:cs="Times New Roman"/>
          <w:sz w:val="24"/>
          <w:szCs w:val="24"/>
          <w:lang w:val="es-ES"/>
        </w:rPr>
        <w:t xml:space="preserve"> ya todos me estaban olvidando… </w:t>
      </w:r>
      <w:r w:rsidR="00AD3CD3" w:rsidRPr="006F01BF">
        <w:rPr>
          <w:rFonts w:ascii="Times New Roman" w:hAnsi="Times New Roman" w:cs="Times New Roman"/>
          <w:sz w:val="24"/>
          <w:szCs w:val="24"/>
          <w:lang w:val="es-ES"/>
        </w:rPr>
        <w:t>y (</w:t>
      </w:r>
      <w:r w:rsidR="00BD7409" w:rsidRPr="006F01BF">
        <w:rPr>
          <w:rFonts w:ascii="Times New Roman" w:hAnsi="Times New Roman" w:cs="Times New Roman"/>
          <w:i/>
          <w:sz w:val="24"/>
          <w:szCs w:val="24"/>
          <w:lang w:val="es-ES"/>
        </w:rPr>
        <w:t>en un tono triste)</w:t>
      </w:r>
      <w:r w:rsidR="00BD7409" w:rsidRPr="006F01BF">
        <w:rPr>
          <w:rFonts w:ascii="Times New Roman" w:hAnsi="Times New Roman" w:cs="Times New Roman"/>
          <w:sz w:val="24"/>
          <w:szCs w:val="24"/>
          <w:lang w:val="es-ES"/>
        </w:rPr>
        <w:t xml:space="preserve"> comencé a desaparecer.</w:t>
      </w:r>
    </w:p>
    <w:p w14:paraId="0F5E5B9B" w14:textId="5BC5E545"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AD3CD3" w:rsidRPr="006F01BF">
        <w:rPr>
          <w:rFonts w:ascii="Times New Roman" w:hAnsi="Times New Roman" w:cs="Times New Roman"/>
          <w:sz w:val="24"/>
          <w:szCs w:val="24"/>
          <w:lang w:val="es-ES"/>
        </w:rPr>
        <w:t>¿una limpieza energética?</w:t>
      </w:r>
    </w:p>
    <w:p w14:paraId="6B824A00" w14:textId="5E41D330"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 Roland: llamaron a un </w:t>
      </w:r>
      <w:r w:rsidR="00AD3CD3" w:rsidRPr="006F01BF">
        <w:rPr>
          <w:rFonts w:ascii="Times New Roman" w:hAnsi="Times New Roman" w:cs="Times New Roman"/>
          <w:sz w:val="24"/>
          <w:szCs w:val="24"/>
          <w:lang w:val="es-ES"/>
        </w:rPr>
        <w:t>médium</w:t>
      </w:r>
      <w:r w:rsidRPr="006F01BF">
        <w:rPr>
          <w:rFonts w:ascii="Times New Roman" w:hAnsi="Times New Roman" w:cs="Times New Roman"/>
          <w:sz w:val="24"/>
          <w:szCs w:val="24"/>
          <w:lang w:val="es-ES"/>
        </w:rPr>
        <w:t>.</w:t>
      </w:r>
    </w:p>
    <w:p w14:paraId="2C024EDE" w14:textId="7E98E1D9"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AD3CD3" w:rsidRPr="006F01BF">
        <w:rPr>
          <w:rFonts w:ascii="Times New Roman" w:hAnsi="Times New Roman" w:cs="Times New Roman"/>
          <w:sz w:val="24"/>
          <w:szCs w:val="24"/>
          <w:lang w:val="es-ES"/>
        </w:rPr>
        <w:t>¿un médium?</w:t>
      </w:r>
    </w:p>
    <w:p w14:paraId="45B9EAFA" w14:textId="782228E8"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 Roland: una especie de brujo que iba andando por toda la casa con una vela hablando en un idioma muy raro… y de pronto…</w:t>
      </w:r>
    </w:p>
    <w:p w14:paraId="5188485D" w14:textId="43849EE2"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AD3CD3" w:rsidRPr="006F01BF">
        <w:rPr>
          <w:rFonts w:ascii="Times New Roman" w:hAnsi="Times New Roman" w:cs="Times New Roman"/>
          <w:sz w:val="24"/>
          <w:szCs w:val="24"/>
          <w:lang w:val="es-ES"/>
        </w:rPr>
        <w:t>¿y de pronto qué?</w:t>
      </w:r>
    </w:p>
    <w:p w14:paraId="744CE9D4" w14:textId="683C8DAC"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 Roland: </w:t>
      </w:r>
      <w:r w:rsidR="00AD3CD3" w:rsidRPr="006F01BF">
        <w:rPr>
          <w:rFonts w:ascii="Times New Roman" w:hAnsi="Times New Roman" w:cs="Times New Roman"/>
          <w:sz w:val="24"/>
          <w:szCs w:val="24"/>
          <w:lang w:val="es-ES"/>
        </w:rPr>
        <w:t>¡estaba fuera de la casa y ya no podía entrar!</w:t>
      </w:r>
      <w:r w:rsidRPr="006F01BF">
        <w:rPr>
          <w:rFonts w:ascii="Times New Roman" w:hAnsi="Times New Roman" w:cs="Times New Roman"/>
          <w:sz w:val="24"/>
          <w:szCs w:val="24"/>
          <w:lang w:val="es-ES"/>
        </w:rPr>
        <w:t xml:space="preserve"> No podría atravesar paredes ni pasar por las puertas.</w:t>
      </w:r>
    </w:p>
    <w:p w14:paraId="06FD6D1B" w14:textId="280559D6"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AD3CD3" w:rsidRPr="006F01BF">
        <w:rPr>
          <w:rFonts w:ascii="Times New Roman" w:hAnsi="Times New Roman" w:cs="Times New Roman"/>
          <w:sz w:val="24"/>
          <w:szCs w:val="24"/>
          <w:lang w:val="es-ES"/>
        </w:rPr>
        <w:t>¿Está seguro de que no se equivocó de Castillo?</w:t>
      </w:r>
    </w:p>
    <w:p w14:paraId="2DBC91CA" w14:textId="5E85889F" w:rsidR="0067244C"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 Roland: estoy seguro Sir Simon. Solo cuando usted me dio permiso para entrar a Canterville pude </w:t>
      </w:r>
      <w:r w:rsidR="00AD3CD3" w:rsidRPr="006F01BF">
        <w:rPr>
          <w:rFonts w:ascii="Times New Roman" w:hAnsi="Times New Roman" w:cs="Times New Roman"/>
          <w:sz w:val="24"/>
          <w:szCs w:val="24"/>
          <w:lang w:val="es-ES"/>
        </w:rPr>
        <w:t>atravesar</w:t>
      </w:r>
      <w:r w:rsidR="0067244C" w:rsidRPr="006F01BF">
        <w:rPr>
          <w:rFonts w:ascii="Times New Roman" w:hAnsi="Times New Roman" w:cs="Times New Roman"/>
          <w:sz w:val="24"/>
          <w:szCs w:val="24"/>
          <w:lang w:val="es-ES"/>
        </w:rPr>
        <w:t xml:space="preserve"> otra vez una puerta. Sir Simon, le digo que corremos un grave peligro. </w:t>
      </w:r>
      <w:r w:rsidR="00AD3CD3" w:rsidRPr="006F01BF">
        <w:rPr>
          <w:rFonts w:ascii="Times New Roman" w:hAnsi="Times New Roman" w:cs="Times New Roman"/>
          <w:sz w:val="24"/>
          <w:szCs w:val="24"/>
          <w:lang w:val="es-ES"/>
        </w:rPr>
        <w:t>¡La gente tiene ahora otro tipo de magia para ah</w:t>
      </w:r>
      <w:r w:rsidR="00AD3CD3">
        <w:rPr>
          <w:rFonts w:ascii="Times New Roman" w:hAnsi="Times New Roman" w:cs="Times New Roman"/>
          <w:sz w:val="24"/>
          <w:szCs w:val="24"/>
          <w:lang w:val="es-ES"/>
        </w:rPr>
        <w:t>u</w:t>
      </w:r>
      <w:r w:rsidR="00AD3CD3" w:rsidRPr="006F01BF">
        <w:rPr>
          <w:rFonts w:ascii="Times New Roman" w:hAnsi="Times New Roman" w:cs="Times New Roman"/>
          <w:sz w:val="24"/>
          <w:szCs w:val="24"/>
          <w:lang w:val="es-ES"/>
        </w:rPr>
        <w:t>yentar fantasmas!</w:t>
      </w:r>
    </w:p>
    <w:p w14:paraId="4EE18185" w14:textId="4ED063FC" w:rsidR="009C0A1F"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3B00E3" w:rsidRPr="006F01BF">
        <w:rPr>
          <w:rFonts w:ascii="Times New Roman" w:hAnsi="Times New Roman" w:cs="Times New Roman"/>
          <w:sz w:val="24"/>
          <w:szCs w:val="24"/>
          <w:lang w:val="es-ES"/>
        </w:rPr>
        <w:t>:</w:t>
      </w:r>
      <w:r w:rsidR="009C0A1F" w:rsidRPr="006F01BF">
        <w:rPr>
          <w:rFonts w:ascii="Times New Roman" w:hAnsi="Times New Roman" w:cs="Times New Roman"/>
          <w:sz w:val="24"/>
          <w:szCs w:val="24"/>
          <w:lang w:val="es-ES"/>
        </w:rPr>
        <w:t xml:space="preserve"> </w:t>
      </w:r>
      <w:r w:rsidR="0067244C" w:rsidRPr="006F01BF">
        <w:rPr>
          <w:rFonts w:ascii="Times New Roman" w:hAnsi="Times New Roman" w:cs="Times New Roman"/>
          <w:sz w:val="24"/>
          <w:szCs w:val="24"/>
          <w:lang w:val="es-ES"/>
        </w:rPr>
        <w:t xml:space="preserve">A </w:t>
      </w:r>
      <w:r w:rsidR="000438F7" w:rsidRPr="006F01BF">
        <w:rPr>
          <w:rFonts w:ascii="Times New Roman" w:hAnsi="Times New Roman" w:cs="Times New Roman"/>
          <w:sz w:val="24"/>
          <w:szCs w:val="24"/>
          <w:lang w:val="es-ES"/>
        </w:rPr>
        <w:t>mí</w:t>
      </w:r>
      <w:r w:rsidR="0067244C" w:rsidRPr="006F01BF">
        <w:rPr>
          <w:rFonts w:ascii="Times New Roman" w:hAnsi="Times New Roman" w:cs="Times New Roman"/>
          <w:sz w:val="24"/>
          <w:szCs w:val="24"/>
          <w:lang w:val="es-ES"/>
        </w:rPr>
        <w:t xml:space="preserve"> nadie me va a echar de </w:t>
      </w:r>
      <w:r w:rsidR="00AD3CD3" w:rsidRPr="006F01BF">
        <w:rPr>
          <w:rFonts w:ascii="Times New Roman" w:hAnsi="Times New Roman" w:cs="Times New Roman"/>
          <w:sz w:val="24"/>
          <w:szCs w:val="24"/>
          <w:lang w:val="es-ES"/>
        </w:rPr>
        <w:t>ningún</w:t>
      </w:r>
      <w:r w:rsidR="0067244C" w:rsidRPr="006F01BF">
        <w:rPr>
          <w:rFonts w:ascii="Times New Roman" w:hAnsi="Times New Roman" w:cs="Times New Roman"/>
          <w:sz w:val="24"/>
          <w:szCs w:val="24"/>
          <w:lang w:val="es-ES"/>
        </w:rPr>
        <w:t xml:space="preserve"> sitio</w:t>
      </w:r>
      <w:r w:rsidR="009C0A1F" w:rsidRPr="006F01BF">
        <w:rPr>
          <w:rFonts w:ascii="Times New Roman" w:hAnsi="Times New Roman" w:cs="Times New Roman"/>
          <w:sz w:val="24"/>
          <w:szCs w:val="24"/>
          <w:lang w:val="es-ES"/>
        </w:rPr>
        <w:t>,</w:t>
      </w:r>
      <w:r w:rsidR="0067244C" w:rsidRPr="006F01BF">
        <w:rPr>
          <w:rFonts w:ascii="Times New Roman" w:hAnsi="Times New Roman" w:cs="Times New Roman"/>
          <w:sz w:val="24"/>
          <w:szCs w:val="24"/>
          <w:lang w:val="es-ES"/>
        </w:rPr>
        <w:t xml:space="preserve"> pero más le vale ayudarme para que pueda asustar a esta gente y que se vaya de una vez.</w:t>
      </w:r>
      <w:r w:rsidR="009C0A1F" w:rsidRPr="006F01BF">
        <w:rPr>
          <w:rFonts w:ascii="Times New Roman" w:hAnsi="Times New Roman" w:cs="Times New Roman"/>
          <w:sz w:val="24"/>
          <w:szCs w:val="24"/>
          <w:lang w:val="es-ES"/>
        </w:rPr>
        <w:t xml:space="preserve"> </w:t>
      </w:r>
    </w:p>
    <w:p w14:paraId="3C32ACE0" w14:textId="4C0A3C3E" w:rsidR="009C0A1F" w:rsidRPr="006F01BF" w:rsidRDefault="009C0A1F" w:rsidP="00A90507">
      <w:pPr>
        <w:rPr>
          <w:rFonts w:ascii="Times New Roman" w:hAnsi="Times New Roman" w:cs="Times New Roman"/>
          <w:i/>
          <w:sz w:val="24"/>
          <w:szCs w:val="24"/>
          <w:lang w:val="es-ES"/>
        </w:rPr>
      </w:pPr>
      <w:r w:rsidRPr="006F01BF">
        <w:rPr>
          <w:rFonts w:ascii="Times New Roman" w:hAnsi="Times New Roman" w:cs="Times New Roman"/>
          <w:i/>
          <w:sz w:val="24"/>
          <w:szCs w:val="24"/>
          <w:lang w:val="es-ES"/>
        </w:rPr>
        <w:t xml:space="preserve">Entra </w:t>
      </w:r>
      <w:r w:rsidR="00EB164C" w:rsidRPr="006F01BF">
        <w:rPr>
          <w:rFonts w:ascii="Times New Roman" w:hAnsi="Times New Roman" w:cs="Times New Roman"/>
          <w:i/>
          <w:sz w:val="24"/>
          <w:szCs w:val="24"/>
          <w:lang w:val="es-ES"/>
        </w:rPr>
        <w:t>Nina</w:t>
      </w:r>
      <w:r w:rsidR="003B00E3" w:rsidRPr="006F01BF">
        <w:rPr>
          <w:rFonts w:ascii="Times New Roman" w:hAnsi="Times New Roman" w:cs="Times New Roman"/>
          <w:i/>
          <w:sz w:val="24"/>
          <w:szCs w:val="24"/>
          <w:lang w:val="es-ES"/>
        </w:rPr>
        <w:t xml:space="preserve"> (</w:t>
      </w:r>
      <w:r w:rsidR="003B00E3" w:rsidRPr="006F01BF">
        <w:rPr>
          <w:rFonts w:ascii="Times New Roman" w:hAnsi="Times New Roman" w:cs="Times New Roman"/>
          <w:i/>
          <w:sz w:val="24"/>
          <w:szCs w:val="24"/>
          <w:highlight w:val="cyan"/>
          <w:lang w:val="es-ES"/>
        </w:rPr>
        <w:t>Black out- corto</w:t>
      </w:r>
      <w:r w:rsidR="003B00E3" w:rsidRPr="006F01BF">
        <w:rPr>
          <w:rFonts w:ascii="Times New Roman" w:hAnsi="Times New Roman" w:cs="Times New Roman"/>
          <w:i/>
          <w:sz w:val="24"/>
          <w:szCs w:val="24"/>
          <w:lang w:val="es-ES"/>
        </w:rPr>
        <w:t xml:space="preserve">) </w:t>
      </w:r>
      <w:r w:rsidR="00EB164C" w:rsidRPr="006F01BF">
        <w:rPr>
          <w:rFonts w:ascii="Times New Roman" w:hAnsi="Times New Roman" w:cs="Times New Roman"/>
          <w:i/>
          <w:sz w:val="24"/>
          <w:szCs w:val="24"/>
          <w:lang w:val="es-ES"/>
        </w:rPr>
        <w:t xml:space="preserve"> y los fantasmas </w:t>
      </w:r>
      <w:r w:rsidR="003B00E3" w:rsidRPr="006F01BF">
        <w:rPr>
          <w:rFonts w:ascii="Times New Roman" w:hAnsi="Times New Roman" w:cs="Times New Roman"/>
          <w:i/>
          <w:sz w:val="24"/>
          <w:szCs w:val="24"/>
          <w:lang w:val="es-ES"/>
        </w:rPr>
        <w:t>desaparecen detrás del sofá.</w:t>
      </w:r>
    </w:p>
    <w:p w14:paraId="7F1ED3E1" w14:textId="5C2474FD" w:rsidR="00EB164C" w:rsidRPr="006F01BF" w:rsidRDefault="00EB16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Nina: Olga, </w:t>
      </w:r>
      <w:r w:rsidR="00BD7409" w:rsidRPr="006F01BF">
        <w:rPr>
          <w:rFonts w:ascii="Times New Roman" w:hAnsi="Times New Roman" w:cs="Times New Roman"/>
          <w:i/>
          <w:sz w:val="24"/>
          <w:szCs w:val="24"/>
          <w:lang w:val="es-ES"/>
        </w:rPr>
        <w:t>(la ve en el suelo, tono desesperado)</w:t>
      </w:r>
      <w:r w:rsidR="00BD7409"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 xml:space="preserve">Olga que te ocurre. </w:t>
      </w:r>
      <w:r w:rsidR="004338F9" w:rsidRPr="006F01BF">
        <w:rPr>
          <w:rFonts w:ascii="Times New Roman" w:hAnsi="Times New Roman" w:cs="Times New Roman"/>
          <w:sz w:val="24"/>
          <w:szCs w:val="24"/>
          <w:lang w:val="es-ES"/>
        </w:rPr>
        <w:t>¡Madre santísima de mi corazón, ya sabía yo que no teníamos que volver a entrar a esta casa!</w:t>
      </w:r>
    </w:p>
    <w:p w14:paraId="5CB35C04" w14:textId="77777777" w:rsidR="00EB164C" w:rsidRPr="006F01BF" w:rsidRDefault="00EB164C"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Olga: Ahhhhh! </w:t>
      </w:r>
      <w:r w:rsidRPr="006F01BF">
        <w:rPr>
          <w:rFonts w:ascii="Times New Roman" w:hAnsi="Times New Roman" w:cs="Times New Roman"/>
          <w:i/>
          <w:sz w:val="24"/>
          <w:szCs w:val="24"/>
          <w:lang w:val="es-ES"/>
        </w:rPr>
        <w:t>(los fantasmas le piden con señas que disimule)</w:t>
      </w:r>
    </w:p>
    <w:p w14:paraId="67DDFA44" w14:textId="197E3B18" w:rsidR="00EB164C" w:rsidRPr="006F01BF" w:rsidRDefault="00EB16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Nina: </w:t>
      </w:r>
      <w:r w:rsidR="004338F9" w:rsidRPr="006F01BF">
        <w:rPr>
          <w:rFonts w:ascii="Times New Roman" w:hAnsi="Times New Roman" w:cs="Times New Roman"/>
          <w:sz w:val="24"/>
          <w:szCs w:val="24"/>
          <w:lang w:val="es-ES"/>
        </w:rPr>
        <w:t>¿Qué te pasa?</w:t>
      </w:r>
      <w:r w:rsidR="0067244C" w:rsidRPr="006F01BF">
        <w:rPr>
          <w:rFonts w:ascii="Times New Roman" w:hAnsi="Times New Roman" w:cs="Times New Roman"/>
          <w:sz w:val="24"/>
          <w:szCs w:val="24"/>
          <w:lang w:val="es-ES"/>
        </w:rPr>
        <w:t xml:space="preserve"> Te has </w:t>
      </w:r>
      <w:r w:rsidR="00AD3CD3" w:rsidRPr="006F01BF">
        <w:rPr>
          <w:rFonts w:ascii="Times New Roman" w:hAnsi="Times New Roman" w:cs="Times New Roman"/>
          <w:sz w:val="24"/>
          <w:szCs w:val="24"/>
          <w:lang w:val="es-ES"/>
        </w:rPr>
        <w:t>desmayado</w:t>
      </w:r>
      <w:r w:rsidR="0067244C" w:rsidRPr="006F01BF">
        <w:rPr>
          <w:rFonts w:ascii="Times New Roman" w:hAnsi="Times New Roman" w:cs="Times New Roman"/>
          <w:sz w:val="24"/>
          <w:szCs w:val="24"/>
          <w:lang w:val="es-ES"/>
        </w:rPr>
        <w:t>. ¿Qué has visto?</w:t>
      </w:r>
    </w:p>
    <w:p w14:paraId="49D6E35C" w14:textId="77777777" w:rsidR="00EB164C" w:rsidRPr="006F01BF" w:rsidRDefault="00EB16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na</w:t>
      </w:r>
      <w:r w:rsidR="00960D68" w:rsidRPr="006F01BF">
        <w:rPr>
          <w:rFonts w:ascii="Times New Roman" w:hAnsi="Times New Roman" w:cs="Times New Roman"/>
          <w:sz w:val="24"/>
          <w:szCs w:val="24"/>
          <w:lang w:val="es-ES"/>
        </w:rPr>
        <w:t>da… Podrás ir a preparar una taz</w:t>
      </w:r>
      <w:r w:rsidRPr="006F01BF">
        <w:rPr>
          <w:rFonts w:ascii="Times New Roman" w:hAnsi="Times New Roman" w:cs="Times New Roman"/>
          <w:sz w:val="24"/>
          <w:szCs w:val="24"/>
          <w:lang w:val="es-ES"/>
        </w:rPr>
        <w:t xml:space="preserve">a de </w:t>
      </w:r>
      <w:r w:rsidR="00960D68" w:rsidRPr="006F01BF">
        <w:rPr>
          <w:rFonts w:ascii="Times New Roman" w:hAnsi="Times New Roman" w:cs="Times New Roman"/>
          <w:sz w:val="24"/>
          <w:szCs w:val="24"/>
          <w:lang w:val="es-ES"/>
        </w:rPr>
        <w:t>tila. Estoy un poquito nerviosa…</w:t>
      </w:r>
      <w:r w:rsidRPr="006F01BF">
        <w:rPr>
          <w:rFonts w:ascii="Times New Roman" w:hAnsi="Times New Roman" w:cs="Times New Roman"/>
          <w:sz w:val="24"/>
          <w:szCs w:val="24"/>
          <w:lang w:val="es-ES"/>
        </w:rPr>
        <w:t xml:space="preserve"> demasiados recuerdos.</w:t>
      </w:r>
    </w:p>
    <w:p w14:paraId="53DD2666" w14:textId="5B241860" w:rsidR="00EB164C" w:rsidRPr="006F01BF" w:rsidRDefault="00EB16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Nina: Ya voy… te dije que esto </w:t>
      </w:r>
      <w:r w:rsidR="0067244C" w:rsidRPr="006F01BF">
        <w:rPr>
          <w:rFonts w:ascii="Times New Roman" w:hAnsi="Times New Roman" w:cs="Times New Roman"/>
          <w:sz w:val="24"/>
          <w:szCs w:val="24"/>
          <w:lang w:val="es-ES"/>
        </w:rPr>
        <w:t>no era una buena idea venir aquí, y menos de noche.</w:t>
      </w:r>
      <w:r w:rsidR="00960D68" w:rsidRPr="006F01BF">
        <w:rPr>
          <w:rFonts w:ascii="Times New Roman" w:hAnsi="Times New Roman" w:cs="Times New Roman"/>
          <w:sz w:val="24"/>
          <w:szCs w:val="24"/>
          <w:lang w:val="es-ES"/>
        </w:rPr>
        <w:t xml:space="preserve"> </w:t>
      </w:r>
      <w:r w:rsidR="00960D68" w:rsidRPr="006F01BF">
        <w:rPr>
          <w:rFonts w:ascii="Times New Roman" w:hAnsi="Times New Roman" w:cs="Times New Roman"/>
          <w:i/>
          <w:sz w:val="24"/>
          <w:szCs w:val="24"/>
          <w:lang w:val="es-ES"/>
        </w:rPr>
        <w:t>(Se va a la cocina)</w:t>
      </w:r>
    </w:p>
    <w:p w14:paraId="6616F90F" w14:textId="22444E62" w:rsidR="00EB164C" w:rsidRPr="006F01BF" w:rsidRDefault="00960D68"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Olga: </w:t>
      </w:r>
      <w:r w:rsidR="00AD3CD3" w:rsidRPr="006F01BF">
        <w:rPr>
          <w:rFonts w:ascii="Times New Roman" w:hAnsi="Times New Roman" w:cs="Times New Roman"/>
          <w:sz w:val="24"/>
          <w:szCs w:val="24"/>
          <w:lang w:val="es-ES"/>
        </w:rPr>
        <w:t>¿Oh sir Simon, Sir Simon?</w:t>
      </w:r>
      <w:r w:rsidR="00AD3CD3" w:rsidRPr="006F01BF">
        <w:rPr>
          <w:rFonts w:ascii="Times New Roman" w:hAnsi="Times New Roman" w:cs="Times New Roman"/>
          <w:sz w:val="24"/>
          <w:szCs w:val="24"/>
          <w:highlight w:val="cyan"/>
          <w:lang w:val="es-ES"/>
        </w:rPr>
        <w:t xml:space="preserve"> Trueno</w:t>
      </w:r>
      <w:r w:rsidR="003B00E3" w:rsidRPr="006F01BF">
        <w:rPr>
          <w:rFonts w:ascii="Times New Roman" w:hAnsi="Times New Roman" w:cs="Times New Roman"/>
          <w:sz w:val="24"/>
          <w:szCs w:val="24"/>
          <w:lang w:val="es-ES"/>
        </w:rPr>
        <w:t xml:space="preserve"> y </w:t>
      </w:r>
      <w:r w:rsidR="003B00E3" w:rsidRPr="006F01BF">
        <w:rPr>
          <w:rFonts w:ascii="Times New Roman" w:hAnsi="Times New Roman" w:cs="Times New Roman"/>
          <w:sz w:val="24"/>
          <w:szCs w:val="24"/>
          <w:highlight w:val="yellow"/>
          <w:lang w:val="es-ES"/>
        </w:rPr>
        <w:t>luces parpadeando.</w:t>
      </w:r>
      <w:r w:rsidR="003B00E3" w:rsidRPr="006F01BF">
        <w:rPr>
          <w:rFonts w:ascii="Times New Roman" w:hAnsi="Times New Roman" w:cs="Times New Roman"/>
          <w:sz w:val="24"/>
          <w:szCs w:val="24"/>
          <w:lang w:val="es-ES"/>
        </w:rPr>
        <w:t xml:space="preserve"> </w:t>
      </w:r>
      <w:r w:rsidR="00467317" w:rsidRPr="006F01BF">
        <w:rPr>
          <w:rFonts w:ascii="Times New Roman" w:hAnsi="Times New Roman" w:cs="Times New Roman"/>
          <w:sz w:val="24"/>
          <w:szCs w:val="24"/>
          <w:lang w:val="es-ES"/>
        </w:rPr>
        <w:t xml:space="preserve">Ahhh </w:t>
      </w:r>
      <w:r w:rsidRPr="006F01BF">
        <w:rPr>
          <w:rFonts w:ascii="Times New Roman" w:hAnsi="Times New Roman" w:cs="Times New Roman"/>
          <w:sz w:val="24"/>
          <w:szCs w:val="24"/>
          <w:lang w:val="es-ES"/>
        </w:rPr>
        <w:t>me va a matar de un susto uno de estos días. Y usted, ¿es que está de ocupa en esta mansión?</w:t>
      </w:r>
    </w:p>
    <w:p w14:paraId="1A5DA4C5" w14:textId="3C9D1DA9" w:rsidR="00960D68" w:rsidRPr="006F01BF" w:rsidRDefault="00960D68"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w:t>
      </w:r>
      <w:r w:rsidR="004338F9" w:rsidRPr="006F01BF">
        <w:rPr>
          <w:rFonts w:ascii="Times New Roman" w:hAnsi="Times New Roman" w:cs="Times New Roman"/>
          <w:sz w:val="24"/>
          <w:szCs w:val="24"/>
          <w:lang w:val="es-ES"/>
        </w:rPr>
        <w:t>¿Yo?</w:t>
      </w:r>
      <w:r w:rsidRPr="006F01BF">
        <w:rPr>
          <w:rFonts w:ascii="Times New Roman" w:hAnsi="Times New Roman" w:cs="Times New Roman"/>
          <w:sz w:val="24"/>
          <w:szCs w:val="24"/>
          <w:lang w:val="es-ES"/>
        </w:rPr>
        <w:t xml:space="preserve"> No yo-</w:t>
      </w:r>
    </w:p>
    <w:p w14:paraId="1586D7C3" w14:textId="67B70130" w:rsidR="00960D68" w:rsidRPr="006F01BF" w:rsidRDefault="00960D68"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Yo le he dicho </w:t>
      </w:r>
      <w:r w:rsidR="00947424" w:rsidRPr="006F01BF">
        <w:rPr>
          <w:rFonts w:ascii="Times New Roman" w:hAnsi="Times New Roman" w:cs="Times New Roman"/>
          <w:sz w:val="24"/>
          <w:szCs w:val="24"/>
          <w:lang w:val="es-ES"/>
        </w:rPr>
        <w:t>exactamente</w:t>
      </w:r>
      <w:r w:rsidRPr="006F01BF">
        <w:rPr>
          <w:rFonts w:ascii="Times New Roman" w:hAnsi="Times New Roman" w:cs="Times New Roman"/>
          <w:sz w:val="24"/>
          <w:szCs w:val="24"/>
          <w:lang w:val="es-ES"/>
        </w:rPr>
        <w:t xml:space="preserve"> lo mismo, si quiere quedarse aquí, no puede ser que no aporte en nada. O colabora con una parte del alquiler o –</w:t>
      </w:r>
    </w:p>
    <w:p w14:paraId="710FFE2C" w14:textId="7F136AEF" w:rsidR="00960D68" w:rsidRPr="006F01BF" w:rsidRDefault="00960D68"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ya hemos hablando de eso Sir Simon. Los fantasmas </w:t>
      </w:r>
      <w:r w:rsidR="00137589" w:rsidRPr="006F01BF">
        <w:rPr>
          <w:rFonts w:ascii="Times New Roman" w:hAnsi="Times New Roman" w:cs="Times New Roman"/>
          <w:sz w:val="24"/>
          <w:szCs w:val="24"/>
          <w:lang w:val="es-ES"/>
        </w:rPr>
        <w:t xml:space="preserve">tatata </w:t>
      </w:r>
      <w:r w:rsidRPr="006F01BF">
        <w:rPr>
          <w:rFonts w:ascii="Times New Roman" w:hAnsi="Times New Roman" w:cs="Times New Roman"/>
          <w:sz w:val="24"/>
          <w:szCs w:val="24"/>
          <w:lang w:val="es-ES"/>
        </w:rPr>
        <w:t xml:space="preserve">no podemos ganar dinero. Pero puedo ayudaros a </w:t>
      </w:r>
      <w:r w:rsidR="00AF0926" w:rsidRPr="006F01BF">
        <w:rPr>
          <w:rFonts w:ascii="Times New Roman" w:hAnsi="Times New Roman" w:cs="Times New Roman"/>
          <w:sz w:val="24"/>
          <w:szCs w:val="24"/>
          <w:lang w:val="es-ES"/>
        </w:rPr>
        <w:t>espantar</w:t>
      </w:r>
      <w:r w:rsidRPr="006F01BF">
        <w:rPr>
          <w:rFonts w:ascii="Times New Roman" w:hAnsi="Times New Roman" w:cs="Times New Roman"/>
          <w:sz w:val="24"/>
          <w:szCs w:val="24"/>
          <w:lang w:val="es-ES"/>
        </w:rPr>
        <w:t xml:space="preserve"> a esta gente de la casa.</w:t>
      </w:r>
    </w:p>
    <w:p w14:paraId="0D96CFE1" w14:textId="5E4335E0" w:rsidR="00960D68"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947424" w:rsidRPr="006F01BF">
        <w:rPr>
          <w:rFonts w:ascii="Times New Roman" w:hAnsi="Times New Roman" w:cs="Times New Roman"/>
          <w:sz w:val="24"/>
          <w:szCs w:val="24"/>
          <w:lang w:val="es-ES"/>
        </w:rPr>
        <w:t>¡Olga!</w:t>
      </w:r>
    </w:p>
    <w:p w14:paraId="6DB1A1CF" w14:textId="77777777"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Si mi lord. </w:t>
      </w:r>
    </w:p>
    <w:p w14:paraId="52996F72" w14:textId="6301B4B5"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947424" w:rsidRPr="006F01BF">
        <w:rPr>
          <w:rFonts w:ascii="Times New Roman" w:hAnsi="Times New Roman" w:cs="Times New Roman"/>
          <w:sz w:val="24"/>
          <w:szCs w:val="24"/>
          <w:lang w:val="es-ES"/>
        </w:rPr>
        <w:t>¡Tenemos que ponernos manos a la obra!</w:t>
      </w:r>
      <w:r w:rsidRPr="006F01BF">
        <w:rPr>
          <w:rFonts w:ascii="Times New Roman" w:hAnsi="Times New Roman" w:cs="Times New Roman"/>
          <w:sz w:val="24"/>
          <w:szCs w:val="24"/>
          <w:lang w:val="es-ES"/>
        </w:rPr>
        <w:t xml:space="preserve"> Trae el cofre de mis atuendos de sustos. Ya verás Roland. </w:t>
      </w:r>
      <w:r w:rsidR="004338F9" w:rsidRPr="006F01BF">
        <w:rPr>
          <w:rFonts w:ascii="Times New Roman" w:hAnsi="Times New Roman" w:cs="Times New Roman"/>
          <w:sz w:val="24"/>
          <w:szCs w:val="24"/>
          <w:lang w:val="es-ES"/>
        </w:rPr>
        <w:t>¡Llevo años asustando a la gente!</w:t>
      </w:r>
      <w:r w:rsidR="0067244C" w:rsidRPr="006F01BF">
        <w:rPr>
          <w:rFonts w:ascii="Times New Roman" w:hAnsi="Times New Roman" w:cs="Times New Roman"/>
          <w:sz w:val="24"/>
          <w:szCs w:val="24"/>
          <w:lang w:val="es-ES"/>
        </w:rPr>
        <w:t xml:space="preserve"> </w:t>
      </w:r>
      <w:r w:rsidR="00AD3CD3" w:rsidRPr="006F01BF">
        <w:rPr>
          <w:rFonts w:ascii="Times New Roman" w:hAnsi="Times New Roman" w:cs="Times New Roman"/>
          <w:sz w:val="24"/>
          <w:szCs w:val="24"/>
          <w:lang w:val="es-ES"/>
        </w:rPr>
        <w:t>¡Tengo mucho material!</w:t>
      </w:r>
    </w:p>
    <w:p w14:paraId="63553BF5" w14:textId="4C709BC6"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4338F9" w:rsidRPr="006F01BF">
        <w:rPr>
          <w:rFonts w:ascii="Times New Roman" w:hAnsi="Times New Roman" w:cs="Times New Roman"/>
          <w:sz w:val="24"/>
          <w:szCs w:val="24"/>
          <w:lang w:val="es-ES"/>
        </w:rPr>
        <w:t>¡es usted toda una leyenda!</w:t>
      </w:r>
    </w:p>
    <w:p w14:paraId="57EA1426" w14:textId="46C335DE"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w:t>
      </w:r>
      <w:r w:rsidR="004338F9" w:rsidRPr="006F01BF">
        <w:rPr>
          <w:rFonts w:ascii="Times New Roman" w:hAnsi="Times New Roman" w:cs="Times New Roman"/>
          <w:sz w:val="24"/>
          <w:szCs w:val="24"/>
          <w:lang w:val="es-ES"/>
        </w:rPr>
        <w:t>¡Será un honor para mí poder formar parte de su elenco de sustos!</w:t>
      </w:r>
    </w:p>
    <w:p w14:paraId="4A13D018" w14:textId="2ED62743"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947424" w:rsidRPr="006F01BF">
        <w:rPr>
          <w:rFonts w:ascii="Times New Roman" w:hAnsi="Times New Roman" w:cs="Times New Roman"/>
          <w:sz w:val="24"/>
          <w:szCs w:val="24"/>
          <w:lang w:val="es-ES"/>
        </w:rPr>
        <w:t>¡Roland asustar a la gente es un arte!</w:t>
      </w:r>
      <w:r w:rsidRPr="006F01BF">
        <w:rPr>
          <w:rFonts w:ascii="Times New Roman" w:hAnsi="Times New Roman" w:cs="Times New Roman"/>
          <w:sz w:val="24"/>
          <w:szCs w:val="24"/>
          <w:lang w:val="es-ES"/>
        </w:rPr>
        <w:t xml:space="preserve"> </w:t>
      </w:r>
      <w:r w:rsidR="004338F9" w:rsidRPr="006F01BF">
        <w:rPr>
          <w:rFonts w:ascii="Times New Roman" w:hAnsi="Times New Roman" w:cs="Times New Roman"/>
          <w:sz w:val="24"/>
          <w:szCs w:val="24"/>
          <w:lang w:val="es-ES"/>
        </w:rPr>
        <w:t>¡No puede tomarse a la ligera, llevo siglos manteniendo una reputación!</w:t>
      </w:r>
    </w:p>
    <w:p w14:paraId="7522FDD6" w14:textId="77777777"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Por supuesto Sir Simon.</w:t>
      </w:r>
    </w:p>
    <w:p w14:paraId="5A70E1C4" w14:textId="77777777"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Aquí tiene. </w:t>
      </w:r>
    </w:p>
    <w:p w14:paraId="3792131D" w14:textId="2C82E584" w:rsidR="00C42ED1" w:rsidRPr="006F01BF" w:rsidRDefault="00C42ED1" w:rsidP="00A90507">
      <w:pPr>
        <w:rPr>
          <w:rFonts w:ascii="Times New Roman" w:hAnsi="Times New Roman" w:cs="Times New Roman"/>
          <w:i/>
          <w:sz w:val="24"/>
          <w:szCs w:val="24"/>
          <w:lang w:val="es-ES"/>
        </w:rPr>
      </w:pPr>
      <w:r w:rsidRPr="006F01BF">
        <w:rPr>
          <w:rFonts w:ascii="Times New Roman" w:hAnsi="Times New Roman" w:cs="Times New Roman"/>
          <w:i/>
          <w:sz w:val="24"/>
          <w:szCs w:val="24"/>
          <w:lang w:val="es-ES"/>
        </w:rPr>
        <w:t xml:space="preserve">(Comienza a probarse </w:t>
      </w:r>
      <w:r w:rsidR="00AF0926" w:rsidRPr="006F01BF">
        <w:rPr>
          <w:rFonts w:ascii="Times New Roman" w:hAnsi="Times New Roman" w:cs="Times New Roman"/>
          <w:i/>
          <w:sz w:val="24"/>
          <w:szCs w:val="24"/>
          <w:lang w:val="es-ES"/>
        </w:rPr>
        <w:t>cosas,</w:t>
      </w:r>
      <w:r w:rsidRPr="006F01BF">
        <w:rPr>
          <w:rFonts w:ascii="Times New Roman" w:hAnsi="Times New Roman" w:cs="Times New Roman"/>
          <w:i/>
          <w:sz w:val="24"/>
          <w:szCs w:val="24"/>
          <w:lang w:val="es-ES"/>
        </w:rPr>
        <w:t xml:space="preserve"> pero a ninguno le gusta lo que hay. </w:t>
      </w:r>
      <w:r w:rsidR="00AF0926" w:rsidRPr="006F01BF">
        <w:rPr>
          <w:rFonts w:ascii="Times New Roman" w:hAnsi="Times New Roman" w:cs="Times New Roman"/>
          <w:i/>
          <w:sz w:val="24"/>
          <w:szCs w:val="24"/>
          <w:lang w:val="es-ES"/>
        </w:rPr>
        <w:t>Finalmente,</w:t>
      </w:r>
      <w:r w:rsidRPr="006F01BF">
        <w:rPr>
          <w:rFonts w:ascii="Times New Roman" w:hAnsi="Times New Roman" w:cs="Times New Roman"/>
          <w:i/>
          <w:sz w:val="24"/>
          <w:szCs w:val="24"/>
          <w:lang w:val="es-ES"/>
        </w:rPr>
        <w:t xml:space="preserve"> Sir Simon se enfada haciendo tronar el castillo. </w:t>
      </w:r>
      <w:r w:rsidR="003B00E3" w:rsidRPr="006F01BF">
        <w:rPr>
          <w:rFonts w:ascii="Times New Roman" w:hAnsi="Times New Roman" w:cs="Times New Roman"/>
          <w:i/>
          <w:sz w:val="24"/>
          <w:szCs w:val="24"/>
          <w:lang w:val="es-ES"/>
        </w:rPr>
        <w:t>Y se van por la puerta de las habitaciones con toda la ropa)</w:t>
      </w:r>
    </w:p>
    <w:p w14:paraId="79F4237C" w14:textId="3D5297F9"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Has visto que mal está el clima, y las luces se van y vienen</w:t>
      </w:r>
      <w:r w:rsidR="003B00E3" w:rsidRPr="006F01BF">
        <w:rPr>
          <w:rFonts w:ascii="Times New Roman" w:hAnsi="Times New Roman" w:cs="Times New Roman"/>
          <w:sz w:val="24"/>
          <w:szCs w:val="24"/>
          <w:lang w:val="es-ES"/>
        </w:rPr>
        <w:t xml:space="preserve"> todo el rato.</w:t>
      </w:r>
      <w:r w:rsidRPr="006F01BF">
        <w:rPr>
          <w:rFonts w:ascii="Times New Roman" w:hAnsi="Times New Roman" w:cs="Times New Roman"/>
          <w:sz w:val="24"/>
          <w:szCs w:val="24"/>
          <w:lang w:val="es-ES"/>
        </w:rPr>
        <w:t xml:space="preserve"> Este sitio siempre me ha dado escalofríos. Aquí tienes la tila.</w:t>
      </w:r>
    </w:p>
    <w:p w14:paraId="26025817" w14:textId="77777777"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no quiero tila.</w:t>
      </w:r>
    </w:p>
    <w:p w14:paraId="42FA3090" w14:textId="77777777"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Pero si me la has pedido tú.</w:t>
      </w:r>
    </w:p>
    <w:p w14:paraId="1325E5B9" w14:textId="0FD94D31"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4338F9" w:rsidRPr="006F01BF">
        <w:rPr>
          <w:rFonts w:ascii="Times New Roman" w:hAnsi="Times New Roman" w:cs="Times New Roman"/>
          <w:sz w:val="24"/>
          <w:szCs w:val="24"/>
          <w:lang w:val="es-ES"/>
        </w:rPr>
        <w:t>Ah,</w:t>
      </w:r>
      <w:r w:rsidRPr="006F01BF">
        <w:rPr>
          <w:rFonts w:ascii="Times New Roman" w:hAnsi="Times New Roman" w:cs="Times New Roman"/>
          <w:sz w:val="24"/>
          <w:szCs w:val="24"/>
          <w:lang w:val="es-ES"/>
        </w:rPr>
        <w:t xml:space="preserve"> pero era para ti, que estás muy alterada. </w:t>
      </w:r>
    </w:p>
    <w:p w14:paraId="2FEAA2C7" w14:textId="2AE25E81" w:rsidR="00C42ED1" w:rsidRPr="006F01BF" w:rsidRDefault="00031E6C" w:rsidP="00A90507">
      <w:pPr>
        <w:rPr>
          <w:rFonts w:ascii="Times New Roman" w:hAnsi="Times New Roman" w:cs="Times New Roman"/>
          <w:sz w:val="24"/>
          <w:szCs w:val="24"/>
          <w:lang w:val="es-ES"/>
        </w:rPr>
      </w:pPr>
      <w:r>
        <w:rPr>
          <w:rFonts w:ascii="Times New Roman" w:hAnsi="Times New Roman" w:cs="Times New Roman"/>
          <w:sz w:val="24"/>
          <w:szCs w:val="24"/>
          <w:lang w:val="es-ES"/>
        </w:rPr>
        <w:t>Nina: pero-</w:t>
      </w:r>
    </w:p>
    <w:p w14:paraId="58743FB0" w14:textId="1DE6CC6E" w:rsidR="00D736E3"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3B00E3" w:rsidRPr="006F01BF">
        <w:rPr>
          <w:rFonts w:ascii="Times New Roman" w:hAnsi="Times New Roman" w:cs="Times New Roman"/>
          <w:sz w:val="24"/>
          <w:szCs w:val="24"/>
          <w:lang w:val="es-ES"/>
        </w:rPr>
        <w:t>Nina, hay que acabar de prepararlo todo. Venga te acompaño a la cocina.</w:t>
      </w:r>
      <w:r w:rsidR="0067244C" w:rsidRPr="006F01BF">
        <w:rPr>
          <w:rFonts w:ascii="Times New Roman" w:hAnsi="Times New Roman" w:cs="Times New Roman"/>
          <w:sz w:val="24"/>
          <w:szCs w:val="24"/>
          <w:lang w:val="es-ES"/>
        </w:rPr>
        <w:t xml:space="preserve"> </w:t>
      </w:r>
    </w:p>
    <w:p w14:paraId="495042F2" w14:textId="231728FE" w:rsidR="00031E6C" w:rsidRDefault="00031E6C"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que no quiero ir a la cocina! Quiero irme a mi casa y que tú te vengas conmigo. No deberíamos estar aquí. Este lugar debería ser derribado </w:t>
      </w:r>
      <w:r w:rsidRPr="00031E6C">
        <w:rPr>
          <w:rFonts w:ascii="Times New Roman" w:hAnsi="Times New Roman" w:cs="Times New Roman"/>
          <w:sz w:val="24"/>
          <w:szCs w:val="24"/>
          <w:highlight w:val="cyan"/>
          <w:lang w:val="es-ES"/>
        </w:rPr>
        <w:t>(</w:t>
      </w:r>
      <w:r w:rsidRPr="00D72D1E">
        <w:rPr>
          <w:rFonts w:ascii="Times New Roman" w:hAnsi="Times New Roman" w:cs="Times New Roman"/>
          <w:sz w:val="24"/>
          <w:szCs w:val="24"/>
          <w:highlight w:val="yellow"/>
          <w:lang w:val="es-ES"/>
        </w:rPr>
        <w:t>Truenos</w:t>
      </w:r>
      <w:r w:rsidRPr="00031E6C">
        <w:rPr>
          <w:rFonts w:ascii="Times New Roman" w:hAnsi="Times New Roman" w:cs="Times New Roman"/>
          <w:sz w:val="24"/>
          <w:szCs w:val="24"/>
          <w:highlight w:val="cyan"/>
          <w:lang w:val="es-ES"/>
        </w:rPr>
        <w:t>)</w:t>
      </w:r>
      <w:r w:rsidR="00D72D1E" w:rsidRPr="00D72D1E">
        <w:rPr>
          <w:rFonts w:ascii="Times New Roman" w:hAnsi="Times New Roman" w:cs="Times New Roman"/>
          <w:sz w:val="24"/>
          <w:szCs w:val="24"/>
          <w:highlight w:val="cyan"/>
          <w:lang w:val="es-ES"/>
        </w:rPr>
        <w:t>luces</w:t>
      </w:r>
    </w:p>
    <w:p w14:paraId="3A16CEB7" w14:textId="2D0B170A" w:rsidR="00D72D1E" w:rsidRDefault="00D72D1E" w:rsidP="00A90507">
      <w:pPr>
        <w:rPr>
          <w:rFonts w:ascii="Times New Roman" w:hAnsi="Times New Roman" w:cs="Times New Roman"/>
          <w:sz w:val="24"/>
          <w:szCs w:val="24"/>
          <w:lang w:val="es-ES"/>
        </w:rPr>
      </w:pPr>
      <w:r>
        <w:rPr>
          <w:rFonts w:ascii="Times New Roman" w:hAnsi="Times New Roman" w:cs="Times New Roman"/>
          <w:sz w:val="24"/>
          <w:szCs w:val="24"/>
          <w:lang w:val="es-ES"/>
        </w:rPr>
        <w:t>Ahhh! Pero si te los estoy diciendo! Más claro que esto? El fantasma no quiere que estemos aquí!</w:t>
      </w:r>
    </w:p>
    <w:p w14:paraId="60014D9B" w14:textId="18CD88D6" w:rsidR="00D72D1E" w:rsidRDefault="00D72D1E" w:rsidP="00A90507">
      <w:pPr>
        <w:rPr>
          <w:rFonts w:ascii="Times New Roman" w:hAnsi="Times New Roman" w:cs="Times New Roman"/>
          <w:sz w:val="24"/>
          <w:szCs w:val="24"/>
          <w:lang w:val="es-ES"/>
        </w:rPr>
      </w:pPr>
      <w:r>
        <w:rPr>
          <w:rFonts w:ascii="Times New Roman" w:hAnsi="Times New Roman" w:cs="Times New Roman"/>
          <w:sz w:val="24"/>
          <w:szCs w:val="24"/>
          <w:lang w:val="es-ES"/>
        </w:rPr>
        <w:lastRenderedPageBreak/>
        <w:t>Olga: y como sabes tú lo que quiere el fantasma! ¿Acaso has hablado con él?</w:t>
      </w:r>
    </w:p>
    <w:p w14:paraId="4DE619B9" w14:textId="14E2DEBA" w:rsidR="00D72D1E" w:rsidRDefault="00D72D1E" w:rsidP="00A90507">
      <w:pPr>
        <w:rPr>
          <w:rFonts w:ascii="Times New Roman" w:hAnsi="Times New Roman" w:cs="Times New Roman"/>
          <w:sz w:val="24"/>
          <w:szCs w:val="24"/>
          <w:lang w:val="es-ES"/>
        </w:rPr>
      </w:pPr>
      <w:r>
        <w:rPr>
          <w:rFonts w:ascii="Times New Roman" w:hAnsi="Times New Roman" w:cs="Times New Roman"/>
          <w:sz w:val="24"/>
          <w:szCs w:val="24"/>
          <w:lang w:val="es-ES"/>
        </w:rPr>
        <w:t>Nina: No. Pero un fantasma que lanza truenos y hace parpadear las luces no puede ser muy amistoso! Además es que puedo percibirlo. Solo cerrando los ojos siento el frío… de su triste alma vagando por los pasillos. Siento su energía, su furia, su desasociego. La turbación de su alma arrastrase por los rincones en profunda soledad. Sin sentir, sin amar, se queda en las sombras observandonos, listo para asustar!</w:t>
      </w:r>
    </w:p>
    <w:p w14:paraId="0B674C32" w14:textId="092DB4B5" w:rsidR="00D72D1E" w:rsidRPr="006F01BF" w:rsidRDefault="00D72D1E" w:rsidP="00A90507">
      <w:pPr>
        <w:rPr>
          <w:rFonts w:ascii="Times New Roman" w:hAnsi="Times New Roman" w:cs="Times New Roman"/>
          <w:sz w:val="24"/>
          <w:szCs w:val="24"/>
          <w:lang w:val="es-ES"/>
        </w:rPr>
      </w:pPr>
      <w:r>
        <w:rPr>
          <w:rFonts w:ascii="Times New Roman" w:hAnsi="Times New Roman" w:cs="Times New Roman"/>
          <w:sz w:val="24"/>
          <w:szCs w:val="24"/>
          <w:lang w:val="es-ES"/>
        </w:rPr>
        <w:t>Olga: pero que imaginación tienes. La familia Canterville ha dado trabajo y cobijo a la nuestra desde Dios sabe cuando, por lo tanto, nosotros continuaremos prestando nuestros servicios en lealtad a la Sra. Y ahora, A la cocina!</w:t>
      </w:r>
    </w:p>
    <w:p w14:paraId="4F455070" w14:textId="2B98AC4A" w:rsidR="007B7398" w:rsidRDefault="007B7398" w:rsidP="00A90507">
      <w:pPr>
        <w:rPr>
          <w:rFonts w:ascii="Times New Roman" w:hAnsi="Times New Roman" w:cs="Times New Roman"/>
          <w:i/>
          <w:sz w:val="24"/>
          <w:szCs w:val="24"/>
          <w:lang w:val="es-ES"/>
        </w:rPr>
      </w:pPr>
      <w:r w:rsidRPr="006F01BF">
        <w:rPr>
          <w:rFonts w:ascii="Times New Roman" w:hAnsi="Times New Roman" w:cs="Times New Roman"/>
          <w:i/>
          <w:sz w:val="24"/>
          <w:szCs w:val="24"/>
          <w:lang w:val="es-ES"/>
        </w:rPr>
        <w:t>(am</w:t>
      </w:r>
      <w:r w:rsidR="0067244C" w:rsidRPr="006F01BF">
        <w:rPr>
          <w:rFonts w:ascii="Times New Roman" w:hAnsi="Times New Roman" w:cs="Times New Roman"/>
          <w:i/>
          <w:sz w:val="24"/>
          <w:szCs w:val="24"/>
          <w:lang w:val="es-ES"/>
        </w:rPr>
        <w:t>bas salen por cortina izquierda)</w:t>
      </w:r>
    </w:p>
    <w:p w14:paraId="1C7555CF" w14:textId="793542C0" w:rsidR="00C42ED1" w:rsidRDefault="009D2E0F" w:rsidP="000438F7">
      <w:pPr>
        <w:jc w:val="center"/>
        <w:rPr>
          <w:rFonts w:ascii="Times New Roman" w:hAnsi="Times New Roman" w:cs="Times New Roman"/>
          <w:b/>
          <w:sz w:val="24"/>
          <w:szCs w:val="24"/>
          <w:u w:val="single"/>
          <w:lang w:val="es-ES"/>
        </w:rPr>
      </w:pPr>
      <w:r w:rsidRPr="000438F7">
        <w:rPr>
          <w:rFonts w:ascii="Times New Roman" w:hAnsi="Times New Roman" w:cs="Times New Roman"/>
          <w:b/>
          <w:sz w:val="24"/>
          <w:szCs w:val="24"/>
          <w:u w:val="single"/>
          <w:lang w:val="es-ES"/>
        </w:rPr>
        <w:t>ESCENA 3</w:t>
      </w:r>
      <w:r w:rsidR="000438F7">
        <w:rPr>
          <w:rFonts w:ascii="Times New Roman" w:hAnsi="Times New Roman" w:cs="Times New Roman"/>
          <w:b/>
          <w:sz w:val="24"/>
          <w:szCs w:val="24"/>
          <w:u w:val="single"/>
          <w:lang w:val="es-ES"/>
        </w:rPr>
        <w:t>.</w:t>
      </w:r>
      <w:r w:rsidR="00AF0926" w:rsidRPr="000438F7">
        <w:rPr>
          <w:rFonts w:ascii="Times New Roman" w:hAnsi="Times New Roman" w:cs="Times New Roman"/>
          <w:b/>
          <w:sz w:val="24"/>
          <w:szCs w:val="24"/>
          <w:u w:val="single"/>
          <w:lang w:val="es-ES"/>
        </w:rPr>
        <w:t xml:space="preserve"> </w:t>
      </w:r>
      <w:r w:rsidR="00C42ED1" w:rsidRPr="000438F7">
        <w:rPr>
          <w:rFonts w:ascii="Times New Roman" w:hAnsi="Times New Roman" w:cs="Times New Roman"/>
          <w:b/>
          <w:sz w:val="24"/>
          <w:szCs w:val="24"/>
          <w:u w:val="single"/>
          <w:lang w:val="es-ES"/>
        </w:rPr>
        <w:t>Llegada de los invitado</w:t>
      </w:r>
      <w:r w:rsidR="00AF0926" w:rsidRPr="000438F7">
        <w:rPr>
          <w:rFonts w:ascii="Times New Roman" w:hAnsi="Times New Roman" w:cs="Times New Roman"/>
          <w:b/>
          <w:sz w:val="24"/>
          <w:szCs w:val="24"/>
          <w:u w:val="single"/>
          <w:lang w:val="es-ES"/>
        </w:rPr>
        <w:t>s</w:t>
      </w:r>
    </w:p>
    <w:p w14:paraId="0B4EB77D" w14:textId="77777777" w:rsidR="000438F7" w:rsidRPr="000438F7" w:rsidRDefault="000438F7" w:rsidP="000438F7">
      <w:pPr>
        <w:jc w:val="center"/>
        <w:rPr>
          <w:rFonts w:ascii="Times New Roman" w:hAnsi="Times New Roman" w:cs="Times New Roman"/>
          <w:b/>
          <w:sz w:val="24"/>
          <w:szCs w:val="24"/>
          <w:u w:val="single"/>
          <w:lang w:val="es-ES"/>
        </w:rPr>
      </w:pPr>
    </w:p>
    <w:p w14:paraId="7507EFBA" w14:textId="5CF60F17" w:rsidR="007B7398" w:rsidRPr="006F01BF" w:rsidRDefault="007B7398" w:rsidP="00A90507">
      <w:pPr>
        <w:rPr>
          <w:rFonts w:ascii="Times New Roman" w:hAnsi="Times New Roman" w:cs="Times New Roman"/>
          <w:i/>
          <w:sz w:val="24"/>
          <w:szCs w:val="24"/>
          <w:lang w:val="es-ES"/>
        </w:rPr>
      </w:pPr>
      <w:r w:rsidRPr="006F01BF">
        <w:rPr>
          <w:rFonts w:ascii="Times New Roman" w:hAnsi="Times New Roman" w:cs="Times New Roman"/>
          <w:i/>
          <w:sz w:val="24"/>
          <w:szCs w:val="24"/>
          <w:highlight w:val="cyan"/>
          <w:lang w:val="es-ES"/>
        </w:rPr>
        <w:t>Ciclorama de día</w:t>
      </w:r>
      <w:r w:rsidRPr="006F01BF">
        <w:rPr>
          <w:rFonts w:ascii="Times New Roman" w:hAnsi="Times New Roman" w:cs="Times New Roman"/>
          <w:i/>
          <w:sz w:val="24"/>
          <w:szCs w:val="24"/>
          <w:highlight w:val="yellow"/>
          <w:lang w:val="es-ES"/>
        </w:rPr>
        <w:t>. Pista Timbre</w:t>
      </w:r>
      <w:r w:rsidRPr="006F01BF">
        <w:rPr>
          <w:rFonts w:ascii="Times New Roman" w:hAnsi="Times New Roman" w:cs="Times New Roman"/>
          <w:i/>
          <w:sz w:val="24"/>
          <w:szCs w:val="24"/>
          <w:lang w:val="es-ES"/>
        </w:rPr>
        <w:t xml:space="preserve"> entra Nina a abrir la puerta.</w:t>
      </w:r>
      <w:r w:rsidR="0067244C" w:rsidRPr="006F01BF">
        <w:rPr>
          <w:rFonts w:ascii="Times New Roman" w:hAnsi="Times New Roman" w:cs="Times New Roman"/>
          <w:i/>
          <w:sz w:val="24"/>
          <w:szCs w:val="24"/>
          <w:lang w:val="es-ES"/>
        </w:rPr>
        <w:t xml:space="preserve"> </w:t>
      </w:r>
    </w:p>
    <w:p w14:paraId="5C69A8A9" w14:textId="13EE70BA" w:rsidR="00960D68"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947424" w:rsidRPr="006F01BF">
        <w:rPr>
          <w:rFonts w:ascii="Times New Roman" w:hAnsi="Times New Roman" w:cs="Times New Roman"/>
          <w:sz w:val="24"/>
          <w:szCs w:val="24"/>
          <w:lang w:val="es-ES"/>
        </w:rPr>
        <w:t>¡Buenas noches!</w:t>
      </w:r>
    </w:p>
    <w:p w14:paraId="61E76B4C" w14:textId="77777777" w:rsidR="00467317"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ohh! </w:t>
      </w:r>
      <w:r w:rsidR="00947424" w:rsidRPr="006F01BF">
        <w:rPr>
          <w:rFonts w:ascii="Times New Roman" w:hAnsi="Times New Roman" w:cs="Times New Roman"/>
          <w:sz w:val="24"/>
          <w:szCs w:val="24"/>
          <w:lang w:val="es-ES"/>
        </w:rPr>
        <w:t>¡Buenas noches!</w:t>
      </w:r>
      <w:r w:rsidRPr="006F01BF">
        <w:rPr>
          <w:rFonts w:ascii="Times New Roman" w:hAnsi="Times New Roman" w:cs="Times New Roman"/>
          <w:sz w:val="24"/>
          <w:szCs w:val="24"/>
          <w:lang w:val="es-ES"/>
        </w:rPr>
        <w:t xml:space="preserve"> </w:t>
      </w:r>
      <w:r w:rsidR="00AF0926" w:rsidRPr="006F01BF">
        <w:rPr>
          <w:rFonts w:ascii="Times New Roman" w:hAnsi="Times New Roman" w:cs="Times New Roman"/>
          <w:sz w:val="24"/>
          <w:szCs w:val="24"/>
          <w:lang w:val="es-ES"/>
        </w:rPr>
        <w:t>¡Usted debe ser Olga!</w:t>
      </w:r>
    </w:p>
    <w:p w14:paraId="27EF4B42" w14:textId="77777777" w:rsidR="00467317" w:rsidRPr="006F01BF" w:rsidRDefault="0046731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Soy Nina.</w:t>
      </w:r>
    </w:p>
    <w:p w14:paraId="397A27A5" w14:textId="77777777" w:rsidR="00D72D1E" w:rsidRDefault="0046731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Otis:</w:t>
      </w:r>
      <w:r w:rsidR="00C42ED1" w:rsidRPr="006F01BF">
        <w:rPr>
          <w:rFonts w:ascii="Times New Roman" w:hAnsi="Times New Roman" w:cs="Times New Roman"/>
          <w:sz w:val="24"/>
          <w:szCs w:val="24"/>
          <w:lang w:val="es-ES"/>
        </w:rPr>
        <w:t xml:space="preserve"> </w:t>
      </w:r>
      <w:r w:rsidR="00AF0926" w:rsidRPr="006F01BF">
        <w:rPr>
          <w:rFonts w:ascii="Times New Roman" w:hAnsi="Times New Roman" w:cs="Times New Roman"/>
          <w:sz w:val="24"/>
          <w:szCs w:val="24"/>
          <w:lang w:val="es-ES"/>
        </w:rPr>
        <w:t>¡</w:t>
      </w:r>
      <w:r w:rsidR="00E60713" w:rsidRPr="006F01BF">
        <w:rPr>
          <w:rFonts w:ascii="Times New Roman" w:hAnsi="Times New Roman" w:cs="Times New Roman"/>
          <w:sz w:val="24"/>
          <w:szCs w:val="24"/>
          <w:lang w:val="es-ES"/>
        </w:rPr>
        <w:t>Qué</w:t>
      </w:r>
      <w:r w:rsidR="00AF0926" w:rsidRPr="006F01BF">
        <w:rPr>
          <w:rFonts w:ascii="Times New Roman" w:hAnsi="Times New Roman" w:cs="Times New Roman"/>
          <w:sz w:val="24"/>
          <w:szCs w:val="24"/>
          <w:lang w:val="es-ES"/>
        </w:rPr>
        <w:t xml:space="preserve"> alegría!</w:t>
      </w:r>
      <w:r w:rsidR="00C42ED1" w:rsidRPr="006F01BF">
        <w:rPr>
          <w:rFonts w:ascii="Times New Roman" w:hAnsi="Times New Roman" w:cs="Times New Roman"/>
          <w:sz w:val="24"/>
          <w:szCs w:val="24"/>
          <w:lang w:val="es-ES"/>
        </w:rPr>
        <w:t xml:space="preserve"> </w:t>
      </w:r>
      <w:r w:rsidR="00947424" w:rsidRPr="006F01BF">
        <w:rPr>
          <w:rFonts w:ascii="Times New Roman" w:hAnsi="Times New Roman" w:cs="Times New Roman"/>
          <w:sz w:val="24"/>
          <w:szCs w:val="24"/>
          <w:lang w:val="es-ES"/>
        </w:rPr>
        <w:t xml:space="preserve">¡Ah Cariño </w:t>
      </w:r>
      <w:r w:rsidR="00D736E3" w:rsidRPr="006F01BF">
        <w:rPr>
          <w:rFonts w:ascii="Times New Roman" w:hAnsi="Times New Roman" w:cs="Times New Roman"/>
          <w:sz w:val="24"/>
          <w:szCs w:val="24"/>
          <w:lang w:val="es-ES"/>
        </w:rPr>
        <w:t>fíjate</w:t>
      </w:r>
      <w:r w:rsidR="00947424" w:rsidRPr="006F01BF">
        <w:rPr>
          <w:rFonts w:ascii="Times New Roman" w:hAnsi="Times New Roman" w:cs="Times New Roman"/>
          <w:sz w:val="24"/>
          <w:szCs w:val="24"/>
          <w:lang w:val="es-ES"/>
        </w:rPr>
        <w:t xml:space="preserve"> que salón más grande!</w:t>
      </w:r>
    </w:p>
    <w:p w14:paraId="745F6FF0" w14:textId="77777777" w:rsidR="00D72D1E" w:rsidRDefault="00D72D1E" w:rsidP="00A90507">
      <w:pPr>
        <w:rPr>
          <w:rFonts w:ascii="Times New Roman" w:hAnsi="Times New Roman" w:cs="Times New Roman"/>
          <w:sz w:val="24"/>
          <w:szCs w:val="24"/>
          <w:lang w:val="es-ES"/>
        </w:rPr>
      </w:pPr>
      <w:r>
        <w:rPr>
          <w:rFonts w:ascii="Times New Roman" w:hAnsi="Times New Roman" w:cs="Times New Roman"/>
          <w:sz w:val="24"/>
          <w:szCs w:val="24"/>
          <w:lang w:val="es-ES"/>
        </w:rPr>
        <w:t>Nina: pase-</w:t>
      </w:r>
    </w:p>
    <w:p w14:paraId="5C7839A7" w14:textId="06140E17" w:rsidR="00C42ED1" w:rsidRPr="006F01BF" w:rsidRDefault="00D72D1E" w:rsidP="00A90507">
      <w:pPr>
        <w:rPr>
          <w:rFonts w:ascii="Times New Roman" w:hAnsi="Times New Roman" w:cs="Times New Roman"/>
          <w:sz w:val="24"/>
          <w:szCs w:val="24"/>
          <w:lang w:val="es-ES"/>
        </w:rPr>
      </w:pPr>
      <w:r>
        <w:rPr>
          <w:rFonts w:ascii="Times New Roman" w:hAnsi="Times New Roman" w:cs="Times New Roman"/>
          <w:sz w:val="24"/>
          <w:szCs w:val="24"/>
          <w:lang w:val="es-ES"/>
        </w:rPr>
        <w:t>Sra. Otis:</w:t>
      </w:r>
      <w:r w:rsidR="00C42ED1" w:rsidRPr="006F01BF">
        <w:rPr>
          <w:rFonts w:ascii="Times New Roman" w:hAnsi="Times New Roman" w:cs="Times New Roman"/>
          <w:sz w:val="24"/>
          <w:szCs w:val="24"/>
          <w:lang w:val="es-ES"/>
        </w:rPr>
        <w:t xml:space="preserve"> </w:t>
      </w:r>
      <w:r w:rsidR="00947424" w:rsidRPr="006F01BF">
        <w:rPr>
          <w:rFonts w:ascii="Times New Roman" w:hAnsi="Times New Roman" w:cs="Times New Roman"/>
          <w:sz w:val="24"/>
          <w:szCs w:val="24"/>
          <w:lang w:val="es-ES"/>
        </w:rPr>
        <w:t>¡Miren niñas!</w:t>
      </w:r>
      <w:r w:rsidR="00C42ED1" w:rsidRPr="006F01BF">
        <w:rPr>
          <w:rFonts w:ascii="Times New Roman" w:hAnsi="Times New Roman" w:cs="Times New Roman"/>
          <w:sz w:val="24"/>
          <w:szCs w:val="24"/>
          <w:lang w:val="es-ES"/>
        </w:rPr>
        <w:t xml:space="preserve"> </w:t>
      </w:r>
      <w:r w:rsidR="00947424" w:rsidRPr="006F01BF">
        <w:rPr>
          <w:rFonts w:ascii="Times New Roman" w:hAnsi="Times New Roman" w:cs="Times New Roman"/>
          <w:sz w:val="24"/>
          <w:szCs w:val="24"/>
          <w:lang w:val="es-ES"/>
        </w:rPr>
        <w:t>¡A que es una impresionante!</w:t>
      </w:r>
    </w:p>
    <w:p w14:paraId="0B48A8D8" w14:textId="022DF9DB" w:rsidR="00366BAC" w:rsidRPr="006F01BF" w:rsidRDefault="00366BA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 Realmente magnifico.</w:t>
      </w:r>
      <w:r w:rsidR="007B7398" w:rsidRPr="006F01BF">
        <w:rPr>
          <w:rFonts w:ascii="Times New Roman" w:hAnsi="Times New Roman" w:cs="Times New Roman"/>
          <w:sz w:val="24"/>
          <w:szCs w:val="24"/>
          <w:lang w:val="es-ES"/>
        </w:rPr>
        <w:t xml:space="preserve"> Usted debe </w:t>
      </w:r>
      <w:r w:rsidR="00AD3CD3" w:rsidRPr="006F01BF">
        <w:rPr>
          <w:rFonts w:ascii="Times New Roman" w:hAnsi="Times New Roman" w:cs="Times New Roman"/>
          <w:sz w:val="24"/>
          <w:szCs w:val="24"/>
          <w:lang w:val="es-ES"/>
        </w:rPr>
        <w:t>ser Olga</w:t>
      </w:r>
      <w:r w:rsidR="007B7398" w:rsidRPr="006F01BF">
        <w:rPr>
          <w:rFonts w:ascii="Times New Roman" w:hAnsi="Times New Roman" w:cs="Times New Roman"/>
          <w:sz w:val="24"/>
          <w:szCs w:val="24"/>
          <w:lang w:val="es-ES"/>
        </w:rPr>
        <w:t>.</w:t>
      </w:r>
    </w:p>
    <w:p w14:paraId="42C15B4D" w14:textId="402F33FC" w:rsidR="007B7398" w:rsidRPr="006F01BF" w:rsidRDefault="007B7398"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Pr="006F01BF">
        <w:rPr>
          <w:rFonts w:ascii="Times New Roman" w:hAnsi="Times New Roman" w:cs="Times New Roman"/>
          <w:i/>
          <w:sz w:val="24"/>
          <w:szCs w:val="24"/>
          <w:lang w:val="es-ES"/>
        </w:rPr>
        <w:t>entrando al salón.</w:t>
      </w:r>
      <w:r w:rsidRPr="006F01BF">
        <w:rPr>
          <w:rFonts w:ascii="Times New Roman" w:hAnsi="Times New Roman" w:cs="Times New Roman"/>
          <w:sz w:val="24"/>
          <w:szCs w:val="24"/>
          <w:lang w:val="es-ES"/>
        </w:rPr>
        <w:t xml:space="preserve"> Yo soy Olga, y esta es mi hermana Nina.</w:t>
      </w:r>
    </w:p>
    <w:p w14:paraId="6DEA2894" w14:textId="67ACC284" w:rsidR="007B7398" w:rsidRDefault="007B7398" w:rsidP="00A90507">
      <w:pPr>
        <w:rPr>
          <w:rFonts w:ascii="Times New Roman" w:hAnsi="Times New Roman" w:cs="Times New Roman"/>
          <w:sz w:val="24"/>
          <w:szCs w:val="24"/>
        </w:rPr>
      </w:pPr>
      <w:r w:rsidRPr="006F01BF">
        <w:rPr>
          <w:rFonts w:ascii="Times New Roman" w:hAnsi="Times New Roman" w:cs="Times New Roman"/>
          <w:sz w:val="24"/>
          <w:szCs w:val="24"/>
        </w:rPr>
        <w:t xml:space="preserve">Sr. Otis: Encantado de conocerla, la </w:t>
      </w:r>
      <w:r w:rsidR="00AD3CD3" w:rsidRPr="006F01BF">
        <w:rPr>
          <w:rFonts w:ascii="Times New Roman" w:hAnsi="Times New Roman" w:cs="Times New Roman"/>
          <w:sz w:val="24"/>
          <w:szCs w:val="24"/>
        </w:rPr>
        <w:t>señora</w:t>
      </w:r>
      <w:r w:rsidRPr="006F01BF">
        <w:rPr>
          <w:rFonts w:ascii="Times New Roman" w:hAnsi="Times New Roman" w:cs="Times New Roman"/>
          <w:sz w:val="24"/>
          <w:szCs w:val="24"/>
        </w:rPr>
        <w:t xml:space="preserve"> Canterville nos habló mucho de </w:t>
      </w:r>
      <w:r w:rsidR="00467317" w:rsidRPr="006F01BF">
        <w:rPr>
          <w:rFonts w:ascii="Times New Roman" w:hAnsi="Times New Roman" w:cs="Times New Roman"/>
          <w:sz w:val="24"/>
          <w:szCs w:val="24"/>
        </w:rPr>
        <w:t>vosotras</w:t>
      </w:r>
      <w:r w:rsidRPr="006F01BF">
        <w:rPr>
          <w:rFonts w:ascii="Times New Roman" w:hAnsi="Times New Roman" w:cs="Times New Roman"/>
          <w:sz w:val="24"/>
          <w:szCs w:val="24"/>
        </w:rPr>
        <w:t>.</w:t>
      </w:r>
    </w:p>
    <w:p w14:paraId="4A6D3CE1" w14:textId="148CC483" w:rsidR="00D72D1E" w:rsidRPr="006F01BF" w:rsidRDefault="00D72D1E" w:rsidP="00A90507">
      <w:pPr>
        <w:rPr>
          <w:rFonts w:ascii="Times New Roman" w:hAnsi="Times New Roman" w:cs="Times New Roman"/>
          <w:sz w:val="24"/>
          <w:szCs w:val="24"/>
        </w:rPr>
      </w:pPr>
      <w:r>
        <w:rPr>
          <w:rFonts w:ascii="Times New Roman" w:hAnsi="Times New Roman" w:cs="Times New Roman"/>
          <w:sz w:val="24"/>
          <w:szCs w:val="24"/>
        </w:rPr>
        <w:t>Ninas: niñas no toquéis ese jarrón, es una antigüedad.</w:t>
      </w:r>
    </w:p>
    <w:p w14:paraId="7D820C87" w14:textId="6D4C5ED2" w:rsidR="00366BAC" w:rsidRPr="006F01BF" w:rsidRDefault="00366BAC" w:rsidP="00A90507">
      <w:pPr>
        <w:rPr>
          <w:rFonts w:ascii="Times New Roman" w:hAnsi="Times New Roman" w:cs="Times New Roman"/>
          <w:sz w:val="24"/>
          <w:szCs w:val="24"/>
        </w:rPr>
      </w:pPr>
      <w:r w:rsidRPr="006F01BF">
        <w:rPr>
          <w:rFonts w:ascii="Times New Roman" w:hAnsi="Times New Roman" w:cs="Times New Roman"/>
          <w:sz w:val="24"/>
          <w:szCs w:val="24"/>
        </w:rPr>
        <w:t xml:space="preserve">Sra. Otis: </w:t>
      </w:r>
      <w:r w:rsidR="00947424" w:rsidRPr="006F01BF">
        <w:rPr>
          <w:rFonts w:ascii="Times New Roman" w:hAnsi="Times New Roman" w:cs="Times New Roman"/>
          <w:sz w:val="24"/>
          <w:szCs w:val="24"/>
        </w:rPr>
        <w:t xml:space="preserve">Estas son mis hijas Virginia, llamada así por </w:t>
      </w:r>
      <w:r w:rsidR="00AF0926" w:rsidRPr="006F01BF">
        <w:rPr>
          <w:rFonts w:ascii="Times New Roman" w:hAnsi="Times New Roman" w:cs="Times New Roman"/>
          <w:sz w:val="24"/>
          <w:szCs w:val="24"/>
        </w:rPr>
        <w:t>e</w:t>
      </w:r>
      <w:r w:rsidR="00947424" w:rsidRPr="006F01BF">
        <w:rPr>
          <w:rFonts w:ascii="Times New Roman" w:hAnsi="Times New Roman" w:cs="Times New Roman"/>
          <w:sz w:val="24"/>
          <w:szCs w:val="24"/>
        </w:rPr>
        <w:t>se estado intrépido y magnifico de mi país, ¡el Estado de Virginia!</w:t>
      </w:r>
      <w:r w:rsidRPr="006F01BF">
        <w:rPr>
          <w:rFonts w:ascii="Times New Roman" w:hAnsi="Times New Roman" w:cs="Times New Roman"/>
          <w:sz w:val="24"/>
          <w:szCs w:val="24"/>
        </w:rPr>
        <w:t xml:space="preserve"> Y Charlot</w:t>
      </w:r>
      <w:r w:rsidR="00AF0926" w:rsidRPr="006F01BF">
        <w:rPr>
          <w:rFonts w:ascii="Times New Roman" w:hAnsi="Times New Roman" w:cs="Times New Roman"/>
          <w:sz w:val="24"/>
          <w:szCs w:val="24"/>
        </w:rPr>
        <w:t>te</w:t>
      </w:r>
      <w:r w:rsidRPr="006F01BF">
        <w:rPr>
          <w:rFonts w:ascii="Times New Roman" w:hAnsi="Times New Roman" w:cs="Times New Roman"/>
          <w:sz w:val="24"/>
          <w:szCs w:val="24"/>
        </w:rPr>
        <w:t xml:space="preserve">sville, mi hija mayor, llamada así por la ciudad </w:t>
      </w:r>
      <w:r w:rsidR="00704B35" w:rsidRPr="006F01BF">
        <w:rPr>
          <w:rFonts w:ascii="Times New Roman" w:hAnsi="Times New Roman" w:cs="Times New Roman"/>
          <w:sz w:val="24"/>
          <w:szCs w:val="24"/>
        </w:rPr>
        <w:t xml:space="preserve">del Estado en la que </w:t>
      </w:r>
      <w:r w:rsidR="00AD3CD3" w:rsidRPr="006F01BF">
        <w:rPr>
          <w:rFonts w:ascii="Times New Roman" w:hAnsi="Times New Roman" w:cs="Times New Roman"/>
          <w:sz w:val="24"/>
          <w:szCs w:val="24"/>
        </w:rPr>
        <w:t>vivíamos</w:t>
      </w:r>
      <w:r w:rsidR="00704B35" w:rsidRPr="006F01BF">
        <w:rPr>
          <w:rFonts w:ascii="Times New Roman" w:hAnsi="Times New Roman" w:cs="Times New Roman"/>
          <w:sz w:val="24"/>
          <w:szCs w:val="24"/>
        </w:rPr>
        <w:t xml:space="preserve"> y está en constante evolución.</w:t>
      </w:r>
    </w:p>
    <w:p w14:paraId="0127A1BD" w14:textId="10CD1C5E" w:rsidR="00C42ED1"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sville</w:t>
      </w:r>
      <w:r w:rsidR="00C42ED1" w:rsidRPr="006F01BF">
        <w:rPr>
          <w:rFonts w:ascii="Times New Roman" w:hAnsi="Times New Roman" w:cs="Times New Roman"/>
          <w:sz w:val="24"/>
          <w:szCs w:val="24"/>
          <w:lang w:val="es-ES"/>
        </w:rPr>
        <w:t xml:space="preserve">: Pues yo </w:t>
      </w:r>
      <w:r w:rsidR="00D736E3" w:rsidRPr="006F01BF">
        <w:rPr>
          <w:rFonts w:ascii="Times New Roman" w:hAnsi="Times New Roman" w:cs="Times New Roman"/>
          <w:sz w:val="24"/>
          <w:szCs w:val="24"/>
          <w:lang w:val="es-ES"/>
        </w:rPr>
        <w:t>prefiero</w:t>
      </w:r>
      <w:r w:rsidR="00C42ED1" w:rsidRPr="006F01BF">
        <w:rPr>
          <w:rFonts w:ascii="Times New Roman" w:hAnsi="Times New Roman" w:cs="Times New Roman"/>
          <w:sz w:val="24"/>
          <w:szCs w:val="24"/>
          <w:lang w:val="es-ES"/>
        </w:rPr>
        <w:t xml:space="preserve"> el piso de </w:t>
      </w:r>
      <w:r w:rsidR="00AF0926" w:rsidRPr="006F01BF">
        <w:rPr>
          <w:rFonts w:ascii="Times New Roman" w:hAnsi="Times New Roman" w:cs="Times New Roman"/>
          <w:sz w:val="24"/>
          <w:szCs w:val="24"/>
          <w:lang w:val="es-ES"/>
        </w:rPr>
        <w:t xml:space="preserve">Manhattan. </w:t>
      </w:r>
      <w:r w:rsidR="00E60713" w:rsidRPr="006F01BF">
        <w:rPr>
          <w:rFonts w:ascii="Times New Roman" w:hAnsi="Times New Roman" w:cs="Times New Roman"/>
          <w:sz w:val="24"/>
          <w:szCs w:val="24"/>
          <w:lang w:val="es-ES"/>
        </w:rPr>
        <w:t>Aun</w:t>
      </w:r>
      <w:r w:rsidR="00C42ED1" w:rsidRPr="006F01BF">
        <w:rPr>
          <w:rFonts w:ascii="Times New Roman" w:hAnsi="Times New Roman" w:cs="Times New Roman"/>
          <w:sz w:val="24"/>
          <w:szCs w:val="24"/>
          <w:lang w:val="es-ES"/>
        </w:rPr>
        <w:t xml:space="preserve"> no entiendo porque hemos tenido que mudarnos. </w:t>
      </w:r>
    </w:p>
    <w:p w14:paraId="68748B87" w14:textId="0A2EF530" w:rsidR="00C42ED1"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D736E3" w:rsidRPr="006F01BF">
        <w:rPr>
          <w:rFonts w:ascii="Times New Roman" w:hAnsi="Times New Roman" w:cs="Times New Roman"/>
          <w:sz w:val="24"/>
          <w:szCs w:val="24"/>
          <w:lang w:val="es-ES"/>
        </w:rPr>
        <w:t>¡porque eso es super chic!</w:t>
      </w:r>
      <w:r w:rsidRPr="006F01BF">
        <w:rPr>
          <w:rFonts w:ascii="Times New Roman" w:hAnsi="Times New Roman" w:cs="Times New Roman"/>
          <w:sz w:val="24"/>
          <w:szCs w:val="24"/>
          <w:lang w:val="es-ES"/>
        </w:rPr>
        <w:t xml:space="preserve"> Y tu padre</w:t>
      </w:r>
      <w:r w:rsidR="007B7398" w:rsidRPr="006F01BF">
        <w:rPr>
          <w:rFonts w:ascii="Times New Roman" w:hAnsi="Times New Roman" w:cs="Times New Roman"/>
          <w:sz w:val="24"/>
          <w:szCs w:val="24"/>
          <w:lang w:val="es-ES"/>
        </w:rPr>
        <w:t xml:space="preserve"> ahora es</w:t>
      </w:r>
      <w:r w:rsidRPr="006F01BF">
        <w:rPr>
          <w:rFonts w:ascii="Times New Roman" w:hAnsi="Times New Roman" w:cs="Times New Roman"/>
          <w:sz w:val="24"/>
          <w:szCs w:val="24"/>
          <w:lang w:val="es-ES"/>
        </w:rPr>
        <w:t>-</w:t>
      </w:r>
    </w:p>
    <w:p w14:paraId="5A1998E7" w14:textId="77777777" w:rsidR="00C42ED1"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sville</w:t>
      </w:r>
      <w:r w:rsidR="00C42ED1" w:rsidRPr="006F01BF">
        <w:rPr>
          <w:rFonts w:ascii="Times New Roman" w:hAnsi="Times New Roman" w:cs="Times New Roman"/>
          <w:sz w:val="24"/>
          <w:szCs w:val="24"/>
          <w:lang w:val="es-ES"/>
        </w:rPr>
        <w:t>: Es el ministro del exterior de los estados unidos y tenemos una-</w:t>
      </w:r>
    </w:p>
    <w:p w14:paraId="230BB993" w14:textId="0DCC201E" w:rsidR="00C42ED1" w:rsidRPr="006F01BF" w:rsidRDefault="00C42ED1"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lastRenderedPageBreak/>
        <w:t xml:space="preserve">Sra. Otis: </w:t>
      </w:r>
      <w:r w:rsidR="00D736E3" w:rsidRPr="006F01BF">
        <w:rPr>
          <w:rFonts w:ascii="Times New Roman" w:hAnsi="Times New Roman" w:cs="Times New Roman"/>
          <w:sz w:val="24"/>
          <w:szCs w:val="24"/>
          <w:lang w:val="es-ES"/>
        </w:rPr>
        <w:t>¡una imagen que mantener!</w:t>
      </w:r>
      <w:r w:rsidRPr="006F01BF">
        <w:rPr>
          <w:rFonts w:ascii="Times New Roman" w:hAnsi="Times New Roman" w:cs="Times New Roman"/>
          <w:sz w:val="24"/>
          <w:szCs w:val="24"/>
          <w:lang w:val="es-ES"/>
        </w:rPr>
        <w:t xml:space="preserve"> </w:t>
      </w:r>
      <w:r w:rsidR="00D736E3" w:rsidRPr="006F01BF">
        <w:rPr>
          <w:rFonts w:ascii="Times New Roman" w:hAnsi="Times New Roman" w:cs="Times New Roman"/>
          <w:sz w:val="24"/>
          <w:szCs w:val="24"/>
          <w:lang w:val="es-ES"/>
        </w:rPr>
        <w:t>¡Muy bien</w:t>
      </w:r>
      <w:r w:rsidR="00D736E3" w:rsidRPr="006F01BF">
        <w:rPr>
          <w:rFonts w:ascii="Times New Roman" w:hAnsi="Times New Roman" w:cs="Times New Roman"/>
          <w:i/>
          <w:sz w:val="24"/>
          <w:szCs w:val="24"/>
          <w:lang w:val="es-ES"/>
        </w:rPr>
        <w:t>!</w:t>
      </w:r>
      <w:r w:rsidR="00142D25" w:rsidRPr="006F01BF">
        <w:rPr>
          <w:rFonts w:ascii="Times New Roman" w:hAnsi="Times New Roman" w:cs="Times New Roman"/>
          <w:i/>
          <w:sz w:val="24"/>
          <w:szCs w:val="24"/>
          <w:lang w:val="es-ES"/>
        </w:rPr>
        <w:t xml:space="preserve"> (Suena el timbre, Nina va a abrir la puerta)</w:t>
      </w:r>
    </w:p>
    <w:p w14:paraId="13DB0636" w14:textId="77777777" w:rsidR="00C42ED1"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sville</w:t>
      </w:r>
      <w:r w:rsidR="00C42ED1" w:rsidRPr="006F01BF">
        <w:rPr>
          <w:rFonts w:ascii="Times New Roman" w:hAnsi="Times New Roman" w:cs="Times New Roman"/>
          <w:sz w:val="24"/>
          <w:szCs w:val="24"/>
          <w:lang w:val="es-ES"/>
        </w:rPr>
        <w:t>: Mamá no quiero vivir el resto de mi vida en el campo.</w:t>
      </w:r>
    </w:p>
    <w:p w14:paraId="4680FB6B" w14:textId="764C4E4C" w:rsidR="007B7398" w:rsidRPr="006F01BF" w:rsidRDefault="00C42E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AF0926" w:rsidRPr="006F01BF">
        <w:rPr>
          <w:rFonts w:ascii="Times New Roman" w:hAnsi="Times New Roman" w:cs="Times New Roman"/>
          <w:sz w:val="24"/>
          <w:szCs w:val="24"/>
          <w:lang w:val="es-ES"/>
        </w:rPr>
        <w:t xml:space="preserve">¡y no lo harás, </w:t>
      </w:r>
      <w:r w:rsidR="00467317" w:rsidRPr="006F01BF">
        <w:rPr>
          <w:rFonts w:ascii="Times New Roman" w:hAnsi="Times New Roman" w:cs="Times New Roman"/>
          <w:sz w:val="24"/>
          <w:szCs w:val="24"/>
          <w:lang w:val="es-ES"/>
        </w:rPr>
        <w:t>(</w:t>
      </w:r>
      <w:r w:rsidR="00467317" w:rsidRPr="006F01BF">
        <w:rPr>
          <w:rFonts w:ascii="Times New Roman" w:hAnsi="Times New Roman" w:cs="Times New Roman"/>
          <w:i/>
          <w:sz w:val="24"/>
          <w:szCs w:val="24"/>
          <w:lang w:val="es-ES"/>
        </w:rPr>
        <w:t>más seria)</w:t>
      </w:r>
      <w:r w:rsidR="00142D25" w:rsidRPr="006F01BF">
        <w:rPr>
          <w:rFonts w:ascii="Times New Roman" w:hAnsi="Times New Roman" w:cs="Times New Roman"/>
          <w:sz w:val="24"/>
          <w:szCs w:val="24"/>
          <w:lang w:val="es-ES"/>
        </w:rPr>
        <w:t xml:space="preserve"> </w:t>
      </w:r>
      <w:r w:rsidR="00AF0926" w:rsidRPr="006F01BF">
        <w:rPr>
          <w:rFonts w:ascii="Times New Roman" w:hAnsi="Times New Roman" w:cs="Times New Roman"/>
          <w:sz w:val="24"/>
          <w:szCs w:val="24"/>
          <w:lang w:val="es-ES"/>
        </w:rPr>
        <w:t>pero por ahora tenemos que atenernos a la situación y disfrutarla!</w:t>
      </w:r>
    </w:p>
    <w:p w14:paraId="4BAA44F4" w14:textId="6AF8C9FB" w:rsidR="00C42ED1"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sville</w:t>
      </w:r>
      <w:r w:rsidR="00B7298D" w:rsidRPr="006F01BF">
        <w:rPr>
          <w:rFonts w:ascii="Times New Roman" w:hAnsi="Times New Roman" w:cs="Times New Roman"/>
          <w:sz w:val="24"/>
          <w:szCs w:val="24"/>
          <w:lang w:val="es-ES"/>
        </w:rPr>
        <w:t>:</w:t>
      </w:r>
      <w:r w:rsidR="00142D25" w:rsidRPr="006F01BF">
        <w:rPr>
          <w:rFonts w:ascii="Times New Roman" w:hAnsi="Times New Roman" w:cs="Times New Roman"/>
          <w:sz w:val="24"/>
          <w:szCs w:val="24"/>
          <w:lang w:val="es-ES"/>
        </w:rPr>
        <w:t xml:space="preserve"> </w:t>
      </w:r>
      <w:r w:rsidR="00142D25" w:rsidRPr="006F01BF">
        <w:rPr>
          <w:rFonts w:ascii="Times New Roman" w:hAnsi="Times New Roman" w:cs="Times New Roman"/>
          <w:i/>
          <w:sz w:val="24"/>
          <w:szCs w:val="24"/>
          <w:lang w:val="es-ES"/>
        </w:rPr>
        <w:t>(entran los Canterville)</w:t>
      </w:r>
      <w:r w:rsidR="00B7298D" w:rsidRPr="006F01BF">
        <w:rPr>
          <w:rFonts w:ascii="Times New Roman" w:hAnsi="Times New Roman" w:cs="Times New Roman"/>
          <w:i/>
          <w:sz w:val="24"/>
          <w:szCs w:val="24"/>
          <w:lang w:val="es-ES"/>
        </w:rPr>
        <w:t xml:space="preserve"> </w:t>
      </w:r>
      <w:r w:rsidR="00B7298D" w:rsidRPr="006F01BF">
        <w:rPr>
          <w:rFonts w:ascii="Times New Roman" w:hAnsi="Times New Roman" w:cs="Times New Roman"/>
          <w:sz w:val="24"/>
          <w:szCs w:val="24"/>
          <w:lang w:val="es-ES"/>
        </w:rPr>
        <w:t>y donde está el famoso fantasma.</w:t>
      </w:r>
    </w:p>
    <w:p w14:paraId="5E240F6B" w14:textId="332FF685" w:rsidR="00B7298D" w:rsidRDefault="00B7298D" w:rsidP="00A90507">
      <w:pPr>
        <w:rPr>
          <w:rFonts w:ascii="Times New Roman" w:hAnsi="Times New Roman" w:cs="Times New Roman"/>
          <w:i/>
          <w:sz w:val="24"/>
          <w:szCs w:val="24"/>
          <w:lang w:val="es-ES"/>
        </w:rPr>
      </w:pPr>
      <w:r w:rsidRPr="006F01BF">
        <w:rPr>
          <w:rFonts w:ascii="Times New Roman" w:hAnsi="Times New Roman" w:cs="Times New Roman"/>
          <w:i/>
          <w:sz w:val="24"/>
          <w:szCs w:val="24"/>
          <w:lang w:val="es-ES"/>
        </w:rPr>
        <w:t xml:space="preserve">(suena un </w:t>
      </w:r>
      <w:r w:rsidRPr="006F01BF">
        <w:rPr>
          <w:rFonts w:ascii="Times New Roman" w:hAnsi="Times New Roman" w:cs="Times New Roman"/>
          <w:i/>
          <w:sz w:val="24"/>
          <w:szCs w:val="24"/>
          <w:highlight w:val="yellow"/>
          <w:lang w:val="es-ES"/>
        </w:rPr>
        <w:t>trueno</w:t>
      </w:r>
      <w:r w:rsidR="00142D25" w:rsidRPr="006F01BF">
        <w:rPr>
          <w:rFonts w:ascii="Times New Roman" w:hAnsi="Times New Roman" w:cs="Times New Roman"/>
          <w:i/>
          <w:sz w:val="24"/>
          <w:szCs w:val="24"/>
          <w:lang w:val="es-ES"/>
        </w:rPr>
        <w:t xml:space="preserve">, </w:t>
      </w:r>
      <w:r w:rsidR="00142D25" w:rsidRPr="006F01BF">
        <w:rPr>
          <w:rFonts w:ascii="Times New Roman" w:hAnsi="Times New Roman" w:cs="Times New Roman"/>
          <w:i/>
          <w:sz w:val="24"/>
          <w:szCs w:val="24"/>
          <w:highlight w:val="cyan"/>
          <w:lang w:val="es-ES"/>
        </w:rPr>
        <w:t xml:space="preserve">luces </w:t>
      </w:r>
      <w:r w:rsidR="00AD3CD3" w:rsidRPr="006F01BF">
        <w:rPr>
          <w:rFonts w:ascii="Times New Roman" w:hAnsi="Times New Roman" w:cs="Times New Roman"/>
          <w:i/>
          <w:sz w:val="24"/>
          <w:szCs w:val="24"/>
          <w:highlight w:val="cyan"/>
          <w:lang w:val="es-ES"/>
        </w:rPr>
        <w:t>parpadean</w:t>
      </w:r>
      <w:r w:rsidR="00AD3CD3" w:rsidRPr="006F01BF">
        <w:rPr>
          <w:rFonts w:ascii="Times New Roman" w:hAnsi="Times New Roman" w:cs="Times New Roman"/>
          <w:i/>
          <w:sz w:val="24"/>
          <w:szCs w:val="24"/>
          <w:lang w:val="es-ES"/>
        </w:rPr>
        <w:t xml:space="preserve"> los</w:t>
      </w:r>
      <w:r w:rsidRPr="006F01BF">
        <w:rPr>
          <w:rFonts w:ascii="Times New Roman" w:hAnsi="Times New Roman" w:cs="Times New Roman"/>
          <w:i/>
          <w:sz w:val="24"/>
          <w:szCs w:val="24"/>
          <w:lang w:val="es-ES"/>
        </w:rPr>
        <w:t xml:space="preserve"> </w:t>
      </w:r>
      <w:r w:rsidR="00947424" w:rsidRPr="006F01BF">
        <w:rPr>
          <w:rFonts w:ascii="Times New Roman" w:hAnsi="Times New Roman" w:cs="Times New Roman"/>
          <w:i/>
          <w:sz w:val="24"/>
          <w:szCs w:val="24"/>
          <w:lang w:val="es-ES"/>
        </w:rPr>
        <w:t>Canterville</w:t>
      </w:r>
      <w:r w:rsidRPr="006F01BF">
        <w:rPr>
          <w:rFonts w:ascii="Times New Roman" w:hAnsi="Times New Roman" w:cs="Times New Roman"/>
          <w:i/>
          <w:sz w:val="24"/>
          <w:szCs w:val="24"/>
          <w:lang w:val="es-ES"/>
        </w:rPr>
        <w:t xml:space="preserve"> gritan</w:t>
      </w:r>
      <w:r w:rsidR="00467317" w:rsidRPr="006F01BF">
        <w:rPr>
          <w:rFonts w:ascii="Times New Roman" w:hAnsi="Times New Roman" w:cs="Times New Roman"/>
          <w:i/>
          <w:sz w:val="24"/>
          <w:szCs w:val="24"/>
          <w:lang w:val="es-ES"/>
        </w:rPr>
        <w:t>do</w:t>
      </w:r>
      <w:r w:rsidRPr="006F01BF">
        <w:rPr>
          <w:rFonts w:ascii="Times New Roman" w:hAnsi="Times New Roman" w:cs="Times New Roman"/>
          <w:i/>
          <w:sz w:val="24"/>
          <w:szCs w:val="24"/>
          <w:lang w:val="es-ES"/>
        </w:rPr>
        <w:t>.)</w:t>
      </w:r>
    </w:p>
    <w:p w14:paraId="545AAE8D" w14:textId="6A47045C" w:rsidR="00D72D1E" w:rsidRPr="00D72D1E" w:rsidRDefault="00D72D1E" w:rsidP="00A90507">
      <w:pPr>
        <w:rPr>
          <w:rFonts w:ascii="Times New Roman" w:hAnsi="Times New Roman" w:cs="Times New Roman"/>
          <w:sz w:val="24"/>
          <w:szCs w:val="24"/>
          <w:lang w:val="es-ES"/>
        </w:rPr>
      </w:pPr>
      <w:r>
        <w:rPr>
          <w:rFonts w:ascii="Times New Roman" w:hAnsi="Times New Roman" w:cs="Times New Roman"/>
          <w:sz w:val="24"/>
          <w:szCs w:val="24"/>
          <w:lang w:val="es-ES"/>
        </w:rPr>
        <w:t>Nina: Sra Canterville, Lady Canterville, bienvenidas.</w:t>
      </w:r>
    </w:p>
    <w:p w14:paraId="2870605A" w14:textId="77777777" w:rsidR="00960D68" w:rsidRPr="006F01BF" w:rsidRDefault="00B7298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Otis: Cariño habrá que revisar que es lo que pasa con la luz.</w:t>
      </w:r>
    </w:p>
    <w:p w14:paraId="7A2D266C" w14:textId="0FEED6F6" w:rsidR="00B7298D" w:rsidRPr="006F01BF" w:rsidRDefault="00B7298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947424" w:rsidRPr="006F01BF">
        <w:rPr>
          <w:rFonts w:ascii="Times New Roman" w:hAnsi="Times New Roman" w:cs="Times New Roman"/>
          <w:sz w:val="24"/>
          <w:szCs w:val="24"/>
          <w:lang w:val="es-ES"/>
        </w:rPr>
        <w:t>¡haremos toda la instalación eléctrica de nuevo y podremos cosas más modernas!</w:t>
      </w:r>
    </w:p>
    <w:p w14:paraId="3127F33F" w14:textId="77777777" w:rsidR="00B7298D" w:rsidRDefault="00B7298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ady Canterville: No creo que sea un problema eléctrico.</w:t>
      </w:r>
    </w:p>
    <w:p w14:paraId="417F2589" w14:textId="502E8396" w:rsidR="00D72D1E" w:rsidRPr="006F01BF" w:rsidRDefault="00D72D1E"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Ha estado así desde temprano. </w:t>
      </w:r>
    </w:p>
    <w:p w14:paraId="0E70064A" w14:textId="29FF23BA"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w:t>
      </w:r>
      <w:r w:rsidR="00AD3CD3" w:rsidRPr="006F01BF">
        <w:rPr>
          <w:rFonts w:ascii="Times New Roman" w:hAnsi="Times New Roman" w:cs="Times New Roman"/>
          <w:sz w:val="24"/>
          <w:szCs w:val="24"/>
          <w:lang w:val="es-ES"/>
        </w:rPr>
        <w:t>¡Mira esta caja!</w:t>
      </w:r>
    </w:p>
    <w:p w14:paraId="64F3BEA2" w14:textId="77777777" w:rsidR="0067244C"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Canterville</w:t>
      </w:r>
      <w:r w:rsidR="00AF2AE0" w:rsidRPr="006F01BF">
        <w:rPr>
          <w:rFonts w:ascii="Times New Roman" w:hAnsi="Times New Roman" w:cs="Times New Roman"/>
          <w:sz w:val="24"/>
          <w:szCs w:val="24"/>
          <w:lang w:val="es-ES"/>
        </w:rPr>
        <w:t xml:space="preserve">: Esa caja es muy antigua. </w:t>
      </w:r>
    </w:p>
    <w:p w14:paraId="73886EE6" w14:textId="77777777" w:rsidR="0067244C"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ady Canterville: lleva aquí toda la vida.</w:t>
      </w:r>
    </w:p>
    <w:p w14:paraId="764A367E" w14:textId="634E31B6" w:rsidR="0067244C"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Perteneció a Lady Eleonor.</w:t>
      </w:r>
      <w:r w:rsidR="00D72D1E">
        <w:rPr>
          <w:rFonts w:ascii="Times New Roman" w:hAnsi="Times New Roman" w:cs="Times New Roman"/>
          <w:sz w:val="24"/>
          <w:szCs w:val="24"/>
          <w:lang w:val="es-ES"/>
        </w:rPr>
        <w:t xml:space="preserve"> </w:t>
      </w:r>
    </w:p>
    <w:p w14:paraId="7AAE00F9" w14:textId="23D3FCA4" w:rsidR="00AF2AE0"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AF2AE0" w:rsidRPr="006F01BF">
        <w:rPr>
          <w:rFonts w:ascii="Times New Roman" w:hAnsi="Times New Roman" w:cs="Times New Roman"/>
          <w:sz w:val="24"/>
          <w:szCs w:val="24"/>
          <w:lang w:val="es-ES"/>
        </w:rPr>
        <w:t>No la toque.</w:t>
      </w:r>
    </w:p>
    <w:p w14:paraId="24B9DC97" w14:textId="691B4E18"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Ciertamente es muy </w:t>
      </w:r>
      <w:r w:rsidR="00AD3CD3" w:rsidRPr="006F01BF">
        <w:rPr>
          <w:rFonts w:ascii="Times New Roman" w:hAnsi="Times New Roman" w:cs="Times New Roman"/>
          <w:sz w:val="24"/>
          <w:szCs w:val="24"/>
          <w:lang w:val="es-ES"/>
        </w:rPr>
        <w:t>antigua</w:t>
      </w:r>
      <w:r w:rsidRPr="006F01BF">
        <w:rPr>
          <w:rFonts w:ascii="Times New Roman" w:hAnsi="Times New Roman" w:cs="Times New Roman"/>
          <w:sz w:val="24"/>
          <w:szCs w:val="24"/>
          <w:lang w:val="es-ES"/>
        </w:rPr>
        <w:t xml:space="preserve">. </w:t>
      </w:r>
      <w:r w:rsidR="0067244C" w:rsidRPr="006F01BF">
        <w:rPr>
          <w:rFonts w:ascii="Times New Roman" w:hAnsi="Times New Roman" w:cs="Times New Roman"/>
          <w:sz w:val="24"/>
          <w:szCs w:val="24"/>
          <w:lang w:val="es-ES"/>
        </w:rPr>
        <w:t>Debe valer una fortuna, deberíamos tasarla.</w:t>
      </w:r>
    </w:p>
    <w:p w14:paraId="1440A34C" w14:textId="44E0D62E" w:rsidR="0067244C"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No irá usted a venderla.</w:t>
      </w:r>
    </w:p>
    <w:p w14:paraId="7D8708F2" w14:textId="00F9EF4F" w:rsidR="00AF2AE0" w:rsidRPr="006F01BF" w:rsidRDefault="00AF2AE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Otis: Me encanta la cantidad de cosas viejas que guardan en este país.</w:t>
      </w:r>
    </w:p>
    <w:p w14:paraId="00856939" w14:textId="56D3B8CA" w:rsidR="0067244C"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vamos a vender muchas cosas antiguas Olga. </w:t>
      </w:r>
    </w:p>
    <w:p w14:paraId="1365098B" w14:textId="4C6540DD" w:rsidR="0067244C"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AD3CD3" w:rsidRPr="006F01BF">
        <w:rPr>
          <w:rFonts w:ascii="Times New Roman" w:hAnsi="Times New Roman" w:cs="Times New Roman"/>
          <w:sz w:val="24"/>
          <w:szCs w:val="24"/>
          <w:lang w:val="es-ES"/>
        </w:rPr>
        <w:t>¡no se preocupe que usted no la venderemos!</w:t>
      </w:r>
      <w:r w:rsidRPr="006F01BF">
        <w:rPr>
          <w:rFonts w:ascii="Times New Roman" w:hAnsi="Times New Roman" w:cs="Times New Roman"/>
          <w:sz w:val="24"/>
          <w:szCs w:val="24"/>
          <w:lang w:val="es-ES"/>
        </w:rPr>
        <w:t xml:space="preserve"> Jajajaja</w:t>
      </w:r>
    </w:p>
    <w:p w14:paraId="64AB9505" w14:textId="58C479CE" w:rsidR="00B7298D" w:rsidRPr="006F01BF" w:rsidRDefault="00B7298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Les he preparado las </w:t>
      </w:r>
      <w:r w:rsidR="00947424" w:rsidRPr="006F01BF">
        <w:rPr>
          <w:rFonts w:ascii="Times New Roman" w:hAnsi="Times New Roman" w:cs="Times New Roman"/>
          <w:sz w:val="24"/>
          <w:szCs w:val="24"/>
          <w:lang w:val="es-ES"/>
        </w:rPr>
        <w:t>habitaciones</w:t>
      </w:r>
      <w:r w:rsidRPr="006F01BF">
        <w:rPr>
          <w:rFonts w:ascii="Times New Roman" w:hAnsi="Times New Roman" w:cs="Times New Roman"/>
          <w:sz w:val="24"/>
          <w:szCs w:val="24"/>
          <w:lang w:val="es-ES"/>
        </w:rPr>
        <w:t xml:space="preserve"> en el hotel a 5km del castillo.</w:t>
      </w:r>
    </w:p>
    <w:p w14:paraId="5B007D1A" w14:textId="4984D319" w:rsidR="00B7298D" w:rsidRPr="006F01BF" w:rsidRDefault="00704B35"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Charlottesville</w:t>
      </w:r>
      <w:r w:rsidR="00B7298D" w:rsidRPr="006F01BF">
        <w:rPr>
          <w:rFonts w:ascii="Times New Roman" w:hAnsi="Times New Roman" w:cs="Times New Roman"/>
          <w:sz w:val="24"/>
          <w:szCs w:val="24"/>
          <w:lang w:val="es-ES"/>
        </w:rPr>
        <w:t xml:space="preserve">: </w:t>
      </w:r>
      <w:r w:rsidR="00D736E3" w:rsidRPr="006F01BF">
        <w:rPr>
          <w:rFonts w:ascii="Times New Roman" w:hAnsi="Times New Roman" w:cs="Times New Roman"/>
          <w:sz w:val="24"/>
          <w:szCs w:val="24"/>
          <w:lang w:val="es-ES"/>
        </w:rPr>
        <w:t>¿no vamos a quedarnos aquí?</w:t>
      </w:r>
      <w:r w:rsidR="00142D25" w:rsidRPr="006F01BF">
        <w:rPr>
          <w:rFonts w:ascii="Times New Roman" w:hAnsi="Times New Roman" w:cs="Times New Roman"/>
          <w:i/>
          <w:sz w:val="24"/>
          <w:szCs w:val="24"/>
          <w:lang w:val="es-ES"/>
        </w:rPr>
        <w:t xml:space="preserve"> (Vuelve </w:t>
      </w:r>
      <w:r w:rsidR="00142D25" w:rsidRPr="006F01BF">
        <w:rPr>
          <w:rFonts w:ascii="Times New Roman" w:hAnsi="Times New Roman" w:cs="Times New Roman"/>
          <w:i/>
          <w:sz w:val="24"/>
          <w:szCs w:val="24"/>
          <w:highlight w:val="yellow"/>
          <w:lang w:val="es-ES"/>
        </w:rPr>
        <w:t>a tronar</w:t>
      </w:r>
      <w:r w:rsidR="00142D25" w:rsidRPr="006F01BF">
        <w:rPr>
          <w:rFonts w:ascii="Times New Roman" w:hAnsi="Times New Roman" w:cs="Times New Roman"/>
          <w:i/>
          <w:sz w:val="24"/>
          <w:szCs w:val="24"/>
          <w:lang w:val="es-ES"/>
        </w:rPr>
        <w:t xml:space="preserve"> se </w:t>
      </w:r>
      <w:r w:rsidR="00142D25" w:rsidRPr="006F01BF">
        <w:rPr>
          <w:rFonts w:ascii="Times New Roman" w:hAnsi="Times New Roman" w:cs="Times New Roman"/>
          <w:i/>
          <w:sz w:val="24"/>
          <w:szCs w:val="24"/>
          <w:highlight w:val="cyan"/>
          <w:lang w:val="es-ES"/>
        </w:rPr>
        <w:t>va la luz</w:t>
      </w:r>
      <w:r w:rsidR="00467317" w:rsidRPr="006F01BF">
        <w:rPr>
          <w:rFonts w:ascii="Times New Roman" w:hAnsi="Times New Roman" w:cs="Times New Roman"/>
          <w:i/>
          <w:sz w:val="24"/>
          <w:szCs w:val="24"/>
          <w:lang w:val="es-ES"/>
        </w:rPr>
        <w:t xml:space="preserve"> los </w:t>
      </w:r>
      <w:r w:rsidR="00AD3CD3" w:rsidRPr="006F01BF">
        <w:rPr>
          <w:rFonts w:ascii="Times New Roman" w:hAnsi="Times New Roman" w:cs="Times New Roman"/>
          <w:i/>
          <w:sz w:val="24"/>
          <w:szCs w:val="24"/>
          <w:lang w:val="es-ES"/>
        </w:rPr>
        <w:t>Canterville</w:t>
      </w:r>
      <w:r w:rsidR="00467317" w:rsidRPr="006F01BF">
        <w:rPr>
          <w:rFonts w:ascii="Times New Roman" w:hAnsi="Times New Roman" w:cs="Times New Roman"/>
          <w:i/>
          <w:sz w:val="24"/>
          <w:szCs w:val="24"/>
          <w:lang w:val="es-ES"/>
        </w:rPr>
        <w:t xml:space="preserve"> vuelven a reaccionar</w:t>
      </w:r>
      <w:r w:rsidR="00142D25" w:rsidRPr="006F01BF">
        <w:rPr>
          <w:rFonts w:ascii="Times New Roman" w:hAnsi="Times New Roman" w:cs="Times New Roman"/>
          <w:i/>
          <w:sz w:val="24"/>
          <w:szCs w:val="24"/>
          <w:lang w:val="es-ES"/>
        </w:rPr>
        <w:t>)</w:t>
      </w:r>
    </w:p>
    <w:p w14:paraId="3D14AD70" w14:textId="5376F15D"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142D25" w:rsidRPr="006F01BF">
        <w:rPr>
          <w:rFonts w:ascii="Times New Roman" w:hAnsi="Times New Roman" w:cs="Times New Roman"/>
          <w:sz w:val="24"/>
          <w:szCs w:val="24"/>
          <w:lang w:val="es-ES"/>
        </w:rPr>
        <w:t xml:space="preserve">Menudo Temporal. </w:t>
      </w:r>
      <w:r w:rsidRPr="006F01BF">
        <w:rPr>
          <w:rFonts w:ascii="Times New Roman" w:hAnsi="Times New Roman" w:cs="Times New Roman"/>
          <w:sz w:val="24"/>
          <w:szCs w:val="24"/>
          <w:lang w:val="es-ES"/>
        </w:rPr>
        <w:t xml:space="preserve">Sra. Canterville, hemos venido a quedarnos al castillo y eso es lo que haremos todos. Soy un hombre americano, rico y </w:t>
      </w:r>
      <w:r w:rsidR="00947424" w:rsidRPr="006F01BF">
        <w:rPr>
          <w:rFonts w:ascii="Times New Roman" w:hAnsi="Times New Roman" w:cs="Times New Roman"/>
          <w:sz w:val="24"/>
          <w:szCs w:val="24"/>
          <w:lang w:val="es-ES"/>
        </w:rPr>
        <w:t>pragmático</w:t>
      </w:r>
      <w:r w:rsidRPr="006F01BF">
        <w:rPr>
          <w:rFonts w:ascii="Times New Roman" w:hAnsi="Times New Roman" w:cs="Times New Roman"/>
          <w:sz w:val="24"/>
          <w:szCs w:val="24"/>
          <w:lang w:val="es-ES"/>
        </w:rPr>
        <w:t xml:space="preserve">.  Por lo </w:t>
      </w:r>
      <w:r w:rsidR="00D736E3" w:rsidRPr="006F01BF">
        <w:rPr>
          <w:rFonts w:ascii="Times New Roman" w:hAnsi="Times New Roman" w:cs="Times New Roman"/>
          <w:sz w:val="24"/>
          <w:szCs w:val="24"/>
          <w:lang w:val="es-ES"/>
        </w:rPr>
        <w:t>tanto,</w:t>
      </w:r>
      <w:r w:rsidRPr="006F01BF">
        <w:rPr>
          <w:rFonts w:ascii="Times New Roman" w:hAnsi="Times New Roman" w:cs="Times New Roman"/>
          <w:sz w:val="24"/>
          <w:szCs w:val="24"/>
          <w:lang w:val="es-ES"/>
        </w:rPr>
        <w:t xml:space="preserve"> que no se hable más. Sra. Olga, prepare las </w:t>
      </w:r>
      <w:r w:rsidR="00947424" w:rsidRPr="006F01BF">
        <w:rPr>
          <w:rFonts w:ascii="Times New Roman" w:hAnsi="Times New Roman" w:cs="Times New Roman"/>
          <w:sz w:val="24"/>
          <w:szCs w:val="24"/>
          <w:lang w:val="es-ES"/>
        </w:rPr>
        <w:t>habitaciones</w:t>
      </w:r>
      <w:r w:rsidRPr="006F01BF">
        <w:rPr>
          <w:rFonts w:ascii="Times New Roman" w:hAnsi="Times New Roman" w:cs="Times New Roman"/>
          <w:sz w:val="24"/>
          <w:szCs w:val="24"/>
          <w:lang w:val="es-ES"/>
        </w:rPr>
        <w:t>.</w:t>
      </w:r>
    </w:p>
    <w:p w14:paraId="25CB663D" w14:textId="15F58DEC" w:rsidR="0067244C"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Olga: Sra. Canterville, no pueden, no deben quedarse aquí!</w:t>
      </w:r>
    </w:p>
    <w:p w14:paraId="221EE2F5" w14:textId="08526410" w:rsidR="0067244C"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Canterville: Olga hemos vendido el castillo, pueden hospedarse donde ellos quieran.</w:t>
      </w:r>
    </w:p>
    <w:p w14:paraId="5D4E718F" w14:textId="6E1CF49B"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7244C" w:rsidRPr="006F01BF">
        <w:rPr>
          <w:rFonts w:ascii="Times New Roman" w:hAnsi="Times New Roman" w:cs="Times New Roman"/>
          <w:sz w:val="24"/>
          <w:szCs w:val="24"/>
          <w:lang w:val="es-ES"/>
        </w:rPr>
        <w:t>muy bien, si tiene que ser así</w:t>
      </w:r>
      <w:r w:rsidR="00142D25" w:rsidRPr="006F01BF">
        <w:rPr>
          <w:rFonts w:ascii="Times New Roman" w:hAnsi="Times New Roman" w:cs="Times New Roman"/>
          <w:sz w:val="24"/>
          <w:szCs w:val="24"/>
          <w:lang w:val="es-ES"/>
        </w:rPr>
        <w:t xml:space="preserve">, habilitaremos el ala sur. El ala norte permanecerá cerrada. </w:t>
      </w:r>
      <w:r w:rsidRPr="006F01BF">
        <w:rPr>
          <w:rFonts w:ascii="Times New Roman" w:hAnsi="Times New Roman" w:cs="Times New Roman"/>
          <w:sz w:val="24"/>
          <w:szCs w:val="24"/>
          <w:lang w:val="es-ES"/>
        </w:rPr>
        <w:t xml:space="preserve">  </w:t>
      </w:r>
    </w:p>
    <w:p w14:paraId="25676CEB" w14:textId="79D2F001"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736E3" w:rsidRPr="006F01BF">
        <w:rPr>
          <w:rFonts w:ascii="Times New Roman" w:hAnsi="Times New Roman" w:cs="Times New Roman"/>
          <w:sz w:val="24"/>
          <w:szCs w:val="24"/>
          <w:lang w:val="es-ES"/>
        </w:rPr>
        <w:t>¿por qué?</w:t>
      </w:r>
    </w:p>
    <w:p w14:paraId="0BCA316A" w14:textId="2E53BD71"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por </w:t>
      </w:r>
      <w:r w:rsidR="00142D25" w:rsidRPr="006F01BF">
        <w:rPr>
          <w:rFonts w:ascii="Times New Roman" w:hAnsi="Times New Roman" w:cs="Times New Roman"/>
          <w:sz w:val="24"/>
          <w:szCs w:val="24"/>
          <w:lang w:val="es-ES"/>
        </w:rPr>
        <w:t>su propio bien.</w:t>
      </w:r>
    </w:p>
    <w:p w14:paraId="67E0DD16" w14:textId="388E7BB8" w:rsidR="0067244C" w:rsidRPr="006F01BF" w:rsidRDefault="0067244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ya miraremos el ala norte mañana. </w:t>
      </w:r>
    </w:p>
    <w:p w14:paraId="70920EEE" w14:textId="5096D7F3" w:rsidR="00142D25" w:rsidRPr="006F01BF" w:rsidRDefault="00142D2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w:t>
      </w:r>
      <w:r w:rsidR="00467317" w:rsidRPr="006F01BF">
        <w:rPr>
          <w:rFonts w:ascii="Times New Roman" w:hAnsi="Times New Roman" w:cs="Times New Roman"/>
          <w:i/>
          <w:sz w:val="24"/>
          <w:szCs w:val="24"/>
          <w:lang w:val="es-ES"/>
        </w:rPr>
        <w:t>a Virginia</w:t>
      </w:r>
      <w:r w:rsidR="00AD3CD3">
        <w:rPr>
          <w:rFonts w:ascii="Times New Roman" w:hAnsi="Times New Roman" w:cs="Times New Roman"/>
          <w:sz w:val="24"/>
          <w:szCs w:val="24"/>
          <w:lang w:val="es-ES"/>
        </w:rPr>
        <w:t xml:space="preserve">. </w:t>
      </w:r>
      <w:r w:rsidR="00AD3CD3" w:rsidRPr="006F01BF">
        <w:rPr>
          <w:rFonts w:ascii="Times New Roman" w:hAnsi="Times New Roman" w:cs="Times New Roman"/>
          <w:sz w:val="24"/>
          <w:szCs w:val="24"/>
          <w:lang w:val="es-ES"/>
        </w:rPr>
        <w:t>¡Vamos a mirar las habitaciones!</w:t>
      </w:r>
      <w:r w:rsidRPr="006F01BF">
        <w:rPr>
          <w:rFonts w:ascii="Times New Roman" w:hAnsi="Times New Roman" w:cs="Times New Roman"/>
          <w:sz w:val="24"/>
          <w:szCs w:val="24"/>
          <w:lang w:val="es-ES"/>
        </w:rPr>
        <w:t xml:space="preserve"> </w:t>
      </w:r>
    </w:p>
    <w:p w14:paraId="5D9770FD" w14:textId="62A15633" w:rsidR="00142D25" w:rsidRPr="006F01BF" w:rsidRDefault="00142D2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Les aconsejo que vayamos juntos. </w:t>
      </w:r>
    </w:p>
    <w:p w14:paraId="07BFB177" w14:textId="49D5F845" w:rsidR="000438F7" w:rsidRDefault="00142D2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AD3CD3" w:rsidRPr="006F01BF">
        <w:rPr>
          <w:rFonts w:ascii="Times New Roman" w:hAnsi="Times New Roman" w:cs="Times New Roman"/>
          <w:sz w:val="24"/>
          <w:szCs w:val="24"/>
          <w:lang w:val="es-ES"/>
        </w:rPr>
        <w:t>¡Tonterías!</w:t>
      </w:r>
      <w:r w:rsidRPr="006F01BF">
        <w:rPr>
          <w:rFonts w:ascii="Times New Roman" w:hAnsi="Times New Roman" w:cs="Times New Roman"/>
          <w:sz w:val="24"/>
          <w:szCs w:val="24"/>
          <w:lang w:val="es-ES"/>
        </w:rPr>
        <w:t xml:space="preserve"> Adelantaros, ahora subimos nosotros.</w:t>
      </w:r>
    </w:p>
    <w:p w14:paraId="773496E9" w14:textId="77777777" w:rsidR="000438F7" w:rsidRPr="006F01BF" w:rsidRDefault="000438F7" w:rsidP="00A90507">
      <w:pPr>
        <w:rPr>
          <w:rFonts w:ascii="Times New Roman" w:hAnsi="Times New Roman" w:cs="Times New Roman"/>
          <w:sz w:val="24"/>
          <w:szCs w:val="24"/>
          <w:lang w:val="es-ES"/>
        </w:rPr>
      </w:pPr>
    </w:p>
    <w:p w14:paraId="66D67244" w14:textId="69E17109" w:rsidR="006E1B12" w:rsidRDefault="006E1B12" w:rsidP="00AD3CD3">
      <w:pPr>
        <w:jc w:val="center"/>
        <w:rPr>
          <w:rFonts w:ascii="Times New Roman" w:hAnsi="Times New Roman" w:cs="Times New Roman"/>
          <w:b/>
          <w:sz w:val="24"/>
          <w:szCs w:val="24"/>
          <w:u w:val="single"/>
          <w:lang w:val="es-ES"/>
        </w:rPr>
      </w:pPr>
      <w:r w:rsidRPr="00AD3CD3">
        <w:rPr>
          <w:rFonts w:ascii="Times New Roman" w:hAnsi="Times New Roman" w:cs="Times New Roman"/>
          <w:b/>
          <w:sz w:val="24"/>
          <w:szCs w:val="24"/>
          <w:u w:val="single"/>
          <w:lang w:val="es-ES"/>
        </w:rPr>
        <w:t>ESCENA</w:t>
      </w:r>
      <w:r w:rsidR="000438F7">
        <w:rPr>
          <w:rFonts w:ascii="Times New Roman" w:hAnsi="Times New Roman" w:cs="Times New Roman"/>
          <w:b/>
          <w:sz w:val="24"/>
          <w:szCs w:val="24"/>
          <w:u w:val="single"/>
          <w:lang w:val="es-ES"/>
        </w:rPr>
        <w:t xml:space="preserve"> 4. </w:t>
      </w:r>
      <w:r w:rsidR="00865046">
        <w:rPr>
          <w:rFonts w:ascii="Times New Roman" w:hAnsi="Times New Roman" w:cs="Times New Roman"/>
          <w:b/>
          <w:sz w:val="24"/>
          <w:szCs w:val="24"/>
          <w:u w:val="single"/>
          <w:lang w:val="es-ES"/>
        </w:rPr>
        <w:t>Sir Simon</w:t>
      </w:r>
    </w:p>
    <w:p w14:paraId="6CD20494" w14:textId="77777777" w:rsidR="000438F7" w:rsidRPr="00AD3CD3" w:rsidRDefault="000438F7" w:rsidP="00AD3CD3">
      <w:pPr>
        <w:jc w:val="center"/>
        <w:rPr>
          <w:rFonts w:ascii="Times New Roman" w:hAnsi="Times New Roman" w:cs="Times New Roman"/>
          <w:b/>
          <w:sz w:val="24"/>
          <w:szCs w:val="24"/>
          <w:u w:val="single"/>
          <w:lang w:val="es-ES"/>
        </w:rPr>
      </w:pPr>
    </w:p>
    <w:p w14:paraId="4BEA94D6" w14:textId="27C5F241"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w:t>
      </w:r>
      <w:r w:rsidR="00E60713"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Otis: Sra. Canterville, es este Sir Simon?</w:t>
      </w:r>
    </w:p>
    <w:p w14:paraId="015CB26F" w14:textId="08900CFC"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Canterville: </w:t>
      </w:r>
      <w:r w:rsidR="00D736E3" w:rsidRPr="006F01BF">
        <w:rPr>
          <w:rFonts w:ascii="Times New Roman" w:hAnsi="Times New Roman" w:cs="Times New Roman"/>
          <w:sz w:val="24"/>
          <w:szCs w:val="24"/>
          <w:lang w:val="es-ES"/>
        </w:rPr>
        <w:t>¡Si es él!</w:t>
      </w:r>
    </w:p>
    <w:p w14:paraId="5C35F3E3" w14:textId="19AB55C9"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AD3CD3" w:rsidRPr="006F01BF">
        <w:rPr>
          <w:rFonts w:ascii="Times New Roman" w:hAnsi="Times New Roman" w:cs="Times New Roman"/>
          <w:sz w:val="24"/>
          <w:szCs w:val="24"/>
          <w:lang w:val="es-ES"/>
        </w:rPr>
        <w:t>¡Oh cariño, mira este cuadro tan antiguo!</w:t>
      </w:r>
      <w:r w:rsidR="00467317" w:rsidRPr="006F01BF">
        <w:rPr>
          <w:rFonts w:ascii="Times New Roman" w:hAnsi="Times New Roman" w:cs="Times New Roman"/>
          <w:sz w:val="24"/>
          <w:szCs w:val="24"/>
          <w:lang w:val="es-ES"/>
        </w:rPr>
        <w:t xml:space="preserve"> </w:t>
      </w:r>
      <w:r w:rsidR="00AD3CD3" w:rsidRPr="006F01BF">
        <w:rPr>
          <w:rFonts w:ascii="Times New Roman" w:hAnsi="Times New Roman" w:cs="Times New Roman"/>
          <w:sz w:val="24"/>
          <w:szCs w:val="24"/>
          <w:lang w:val="es-ES"/>
        </w:rPr>
        <w:t>¡Fíjate que porte tiene!</w:t>
      </w:r>
      <w:r w:rsidRPr="006F01BF">
        <w:rPr>
          <w:rFonts w:ascii="Times New Roman" w:hAnsi="Times New Roman" w:cs="Times New Roman"/>
          <w:sz w:val="24"/>
          <w:szCs w:val="24"/>
          <w:lang w:val="es-ES"/>
        </w:rPr>
        <w:t xml:space="preserve"> Que grandiosos eran los hombres de aquella época.</w:t>
      </w:r>
    </w:p>
    <w:p w14:paraId="1CDA21B6" w14:textId="77777777" w:rsidR="00D04AE6" w:rsidRPr="006F01BF" w:rsidRDefault="00D04AE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ady Canterville: Estoy completamente de acuerdo con usted. Ya no es lo mismo.</w:t>
      </w:r>
    </w:p>
    <w:p w14:paraId="39F11AE6" w14:textId="0F7F9E5E" w:rsidR="00A835F9" w:rsidRPr="006F01BF" w:rsidRDefault="00A835F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AD3CD3" w:rsidRPr="006F01BF">
        <w:rPr>
          <w:rFonts w:ascii="Times New Roman" w:hAnsi="Times New Roman" w:cs="Times New Roman"/>
          <w:sz w:val="24"/>
          <w:szCs w:val="24"/>
          <w:lang w:val="es-ES"/>
        </w:rPr>
        <w:t>¿Qué quiere decir?</w:t>
      </w:r>
    </w:p>
    <w:p w14:paraId="2D426C73" w14:textId="10724A56" w:rsidR="003F7076" w:rsidRPr="006F01BF" w:rsidRDefault="003F7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ady Canterville: que es muy realista incluso para aquella época.</w:t>
      </w:r>
    </w:p>
    <w:p w14:paraId="0B9A7D84" w14:textId="1B38BC89" w:rsidR="003F7076" w:rsidRPr="006F01BF" w:rsidRDefault="003F7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 Tiene usted toda la razón. Eso le aumentará el valor.</w:t>
      </w:r>
    </w:p>
    <w:p w14:paraId="774C04AD" w14:textId="77777777"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Canterville: No se deje llevar por los encantos del cuadro. </w:t>
      </w:r>
    </w:p>
    <w:p w14:paraId="3A5C5E94" w14:textId="488A8F2E"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AF0926" w:rsidRPr="006F01BF">
        <w:rPr>
          <w:rFonts w:ascii="Times New Roman" w:hAnsi="Times New Roman" w:cs="Times New Roman"/>
          <w:sz w:val="24"/>
          <w:szCs w:val="24"/>
          <w:lang w:val="es-ES"/>
        </w:rPr>
        <w:t>¿</w:t>
      </w:r>
      <w:r w:rsidR="00AD3CD3" w:rsidRPr="006F01BF">
        <w:rPr>
          <w:rFonts w:ascii="Times New Roman" w:hAnsi="Times New Roman" w:cs="Times New Roman"/>
          <w:sz w:val="24"/>
          <w:szCs w:val="24"/>
          <w:lang w:val="es-ES"/>
        </w:rPr>
        <w:t>por qué</w:t>
      </w:r>
      <w:r w:rsidR="00A835F9" w:rsidRPr="006F01BF">
        <w:rPr>
          <w:rFonts w:ascii="Times New Roman" w:hAnsi="Times New Roman" w:cs="Times New Roman"/>
          <w:sz w:val="24"/>
          <w:szCs w:val="24"/>
          <w:lang w:val="es-ES"/>
        </w:rPr>
        <w:t>?</w:t>
      </w:r>
    </w:p>
    <w:p w14:paraId="04A525D1" w14:textId="4C44144B" w:rsidR="00D04AE6"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Canterville: Sir Simon </w:t>
      </w:r>
      <w:r w:rsidR="00AF0926" w:rsidRPr="006F01BF">
        <w:rPr>
          <w:rFonts w:ascii="Times New Roman" w:hAnsi="Times New Roman" w:cs="Times New Roman"/>
          <w:sz w:val="24"/>
          <w:szCs w:val="24"/>
          <w:lang w:val="es-ES"/>
        </w:rPr>
        <w:t>está</w:t>
      </w:r>
      <w:r w:rsidRPr="006F01BF">
        <w:rPr>
          <w:rFonts w:ascii="Times New Roman" w:hAnsi="Times New Roman" w:cs="Times New Roman"/>
          <w:sz w:val="24"/>
          <w:szCs w:val="24"/>
          <w:lang w:val="es-ES"/>
        </w:rPr>
        <w:t xml:space="preserve"> muy bien </w:t>
      </w:r>
      <w:r w:rsidR="00D04AE6" w:rsidRPr="006F01BF">
        <w:rPr>
          <w:rFonts w:ascii="Times New Roman" w:hAnsi="Times New Roman" w:cs="Times New Roman"/>
          <w:sz w:val="24"/>
          <w:szCs w:val="24"/>
          <w:lang w:val="es-ES"/>
        </w:rPr>
        <w:t>ahí mismo dentro del cua</w:t>
      </w:r>
      <w:r w:rsidRPr="006F01BF">
        <w:rPr>
          <w:rFonts w:ascii="Times New Roman" w:hAnsi="Times New Roman" w:cs="Times New Roman"/>
          <w:sz w:val="24"/>
          <w:szCs w:val="24"/>
          <w:lang w:val="es-ES"/>
        </w:rPr>
        <w:t xml:space="preserve">dro. </w:t>
      </w:r>
      <w:r w:rsidR="003F7076" w:rsidRPr="006F01BF">
        <w:rPr>
          <w:rFonts w:ascii="Times New Roman" w:hAnsi="Times New Roman" w:cs="Times New Roman"/>
          <w:sz w:val="24"/>
          <w:szCs w:val="24"/>
          <w:lang w:val="es-ES"/>
        </w:rPr>
        <w:t xml:space="preserve">Esperemos que se quede ahí </w:t>
      </w:r>
      <w:r w:rsidR="00AD3CD3" w:rsidRPr="006F01BF">
        <w:rPr>
          <w:rFonts w:ascii="Times New Roman" w:hAnsi="Times New Roman" w:cs="Times New Roman"/>
          <w:sz w:val="24"/>
          <w:szCs w:val="24"/>
          <w:lang w:val="es-ES"/>
        </w:rPr>
        <w:t>inmóvil</w:t>
      </w:r>
      <w:r w:rsidR="003F7076" w:rsidRPr="006F01BF">
        <w:rPr>
          <w:rFonts w:ascii="Times New Roman" w:hAnsi="Times New Roman" w:cs="Times New Roman"/>
          <w:sz w:val="24"/>
          <w:szCs w:val="24"/>
          <w:lang w:val="es-ES"/>
        </w:rPr>
        <w:t xml:space="preserve"> y no tengamos el gusto de sentir su presencia.</w:t>
      </w:r>
    </w:p>
    <w:p w14:paraId="7A04E731" w14:textId="35DC795F" w:rsidR="003F7076" w:rsidRPr="006F01BF" w:rsidRDefault="003F7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AD3CD3" w:rsidRPr="006F01BF">
        <w:rPr>
          <w:rFonts w:ascii="Times New Roman" w:hAnsi="Times New Roman" w:cs="Times New Roman"/>
          <w:sz w:val="24"/>
          <w:szCs w:val="24"/>
          <w:lang w:val="es-ES"/>
        </w:rPr>
        <w:t>¿Vamos, va a seguir con el cuento del fantasma?</w:t>
      </w:r>
    </w:p>
    <w:p w14:paraId="2F3AC5F2" w14:textId="0E9FD5FD"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Otis:</w:t>
      </w:r>
      <w:r w:rsidR="00A835F9" w:rsidRPr="006F01BF">
        <w:rPr>
          <w:rFonts w:ascii="Times New Roman" w:hAnsi="Times New Roman" w:cs="Times New Roman"/>
          <w:sz w:val="24"/>
          <w:szCs w:val="24"/>
          <w:lang w:val="es-ES"/>
        </w:rPr>
        <w:t xml:space="preserve"> </w:t>
      </w:r>
      <w:r w:rsidR="00A835F9" w:rsidRPr="006F01BF">
        <w:rPr>
          <w:rFonts w:ascii="Times New Roman" w:hAnsi="Times New Roman" w:cs="Times New Roman"/>
          <w:i/>
          <w:sz w:val="24"/>
          <w:szCs w:val="24"/>
          <w:lang w:val="es-ES"/>
        </w:rPr>
        <w:t>muy melodramática</w:t>
      </w:r>
      <w:r w:rsidR="00A835F9" w:rsidRPr="006F01BF">
        <w:rPr>
          <w:rFonts w:ascii="Times New Roman" w:hAnsi="Times New Roman" w:cs="Times New Roman"/>
          <w:sz w:val="24"/>
          <w:szCs w:val="24"/>
          <w:lang w:val="es-ES"/>
        </w:rPr>
        <w:t xml:space="preserve"> </w:t>
      </w:r>
      <w:r w:rsidR="00AF0926" w:rsidRPr="006F01BF">
        <w:rPr>
          <w:rFonts w:ascii="Times New Roman" w:hAnsi="Times New Roman" w:cs="Times New Roman"/>
          <w:sz w:val="24"/>
          <w:szCs w:val="24"/>
          <w:lang w:val="es-ES"/>
        </w:rPr>
        <w:t>¡</w:t>
      </w:r>
      <w:r w:rsidR="00A835F9" w:rsidRPr="006F01BF">
        <w:rPr>
          <w:rFonts w:ascii="Times New Roman" w:hAnsi="Times New Roman" w:cs="Times New Roman"/>
          <w:sz w:val="24"/>
          <w:szCs w:val="24"/>
          <w:lang w:val="es-ES"/>
        </w:rPr>
        <w:t xml:space="preserve">Oh </w:t>
      </w:r>
      <w:r w:rsidR="00AF0926" w:rsidRPr="006F01BF">
        <w:rPr>
          <w:rFonts w:ascii="Times New Roman" w:hAnsi="Times New Roman" w:cs="Times New Roman"/>
          <w:sz w:val="24"/>
          <w:szCs w:val="24"/>
          <w:lang w:val="es-ES"/>
        </w:rPr>
        <w:t>mira Clark, hay una mancha en la alfombra!</w:t>
      </w:r>
      <w:r w:rsidR="00960D68" w:rsidRPr="006F01BF">
        <w:rPr>
          <w:rFonts w:ascii="Times New Roman" w:hAnsi="Times New Roman" w:cs="Times New Roman"/>
          <w:sz w:val="24"/>
          <w:szCs w:val="24"/>
          <w:lang w:val="es-ES"/>
        </w:rPr>
        <w:t xml:space="preserve"> </w:t>
      </w:r>
      <w:r w:rsidR="00A835F9" w:rsidRPr="006F01BF">
        <w:rPr>
          <w:rFonts w:ascii="Times New Roman" w:hAnsi="Times New Roman" w:cs="Times New Roman"/>
          <w:sz w:val="24"/>
          <w:szCs w:val="24"/>
          <w:lang w:val="es-ES"/>
        </w:rPr>
        <w:t xml:space="preserve"> </w:t>
      </w:r>
      <w:r w:rsidR="00960D68" w:rsidRPr="006F01BF">
        <w:rPr>
          <w:rFonts w:ascii="Times New Roman" w:hAnsi="Times New Roman" w:cs="Times New Roman"/>
          <w:sz w:val="24"/>
          <w:szCs w:val="24"/>
          <w:lang w:val="es-ES"/>
        </w:rPr>
        <w:t xml:space="preserve">¡Dios </w:t>
      </w:r>
      <w:r w:rsidR="00D736E3" w:rsidRPr="006F01BF">
        <w:rPr>
          <w:rFonts w:ascii="Times New Roman" w:hAnsi="Times New Roman" w:cs="Times New Roman"/>
          <w:sz w:val="24"/>
          <w:szCs w:val="24"/>
          <w:lang w:val="es-ES"/>
        </w:rPr>
        <w:t>mío</w:t>
      </w:r>
      <w:r w:rsidR="00960D68" w:rsidRPr="006F01BF">
        <w:rPr>
          <w:rFonts w:ascii="Times New Roman" w:hAnsi="Times New Roman" w:cs="Times New Roman"/>
          <w:sz w:val="24"/>
          <w:szCs w:val="24"/>
          <w:lang w:val="es-ES"/>
        </w:rPr>
        <w:t xml:space="preserve">, parece sangre! </w:t>
      </w:r>
    </w:p>
    <w:p w14:paraId="7CC8A289" w14:textId="6CBC7E36" w:rsidR="006E1B12" w:rsidRPr="006F01BF" w:rsidRDefault="006E1B1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Nina</w:t>
      </w:r>
      <w:r w:rsidR="00960D68" w:rsidRPr="006F01BF">
        <w:rPr>
          <w:rFonts w:ascii="Times New Roman" w:hAnsi="Times New Roman" w:cs="Times New Roman"/>
          <w:sz w:val="24"/>
          <w:szCs w:val="24"/>
          <w:lang w:val="es-ES"/>
        </w:rPr>
        <w:t xml:space="preserve">: Sí, es la sangre de </w:t>
      </w:r>
      <w:r w:rsidR="00E60713" w:rsidRPr="006F01BF">
        <w:rPr>
          <w:rFonts w:ascii="Times New Roman" w:hAnsi="Times New Roman" w:cs="Times New Roman"/>
          <w:sz w:val="24"/>
          <w:szCs w:val="24"/>
          <w:lang w:val="es-ES"/>
        </w:rPr>
        <w:t>Eleanor</w:t>
      </w:r>
      <w:r w:rsidR="00960D68" w:rsidRPr="006F01BF">
        <w:rPr>
          <w:rFonts w:ascii="Times New Roman" w:hAnsi="Times New Roman" w:cs="Times New Roman"/>
          <w:sz w:val="24"/>
          <w:szCs w:val="24"/>
          <w:lang w:val="es-ES"/>
        </w:rPr>
        <w:t xml:space="preserve"> de Canterville. </w:t>
      </w:r>
      <w:r w:rsidR="008C0076" w:rsidRPr="006F01BF">
        <w:rPr>
          <w:rFonts w:ascii="Times New Roman" w:hAnsi="Times New Roman" w:cs="Times New Roman"/>
          <w:sz w:val="24"/>
          <w:szCs w:val="24"/>
          <w:lang w:val="es-ES"/>
        </w:rPr>
        <w:t xml:space="preserve"> (Truenos)</w:t>
      </w:r>
    </w:p>
    <w:p w14:paraId="381068DE" w14:textId="68521933" w:rsidR="006E1B12" w:rsidRPr="006F01BF" w:rsidRDefault="00A8072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w:t>
      </w:r>
      <w:r w:rsidR="006E1B12" w:rsidRPr="006F01BF">
        <w:rPr>
          <w:rFonts w:ascii="Times New Roman" w:hAnsi="Times New Roman" w:cs="Times New Roman"/>
          <w:sz w:val="24"/>
          <w:szCs w:val="24"/>
          <w:lang w:val="es-ES"/>
        </w:rPr>
        <w:t xml:space="preserve">: </w:t>
      </w:r>
      <w:r w:rsidR="00960D68" w:rsidRPr="006F01BF">
        <w:rPr>
          <w:rFonts w:ascii="Times New Roman" w:hAnsi="Times New Roman" w:cs="Times New Roman"/>
          <w:sz w:val="24"/>
          <w:szCs w:val="24"/>
          <w:lang w:val="es-ES"/>
        </w:rPr>
        <w:t xml:space="preserve">Fue </w:t>
      </w:r>
      <w:r w:rsidR="006E1B12" w:rsidRPr="006F01BF">
        <w:rPr>
          <w:rFonts w:ascii="Times New Roman" w:hAnsi="Times New Roman" w:cs="Times New Roman"/>
          <w:sz w:val="24"/>
          <w:szCs w:val="24"/>
          <w:lang w:val="es-ES"/>
        </w:rPr>
        <w:t>asesinada hace trescientos años</w:t>
      </w:r>
      <w:r w:rsidR="00A835F9" w:rsidRPr="006F01BF">
        <w:rPr>
          <w:rFonts w:ascii="Times New Roman" w:hAnsi="Times New Roman" w:cs="Times New Roman"/>
          <w:sz w:val="24"/>
          <w:szCs w:val="24"/>
          <w:lang w:val="es-ES"/>
        </w:rPr>
        <w:t>.</w:t>
      </w:r>
    </w:p>
    <w:p w14:paraId="24E10A3A" w14:textId="7283CA62" w:rsidR="00A835F9" w:rsidRPr="006F01BF" w:rsidRDefault="00A835F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AD3CD3" w:rsidRPr="006F01BF">
        <w:rPr>
          <w:rFonts w:ascii="Times New Roman" w:hAnsi="Times New Roman" w:cs="Times New Roman"/>
          <w:sz w:val="24"/>
          <w:szCs w:val="24"/>
          <w:lang w:val="es-ES"/>
        </w:rPr>
        <w:t>¡</w:t>
      </w:r>
      <w:r w:rsidR="000438F7" w:rsidRPr="006F01BF">
        <w:rPr>
          <w:rFonts w:ascii="Times New Roman" w:hAnsi="Times New Roman" w:cs="Times New Roman"/>
          <w:sz w:val="24"/>
          <w:szCs w:val="24"/>
          <w:lang w:val="es-ES"/>
        </w:rPr>
        <w:t>qué</w:t>
      </w:r>
      <w:r w:rsidR="00AD3CD3" w:rsidRPr="006F01BF">
        <w:rPr>
          <w:rFonts w:ascii="Times New Roman" w:hAnsi="Times New Roman" w:cs="Times New Roman"/>
          <w:sz w:val="24"/>
          <w:szCs w:val="24"/>
          <w:lang w:val="es-ES"/>
        </w:rPr>
        <w:t xml:space="preserve"> asco!</w:t>
      </w:r>
    </w:p>
    <w:p w14:paraId="6893D34E" w14:textId="1F82BED3" w:rsidR="006E1B12" w:rsidRPr="006F01BF" w:rsidRDefault="00A8072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w:t>
      </w:r>
      <w:r w:rsidR="006E1B12" w:rsidRPr="006F01BF">
        <w:rPr>
          <w:rFonts w:ascii="Times New Roman" w:hAnsi="Times New Roman" w:cs="Times New Roman"/>
          <w:sz w:val="24"/>
          <w:szCs w:val="24"/>
          <w:lang w:val="es-ES"/>
        </w:rPr>
        <w:t>:</w:t>
      </w:r>
      <w:r w:rsidR="00960D68" w:rsidRPr="006F01BF">
        <w:rPr>
          <w:rFonts w:ascii="Times New Roman" w:hAnsi="Times New Roman" w:cs="Times New Roman"/>
          <w:sz w:val="24"/>
          <w:szCs w:val="24"/>
          <w:lang w:val="es-ES"/>
        </w:rPr>
        <w:t xml:space="preserve"> ¡pero miren el brocado tan elegante</w:t>
      </w:r>
      <w:r w:rsidR="00A835F9" w:rsidRPr="006F01BF">
        <w:rPr>
          <w:rFonts w:ascii="Times New Roman" w:hAnsi="Times New Roman" w:cs="Times New Roman"/>
          <w:sz w:val="24"/>
          <w:szCs w:val="24"/>
          <w:lang w:val="es-ES"/>
        </w:rPr>
        <w:t xml:space="preserve"> tiene</w:t>
      </w:r>
      <w:r w:rsidR="00960D68" w:rsidRPr="006F01BF">
        <w:rPr>
          <w:rFonts w:ascii="Times New Roman" w:hAnsi="Times New Roman" w:cs="Times New Roman"/>
          <w:sz w:val="24"/>
          <w:szCs w:val="24"/>
          <w:lang w:val="es-ES"/>
        </w:rPr>
        <w:t xml:space="preserve"> esta silla! </w:t>
      </w:r>
    </w:p>
    <w:p w14:paraId="0A1E3C31" w14:textId="18B9E852" w:rsidR="006E1B12" w:rsidRPr="006F01BF" w:rsidRDefault="00960D68"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s Otis: ¡</w:t>
      </w:r>
      <w:r w:rsidR="00A835F9" w:rsidRPr="006F01BF">
        <w:rPr>
          <w:rFonts w:ascii="Times New Roman" w:hAnsi="Times New Roman" w:cs="Times New Roman"/>
          <w:sz w:val="24"/>
          <w:szCs w:val="24"/>
          <w:lang w:val="es-ES"/>
        </w:rPr>
        <w:t xml:space="preserve">es </w:t>
      </w:r>
      <w:r w:rsidRPr="006F01BF">
        <w:rPr>
          <w:rFonts w:ascii="Times New Roman" w:hAnsi="Times New Roman" w:cs="Times New Roman"/>
          <w:sz w:val="24"/>
          <w:szCs w:val="24"/>
          <w:lang w:val="es-ES"/>
        </w:rPr>
        <w:t>horrible!</w:t>
      </w:r>
    </w:p>
    <w:p w14:paraId="44F7EA02" w14:textId="77777777" w:rsidR="006E1B12" w:rsidRPr="006F01BF" w:rsidRDefault="00A8072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w:t>
      </w:r>
      <w:r w:rsidR="00960D68" w:rsidRPr="006F01BF">
        <w:rPr>
          <w:rFonts w:ascii="Times New Roman" w:hAnsi="Times New Roman" w:cs="Times New Roman"/>
          <w:sz w:val="24"/>
          <w:szCs w:val="24"/>
          <w:lang w:val="es-ES"/>
        </w:rPr>
        <w:t>: No señora, éste brocado es el mejor en toda Francia.</w:t>
      </w:r>
    </w:p>
    <w:p w14:paraId="75D93021" w14:textId="2926A67F" w:rsidR="006E1B12" w:rsidRPr="006F01BF" w:rsidRDefault="00A8072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s. Otis</w:t>
      </w:r>
      <w:r w:rsidR="00960D68" w:rsidRPr="006F01BF">
        <w:rPr>
          <w:rFonts w:ascii="Times New Roman" w:hAnsi="Times New Roman" w:cs="Times New Roman"/>
          <w:sz w:val="24"/>
          <w:szCs w:val="24"/>
          <w:lang w:val="es-ES"/>
        </w:rPr>
        <w:t>: ¡No, no, me refiero a la alfombra! ¿</w:t>
      </w:r>
      <w:r w:rsidR="00AF0926" w:rsidRPr="006F01BF">
        <w:rPr>
          <w:rFonts w:ascii="Times New Roman" w:hAnsi="Times New Roman" w:cs="Times New Roman"/>
          <w:sz w:val="24"/>
          <w:szCs w:val="24"/>
          <w:lang w:val="es-ES"/>
        </w:rPr>
        <w:t>Quién</w:t>
      </w:r>
      <w:r w:rsidR="00960D68" w:rsidRPr="006F01BF">
        <w:rPr>
          <w:rFonts w:ascii="Times New Roman" w:hAnsi="Times New Roman" w:cs="Times New Roman"/>
          <w:sz w:val="24"/>
          <w:szCs w:val="24"/>
          <w:lang w:val="es-ES"/>
        </w:rPr>
        <w:t xml:space="preserve"> fue el asesino?</w:t>
      </w:r>
    </w:p>
    <w:p w14:paraId="013791D3" w14:textId="364ABA94" w:rsidR="00A835F9" w:rsidRPr="006F01BF" w:rsidRDefault="00A8072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w:t>
      </w:r>
      <w:r w:rsidR="00960D68" w:rsidRPr="006F01BF">
        <w:rPr>
          <w:rFonts w:ascii="Times New Roman" w:hAnsi="Times New Roman" w:cs="Times New Roman"/>
          <w:sz w:val="24"/>
          <w:szCs w:val="24"/>
          <w:lang w:val="es-ES"/>
        </w:rPr>
        <w:t xml:space="preserve">: El esposo de la señora </w:t>
      </w:r>
      <w:r w:rsidR="00E60713" w:rsidRPr="006F01BF">
        <w:rPr>
          <w:rFonts w:ascii="Times New Roman" w:hAnsi="Times New Roman" w:cs="Times New Roman"/>
          <w:sz w:val="24"/>
          <w:szCs w:val="24"/>
          <w:lang w:val="es-ES"/>
        </w:rPr>
        <w:t>Eleanor</w:t>
      </w:r>
      <w:r w:rsidRPr="006F01BF">
        <w:rPr>
          <w:rFonts w:ascii="Times New Roman" w:hAnsi="Times New Roman" w:cs="Times New Roman"/>
          <w:sz w:val="24"/>
          <w:szCs w:val="24"/>
          <w:lang w:val="es-ES"/>
        </w:rPr>
        <w:t>,</w:t>
      </w:r>
      <w:r w:rsidR="00A835F9" w:rsidRPr="006F01BF">
        <w:rPr>
          <w:rFonts w:ascii="Times New Roman" w:hAnsi="Times New Roman" w:cs="Times New Roman"/>
          <w:sz w:val="24"/>
          <w:szCs w:val="24"/>
          <w:lang w:val="es-ES"/>
        </w:rPr>
        <w:t xml:space="preserve"> Sir</w:t>
      </w:r>
      <w:r w:rsidRPr="006F01BF">
        <w:rPr>
          <w:rFonts w:ascii="Times New Roman" w:hAnsi="Times New Roman" w:cs="Times New Roman"/>
          <w:sz w:val="24"/>
          <w:szCs w:val="24"/>
          <w:lang w:val="es-ES"/>
        </w:rPr>
        <w:t xml:space="preserve"> Simón de Canterville</w:t>
      </w:r>
      <w:r w:rsidR="00A835F9" w:rsidRPr="006F01BF">
        <w:rPr>
          <w:rFonts w:ascii="Times New Roman" w:hAnsi="Times New Roman" w:cs="Times New Roman"/>
          <w:sz w:val="24"/>
          <w:szCs w:val="24"/>
          <w:lang w:val="es-ES"/>
        </w:rPr>
        <w:t>.</w:t>
      </w:r>
    </w:p>
    <w:p w14:paraId="53BDD2C8" w14:textId="6F8B08AE" w:rsidR="00A80720" w:rsidRPr="006F01BF" w:rsidRDefault="00D736E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Mrs Otis: </w:t>
      </w:r>
      <w:r w:rsidR="00A80720" w:rsidRPr="006F01BF">
        <w:rPr>
          <w:rFonts w:ascii="Times New Roman" w:hAnsi="Times New Roman" w:cs="Times New Roman"/>
          <w:sz w:val="24"/>
          <w:szCs w:val="24"/>
          <w:lang w:val="es-ES"/>
        </w:rPr>
        <w:t>Perdó</w:t>
      </w:r>
      <w:r w:rsidR="00960D68" w:rsidRPr="006F01BF">
        <w:rPr>
          <w:rFonts w:ascii="Times New Roman" w:hAnsi="Times New Roman" w:cs="Times New Roman"/>
          <w:sz w:val="24"/>
          <w:szCs w:val="24"/>
          <w:lang w:val="es-ES"/>
        </w:rPr>
        <w:t xml:space="preserve">n, pero </w:t>
      </w:r>
      <w:r w:rsidRPr="006F01BF">
        <w:rPr>
          <w:rFonts w:ascii="Times New Roman" w:hAnsi="Times New Roman" w:cs="Times New Roman"/>
          <w:sz w:val="24"/>
          <w:szCs w:val="24"/>
          <w:lang w:val="es-ES"/>
        </w:rPr>
        <w:t>¿quién fue Simón de Canterville?</w:t>
      </w:r>
      <w:r w:rsidR="00960D68" w:rsidRPr="006F01BF">
        <w:rPr>
          <w:rFonts w:ascii="Times New Roman" w:hAnsi="Times New Roman" w:cs="Times New Roman"/>
          <w:sz w:val="24"/>
          <w:szCs w:val="24"/>
          <w:lang w:val="es-ES"/>
        </w:rPr>
        <w:t xml:space="preserve"> </w:t>
      </w:r>
      <w:r w:rsidR="00AD3CD3" w:rsidRPr="006F01BF">
        <w:rPr>
          <w:rFonts w:ascii="Times New Roman" w:hAnsi="Times New Roman" w:cs="Times New Roman"/>
          <w:sz w:val="24"/>
          <w:szCs w:val="24"/>
          <w:lang w:val="es-ES"/>
        </w:rPr>
        <w:t>¿El del cuadro?</w:t>
      </w:r>
    </w:p>
    <w:p w14:paraId="344C263D" w14:textId="7232914B" w:rsidR="00A80720" w:rsidRPr="006F01BF" w:rsidRDefault="00A8072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ady Canterville</w:t>
      </w:r>
      <w:r w:rsidR="00960D68" w:rsidRPr="006F01BF">
        <w:rPr>
          <w:rFonts w:ascii="Times New Roman" w:hAnsi="Times New Roman" w:cs="Times New Roman"/>
          <w:sz w:val="24"/>
          <w:szCs w:val="24"/>
          <w:lang w:val="es-ES"/>
        </w:rPr>
        <w:t>:</w:t>
      </w:r>
      <w:r w:rsidR="003F7076" w:rsidRPr="006F01BF">
        <w:rPr>
          <w:rFonts w:ascii="Times New Roman" w:hAnsi="Times New Roman" w:cs="Times New Roman"/>
          <w:sz w:val="24"/>
          <w:szCs w:val="24"/>
          <w:lang w:val="es-ES"/>
        </w:rPr>
        <w:t xml:space="preserve"> Si.</w:t>
      </w:r>
      <w:r w:rsidR="00960D68"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Sir</w:t>
      </w:r>
      <w:r w:rsidR="00960D68" w:rsidRPr="006F01BF">
        <w:rPr>
          <w:rFonts w:ascii="Times New Roman" w:hAnsi="Times New Roman" w:cs="Times New Roman"/>
          <w:sz w:val="24"/>
          <w:szCs w:val="24"/>
          <w:lang w:val="es-ES"/>
        </w:rPr>
        <w:t xml:space="preserve"> Simón de Canterville </w:t>
      </w:r>
      <w:r w:rsidRPr="006F01BF">
        <w:rPr>
          <w:rFonts w:ascii="Times New Roman" w:hAnsi="Times New Roman" w:cs="Times New Roman"/>
          <w:sz w:val="24"/>
          <w:szCs w:val="24"/>
          <w:lang w:val="es-ES"/>
        </w:rPr>
        <w:t xml:space="preserve">fue pariente nuestro. </w:t>
      </w:r>
      <w:r w:rsidR="00A835F9" w:rsidRPr="006F01BF">
        <w:rPr>
          <w:rFonts w:ascii="Times New Roman" w:hAnsi="Times New Roman" w:cs="Times New Roman"/>
          <w:sz w:val="24"/>
          <w:szCs w:val="24"/>
          <w:lang w:val="es-ES"/>
        </w:rPr>
        <w:t xml:space="preserve"> Nadie sabe que le paso. </w:t>
      </w:r>
      <w:r w:rsidR="00AD3CD3" w:rsidRPr="006F01BF">
        <w:rPr>
          <w:rFonts w:ascii="Times New Roman" w:hAnsi="Times New Roman" w:cs="Times New Roman"/>
          <w:sz w:val="24"/>
          <w:szCs w:val="24"/>
          <w:lang w:val="es-ES"/>
        </w:rPr>
        <w:t>Desaparición</w:t>
      </w:r>
      <w:r w:rsidR="00960D68" w:rsidRPr="006F01BF">
        <w:rPr>
          <w:rFonts w:ascii="Times New Roman" w:hAnsi="Times New Roman" w:cs="Times New Roman"/>
          <w:sz w:val="24"/>
          <w:szCs w:val="24"/>
          <w:lang w:val="es-ES"/>
        </w:rPr>
        <w:t xml:space="preserve"> </w:t>
      </w:r>
      <w:r w:rsidR="00A835F9" w:rsidRPr="006F01BF">
        <w:rPr>
          <w:rFonts w:ascii="Times New Roman" w:hAnsi="Times New Roman" w:cs="Times New Roman"/>
          <w:sz w:val="24"/>
          <w:szCs w:val="24"/>
          <w:lang w:val="es-ES"/>
        </w:rPr>
        <w:t>justo después de que los hermanos de</w:t>
      </w:r>
      <w:r w:rsidR="00960D68" w:rsidRPr="006F01BF">
        <w:rPr>
          <w:rFonts w:ascii="Times New Roman" w:hAnsi="Times New Roman" w:cs="Times New Roman"/>
          <w:sz w:val="24"/>
          <w:szCs w:val="24"/>
          <w:lang w:val="es-ES"/>
        </w:rPr>
        <w:t xml:space="preserve"> </w:t>
      </w:r>
      <w:r w:rsidR="00E60713" w:rsidRPr="006F01BF">
        <w:rPr>
          <w:rFonts w:ascii="Times New Roman" w:hAnsi="Times New Roman" w:cs="Times New Roman"/>
          <w:sz w:val="24"/>
          <w:szCs w:val="24"/>
          <w:lang w:val="es-ES"/>
        </w:rPr>
        <w:t>Eleanor</w:t>
      </w:r>
      <w:r w:rsidR="00A835F9" w:rsidRPr="006F01BF">
        <w:rPr>
          <w:rFonts w:ascii="Times New Roman" w:hAnsi="Times New Roman" w:cs="Times New Roman"/>
          <w:sz w:val="24"/>
          <w:szCs w:val="24"/>
          <w:lang w:val="es-ES"/>
        </w:rPr>
        <w:t xml:space="preserve"> encontraran el cuerpo. Justo aquí en este salón.</w:t>
      </w:r>
    </w:p>
    <w:p w14:paraId="6863B4FE" w14:textId="40011713" w:rsidR="00A80720" w:rsidRPr="006F01BF" w:rsidRDefault="00960D68"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Mrs Otis: </w:t>
      </w:r>
      <w:r w:rsidR="003F7076" w:rsidRPr="006F01BF">
        <w:rPr>
          <w:rFonts w:ascii="Times New Roman" w:hAnsi="Times New Roman" w:cs="Times New Roman"/>
          <w:sz w:val="24"/>
          <w:szCs w:val="24"/>
          <w:lang w:val="es-ES"/>
        </w:rPr>
        <w:t xml:space="preserve">Pues yo no quiero ni manchas de sangre y cuadros de asesinos en mi </w:t>
      </w:r>
      <w:r w:rsidR="00AD3CD3" w:rsidRPr="006F01BF">
        <w:rPr>
          <w:rFonts w:ascii="Times New Roman" w:hAnsi="Times New Roman" w:cs="Times New Roman"/>
          <w:sz w:val="24"/>
          <w:szCs w:val="24"/>
          <w:lang w:val="es-ES"/>
        </w:rPr>
        <w:t>casa. ¡Olga</w:t>
      </w:r>
      <w:r w:rsidRPr="006F01BF">
        <w:rPr>
          <w:rFonts w:ascii="Times New Roman" w:hAnsi="Times New Roman" w:cs="Times New Roman"/>
          <w:sz w:val="24"/>
          <w:szCs w:val="24"/>
          <w:lang w:val="es-ES"/>
        </w:rPr>
        <w:t xml:space="preserve">, quita ese retrato horrible </w:t>
      </w:r>
      <w:r w:rsidR="00D736E3" w:rsidRPr="006F01BF">
        <w:rPr>
          <w:rFonts w:ascii="Times New Roman" w:hAnsi="Times New Roman" w:cs="Times New Roman"/>
          <w:sz w:val="24"/>
          <w:szCs w:val="24"/>
          <w:lang w:val="es-ES"/>
        </w:rPr>
        <w:t>inmediatamente</w:t>
      </w:r>
      <w:r w:rsidRPr="006F01BF">
        <w:rPr>
          <w:rFonts w:ascii="Times New Roman" w:hAnsi="Times New Roman" w:cs="Times New Roman"/>
          <w:sz w:val="24"/>
          <w:szCs w:val="24"/>
          <w:lang w:val="es-ES"/>
        </w:rPr>
        <w:t xml:space="preserve">! </w:t>
      </w:r>
    </w:p>
    <w:p w14:paraId="4793E27D" w14:textId="4E738FDF" w:rsidR="00A835F9" w:rsidRPr="006F01BF" w:rsidRDefault="00A835F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AD3CD3" w:rsidRPr="006F01BF">
        <w:rPr>
          <w:rFonts w:ascii="Times New Roman" w:hAnsi="Times New Roman" w:cs="Times New Roman"/>
          <w:sz w:val="24"/>
          <w:szCs w:val="24"/>
          <w:lang w:val="es-ES"/>
        </w:rPr>
        <w:t>¡Pero es parte de la casa!</w:t>
      </w:r>
      <w:r w:rsidR="003F7076" w:rsidRPr="006F01BF">
        <w:rPr>
          <w:rFonts w:ascii="Times New Roman" w:hAnsi="Times New Roman" w:cs="Times New Roman"/>
          <w:sz w:val="24"/>
          <w:szCs w:val="24"/>
          <w:lang w:val="es-ES"/>
        </w:rPr>
        <w:t xml:space="preserve"> Ha estado ahí colgado desde que se pintó.</w:t>
      </w:r>
    </w:p>
    <w:p w14:paraId="24A6DBCB" w14:textId="3151B95B" w:rsidR="00A835F9" w:rsidRPr="006F01BF" w:rsidRDefault="00A835F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Mrs. Otis: Olga, ahora trabaja para nosotros, le recomiendo </w:t>
      </w:r>
      <w:r w:rsidR="00865046" w:rsidRPr="006F01BF">
        <w:rPr>
          <w:rFonts w:ascii="Times New Roman" w:hAnsi="Times New Roman" w:cs="Times New Roman"/>
          <w:sz w:val="24"/>
          <w:szCs w:val="24"/>
          <w:lang w:val="es-ES"/>
        </w:rPr>
        <w:t>que,</w:t>
      </w:r>
      <w:r w:rsidRPr="006F01BF">
        <w:rPr>
          <w:rFonts w:ascii="Times New Roman" w:hAnsi="Times New Roman" w:cs="Times New Roman"/>
          <w:sz w:val="24"/>
          <w:szCs w:val="24"/>
          <w:lang w:val="es-ES"/>
        </w:rPr>
        <w:t xml:space="preserve"> si quiere s</w:t>
      </w:r>
      <w:r w:rsidR="00467317" w:rsidRPr="006F01BF">
        <w:rPr>
          <w:rFonts w:ascii="Times New Roman" w:hAnsi="Times New Roman" w:cs="Times New Roman"/>
          <w:sz w:val="24"/>
          <w:szCs w:val="24"/>
          <w:lang w:val="es-ES"/>
        </w:rPr>
        <w:t>eguir trabajando aquí, haga caso</w:t>
      </w:r>
      <w:r w:rsidRPr="006F01BF">
        <w:rPr>
          <w:rFonts w:ascii="Times New Roman" w:hAnsi="Times New Roman" w:cs="Times New Roman"/>
          <w:sz w:val="24"/>
          <w:szCs w:val="24"/>
          <w:lang w:val="es-ES"/>
        </w:rPr>
        <w:t xml:space="preserve"> a sus</w:t>
      </w:r>
      <w:r w:rsidR="003F7076" w:rsidRPr="006F01BF">
        <w:rPr>
          <w:rFonts w:ascii="Times New Roman" w:hAnsi="Times New Roman" w:cs="Times New Roman"/>
          <w:sz w:val="24"/>
          <w:szCs w:val="24"/>
          <w:lang w:val="es-ES"/>
        </w:rPr>
        <w:t xml:space="preserve"> nuevos</w:t>
      </w:r>
      <w:r w:rsidRPr="006F01BF">
        <w:rPr>
          <w:rFonts w:ascii="Times New Roman" w:hAnsi="Times New Roman" w:cs="Times New Roman"/>
          <w:sz w:val="24"/>
          <w:szCs w:val="24"/>
          <w:lang w:val="es-ES"/>
        </w:rPr>
        <w:t xml:space="preserve"> dueños.</w:t>
      </w:r>
    </w:p>
    <w:p w14:paraId="25E223E7" w14:textId="47D955F8" w:rsidR="003F7076" w:rsidRPr="006F01BF" w:rsidRDefault="003F7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AD3CD3" w:rsidRPr="006F01BF">
        <w:rPr>
          <w:rFonts w:ascii="Times New Roman" w:hAnsi="Times New Roman" w:cs="Times New Roman"/>
          <w:sz w:val="24"/>
          <w:szCs w:val="24"/>
          <w:lang w:val="es-ES"/>
        </w:rPr>
        <w:t>¡pero Sir Simon se enfadará!</w:t>
      </w:r>
    </w:p>
    <w:p w14:paraId="06FC095B" w14:textId="0788AA40" w:rsidR="00A80720" w:rsidRPr="006F01BF" w:rsidRDefault="003F7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AD3CD3" w:rsidRPr="006F01BF">
        <w:rPr>
          <w:rFonts w:ascii="Times New Roman" w:hAnsi="Times New Roman" w:cs="Times New Roman"/>
          <w:sz w:val="24"/>
          <w:szCs w:val="24"/>
          <w:lang w:val="es-ES"/>
        </w:rPr>
        <w:t>¡Sir Simon no existe!</w:t>
      </w:r>
      <w:r w:rsidRPr="006F01BF">
        <w:rPr>
          <w:rFonts w:ascii="Times New Roman" w:hAnsi="Times New Roman" w:cs="Times New Roman"/>
          <w:sz w:val="24"/>
          <w:szCs w:val="24"/>
          <w:lang w:val="es-ES"/>
        </w:rPr>
        <w:t xml:space="preserve"> No creo en fantasmas Sra. Olga. </w:t>
      </w:r>
      <w:r w:rsidR="00467317" w:rsidRPr="006F01BF">
        <w:rPr>
          <w:rFonts w:ascii="Times New Roman" w:hAnsi="Times New Roman" w:cs="Times New Roman"/>
          <w:i/>
          <w:sz w:val="24"/>
          <w:szCs w:val="24"/>
          <w:lang w:val="es-ES"/>
        </w:rPr>
        <w:t>en tono burlón</w:t>
      </w:r>
      <w:r w:rsidR="00467317" w:rsidRPr="006F01BF">
        <w:rPr>
          <w:rFonts w:ascii="Times New Roman" w:hAnsi="Times New Roman" w:cs="Times New Roman"/>
          <w:sz w:val="24"/>
          <w:szCs w:val="24"/>
          <w:lang w:val="es-ES"/>
        </w:rPr>
        <w:t xml:space="preserve"> </w:t>
      </w:r>
      <w:r w:rsidR="00960D68" w:rsidRPr="006F01BF">
        <w:rPr>
          <w:rFonts w:ascii="Times New Roman" w:hAnsi="Times New Roman" w:cs="Times New Roman"/>
          <w:sz w:val="24"/>
          <w:szCs w:val="24"/>
          <w:lang w:val="es-ES"/>
        </w:rPr>
        <w:t>¡Simón! ¡Simón! ¿</w:t>
      </w:r>
      <w:r w:rsidR="00AD3CD3" w:rsidRPr="006F01BF">
        <w:rPr>
          <w:rFonts w:ascii="Times New Roman" w:hAnsi="Times New Roman" w:cs="Times New Roman"/>
          <w:sz w:val="24"/>
          <w:szCs w:val="24"/>
          <w:lang w:val="es-ES"/>
        </w:rPr>
        <w:t>Dónde</w:t>
      </w:r>
      <w:r w:rsidR="00960D68" w:rsidRPr="006F01BF">
        <w:rPr>
          <w:rFonts w:ascii="Times New Roman" w:hAnsi="Times New Roman" w:cs="Times New Roman"/>
          <w:sz w:val="24"/>
          <w:szCs w:val="24"/>
          <w:lang w:val="es-ES"/>
        </w:rPr>
        <w:t xml:space="preserve"> te estas escondiendo, cobarde? ¡Sal de ahí!</w:t>
      </w:r>
    </w:p>
    <w:p w14:paraId="0DFF947F" w14:textId="48CE466C" w:rsidR="00A80720" w:rsidRPr="006F01BF" w:rsidRDefault="00A8072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Canterville: </w:t>
      </w:r>
      <w:r w:rsidR="00467317" w:rsidRPr="006F01BF">
        <w:rPr>
          <w:rFonts w:ascii="Times New Roman" w:hAnsi="Times New Roman" w:cs="Times New Roman"/>
          <w:i/>
          <w:sz w:val="24"/>
          <w:szCs w:val="24"/>
          <w:lang w:val="es-ES"/>
        </w:rPr>
        <w:t>ofendida</w:t>
      </w:r>
      <w:r w:rsidR="00467317"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 xml:space="preserve">Sr. Otis por favor! </w:t>
      </w:r>
      <w:r w:rsidR="003F7076" w:rsidRPr="006F01BF">
        <w:rPr>
          <w:rFonts w:ascii="Times New Roman" w:hAnsi="Times New Roman" w:cs="Times New Roman"/>
          <w:sz w:val="24"/>
          <w:szCs w:val="24"/>
          <w:lang w:val="es-ES"/>
        </w:rPr>
        <w:t xml:space="preserve"> </w:t>
      </w:r>
      <w:r w:rsidR="00865046" w:rsidRPr="006F01BF">
        <w:rPr>
          <w:rFonts w:ascii="Times New Roman" w:hAnsi="Times New Roman" w:cs="Times New Roman"/>
          <w:sz w:val="24"/>
          <w:szCs w:val="24"/>
          <w:lang w:val="es-ES"/>
        </w:rPr>
        <w:t>¡Tampoco es necesario faltarles el respeto a los muertos!</w:t>
      </w:r>
    </w:p>
    <w:p w14:paraId="1EFFDC9F" w14:textId="0268DBBA" w:rsidR="003F7076" w:rsidRPr="006F01BF" w:rsidRDefault="003F7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solo intento que se relaje. No puede ser que esta mujer viva aterrorizada por algo que no existe. </w:t>
      </w:r>
    </w:p>
    <w:p w14:paraId="42AAF951" w14:textId="7C076A03" w:rsidR="00A835F9" w:rsidRPr="006F01BF" w:rsidRDefault="00A835F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Por</w:t>
      </w:r>
      <w:r w:rsidR="003F7076" w:rsidRPr="006F01BF">
        <w:rPr>
          <w:rFonts w:ascii="Times New Roman" w:hAnsi="Times New Roman" w:cs="Times New Roman"/>
          <w:sz w:val="24"/>
          <w:szCs w:val="24"/>
          <w:lang w:val="es-ES"/>
        </w:rPr>
        <w:t>qué no toman asiento en el sofá. Les serviré un té.</w:t>
      </w:r>
    </w:p>
    <w:p w14:paraId="43B5EEB8" w14:textId="71F0F964" w:rsidR="00A80720" w:rsidRPr="006F01BF" w:rsidRDefault="00E607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Petunia</w:t>
      </w:r>
      <w:r w:rsidR="00960D68" w:rsidRPr="006F01BF">
        <w:rPr>
          <w:rFonts w:ascii="Times New Roman" w:hAnsi="Times New Roman" w:cs="Times New Roman"/>
          <w:sz w:val="24"/>
          <w:szCs w:val="24"/>
          <w:lang w:val="es-ES"/>
        </w:rPr>
        <w:t xml:space="preserve">: Denme un segundo para quitar </w:t>
      </w:r>
      <w:r w:rsidR="003F7076" w:rsidRPr="006F01BF">
        <w:rPr>
          <w:rFonts w:ascii="Times New Roman" w:hAnsi="Times New Roman" w:cs="Times New Roman"/>
          <w:sz w:val="24"/>
          <w:szCs w:val="24"/>
          <w:lang w:val="es-ES"/>
        </w:rPr>
        <w:t>esta</w:t>
      </w:r>
      <w:r w:rsidR="00960D68" w:rsidRPr="006F01BF">
        <w:rPr>
          <w:rFonts w:ascii="Times New Roman" w:hAnsi="Times New Roman" w:cs="Times New Roman"/>
          <w:sz w:val="24"/>
          <w:szCs w:val="24"/>
          <w:lang w:val="es-ES"/>
        </w:rPr>
        <w:t xml:space="preserve"> mancha</w:t>
      </w:r>
      <w:r w:rsidR="003F7076" w:rsidRPr="006F01BF">
        <w:rPr>
          <w:rFonts w:ascii="Times New Roman" w:hAnsi="Times New Roman" w:cs="Times New Roman"/>
          <w:sz w:val="24"/>
          <w:szCs w:val="24"/>
          <w:lang w:val="es-ES"/>
        </w:rPr>
        <w:t xml:space="preserve"> horrible de la alfombra.</w:t>
      </w:r>
    </w:p>
    <w:p w14:paraId="55D7E179" w14:textId="7C7C18D9" w:rsidR="00A835F9" w:rsidRPr="006F01BF" w:rsidRDefault="008C0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Esa mancha es parte del Castillo de Canterville</w:t>
      </w:r>
      <w:r w:rsidR="00A835F9" w:rsidRPr="006F01BF">
        <w:rPr>
          <w:rFonts w:ascii="Times New Roman" w:hAnsi="Times New Roman" w:cs="Times New Roman"/>
          <w:sz w:val="24"/>
          <w:szCs w:val="24"/>
          <w:lang w:val="es-ES"/>
        </w:rPr>
        <w:t>.</w:t>
      </w:r>
      <w:r w:rsidR="003F7076" w:rsidRPr="006F01BF">
        <w:rPr>
          <w:rFonts w:ascii="Times New Roman" w:hAnsi="Times New Roman" w:cs="Times New Roman"/>
          <w:sz w:val="24"/>
          <w:szCs w:val="24"/>
          <w:lang w:val="es-ES"/>
        </w:rPr>
        <w:t xml:space="preserve"> No podrá quitarla.</w:t>
      </w:r>
    </w:p>
    <w:p w14:paraId="061B9B6F" w14:textId="1980EEF9" w:rsidR="008C0076" w:rsidRPr="006F01BF" w:rsidRDefault="00E607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Petunia</w:t>
      </w:r>
      <w:r w:rsidR="008C0076" w:rsidRPr="006F01BF">
        <w:rPr>
          <w:rFonts w:ascii="Times New Roman" w:hAnsi="Times New Roman" w:cs="Times New Roman"/>
          <w:sz w:val="24"/>
          <w:szCs w:val="24"/>
          <w:lang w:val="es-ES"/>
        </w:rPr>
        <w:t xml:space="preserve">: </w:t>
      </w:r>
      <w:r w:rsidR="00A835F9" w:rsidRPr="006F01BF">
        <w:rPr>
          <w:rFonts w:ascii="Times New Roman" w:hAnsi="Times New Roman" w:cs="Times New Roman"/>
          <w:sz w:val="24"/>
          <w:szCs w:val="24"/>
          <w:lang w:val="es-ES"/>
        </w:rPr>
        <w:t>otra más. Y</w:t>
      </w:r>
      <w:r w:rsidR="008C0076" w:rsidRPr="006F01BF">
        <w:rPr>
          <w:rFonts w:ascii="Times New Roman" w:hAnsi="Times New Roman" w:cs="Times New Roman"/>
          <w:sz w:val="24"/>
          <w:szCs w:val="24"/>
          <w:lang w:val="es-ES"/>
        </w:rPr>
        <w:t xml:space="preserve">o no quiero tener una mancha en el salón. </w:t>
      </w:r>
      <w:r w:rsidR="00467317" w:rsidRPr="006F01BF">
        <w:rPr>
          <w:rFonts w:ascii="Times New Roman" w:hAnsi="Times New Roman" w:cs="Times New Roman"/>
          <w:sz w:val="24"/>
          <w:szCs w:val="24"/>
          <w:lang w:val="es-ES"/>
        </w:rPr>
        <w:t>¿</w:t>
      </w:r>
      <w:r w:rsidR="008C0076" w:rsidRPr="006F01BF">
        <w:rPr>
          <w:rFonts w:ascii="Times New Roman" w:hAnsi="Times New Roman" w:cs="Times New Roman"/>
          <w:sz w:val="24"/>
          <w:szCs w:val="24"/>
          <w:lang w:val="es-ES"/>
        </w:rPr>
        <w:t>Clark?!</w:t>
      </w:r>
    </w:p>
    <w:p w14:paraId="242CEA74" w14:textId="4454D646" w:rsidR="008C0076" w:rsidRPr="006F01BF" w:rsidRDefault="008C0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lark: Mi mujer tiene razón</w:t>
      </w:r>
      <w:r w:rsidR="003F7076" w:rsidRPr="006F01BF">
        <w:rPr>
          <w:rFonts w:ascii="Times New Roman" w:hAnsi="Times New Roman" w:cs="Times New Roman"/>
          <w:sz w:val="24"/>
          <w:szCs w:val="24"/>
          <w:lang w:val="es-ES"/>
        </w:rPr>
        <w:t>, limpie la mancha de inmediato o la despido.</w:t>
      </w:r>
    </w:p>
    <w:p w14:paraId="3593DA38" w14:textId="5ED32A2E" w:rsidR="00A80720" w:rsidRPr="006F01BF" w:rsidRDefault="00A8072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Llevo años quitando la mancha. Siempre vuelve.</w:t>
      </w:r>
      <w:r w:rsidR="003F7076" w:rsidRPr="006F01BF">
        <w:rPr>
          <w:rFonts w:ascii="Times New Roman" w:hAnsi="Times New Roman" w:cs="Times New Roman"/>
          <w:sz w:val="24"/>
          <w:szCs w:val="24"/>
          <w:lang w:val="es-ES"/>
        </w:rPr>
        <w:t xml:space="preserve"> Siempre vuelve.</w:t>
      </w:r>
    </w:p>
    <w:p w14:paraId="05AD278E" w14:textId="13C7FF6D" w:rsidR="003F7076" w:rsidRPr="006F01BF" w:rsidRDefault="003F7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Petunia: esta gente está loca.</w:t>
      </w:r>
    </w:p>
    <w:p w14:paraId="705AB705" w14:textId="0B35C709" w:rsidR="008C0076" w:rsidRPr="006F01BF" w:rsidRDefault="008C0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lark: </w:t>
      </w:r>
      <w:r w:rsidR="00AF0926" w:rsidRPr="006F01BF">
        <w:rPr>
          <w:rFonts w:ascii="Times New Roman" w:hAnsi="Times New Roman" w:cs="Times New Roman"/>
          <w:sz w:val="24"/>
          <w:szCs w:val="24"/>
          <w:lang w:val="es-ES"/>
        </w:rPr>
        <w:t>¡Eso es porque no conoce los productos de América!</w:t>
      </w:r>
    </w:p>
    <w:p w14:paraId="049C3878" w14:textId="025F637E" w:rsidR="00A835F9" w:rsidRPr="006F01BF" w:rsidRDefault="00A835F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esta mancha es diferente.</w:t>
      </w:r>
      <w:r w:rsidR="003F7076" w:rsidRPr="006F01BF">
        <w:rPr>
          <w:rFonts w:ascii="Times New Roman" w:hAnsi="Times New Roman" w:cs="Times New Roman"/>
          <w:sz w:val="24"/>
          <w:szCs w:val="24"/>
          <w:lang w:val="es-ES"/>
        </w:rPr>
        <w:t xml:space="preserve"> Es una mancha encantada.</w:t>
      </w:r>
    </w:p>
    <w:p w14:paraId="042753DD" w14:textId="47368DCA" w:rsidR="00960D68" w:rsidRPr="00031E6C" w:rsidRDefault="00E607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Petunia</w:t>
      </w:r>
      <w:r w:rsidR="00960D68" w:rsidRPr="006F01BF">
        <w:rPr>
          <w:rFonts w:ascii="Times New Roman" w:hAnsi="Times New Roman" w:cs="Times New Roman"/>
          <w:sz w:val="24"/>
          <w:szCs w:val="24"/>
          <w:lang w:val="es-ES"/>
        </w:rPr>
        <w:t xml:space="preserve">: </w:t>
      </w:r>
      <w:r w:rsidR="00D736E3" w:rsidRPr="006F01BF">
        <w:rPr>
          <w:rFonts w:ascii="Times New Roman" w:hAnsi="Times New Roman" w:cs="Times New Roman"/>
          <w:sz w:val="24"/>
          <w:szCs w:val="24"/>
          <w:lang w:val="es-ES"/>
        </w:rPr>
        <w:t>Tonterías</w:t>
      </w:r>
      <w:r w:rsidR="00960D68" w:rsidRPr="006F01BF">
        <w:rPr>
          <w:rFonts w:ascii="Times New Roman" w:hAnsi="Times New Roman" w:cs="Times New Roman"/>
          <w:sz w:val="24"/>
          <w:szCs w:val="24"/>
          <w:lang w:val="es-ES"/>
        </w:rPr>
        <w:t xml:space="preserve">, no hay nada que este Sacador de Manchas Pinkerton’s Champion </w:t>
      </w:r>
      <w:r w:rsidR="00A80720" w:rsidRPr="006F01BF">
        <w:rPr>
          <w:rFonts w:ascii="Times New Roman" w:hAnsi="Times New Roman" w:cs="Times New Roman"/>
          <w:sz w:val="24"/>
          <w:szCs w:val="24"/>
          <w:lang w:val="es-ES"/>
        </w:rPr>
        <w:t xml:space="preserve">Otis </w:t>
      </w:r>
      <w:r w:rsidR="00960D68" w:rsidRPr="006F01BF">
        <w:rPr>
          <w:rFonts w:ascii="Times New Roman" w:hAnsi="Times New Roman" w:cs="Times New Roman"/>
          <w:sz w:val="24"/>
          <w:szCs w:val="24"/>
          <w:lang w:val="es-ES"/>
        </w:rPr>
        <w:t xml:space="preserve">no pueda lavar. </w:t>
      </w:r>
      <w:r w:rsidR="00960D68" w:rsidRPr="00031E6C">
        <w:rPr>
          <w:rFonts w:ascii="Times New Roman" w:hAnsi="Times New Roman" w:cs="Times New Roman"/>
          <w:sz w:val="24"/>
          <w:szCs w:val="24"/>
          <w:lang w:val="es-ES"/>
        </w:rPr>
        <w:t>[falls to k</w:t>
      </w:r>
      <w:r w:rsidR="00C87DC3" w:rsidRPr="00031E6C">
        <w:rPr>
          <w:rFonts w:ascii="Times New Roman" w:hAnsi="Times New Roman" w:cs="Times New Roman"/>
          <w:sz w:val="24"/>
          <w:szCs w:val="24"/>
          <w:lang w:val="es-ES"/>
        </w:rPr>
        <w:t>nees and starts cleaning floor]!</w:t>
      </w:r>
    </w:p>
    <w:p w14:paraId="00B6FA1C" w14:textId="1B4D5679" w:rsidR="00D04AE6" w:rsidRPr="006F01BF" w:rsidRDefault="008C0076" w:rsidP="00A90507">
      <w:pPr>
        <w:rPr>
          <w:rFonts w:ascii="Times New Roman" w:hAnsi="Times New Roman" w:cs="Times New Roman"/>
          <w:sz w:val="24"/>
          <w:szCs w:val="24"/>
          <w:lang w:val="es-ES"/>
        </w:rPr>
      </w:pPr>
      <w:r w:rsidRPr="00AD3CD3">
        <w:rPr>
          <w:rFonts w:ascii="Times New Roman" w:hAnsi="Times New Roman" w:cs="Times New Roman"/>
          <w:sz w:val="24"/>
          <w:szCs w:val="24"/>
          <w:lang w:val="es-ES"/>
        </w:rPr>
        <w:t xml:space="preserve">Nina: </w:t>
      </w:r>
      <w:r w:rsidR="00D736E3" w:rsidRPr="00AD3CD3">
        <w:rPr>
          <w:rFonts w:ascii="Times New Roman" w:hAnsi="Times New Roman" w:cs="Times New Roman"/>
          <w:sz w:val="24"/>
          <w:szCs w:val="24"/>
          <w:lang w:val="es-ES"/>
        </w:rPr>
        <w:t>¿Pero s</w:t>
      </w:r>
      <w:r w:rsidR="00AD3CD3" w:rsidRPr="00AD3CD3">
        <w:rPr>
          <w:rFonts w:ascii="Times New Roman" w:hAnsi="Times New Roman" w:cs="Times New Roman"/>
          <w:sz w:val="24"/>
          <w:szCs w:val="24"/>
          <w:lang w:val="es-ES"/>
        </w:rPr>
        <w:t>í</w:t>
      </w:r>
      <w:r w:rsidR="00D736E3" w:rsidRPr="00AD3CD3">
        <w:rPr>
          <w:rFonts w:ascii="Times New Roman" w:hAnsi="Times New Roman" w:cs="Times New Roman"/>
          <w:sz w:val="24"/>
          <w:szCs w:val="24"/>
          <w:lang w:val="es-ES"/>
        </w:rPr>
        <w:t xml:space="preserve"> </w:t>
      </w:r>
      <w:r w:rsidR="00AD3CD3" w:rsidRPr="00AD3CD3">
        <w:rPr>
          <w:rFonts w:ascii="Times New Roman" w:hAnsi="Times New Roman" w:cs="Times New Roman"/>
          <w:sz w:val="24"/>
          <w:szCs w:val="24"/>
          <w:lang w:val="es-ES"/>
        </w:rPr>
        <w:t xml:space="preserve">que </w:t>
      </w:r>
      <w:r w:rsidR="00D736E3" w:rsidRPr="00AD3CD3">
        <w:rPr>
          <w:rFonts w:ascii="Times New Roman" w:hAnsi="Times New Roman" w:cs="Times New Roman"/>
          <w:sz w:val="24"/>
          <w:szCs w:val="24"/>
          <w:lang w:val="es-ES"/>
        </w:rPr>
        <w:t>ha salido la mancha?</w:t>
      </w:r>
      <w:r w:rsidR="00D04AE6" w:rsidRPr="00AD3CD3">
        <w:rPr>
          <w:rFonts w:ascii="Times New Roman" w:hAnsi="Times New Roman" w:cs="Times New Roman"/>
          <w:sz w:val="24"/>
          <w:szCs w:val="24"/>
          <w:lang w:val="es-ES"/>
        </w:rPr>
        <w:t xml:space="preserve"> </w:t>
      </w:r>
      <w:r w:rsidR="00D04AE6" w:rsidRPr="006F01BF">
        <w:rPr>
          <w:rFonts w:ascii="Times New Roman" w:hAnsi="Times New Roman" w:cs="Times New Roman"/>
          <w:sz w:val="24"/>
          <w:szCs w:val="24"/>
          <w:lang w:val="es-ES"/>
        </w:rPr>
        <w:t>Y esta vez no queda ni rastro.</w:t>
      </w:r>
      <w:r w:rsidRPr="006F01BF">
        <w:rPr>
          <w:rFonts w:ascii="Times New Roman" w:hAnsi="Times New Roman" w:cs="Times New Roman"/>
          <w:sz w:val="24"/>
          <w:szCs w:val="24"/>
          <w:lang w:val="es-ES"/>
        </w:rPr>
        <w:t xml:space="preserve"> El fantasma se enfadará.</w:t>
      </w:r>
      <w:r w:rsidR="00A835F9" w:rsidRPr="006F01BF">
        <w:rPr>
          <w:rFonts w:ascii="Times New Roman" w:hAnsi="Times New Roman" w:cs="Times New Roman"/>
          <w:sz w:val="24"/>
          <w:szCs w:val="24"/>
          <w:lang w:val="es-ES"/>
        </w:rPr>
        <w:t xml:space="preserve"> (</w:t>
      </w:r>
      <w:r w:rsidR="00A835F9" w:rsidRPr="006F01BF">
        <w:rPr>
          <w:rFonts w:ascii="Times New Roman" w:hAnsi="Times New Roman" w:cs="Times New Roman"/>
          <w:sz w:val="24"/>
          <w:szCs w:val="24"/>
          <w:highlight w:val="cyan"/>
          <w:lang w:val="es-ES"/>
        </w:rPr>
        <w:t>ciclorama atardecer)</w:t>
      </w:r>
    </w:p>
    <w:p w14:paraId="06A5B7F3" w14:textId="05ECC091" w:rsidR="00D04AE6" w:rsidRPr="006F01BF" w:rsidRDefault="00E60713"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Petunia</w:t>
      </w:r>
      <w:r w:rsidR="00D04AE6" w:rsidRPr="006F01BF">
        <w:rPr>
          <w:rFonts w:ascii="Times New Roman" w:hAnsi="Times New Roman" w:cs="Times New Roman"/>
          <w:sz w:val="24"/>
          <w:szCs w:val="24"/>
          <w:lang w:val="es-ES"/>
        </w:rPr>
        <w:t xml:space="preserve">: </w:t>
      </w:r>
      <w:r w:rsidR="00AF0926" w:rsidRPr="006F01BF">
        <w:rPr>
          <w:rFonts w:ascii="Times New Roman" w:hAnsi="Times New Roman" w:cs="Times New Roman"/>
          <w:sz w:val="24"/>
          <w:szCs w:val="24"/>
          <w:lang w:val="es-ES"/>
        </w:rPr>
        <w:t>¡El sacador de Manchas Pinkerton’s Champion Otis, es infalible!</w:t>
      </w:r>
      <w:r w:rsidR="00D04AE6" w:rsidRPr="006F01BF">
        <w:rPr>
          <w:rFonts w:ascii="Times New Roman" w:hAnsi="Times New Roman" w:cs="Times New Roman"/>
          <w:sz w:val="24"/>
          <w:szCs w:val="24"/>
          <w:lang w:val="es-ES"/>
        </w:rPr>
        <w:t xml:space="preserve"> </w:t>
      </w:r>
      <w:r w:rsidR="00AF0926" w:rsidRPr="006F01BF">
        <w:rPr>
          <w:rFonts w:ascii="Times New Roman" w:hAnsi="Times New Roman" w:cs="Times New Roman"/>
          <w:sz w:val="24"/>
          <w:szCs w:val="24"/>
          <w:lang w:val="es-ES"/>
        </w:rPr>
        <w:t>¡Así es como hemos llegado a la fama en América!</w:t>
      </w:r>
      <w:r w:rsidR="00D04AE6" w:rsidRPr="006F01BF">
        <w:rPr>
          <w:rFonts w:ascii="Times New Roman" w:hAnsi="Times New Roman" w:cs="Times New Roman"/>
          <w:sz w:val="24"/>
          <w:szCs w:val="24"/>
          <w:lang w:val="es-ES"/>
        </w:rPr>
        <w:t xml:space="preserve"> Y una vez cambiado nuestro estatus social, nos hemos dedicado a la política.</w:t>
      </w:r>
      <w:r w:rsidR="00AC14EB" w:rsidRPr="006F01BF">
        <w:rPr>
          <w:rFonts w:ascii="Times New Roman" w:hAnsi="Times New Roman" w:cs="Times New Roman"/>
          <w:i/>
          <w:sz w:val="24"/>
          <w:szCs w:val="24"/>
          <w:lang w:val="es-ES"/>
        </w:rPr>
        <w:t xml:space="preserve"> (Entran las niñas)</w:t>
      </w:r>
    </w:p>
    <w:p w14:paraId="5AF2B756" w14:textId="4CD8B459" w:rsidR="00AC14EB" w:rsidRPr="006F01BF" w:rsidRDefault="00AC14EB"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B1497" w:rsidRPr="006F01BF">
        <w:rPr>
          <w:rFonts w:ascii="Times New Roman" w:hAnsi="Times New Roman" w:cs="Times New Roman"/>
          <w:sz w:val="24"/>
          <w:szCs w:val="24"/>
          <w:lang w:val="es-ES"/>
        </w:rPr>
        <w:t>¡Es enorme!</w:t>
      </w:r>
      <w:r w:rsidR="003F7076"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Hemos estado paseando por todas las habitaciones!</w:t>
      </w:r>
      <w:r w:rsidR="003F7076" w:rsidRPr="006F01BF">
        <w:rPr>
          <w:rFonts w:ascii="Times New Roman" w:hAnsi="Times New Roman" w:cs="Times New Roman"/>
          <w:sz w:val="24"/>
          <w:szCs w:val="24"/>
          <w:lang w:val="es-ES"/>
        </w:rPr>
        <w:t xml:space="preserve"> Hay un montón.</w:t>
      </w:r>
    </w:p>
    <w:p w14:paraId="0B7E999A" w14:textId="1E33F224" w:rsidR="00AC14EB" w:rsidRPr="006F01BF" w:rsidRDefault="00AC14EB"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w:t>
      </w:r>
      <w:r w:rsidR="00DB1497" w:rsidRPr="006F01BF">
        <w:rPr>
          <w:rFonts w:ascii="Times New Roman" w:hAnsi="Times New Roman" w:cs="Times New Roman"/>
          <w:sz w:val="24"/>
          <w:szCs w:val="24"/>
          <w:lang w:val="es-ES"/>
        </w:rPr>
        <w:t>¡Es increíble este lugar!</w:t>
      </w:r>
      <w:r w:rsidR="003F7076" w:rsidRPr="006F01BF">
        <w:rPr>
          <w:rFonts w:ascii="Times New Roman" w:hAnsi="Times New Roman" w:cs="Times New Roman"/>
          <w:sz w:val="24"/>
          <w:szCs w:val="24"/>
          <w:lang w:val="es-ES"/>
        </w:rPr>
        <w:t xml:space="preserve"> Podríamos invitar a todos nuestros amigos y no lo llenaríamos.</w:t>
      </w:r>
    </w:p>
    <w:p w14:paraId="66A427EE" w14:textId="275C9B12" w:rsidR="00AC14EB" w:rsidRPr="006F01BF" w:rsidRDefault="00AC14EB"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me alegro </w:t>
      </w:r>
      <w:r w:rsidR="00DB1497" w:rsidRPr="006F01BF">
        <w:rPr>
          <w:rFonts w:ascii="Times New Roman" w:hAnsi="Times New Roman" w:cs="Times New Roman"/>
          <w:sz w:val="24"/>
          <w:szCs w:val="24"/>
          <w:lang w:val="es-ES"/>
        </w:rPr>
        <w:t>de que</w:t>
      </w:r>
      <w:r w:rsidRPr="006F01BF">
        <w:rPr>
          <w:rFonts w:ascii="Times New Roman" w:hAnsi="Times New Roman" w:cs="Times New Roman"/>
          <w:sz w:val="24"/>
          <w:szCs w:val="24"/>
          <w:lang w:val="es-ES"/>
        </w:rPr>
        <w:t xml:space="preserve"> os guste.</w:t>
      </w:r>
    </w:p>
    <w:p w14:paraId="5529D9E9" w14:textId="0939DCF6" w:rsidR="00AC14EB" w:rsidRPr="006F01BF" w:rsidRDefault="00AC14EB"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w:t>
      </w:r>
      <w:r w:rsidR="00873637" w:rsidRPr="006F01BF">
        <w:rPr>
          <w:rFonts w:ascii="Times New Roman" w:hAnsi="Times New Roman" w:cs="Times New Roman"/>
          <w:sz w:val="24"/>
          <w:szCs w:val="24"/>
          <w:lang w:val="es-ES"/>
        </w:rPr>
        <w:t xml:space="preserve">Papá la madera de los pasillos </w:t>
      </w:r>
      <w:r w:rsidR="003F7076" w:rsidRPr="006F01BF">
        <w:rPr>
          <w:rFonts w:ascii="Times New Roman" w:hAnsi="Times New Roman" w:cs="Times New Roman"/>
          <w:sz w:val="24"/>
          <w:szCs w:val="24"/>
          <w:lang w:val="es-ES"/>
        </w:rPr>
        <w:t xml:space="preserve">te encantará, </w:t>
      </w:r>
      <w:r w:rsidR="00873637" w:rsidRPr="006F01BF">
        <w:rPr>
          <w:rFonts w:ascii="Times New Roman" w:hAnsi="Times New Roman" w:cs="Times New Roman"/>
          <w:sz w:val="24"/>
          <w:szCs w:val="24"/>
          <w:lang w:val="es-ES"/>
        </w:rPr>
        <w:t>está toda trabajada.</w:t>
      </w:r>
    </w:p>
    <w:p w14:paraId="60AD31BB" w14:textId="39CAAFF1" w:rsidR="00AC14EB" w:rsidRPr="006F01BF" w:rsidRDefault="0046731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B1497" w:rsidRPr="006F01BF">
        <w:rPr>
          <w:rFonts w:ascii="Times New Roman" w:hAnsi="Times New Roman" w:cs="Times New Roman"/>
          <w:sz w:val="24"/>
          <w:szCs w:val="24"/>
          <w:lang w:val="es-ES"/>
        </w:rPr>
        <w:t>¡hay un vitral enorme en el final del pasillo y una armadura medieval!</w:t>
      </w:r>
    </w:p>
    <w:p w14:paraId="54B52C57" w14:textId="52D45562" w:rsidR="00873637" w:rsidRPr="006F01BF" w:rsidRDefault="00D04AE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873637" w:rsidRPr="006F01BF">
        <w:rPr>
          <w:rFonts w:ascii="Times New Roman" w:hAnsi="Times New Roman" w:cs="Times New Roman"/>
          <w:sz w:val="24"/>
          <w:szCs w:val="24"/>
          <w:lang w:val="es-ES"/>
        </w:rPr>
        <w:t>Muy bien. Ahora iremos a verlo todo.</w:t>
      </w:r>
      <w:r w:rsidR="003F7076"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Será como pasear por un museo!</w:t>
      </w:r>
      <w:r w:rsidR="003F7076" w:rsidRPr="006F01BF">
        <w:rPr>
          <w:rFonts w:ascii="Times New Roman" w:hAnsi="Times New Roman" w:cs="Times New Roman"/>
          <w:sz w:val="24"/>
          <w:szCs w:val="24"/>
          <w:lang w:val="es-ES"/>
        </w:rPr>
        <w:t xml:space="preserve"> ¿Ya estamos todos?</w:t>
      </w:r>
    </w:p>
    <w:p w14:paraId="3E51BE27" w14:textId="5E1D3526" w:rsidR="00873637" w:rsidRPr="006F01BF" w:rsidRDefault="0087363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ady Canterville: Mi sobrino estará al llegar.</w:t>
      </w:r>
      <w:r w:rsidR="003F7076" w:rsidRPr="006F01BF">
        <w:rPr>
          <w:rFonts w:ascii="Times New Roman" w:hAnsi="Times New Roman" w:cs="Times New Roman"/>
          <w:sz w:val="24"/>
          <w:szCs w:val="24"/>
          <w:lang w:val="es-ES"/>
        </w:rPr>
        <w:t xml:space="preserve"> No debería tardar.</w:t>
      </w:r>
    </w:p>
    <w:p w14:paraId="1E8EAC76" w14:textId="218CD0B1" w:rsidR="00D04AE6" w:rsidRPr="006F01BF" w:rsidRDefault="0087363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D736E3" w:rsidRPr="006F01BF">
        <w:rPr>
          <w:rFonts w:ascii="Times New Roman" w:hAnsi="Times New Roman" w:cs="Times New Roman"/>
          <w:sz w:val="24"/>
          <w:szCs w:val="24"/>
          <w:lang w:val="es-ES"/>
        </w:rPr>
        <w:t>¿y su sobrino, a que se dedica?</w:t>
      </w:r>
      <w:r w:rsidR="003F7076" w:rsidRPr="006F01BF">
        <w:rPr>
          <w:rFonts w:ascii="Times New Roman" w:hAnsi="Times New Roman" w:cs="Times New Roman"/>
          <w:sz w:val="24"/>
          <w:szCs w:val="24"/>
          <w:lang w:val="es-ES"/>
        </w:rPr>
        <w:t xml:space="preserve"> </w:t>
      </w:r>
    </w:p>
    <w:p w14:paraId="627AFF44" w14:textId="5FB90742" w:rsidR="00D04AE6" w:rsidRPr="006F01BF" w:rsidRDefault="00D04AE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ady Canterville: Está estudiando en Oxford, </w:t>
      </w:r>
      <w:r w:rsidR="00D736E3" w:rsidRPr="006F01BF">
        <w:rPr>
          <w:rFonts w:ascii="Times New Roman" w:hAnsi="Times New Roman" w:cs="Times New Roman"/>
          <w:sz w:val="24"/>
          <w:szCs w:val="24"/>
          <w:lang w:val="es-ES"/>
        </w:rPr>
        <w:t>aún</w:t>
      </w:r>
      <w:r w:rsidRPr="006F01BF">
        <w:rPr>
          <w:rFonts w:ascii="Times New Roman" w:hAnsi="Times New Roman" w:cs="Times New Roman"/>
          <w:sz w:val="24"/>
          <w:szCs w:val="24"/>
          <w:lang w:val="es-ES"/>
        </w:rPr>
        <w:t xml:space="preserve"> no ha </w:t>
      </w:r>
      <w:r w:rsidR="00D736E3" w:rsidRPr="006F01BF">
        <w:rPr>
          <w:rFonts w:ascii="Times New Roman" w:hAnsi="Times New Roman" w:cs="Times New Roman"/>
          <w:sz w:val="24"/>
          <w:szCs w:val="24"/>
          <w:lang w:val="es-ES"/>
        </w:rPr>
        <w:t>terminado</w:t>
      </w:r>
      <w:r w:rsidRPr="006F01BF">
        <w:rPr>
          <w:rFonts w:ascii="Times New Roman" w:hAnsi="Times New Roman" w:cs="Times New Roman"/>
          <w:sz w:val="24"/>
          <w:szCs w:val="24"/>
          <w:lang w:val="es-ES"/>
        </w:rPr>
        <w:t>.</w:t>
      </w:r>
    </w:p>
    <w:p w14:paraId="239FD0CC" w14:textId="2E2E5D7D" w:rsidR="00D04AE6" w:rsidRPr="006F01BF" w:rsidRDefault="0087363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w:t>
      </w:r>
      <w:r w:rsidR="00DB1497" w:rsidRPr="006F01BF">
        <w:rPr>
          <w:rFonts w:ascii="Times New Roman" w:hAnsi="Times New Roman" w:cs="Times New Roman"/>
          <w:sz w:val="24"/>
          <w:szCs w:val="24"/>
          <w:lang w:val="es-ES"/>
        </w:rPr>
        <w:t>: ¿</w:t>
      </w:r>
      <w:r w:rsidR="00D04AE6" w:rsidRPr="006F01BF">
        <w:rPr>
          <w:rFonts w:ascii="Times New Roman" w:hAnsi="Times New Roman" w:cs="Times New Roman"/>
          <w:sz w:val="24"/>
          <w:szCs w:val="24"/>
          <w:lang w:val="es-ES"/>
        </w:rPr>
        <w:t>no ti</w:t>
      </w:r>
      <w:r w:rsidR="008C0076" w:rsidRPr="006F01BF">
        <w:rPr>
          <w:rFonts w:ascii="Times New Roman" w:hAnsi="Times New Roman" w:cs="Times New Roman"/>
          <w:sz w:val="24"/>
          <w:szCs w:val="24"/>
          <w:lang w:val="es-ES"/>
        </w:rPr>
        <w:t xml:space="preserve">ene ninguna </w:t>
      </w:r>
      <w:r w:rsidR="00D736E3" w:rsidRPr="006F01BF">
        <w:rPr>
          <w:rFonts w:ascii="Times New Roman" w:hAnsi="Times New Roman" w:cs="Times New Roman"/>
          <w:sz w:val="24"/>
          <w:szCs w:val="24"/>
          <w:lang w:val="es-ES"/>
        </w:rPr>
        <w:t>experiencia</w:t>
      </w:r>
      <w:r w:rsidR="008C0076" w:rsidRPr="006F01BF">
        <w:rPr>
          <w:rFonts w:ascii="Times New Roman" w:hAnsi="Times New Roman" w:cs="Times New Roman"/>
          <w:sz w:val="24"/>
          <w:szCs w:val="24"/>
          <w:lang w:val="es-ES"/>
        </w:rPr>
        <w:t xml:space="preserve"> laboral?</w:t>
      </w:r>
      <w:r w:rsidR="00A835F9" w:rsidRPr="006F01BF">
        <w:rPr>
          <w:rFonts w:ascii="Times New Roman" w:hAnsi="Times New Roman" w:cs="Times New Roman"/>
          <w:sz w:val="24"/>
          <w:szCs w:val="24"/>
          <w:lang w:val="es-ES"/>
        </w:rPr>
        <w:t xml:space="preserve"> </w:t>
      </w:r>
      <w:r w:rsidR="00A835F9" w:rsidRPr="006F01BF">
        <w:rPr>
          <w:rFonts w:ascii="Times New Roman" w:hAnsi="Times New Roman" w:cs="Times New Roman"/>
          <w:i/>
          <w:sz w:val="24"/>
          <w:szCs w:val="24"/>
          <w:lang w:val="es-ES"/>
        </w:rPr>
        <w:t>(</w:t>
      </w:r>
      <w:r w:rsidR="00A835F9" w:rsidRPr="006F01BF">
        <w:rPr>
          <w:rFonts w:ascii="Times New Roman" w:hAnsi="Times New Roman" w:cs="Times New Roman"/>
          <w:i/>
          <w:sz w:val="24"/>
          <w:szCs w:val="24"/>
          <w:highlight w:val="yellow"/>
          <w:lang w:val="es-ES"/>
        </w:rPr>
        <w:t>suena el timbre</w:t>
      </w:r>
      <w:r w:rsidR="00A835F9" w:rsidRPr="006F01BF">
        <w:rPr>
          <w:rFonts w:ascii="Times New Roman" w:hAnsi="Times New Roman" w:cs="Times New Roman"/>
          <w:i/>
          <w:sz w:val="24"/>
          <w:szCs w:val="24"/>
          <w:lang w:val="es-ES"/>
        </w:rPr>
        <w:t>. Nina se acerca abrir la puerta).</w:t>
      </w:r>
    </w:p>
    <w:p w14:paraId="5C534738" w14:textId="29E5FB45" w:rsidR="00A835F9" w:rsidRPr="006F01BF" w:rsidRDefault="000438F7" w:rsidP="00A90507">
      <w:pPr>
        <w:rPr>
          <w:rFonts w:ascii="Times New Roman" w:hAnsi="Times New Roman" w:cs="Times New Roman"/>
          <w:sz w:val="24"/>
          <w:szCs w:val="24"/>
          <w:lang w:val="es-ES"/>
        </w:rPr>
      </w:pPr>
      <w:r>
        <w:rPr>
          <w:rFonts w:ascii="Times New Roman" w:hAnsi="Times New Roman" w:cs="Times New Roman"/>
          <w:sz w:val="24"/>
          <w:szCs w:val="24"/>
          <w:lang w:val="es-ES"/>
        </w:rPr>
        <w:t>Sra. Canter</w:t>
      </w:r>
      <w:r w:rsidR="00A835F9" w:rsidRPr="006F01BF">
        <w:rPr>
          <w:rFonts w:ascii="Times New Roman" w:hAnsi="Times New Roman" w:cs="Times New Roman"/>
          <w:sz w:val="24"/>
          <w:szCs w:val="24"/>
          <w:lang w:val="es-ES"/>
        </w:rPr>
        <w:t xml:space="preserve">ville: Debe ser él. </w:t>
      </w:r>
      <w:r w:rsidR="00A835F9" w:rsidRPr="006F01BF">
        <w:rPr>
          <w:rFonts w:ascii="Times New Roman" w:hAnsi="Times New Roman" w:cs="Times New Roman"/>
          <w:i/>
          <w:sz w:val="24"/>
          <w:szCs w:val="24"/>
          <w:lang w:val="es-ES"/>
        </w:rPr>
        <w:t>(entra Lewis)</w:t>
      </w:r>
      <w:r w:rsidR="00AC14EB" w:rsidRPr="006F01BF">
        <w:rPr>
          <w:rFonts w:ascii="Times New Roman" w:hAnsi="Times New Roman" w:cs="Times New Roman"/>
          <w:i/>
          <w:sz w:val="24"/>
          <w:szCs w:val="24"/>
          <w:lang w:val="es-ES"/>
        </w:rPr>
        <w:t>.</w:t>
      </w:r>
    </w:p>
    <w:p w14:paraId="21418645" w14:textId="4ACFE4C1" w:rsidR="00AC14EB" w:rsidRPr="006F01BF" w:rsidRDefault="00AC14EB"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w:t>
      </w:r>
      <w:r w:rsidR="000438F7" w:rsidRPr="006F01BF">
        <w:rPr>
          <w:rFonts w:ascii="Times New Roman" w:hAnsi="Times New Roman" w:cs="Times New Roman"/>
          <w:sz w:val="24"/>
          <w:szCs w:val="24"/>
          <w:lang w:val="es-ES"/>
        </w:rPr>
        <w:t>: ¡</w:t>
      </w:r>
      <w:r w:rsidR="00DB1497" w:rsidRPr="006F01BF">
        <w:rPr>
          <w:rFonts w:ascii="Times New Roman" w:hAnsi="Times New Roman" w:cs="Times New Roman"/>
          <w:sz w:val="24"/>
          <w:szCs w:val="24"/>
          <w:lang w:val="es-ES"/>
        </w:rPr>
        <w:t>Buenas tardes!</w:t>
      </w:r>
      <w:r w:rsidRPr="006F01BF">
        <w:rPr>
          <w:rFonts w:ascii="Times New Roman" w:hAnsi="Times New Roman" w:cs="Times New Roman"/>
          <w:sz w:val="24"/>
          <w:szCs w:val="24"/>
          <w:lang w:val="es-ES"/>
        </w:rPr>
        <w:t xml:space="preserve"> </w:t>
      </w:r>
      <w:r w:rsidRPr="006F01BF">
        <w:rPr>
          <w:rFonts w:ascii="Times New Roman" w:hAnsi="Times New Roman" w:cs="Times New Roman"/>
          <w:i/>
          <w:sz w:val="24"/>
          <w:szCs w:val="24"/>
          <w:lang w:val="es-ES"/>
        </w:rPr>
        <w:t xml:space="preserve">(se aleja con reparo del cuadro) </w:t>
      </w:r>
      <w:r w:rsidRPr="006F01BF">
        <w:rPr>
          <w:rFonts w:ascii="Times New Roman" w:hAnsi="Times New Roman" w:cs="Times New Roman"/>
          <w:sz w:val="24"/>
          <w:szCs w:val="24"/>
          <w:lang w:val="es-ES"/>
        </w:rPr>
        <w:t xml:space="preserve">Soy </w:t>
      </w:r>
      <w:r w:rsidR="000438F7" w:rsidRPr="006F01BF">
        <w:rPr>
          <w:rFonts w:ascii="Times New Roman" w:hAnsi="Times New Roman" w:cs="Times New Roman"/>
          <w:sz w:val="24"/>
          <w:szCs w:val="24"/>
          <w:lang w:val="es-ES"/>
        </w:rPr>
        <w:t>Lewis</w:t>
      </w:r>
      <w:r w:rsidRPr="006F01BF">
        <w:rPr>
          <w:rFonts w:ascii="Times New Roman" w:hAnsi="Times New Roman" w:cs="Times New Roman"/>
          <w:sz w:val="24"/>
          <w:szCs w:val="24"/>
          <w:lang w:val="es-ES"/>
        </w:rPr>
        <w:t xml:space="preserve"> Jr. Canterville. Encantado de </w:t>
      </w:r>
      <w:r w:rsidR="00DB1497" w:rsidRPr="006F01BF">
        <w:rPr>
          <w:rFonts w:ascii="Times New Roman" w:hAnsi="Times New Roman" w:cs="Times New Roman"/>
          <w:sz w:val="24"/>
          <w:szCs w:val="24"/>
          <w:lang w:val="es-ES"/>
        </w:rPr>
        <w:t>conocerlos</w:t>
      </w:r>
      <w:r w:rsidRPr="006F01BF">
        <w:rPr>
          <w:rFonts w:ascii="Times New Roman" w:hAnsi="Times New Roman" w:cs="Times New Roman"/>
          <w:sz w:val="24"/>
          <w:szCs w:val="24"/>
          <w:lang w:val="es-ES"/>
        </w:rPr>
        <w:t>.</w:t>
      </w:r>
    </w:p>
    <w:p w14:paraId="7BE32420" w14:textId="480ACBBD" w:rsidR="00AC14EB" w:rsidRPr="006F01BF" w:rsidRDefault="00AC14EB"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 Soy Clark Otis. Esta es mi mujer Petunia y mi</w:t>
      </w:r>
      <w:r w:rsidR="00865046">
        <w:rPr>
          <w:rFonts w:ascii="Times New Roman" w:hAnsi="Times New Roman" w:cs="Times New Roman"/>
          <w:sz w:val="24"/>
          <w:szCs w:val="24"/>
          <w:lang w:val="es-ES"/>
        </w:rPr>
        <w:t>s hijas Virginia y Charlottesvi</w:t>
      </w:r>
      <w:r w:rsidRPr="006F01BF">
        <w:rPr>
          <w:rFonts w:ascii="Times New Roman" w:hAnsi="Times New Roman" w:cs="Times New Roman"/>
          <w:sz w:val="24"/>
          <w:szCs w:val="24"/>
          <w:lang w:val="es-ES"/>
        </w:rPr>
        <w:t>lle.</w:t>
      </w:r>
    </w:p>
    <w:p w14:paraId="421FF581" w14:textId="5F1A1AF2" w:rsidR="00873637" w:rsidRPr="006F01BF" w:rsidRDefault="00873637" w:rsidP="00A90507">
      <w:pPr>
        <w:rPr>
          <w:rFonts w:ascii="Times New Roman" w:hAnsi="Times New Roman" w:cs="Times New Roman"/>
          <w:i/>
          <w:sz w:val="24"/>
          <w:szCs w:val="24"/>
          <w:lang w:val="es-ES"/>
        </w:rPr>
      </w:pPr>
      <w:r w:rsidRPr="006F01BF">
        <w:rPr>
          <w:rFonts w:ascii="Times New Roman" w:hAnsi="Times New Roman" w:cs="Times New Roman"/>
          <w:i/>
          <w:sz w:val="24"/>
          <w:szCs w:val="24"/>
          <w:lang w:val="es-ES"/>
        </w:rPr>
        <w:t>Chicas saludan con una reverencia.</w:t>
      </w:r>
    </w:p>
    <w:p w14:paraId="0788A1E4" w14:textId="0926241B" w:rsidR="00873637" w:rsidRPr="006F01BF" w:rsidRDefault="00873637"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Sra. Otis: </w:t>
      </w:r>
      <w:r w:rsidR="00DB1497" w:rsidRPr="006F01BF">
        <w:rPr>
          <w:rFonts w:ascii="Times New Roman" w:hAnsi="Times New Roman" w:cs="Times New Roman"/>
          <w:sz w:val="24"/>
          <w:szCs w:val="24"/>
          <w:lang w:val="es-ES"/>
        </w:rPr>
        <w:t>¡muy bien chicas!</w:t>
      </w:r>
      <w:r w:rsidR="003F7076"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Habéis aprendido la reverencia, que ilusión!</w:t>
      </w:r>
      <w:r w:rsidR="003F7076" w:rsidRPr="006F01BF">
        <w:rPr>
          <w:rFonts w:ascii="Times New Roman" w:hAnsi="Times New Roman" w:cs="Times New Roman"/>
          <w:sz w:val="24"/>
          <w:szCs w:val="24"/>
          <w:lang w:val="es-ES"/>
        </w:rPr>
        <w:t xml:space="preserve"> Hacerla </w:t>
      </w:r>
      <w:r w:rsidR="000438F7" w:rsidRPr="006F01BF">
        <w:rPr>
          <w:rFonts w:ascii="Times New Roman" w:hAnsi="Times New Roman" w:cs="Times New Roman"/>
          <w:sz w:val="24"/>
          <w:szCs w:val="24"/>
          <w:lang w:val="es-ES"/>
        </w:rPr>
        <w:t>de nuevo</w:t>
      </w:r>
      <w:r w:rsidR="003F7076" w:rsidRPr="006F01BF">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w:t>
      </w:r>
      <w:r w:rsidRPr="006F01BF">
        <w:rPr>
          <w:rFonts w:ascii="Times New Roman" w:hAnsi="Times New Roman" w:cs="Times New Roman"/>
          <w:i/>
          <w:sz w:val="24"/>
          <w:szCs w:val="24"/>
          <w:lang w:val="es-ES"/>
        </w:rPr>
        <w:t>(emocionada por la reverencia.)</w:t>
      </w:r>
    </w:p>
    <w:p w14:paraId="44B15BF3" w14:textId="662FC37B" w:rsidR="003F7076" w:rsidRPr="006F01BF" w:rsidRDefault="003F7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Virginia: </w:t>
      </w:r>
      <w:r w:rsidR="00DB1497" w:rsidRPr="006F01BF">
        <w:rPr>
          <w:rFonts w:ascii="Times New Roman" w:hAnsi="Times New Roman" w:cs="Times New Roman"/>
          <w:sz w:val="24"/>
          <w:szCs w:val="24"/>
          <w:lang w:val="es-ES"/>
        </w:rPr>
        <w:t>¡Mamá!</w:t>
      </w:r>
    </w:p>
    <w:p w14:paraId="413DAF9E" w14:textId="3E1724F1" w:rsidR="003F7076" w:rsidRPr="006F01BF" w:rsidRDefault="003F7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DB1497" w:rsidRPr="006F01BF">
        <w:rPr>
          <w:rFonts w:ascii="Times New Roman" w:hAnsi="Times New Roman" w:cs="Times New Roman"/>
          <w:sz w:val="24"/>
          <w:szCs w:val="24"/>
          <w:lang w:val="es-ES"/>
        </w:rPr>
        <w:t>¡Por favor una vez más!</w:t>
      </w:r>
      <w:r w:rsidRPr="006F01BF">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Fíjate cariño!</w:t>
      </w:r>
      <w:r w:rsidRPr="006F01BF">
        <w:rPr>
          <w:rFonts w:ascii="Times New Roman" w:hAnsi="Times New Roman" w:cs="Times New Roman"/>
          <w:sz w:val="24"/>
          <w:szCs w:val="24"/>
          <w:lang w:val="es-ES"/>
        </w:rPr>
        <w:t xml:space="preserve"> Mira que </w:t>
      </w:r>
      <w:r w:rsidR="00137589" w:rsidRPr="006F01BF">
        <w:rPr>
          <w:rFonts w:ascii="Times New Roman" w:hAnsi="Times New Roman" w:cs="Times New Roman"/>
          <w:sz w:val="24"/>
          <w:szCs w:val="24"/>
          <w:lang w:val="es-ES"/>
        </w:rPr>
        <w:t>elegantes se ven.</w:t>
      </w:r>
    </w:p>
    <w:p w14:paraId="4CBA783E" w14:textId="2740A7DC" w:rsidR="00AF4B13" w:rsidRDefault="00873637"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Nina: si nos acompañan los señores, les repartiremos las habitaciones. </w:t>
      </w:r>
      <w:r w:rsidRPr="006F01BF">
        <w:rPr>
          <w:rFonts w:ascii="Times New Roman" w:hAnsi="Times New Roman" w:cs="Times New Roman"/>
          <w:i/>
          <w:sz w:val="24"/>
          <w:szCs w:val="24"/>
          <w:lang w:val="es-ES"/>
        </w:rPr>
        <w:t>(Sir Simon entra al cuadro. salen todos menos Lewis. Virginia al notar que él no viene vuelve al salón)</w:t>
      </w:r>
    </w:p>
    <w:p w14:paraId="7674678E" w14:textId="77777777" w:rsidR="00865046" w:rsidRPr="006F01BF" w:rsidRDefault="00865046" w:rsidP="00A90507">
      <w:pPr>
        <w:rPr>
          <w:rFonts w:ascii="Times New Roman" w:hAnsi="Times New Roman" w:cs="Times New Roman"/>
          <w:i/>
          <w:sz w:val="24"/>
          <w:szCs w:val="24"/>
          <w:lang w:val="es-ES"/>
        </w:rPr>
      </w:pPr>
    </w:p>
    <w:p w14:paraId="5140EEE1" w14:textId="7B4B39E5" w:rsidR="00AF4B13" w:rsidRPr="00865046" w:rsidRDefault="00D04AE6" w:rsidP="00865046">
      <w:pPr>
        <w:jc w:val="center"/>
        <w:rPr>
          <w:rFonts w:ascii="Times New Roman" w:hAnsi="Times New Roman" w:cs="Times New Roman"/>
          <w:b/>
          <w:sz w:val="24"/>
          <w:szCs w:val="24"/>
          <w:u w:val="single"/>
          <w:lang w:val="es-ES"/>
        </w:rPr>
      </w:pPr>
      <w:r w:rsidRPr="00865046">
        <w:rPr>
          <w:rFonts w:ascii="Times New Roman" w:hAnsi="Times New Roman" w:cs="Times New Roman"/>
          <w:b/>
          <w:sz w:val="24"/>
          <w:szCs w:val="24"/>
          <w:u w:val="single"/>
          <w:lang w:val="es-ES"/>
        </w:rPr>
        <w:t xml:space="preserve">ESCENA </w:t>
      </w:r>
      <w:r w:rsidR="00865046">
        <w:rPr>
          <w:rFonts w:ascii="Times New Roman" w:hAnsi="Times New Roman" w:cs="Times New Roman"/>
          <w:b/>
          <w:sz w:val="24"/>
          <w:szCs w:val="24"/>
          <w:u w:val="single"/>
          <w:lang w:val="es-ES"/>
        </w:rPr>
        <w:t>5.</w:t>
      </w:r>
      <w:r w:rsidR="000438F7" w:rsidRPr="00865046">
        <w:rPr>
          <w:rFonts w:ascii="Times New Roman" w:hAnsi="Times New Roman" w:cs="Times New Roman"/>
          <w:b/>
          <w:sz w:val="24"/>
          <w:szCs w:val="24"/>
          <w:u w:val="single"/>
          <w:lang w:val="es-ES"/>
        </w:rPr>
        <w:t xml:space="preserve"> El</w:t>
      </w:r>
      <w:r w:rsidR="00E200A6" w:rsidRPr="00865046">
        <w:rPr>
          <w:rFonts w:ascii="Times New Roman" w:hAnsi="Times New Roman" w:cs="Times New Roman"/>
          <w:b/>
          <w:sz w:val="24"/>
          <w:szCs w:val="24"/>
          <w:u w:val="single"/>
          <w:lang w:val="es-ES"/>
        </w:rPr>
        <w:t xml:space="preserve"> cuadro</w:t>
      </w:r>
    </w:p>
    <w:p w14:paraId="538C3C06" w14:textId="177E27DE" w:rsidR="00873637" w:rsidRPr="006F01BF" w:rsidRDefault="0087363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w:t>
      </w:r>
      <w:r w:rsidR="000438F7" w:rsidRPr="006F01BF">
        <w:rPr>
          <w:rFonts w:ascii="Times New Roman" w:hAnsi="Times New Roman" w:cs="Times New Roman"/>
          <w:sz w:val="24"/>
          <w:szCs w:val="24"/>
          <w:lang w:val="es-ES"/>
        </w:rPr>
        <w:t>tú</w:t>
      </w:r>
      <w:r w:rsidRPr="006F01BF">
        <w:rPr>
          <w:rFonts w:ascii="Times New Roman" w:hAnsi="Times New Roman" w:cs="Times New Roman"/>
          <w:sz w:val="24"/>
          <w:szCs w:val="24"/>
          <w:lang w:val="es-ES"/>
        </w:rPr>
        <w:t xml:space="preserve"> no vienes?</w:t>
      </w:r>
    </w:p>
    <w:p w14:paraId="39970F86" w14:textId="257ED2EA" w:rsidR="00873637" w:rsidRPr="006F01BF" w:rsidRDefault="0087363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 ya conozco el castillo y tengo mi propia habitación.</w:t>
      </w:r>
    </w:p>
    <w:p w14:paraId="45E2B677" w14:textId="6C5B0C94" w:rsidR="00873637" w:rsidRPr="006F01BF" w:rsidRDefault="0087363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bueno yo he visto las </w:t>
      </w:r>
      <w:r w:rsidR="000438F7" w:rsidRPr="006F01BF">
        <w:rPr>
          <w:rFonts w:ascii="Times New Roman" w:hAnsi="Times New Roman" w:cs="Times New Roman"/>
          <w:sz w:val="24"/>
          <w:szCs w:val="24"/>
          <w:lang w:val="es-ES"/>
        </w:rPr>
        <w:t>habitaciones</w:t>
      </w:r>
      <w:r w:rsidRPr="006F01BF">
        <w:rPr>
          <w:rFonts w:ascii="Times New Roman" w:hAnsi="Times New Roman" w:cs="Times New Roman"/>
          <w:sz w:val="24"/>
          <w:szCs w:val="24"/>
          <w:lang w:val="es-ES"/>
        </w:rPr>
        <w:t xml:space="preserve"> hace un momento.</w:t>
      </w:r>
    </w:p>
    <w:p w14:paraId="31F40E0F" w14:textId="49ECFC91" w:rsidR="00AF4B13"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873637" w:rsidRPr="006F01BF">
        <w:rPr>
          <w:rFonts w:ascii="Times New Roman" w:hAnsi="Times New Roman" w:cs="Times New Roman"/>
          <w:sz w:val="24"/>
          <w:szCs w:val="24"/>
          <w:lang w:val="es-ES"/>
        </w:rPr>
        <w:t>¿</w:t>
      </w:r>
      <w:r w:rsidR="00137589" w:rsidRPr="006F01BF">
        <w:rPr>
          <w:rFonts w:ascii="Times New Roman" w:hAnsi="Times New Roman" w:cs="Times New Roman"/>
          <w:sz w:val="24"/>
          <w:szCs w:val="24"/>
          <w:lang w:val="es-ES"/>
        </w:rPr>
        <w:t>a ti t</w:t>
      </w:r>
      <w:r w:rsidRPr="006F01BF">
        <w:rPr>
          <w:rFonts w:ascii="Times New Roman" w:hAnsi="Times New Roman" w:cs="Times New Roman"/>
          <w:sz w:val="24"/>
          <w:szCs w:val="24"/>
          <w:lang w:val="es-ES"/>
        </w:rPr>
        <w:t xml:space="preserve">e agrada el </w:t>
      </w:r>
      <w:r w:rsidR="00947424" w:rsidRPr="006F01BF">
        <w:rPr>
          <w:rFonts w:ascii="Times New Roman" w:hAnsi="Times New Roman" w:cs="Times New Roman"/>
          <w:sz w:val="24"/>
          <w:szCs w:val="24"/>
          <w:lang w:val="es-ES"/>
        </w:rPr>
        <w:t>castillo</w:t>
      </w:r>
      <w:r w:rsidR="00873637" w:rsidRPr="006F01BF">
        <w:rPr>
          <w:rFonts w:ascii="Times New Roman" w:hAnsi="Times New Roman" w:cs="Times New Roman"/>
          <w:sz w:val="24"/>
          <w:szCs w:val="24"/>
          <w:lang w:val="es-ES"/>
        </w:rPr>
        <w:t>?</w:t>
      </w:r>
    </w:p>
    <w:p w14:paraId="7ACC2F23" w14:textId="7354613A" w:rsidR="00AF4B13"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Si la verdad es que es impresionante.</w:t>
      </w:r>
      <w:r w:rsidR="00137589" w:rsidRPr="006F01BF">
        <w:rPr>
          <w:rFonts w:ascii="Times New Roman" w:hAnsi="Times New Roman" w:cs="Times New Roman"/>
          <w:sz w:val="24"/>
          <w:szCs w:val="24"/>
          <w:lang w:val="es-ES"/>
        </w:rPr>
        <w:t xml:space="preserve"> Hemos estado en el ala norte, hay como veinte habitaciones, y todas son más grandes que el </w:t>
      </w:r>
      <w:r w:rsidR="000438F7" w:rsidRPr="006F01BF">
        <w:rPr>
          <w:rFonts w:ascii="Times New Roman" w:hAnsi="Times New Roman" w:cs="Times New Roman"/>
          <w:sz w:val="24"/>
          <w:szCs w:val="24"/>
          <w:lang w:val="es-ES"/>
        </w:rPr>
        <w:t>departamento</w:t>
      </w:r>
      <w:r w:rsidR="00137589" w:rsidRPr="006F01BF">
        <w:rPr>
          <w:rFonts w:ascii="Times New Roman" w:hAnsi="Times New Roman" w:cs="Times New Roman"/>
          <w:sz w:val="24"/>
          <w:szCs w:val="24"/>
          <w:lang w:val="es-ES"/>
        </w:rPr>
        <w:t xml:space="preserve"> que tenemos en New York.</w:t>
      </w:r>
    </w:p>
    <w:p w14:paraId="5CB87C31" w14:textId="6ACCC841" w:rsidR="00AF4B13"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Ha pertenecido a mi familia durante siglos. Lleva </w:t>
      </w:r>
      <w:r w:rsidR="00137589" w:rsidRPr="006F01BF">
        <w:rPr>
          <w:rFonts w:ascii="Times New Roman" w:hAnsi="Times New Roman" w:cs="Times New Roman"/>
          <w:sz w:val="24"/>
          <w:szCs w:val="24"/>
          <w:lang w:val="es-ES"/>
        </w:rPr>
        <w:t>cerrado unos cuarenta años ininterrumpidamente</w:t>
      </w:r>
      <w:r w:rsidRPr="006F01BF">
        <w:rPr>
          <w:rFonts w:ascii="Times New Roman" w:hAnsi="Times New Roman" w:cs="Times New Roman"/>
          <w:sz w:val="24"/>
          <w:szCs w:val="24"/>
          <w:lang w:val="es-ES"/>
        </w:rPr>
        <w:t>.</w:t>
      </w:r>
      <w:r w:rsidR="00137589" w:rsidRPr="006F01BF">
        <w:rPr>
          <w:rFonts w:ascii="Times New Roman" w:hAnsi="Times New Roman" w:cs="Times New Roman"/>
          <w:sz w:val="24"/>
          <w:szCs w:val="24"/>
          <w:lang w:val="es-ES"/>
        </w:rPr>
        <w:t xml:space="preserve"> Solo venía Olga y a veces Nina a limpiar.</w:t>
      </w:r>
      <w:r w:rsidR="00A82224" w:rsidRPr="006F01BF">
        <w:rPr>
          <w:rFonts w:ascii="Times New Roman" w:hAnsi="Times New Roman" w:cs="Times New Roman"/>
          <w:sz w:val="24"/>
          <w:szCs w:val="24"/>
          <w:lang w:val="es-ES"/>
        </w:rPr>
        <w:t xml:space="preserve"> Aunque prefiero dormir en la ciudad.</w:t>
      </w:r>
    </w:p>
    <w:p w14:paraId="790C015F" w14:textId="5732B911" w:rsidR="00AF4B13"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A82224" w:rsidRPr="006F01BF">
        <w:rPr>
          <w:rFonts w:ascii="Times New Roman" w:hAnsi="Times New Roman" w:cs="Times New Roman"/>
          <w:sz w:val="24"/>
          <w:szCs w:val="24"/>
          <w:lang w:val="es-ES"/>
        </w:rPr>
        <w:t>más civilización, lo entiendo,</w:t>
      </w:r>
      <w:r w:rsidR="00137589" w:rsidRPr="006F01BF">
        <w:rPr>
          <w:rFonts w:ascii="Times New Roman" w:hAnsi="Times New Roman" w:cs="Times New Roman"/>
          <w:sz w:val="24"/>
          <w:szCs w:val="24"/>
          <w:lang w:val="es-ES"/>
        </w:rPr>
        <w:t xml:space="preserve"> esto de vivir permanentemente apartado tiene que ser muy raro. Si tuviera que ser todo el año, creo que no podría acostumbrarme.</w:t>
      </w:r>
      <w:r w:rsidR="00A82224" w:rsidRPr="006F01BF">
        <w:rPr>
          <w:rFonts w:ascii="Times New Roman" w:hAnsi="Times New Roman" w:cs="Times New Roman"/>
          <w:sz w:val="24"/>
          <w:szCs w:val="24"/>
          <w:lang w:val="es-ES"/>
        </w:rPr>
        <w:t xml:space="preserve"> y</w:t>
      </w:r>
      <w:r w:rsidR="000438F7" w:rsidRPr="006F01BF">
        <w:rPr>
          <w:rFonts w:ascii="Times New Roman" w:hAnsi="Times New Roman" w:cs="Times New Roman"/>
          <w:sz w:val="24"/>
          <w:szCs w:val="24"/>
          <w:lang w:val="es-ES"/>
        </w:rPr>
        <w:t>… ¿</w:t>
      </w:r>
      <w:r w:rsidR="00947424" w:rsidRPr="006F01BF">
        <w:rPr>
          <w:rFonts w:ascii="Times New Roman" w:hAnsi="Times New Roman" w:cs="Times New Roman"/>
          <w:sz w:val="24"/>
          <w:szCs w:val="24"/>
          <w:lang w:val="es-ES"/>
        </w:rPr>
        <w:t>Que hay en el ala norte?</w:t>
      </w:r>
    </w:p>
    <w:p w14:paraId="2378462A" w14:textId="47446469" w:rsidR="00AF4B13"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 La habitación original de Sir Simon de Canterville y su biblioteca.</w:t>
      </w:r>
    </w:p>
    <w:p w14:paraId="36CF3C2D" w14:textId="055BEFFF" w:rsidR="00AF4B13"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y porque la Sra. Otis no quiere que vayamos allí.</w:t>
      </w:r>
    </w:p>
    <w:p w14:paraId="063DA126" w14:textId="25F953CE" w:rsidR="00AF4B13"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 para no perturbar a su espectro.</w:t>
      </w:r>
      <w:r w:rsidR="00A82224" w:rsidRPr="006F01BF">
        <w:rPr>
          <w:rFonts w:ascii="Times New Roman" w:hAnsi="Times New Roman" w:cs="Times New Roman"/>
          <w:sz w:val="24"/>
          <w:szCs w:val="24"/>
          <w:lang w:val="es-ES"/>
        </w:rPr>
        <w:t xml:space="preserve"> Dicen </w:t>
      </w:r>
      <w:r w:rsidR="00DB1497" w:rsidRPr="006F01BF">
        <w:rPr>
          <w:rFonts w:ascii="Times New Roman" w:hAnsi="Times New Roman" w:cs="Times New Roman"/>
          <w:sz w:val="24"/>
          <w:szCs w:val="24"/>
          <w:lang w:val="es-ES"/>
        </w:rPr>
        <w:t>que,</w:t>
      </w:r>
      <w:r w:rsidR="00A82224" w:rsidRPr="006F01BF">
        <w:rPr>
          <w:rFonts w:ascii="Times New Roman" w:hAnsi="Times New Roman" w:cs="Times New Roman"/>
          <w:sz w:val="24"/>
          <w:szCs w:val="24"/>
          <w:lang w:val="es-ES"/>
        </w:rPr>
        <w:t xml:space="preserve"> durante las noches, en este castillo vaga su fantasma atormentado.</w:t>
      </w:r>
    </w:p>
    <w:p w14:paraId="2D611BAC" w14:textId="2D245DE3" w:rsidR="00873637" w:rsidRPr="006F01BF" w:rsidRDefault="0087363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vaya tontería.</w:t>
      </w:r>
    </w:p>
    <w:p w14:paraId="268DE8B0" w14:textId="6CF56622" w:rsidR="00873637" w:rsidRPr="006F01BF" w:rsidRDefault="0087363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 No es ninguna tontería. Cuando le veas cambiarás de parecer.</w:t>
      </w:r>
    </w:p>
    <w:p w14:paraId="3312BE2A" w14:textId="6B154C55" w:rsidR="00AF4B13"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Pero yo quiero conocerle.</w:t>
      </w:r>
    </w:p>
    <w:p w14:paraId="6C1C41D6" w14:textId="77777777" w:rsidR="00137589"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947424" w:rsidRPr="006F01BF">
        <w:rPr>
          <w:rFonts w:ascii="Times New Roman" w:hAnsi="Times New Roman" w:cs="Times New Roman"/>
          <w:sz w:val="24"/>
          <w:szCs w:val="24"/>
          <w:lang w:val="es-ES"/>
        </w:rPr>
        <w:t>¡no digas eso!</w:t>
      </w:r>
      <w:r w:rsidRPr="006F01BF">
        <w:rPr>
          <w:rFonts w:ascii="Times New Roman" w:hAnsi="Times New Roman" w:cs="Times New Roman"/>
          <w:sz w:val="24"/>
          <w:szCs w:val="24"/>
          <w:lang w:val="es-ES"/>
        </w:rPr>
        <w:t xml:space="preserve"> </w:t>
      </w:r>
    </w:p>
    <w:p w14:paraId="65F2264D" w14:textId="0601F3C5" w:rsidR="00137589" w:rsidRPr="006F01BF" w:rsidRDefault="0013758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B1497" w:rsidRPr="006F01BF">
        <w:rPr>
          <w:rFonts w:ascii="Times New Roman" w:hAnsi="Times New Roman" w:cs="Times New Roman"/>
          <w:sz w:val="24"/>
          <w:szCs w:val="24"/>
          <w:lang w:val="es-ES"/>
        </w:rPr>
        <w:t>¿</w:t>
      </w:r>
      <w:r w:rsidR="000438F7" w:rsidRPr="006F01BF">
        <w:rPr>
          <w:rFonts w:ascii="Times New Roman" w:hAnsi="Times New Roman" w:cs="Times New Roman"/>
          <w:sz w:val="24"/>
          <w:szCs w:val="24"/>
          <w:lang w:val="es-ES"/>
        </w:rPr>
        <w:t>tú</w:t>
      </w:r>
      <w:r w:rsidR="00DB1497" w:rsidRPr="006F01BF">
        <w:rPr>
          <w:rFonts w:ascii="Times New Roman" w:hAnsi="Times New Roman" w:cs="Times New Roman"/>
          <w:sz w:val="24"/>
          <w:szCs w:val="24"/>
          <w:lang w:val="es-ES"/>
        </w:rPr>
        <w:t xml:space="preserve"> has estado en el ala norte?</w:t>
      </w:r>
      <w:r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Has visto la habitación y su biblioteca?</w:t>
      </w:r>
    </w:p>
    <w:p w14:paraId="1D815933" w14:textId="7A97CE42" w:rsidR="00137589" w:rsidRPr="006F01BF" w:rsidRDefault="0013758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no me atrevería a entrar, nadie </w:t>
      </w:r>
      <w:r w:rsidR="00865046" w:rsidRPr="006F01BF">
        <w:rPr>
          <w:rFonts w:ascii="Times New Roman" w:hAnsi="Times New Roman" w:cs="Times New Roman"/>
          <w:sz w:val="24"/>
          <w:szCs w:val="24"/>
          <w:lang w:val="es-ES"/>
        </w:rPr>
        <w:t>ha</w:t>
      </w:r>
      <w:r w:rsidRPr="006F01BF">
        <w:rPr>
          <w:rFonts w:ascii="Times New Roman" w:hAnsi="Times New Roman" w:cs="Times New Roman"/>
          <w:sz w:val="24"/>
          <w:szCs w:val="24"/>
          <w:lang w:val="es-ES"/>
        </w:rPr>
        <w:t xml:space="preserve"> entrado desde que murió lady Eleonor. Ese lado del castillo es </w:t>
      </w:r>
      <w:r w:rsidR="00865046" w:rsidRPr="006F01BF">
        <w:rPr>
          <w:rFonts w:ascii="Times New Roman" w:hAnsi="Times New Roman" w:cs="Times New Roman"/>
          <w:sz w:val="24"/>
          <w:szCs w:val="24"/>
          <w:lang w:val="es-ES"/>
        </w:rPr>
        <w:t>el</w:t>
      </w:r>
      <w:r w:rsidRPr="006F01BF">
        <w:rPr>
          <w:rFonts w:ascii="Times New Roman" w:hAnsi="Times New Roman" w:cs="Times New Roman"/>
          <w:sz w:val="24"/>
          <w:szCs w:val="24"/>
          <w:lang w:val="es-ES"/>
        </w:rPr>
        <w:t xml:space="preserve"> único que permaneció siempre cerrado.</w:t>
      </w:r>
    </w:p>
    <w:p w14:paraId="39A4602E" w14:textId="1B9CA278" w:rsidR="00137589" w:rsidRPr="006F01BF" w:rsidRDefault="0013758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y no te entra la curiosidad, ¿no has probado escaparte?</w:t>
      </w:r>
    </w:p>
    <w:p w14:paraId="631186AC" w14:textId="666C3981" w:rsidR="00137589" w:rsidRPr="006F01BF" w:rsidRDefault="0013758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Lewis: No.</w:t>
      </w:r>
    </w:p>
    <w:p w14:paraId="32684D5A" w14:textId="0C7D0F70" w:rsidR="00137589" w:rsidRPr="006F01BF" w:rsidRDefault="0013758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B1497" w:rsidRPr="006F01BF">
        <w:rPr>
          <w:rFonts w:ascii="Times New Roman" w:hAnsi="Times New Roman" w:cs="Times New Roman"/>
          <w:sz w:val="24"/>
          <w:szCs w:val="24"/>
          <w:lang w:val="es-ES"/>
        </w:rPr>
        <w:t>¿En serio?</w:t>
      </w:r>
      <w:r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Es que has visto el fantasma?</w:t>
      </w:r>
      <w:r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O solo le tienes miedo a los cuentos?</w:t>
      </w:r>
    </w:p>
    <w:p w14:paraId="75A23D72" w14:textId="4D08E6C2" w:rsidR="00137589" w:rsidRPr="006F01BF" w:rsidRDefault="00137589"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AF4B13" w:rsidRPr="006F01BF">
        <w:rPr>
          <w:rFonts w:ascii="Times New Roman" w:hAnsi="Times New Roman" w:cs="Times New Roman"/>
          <w:sz w:val="24"/>
          <w:szCs w:val="24"/>
          <w:lang w:val="es-ES"/>
        </w:rPr>
        <w:t>Cada vez que se ha hecho presente</w:t>
      </w:r>
      <w:r w:rsidRPr="006F01BF">
        <w:rPr>
          <w:rFonts w:ascii="Times New Roman" w:hAnsi="Times New Roman" w:cs="Times New Roman"/>
          <w:sz w:val="24"/>
          <w:szCs w:val="24"/>
          <w:lang w:val="es-ES"/>
        </w:rPr>
        <w:t xml:space="preserve"> el fantasma</w:t>
      </w:r>
      <w:r w:rsidR="00AF4B13" w:rsidRPr="006F01BF">
        <w:rPr>
          <w:rFonts w:ascii="Times New Roman" w:hAnsi="Times New Roman" w:cs="Times New Roman"/>
          <w:sz w:val="24"/>
          <w:szCs w:val="24"/>
          <w:lang w:val="es-ES"/>
        </w:rPr>
        <w:t xml:space="preserve">, un miembro de mi familia </w:t>
      </w:r>
      <w:r w:rsidR="00873637" w:rsidRPr="006F01BF">
        <w:rPr>
          <w:rFonts w:ascii="Times New Roman" w:hAnsi="Times New Roman" w:cs="Times New Roman"/>
          <w:sz w:val="24"/>
          <w:szCs w:val="24"/>
          <w:lang w:val="es-ES"/>
        </w:rPr>
        <w:t>h</w:t>
      </w:r>
      <w:r w:rsidR="00AF4B13" w:rsidRPr="006F01BF">
        <w:rPr>
          <w:rFonts w:ascii="Times New Roman" w:hAnsi="Times New Roman" w:cs="Times New Roman"/>
          <w:sz w:val="24"/>
          <w:szCs w:val="24"/>
          <w:lang w:val="es-ES"/>
        </w:rPr>
        <w:t>a muerto del susto.</w:t>
      </w:r>
    </w:p>
    <w:p w14:paraId="630D158D" w14:textId="2CCC709D" w:rsidR="00AF4B13" w:rsidRPr="006F01BF" w:rsidRDefault="00E607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w:t>
      </w:r>
      <w:r w:rsidR="00AF4B13" w:rsidRPr="006F01BF">
        <w:rPr>
          <w:rFonts w:ascii="Times New Roman" w:hAnsi="Times New Roman" w:cs="Times New Roman"/>
          <w:sz w:val="24"/>
          <w:szCs w:val="24"/>
          <w:lang w:val="es-ES"/>
        </w:rPr>
        <w:t>: Será porque se asustan con facilidad</w:t>
      </w:r>
      <w:r w:rsidR="00A82224" w:rsidRPr="006F01BF">
        <w:rPr>
          <w:rFonts w:ascii="Times New Roman" w:hAnsi="Times New Roman" w:cs="Times New Roman"/>
          <w:sz w:val="24"/>
          <w:szCs w:val="24"/>
          <w:lang w:val="es-ES"/>
        </w:rPr>
        <w:t xml:space="preserve">… </w:t>
      </w:r>
      <w:r w:rsidR="00137589" w:rsidRPr="006F01BF">
        <w:rPr>
          <w:rFonts w:ascii="Times New Roman" w:hAnsi="Times New Roman" w:cs="Times New Roman"/>
          <w:sz w:val="24"/>
          <w:szCs w:val="24"/>
          <w:lang w:val="es-ES"/>
        </w:rPr>
        <w:t xml:space="preserve"> a lo mejor no fue eso lo que vieron. Si se murieron del susto, como saben que fue porque vieron un fantasma. </w:t>
      </w:r>
      <w:r w:rsidR="000438F7" w:rsidRPr="006F01BF">
        <w:rPr>
          <w:rFonts w:ascii="Times New Roman" w:hAnsi="Times New Roman" w:cs="Times New Roman"/>
          <w:sz w:val="24"/>
          <w:szCs w:val="24"/>
          <w:lang w:val="es-ES"/>
        </w:rPr>
        <w:t>¿no</w:t>
      </w:r>
      <w:r w:rsidR="00137589" w:rsidRPr="006F01BF">
        <w:rPr>
          <w:rFonts w:ascii="Times New Roman" w:hAnsi="Times New Roman" w:cs="Times New Roman"/>
          <w:sz w:val="24"/>
          <w:szCs w:val="24"/>
          <w:lang w:val="es-ES"/>
        </w:rPr>
        <w:t xml:space="preserve"> quieres descubrirlo?</w:t>
      </w:r>
    </w:p>
    <w:p w14:paraId="508A7D0A" w14:textId="612A79F5" w:rsidR="00A82224" w:rsidRPr="006F01BF" w:rsidRDefault="00A8222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137589" w:rsidRPr="006F01BF">
        <w:rPr>
          <w:rFonts w:ascii="Times New Roman" w:hAnsi="Times New Roman" w:cs="Times New Roman"/>
          <w:sz w:val="24"/>
          <w:szCs w:val="24"/>
          <w:lang w:val="es-ES"/>
        </w:rPr>
        <w:t>mmm no. Creo que no.</w:t>
      </w:r>
    </w:p>
    <w:p w14:paraId="6067C0BE" w14:textId="620DE368" w:rsidR="00A82224" w:rsidRPr="006F01BF" w:rsidRDefault="00A8222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B1497" w:rsidRPr="006F01BF">
        <w:rPr>
          <w:rFonts w:ascii="Times New Roman" w:hAnsi="Times New Roman" w:cs="Times New Roman"/>
          <w:sz w:val="24"/>
          <w:szCs w:val="24"/>
          <w:lang w:val="es-ES"/>
        </w:rPr>
        <w:t>¿en serio, que miedica no?</w:t>
      </w:r>
    </w:p>
    <w:p w14:paraId="60599530" w14:textId="3D4B5AB8" w:rsidR="00D04AE6" w:rsidRPr="006F01BF" w:rsidRDefault="00A8222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No, soy prudente, por supuesto si apareciera ahora mismo te defendería de él. </w:t>
      </w:r>
      <w:r w:rsidRPr="006F01BF">
        <w:rPr>
          <w:rFonts w:ascii="Times New Roman" w:hAnsi="Times New Roman" w:cs="Times New Roman"/>
          <w:i/>
          <w:sz w:val="24"/>
          <w:szCs w:val="24"/>
          <w:lang w:val="es-ES"/>
        </w:rPr>
        <w:t>(El fantasma mira a Lewis desde el cuadro y le guiña el ojo)</w:t>
      </w:r>
      <w:r w:rsidRPr="006F01BF">
        <w:rPr>
          <w:rFonts w:ascii="Times New Roman" w:hAnsi="Times New Roman" w:cs="Times New Roman"/>
          <w:sz w:val="24"/>
          <w:szCs w:val="24"/>
          <w:lang w:val="es-ES"/>
        </w:rPr>
        <w:t xml:space="preserve"> </w:t>
      </w:r>
      <w:r w:rsidR="00D04AE6" w:rsidRPr="006F01BF">
        <w:rPr>
          <w:rFonts w:ascii="Times New Roman" w:hAnsi="Times New Roman" w:cs="Times New Roman"/>
          <w:sz w:val="24"/>
          <w:szCs w:val="24"/>
          <w:lang w:val="es-ES"/>
        </w:rPr>
        <w:t>Ahhh</w:t>
      </w:r>
      <w:r w:rsidR="00873637" w:rsidRPr="006F01BF">
        <w:rPr>
          <w:rFonts w:ascii="Times New Roman" w:hAnsi="Times New Roman" w:cs="Times New Roman"/>
          <w:sz w:val="24"/>
          <w:szCs w:val="24"/>
          <w:lang w:val="es-ES"/>
        </w:rPr>
        <w:t xml:space="preserve"> </w:t>
      </w:r>
      <w:r w:rsidR="00873637" w:rsidRPr="006F01BF">
        <w:rPr>
          <w:rFonts w:ascii="Times New Roman" w:hAnsi="Times New Roman" w:cs="Times New Roman"/>
          <w:i/>
          <w:sz w:val="24"/>
          <w:szCs w:val="24"/>
          <w:lang w:val="es-ES"/>
        </w:rPr>
        <w:t>(Lewis entra en pánico)</w:t>
      </w:r>
    </w:p>
    <w:p w14:paraId="67BD3E8F" w14:textId="0876BB7A" w:rsidR="00D04AE6" w:rsidRPr="006F01BF" w:rsidRDefault="0094742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04AE6" w:rsidRPr="006F01BF">
        <w:rPr>
          <w:rFonts w:ascii="Times New Roman" w:hAnsi="Times New Roman" w:cs="Times New Roman"/>
          <w:sz w:val="24"/>
          <w:szCs w:val="24"/>
          <w:lang w:val="es-ES"/>
        </w:rPr>
        <w:t xml:space="preserve">pero </w:t>
      </w:r>
      <w:r w:rsidRPr="006F01BF">
        <w:rPr>
          <w:rFonts w:ascii="Times New Roman" w:hAnsi="Times New Roman" w:cs="Times New Roman"/>
          <w:sz w:val="24"/>
          <w:szCs w:val="24"/>
          <w:lang w:val="es-ES"/>
        </w:rPr>
        <w:t>¿qué te ocurre?</w:t>
      </w:r>
    </w:p>
    <w:p w14:paraId="6215D1E8" w14:textId="44109F5A" w:rsidR="00D04AE6" w:rsidRPr="006F01BF" w:rsidRDefault="00D04AE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947424" w:rsidRPr="006F01BF">
        <w:rPr>
          <w:rFonts w:ascii="Times New Roman" w:hAnsi="Times New Roman" w:cs="Times New Roman"/>
          <w:sz w:val="24"/>
          <w:szCs w:val="24"/>
          <w:lang w:val="es-ES"/>
        </w:rPr>
        <w:t>¿Se ha movido, lo has visto?</w:t>
      </w:r>
    </w:p>
    <w:p w14:paraId="7A22A8F0" w14:textId="5EC76D2A" w:rsidR="00D04AE6" w:rsidRPr="006F01BF" w:rsidRDefault="00D04AE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736E3" w:rsidRPr="006F01BF">
        <w:rPr>
          <w:rFonts w:ascii="Times New Roman" w:hAnsi="Times New Roman" w:cs="Times New Roman"/>
          <w:sz w:val="24"/>
          <w:szCs w:val="24"/>
          <w:lang w:val="es-ES"/>
        </w:rPr>
        <w:t>Pero</w:t>
      </w:r>
      <w:r w:rsidRPr="006F01BF">
        <w:rPr>
          <w:rFonts w:ascii="Times New Roman" w:hAnsi="Times New Roman" w:cs="Times New Roman"/>
          <w:sz w:val="24"/>
          <w:szCs w:val="24"/>
          <w:lang w:val="es-ES"/>
        </w:rPr>
        <w:t xml:space="preserve"> que dices.</w:t>
      </w:r>
      <w:r w:rsidR="00873637" w:rsidRPr="006F01BF">
        <w:rPr>
          <w:rFonts w:ascii="Times New Roman" w:hAnsi="Times New Roman" w:cs="Times New Roman"/>
          <w:sz w:val="24"/>
          <w:szCs w:val="24"/>
          <w:lang w:val="es-ES"/>
        </w:rPr>
        <w:t xml:space="preserve"> Es solo un cuadro.</w:t>
      </w:r>
    </w:p>
    <w:p w14:paraId="1EB80277" w14:textId="1118ED68" w:rsidR="00D04AE6" w:rsidRPr="006F01BF" w:rsidRDefault="00AF4B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DB1497" w:rsidRPr="006F01BF">
        <w:rPr>
          <w:rFonts w:ascii="Times New Roman" w:hAnsi="Times New Roman" w:cs="Times New Roman"/>
          <w:sz w:val="24"/>
          <w:szCs w:val="24"/>
          <w:lang w:val="es-ES"/>
        </w:rPr>
        <w:t>¡pero</w:t>
      </w:r>
      <w:r w:rsidR="00947424" w:rsidRPr="006F01BF">
        <w:rPr>
          <w:rFonts w:ascii="Times New Roman" w:hAnsi="Times New Roman" w:cs="Times New Roman"/>
          <w:sz w:val="24"/>
          <w:szCs w:val="24"/>
          <w:lang w:val="es-ES"/>
        </w:rPr>
        <w:t xml:space="preserve"> este cuadro </w:t>
      </w:r>
      <w:r w:rsidR="00873637" w:rsidRPr="006F01BF">
        <w:rPr>
          <w:rFonts w:ascii="Times New Roman" w:hAnsi="Times New Roman" w:cs="Times New Roman"/>
          <w:sz w:val="24"/>
          <w:szCs w:val="24"/>
          <w:lang w:val="es-ES"/>
        </w:rPr>
        <w:t xml:space="preserve">está vivo, </w:t>
      </w:r>
      <w:r w:rsidR="00947424" w:rsidRPr="006F01BF">
        <w:rPr>
          <w:rFonts w:ascii="Times New Roman" w:hAnsi="Times New Roman" w:cs="Times New Roman"/>
          <w:sz w:val="24"/>
          <w:szCs w:val="24"/>
          <w:lang w:val="es-ES"/>
        </w:rPr>
        <w:t>me sigue con los ojos!</w:t>
      </w:r>
    </w:p>
    <w:p w14:paraId="14434BB3" w14:textId="734F02E2" w:rsidR="00D04AE6" w:rsidRPr="006F01BF" w:rsidRDefault="00AF4B13"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Virginia: </w:t>
      </w:r>
      <w:r w:rsidR="00137589" w:rsidRPr="006F01BF">
        <w:rPr>
          <w:rFonts w:ascii="Times New Roman" w:hAnsi="Times New Roman" w:cs="Times New Roman"/>
          <w:sz w:val="24"/>
          <w:szCs w:val="24"/>
          <w:lang w:val="es-ES"/>
        </w:rPr>
        <w:t xml:space="preserve">jajaja. No tengas miedo. </w:t>
      </w:r>
      <w:r w:rsidR="00DB1497" w:rsidRPr="006F01BF">
        <w:rPr>
          <w:rFonts w:ascii="Times New Roman" w:hAnsi="Times New Roman" w:cs="Times New Roman"/>
          <w:sz w:val="24"/>
          <w:szCs w:val="24"/>
          <w:lang w:val="es-ES"/>
        </w:rPr>
        <w:t>¿Es un efecto óptico, no has estado en la abadía de Suso?</w:t>
      </w:r>
      <w:r w:rsidR="00A82224" w:rsidRPr="006F01BF">
        <w:rPr>
          <w:rFonts w:ascii="Times New Roman" w:hAnsi="Times New Roman" w:cs="Times New Roman"/>
          <w:sz w:val="24"/>
          <w:szCs w:val="24"/>
          <w:lang w:val="es-ES"/>
        </w:rPr>
        <w:t xml:space="preserve"> Es en España.</w:t>
      </w:r>
      <w:r w:rsidR="00873637" w:rsidRPr="006F01BF">
        <w:rPr>
          <w:rFonts w:ascii="Times New Roman" w:hAnsi="Times New Roman" w:cs="Times New Roman"/>
          <w:sz w:val="24"/>
          <w:szCs w:val="24"/>
          <w:lang w:val="es-ES"/>
        </w:rPr>
        <w:t xml:space="preserve"> También tiene un cuadro así. S</w:t>
      </w:r>
      <w:r w:rsidR="00D04AE6" w:rsidRPr="006F01BF">
        <w:rPr>
          <w:rFonts w:ascii="Times New Roman" w:hAnsi="Times New Roman" w:cs="Times New Roman"/>
          <w:sz w:val="24"/>
          <w:szCs w:val="24"/>
          <w:lang w:val="es-ES"/>
        </w:rPr>
        <w:t xml:space="preserve">e utilizaba mucho antiguamente. </w:t>
      </w:r>
      <w:r w:rsidR="00F8752C" w:rsidRPr="006F01BF">
        <w:rPr>
          <w:rFonts w:ascii="Times New Roman" w:hAnsi="Times New Roman" w:cs="Times New Roman"/>
          <w:sz w:val="24"/>
          <w:szCs w:val="24"/>
          <w:lang w:val="es-ES"/>
        </w:rPr>
        <w:t xml:space="preserve">Ven de este lado. </w:t>
      </w:r>
      <w:r w:rsidR="00DB1497" w:rsidRPr="006F01BF">
        <w:rPr>
          <w:rFonts w:ascii="Times New Roman" w:hAnsi="Times New Roman" w:cs="Times New Roman"/>
          <w:sz w:val="24"/>
          <w:szCs w:val="24"/>
          <w:lang w:val="es-ES"/>
        </w:rPr>
        <w:t>Ahora, si</w:t>
      </w:r>
      <w:r w:rsidR="00D04AE6" w:rsidRPr="006F01BF">
        <w:rPr>
          <w:rFonts w:ascii="Times New Roman" w:hAnsi="Times New Roman" w:cs="Times New Roman"/>
          <w:sz w:val="24"/>
          <w:szCs w:val="24"/>
          <w:lang w:val="es-ES"/>
        </w:rPr>
        <w:t xml:space="preserve"> v</w:t>
      </w:r>
      <w:r w:rsidR="00F8752C" w:rsidRPr="006F01BF">
        <w:rPr>
          <w:rFonts w:ascii="Times New Roman" w:hAnsi="Times New Roman" w:cs="Times New Roman"/>
          <w:sz w:val="24"/>
          <w:szCs w:val="24"/>
          <w:lang w:val="es-ES"/>
        </w:rPr>
        <w:t>as</w:t>
      </w:r>
      <w:r w:rsidR="00D04AE6" w:rsidRPr="006F01BF">
        <w:rPr>
          <w:rFonts w:ascii="Times New Roman" w:hAnsi="Times New Roman" w:cs="Times New Roman"/>
          <w:sz w:val="24"/>
          <w:szCs w:val="24"/>
          <w:lang w:val="es-ES"/>
        </w:rPr>
        <w:t xml:space="preserve"> caminando de derecha a </w:t>
      </w:r>
      <w:r w:rsidR="00947424" w:rsidRPr="006F01BF">
        <w:rPr>
          <w:rFonts w:ascii="Times New Roman" w:hAnsi="Times New Roman" w:cs="Times New Roman"/>
          <w:sz w:val="24"/>
          <w:szCs w:val="24"/>
          <w:lang w:val="es-ES"/>
        </w:rPr>
        <w:t>izquierda</w:t>
      </w:r>
      <w:r w:rsidR="00A82224" w:rsidRPr="006F01BF">
        <w:rPr>
          <w:rFonts w:ascii="Times New Roman" w:hAnsi="Times New Roman" w:cs="Times New Roman"/>
          <w:sz w:val="24"/>
          <w:szCs w:val="24"/>
          <w:lang w:val="es-ES"/>
        </w:rPr>
        <w:t xml:space="preserve"> lentamente,</w:t>
      </w:r>
      <w:r w:rsidR="00D04AE6" w:rsidRPr="006F01BF">
        <w:rPr>
          <w:rFonts w:ascii="Times New Roman" w:hAnsi="Times New Roman" w:cs="Times New Roman"/>
          <w:sz w:val="24"/>
          <w:szCs w:val="24"/>
          <w:lang w:val="es-ES"/>
        </w:rPr>
        <w:t xml:space="preserve"> te sigue siempre con la Mirada.</w:t>
      </w:r>
      <w:r w:rsidR="00F8752C"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Lo ves?</w:t>
      </w:r>
      <w:r w:rsidR="00F8752C" w:rsidRPr="006F01BF">
        <w:rPr>
          <w:rFonts w:ascii="Times New Roman" w:hAnsi="Times New Roman" w:cs="Times New Roman"/>
          <w:sz w:val="24"/>
          <w:szCs w:val="24"/>
          <w:lang w:val="es-ES"/>
        </w:rPr>
        <w:t xml:space="preserve"> Es un efecto óptico. </w:t>
      </w:r>
      <w:r w:rsidR="00DB1497" w:rsidRPr="006F01BF">
        <w:rPr>
          <w:rFonts w:ascii="Times New Roman" w:hAnsi="Times New Roman" w:cs="Times New Roman"/>
          <w:sz w:val="24"/>
          <w:szCs w:val="24"/>
          <w:lang w:val="es-ES"/>
        </w:rPr>
        <w:t>¡Lo sé porque yo estudio pintura!</w:t>
      </w:r>
      <w:r w:rsidR="00F8752C"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Fíjate</w:t>
      </w:r>
      <w:r w:rsidR="00F8752C" w:rsidRPr="006F01BF">
        <w:rPr>
          <w:rFonts w:ascii="Times New Roman" w:hAnsi="Times New Roman" w:cs="Times New Roman"/>
          <w:sz w:val="24"/>
          <w:szCs w:val="24"/>
          <w:lang w:val="es-ES"/>
        </w:rPr>
        <w:t xml:space="preserve"> </w:t>
      </w:r>
      <w:r w:rsidR="00A82224" w:rsidRPr="006F01BF">
        <w:rPr>
          <w:rFonts w:ascii="Times New Roman" w:hAnsi="Times New Roman" w:cs="Times New Roman"/>
          <w:sz w:val="24"/>
          <w:szCs w:val="24"/>
          <w:lang w:val="es-ES"/>
        </w:rPr>
        <w:t xml:space="preserve">hazlo </w:t>
      </w:r>
      <w:r w:rsidR="00DB1497" w:rsidRPr="006F01BF">
        <w:rPr>
          <w:rFonts w:ascii="Times New Roman" w:hAnsi="Times New Roman" w:cs="Times New Roman"/>
          <w:sz w:val="24"/>
          <w:szCs w:val="24"/>
          <w:lang w:val="es-ES"/>
        </w:rPr>
        <w:t>tú.</w:t>
      </w:r>
      <w:r w:rsidR="00DB1497" w:rsidRPr="006F01BF">
        <w:rPr>
          <w:rFonts w:ascii="Times New Roman" w:hAnsi="Times New Roman" w:cs="Times New Roman"/>
          <w:i/>
          <w:sz w:val="24"/>
          <w:szCs w:val="24"/>
          <w:lang w:val="es-ES"/>
        </w:rPr>
        <w:t xml:space="preserve"> (</w:t>
      </w:r>
      <w:r w:rsidR="00F8752C" w:rsidRPr="006F01BF">
        <w:rPr>
          <w:rFonts w:ascii="Times New Roman" w:hAnsi="Times New Roman" w:cs="Times New Roman"/>
          <w:i/>
          <w:sz w:val="24"/>
          <w:szCs w:val="24"/>
          <w:lang w:val="es-ES"/>
        </w:rPr>
        <w:t xml:space="preserve">corre a buscar sus dibujos a la maleta que dejó en el salón. Lewis lo </w:t>
      </w:r>
      <w:r w:rsidR="00DB1497" w:rsidRPr="006F01BF">
        <w:rPr>
          <w:rFonts w:ascii="Times New Roman" w:hAnsi="Times New Roman" w:cs="Times New Roman"/>
          <w:i/>
          <w:sz w:val="24"/>
          <w:szCs w:val="24"/>
          <w:lang w:val="es-ES"/>
        </w:rPr>
        <w:t>intenta,</w:t>
      </w:r>
      <w:r w:rsidR="00F8752C" w:rsidRPr="006F01BF">
        <w:rPr>
          <w:rFonts w:ascii="Times New Roman" w:hAnsi="Times New Roman" w:cs="Times New Roman"/>
          <w:i/>
          <w:sz w:val="24"/>
          <w:szCs w:val="24"/>
          <w:lang w:val="es-ES"/>
        </w:rPr>
        <w:t xml:space="preserve"> pero Sir Simon gira la cabeza y le saca la lengua)</w:t>
      </w:r>
    </w:p>
    <w:p w14:paraId="3B2138CB" w14:textId="26905D38" w:rsidR="00A82224" w:rsidRPr="006F01BF" w:rsidRDefault="00D04AE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w:t>
      </w:r>
      <w:r w:rsidR="000438F7" w:rsidRPr="006F01BF">
        <w:rPr>
          <w:rFonts w:ascii="Times New Roman" w:hAnsi="Times New Roman" w:cs="Times New Roman"/>
          <w:sz w:val="24"/>
          <w:szCs w:val="24"/>
          <w:lang w:val="es-ES"/>
        </w:rPr>
        <w:t>: ¡</w:t>
      </w:r>
      <w:r w:rsidR="00DB1497" w:rsidRPr="006F01BF">
        <w:rPr>
          <w:rFonts w:ascii="Times New Roman" w:hAnsi="Times New Roman" w:cs="Times New Roman"/>
          <w:sz w:val="24"/>
          <w:szCs w:val="24"/>
          <w:lang w:val="es-ES"/>
        </w:rPr>
        <w:t>Ahhh ha girado la cabeza, y me ha sacado la lengua!</w:t>
      </w:r>
      <w:r w:rsidR="00F8752C" w:rsidRPr="006F01BF">
        <w:rPr>
          <w:rFonts w:ascii="Times New Roman" w:hAnsi="Times New Roman" w:cs="Times New Roman"/>
          <w:sz w:val="24"/>
          <w:szCs w:val="24"/>
          <w:lang w:val="es-ES"/>
        </w:rPr>
        <w:t xml:space="preserve"> </w:t>
      </w:r>
    </w:p>
    <w:p w14:paraId="145C75CD" w14:textId="77777777" w:rsidR="00A82224" w:rsidRPr="006F01BF" w:rsidRDefault="00A8222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fíjate aquí tengo una de las pint-</w:t>
      </w:r>
    </w:p>
    <w:p w14:paraId="316A74A8" w14:textId="2411B7E8" w:rsidR="00AF4B13" w:rsidRPr="006F01BF" w:rsidRDefault="00A8222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DB1497" w:rsidRPr="006F01BF">
        <w:rPr>
          <w:rFonts w:ascii="Times New Roman" w:hAnsi="Times New Roman" w:cs="Times New Roman"/>
          <w:sz w:val="24"/>
          <w:szCs w:val="24"/>
          <w:lang w:val="es-ES"/>
        </w:rPr>
        <w:t>¡Es el fantasma!</w:t>
      </w:r>
      <w:r w:rsidR="00F8752C"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Es él!</w:t>
      </w:r>
      <w:r w:rsidR="00F8752C" w:rsidRPr="006F01BF">
        <w:rPr>
          <w:rFonts w:ascii="Times New Roman" w:hAnsi="Times New Roman" w:cs="Times New Roman"/>
          <w:sz w:val="24"/>
          <w:szCs w:val="24"/>
          <w:lang w:val="es-ES"/>
        </w:rPr>
        <w:t xml:space="preserve"> </w:t>
      </w:r>
      <w:r w:rsidR="00AF4B13" w:rsidRPr="006F01BF">
        <w:rPr>
          <w:rFonts w:ascii="Times New Roman" w:hAnsi="Times New Roman" w:cs="Times New Roman"/>
          <w:sz w:val="24"/>
          <w:szCs w:val="24"/>
          <w:lang w:val="es-ES"/>
        </w:rPr>
        <w:t>Deberíamos irnos.</w:t>
      </w:r>
    </w:p>
    <w:p w14:paraId="2EC36918" w14:textId="25E2B225" w:rsidR="00F8752C" w:rsidRPr="006F01BF" w:rsidRDefault="00F8752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B1497" w:rsidRPr="006F01BF">
        <w:rPr>
          <w:rFonts w:ascii="Times New Roman" w:hAnsi="Times New Roman" w:cs="Times New Roman"/>
          <w:sz w:val="24"/>
          <w:szCs w:val="24"/>
          <w:lang w:val="es-ES"/>
        </w:rPr>
        <w:t>¿A dónde?</w:t>
      </w:r>
    </w:p>
    <w:p w14:paraId="19A376E4" w14:textId="31D293BF" w:rsidR="00F8752C" w:rsidRPr="006F01BF" w:rsidRDefault="00F8752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DB1497" w:rsidRPr="006F01BF">
        <w:rPr>
          <w:rFonts w:ascii="Times New Roman" w:hAnsi="Times New Roman" w:cs="Times New Roman"/>
          <w:sz w:val="24"/>
          <w:szCs w:val="24"/>
          <w:lang w:val="es-ES"/>
        </w:rPr>
        <w:t>¡a cualquier parte!</w:t>
      </w:r>
    </w:p>
    <w:p w14:paraId="25AB50FD" w14:textId="2160BBA3" w:rsidR="00F8752C" w:rsidRPr="006F01BF" w:rsidRDefault="00F8752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0438F7" w:rsidRPr="006F01BF">
        <w:rPr>
          <w:rFonts w:ascii="Times New Roman" w:hAnsi="Times New Roman" w:cs="Times New Roman"/>
          <w:sz w:val="24"/>
          <w:szCs w:val="24"/>
          <w:lang w:val="es-ES"/>
        </w:rPr>
        <w:t>¡Yo quería ir a los establos! ¿Vamos?</w:t>
      </w:r>
    </w:p>
    <w:p w14:paraId="4124552F" w14:textId="4808FE39" w:rsidR="00F8752C" w:rsidRPr="006F01BF" w:rsidRDefault="00F8752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 A cualquier sitio lejos de aquí me vale.</w:t>
      </w:r>
    </w:p>
    <w:p w14:paraId="475BAA78" w14:textId="0C28C0B5" w:rsidR="00F8752C" w:rsidRPr="006F01BF" w:rsidRDefault="00F8752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sville: ¿A dónde vais?</w:t>
      </w:r>
    </w:p>
    <w:p w14:paraId="4A8F898B" w14:textId="3B6FFC28" w:rsidR="00D04AE6" w:rsidRPr="006F01BF" w:rsidRDefault="00E6071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Virginia</w:t>
      </w:r>
      <w:r w:rsidR="00D04AE6" w:rsidRPr="006F01BF">
        <w:rPr>
          <w:rFonts w:ascii="Times New Roman" w:hAnsi="Times New Roman" w:cs="Times New Roman"/>
          <w:sz w:val="24"/>
          <w:szCs w:val="24"/>
          <w:lang w:val="es-ES"/>
        </w:rPr>
        <w:t xml:space="preserve">: </w:t>
      </w:r>
      <w:r w:rsidR="00D736E3" w:rsidRPr="006F01BF">
        <w:rPr>
          <w:rFonts w:ascii="Times New Roman" w:hAnsi="Times New Roman" w:cs="Times New Roman"/>
          <w:sz w:val="24"/>
          <w:szCs w:val="24"/>
          <w:lang w:val="es-ES"/>
        </w:rPr>
        <w:t>¿vamos a los establos a ver los caballos?</w:t>
      </w:r>
    </w:p>
    <w:p w14:paraId="7F9C6B9D" w14:textId="77777777" w:rsidR="00D04AE6"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sville</w:t>
      </w:r>
      <w:r w:rsidR="00D04AE6" w:rsidRPr="006F01BF">
        <w:rPr>
          <w:rFonts w:ascii="Times New Roman" w:hAnsi="Times New Roman" w:cs="Times New Roman"/>
          <w:sz w:val="24"/>
          <w:szCs w:val="24"/>
          <w:lang w:val="es-ES"/>
        </w:rPr>
        <w:t>: a dicho papa que hoy no, ya es tarde y se está levantando un temporal.</w:t>
      </w:r>
    </w:p>
    <w:p w14:paraId="2ED9693C" w14:textId="24AF3C86" w:rsidR="00D04AE6" w:rsidRPr="006F01BF" w:rsidRDefault="00D04AE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947424" w:rsidRPr="006F01BF">
        <w:rPr>
          <w:rFonts w:ascii="Times New Roman" w:hAnsi="Times New Roman" w:cs="Times New Roman"/>
          <w:sz w:val="24"/>
          <w:szCs w:val="24"/>
          <w:lang w:val="es-ES"/>
        </w:rPr>
        <w:t>¡uf que aburrida eres Hermana!</w:t>
      </w:r>
    </w:p>
    <w:p w14:paraId="65A6FEBB" w14:textId="0171E976" w:rsidR="00D04AE6" w:rsidRPr="006F01BF" w:rsidRDefault="00704B35"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Charlottesville</w:t>
      </w:r>
      <w:r w:rsidR="00D04AE6" w:rsidRPr="006F01BF">
        <w:rPr>
          <w:rFonts w:ascii="Times New Roman" w:hAnsi="Times New Roman" w:cs="Times New Roman"/>
          <w:sz w:val="24"/>
          <w:szCs w:val="24"/>
          <w:lang w:val="es-ES"/>
        </w:rPr>
        <w:t xml:space="preserve">: No soy aburrida, soy </w:t>
      </w:r>
      <w:r w:rsidR="00AF0926" w:rsidRPr="006F01BF">
        <w:rPr>
          <w:rFonts w:ascii="Times New Roman" w:hAnsi="Times New Roman" w:cs="Times New Roman"/>
          <w:sz w:val="24"/>
          <w:szCs w:val="24"/>
          <w:lang w:val="es-ES"/>
        </w:rPr>
        <w:t>consciente</w:t>
      </w:r>
      <w:r w:rsidR="00D04AE6" w:rsidRPr="006F01BF">
        <w:rPr>
          <w:rFonts w:ascii="Times New Roman" w:hAnsi="Times New Roman" w:cs="Times New Roman"/>
          <w:sz w:val="24"/>
          <w:szCs w:val="24"/>
          <w:lang w:val="es-ES"/>
        </w:rPr>
        <w:t xml:space="preserve"> y realista, no como tú que no paras de meter siempre la pata. </w:t>
      </w:r>
      <w:r w:rsidRPr="006F01BF">
        <w:rPr>
          <w:rFonts w:ascii="Times New Roman" w:hAnsi="Times New Roman" w:cs="Times New Roman"/>
          <w:i/>
          <w:sz w:val="24"/>
          <w:szCs w:val="24"/>
          <w:lang w:val="es-ES"/>
        </w:rPr>
        <w:t>(suena un trueno muy fuerte</w:t>
      </w:r>
      <w:r w:rsidR="00F8752C" w:rsidRPr="006F01BF">
        <w:rPr>
          <w:rFonts w:ascii="Times New Roman" w:hAnsi="Times New Roman" w:cs="Times New Roman"/>
          <w:i/>
          <w:sz w:val="24"/>
          <w:szCs w:val="24"/>
          <w:lang w:val="es-ES"/>
        </w:rPr>
        <w:t xml:space="preserve"> y se va la luz, </w:t>
      </w:r>
      <w:r w:rsidR="00F8752C" w:rsidRPr="006F01BF">
        <w:rPr>
          <w:rFonts w:ascii="Times New Roman" w:hAnsi="Times New Roman" w:cs="Times New Roman"/>
          <w:i/>
          <w:sz w:val="24"/>
          <w:szCs w:val="24"/>
          <w:highlight w:val="cyan"/>
          <w:lang w:val="es-ES"/>
        </w:rPr>
        <w:t>la luz parpadea y se cierra en cenital sobre el cuadro dejando a oscuras el resto del escenario.</w:t>
      </w:r>
      <w:r w:rsidRPr="006F01BF">
        <w:rPr>
          <w:rFonts w:ascii="Times New Roman" w:hAnsi="Times New Roman" w:cs="Times New Roman"/>
          <w:i/>
          <w:sz w:val="24"/>
          <w:szCs w:val="24"/>
          <w:highlight w:val="cyan"/>
          <w:lang w:val="es-ES"/>
        </w:rPr>
        <w:t>)</w:t>
      </w:r>
    </w:p>
    <w:p w14:paraId="52874744" w14:textId="77777777" w:rsidR="00704B35"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que ha sido eso.</w:t>
      </w:r>
    </w:p>
    <w:p w14:paraId="2AC5D4CB" w14:textId="3EAF7F50" w:rsidR="00704B35" w:rsidRPr="006F01BF" w:rsidRDefault="00F8752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 Se ha ido la luz</w:t>
      </w:r>
    </w:p>
    <w:p w14:paraId="02814877" w14:textId="0DD2585A" w:rsidR="00704B35" w:rsidRPr="006F01BF" w:rsidRDefault="00F8752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  ya nos hemos dado cuenta.</w:t>
      </w:r>
    </w:p>
    <w:p w14:paraId="34C5B31B" w14:textId="77777777" w:rsidR="00704B35"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 es el fantasma. Es mi tatara tara ta abuelo.</w:t>
      </w:r>
    </w:p>
    <w:p w14:paraId="1F74DD4B" w14:textId="462709C6" w:rsidR="00704B35" w:rsidRPr="006F01BF" w:rsidRDefault="00F8752C"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Charlotte:</w:t>
      </w:r>
      <w:r w:rsidR="00704B35"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 xml:space="preserve">¿Sir Simon el asesino? Yo tengo ganas de conocerlo </w:t>
      </w:r>
      <w:r w:rsidRPr="006F01BF">
        <w:rPr>
          <w:rFonts w:ascii="Times New Roman" w:hAnsi="Times New Roman" w:cs="Times New Roman"/>
          <w:i/>
          <w:sz w:val="24"/>
          <w:szCs w:val="24"/>
          <w:lang w:val="es-ES"/>
        </w:rPr>
        <w:t>(</w:t>
      </w:r>
      <w:r w:rsidR="00DB1497" w:rsidRPr="006F01BF">
        <w:rPr>
          <w:rFonts w:ascii="Times New Roman" w:hAnsi="Times New Roman" w:cs="Times New Roman"/>
          <w:i/>
          <w:sz w:val="24"/>
          <w:szCs w:val="24"/>
          <w:lang w:val="es-ES"/>
        </w:rPr>
        <w:t>Están</w:t>
      </w:r>
      <w:r w:rsidRPr="006F01BF">
        <w:rPr>
          <w:rFonts w:ascii="Times New Roman" w:hAnsi="Times New Roman" w:cs="Times New Roman"/>
          <w:i/>
          <w:sz w:val="24"/>
          <w:szCs w:val="24"/>
          <w:lang w:val="es-ES"/>
        </w:rPr>
        <w:t xml:space="preserve"> los tres alrededor del cuadro, dando le espalda)</w:t>
      </w:r>
    </w:p>
    <w:p w14:paraId="615A3F7D" w14:textId="340C11FC" w:rsidR="00704B35"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no t</w:t>
      </w:r>
      <w:r w:rsidR="00F8752C" w:rsidRPr="006F01BF">
        <w:rPr>
          <w:rFonts w:ascii="Times New Roman" w:hAnsi="Times New Roman" w:cs="Times New Roman"/>
          <w:sz w:val="24"/>
          <w:szCs w:val="24"/>
          <w:lang w:val="es-ES"/>
        </w:rPr>
        <w:t>enía</w:t>
      </w:r>
      <w:r w:rsidRPr="006F01BF">
        <w:rPr>
          <w:rFonts w:ascii="Times New Roman" w:hAnsi="Times New Roman" w:cs="Times New Roman"/>
          <w:sz w:val="24"/>
          <w:szCs w:val="24"/>
          <w:lang w:val="es-ES"/>
        </w:rPr>
        <w:t xml:space="preserve"> cara de malvado en el cuadro. De </w:t>
      </w:r>
      <w:r w:rsidR="00AF0926" w:rsidRPr="006F01BF">
        <w:rPr>
          <w:rFonts w:ascii="Times New Roman" w:hAnsi="Times New Roman" w:cs="Times New Roman"/>
          <w:sz w:val="24"/>
          <w:szCs w:val="24"/>
          <w:lang w:val="es-ES"/>
        </w:rPr>
        <w:t>hecho,</w:t>
      </w:r>
      <w:r w:rsidRPr="006F01BF">
        <w:rPr>
          <w:rFonts w:ascii="Times New Roman" w:hAnsi="Times New Roman" w:cs="Times New Roman"/>
          <w:sz w:val="24"/>
          <w:szCs w:val="24"/>
          <w:lang w:val="es-ES"/>
        </w:rPr>
        <w:t xml:space="preserve"> se le </w:t>
      </w:r>
      <w:r w:rsidR="00DB1497" w:rsidRPr="006F01BF">
        <w:rPr>
          <w:rFonts w:ascii="Times New Roman" w:hAnsi="Times New Roman" w:cs="Times New Roman"/>
          <w:sz w:val="24"/>
          <w:szCs w:val="24"/>
          <w:lang w:val="es-ES"/>
        </w:rPr>
        <w:t>veía</w:t>
      </w:r>
      <w:r w:rsidRPr="006F01BF">
        <w:rPr>
          <w:rFonts w:ascii="Times New Roman" w:hAnsi="Times New Roman" w:cs="Times New Roman"/>
          <w:sz w:val="24"/>
          <w:szCs w:val="24"/>
          <w:lang w:val="es-ES"/>
        </w:rPr>
        <w:t xml:space="preserve"> algo triste.</w:t>
      </w:r>
    </w:p>
    <w:p w14:paraId="603D1A88" w14:textId="4CEE966E" w:rsidR="008C0076" w:rsidRPr="006F01BF" w:rsidRDefault="00F8752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w:t>
      </w:r>
      <w:r w:rsidR="008C0076" w:rsidRPr="006F01BF">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 xml:space="preserve">¿Triste? </w:t>
      </w:r>
      <w:r w:rsidR="008C0076" w:rsidRPr="006F01BF">
        <w:rPr>
          <w:rFonts w:ascii="Times New Roman" w:hAnsi="Times New Roman" w:cs="Times New Roman"/>
          <w:sz w:val="24"/>
          <w:szCs w:val="24"/>
          <w:lang w:val="es-ES"/>
        </w:rPr>
        <w:t xml:space="preserve"> asesinó a su mujer la noche de bodas.</w:t>
      </w:r>
    </w:p>
    <w:p w14:paraId="7DCFEB2B" w14:textId="715B4429" w:rsidR="008C0076" w:rsidRPr="006F01BF" w:rsidRDefault="008C007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icas: ohh</w:t>
      </w:r>
    </w:p>
    <w:p w14:paraId="5E4295EB" w14:textId="6DC21E63" w:rsidR="00704B35"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F8752C" w:rsidRPr="006F01BF">
        <w:rPr>
          <w:rFonts w:ascii="Times New Roman" w:hAnsi="Times New Roman" w:cs="Times New Roman"/>
          <w:sz w:val="24"/>
          <w:szCs w:val="24"/>
          <w:lang w:val="es-ES"/>
        </w:rPr>
        <w:t xml:space="preserve">Ahhh! </w:t>
      </w:r>
      <w:r w:rsidR="00F8752C" w:rsidRPr="006F01BF">
        <w:rPr>
          <w:rFonts w:ascii="Times New Roman" w:hAnsi="Times New Roman" w:cs="Times New Roman"/>
          <w:i/>
          <w:sz w:val="24"/>
          <w:szCs w:val="24"/>
          <w:lang w:val="es-ES"/>
        </w:rPr>
        <w:t>Lewis se desmaya y</w:t>
      </w:r>
      <w:r w:rsidR="00F8752C" w:rsidRPr="006F01BF">
        <w:rPr>
          <w:rFonts w:ascii="Times New Roman" w:hAnsi="Times New Roman" w:cs="Times New Roman"/>
          <w:sz w:val="24"/>
          <w:szCs w:val="24"/>
          <w:lang w:val="es-ES"/>
        </w:rPr>
        <w:t xml:space="preserve"> </w:t>
      </w:r>
      <w:r w:rsidR="00F8752C" w:rsidRPr="006F01BF">
        <w:rPr>
          <w:rFonts w:ascii="Times New Roman" w:hAnsi="Times New Roman" w:cs="Times New Roman"/>
          <w:i/>
          <w:sz w:val="24"/>
          <w:szCs w:val="24"/>
          <w:highlight w:val="cyan"/>
          <w:lang w:val="es-ES"/>
        </w:rPr>
        <w:t>vuelve la luz</w:t>
      </w:r>
      <w:r w:rsidR="008C0076" w:rsidRPr="006F01BF">
        <w:rPr>
          <w:rFonts w:ascii="Times New Roman" w:hAnsi="Times New Roman" w:cs="Times New Roman"/>
          <w:i/>
          <w:sz w:val="24"/>
          <w:szCs w:val="24"/>
          <w:lang w:val="es-ES"/>
        </w:rPr>
        <w:t>.</w:t>
      </w:r>
    </w:p>
    <w:p w14:paraId="3B7E4DB6" w14:textId="307C56D9" w:rsidR="00704B35" w:rsidRPr="006F01BF" w:rsidRDefault="00704B3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F8752C" w:rsidRPr="006F01BF">
        <w:rPr>
          <w:rFonts w:ascii="Times New Roman" w:hAnsi="Times New Roman" w:cs="Times New Roman"/>
          <w:sz w:val="24"/>
          <w:szCs w:val="24"/>
          <w:lang w:val="es-ES"/>
        </w:rPr>
        <w:t>se ha desmayado. ¿Qué hacemos?</w:t>
      </w:r>
    </w:p>
    <w:p w14:paraId="5F3C89B9" w14:textId="52609C91" w:rsidR="00F8752C" w:rsidRPr="006F01BF" w:rsidRDefault="00F8752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Pues irnos a </w:t>
      </w:r>
      <w:r w:rsidR="00DB1497" w:rsidRPr="006F01BF">
        <w:rPr>
          <w:rFonts w:ascii="Times New Roman" w:hAnsi="Times New Roman" w:cs="Times New Roman"/>
          <w:sz w:val="24"/>
          <w:szCs w:val="24"/>
          <w:lang w:val="es-ES"/>
        </w:rPr>
        <w:t>dormir</w:t>
      </w:r>
      <w:r w:rsidRPr="006F01BF">
        <w:rPr>
          <w:rFonts w:ascii="Times New Roman" w:hAnsi="Times New Roman" w:cs="Times New Roman"/>
          <w:sz w:val="24"/>
          <w:szCs w:val="24"/>
          <w:lang w:val="es-ES"/>
        </w:rPr>
        <w:t>, ¿</w:t>
      </w:r>
      <w:r w:rsidR="00DB1497" w:rsidRPr="006F01BF">
        <w:rPr>
          <w:rFonts w:ascii="Times New Roman" w:hAnsi="Times New Roman" w:cs="Times New Roman"/>
          <w:sz w:val="24"/>
          <w:szCs w:val="24"/>
          <w:lang w:val="es-ES"/>
        </w:rPr>
        <w:t>qué</w:t>
      </w:r>
      <w:r w:rsidRPr="006F01BF">
        <w:rPr>
          <w:rFonts w:ascii="Times New Roman" w:hAnsi="Times New Roman" w:cs="Times New Roman"/>
          <w:sz w:val="24"/>
          <w:szCs w:val="24"/>
          <w:lang w:val="es-ES"/>
        </w:rPr>
        <w:t xml:space="preserve"> vamos a hacer?</w:t>
      </w:r>
    </w:p>
    <w:p w14:paraId="28A0EF45" w14:textId="067E6CDE" w:rsidR="00A82224" w:rsidRPr="006F01BF" w:rsidRDefault="00A8222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DB1497" w:rsidRPr="006F01BF">
        <w:rPr>
          <w:rFonts w:ascii="Times New Roman" w:hAnsi="Times New Roman" w:cs="Times New Roman"/>
          <w:sz w:val="24"/>
          <w:szCs w:val="24"/>
          <w:lang w:val="es-ES"/>
        </w:rPr>
        <w:t>¿y le dejamos aquí tirado?</w:t>
      </w:r>
      <w:r w:rsidRPr="006F01BF">
        <w:rPr>
          <w:rFonts w:ascii="Times New Roman" w:hAnsi="Times New Roman" w:cs="Times New Roman"/>
          <w:sz w:val="24"/>
          <w:szCs w:val="24"/>
          <w:lang w:val="es-ES"/>
        </w:rPr>
        <w:t xml:space="preserve"> Estaba muerto de miedo.</w:t>
      </w:r>
    </w:p>
    <w:p w14:paraId="4C5708FE" w14:textId="794A4976" w:rsidR="00A82224" w:rsidRPr="006F01BF" w:rsidRDefault="00A8222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 ya se despertará y se irá solo a la cama.</w:t>
      </w:r>
    </w:p>
    <w:p w14:paraId="7CFF746C" w14:textId="65898927" w:rsidR="00D736E3" w:rsidRDefault="00745A4F" w:rsidP="00A90507">
      <w:pPr>
        <w:rPr>
          <w:rFonts w:ascii="Times New Roman" w:hAnsi="Times New Roman" w:cs="Times New Roman"/>
          <w:i/>
          <w:sz w:val="24"/>
          <w:szCs w:val="24"/>
          <w:lang w:val="es-ES"/>
        </w:rPr>
      </w:pPr>
      <w:r w:rsidRPr="006F01BF">
        <w:rPr>
          <w:rFonts w:ascii="Times New Roman" w:hAnsi="Times New Roman" w:cs="Times New Roman"/>
          <w:sz w:val="24"/>
          <w:szCs w:val="24"/>
          <w:highlight w:val="cyan"/>
          <w:lang w:val="es-ES"/>
        </w:rPr>
        <w:t>Oscuro</w:t>
      </w:r>
      <w:r w:rsidR="00DB1497">
        <w:rPr>
          <w:rFonts w:ascii="Times New Roman" w:hAnsi="Times New Roman" w:cs="Times New Roman"/>
          <w:i/>
          <w:sz w:val="24"/>
          <w:szCs w:val="24"/>
          <w:lang w:val="es-ES"/>
        </w:rPr>
        <w:t xml:space="preserve"> (sale L</w:t>
      </w:r>
      <w:r w:rsidR="00B76303" w:rsidRPr="006F01BF">
        <w:rPr>
          <w:rFonts w:ascii="Times New Roman" w:hAnsi="Times New Roman" w:cs="Times New Roman"/>
          <w:i/>
          <w:sz w:val="24"/>
          <w:szCs w:val="24"/>
          <w:lang w:val="es-ES"/>
        </w:rPr>
        <w:t>ewis)</w:t>
      </w:r>
    </w:p>
    <w:p w14:paraId="685F9C9E" w14:textId="77777777" w:rsidR="00865046" w:rsidRPr="006F01BF" w:rsidRDefault="00865046" w:rsidP="00A90507">
      <w:pPr>
        <w:rPr>
          <w:rFonts w:ascii="Times New Roman" w:hAnsi="Times New Roman" w:cs="Times New Roman"/>
          <w:i/>
          <w:sz w:val="24"/>
          <w:szCs w:val="24"/>
          <w:lang w:val="es-ES"/>
        </w:rPr>
      </w:pPr>
    </w:p>
    <w:p w14:paraId="588F2FDF" w14:textId="5F15E1EF" w:rsidR="00AF0926" w:rsidRPr="00865046" w:rsidRDefault="008C0076" w:rsidP="00865046">
      <w:pPr>
        <w:jc w:val="center"/>
        <w:rPr>
          <w:rFonts w:ascii="Times New Roman" w:hAnsi="Times New Roman" w:cs="Times New Roman"/>
          <w:b/>
          <w:sz w:val="24"/>
          <w:szCs w:val="24"/>
          <w:u w:val="single"/>
          <w:lang w:val="es-ES"/>
        </w:rPr>
      </w:pPr>
      <w:r w:rsidRPr="00865046">
        <w:rPr>
          <w:rFonts w:ascii="Times New Roman" w:hAnsi="Times New Roman" w:cs="Times New Roman"/>
          <w:b/>
          <w:sz w:val="24"/>
          <w:szCs w:val="24"/>
          <w:u w:val="single"/>
          <w:lang w:val="es-ES"/>
        </w:rPr>
        <w:t>ESCENA</w:t>
      </w:r>
      <w:r w:rsidR="00D736E3" w:rsidRPr="00865046">
        <w:rPr>
          <w:rFonts w:ascii="Times New Roman" w:hAnsi="Times New Roman" w:cs="Times New Roman"/>
          <w:b/>
          <w:sz w:val="24"/>
          <w:szCs w:val="24"/>
          <w:u w:val="single"/>
          <w:lang w:val="es-ES"/>
        </w:rPr>
        <w:t xml:space="preserve"> </w:t>
      </w:r>
      <w:r w:rsidR="00865046" w:rsidRPr="00865046">
        <w:rPr>
          <w:rFonts w:ascii="Times New Roman" w:hAnsi="Times New Roman" w:cs="Times New Roman"/>
          <w:b/>
          <w:sz w:val="24"/>
          <w:szCs w:val="24"/>
          <w:u w:val="single"/>
          <w:lang w:val="es-ES"/>
        </w:rPr>
        <w:t>6</w:t>
      </w:r>
      <w:r w:rsidR="00D736E3" w:rsidRPr="00865046">
        <w:rPr>
          <w:rFonts w:ascii="Times New Roman" w:hAnsi="Times New Roman" w:cs="Times New Roman"/>
          <w:b/>
          <w:sz w:val="24"/>
          <w:szCs w:val="24"/>
          <w:u w:val="single"/>
          <w:lang w:val="es-ES"/>
        </w:rPr>
        <w:t>:</w:t>
      </w:r>
      <w:r w:rsidR="00AF0926" w:rsidRPr="00865046">
        <w:rPr>
          <w:rFonts w:ascii="Times New Roman" w:hAnsi="Times New Roman" w:cs="Times New Roman"/>
          <w:b/>
          <w:sz w:val="24"/>
          <w:szCs w:val="24"/>
          <w:u w:val="single"/>
          <w:lang w:val="es-ES"/>
        </w:rPr>
        <w:t xml:space="preserve"> Sir Simon y las cadenas</w:t>
      </w:r>
    </w:p>
    <w:p w14:paraId="5A835097" w14:textId="1693F11D" w:rsidR="00F8752C" w:rsidRPr="006F01BF" w:rsidRDefault="00B76303" w:rsidP="00A90507">
      <w:pPr>
        <w:rPr>
          <w:rFonts w:ascii="Times New Roman" w:hAnsi="Times New Roman" w:cs="Times New Roman"/>
          <w:sz w:val="24"/>
          <w:szCs w:val="24"/>
          <w:lang w:val="es-ES"/>
        </w:rPr>
      </w:pPr>
      <w:r w:rsidRPr="006F01BF">
        <w:rPr>
          <w:rFonts w:ascii="Times New Roman" w:hAnsi="Times New Roman" w:cs="Times New Roman"/>
          <w:sz w:val="24"/>
          <w:szCs w:val="24"/>
          <w:highlight w:val="cyan"/>
          <w:lang w:val="es-ES"/>
        </w:rPr>
        <w:t>Ciclorama noche</w:t>
      </w:r>
    </w:p>
    <w:p w14:paraId="45930DBC" w14:textId="5E998320" w:rsidR="00745A4F" w:rsidRPr="006F01BF" w:rsidRDefault="00745A4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Oh Eleonor. Eres tú. He deseado durante tanto tiempo volver a verte. Poder hablar contigo </w:t>
      </w:r>
      <w:r w:rsidRPr="006F01BF">
        <w:rPr>
          <w:rFonts w:ascii="Times New Roman" w:hAnsi="Times New Roman" w:cs="Times New Roman"/>
          <w:i/>
          <w:sz w:val="24"/>
          <w:szCs w:val="24"/>
          <w:lang w:val="es-ES"/>
        </w:rPr>
        <w:t xml:space="preserve">(Se gira y es Roland). </w:t>
      </w:r>
      <w:r w:rsidR="00DB1497" w:rsidRPr="006F01BF">
        <w:rPr>
          <w:rFonts w:ascii="Times New Roman" w:hAnsi="Times New Roman" w:cs="Times New Roman"/>
          <w:sz w:val="24"/>
          <w:szCs w:val="24"/>
          <w:lang w:val="es-ES"/>
        </w:rPr>
        <w:t>¿Se puede saber que te has puesto?</w:t>
      </w:r>
    </w:p>
    <w:p w14:paraId="02D2EC5D" w14:textId="26FA4132" w:rsidR="00745A4F" w:rsidRPr="006F01BF" w:rsidRDefault="00745A4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w:t>
      </w:r>
      <w:r w:rsidR="00137589" w:rsidRPr="006F01BF">
        <w:rPr>
          <w:rFonts w:ascii="Times New Roman" w:hAnsi="Times New Roman" w:cs="Times New Roman"/>
          <w:sz w:val="24"/>
          <w:szCs w:val="24"/>
          <w:lang w:val="es-ES"/>
        </w:rPr>
        <w:t xml:space="preserve">tatatat </w:t>
      </w:r>
      <w:r w:rsidR="00A82224" w:rsidRPr="006F01BF">
        <w:rPr>
          <w:rFonts w:ascii="Times New Roman" w:hAnsi="Times New Roman" w:cs="Times New Roman"/>
          <w:sz w:val="24"/>
          <w:szCs w:val="24"/>
          <w:lang w:val="es-ES"/>
        </w:rPr>
        <w:t>quería ayudarle</w:t>
      </w:r>
      <w:r w:rsidRPr="006F01BF">
        <w:rPr>
          <w:rFonts w:ascii="Times New Roman" w:hAnsi="Times New Roman" w:cs="Times New Roman"/>
          <w:sz w:val="24"/>
          <w:szCs w:val="24"/>
          <w:lang w:val="es-ES"/>
        </w:rPr>
        <w:t>, y esto es lo que he encontrado.</w:t>
      </w:r>
    </w:p>
    <w:p w14:paraId="6B37E5BD" w14:textId="3ABF66D8" w:rsidR="00745A4F" w:rsidRPr="006F01BF" w:rsidRDefault="00745A4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DB1497" w:rsidRPr="006F01BF">
        <w:rPr>
          <w:rFonts w:ascii="Times New Roman" w:hAnsi="Times New Roman" w:cs="Times New Roman"/>
          <w:sz w:val="24"/>
          <w:szCs w:val="24"/>
          <w:lang w:val="es-ES"/>
        </w:rPr>
        <w:t>¡Ese vestido era de mi mujer!</w:t>
      </w:r>
    </w:p>
    <w:p w14:paraId="6C860AD5" w14:textId="67836C56" w:rsidR="00745A4F" w:rsidRPr="006F01BF" w:rsidRDefault="00745A4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w:t>
      </w:r>
      <w:r w:rsidR="00DB1497" w:rsidRPr="006F01BF">
        <w:rPr>
          <w:rFonts w:ascii="Times New Roman" w:hAnsi="Times New Roman" w:cs="Times New Roman"/>
          <w:sz w:val="24"/>
          <w:szCs w:val="24"/>
          <w:lang w:val="es-ES"/>
        </w:rPr>
        <w:t>¡Oh cuanto lo siento!</w:t>
      </w:r>
    </w:p>
    <w:p w14:paraId="0E118594" w14:textId="0FA26CC3" w:rsidR="00745A4F" w:rsidRPr="006F01BF" w:rsidRDefault="00A1600B"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Sir Simon:</w:t>
      </w:r>
      <w:r w:rsidR="00D736E3" w:rsidRPr="006F01BF">
        <w:rPr>
          <w:rFonts w:ascii="Times New Roman" w:hAnsi="Times New Roman" w:cs="Times New Roman"/>
          <w:sz w:val="24"/>
          <w:szCs w:val="24"/>
          <w:lang w:val="es-ES"/>
        </w:rPr>
        <w:t xml:space="preserve"> </w:t>
      </w:r>
      <w:r w:rsidR="00745A4F" w:rsidRPr="006F01BF">
        <w:rPr>
          <w:rFonts w:ascii="Times New Roman" w:hAnsi="Times New Roman" w:cs="Times New Roman"/>
          <w:sz w:val="24"/>
          <w:szCs w:val="24"/>
          <w:lang w:val="es-ES"/>
        </w:rPr>
        <w:t xml:space="preserve">Da igual, supongo que servirá.  </w:t>
      </w:r>
      <w:r w:rsidR="00DB1497" w:rsidRPr="006F01BF">
        <w:rPr>
          <w:rFonts w:ascii="Times New Roman" w:hAnsi="Times New Roman" w:cs="Times New Roman"/>
          <w:sz w:val="24"/>
          <w:szCs w:val="24"/>
          <w:lang w:val="es-ES"/>
        </w:rPr>
        <w:t>¿Ahora puede ayudarme a colocarme las cadenas?</w:t>
      </w:r>
    </w:p>
    <w:p w14:paraId="09DFC85B" w14:textId="513E4592" w:rsidR="00745A4F" w:rsidRPr="006F01BF" w:rsidRDefault="00745A4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 Roland: Lo intento Sir Simon, pero estas cadenas pesan un montón.</w:t>
      </w:r>
    </w:p>
    <w:p w14:paraId="3CBC24DD" w14:textId="1F5FDFB9" w:rsidR="008C0076" w:rsidRPr="006F01BF" w:rsidRDefault="00745A4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Si no pesaran no harían ruidos de cadena.  </w:t>
      </w:r>
      <w:r w:rsidRPr="006F01BF">
        <w:rPr>
          <w:rFonts w:ascii="Times New Roman" w:hAnsi="Times New Roman" w:cs="Times New Roman"/>
          <w:i/>
          <w:sz w:val="24"/>
          <w:szCs w:val="24"/>
          <w:lang w:val="es-ES"/>
        </w:rPr>
        <w:t>Van cambiando de posición intentando ajustarlas</w:t>
      </w:r>
      <w:r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 xml:space="preserve">No, así no, ¿es </w:t>
      </w:r>
      <w:r w:rsidR="000438F7" w:rsidRPr="006F01BF">
        <w:rPr>
          <w:rFonts w:ascii="Times New Roman" w:hAnsi="Times New Roman" w:cs="Times New Roman"/>
          <w:sz w:val="24"/>
          <w:szCs w:val="24"/>
          <w:lang w:val="es-ES"/>
        </w:rPr>
        <w:t>qué</w:t>
      </w:r>
      <w:r w:rsidR="00DB1497" w:rsidRPr="006F01BF">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Tire para el otro lado. No funciona. </w:t>
      </w:r>
    </w:p>
    <w:p w14:paraId="5F4737FC" w14:textId="7A892E21" w:rsidR="00745A4F"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coló</w:t>
      </w:r>
      <w:r w:rsidR="00745A4F" w:rsidRPr="006F01BF">
        <w:rPr>
          <w:rFonts w:ascii="Times New Roman" w:hAnsi="Times New Roman" w:cs="Times New Roman"/>
          <w:sz w:val="24"/>
          <w:szCs w:val="24"/>
          <w:lang w:val="es-ES"/>
        </w:rPr>
        <w:t>quese contra la pared.</w:t>
      </w:r>
    </w:p>
    <w:p w14:paraId="6BCA9A34" w14:textId="5FC8209E" w:rsidR="00745A4F" w:rsidRPr="006F01BF" w:rsidRDefault="00745A4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 y yo que pensaba que lo había visto todo.</w:t>
      </w:r>
    </w:p>
    <w:p w14:paraId="56F3AB74" w14:textId="67786542" w:rsidR="00745A4F"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w:t>
      </w:r>
      <w:r w:rsidR="00745A4F" w:rsidRPr="006F01BF">
        <w:rPr>
          <w:rFonts w:ascii="Times New Roman" w:hAnsi="Times New Roman" w:cs="Times New Roman"/>
          <w:sz w:val="24"/>
          <w:szCs w:val="24"/>
          <w:lang w:val="es-ES"/>
        </w:rPr>
        <w:t>: No es lo que parece.</w:t>
      </w:r>
    </w:p>
    <w:p w14:paraId="10D17F27" w14:textId="53FA0823"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 Roland: ¿y ahora que hacemos?</w:t>
      </w:r>
    </w:p>
    <w:p w14:paraId="3A16F9E3" w14:textId="20514D6F" w:rsidR="00032F67"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w:t>
      </w:r>
      <w:r w:rsidR="00032F67" w:rsidRPr="006F01BF">
        <w:rPr>
          <w:rFonts w:ascii="Times New Roman" w:hAnsi="Times New Roman" w:cs="Times New Roman"/>
          <w:sz w:val="24"/>
          <w:szCs w:val="24"/>
          <w:lang w:val="es-ES"/>
        </w:rPr>
        <w:t xml:space="preserve">Simon: </w:t>
      </w:r>
      <w:r w:rsidRPr="006F01BF">
        <w:rPr>
          <w:rFonts w:ascii="Times New Roman" w:hAnsi="Times New Roman" w:cs="Times New Roman"/>
          <w:sz w:val="24"/>
          <w:szCs w:val="24"/>
          <w:lang w:val="es-ES"/>
        </w:rPr>
        <w:t>¡Asustarlos Lord Roland!</w:t>
      </w:r>
    </w:p>
    <w:p w14:paraId="58CBE6D6"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Fantasmas: Buuuuuhhhhh haaaaa </w:t>
      </w:r>
      <w:r w:rsidRPr="006F01BF">
        <w:rPr>
          <w:rFonts w:ascii="Times New Roman" w:hAnsi="Times New Roman" w:cs="Times New Roman"/>
          <w:i/>
          <w:sz w:val="24"/>
          <w:szCs w:val="24"/>
          <w:lang w:val="es-ES"/>
        </w:rPr>
        <w:t>(intento de susto largo)</w:t>
      </w:r>
    </w:p>
    <w:p w14:paraId="3387F012"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Os encontráis bien? ¿Queréis que llame a alguien? </w:t>
      </w:r>
    </w:p>
    <w:p w14:paraId="0111BFD4"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es que no te damos miedo?</w:t>
      </w:r>
    </w:p>
    <w:p w14:paraId="20F8E0F7"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 ¿Miedo? ¿Por qué?</w:t>
      </w:r>
    </w:p>
    <w:p w14:paraId="06DB1902"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Es culpa tuya! </w:t>
      </w:r>
    </w:p>
    <w:p w14:paraId="1E5B2653"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mía?</w:t>
      </w:r>
    </w:p>
    <w:p w14:paraId="1766E517" w14:textId="10B0A062"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Sí, es tu voz. </w:t>
      </w:r>
      <w:r w:rsidRPr="006F01BF">
        <w:rPr>
          <w:rFonts w:ascii="Times New Roman" w:hAnsi="Times New Roman" w:cs="Times New Roman"/>
          <w:sz w:val="24"/>
          <w:szCs w:val="24"/>
          <w:highlight w:val="yellow"/>
          <w:lang w:val="es-ES"/>
        </w:rPr>
        <w:t xml:space="preserve">Pista </w:t>
      </w:r>
      <w:r w:rsidRPr="006F01BF">
        <w:rPr>
          <w:rFonts w:ascii="Times New Roman" w:hAnsi="Times New Roman" w:cs="Times New Roman"/>
          <w:i/>
          <w:sz w:val="24"/>
          <w:szCs w:val="24"/>
          <w:highlight w:val="yellow"/>
          <w:lang w:val="es-ES"/>
        </w:rPr>
        <w:t>cadenas</w:t>
      </w:r>
      <w:r w:rsidRPr="006F01BF">
        <w:rPr>
          <w:rFonts w:ascii="Times New Roman" w:hAnsi="Times New Roman" w:cs="Times New Roman"/>
          <w:i/>
          <w:sz w:val="24"/>
          <w:szCs w:val="24"/>
          <w:lang w:val="es-ES"/>
        </w:rPr>
        <w:t xml:space="preserve"> (camina haciendo ruido de cadenas)</w:t>
      </w:r>
      <w:r w:rsidRPr="006F01BF">
        <w:rPr>
          <w:rFonts w:ascii="Times New Roman" w:hAnsi="Times New Roman" w:cs="Times New Roman"/>
          <w:sz w:val="24"/>
          <w:szCs w:val="24"/>
          <w:lang w:val="es-ES"/>
        </w:rPr>
        <w:t xml:space="preserve"> Con esa vocecilla no asustas ni a un bebé.</w:t>
      </w:r>
      <w:r w:rsidRPr="006F01BF">
        <w:rPr>
          <w:rFonts w:ascii="Times New Roman" w:hAnsi="Times New Roman" w:cs="Times New Roman"/>
          <w:sz w:val="24"/>
          <w:szCs w:val="24"/>
          <w:lang w:val="es-ES"/>
        </w:rPr>
        <w:tab/>
      </w:r>
    </w:p>
    <w:p w14:paraId="1C8FB8E9" w14:textId="3B3EE262"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 Otis: Mi querido señor</w:t>
      </w:r>
      <w:r w:rsidR="00694725" w:rsidRPr="006F01BF">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Qué ruido hace usted! Debe lubricar esas cadenas. Es absolutamente imposible dormir con ese raqueteo tremendo. Aquí́ hay una botella del lubricante, el Sol Naciente de los Incas para sus cadenas</w:t>
      </w:r>
      <w:r w:rsidR="00694725" w:rsidRPr="006F01BF">
        <w:rPr>
          <w:rFonts w:ascii="Times New Roman" w:hAnsi="Times New Roman" w:cs="Times New Roman"/>
          <w:sz w:val="24"/>
          <w:szCs w:val="24"/>
          <w:lang w:val="es-ES"/>
        </w:rPr>
        <w:t xml:space="preserve"> que he traído de América</w:t>
      </w:r>
      <w:r w:rsidRPr="006F01BF">
        <w:rPr>
          <w:rFonts w:ascii="Times New Roman" w:hAnsi="Times New Roman" w:cs="Times New Roman"/>
          <w:sz w:val="24"/>
          <w:szCs w:val="24"/>
          <w:lang w:val="es-ES"/>
        </w:rPr>
        <w:t xml:space="preserve">. Le pongo un poco por aquí y otro por aquí. Se la regalo para su próximo paseo con cadenas. ¡Úsela! </w:t>
      </w:r>
    </w:p>
    <w:p w14:paraId="50B5748C" w14:textId="51DF3B72"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Shouting] ¡¿Quién se ha creído que es usted?! Tengo todo el derecho de gemir y hacer sonidos horribles.</w:t>
      </w:r>
      <w:r w:rsidR="00694725" w:rsidRPr="006F01BF">
        <w:rPr>
          <w:rFonts w:ascii="Times New Roman" w:hAnsi="Times New Roman" w:cs="Times New Roman"/>
          <w:sz w:val="24"/>
          <w:szCs w:val="24"/>
          <w:lang w:val="es-ES"/>
        </w:rPr>
        <w:t xml:space="preserve"> </w:t>
      </w:r>
      <w:r w:rsidR="00DB1497" w:rsidRPr="006F01BF">
        <w:rPr>
          <w:rFonts w:ascii="Times New Roman" w:hAnsi="Times New Roman" w:cs="Times New Roman"/>
          <w:sz w:val="24"/>
          <w:szCs w:val="24"/>
          <w:lang w:val="es-ES"/>
        </w:rPr>
        <w:t>¡Soy un fantasma y a eso me dedico!</w:t>
      </w:r>
      <w:r w:rsidRPr="006F01BF">
        <w:rPr>
          <w:rFonts w:ascii="Times New Roman" w:hAnsi="Times New Roman" w:cs="Times New Roman"/>
          <w:sz w:val="24"/>
          <w:szCs w:val="24"/>
          <w:lang w:val="es-ES"/>
        </w:rPr>
        <w:t xml:space="preserve"> Yo he vivido en esta casa por más de... </w:t>
      </w:r>
    </w:p>
    <w:p w14:paraId="1AC45941" w14:textId="77777777" w:rsidR="00694725"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Mr. Otis: Si sí, estoy al corriente. No se preocupe que hemos comprador el Castillo con los muebles y con usted</w:t>
      </w:r>
      <w:r w:rsidRPr="006F01BF">
        <w:rPr>
          <w:rFonts w:ascii="Times New Roman" w:hAnsi="Times New Roman" w:cs="Times New Roman"/>
          <w:i/>
          <w:sz w:val="24"/>
          <w:szCs w:val="24"/>
          <w:lang w:val="es-ES"/>
        </w:rPr>
        <w:t>. (sir Simon se acerca a amenazarle</w:t>
      </w:r>
      <w:r w:rsidRPr="006F01BF">
        <w:rPr>
          <w:rFonts w:ascii="Times New Roman" w:hAnsi="Times New Roman" w:cs="Times New Roman"/>
          <w:sz w:val="24"/>
          <w:szCs w:val="24"/>
          <w:lang w:val="es-ES"/>
        </w:rPr>
        <w:t xml:space="preserve">) </w:t>
      </w:r>
    </w:p>
    <w:p w14:paraId="27F05120" w14:textId="2D3D8E63" w:rsidR="00694725" w:rsidRPr="006F01BF" w:rsidRDefault="0069472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DB1497" w:rsidRPr="006F01BF">
        <w:rPr>
          <w:rFonts w:ascii="Times New Roman" w:hAnsi="Times New Roman" w:cs="Times New Roman"/>
          <w:sz w:val="24"/>
          <w:szCs w:val="24"/>
          <w:lang w:val="es-ES"/>
        </w:rPr>
        <w:t>¿conmigo?</w:t>
      </w:r>
    </w:p>
    <w:p w14:paraId="5C44F7A6" w14:textId="2F5595F3" w:rsidR="00032F67" w:rsidRPr="006F01BF" w:rsidRDefault="00694725"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Mr. Otis: </w:t>
      </w:r>
      <w:r w:rsidR="00032F67" w:rsidRPr="006F01BF">
        <w:rPr>
          <w:rFonts w:ascii="Times New Roman" w:hAnsi="Times New Roman" w:cs="Times New Roman"/>
          <w:sz w:val="24"/>
          <w:szCs w:val="24"/>
          <w:lang w:val="es-ES"/>
        </w:rPr>
        <w:t xml:space="preserve">muy bien, ya funciona, buenas noches. </w:t>
      </w:r>
      <w:r w:rsidR="00032F67" w:rsidRPr="006F01BF">
        <w:rPr>
          <w:rFonts w:ascii="Times New Roman" w:hAnsi="Times New Roman" w:cs="Times New Roman"/>
          <w:i/>
          <w:sz w:val="24"/>
          <w:szCs w:val="24"/>
          <w:lang w:val="es-ES"/>
        </w:rPr>
        <w:t>(se retira a dormir)</w:t>
      </w:r>
    </w:p>
    <w:p w14:paraId="384B2DF3" w14:textId="0AF5864F" w:rsidR="00032F67" w:rsidRPr="006F01BF" w:rsidRDefault="00DB149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w:t>
      </w:r>
      <w:r>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Muy bien Sir Simon, va mejorando!</w:t>
      </w:r>
    </w:p>
    <w:p w14:paraId="372E8C42" w14:textId="019583AB"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Sir Simon: </w:t>
      </w:r>
      <w:r w:rsidR="00694725" w:rsidRPr="006F01BF">
        <w:rPr>
          <w:rFonts w:ascii="Times New Roman" w:hAnsi="Times New Roman" w:cs="Times New Roman"/>
          <w:sz w:val="24"/>
          <w:szCs w:val="24"/>
          <w:lang w:val="es-ES"/>
        </w:rPr>
        <w:t xml:space="preserve">imitándole </w:t>
      </w:r>
      <w:r w:rsidRPr="006F01BF">
        <w:rPr>
          <w:rFonts w:ascii="Times New Roman" w:hAnsi="Times New Roman" w:cs="Times New Roman"/>
          <w:sz w:val="24"/>
          <w:szCs w:val="24"/>
          <w:lang w:val="es-ES"/>
        </w:rPr>
        <w:t>¡Muy bien sir Simon,</w:t>
      </w:r>
      <w:r w:rsidR="00694725" w:rsidRPr="006F01BF">
        <w:rPr>
          <w:rFonts w:ascii="Times New Roman" w:hAnsi="Times New Roman" w:cs="Times New Roman"/>
          <w:sz w:val="24"/>
          <w:szCs w:val="24"/>
          <w:lang w:val="es-ES"/>
        </w:rPr>
        <w:t xml:space="preserve"> va mejorando!</w:t>
      </w:r>
      <w:r w:rsidRPr="006F01BF">
        <w:rPr>
          <w:rFonts w:ascii="Times New Roman" w:hAnsi="Times New Roman" w:cs="Times New Roman"/>
          <w:sz w:val="24"/>
          <w:szCs w:val="24"/>
          <w:lang w:val="es-ES"/>
        </w:rPr>
        <w:t xml:space="preserve"> pero serás idiota! Olga!!! Olga!!!</w:t>
      </w:r>
    </w:p>
    <w:p w14:paraId="0FC796AC" w14:textId="5B58339B"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Si</w:t>
      </w:r>
      <w:r w:rsidR="00694725" w:rsidRPr="006F01BF">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sir Simon.</w:t>
      </w:r>
    </w:p>
    <w:p w14:paraId="76EBFE07"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Olga, esta familia es muy impertinente.</w:t>
      </w:r>
    </w:p>
    <w:p w14:paraId="567D3F90"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Lo sé </w:t>
      </w:r>
    </w:p>
    <w:p w14:paraId="1DFC5C3E"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No se asustan Olga, no se asustan con nada! ¡¡¡Y Fíjese han quitado la mancha de sangre de Eleonor!!! Su mancha de sangre era el único recuerdo que me quedaba de ella. ¿Cómo los voy a sacar de aquí?</w:t>
      </w:r>
    </w:p>
    <w:p w14:paraId="756B83B2"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Solo ha probado el disfraz de las cadenas, quizás debería probar con algo más tradicional.</w:t>
      </w:r>
    </w:p>
    <w:p w14:paraId="38A84750" w14:textId="1438AE56"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Sir Simon, porque no salimos los dos a asustar desde las paredes o hacemos algo más fantasmal.</w:t>
      </w:r>
    </w:p>
    <w:p w14:paraId="2AC4A773"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Porque romperíamos una tradición de siglos de sustos. A quién voy a engañar, ya no asusto a nadie.</w:t>
      </w:r>
    </w:p>
    <w:p w14:paraId="5558A305"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Eso no es cierto Sir Simon, usted da muchísimo miedo. </w:t>
      </w:r>
    </w:p>
    <w:p w14:paraId="4472D227"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Es eso cierto Olga. Y porque está aquí usted consolando a un fantasma llorón.</w:t>
      </w:r>
    </w:p>
    <w:p w14:paraId="03F50C1F"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porque le tengo terror Sir Simon. Y obedezco sus órdenes desde hace 50 años. </w:t>
      </w:r>
    </w:p>
    <w:p w14:paraId="6ADEAE97" w14:textId="67EE360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694725" w:rsidRPr="006F01BF">
        <w:rPr>
          <w:rFonts w:ascii="Times New Roman" w:hAnsi="Times New Roman" w:cs="Times New Roman"/>
          <w:sz w:val="24"/>
          <w:szCs w:val="24"/>
          <w:lang w:val="es-ES"/>
        </w:rPr>
        <w:t xml:space="preserve">Pues </w:t>
      </w:r>
      <w:r w:rsidR="00DB1497" w:rsidRPr="006F01BF">
        <w:rPr>
          <w:rFonts w:ascii="Times New Roman" w:hAnsi="Times New Roman" w:cs="Times New Roman"/>
          <w:sz w:val="24"/>
          <w:szCs w:val="24"/>
          <w:lang w:val="es-ES"/>
        </w:rPr>
        <w:t>dígame</w:t>
      </w:r>
      <w:r w:rsidRPr="006F01BF">
        <w:rPr>
          <w:rFonts w:ascii="Times New Roman" w:hAnsi="Times New Roman" w:cs="Times New Roman"/>
          <w:sz w:val="24"/>
          <w:szCs w:val="24"/>
          <w:lang w:val="es-ES"/>
        </w:rPr>
        <w:t xml:space="preserve"> Olga</w:t>
      </w:r>
      <w:r w:rsidR="00694725" w:rsidRPr="006F01BF">
        <w:rPr>
          <w:rFonts w:ascii="Times New Roman" w:hAnsi="Times New Roman" w:cs="Times New Roman"/>
          <w:sz w:val="24"/>
          <w:szCs w:val="24"/>
          <w:lang w:val="es-ES"/>
        </w:rPr>
        <w:t>, que es lo que más miedo l</w:t>
      </w:r>
      <w:r w:rsidRPr="006F01BF">
        <w:rPr>
          <w:rFonts w:ascii="Times New Roman" w:hAnsi="Times New Roman" w:cs="Times New Roman"/>
          <w:sz w:val="24"/>
          <w:szCs w:val="24"/>
          <w:lang w:val="es-ES"/>
        </w:rPr>
        <w:t>e da.</w:t>
      </w:r>
    </w:p>
    <w:p w14:paraId="7BDCD2EF" w14:textId="16182E36"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esos truenos que hace</w:t>
      </w:r>
      <w:r w:rsidR="00694725" w:rsidRPr="006F01BF">
        <w:rPr>
          <w:rFonts w:ascii="Times New Roman" w:hAnsi="Times New Roman" w:cs="Times New Roman"/>
          <w:sz w:val="24"/>
          <w:szCs w:val="24"/>
          <w:lang w:val="es-ES"/>
        </w:rPr>
        <w:t>n</w:t>
      </w:r>
      <w:r w:rsidRPr="006F01BF">
        <w:rPr>
          <w:rFonts w:ascii="Times New Roman" w:hAnsi="Times New Roman" w:cs="Times New Roman"/>
          <w:sz w:val="24"/>
          <w:szCs w:val="24"/>
          <w:lang w:val="es-ES"/>
        </w:rPr>
        <w:t xml:space="preserve"> sonar por toda la casa. </w:t>
      </w:r>
      <w:r w:rsidRPr="006F01BF">
        <w:rPr>
          <w:rFonts w:ascii="Times New Roman" w:hAnsi="Times New Roman" w:cs="Times New Roman"/>
          <w:sz w:val="24"/>
          <w:szCs w:val="24"/>
          <w:highlight w:val="yellow"/>
          <w:lang w:val="es-ES"/>
        </w:rPr>
        <w:t>(Truenos)</w:t>
      </w:r>
      <w:r w:rsidRPr="006F01BF">
        <w:rPr>
          <w:rFonts w:ascii="Times New Roman" w:hAnsi="Times New Roman" w:cs="Times New Roman"/>
          <w:sz w:val="24"/>
          <w:szCs w:val="24"/>
          <w:lang w:val="es-ES"/>
        </w:rPr>
        <w:t xml:space="preserve"> </w:t>
      </w:r>
      <w:r w:rsidR="00B76303" w:rsidRPr="006F01BF">
        <w:rPr>
          <w:rFonts w:ascii="Times New Roman" w:hAnsi="Times New Roman" w:cs="Times New Roman"/>
          <w:sz w:val="24"/>
          <w:szCs w:val="24"/>
          <w:highlight w:val="cyan"/>
          <w:lang w:val="es-ES"/>
        </w:rPr>
        <w:t>luces</w:t>
      </w:r>
      <w:r w:rsidR="00B76303" w:rsidRPr="006F01BF">
        <w:rPr>
          <w:rFonts w:ascii="Times New Roman" w:hAnsi="Times New Roman" w:cs="Times New Roman"/>
          <w:sz w:val="24"/>
          <w:szCs w:val="24"/>
          <w:lang w:val="es-ES"/>
        </w:rPr>
        <w:t xml:space="preserve"> </w:t>
      </w:r>
      <w:r w:rsidRPr="006F01BF">
        <w:rPr>
          <w:rFonts w:ascii="Times New Roman" w:hAnsi="Times New Roman" w:cs="Times New Roman"/>
          <w:sz w:val="24"/>
          <w:szCs w:val="24"/>
          <w:lang w:val="es-ES"/>
        </w:rPr>
        <w:t>Ohhh Dios mío!</w:t>
      </w:r>
    </w:p>
    <w:p w14:paraId="6195133B"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Roland ya lo tengo! ¡Coja esa pintura del escritorio y vuelva a manchar el suelo!</w:t>
      </w:r>
    </w:p>
    <w:p w14:paraId="2F0FBABE" w14:textId="4676B72F" w:rsidR="00032F67" w:rsidRPr="006F01BF" w:rsidRDefault="00032F67"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Roland: Si Sir Simon.</w:t>
      </w:r>
      <w:r w:rsidR="00694725" w:rsidRPr="006F01BF">
        <w:rPr>
          <w:rFonts w:ascii="Times New Roman" w:hAnsi="Times New Roman" w:cs="Times New Roman"/>
          <w:sz w:val="24"/>
          <w:szCs w:val="24"/>
          <w:lang w:val="es-ES"/>
        </w:rPr>
        <w:t xml:space="preserve"> </w:t>
      </w:r>
      <w:r w:rsidR="00694725" w:rsidRPr="006F01BF">
        <w:rPr>
          <w:rFonts w:ascii="Times New Roman" w:hAnsi="Times New Roman" w:cs="Times New Roman"/>
          <w:i/>
          <w:sz w:val="24"/>
          <w:szCs w:val="24"/>
          <w:lang w:val="es-ES"/>
        </w:rPr>
        <w:t xml:space="preserve">(Corre al </w:t>
      </w:r>
      <w:r w:rsidR="00DB1497" w:rsidRPr="006F01BF">
        <w:rPr>
          <w:rFonts w:ascii="Times New Roman" w:hAnsi="Times New Roman" w:cs="Times New Roman"/>
          <w:i/>
          <w:sz w:val="24"/>
          <w:szCs w:val="24"/>
          <w:lang w:val="es-ES"/>
        </w:rPr>
        <w:t>escritorio,</w:t>
      </w:r>
      <w:r w:rsidR="00694725" w:rsidRPr="006F01BF">
        <w:rPr>
          <w:rFonts w:ascii="Times New Roman" w:hAnsi="Times New Roman" w:cs="Times New Roman"/>
          <w:i/>
          <w:sz w:val="24"/>
          <w:szCs w:val="24"/>
          <w:lang w:val="es-ES"/>
        </w:rPr>
        <w:t xml:space="preserve"> pero choca con el </w:t>
      </w:r>
      <w:r w:rsidR="00DB1497" w:rsidRPr="006F01BF">
        <w:rPr>
          <w:rFonts w:ascii="Times New Roman" w:hAnsi="Times New Roman" w:cs="Times New Roman"/>
          <w:i/>
          <w:sz w:val="24"/>
          <w:szCs w:val="24"/>
          <w:lang w:val="es-ES"/>
        </w:rPr>
        <w:t>sofá</w:t>
      </w:r>
      <w:r w:rsidR="00694725" w:rsidRPr="006F01BF">
        <w:rPr>
          <w:rFonts w:ascii="Times New Roman" w:hAnsi="Times New Roman" w:cs="Times New Roman"/>
          <w:i/>
          <w:sz w:val="24"/>
          <w:szCs w:val="24"/>
          <w:lang w:val="es-ES"/>
        </w:rPr>
        <w:t xml:space="preserve"> y se le cae la mano)</w:t>
      </w:r>
    </w:p>
    <w:p w14:paraId="16D0D8F5" w14:textId="56178616" w:rsidR="00694725" w:rsidRPr="006F01BF" w:rsidRDefault="0069472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DB1497" w:rsidRPr="006F01BF">
        <w:rPr>
          <w:rFonts w:ascii="Times New Roman" w:hAnsi="Times New Roman" w:cs="Times New Roman"/>
          <w:sz w:val="24"/>
          <w:szCs w:val="24"/>
          <w:lang w:val="es-ES"/>
        </w:rPr>
        <w:t>Válgame</w:t>
      </w:r>
      <w:r w:rsidRPr="006F01BF">
        <w:rPr>
          <w:rFonts w:ascii="Times New Roman" w:hAnsi="Times New Roman" w:cs="Times New Roman"/>
          <w:sz w:val="24"/>
          <w:szCs w:val="24"/>
          <w:lang w:val="es-ES"/>
        </w:rPr>
        <w:t xml:space="preserve"> Dios, Madre María Santísima</w:t>
      </w:r>
      <w:r w:rsidR="00865046" w:rsidRPr="006F01BF">
        <w:rPr>
          <w:rFonts w:ascii="Times New Roman" w:hAnsi="Times New Roman" w:cs="Times New Roman"/>
          <w:sz w:val="24"/>
          <w:szCs w:val="24"/>
          <w:lang w:val="es-ES"/>
        </w:rPr>
        <w:t>… ¿</w:t>
      </w:r>
      <w:r w:rsidR="00DB1497" w:rsidRPr="006F01BF">
        <w:rPr>
          <w:rFonts w:ascii="Times New Roman" w:hAnsi="Times New Roman" w:cs="Times New Roman"/>
          <w:sz w:val="24"/>
          <w:szCs w:val="24"/>
          <w:lang w:val="es-ES"/>
        </w:rPr>
        <w:t>Porque</w:t>
      </w:r>
      <w:r w:rsidRPr="006F01BF">
        <w:rPr>
          <w:rFonts w:ascii="Times New Roman" w:hAnsi="Times New Roman" w:cs="Times New Roman"/>
          <w:sz w:val="24"/>
          <w:szCs w:val="24"/>
          <w:lang w:val="es-ES"/>
        </w:rPr>
        <w:t xml:space="preserve"> se está desmontando?</w:t>
      </w:r>
    </w:p>
    <w:p w14:paraId="5D9324CD" w14:textId="30D3EF68" w:rsidR="00694725" w:rsidRPr="006F01BF" w:rsidRDefault="0069472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porque ya me están olvidando.</w:t>
      </w:r>
    </w:p>
    <w:p w14:paraId="3CB1B112" w14:textId="063001EE" w:rsidR="00B76303" w:rsidRPr="006F01BF" w:rsidRDefault="0069472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Lo mismo me pasará a mí con esta gente Olga, si no consigo asustarles. Roland, traiga esa pintu</w:t>
      </w:r>
      <w:r w:rsidR="0033414D" w:rsidRPr="006F01BF">
        <w:rPr>
          <w:rFonts w:ascii="Times New Roman" w:hAnsi="Times New Roman" w:cs="Times New Roman"/>
          <w:sz w:val="24"/>
          <w:szCs w:val="24"/>
          <w:lang w:val="es-ES"/>
        </w:rPr>
        <w:t xml:space="preserve">ra y vuelva a manchar el </w:t>
      </w:r>
      <w:r w:rsidR="00DB1497" w:rsidRPr="006F01BF">
        <w:rPr>
          <w:rFonts w:ascii="Times New Roman" w:hAnsi="Times New Roman" w:cs="Times New Roman"/>
          <w:sz w:val="24"/>
          <w:szCs w:val="24"/>
          <w:lang w:val="es-ES"/>
        </w:rPr>
        <w:t>suelo. ¿Pero</w:t>
      </w:r>
      <w:r w:rsidR="00B76303" w:rsidRPr="006F01BF">
        <w:rPr>
          <w:rFonts w:ascii="Times New Roman" w:hAnsi="Times New Roman" w:cs="Times New Roman"/>
          <w:sz w:val="24"/>
          <w:szCs w:val="24"/>
          <w:lang w:val="es-ES"/>
        </w:rPr>
        <w:t xml:space="preserve"> que ha hecho? </w:t>
      </w:r>
      <w:r w:rsidR="00DB1497" w:rsidRPr="006F01BF">
        <w:rPr>
          <w:rFonts w:ascii="Times New Roman" w:hAnsi="Times New Roman" w:cs="Times New Roman"/>
          <w:sz w:val="24"/>
          <w:szCs w:val="24"/>
          <w:lang w:val="es-ES"/>
        </w:rPr>
        <w:t>¡Lo ha pintado con pintura verde!</w:t>
      </w:r>
    </w:p>
    <w:p w14:paraId="4B2E1978" w14:textId="283913C2" w:rsidR="00B76303" w:rsidRPr="006F01BF" w:rsidRDefault="00B76303"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Oh lo siento, solo había este. </w:t>
      </w:r>
      <w:r w:rsidRPr="006F01BF">
        <w:rPr>
          <w:rFonts w:ascii="Times New Roman" w:hAnsi="Times New Roman" w:cs="Times New Roman"/>
          <w:sz w:val="24"/>
          <w:szCs w:val="24"/>
          <w:highlight w:val="cyan"/>
          <w:lang w:val="es-ES"/>
        </w:rPr>
        <w:t>(ciclorama amanecer)</w:t>
      </w:r>
    </w:p>
    <w:p w14:paraId="097BCB9E" w14:textId="275BCDEC" w:rsidR="00032F67"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B76303" w:rsidRPr="006F01BF">
        <w:rPr>
          <w:rFonts w:ascii="Times New Roman" w:hAnsi="Times New Roman" w:cs="Times New Roman"/>
          <w:sz w:val="24"/>
          <w:szCs w:val="24"/>
          <w:lang w:val="es-ES"/>
        </w:rPr>
        <w:t>: no pasa nada utilizaremos</w:t>
      </w:r>
      <w:r w:rsidR="00032F67" w:rsidRPr="006F01BF">
        <w:rPr>
          <w:rFonts w:ascii="Times New Roman" w:hAnsi="Times New Roman" w:cs="Times New Roman"/>
          <w:sz w:val="24"/>
          <w:szCs w:val="24"/>
          <w:lang w:val="es-ES"/>
        </w:rPr>
        <w:t xml:space="preserve"> el tradicional disfraz de fantasmas.</w:t>
      </w:r>
    </w:p>
    <w:p w14:paraId="6D3F0F8A"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ya está amaneciendo Sir Simon.</w:t>
      </w:r>
    </w:p>
    <w:p w14:paraId="2744023E"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Sir Simon: ¿Y?  que importa?</w:t>
      </w:r>
    </w:p>
    <w:p w14:paraId="7716C795" w14:textId="77777777" w:rsidR="00032F67" w:rsidRPr="006F01BF"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la gente sufre más miedo con la oscuridad. Deberíamos guardarnos el susto para esta noche.</w:t>
      </w:r>
    </w:p>
    <w:p w14:paraId="3FF38EC6" w14:textId="082E34BB" w:rsidR="00032F67" w:rsidRDefault="00032F67"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Muy bien, pues esta noche será.</w:t>
      </w:r>
    </w:p>
    <w:p w14:paraId="21E6E751" w14:textId="0FB4A35D" w:rsidR="00865046" w:rsidRDefault="00596D0E" w:rsidP="00A90507">
      <w:pPr>
        <w:rPr>
          <w:rFonts w:ascii="Times New Roman" w:hAnsi="Times New Roman" w:cs="Times New Roman"/>
          <w:i/>
          <w:sz w:val="24"/>
          <w:szCs w:val="24"/>
          <w:lang w:val="es-ES"/>
        </w:rPr>
      </w:pPr>
      <w:r w:rsidRPr="00596D0E">
        <w:rPr>
          <w:rFonts w:ascii="Times New Roman" w:hAnsi="Times New Roman" w:cs="Times New Roman"/>
          <w:i/>
          <w:sz w:val="24"/>
          <w:szCs w:val="24"/>
          <w:lang w:val="es-ES"/>
        </w:rPr>
        <w:t>(Entra Nina Sola llevando una bandeja de las habitaciones a la cocina)</w:t>
      </w:r>
    </w:p>
    <w:p w14:paraId="1FEBD35F" w14:textId="3F777D58" w:rsidR="00596D0E" w:rsidRPr="00596D0E" w:rsidRDefault="00596D0E"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Nina! Traigame un té. Nina, Traigame un vaso de agua. Pero de donde han salido estas niñas! Y hacerme levantar a estas horas de la noche y tener que cruzar sola por todo el castillo. Es que encima, no hay quien durerma en este castillo. </w:t>
      </w:r>
      <w:r w:rsidRPr="00596D0E">
        <w:rPr>
          <w:rFonts w:ascii="Times New Roman" w:hAnsi="Times New Roman" w:cs="Times New Roman"/>
          <w:i/>
          <w:sz w:val="24"/>
          <w:szCs w:val="24"/>
          <w:lang w:val="es-ES"/>
        </w:rPr>
        <w:t>(camina hacia el cuadro de Sir Simon)</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Anda, si vuelve a estar este cuadro. </w:t>
      </w:r>
      <w:r w:rsidRPr="00596D0E">
        <w:rPr>
          <w:rFonts w:ascii="Times New Roman" w:hAnsi="Times New Roman" w:cs="Times New Roman"/>
          <w:i/>
          <w:sz w:val="24"/>
          <w:szCs w:val="24"/>
          <w:lang w:val="es-ES"/>
        </w:rPr>
        <w:t>(intenta bajarlo pero no puede)</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No se despega. Este sitio, siempre me ha dado escalofríos!.</w:t>
      </w:r>
    </w:p>
    <w:p w14:paraId="12E96B6E" w14:textId="77777777" w:rsidR="00865046" w:rsidRPr="006F01BF" w:rsidRDefault="00865046" w:rsidP="00A90507">
      <w:pPr>
        <w:rPr>
          <w:rFonts w:ascii="Times New Roman" w:hAnsi="Times New Roman" w:cs="Times New Roman"/>
          <w:sz w:val="24"/>
          <w:szCs w:val="24"/>
          <w:lang w:val="es-ES"/>
        </w:rPr>
      </w:pPr>
    </w:p>
    <w:p w14:paraId="29FA4761" w14:textId="4FCC9891" w:rsidR="00B76303" w:rsidRPr="000438F7" w:rsidRDefault="00B76303" w:rsidP="000438F7">
      <w:pPr>
        <w:jc w:val="center"/>
        <w:rPr>
          <w:rFonts w:ascii="Times New Roman" w:hAnsi="Times New Roman" w:cs="Times New Roman"/>
          <w:b/>
          <w:sz w:val="24"/>
          <w:szCs w:val="24"/>
          <w:u w:val="single"/>
          <w:lang w:val="es-ES"/>
        </w:rPr>
      </w:pPr>
      <w:r w:rsidRPr="000438F7">
        <w:rPr>
          <w:rFonts w:ascii="Times New Roman" w:hAnsi="Times New Roman" w:cs="Times New Roman"/>
          <w:b/>
          <w:sz w:val="24"/>
          <w:szCs w:val="24"/>
          <w:u w:val="single"/>
          <w:lang w:val="es-ES"/>
        </w:rPr>
        <w:t xml:space="preserve">ESCENA </w:t>
      </w:r>
      <w:r w:rsidR="00865046">
        <w:rPr>
          <w:rFonts w:ascii="Times New Roman" w:hAnsi="Times New Roman" w:cs="Times New Roman"/>
          <w:b/>
          <w:sz w:val="24"/>
          <w:szCs w:val="24"/>
          <w:u w:val="single"/>
          <w:lang w:val="es-ES"/>
        </w:rPr>
        <w:t>7.</w:t>
      </w:r>
      <w:r w:rsidRPr="000438F7">
        <w:rPr>
          <w:rFonts w:ascii="Times New Roman" w:hAnsi="Times New Roman" w:cs="Times New Roman"/>
          <w:b/>
          <w:sz w:val="24"/>
          <w:szCs w:val="24"/>
          <w:u w:val="single"/>
          <w:lang w:val="es-ES"/>
        </w:rPr>
        <w:t xml:space="preserve"> Día 2</w:t>
      </w:r>
    </w:p>
    <w:p w14:paraId="7A9F3229" w14:textId="24839364"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highlight w:val="cyan"/>
        </w:rPr>
        <w:t>Ciclorama día</w:t>
      </w:r>
    </w:p>
    <w:p w14:paraId="66BA1F6B" w14:textId="3EE0E1D2" w:rsidR="00B76303" w:rsidRPr="006F01BF" w:rsidRDefault="00B76303" w:rsidP="00A90507">
      <w:pPr>
        <w:rPr>
          <w:rFonts w:ascii="Times New Roman" w:hAnsi="Times New Roman" w:cs="Times New Roman"/>
          <w:i/>
          <w:sz w:val="24"/>
          <w:szCs w:val="24"/>
        </w:rPr>
      </w:pPr>
      <w:r w:rsidRPr="006F01BF">
        <w:rPr>
          <w:rFonts w:ascii="Times New Roman" w:hAnsi="Times New Roman" w:cs="Times New Roman"/>
          <w:i/>
          <w:sz w:val="24"/>
          <w:szCs w:val="24"/>
        </w:rPr>
        <w:t xml:space="preserve">En </w:t>
      </w:r>
      <w:r w:rsidR="00DB1497" w:rsidRPr="006F01BF">
        <w:rPr>
          <w:rFonts w:ascii="Times New Roman" w:hAnsi="Times New Roman" w:cs="Times New Roman"/>
          <w:i/>
          <w:sz w:val="24"/>
          <w:szCs w:val="24"/>
        </w:rPr>
        <w:t>escena Olga</w:t>
      </w:r>
      <w:r w:rsidR="00865046">
        <w:rPr>
          <w:rFonts w:ascii="Times New Roman" w:hAnsi="Times New Roman" w:cs="Times New Roman"/>
          <w:i/>
          <w:sz w:val="24"/>
          <w:szCs w:val="24"/>
        </w:rPr>
        <w:t xml:space="preserve"> y Nina, la familia O</w:t>
      </w:r>
      <w:r w:rsidRPr="006F01BF">
        <w:rPr>
          <w:rFonts w:ascii="Times New Roman" w:hAnsi="Times New Roman" w:cs="Times New Roman"/>
          <w:i/>
          <w:sz w:val="24"/>
          <w:szCs w:val="24"/>
        </w:rPr>
        <w:t>tis y Canterville menos Virginia y Lewis- En el cuadro están ahora los dos fantasmas.</w:t>
      </w:r>
    </w:p>
    <w:p w14:paraId="09DAF923" w14:textId="77777777"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Virginia: Buenos días. ¿Durmieron bien? </w:t>
      </w:r>
    </w:p>
    <w:p w14:paraId="6C730E02" w14:textId="3E68ECF2"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Sra. Otis. Si cariño. Y </w:t>
      </w:r>
      <w:r w:rsidR="00DB1497" w:rsidRPr="006F01BF">
        <w:rPr>
          <w:rFonts w:ascii="Times New Roman" w:hAnsi="Times New Roman" w:cs="Times New Roman"/>
          <w:sz w:val="24"/>
          <w:szCs w:val="24"/>
        </w:rPr>
        <w:t>tú</w:t>
      </w:r>
      <w:r w:rsidRPr="006F01BF">
        <w:rPr>
          <w:rFonts w:ascii="Times New Roman" w:hAnsi="Times New Roman" w:cs="Times New Roman"/>
          <w:sz w:val="24"/>
          <w:szCs w:val="24"/>
        </w:rPr>
        <w:t xml:space="preserve"> no </w:t>
      </w:r>
      <w:r w:rsidR="00DB1497" w:rsidRPr="006F01BF">
        <w:rPr>
          <w:rFonts w:ascii="Times New Roman" w:hAnsi="Times New Roman" w:cs="Times New Roman"/>
          <w:sz w:val="24"/>
          <w:szCs w:val="24"/>
        </w:rPr>
        <w:t>has</w:t>
      </w:r>
      <w:r w:rsidRPr="006F01BF">
        <w:rPr>
          <w:rFonts w:ascii="Times New Roman" w:hAnsi="Times New Roman" w:cs="Times New Roman"/>
          <w:sz w:val="24"/>
          <w:szCs w:val="24"/>
        </w:rPr>
        <w:t xml:space="preserve"> madrugado mucho.</w:t>
      </w:r>
    </w:p>
    <w:p w14:paraId="11988832" w14:textId="77777777"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Lewis: Buenos días.</w:t>
      </w:r>
    </w:p>
    <w:p w14:paraId="0DF9E7DD" w14:textId="4E6E6F7F"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Sr. Otis: </w:t>
      </w:r>
      <w:r w:rsidR="00DB1497" w:rsidRPr="006F01BF">
        <w:rPr>
          <w:rFonts w:ascii="Times New Roman" w:hAnsi="Times New Roman" w:cs="Times New Roman"/>
          <w:sz w:val="24"/>
          <w:szCs w:val="24"/>
        </w:rPr>
        <w:t>¿y tú de dónde vienes?</w:t>
      </w:r>
    </w:p>
    <w:p w14:paraId="7C23D607" w14:textId="77777777"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Lewis: De mi habitación</w:t>
      </w:r>
    </w:p>
    <w:p w14:paraId="00EA587D" w14:textId="15ECF08C"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Sra. Canterville: ¡Oh! ¡Miren hay sangre en la alfombra, otra vez! Nina tenía razón.</w:t>
      </w:r>
    </w:p>
    <w:p w14:paraId="453F551A" w14:textId="784F7EB2"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Nina: Os lo dije. </w:t>
      </w:r>
    </w:p>
    <w:p w14:paraId="29B0A24F" w14:textId="0510DA81"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Charlotte: Pero esta mancha es verde.</w:t>
      </w:r>
    </w:p>
    <w:p w14:paraId="1CBC763E" w14:textId="3DD0D0C4"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Nina: Sangre verde… se acerca el fin.</w:t>
      </w:r>
    </w:p>
    <w:p w14:paraId="38DB2FDD" w14:textId="07480DAE"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Charlotte: </w:t>
      </w:r>
      <w:r w:rsidR="00DB1497" w:rsidRPr="006F01BF">
        <w:rPr>
          <w:rFonts w:ascii="Times New Roman" w:hAnsi="Times New Roman" w:cs="Times New Roman"/>
          <w:sz w:val="24"/>
          <w:szCs w:val="24"/>
        </w:rPr>
        <w:t>¡no!</w:t>
      </w:r>
      <w:r w:rsidRPr="006F01BF">
        <w:rPr>
          <w:rFonts w:ascii="Times New Roman" w:hAnsi="Times New Roman" w:cs="Times New Roman"/>
          <w:sz w:val="24"/>
          <w:szCs w:val="24"/>
        </w:rPr>
        <w:t xml:space="preserve"> ¡el limpia manchas vencerá́ </w:t>
      </w:r>
      <w:r w:rsidR="00E200A6" w:rsidRPr="006F01BF">
        <w:rPr>
          <w:rFonts w:ascii="Times New Roman" w:hAnsi="Times New Roman" w:cs="Times New Roman"/>
          <w:sz w:val="24"/>
          <w:szCs w:val="24"/>
        </w:rPr>
        <w:t xml:space="preserve">al fantasma! [limpia el suelo] </w:t>
      </w:r>
      <w:r w:rsidRPr="006F01BF">
        <w:rPr>
          <w:rFonts w:ascii="Times New Roman" w:hAnsi="Times New Roman" w:cs="Times New Roman"/>
          <w:i/>
          <w:iCs/>
          <w:sz w:val="24"/>
          <w:szCs w:val="24"/>
        </w:rPr>
        <w:br/>
      </w:r>
      <w:r w:rsidRPr="006F01BF">
        <w:rPr>
          <w:rFonts w:ascii="Times New Roman" w:hAnsi="Times New Roman" w:cs="Times New Roman"/>
          <w:sz w:val="24"/>
          <w:szCs w:val="24"/>
        </w:rPr>
        <w:t xml:space="preserve">Mrs Otis: </w:t>
      </w:r>
      <w:r w:rsidR="00DB1497" w:rsidRPr="006F01BF">
        <w:rPr>
          <w:rFonts w:ascii="Times New Roman" w:hAnsi="Times New Roman" w:cs="Times New Roman"/>
          <w:sz w:val="24"/>
          <w:szCs w:val="24"/>
        </w:rPr>
        <w:t>¡Olga le dije ayer que quitara el cuadro!</w:t>
      </w:r>
    </w:p>
    <w:p w14:paraId="7F25DC53" w14:textId="77777777" w:rsidR="00B76303" w:rsidRPr="006F01BF" w:rsidRDefault="00B76303" w:rsidP="00A90507">
      <w:pPr>
        <w:rPr>
          <w:rFonts w:ascii="Times New Roman" w:hAnsi="Times New Roman" w:cs="Times New Roman"/>
          <w:i/>
          <w:sz w:val="24"/>
          <w:szCs w:val="24"/>
        </w:rPr>
      </w:pPr>
      <w:r w:rsidRPr="006F01BF">
        <w:rPr>
          <w:rFonts w:ascii="Times New Roman" w:hAnsi="Times New Roman" w:cs="Times New Roman"/>
          <w:sz w:val="24"/>
          <w:szCs w:val="24"/>
        </w:rPr>
        <w:t xml:space="preserve">Olga: ¡Ahhh! </w:t>
      </w:r>
      <w:r w:rsidRPr="006F01BF">
        <w:rPr>
          <w:rFonts w:ascii="Times New Roman" w:hAnsi="Times New Roman" w:cs="Times New Roman"/>
          <w:i/>
          <w:sz w:val="24"/>
          <w:szCs w:val="24"/>
        </w:rPr>
        <w:t>(Olga. Se desmaya)</w:t>
      </w:r>
    </w:p>
    <w:p w14:paraId="2BF15EB8" w14:textId="6250BAE6"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Mrs Otis: Olga se ha desmayó </w:t>
      </w:r>
      <w:r w:rsidR="00DB1497" w:rsidRPr="006F01BF">
        <w:rPr>
          <w:rFonts w:ascii="Times New Roman" w:hAnsi="Times New Roman" w:cs="Times New Roman"/>
          <w:sz w:val="24"/>
          <w:szCs w:val="24"/>
        </w:rPr>
        <w:t>de nuevo</w:t>
      </w:r>
      <w:r w:rsidRPr="006F01BF">
        <w:rPr>
          <w:rFonts w:ascii="Times New Roman" w:hAnsi="Times New Roman" w:cs="Times New Roman"/>
          <w:sz w:val="24"/>
          <w:szCs w:val="24"/>
        </w:rPr>
        <w:t>.</w:t>
      </w:r>
    </w:p>
    <w:p w14:paraId="3642B8C8" w14:textId="76F39D7A" w:rsidR="00B76303" w:rsidRPr="006F01BF" w:rsidRDefault="00B76303" w:rsidP="00A90507">
      <w:pPr>
        <w:rPr>
          <w:rFonts w:ascii="Times New Roman" w:hAnsi="Times New Roman" w:cs="Times New Roman"/>
          <w:i/>
          <w:sz w:val="24"/>
          <w:szCs w:val="24"/>
        </w:rPr>
      </w:pPr>
      <w:r w:rsidRPr="006F01BF">
        <w:rPr>
          <w:rFonts w:ascii="Times New Roman" w:hAnsi="Times New Roman" w:cs="Times New Roman"/>
          <w:sz w:val="24"/>
          <w:szCs w:val="24"/>
        </w:rPr>
        <w:t>Mr. Otis</w:t>
      </w:r>
      <w:r w:rsidR="000438F7" w:rsidRPr="006F01BF">
        <w:rPr>
          <w:rFonts w:ascii="Times New Roman" w:hAnsi="Times New Roman" w:cs="Times New Roman"/>
          <w:sz w:val="24"/>
          <w:szCs w:val="24"/>
        </w:rPr>
        <w:t>: ¡</w:t>
      </w:r>
      <w:r w:rsidRPr="006F01BF">
        <w:rPr>
          <w:rFonts w:ascii="Times New Roman" w:hAnsi="Times New Roman" w:cs="Times New Roman"/>
          <w:sz w:val="24"/>
          <w:szCs w:val="24"/>
        </w:rPr>
        <w:t xml:space="preserve">Le reduciré́ su salario! </w:t>
      </w:r>
      <w:r w:rsidRPr="006F01BF">
        <w:rPr>
          <w:rFonts w:ascii="Times New Roman" w:hAnsi="Times New Roman" w:cs="Times New Roman"/>
          <w:i/>
          <w:sz w:val="24"/>
          <w:szCs w:val="24"/>
        </w:rPr>
        <w:t>(Olga se levanta de un salto).</w:t>
      </w:r>
    </w:p>
    <w:p w14:paraId="6153BB0C" w14:textId="09E67356" w:rsidR="00F03B72" w:rsidRPr="006F01BF" w:rsidRDefault="00F03B72" w:rsidP="00A90507">
      <w:pPr>
        <w:rPr>
          <w:rFonts w:ascii="Times New Roman" w:hAnsi="Times New Roman" w:cs="Times New Roman"/>
          <w:sz w:val="24"/>
          <w:szCs w:val="24"/>
        </w:rPr>
      </w:pPr>
      <w:r w:rsidRPr="006F01BF">
        <w:rPr>
          <w:rFonts w:ascii="Times New Roman" w:hAnsi="Times New Roman" w:cs="Times New Roman"/>
          <w:sz w:val="24"/>
          <w:szCs w:val="24"/>
        </w:rPr>
        <w:t xml:space="preserve">Mrs. Otis: Olga </w:t>
      </w:r>
      <w:r w:rsidR="000438F7" w:rsidRPr="006F01BF">
        <w:rPr>
          <w:rFonts w:ascii="Times New Roman" w:hAnsi="Times New Roman" w:cs="Times New Roman"/>
          <w:sz w:val="24"/>
          <w:szCs w:val="24"/>
        </w:rPr>
        <w:t>por qué</w:t>
      </w:r>
      <w:r w:rsidRPr="006F01BF">
        <w:rPr>
          <w:rFonts w:ascii="Times New Roman" w:hAnsi="Times New Roman" w:cs="Times New Roman"/>
          <w:sz w:val="24"/>
          <w:szCs w:val="24"/>
        </w:rPr>
        <w:t xml:space="preserve"> no ha quitado el cuadro.</w:t>
      </w:r>
    </w:p>
    <w:p w14:paraId="46EA415D" w14:textId="77777777" w:rsidR="00694725" w:rsidRPr="006F01BF" w:rsidRDefault="00F03B72" w:rsidP="00A90507">
      <w:pPr>
        <w:rPr>
          <w:rFonts w:ascii="Times New Roman" w:hAnsi="Times New Roman" w:cs="Times New Roman"/>
          <w:sz w:val="24"/>
          <w:szCs w:val="24"/>
        </w:rPr>
      </w:pPr>
      <w:r w:rsidRPr="006F01BF">
        <w:rPr>
          <w:rFonts w:ascii="Times New Roman" w:hAnsi="Times New Roman" w:cs="Times New Roman"/>
          <w:sz w:val="24"/>
          <w:szCs w:val="24"/>
        </w:rPr>
        <w:lastRenderedPageBreak/>
        <w:t>Sra. C</w:t>
      </w:r>
      <w:r w:rsidR="00694725" w:rsidRPr="006F01BF">
        <w:rPr>
          <w:rFonts w:ascii="Times New Roman" w:hAnsi="Times New Roman" w:cs="Times New Roman"/>
          <w:sz w:val="24"/>
          <w:szCs w:val="24"/>
        </w:rPr>
        <w:t>anterville: Este es otro cuadro.</w:t>
      </w:r>
    </w:p>
    <w:p w14:paraId="107D52B5" w14:textId="6292C484" w:rsidR="00F03B72" w:rsidRPr="006F01BF" w:rsidRDefault="00F03B72" w:rsidP="00A90507">
      <w:pPr>
        <w:rPr>
          <w:rFonts w:ascii="Times New Roman" w:hAnsi="Times New Roman" w:cs="Times New Roman"/>
          <w:sz w:val="24"/>
          <w:szCs w:val="24"/>
        </w:rPr>
      </w:pPr>
      <w:r w:rsidRPr="006F01BF">
        <w:rPr>
          <w:rFonts w:ascii="Times New Roman" w:hAnsi="Times New Roman" w:cs="Times New Roman"/>
          <w:sz w:val="24"/>
          <w:szCs w:val="24"/>
        </w:rPr>
        <w:t>Lady Canterville: Que extraño nunca lo había visto.</w:t>
      </w:r>
    </w:p>
    <w:p w14:paraId="6B818016" w14:textId="5AC2935D" w:rsidR="00694725" w:rsidRPr="006F01BF" w:rsidRDefault="00694725" w:rsidP="00A90507">
      <w:pPr>
        <w:rPr>
          <w:rFonts w:ascii="Times New Roman" w:hAnsi="Times New Roman" w:cs="Times New Roman"/>
          <w:sz w:val="24"/>
          <w:szCs w:val="24"/>
        </w:rPr>
      </w:pPr>
      <w:r w:rsidRPr="006F01BF">
        <w:rPr>
          <w:rFonts w:ascii="Times New Roman" w:hAnsi="Times New Roman" w:cs="Times New Roman"/>
          <w:sz w:val="24"/>
          <w:szCs w:val="24"/>
        </w:rPr>
        <w:t xml:space="preserve">Charlotte: es Sir Simon junto a </w:t>
      </w:r>
      <w:r w:rsidR="00914F74" w:rsidRPr="006F01BF">
        <w:rPr>
          <w:rFonts w:ascii="Times New Roman" w:hAnsi="Times New Roman" w:cs="Times New Roman"/>
          <w:sz w:val="24"/>
          <w:szCs w:val="24"/>
        </w:rPr>
        <w:t>Eleonor</w:t>
      </w:r>
      <w:r w:rsidRPr="006F01BF">
        <w:rPr>
          <w:rFonts w:ascii="Times New Roman" w:hAnsi="Times New Roman" w:cs="Times New Roman"/>
          <w:sz w:val="24"/>
          <w:szCs w:val="24"/>
        </w:rPr>
        <w:t>.</w:t>
      </w:r>
    </w:p>
    <w:p w14:paraId="0232667F" w14:textId="62B6D967" w:rsidR="00F03B72" w:rsidRPr="006F01BF" w:rsidRDefault="00F03B72" w:rsidP="00A90507">
      <w:pPr>
        <w:rPr>
          <w:rFonts w:ascii="Times New Roman" w:hAnsi="Times New Roman" w:cs="Times New Roman"/>
          <w:sz w:val="24"/>
          <w:szCs w:val="24"/>
        </w:rPr>
      </w:pPr>
      <w:r w:rsidRPr="006F01BF">
        <w:rPr>
          <w:rFonts w:ascii="Times New Roman" w:hAnsi="Times New Roman" w:cs="Times New Roman"/>
          <w:sz w:val="24"/>
          <w:szCs w:val="24"/>
        </w:rPr>
        <w:t xml:space="preserve">Nina: </w:t>
      </w:r>
      <w:r w:rsidR="00914F74" w:rsidRPr="006F01BF">
        <w:rPr>
          <w:rFonts w:ascii="Times New Roman" w:hAnsi="Times New Roman" w:cs="Times New Roman"/>
          <w:sz w:val="24"/>
          <w:szCs w:val="24"/>
        </w:rPr>
        <w:t>no, Eleonor era una mujer hermosa</w:t>
      </w:r>
      <w:r w:rsidRPr="006F01BF">
        <w:rPr>
          <w:rFonts w:ascii="Times New Roman" w:hAnsi="Times New Roman" w:cs="Times New Roman"/>
          <w:sz w:val="24"/>
          <w:szCs w:val="24"/>
        </w:rPr>
        <w:t>.</w:t>
      </w:r>
    </w:p>
    <w:p w14:paraId="5DB87F66" w14:textId="7B74A969" w:rsidR="00914F74" w:rsidRPr="006F01BF" w:rsidRDefault="00914F74" w:rsidP="00A90507">
      <w:pPr>
        <w:rPr>
          <w:rFonts w:ascii="Times New Roman" w:hAnsi="Times New Roman" w:cs="Times New Roman"/>
          <w:sz w:val="24"/>
          <w:szCs w:val="24"/>
        </w:rPr>
      </w:pPr>
      <w:r w:rsidRPr="006F01BF">
        <w:rPr>
          <w:rFonts w:ascii="Times New Roman" w:hAnsi="Times New Roman" w:cs="Times New Roman"/>
          <w:sz w:val="24"/>
          <w:szCs w:val="24"/>
        </w:rPr>
        <w:t xml:space="preserve">Sr. Otis: Olga no </w:t>
      </w:r>
      <w:r w:rsidR="000438F7" w:rsidRPr="006F01BF">
        <w:rPr>
          <w:rFonts w:ascii="Times New Roman" w:hAnsi="Times New Roman" w:cs="Times New Roman"/>
          <w:sz w:val="24"/>
          <w:szCs w:val="24"/>
        </w:rPr>
        <w:t>hacía</w:t>
      </w:r>
      <w:r w:rsidRPr="006F01BF">
        <w:rPr>
          <w:rFonts w:ascii="Times New Roman" w:hAnsi="Times New Roman" w:cs="Times New Roman"/>
          <w:sz w:val="24"/>
          <w:szCs w:val="24"/>
        </w:rPr>
        <w:t xml:space="preserve"> falta que colgara otro cuadro.</w:t>
      </w:r>
    </w:p>
    <w:p w14:paraId="30CCB470" w14:textId="77777777" w:rsidR="00914F74" w:rsidRPr="006F01BF" w:rsidRDefault="00914F74" w:rsidP="00A90507">
      <w:pPr>
        <w:rPr>
          <w:rFonts w:ascii="Times New Roman" w:hAnsi="Times New Roman" w:cs="Times New Roman"/>
          <w:sz w:val="24"/>
          <w:szCs w:val="24"/>
        </w:rPr>
      </w:pPr>
      <w:r w:rsidRPr="006F01BF">
        <w:rPr>
          <w:rFonts w:ascii="Times New Roman" w:hAnsi="Times New Roman" w:cs="Times New Roman"/>
          <w:sz w:val="24"/>
          <w:szCs w:val="24"/>
        </w:rPr>
        <w:t>Olga: yo no he sido</w:t>
      </w:r>
    </w:p>
    <w:p w14:paraId="17E4A259" w14:textId="37D30CB2" w:rsidR="00914F74" w:rsidRDefault="00914F74" w:rsidP="00A90507">
      <w:pPr>
        <w:rPr>
          <w:rFonts w:ascii="Times New Roman" w:hAnsi="Times New Roman" w:cs="Times New Roman"/>
          <w:sz w:val="24"/>
          <w:szCs w:val="24"/>
        </w:rPr>
      </w:pPr>
      <w:r w:rsidRPr="006F01BF">
        <w:rPr>
          <w:rFonts w:ascii="Times New Roman" w:hAnsi="Times New Roman" w:cs="Times New Roman"/>
          <w:sz w:val="24"/>
          <w:szCs w:val="24"/>
        </w:rPr>
        <w:t>Nina: yo tampoco</w:t>
      </w:r>
      <w:r w:rsidR="00596D0E">
        <w:rPr>
          <w:rFonts w:ascii="Times New Roman" w:hAnsi="Times New Roman" w:cs="Times New Roman"/>
          <w:sz w:val="24"/>
          <w:szCs w:val="24"/>
        </w:rPr>
        <w:t>. Esta madrugada esta el cuadro que vieron ustedes al llegar, y le aseguro que intenté quitarlo. Pero estaba pegado la pared, no tengo idea como ha podido pasar esto…. Es el fantasma, es el fantasma que quiere que nos vayamos de aquí y nos está lanzando otra advertencia!</w:t>
      </w:r>
    </w:p>
    <w:p w14:paraId="179B31D2" w14:textId="6F8899AE" w:rsidR="00596D0E" w:rsidRPr="006F01BF" w:rsidRDefault="00596D0E" w:rsidP="00A90507">
      <w:pPr>
        <w:rPr>
          <w:rFonts w:ascii="Times New Roman" w:hAnsi="Times New Roman" w:cs="Times New Roman"/>
          <w:sz w:val="24"/>
          <w:szCs w:val="24"/>
        </w:rPr>
      </w:pPr>
      <w:r>
        <w:rPr>
          <w:rFonts w:ascii="Times New Roman" w:hAnsi="Times New Roman" w:cs="Times New Roman"/>
          <w:sz w:val="24"/>
          <w:szCs w:val="24"/>
        </w:rPr>
        <w:t>Sr. Otis. Con o sin fantasma Nina, no nos vamos a ir de aquí!</w:t>
      </w:r>
    </w:p>
    <w:p w14:paraId="38B78E40" w14:textId="3934F052"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Charlotte: Deberíamos escribir al Periódico de Fenómenos Paranormales. </w:t>
      </w:r>
    </w:p>
    <w:p w14:paraId="74D8EC90" w14:textId="77777777"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Lady Canterville: ¿Entonces admiten que el fantasma existe? </w:t>
      </w:r>
    </w:p>
    <w:p w14:paraId="40F83CCF" w14:textId="77777777"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Virginia: Yo, Sí... [interrupted] </w:t>
      </w:r>
    </w:p>
    <w:p w14:paraId="0E41ABA4" w14:textId="49690D67"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Mr Otis: No, no, no. Virginia es una colaboradora en uno de los periódicos locales de nuestra ciudad. Ella escribe una columna sobre moda una </w:t>
      </w:r>
      <w:r w:rsidR="00F03B72" w:rsidRPr="006F01BF">
        <w:rPr>
          <w:rFonts w:ascii="Times New Roman" w:hAnsi="Times New Roman" w:cs="Times New Roman"/>
          <w:sz w:val="24"/>
          <w:szCs w:val="24"/>
        </w:rPr>
        <w:t>al</w:t>
      </w:r>
      <w:r w:rsidRPr="006F01BF">
        <w:rPr>
          <w:rFonts w:ascii="Times New Roman" w:hAnsi="Times New Roman" w:cs="Times New Roman"/>
          <w:sz w:val="24"/>
          <w:szCs w:val="24"/>
        </w:rPr>
        <w:t xml:space="preserve"> mes. Si el fantasma realmente existe, y no es uno de sus sobrinos disfrazado, quizás podríamos sacar algo de provecho.</w:t>
      </w:r>
    </w:p>
    <w:p w14:paraId="08626F46" w14:textId="77777777"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Olga: ¿Sacar provecho? A que ser refiere.</w:t>
      </w:r>
    </w:p>
    <w:p w14:paraId="435388DA" w14:textId="5B8E8A95"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Mr. Otis: </w:t>
      </w:r>
      <w:r w:rsidR="00914F74" w:rsidRPr="006F01BF">
        <w:rPr>
          <w:rFonts w:ascii="Times New Roman" w:hAnsi="Times New Roman" w:cs="Times New Roman"/>
          <w:sz w:val="24"/>
          <w:szCs w:val="24"/>
        </w:rPr>
        <w:t xml:space="preserve">Si </w:t>
      </w:r>
      <w:r w:rsidR="000438F7" w:rsidRPr="006F01BF">
        <w:rPr>
          <w:rFonts w:ascii="Times New Roman" w:hAnsi="Times New Roman" w:cs="Times New Roman"/>
          <w:sz w:val="24"/>
          <w:szCs w:val="24"/>
        </w:rPr>
        <w:t>consiguiéramos</w:t>
      </w:r>
      <w:r w:rsidR="00914F74" w:rsidRPr="006F01BF">
        <w:rPr>
          <w:rFonts w:ascii="Times New Roman" w:hAnsi="Times New Roman" w:cs="Times New Roman"/>
          <w:sz w:val="24"/>
          <w:szCs w:val="24"/>
        </w:rPr>
        <w:t xml:space="preserve"> ver a al fantasma, podríamos dar una fiesta y que é</w:t>
      </w:r>
      <w:r w:rsidRPr="006F01BF">
        <w:rPr>
          <w:rFonts w:ascii="Times New Roman" w:hAnsi="Times New Roman" w:cs="Times New Roman"/>
          <w:sz w:val="24"/>
          <w:szCs w:val="24"/>
        </w:rPr>
        <w:t>l entretenga a los invitados.</w:t>
      </w:r>
    </w:p>
    <w:p w14:paraId="5E33F2BF" w14:textId="6C84300C" w:rsidR="00F03B72" w:rsidRPr="006F01BF" w:rsidRDefault="00F03B72" w:rsidP="00A90507">
      <w:pPr>
        <w:rPr>
          <w:rFonts w:ascii="Times New Roman" w:hAnsi="Times New Roman" w:cs="Times New Roman"/>
          <w:sz w:val="24"/>
          <w:szCs w:val="24"/>
        </w:rPr>
      </w:pPr>
      <w:r w:rsidRPr="006F01BF">
        <w:rPr>
          <w:rFonts w:ascii="Times New Roman" w:hAnsi="Times New Roman" w:cs="Times New Roman"/>
          <w:sz w:val="24"/>
          <w:szCs w:val="24"/>
        </w:rPr>
        <w:t xml:space="preserve">Mrs. Otis. </w:t>
      </w:r>
      <w:r w:rsidR="000438F7" w:rsidRPr="006F01BF">
        <w:rPr>
          <w:rFonts w:ascii="Times New Roman" w:hAnsi="Times New Roman" w:cs="Times New Roman"/>
          <w:sz w:val="24"/>
          <w:szCs w:val="24"/>
        </w:rPr>
        <w:t>¡Qué maravillosa idea!</w:t>
      </w:r>
      <w:r w:rsidRPr="006F01BF">
        <w:rPr>
          <w:rFonts w:ascii="Times New Roman" w:hAnsi="Times New Roman" w:cs="Times New Roman"/>
          <w:sz w:val="24"/>
          <w:szCs w:val="24"/>
        </w:rPr>
        <w:t xml:space="preserve"> </w:t>
      </w:r>
    </w:p>
    <w:p w14:paraId="76B5E46A" w14:textId="77777777"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Olga: ¡Pero Sir Simon de Canterville es un fantasma atormentado! ¡A él no le gustan las fiestas!</w:t>
      </w:r>
    </w:p>
    <w:p w14:paraId="5742F940" w14:textId="3F60FE4B" w:rsidR="00914F74" w:rsidRPr="006F01BF" w:rsidRDefault="00914F74" w:rsidP="00A90507">
      <w:pPr>
        <w:rPr>
          <w:rFonts w:ascii="Times New Roman" w:hAnsi="Times New Roman" w:cs="Times New Roman"/>
          <w:sz w:val="24"/>
          <w:szCs w:val="24"/>
        </w:rPr>
      </w:pPr>
      <w:r w:rsidRPr="006F01BF">
        <w:rPr>
          <w:rFonts w:ascii="Times New Roman" w:hAnsi="Times New Roman" w:cs="Times New Roman"/>
          <w:sz w:val="24"/>
          <w:szCs w:val="24"/>
        </w:rPr>
        <w:t>Virginia: pobre se ve algo triste en el cuadro.</w:t>
      </w:r>
    </w:p>
    <w:p w14:paraId="3B08B2D1" w14:textId="500233F3"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Mr. Otis: No quiere pagar </w:t>
      </w:r>
      <w:r w:rsidR="00F03B72" w:rsidRPr="006F01BF">
        <w:rPr>
          <w:rFonts w:ascii="Times New Roman" w:hAnsi="Times New Roman" w:cs="Times New Roman"/>
          <w:sz w:val="24"/>
          <w:szCs w:val="24"/>
        </w:rPr>
        <w:t>el alquiler, de alguna manera tendrá</w:t>
      </w:r>
      <w:r w:rsidRPr="006F01BF">
        <w:rPr>
          <w:rFonts w:ascii="Times New Roman" w:hAnsi="Times New Roman" w:cs="Times New Roman"/>
          <w:sz w:val="24"/>
          <w:szCs w:val="24"/>
        </w:rPr>
        <w:t xml:space="preserve"> que colaborar. Y dígame, </w:t>
      </w:r>
      <w:r w:rsidR="00F03B72" w:rsidRPr="006F01BF">
        <w:rPr>
          <w:rFonts w:ascii="Times New Roman" w:hAnsi="Times New Roman" w:cs="Times New Roman"/>
          <w:sz w:val="24"/>
          <w:szCs w:val="24"/>
        </w:rPr>
        <w:t xml:space="preserve">¿Qué </w:t>
      </w:r>
      <w:r w:rsidR="00914F74" w:rsidRPr="006F01BF">
        <w:rPr>
          <w:rFonts w:ascii="Times New Roman" w:hAnsi="Times New Roman" w:cs="Times New Roman"/>
          <w:sz w:val="24"/>
          <w:szCs w:val="24"/>
        </w:rPr>
        <w:t>sabe de la mujer</w:t>
      </w:r>
      <w:r w:rsidRPr="006F01BF">
        <w:rPr>
          <w:rFonts w:ascii="Times New Roman" w:hAnsi="Times New Roman" w:cs="Times New Roman"/>
          <w:sz w:val="24"/>
          <w:szCs w:val="24"/>
        </w:rPr>
        <w:t xml:space="preserve"> que sale en el cuadro? </w:t>
      </w:r>
    </w:p>
    <w:p w14:paraId="57C0BC96" w14:textId="17DBD5EE"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Olga: </w:t>
      </w:r>
      <w:r w:rsidR="00F03B72" w:rsidRPr="006F01BF">
        <w:rPr>
          <w:rFonts w:ascii="Times New Roman" w:hAnsi="Times New Roman" w:cs="Times New Roman"/>
          <w:sz w:val="24"/>
          <w:szCs w:val="24"/>
        </w:rPr>
        <w:t xml:space="preserve"> </w:t>
      </w:r>
      <w:r w:rsidR="00914F74" w:rsidRPr="006F01BF">
        <w:rPr>
          <w:rFonts w:ascii="Times New Roman" w:hAnsi="Times New Roman" w:cs="Times New Roman"/>
          <w:sz w:val="24"/>
          <w:szCs w:val="24"/>
        </w:rPr>
        <w:t xml:space="preserve">Creo que es </w:t>
      </w:r>
      <w:r w:rsidR="00F03B72" w:rsidRPr="006F01BF">
        <w:rPr>
          <w:rFonts w:ascii="Times New Roman" w:hAnsi="Times New Roman" w:cs="Times New Roman"/>
          <w:sz w:val="24"/>
          <w:szCs w:val="24"/>
        </w:rPr>
        <w:t>Lord Roland de Windsor, murió solo en su castillo. Durante años</w:t>
      </w:r>
      <w:r w:rsidR="00914F74" w:rsidRPr="006F01BF">
        <w:rPr>
          <w:rFonts w:ascii="Times New Roman" w:hAnsi="Times New Roman" w:cs="Times New Roman"/>
          <w:sz w:val="24"/>
          <w:szCs w:val="24"/>
        </w:rPr>
        <w:t>,</w:t>
      </w:r>
      <w:r w:rsidR="00F03B72" w:rsidRPr="006F01BF">
        <w:rPr>
          <w:rFonts w:ascii="Times New Roman" w:hAnsi="Times New Roman" w:cs="Times New Roman"/>
          <w:sz w:val="24"/>
          <w:szCs w:val="24"/>
        </w:rPr>
        <w:t xml:space="preserve"> el castillo de </w:t>
      </w:r>
      <w:r w:rsidR="000438F7" w:rsidRPr="006F01BF">
        <w:rPr>
          <w:rFonts w:ascii="Times New Roman" w:hAnsi="Times New Roman" w:cs="Times New Roman"/>
          <w:sz w:val="24"/>
          <w:szCs w:val="24"/>
        </w:rPr>
        <w:t>Windsor</w:t>
      </w:r>
      <w:r w:rsidR="00F03B72" w:rsidRPr="006F01BF">
        <w:rPr>
          <w:rFonts w:ascii="Times New Roman" w:hAnsi="Times New Roman" w:cs="Times New Roman"/>
          <w:sz w:val="24"/>
          <w:szCs w:val="24"/>
        </w:rPr>
        <w:t xml:space="preserve"> estuvo deshabitado por la presencia del </w:t>
      </w:r>
      <w:r w:rsidR="000438F7" w:rsidRPr="006F01BF">
        <w:rPr>
          <w:rFonts w:ascii="Times New Roman" w:hAnsi="Times New Roman" w:cs="Times New Roman"/>
          <w:sz w:val="24"/>
          <w:szCs w:val="24"/>
        </w:rPr>
        <w:t>espectro</w:t>
      </w:r>
      <w:r w:rsidR="00F03B72" w:rsidRPr="006F01BF">
        <w:rPr>
          <w:rFonts w:ascii="Times New Roman" w:hAnsi="Times New Roman" w:cs="Times New Roman"/>
          <w:sz w:val="24"/>
          <w:szCs w:val="24"/>
        </w:rPr>
        <w:t xml:space="preserve"> de su dueño.</w:t>
      </w:r>
    </w:p>
    <w:p w14:paraId="21E434CE" w14:textId="2FFE3674" w:rsidR="00F03B72" w:rsidRPr="006F01BF" w:rsidRDefault="00F03B72" w:rsidP="00A90507">
      <w:pPr>
        <w:rPr>
          <w:rFonts w:ascii="Times New Roman" w:hAnsi="Times New Roman" w:cs="Times New Roman"/>
          <w:sz w:val="24"/>
          <w:szCs w:val="24"/>
        </w:rPr>
      </w:pPr>
      <w:r w:rsidRPr="006F01BF">
        <w:rPr>
          <w:rFonts w:ascii="Times New Roman" w:hAnsi="Times New Roman" w:cs="Times New Roman"/>
          <w:sz w:val="24"/>
          <w:szCs w:val="24"/>
        </w:rPr>
        <w:t xml:space="preserve">Charlotte: </w:t>
      </w:r>
      <w:r w:rsidR="000438F7" w:rsidRPr="006F01BF">
        <w:rPr>
          <w:rFonts w:ascii="Times New Roman" w:hAnsi="Times New Roman" w:cs="Times New Roman"/>
          <w:sz w:val="24"/>
          <w:szCs w:val="24"/>
        </w:rPr>
        <w:t>¡otro fantasma!</w:t>
      </w:r>
    </w:p>
    <w:p w14:paraId="38205E47" w14:textId="4282844D" w:rsidR="00914F74" w:rsidRPr="006F01BF" w:rsidRDefault="00914F74" w:rsidP="00A90507">
      <w:pPr>
        <w:rPr>
          <w:rFonts w:ascii="Times New Roman" w:hAnsi="Times New Roman" w:cs="Times New Roman"/>
          <w:sz w:val="24"/>
          <w:szCs w:val="24"/>
        </w:rPr>
      </w:pPr>
      <w:r w:rsidRPr="006F01BF">
        <w:rPr>
          <w:rFonts w:ascii="Times New Roman" w:hAnsi="Times New Roman" w:cs="Times New Roman"/>
          <w:sz w:val="24"/>
          <w:szCs w:val="24"/>
        </w:rPr>
        <w:t xml:space="preserve">Lewis: </w:t>
      </w:r>
      <w:r w:rsidR="000438F7" w:rsidRPr="006F01BF">
        <w:rPr>
          <w:rFonts w:ascii="Times New Roman" w:hAnsi="Times New Roman" w:cs="Times New Roman"/>
          <w:sz w:val="24"/>
          <w:szCs w:val="24"/>
        </w:rPr>
        <w:t>¿y porque va vestido de mujer?</w:t>
      </w:r>
    </w:p>
    <w:p w14:paraId="180FBD55" w14:textId="32B89FE1"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lastRenderedPageBreak/>
        <w:t xml:space="preserve">Mr. Otis: </w:t>
      </w:r>
      <w:r w:rsidR="00F03B72" w:rsidRPr="006F01BF">
        <w:rPr>
          <w:rFonts w:ascii="Times New Roman" w:hAnsi="Times New Roman" w:cs="Times New Roman"/>
          <w:sz w:val="24"/>
          <w:szCs w:val="24"/>
        </w:rPr>
        <w:t>Si era un lord, e</w:t>
      </w:r>
      <w:r w:rsidRPr="006F01BF">
        <w:rPr>
          <w:rFonts w:ascii="Times New Roman" w:hAnsi="Times New Roman" w:cs="Times New Roman"/>
          <w:sz w:val="24"/>
          <w:szCs w:val="24"/>
        </w:rPr>
        <w:t>ste cuadro debe valer una fortuna, deberíamos venderlo.</w:t>
      </w:r>
    </w:p>
    <w:p w14:paraId="2EDF1C81" w14:textId="2356612F"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Olga: </w:t>
      </w:r>
      <w:r w:rsidR="00F03B72" w:rsidRPr="006F01BF">
        <w:rPr>
          <w:rFonts w:ascii="Times New Roman" w:hAnsi="Times New Roman" w:cs="Times New Roman"/>
          <w:sz w:val="24"/>
          <w:szCs w:val="24"/>
        </w:rPr>
        <w:t>no puede venderlo.</w:t>
      </w:r>
    </w:p>
    <w:p w14:paraId="4055444D" w14:textId="4550D58A"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Mr. Otis: Hemos adquirido este lugar para modernizarlo! Traerle el aire Nuevo norte americano a las tierras de Inglaterra.</w:t>
      </w:r>
    </w:p>
    <w:p w14:paraId="222A03BC" w14:textId="72030C9C" w:rsidR="00B76303" w:rsidRPr="006F01BF" w:rsidRDefault="00B76303" w:rsidP="00A90507">
      <w:pPr>
        <w:rPr>
          <w:rFonts w:ascii="Times New Roman" w:hAnsi="Times New Roman" w:cs="Times New Roman"/>
          <w:sz w:val="24"/>
          <w:szCs w:val="24"/>
        </w:rPr>
      </w:pPr>
      <w:r w:rsidRPr="006F01BF">
        <w:rPr>
          <w:rFonts w:ascii="Times New Roman" w:hAnsi="Times New Roman" w:cs="Times New Roman"/>
          <w:sz w:val="24"/>
          <w:szCs w:val="24"/>
        </w:rPr>
        <w:t xml:space="preserve">Mrs Otis: ¡Eso es! Podríamos comenzar por el </w:t>
      </w:r>
      <w:r w:rsidR="000438F7" w:rsidRPr="006F01BF">
        <w:rPr>
          <w:rFonts w:ascii="Times New Roman" w:hAnsi="Times New Roman" w:cs="Times New Roman"/>
          <w:sz w:val="24"/>
          <w:szCs w:val="24"/>
        </w:rPr>
        <w:t>desayuno ¡</w:t>
      </w:r>
      <w:r w:rsidRPr="006F01BF">
        <w:rPr>
          <w:rFonts w:ascii="Times New Roman" w:hAnsi="Times New Roman" w:cs="Times New Roman"/>
          <w:sz w:val="24"/>
          <w:szCs w:val="24"/>
        </w:rPr>
        <w:t xml:space="preserve">Olga y Nina, por favor preparad la mesa en la sala. </w:t>
      </w:r>
      <w:r w:rsidR="000438F7" w:rsidRPr="006F01BF">
        <w:rPr>
          <w:rFonts w:ascii="Times New Roman" w:hAnsi="Times New Roman" w:cs="Times New Roman"/>
          <w:sz w:val="24"/>
          <w:szCs w:val="24"/>
        </w:rPr>
        <w:t>¡Vamos niñas!</w:t>
      </w:r>
    </w:p>
    <w:p w14:paraId="79B0D004" w14:textId="022FE713" w:rsidR="00F03B72" w:rsidRDefault="00F03B72" w:rsidP="00A90507">
      <w:pPr>
        <w:rPr>
          <w:rFonts w:ascii="Times New Roman" w:hAnsi="Times New Roman" w:cs="Times New Roman"/>
          <w:sz w:val="24"/>
          <w:szCs w:val="24"/>
        </w:rPr>
      </w:pPr>
      <w:r w:rsidRPr="006F01BF">
        <w:rPr>
          <w:rFonts w:ascii="Times New Roman" w:hAnsi="Times New Roman" w:cs="Times New Roman"/>
          <w:sz w:val="24"/>
          <w:szCs w:val="24"/>
          <w:highlight w:val="cyan"/>
        </w:rPr>
        <w:t>Salen todos. Transición del escenario a noche. Fantasmas en la ventana Música de fondo.</w:t>
      </w:r>
    </w:p>
    <w:p w14:paraId="3218AA98" w14:textId="7755654D" w:rsidR="00865046" w:rsidRPr="006F01BF" w:rsidRDefault="00865046" w:rsidP="00A90507">
      <w:pPr>
        <w:rPr>
          <w:rFonts w:ascii="Times New Roman" w:hAnsi="Times New Roman" w:cs="Times New Roman"/>
          <w:sz w:val="24"/>
          <w:szCs w:val="24"/>
        </w:rPr>
      </w:pPr>
    </w:p>
    <w:p w14:paraId="1C22B5A5" w14:textId="633BA60A" w:rsidR="00B76303" w:rsidRPr="000438F7" w:rsidRDefault="00F03B72" w:rsidP="000438F7">
      <w:pPr>
        <w:jc w:val="center"/>
        <w:rPr>
          <w:rFonts w:ascii="Times New Roman" w:hAnsi="Times New Roman" w:cs="Times New Roman"/>
          <w:b/>
          <w:i/>
          <w:sz w:val="24"/>
          <w:szCs w:val="24"/>
          <w:u w:val="single"/>
        </w:rPr>
      </w:pPr>
      <w:r w:rsidRPr="000438F7">
        <w:rPr>
          <w:rFonts w:ascii="Times New Roman" w:hAnsi="Times New Roman" w:cs="Times New Roman"/>
          <w:b/>
          <w:sz w:val="24"/>
          <w:szCs w:val="24"/>
          <w:u w:val="single"/>
        </w:rPr>
        <w:t>ESCENA</w:t>
      </w:r>
      <w:r w:rsidR="00E200A6" w:rsidRPr="000438F7">
        <w:rPr>
          <w:rFonts w:ascii="Times New Roman" w:hAnsi="Times New Roman" w:cs="Times New Roman"/>
          <w:b/>
          <w:sz w:val="24"/>
          <w:szCs w:val="24"/>
          <w:u w:val="single"/>
        </w:rPr>
        <w:t xml:space="preserve"> </w:t>
      </w:r>
      <w:r w:rsidR="00865046">
        <w:rPr>
          <w:rFonts w:ascii="Times New Roman" w:hAnsi="Times New Roman" w:cs="Times New Roman"/>
          <w:b/>
          <w:sz w:val="24"/>
          <w:szCs w:val="24"/>
          <w:u w:val="single"/>
        </w:rPr>
        <w:t>8.</w:t>
      </w:r>
      <w:r w:rsidR="000438F7" w:rsidRPr="000438F7">
        <w:rPr>
          <w:rFonts w:ascii="Times New Roman" w:hAnsi="Times New Roman" w:cs="Times New Roman"/>
          <w:b/>
          <w:i/>
          <w:sz w:val="24"/>
          <w:szCs w:val="24"/>
          <w:u w:val="single"/>
        </w:rPr>
        <w:t xml:space="preserve"> </w:t>
      </w:r>
      <w:r w:rsidR="000438F7" w:rsidRPr="00865046">
        <w:rPr>
          <w:rFonts w:ascii="Times New Roman" w:hAnsi="Times New Roman" w:cs="Times New Roman"/>
          <w:b/>
          <w:sz w:val="24"/>
          <w:szCs w:val="24"/>
          <w:u w:val="single"/>
        </w:rPr>
        <w:t>La</w:t>
      </w:r>
      <w:r w:rsidR="00E200A6" w:rsidRPr="00865046">
        <w:rPr>
          <w:rFonts w:ascii="Times New Roman" w:hAnsi="Times New Roman" w:cs="Times New Roman"/>
          <w:b/>
          <w:sz w:val="24"/>
          <w:szCs w:val="24"/>
          <w:u w:val="single"/>
        </w:rPr>
        <w:t xml:space="preserve"> niña inocente</w:t>
      </w:r>
    </w:p>
    <w:p w14:paraId="29EDCEF3" w14:textId="59A3B243" w:rsidR="00F03B72" w:rsidRPr="006F01BF" w:rsidRDefault="00914F74" w:rsidP="00A90507">
      <w:pPr>
        <w:rPr>
          <w:rFonts w:ascii="Times New Roman" w:hAnsi="Times New Roman" w:cs="Times New Roman"/>
          <w:i/>
          <w:sz w:val="24"/>
          <w:szCs w:val="24"/>
        </w:rPr>
      </w:pPr>
      <w:r w:rsidRPr="006F01BF">
        <w:rPr>
          <w:rFonts w:ascii="Times New Roman" w:hAnsi="Times New Roman" w:cs="Times New Roman"/>
          <w:i/>
          <w:sz w:val="24"/>
          <w:szCs w:val="24"/>
        </w:rPr>
        <w:t>Entra Lewis y Virginia</w:t>
      </w:r>
    </w:p>
    <w:p w14:paraId="142CFA6C" w14:textId="15A31FD9" w:rsidR="00032F67" w:rsidRPr="006F01BF" w:rsidRDefault="00914F7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Me ha encantado ir a caballo.</w:t>
      </w:r>
    </w:p>
    <w:p w14:paraId="5D8A170C" w14:textId="3D3F5233" w:rsidR="00914F74" w:rsidRPr="006F01BF" w:rsidRDefault="00914F7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 si el bosque de alrededor es precioso.</w:t>
      </w:r>
    </w:p>
    <w:p w14:paraId="2E097E4E" w14:textId="3E648DC5" w:rsidR="00914F74" w:rsidRPr="006F01BF" w:rsidRDefault="00914F7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Si, aunque la zona de las tumbas de los Canterville es un poco triste.</w:t>
      </w:r>
      <w:r w:rsidR="007B1E6C" w:rsidRPr="006F01BF">
        <w:rPr>
          <w:rFonts w:ascii="Times New Roman" w:hAnsi="Times New Roman" w:cs="Times New Roman"/>
          <w:sz w:val="24"/>
          <w:szCs w:val="24"/>
          <w:lang w:val="es-ES"/>
        </w:rPr>
        <w:t xml:space="preserve"> </w:t>
      </w:r>
    </w:p>
    <w:p w14:paraId="49943CA3" w14:textId="3EBC989B" w:rsidR="00914F74" w:rsidRPr="006F01BF" w:rsidRDefault="00914F74"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ewis: todos los Canterville han sido enterrados allí.</w:t>
      </w:r>
    </w:p>
    <w:p w14:paraId="616DA717" w14:textId="3743C836"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y porque hay una tumba de Sir Simon. Olga dijo que nunca encontraron su cuerpo.</w:t>
      </w:r>
    </w:p>
    <w:p w14:paraId="7578FC93" w14:textId="77777777"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La tumba está vacía. Mientras no encontremos los huesos de mi tartar ta ta tara abuelo, no descansará en paz. </w:t>
      </w:r>
    </w:p>
    <w:p w14:paraId="7C825479" w14:textId="18FB67F2" w:rsidR="007B1E6C" w:rsidRPr="006F01BF" w:rsidRDefault="007B1E6C"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Virginia: A lo mejor se lo merece por matar a su mujer. </w:t>
      </w:r>
      <w:r w:rsidRPr="006F01BF">
        <w:rPr>
          <w:rFonts w:ascii="Times New Roman" w:hAnsi="Times New Roman" w:cs="Times New Roman"/>
          <w:i/>
          <w:sz w:val="24"/>
          <w:szCs w:val="24"/>
          <w:lang w:val="es-ES"/>
        </w:rPr>
        <w:t>(Entra Sir Simon con una sábana en la cabeza.)</w:t>
      </w:r>
    </w:p>
    <w:p w14:paraId="7FCF6A1B" w14:textId="063D3C35" w:rsidR="007B1E6C" w:rsidRPr="006F01BF" w:rsidRDefault="007B1E6C"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Lewis: Oh Dios mío, Oh no, es el fantasma </w:t>
      </w:r>
      <w:r w:rsidRPr="006F01BF">
        <w:rPr>
          <w:rFonts w:ascii="Times New Roman" w:hAnsi="Times New Roman" w:cs="Times New Roman"/>
          <w:i/>
          <w:sz w:val="24"/>
          <w:szCs w:val="24"/>
          <w:lang w:val="es-ES"/>
        </w:rPr>
        <w:t>(se desmaya)</w:t>
      </w:r>
    </w:p>
    <w:p w14:paraId="763B6C4E" w14:textId="6504B739"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menudo guardaespaldas Lewis.</w:t>
      </w:r>
    </w:p>
    <w:p w14:paraId="60B6EF3C" w14:textId="56D2CB8F"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Vete, esta no es tu casa.</w:t>
      </w:r>
    </w:p>
    <w:p w14:paraId="00F5EB2A" w14:textId="5945DB24"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de </w:t>
      </w:r>
      <w:r w:rsidR="000438F7" w:rsidRPr="006F01BF">
        <w:rPr>
          <w:rFonts w:ascii="Times New Roman" w:hAnsi="Times New Roman" w:cs="Times New Roman"/>
          <w:sz w:val="24"/>
          <w:szCs w:val="24"/>
          <w:lang w:val="es-ES"/>
        </w:rPr>
        <w:t>hecho,</w:t>
      </w:r>
      <w:r w:rsidRPr="006F01BF">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sí</w:t>
      </w:r>
      <w:r w:rsidRPr="006F01BF">
        <w:rPr>
          <w:rFonts w:ascii="Times New Roman" w:hAnsi="Times New Roman" w:cs="Times New Roman"/>
          <w:sz w:val="24"/>
          <w:szCs w:val="24"/>
          <w:lang w:val="es-ES"/>
        </w:rPr>
        <w:t xml:space="preserve"> que lo es. Como se atreve a echarme y a intentar asustarme.</w:t>
      </w:r>
      <w:r w:rsidR="0033414D" w:rsidRPr="006F01BF">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Será mal educado?</w:t>
      </w:r>
    </w:p>
    <w:p w14:paraId="4138944D" w14:textId="4B9F30CB"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0438F7" w:rsidRPr="006F01BF">
        <w:rPr>
          <w:rFonts w:ascii="Times New Roman" w:hAnsi="Times New Roman" w:cs="Times New Roman"/>
          <w:i/>
          <w:sz w:val="24"/>
          <w:szCs w:val="24"/>
          <w:lang w:val="es-ES"/>
        </w:rPr>
        <w:t xml:space="preserve">sorprendido </w:t>
      </w:r>
      <w:r w:rsidR="000438F7" w:rsidRPr="006F01BF">
        <w:rPr>
          <w:rFonts w:ascii="Times New Roman" w:hAnsi="Times New Roman" w:cs="Times New Roman"/>
          <w:sz w:val="24"/>
          <w:szCs w:val="24"/>
          <w:lang w:val="es-ES"/>
        </w:rPr>
        <w:t>la</w:t>
      </w:r>
      <w:r w:rsidRPr="006F01BF">
        <w:rPr>
          <w:rFonts w:ascii="Times New Roman" w:hAnsi="Times New Roman" w:cs="Times New Roman"/>
          <w:sz w:val="24"/>
          <w:szCs w:val="24"/>
          <w:lang w:val="es-ES"/>
        </w:rPr>
        <w:t xml:space="preserve"> verdad es que solo estoy intentando, si estoy intentando echaros del castillo. Ha sido mi hogar durante siglos. No pienso dejar que unos americanos me lo arrebaten.</w:t>
      </w:r>
    </w:p>
    <w:p w14:paraId="272300B5" w14:textId="25ACDFB1"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0438F7" w:rsidRPr="006F01BF">
        <w:rPr>
          <w:rFonts w:ascii="Times New Roman" w:hAnsi="Times New Roman" w:cs="Times New Roman"/>
          <w:sz w:val="24"/>
          <w:szCs w:val="24"/>
          <w:lang w:val="es-ES"/>
        </w:rPr>
        <w:t>¿unos americanos?</w:t>
      </w:r>
      <w:r w:rsidRPr="006F01BF">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Qué es un fantasma racista?</w:t>
      </w:r>
      <w:r w:rsidRPr="006F01BF">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Qué</w:t>
      </w:r>
      <w:r w:rsidRPr="006F01BF">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vergüenza.</w:t>
      </w:r>
    </w:p>
    <w:p w14:paraId="082A3844" w14:textId="69E09656"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No, no soy racista. Pero bueno. </w:t>
      </w:r>
      <w:r w:rsidR="000438F7" w:rsidRPr="006F01BF">
        <w:rPr>
          <w:rFonts w:ascii="Times New Roman" w:hAnsi="Times New Roman" w:cs="Times New Roman"/>
          <w:sz w:val="24"/>
          <w:szCs w:val="24"/>
          <w:lang w:val="es-ES"/>
        </w:rPr>
        <w:t>¿Es que no te doy miedo?</w:t>
      </w:r>
      <w:r w:rsidRPr="006F01BF">
        <w:rPr>
          <w:rFonts w:ascii="Times New Roman" w:hAnsi="Times New Roman" w:cs="Times New Roman"/>
          <w:sz w:val="24"/>
          <w:szCs w:val="24"/>
          <w:lang w:val="es-ES"/>
        </w:rPr>
        <w:t xml:space="preserve"> </w:t>
      </w:r>
    </w:p>
    <w:p w14:paraId="39D9D59A" w14:textId="5710374A"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Virginia: no. </w:t>
      </w:r>
    </w:p>
    <w:p w14:paraId="6074827D" w14:textId="4AA95577"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0438F7" w:rsidRPr="006F01BF">
        <w:rPr>
          <w:rFonts w:ascii="Times New Roman" w:hAnsi="Times New Roman" w:cs="Times New Roman"/>
          <w:sz w:val="24"/>
          <w:szCs w:val="24"/>
          <w:lang w:val="es-ES"/>
        </w:rPr>
        <w:t>¿ni un poquito?</w:t>
      </w:r>
      <w:r w:rsidRPr="006F01BF">
        <w:rPr>
          <w:rFonts w:ascii="Times New Roman" w:hAnsi="Times New Roman" w:cs="Times New Roman"/>
          <w:sz w:val="24"/>
          <w:szCs w:val="24"/>
          <w:lang w:val="es-ES"/>
        </w:rPr>
        <w:t xml:space="preserve"> Y si te hago Baaaaa</w:t>
      </w:r>
    </w:p>
    <w:p w14:paraId="4BF3D493" w14:textId="09472EBF" w:rsidR="0033414D"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no.</w:t>
      </w:r>
      <w:r w:rsidR="0033414D" w:rsidRPr="006F01BF">
        <w:rPr>
          <w:rFonts w:ascii="Times New Roman" w:hAnsi="Times New Roman" w:cs="Times New Roman"/>
          <w:sz w:val="24"/>
          <w:szCs w:val="24"/>
          <w:lang w:val="es-ES"/>
        </w:rPr>
        <w:t xml:space="preserve"> Quiere dejar de comportarse de esa manera?</w:t>
      </w:r>
    </w:p>
    <w:p w14:paraId="39E46017" w14:textId="05B14752"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0438F7" w:rsidRPr="006F01BF">
        <w:rPr>
          <w:rFonts w:ascii="Times New Roman" w:hAnsi="Times New Roman" w:cs="Times New Roman"/>
          <w:sz w:val="24"/>
          <w:szCs w:val="24"/>
          <w:lang w:val="es-ES"/>
        </w:rPr>
        <w:t>¿de qué manera, como un fantasma?</w:t>
      </w:r>
    </w:p>
    <w:p w14:paraId="0AD90771" w14:textId="12457A1E"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pues sí.</w:t>
      </w:r>
    </w:p>
    <w:p w14:paraId="06D41C11" w14:textId="3AE2C252"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0438F7" w:rsidRPr="006F01BF">
        <w:rPr>
          <w:rFonts w:ascii="Times New Roman" w:hAnsi="Times New Roman" w:cs="Times New Roman"/>
          <w:sz w:val="24"/>
          <w:szCs w:val="24"/>
          <w:lang w:val="es-ES"/>
        </w:rPr>
        <w:t>¡Es que soy un fantasma!</w:t>
      </w:r>
      <w:r w:rsidRPr="006F01BF">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Tengo que comportarme así porque es así como somos los fantasmas, existimos para asustar y dar miedo a los demás, ¡es nuestra razón de ser!</w:t>
      </w:r>
    </w:p>
    <w:p w14:paraId="0972E9DD" w14:textId="1C1629FA"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La razón de ser de un asesino que mató a su mujer la noche de bodas a sangre fria.</w:t>
      </w:r>
    </w:p>
    <w:p w14:paraId="2660DAEC" w14:textId="1F3D16AA"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0438F7" w:rsidRPr="006F01BF">
        <w:rPr>
          <w:rFonts w:ascii="Times New Roman" w:hAnsi="Times New Roman" w:cs="Times New Roman"/>
          <w:sz w:val="24"/>
          <w:szCs w:val="24"/>
          <w:lang w:val="es-ES"/>
        </w:rPr>
        <w:t>¡¡¡Si!!!</w:t>
      </w:r>
      <w:r w:rsidRPr="006F01BF">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El fantasma atormentado de un asesino que no descansa ni descansará jamás!</w:t>
      </w:r>
    </w:p>
    <w:p w14:paraId="39262D7D" w14:textId="78740BBC"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y lo dice con orgullo.</w:t>
      </w:r>
    </w:p>
    <w:p w14:paraId="43BB0322" w14:textId="4870CE63"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0438F7" w:rsidRPr="006F01BF">
        <w:rPr>
          <w:rFonts w:ascii="Times New Roman" w:hAnsi="Times New Roman" w:cs="Times New Roman"/>
          <w:sz w:val="24"/>
          <w:szCs w:val="24"/>
          <w:lang w:val="es-ES"/>
        </w:rPr>
        <w:t>¡claro que lo digo con orgullo!</w:t>
      </w:r>
    </w:p>
    <w:p w14:paraId="16F32A14" w14:textId="766B7440"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0438F7" w:rsidRPr="006F01BF">
        <w:rPr>
          <w:rFonts w:ascii="Times New Roman" w:hAnsi="Times New Roman" w:cs="Times New Roman"/>
          <w:sz w:val="24"/>
          <w:szCs w:val="24"/>
          <w:lang w:val="es-ES"/>
        </w:rPr>
        <w:t>¿Sabe que todo el mundo habla mal de usted?</w:t>
      </w:r>
      <w:r w:rsidRPr="006F01BF">
        <w:rPr>
          <w:rFonts w:ascii="Times New Roman" w:hAnsi="Times New Roman" w:cs="Times New Roman"/>
          <w:sz w:val="24"/>
          <w:szCs w:val="24"/>
          <w:lang w:val="es-ES"/>
        </w:rPr>
        <w:t xml:space="preserve"> </w:t>
      </w:r>
      <w:r w:rsidR="000438F7" w:rsidRPr="006F01BF">
        <w:rPr>
          <w:rFonts w:ascii="Times New Roman" w:hAnsi="Times New Roman" w:cs="Times New Roman"/>
          <w:sz w:val="24"/>
          <w:szCs w:val="24"/>
          <w:lang w:val="es-ES"/>
        </w:rPr>
        <w:t>¡Le gusta estar en boca de todos, su leyenda llega has</w:t>
      </w:r>
      <w:r w:rsidR="006A3359">
        <w:rPr>
          <w:rFonts w:ascii="Times New Roman" w:hAnsi="Times New Roman" w:cs="Times New Roman"/>
          <w:sz w:val="24"/>
          <w:szCs w:val="24"/>
          <w:lang w:val="es-ES"/>
        </w:rPr>
        <w:t>ta N</w:t>
      </w:r>
      <w:r w:rsidR="000438F7" w:rsidRPr="006F01BF">
        <w:rPr>
          <w:rFonts w:ascii="Times New Roman" w:hAnsi="Times New Roman" w:cs="Times New Roman"/>
          <w:sz w:val="24"/>
          <w:szCs w:val="24"/>
          <w:lang w:val="es-ES"/>
        </w:rPr>
        <w:t>orte</w:t>
      </w:r>
      <w:r w:rsidR="006A3359">
        <w:rPr>
          <w:rFonts w:ascii="Times New Roman" w:hAnsi="Times New Roman" w:cs="Times New Roman"/>
          <w:sz w:val="24"/>
          <w:szCs w:val="24"/>
          <w:lang w:val="es-ES"/>
        </w:rPr>
        <w:t>a</w:t>
      </w:r>
      <w:r w:rsidR="000438F7" w:rsidRPr="006F01BF">
        <w:rPr>
          <w:rFonts w:ascii="Times New Roman" w:hAnsi="Times New Roman" w:cs="Times New Roman"/>
          <w:sz w:val="24"/>
          <w:szCs w:val="24"/>
          <w:lang w:val="es-ES"/>
        </w:rPr>
        <w:t>mérica!</w:t>
      </w:r>
    </w:p>
    <w:p w14:paraId="7425695D" w14:textId="0EBA4052"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ah es que es mejor que hablen mal de uno, a que no hablen nada señorita. Al menos así uno se mantiene en el recuerdo de aquellos que le siguen nombrando.</w:t>
      </w:r>
    </w:p>
    <w:p w14:paraId="18A83708" w14:textId="2504A23E"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pero a </w:t>
      </w:r>
      <w:r w:rsidR="006A3359" w:rsidRPr="006F01BF">
        <w:rPr>
          <w:rFonts w:ascii="Times New Roman" w:hAnsi="Times New Roman" w:cs="Times New Roman"/>
          <w:sz w:val="24"/>
          <w:szCs w:val="24"/>
          <w:lang w:val="es-ES"/>
        </w:rPr>
        <w:t>qué</w:t>
      </w:r>
      <w:r w:rsidRPr="006F01BF">
        <w:rPr>
          <w:rFonts w:ascii="Times New Roman" w:hAnsi="Times New Roman" w:cs="Times New Roman"/>
          <w:sz w:val="24"/>
          <w:szCs w:val="24"/>
          <w:lang w:val="es-ES"/>
        </w:rPr>
        <w:t xml:space="preserve"> precio.</w:t>
      </w:r>
    </w:p>
    <w:p w14:paraId="6FDA36F0" w14:textId="77777777" w:rsidR="0033414D"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33414D" w:rsidRPr="006F01BF">
        <w:rPr>
          <w:rFonts w:ascii="Times New Roman" w:hAnsi="Times New Roman" w:cs="Times New Roman"/>
          <w:sz w:val="24"/>
          <w:szCs w:val="24"/>
          <w:lang w:val="es-ES"/>
        </w:rPr>
        <w:t xml:space="preserve">A un precio muy alto. Estoy cansado. </w:t>
      </w:r>
    </w:p>
    <w:p w14:paraId="013FFF08" w14:textId="77777777"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me imagino tiene tanto que hacer.</w:t>
      </w:r>
    </w:p>
    <w:p w14:paraId="60827F1C" w14:textId="3406165D" w:rsidR="007B1E6C"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7B1E6C" w:rsidRPr="006F01BF">
        <w:rPr>
          <w:rFonts w:ascii="Times New Roman" w:hAnsi="Times New Roman" w:cs="Times New Roman"/>
          <w:sz w:val="24"/>
          <w:szCs w:val="24"/>
          <w:lang w:val="es-ES"/>
        </w:rPr>
        <w:t xml:space="preserve">Estoy </w:t>
      </w:r>
      <w:r w:rsidRPr="006F01BF">
        <w:rPr>
          <w:rFonts w:ascii="Times New Roman" w:hAnsi="Times New Roman" w:cs="Times New Roman"/>
          <w:sz w:val="24"/>
          <w:szCs w:val="24"/>
          <w:lang w:val="es-ES"/>
        </w:rPr>
        <w:t>cansado de asustar. Hace siglos que asusto a la gente y n</w:t>
      </w:r>
      <w:r w:rsidR="007B1E6C" w:rsidRPr="006F01BF">
        <w:rPr>
          <w:rFonts w:ascii="Times New Roman" w:hAnsi="Times New Roman" w:cs="Times New Roman"/>
          <w:sz w:val="24"/>
          <w:szCs w:val="24"/>
          <w:lang w:val="es-ES"/>
        </w:rPr>
        <w:t>o puedo dormir.</w:t>
      </w:r>
      <w:r w:rsidRPr="006F01BF">
        <w:rPr>
          <w:rFonts w:ascii="Times New Roman" w:hAnsi="Times New Roman" w:cs="Times New Roman"/>
          <w:sz w:val="24"/>
          <w:szCs w:val="24"/>
          <w:lang w:val="es-ES"/>
        </w:rPr>
        <w:t xml:space="preserve"> Estoy cansado y no puedo dormir.</w:t>
      </w:r>
      <w:r w:rsidR="007B1E6C" w:rsidRPr="006F01BF">
        <w:rPr>
          <w:rFonts w:ascii="Times New Roman" w:hAnsi="Times New Roman" w:cs="Times New Roman"/>
          <w:sz w:val="24"/>
          <w:szCs w:val="24"/>
          <w:lang w:val="es-ES"/>
        </w:rPr>
        <w:t xml:space="preserve"> </w:t>
      </w:r>
    </w:p>
    <w:p w14:paraId="17B7D742" w14:textId="23CDD166" w:rsidR="007B1E6C"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6A3359" w:rsidRPr="006F01BF">
        <w:rPr>
          <w:rFonts w:ascii="Times New Roman" w:hAnsi="Times New Roman" w:cs="Times New Roman"/>
          <w:sz w:val="24"/>
          <w:szCs w:val="24"/>
          <w:lang w:val="es-ES"/>
        </w:rPr>
        <w:t>¿no puede dormir?</w:t>
      </w:r>
    </w:p>
    <w:p w14:paraId="02C9CE89" w14:textId="753395BB" w:rsidR="007B1E6C" w:rsidRPr="006F01BF" w:rsidRDefault="007B1E6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6A3359" w:rsidRPr="006F01BF">
        <w:rPr>
          <w:rFonts w:ascii="Times New Roman" w:hAnsi="Times New Roman" w:cs="Times New Roman"/>
          <w:sz w:val="24"/>
          <w:szCs w:val="24"/>
          <w:lang w:val="es-ES"/>
        </w:rPr>
        <w:t>¿Sabes lo que es estar año, tras año despierto sin poder pegar un ojo?</w:t>
      </w:r>
    </w:p>
    <w:p w14:paraId="6DB1693F" w14:textId="32C1A33B" w:rsidR="007B1E6C"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Supongo que es el castigo por haber asesinado a </w:t>
      </w:r>
      <w:r w:rsidR="0033414D" w:rsidRPr="006F01BF">
        <w:rPr>
          <w:rFonts w:ascii="Times New Roman" w:hAnsi="Times New Roman" w:cs="Times New Roman"/>
          <w:sz w:val="24"/>
          <w:szCs w:val="24"/>
          <w:lang w:val="es-ES"/>
        </w:rPr>
        <w:t xml:space="preserve">Lady Eleonor. </w:t>
      </w:r>
      <w:r w:rsidR="006A3359" w:rsidRPr="006F01BF">
        <w:rPr>
          <w:rFonts w:ascii="Times New Roman" w:hAnsi="Times New Roman" w:cs="Times New Roman"/>
          <w:sz w:val="24"/>
          <w:szCs w:val="24"/>
          <w:lang w:val="es-ES"/>
        </w:rPr>
        <w:t>Imagínese</w:t>
      </w:r>
      <w:r w:rsidRPr="006F01BF">
        <w:rPr>
          <w:rFonts w:ascii="Times New Roman" w:hAnsi="Times New Roman" w:cs="Times New Roman"/>
          <w:sz w:val="24"/>
          <w:szCs w:val="24"/>
          <w:lang w:val="es-ES"/>
        </w:rPr>
        <w:t xml:space="preserve">. </w:t>
      </w:r>
      <w:r w:rsidR="0033414D" w:rsidRPr="006F01BF">
        <w:rPr>
          <w:rFonts w:ascii="Times New Roman" w:hAnsi="Times New Roman" w:cs="Times New Roman"/>
          <w:sz w:val="24"/>
          <w:szCs w:val="24"/>
          <w:lang w:val="es-ES"/>
        </w:rPr>
        <w:t>Lo que habrá sufrido ella.</w:t>
      </w:r>
    </w:p>
    <w:p w14:paraId="6EB815C6" w14:textId="43301B99"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supongo que sí. Pero yo solo recuerdo que la amaba. No tengo </w:t>
      </w:r>
      <w:r w:rsidR="006A3359" w:rsidRPr="006F01BF">
        <w:rPr>
          <w:rFonts w:ascii="Times New Roman" w:hAnsi="Times New Roman" w:cs="Times New Roman"/>
          <w:sz w:val="24"/>
          <w:szCs w:val="24"/>
          <w:lang w:val="es-ES"/>
        </w:rPr>
        <w:t>ningún</w:t>
      </w:r>
      <w:r w:rsidRPr="006F01BF">
        <w:rPr>
          <w:rFonts w:ascii="Times New Roman" w:hAnsi="Times New Roman" w:cs="Times New Roman"/>
          <w:sz w:val="24"/>
          <w:szCs w:val="24"/>
          <w:lang w:val="es-ES"/>
        </w:rPr>
        <w:t xml:space="preserve"> mal recuerdo de ella. Me casé feliz. </w:t>
      </w:r>
    </w:p>
    <w:p w14:paraId="0ADB8ACA" w14:textId="61D5FA47"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6A3359" w:rsidRPr="006F01BF">
        <w:rPr>
          <w:rFonts w:ascii="Times New Roman" w:hAnsi="Times New Roman" w:cs="Times New Roman"/>
          <w:sz w:val="24"/>
          <w:szCs w:val="24"/>
          <w:lang w:val="es-ES"/>
        </w:rPr>
        <w:t>¿y si no se acuerda porque la mató, porque sigue aquí?</w:t>
      </w:r>
    </w:p>
    <w:p w14:paraId="2F2AB7C7" w14:textId="1A8D65E3"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Sir Simon. Los hermanos de Eleonor aparecieron la noche de bodas después de la fiesta. Estaban furiosos. Comenzamos a pelear y recuerdo una espada que atravesó el </w:t>
      </w:r>
      <w:r w:rsidR="006A3359" w:rsidRPr="006F01BF">
        <w:rPr>
          <w:rFonts w:ascii="Times New Roman" w:hAnsi="Times New Roman" w:cs="Times New Roman"/>
          <w:sz w:val="24"/>
          <w:szCs w:val="24"/>
          <w:lang w:val="es-ES"/>
        </w:rPr>
        <w:t>estómago</w:t>
      </w:r>
      <w:r w:rsidRPr="006F01BF">
        <w:rPr>
          <w:rFonts w:ascii="Times New Roman" w:hAnsi="Times New Roman" w:cs="Times New Roman"/>
          <w:sz w:val="24"/>
          <w:szCs w:val="24"/>
          <w:lang w:val="es-ES"/>
        </w:rPr>
        <w:t xml:space="preserve"> de </w:t>
      </w:r>
      <w:r w:rsidR="006A3359" w:rsidRPr="006F01BF">
        <w:rPr>
          <w:rFonts w:ascii="Times New Roman" w:hAnsi="Times New Roman" w:cs="Times New Roman"/>
          <w:sz w:val="24"/>
          <w:szCs w:val="24"/>
          <w:lang w:val="es-ES"/>
        </w:rPr>
        <w:t>Eleonor</w:t>
      </w:r>
      <w:r w:rsidRPr="006F01BF">
        <w:rPr>
          <w:rFonts w:ascii="Times New Roman" w:hAnsi="Times New Roman" w:cs="Times New Roman"/>
          <w:sz w:val="24"/>
          <w:szCs w:val="24"/>
          <w:lang w:val="es-ES"/>
        </w:rPr>
        <w:t xml:space="preserve">. Yo no quería batirme en duelo porque ahora eran parte de mi </w:t>
      </w:r>
      <w:r w:rsidR="006A3359" w:rsidRPr="006F01BF">
        <w:rPr>
          <w:rFonts w:ascii="Times New Roman" w:hAnsi="Times New Roman" w:cs="Times New Roman"/>
          <w:sz w:val="24"/>
          <w:szCs w:val="24"/>
          <w:lang w:val="es-ES"/>
        </w:rPr>
        <w:t>familia.</w:t>
      </w:r>
      <w:r w:rsidRPr="006F01BF">
        <w:rPr>
          <w:rFonts w:ascii="Times New Roman" w:hAnsi="Times New Roman" w:cs="Times New Roman"/>
          <w:sz w:val="24"/>
          <w:szCs w:val="24"/>
          <w:lang w:val="es-ES"/>
        </w:rPr>
        <w:t xml:space="preserve"> pero al verla tendida en el suelo no me quedó más remedio. Supongo que no gané.</w:t>
      </w:r>
    </w:p>
    <w:p w14:paraId="31599A5C" w14:textId="14AA4475"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No </w:t>
      </w:r>
      <w:r w:rsidR="006A3359" w:rsidRPr="006F01BF">
        <w:rPr>
          <w:rFonts w:ascii="Times New Roman" w:hAnsi="Times New Roman" w:cs="Times New Roman"/>
          <w:sz w:val="24"/>
          <w:szCs w:val="24"/>
          <w:lang w:val="es-ES"/>
        </w:rPr>
        <w:t>entiendo</w:t>
      </w:r>
      <w:r w:rsidRPr="006F01BF">
        <w:rPr>
          <w:rFonts w:ascii="Times New Roman" w:hAnsi="Times New Roman" w:cs="Times New Roman"/>
          <w:sz w:val="24"/>
          <w:szCs w:val="24"/>
          <w:lang w:val="es-ES"/>
        </w:rPr>
        <w:t xml:space="preserve">, eso no explica porque usted no descansa en paz. Por lo que me está contando probablemente no haya sido usted quien mató a </w:t>
      </w:r>
      <w:r w:rsidR="006A3359" w:rsidRPr="006F01BF">
        <w:rPr>
          <w:rFonts w:ascii="Times New Roman" w:hAnsi="Times New Roman" w:cs="Times New Roman"/>
          <w:sz w:val="24"/>
          <w:szCs w:val="24"/>
          <w:lang w:val="es-ES"/>
        </w:rPr>
        <w:t>Eleonor</w:t>
      </w:r>
      <w:r w:rsidRPr="006F01BF">
        <w:rPr>
          <w:rFonts w:ascii="Times New Roman" w:hAnsi="Times New Roman" w:cs="Times New Roman"/>
          <w:sz w:val="24"/>
          <w:szCs w:val="24"/>
          <w:lang w:val="es-ES"/>
        </w:rPr>
        <w:t xml:space="preserve"> sino sus hermanos. Y ya han pasado muchísimos años.</w:t>
      </w:r>
    </w:p>
    <w:p w14:paraId="19DC91C5" w14:textId="6C321A44"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AE4EDB" w:rsidRPr="006F01BF">
        <w:rPr>
          <w:rFonts w:ascii="Times New Roman" w:hAnsi="Times New Roman" w:cs="Times New Roman"/>
          <w:sz w:val="24"/>
          <w:szCs w:val="24"/>
          <w:lang w:val="es-ES"/>
        </w:rPr>
        <w:t>Me echaron una maldición y para que nunca se rompa</w:t>
      </w:r>
      <w:r w:rsidRPr="006F01BF">
        <w:rPr>
          <w:rFonts w:ascii="Times New Roman" w:hAnsi="Times New Roman" w:cs="Times New Roman"/>
          <w:sz w:val="24"/>
          <w:szCs w:val="24"/>
          <w:lang w:val="es-ES"/>
        </w:rPr>
        <w:t xml:space="preserve"> se encargaron de esconder mi cuerpo junto a las joyas que le regalé a Eleonor para la noche de bodas. </w:t>
      </w:r>
    </w:p>
    <w:p w14:paraId="153E803E" w14:textId="6146F82F"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6A3359" w:rsidRPr="006F01BF">
        <w:rPr>
          <w:rFonts w:ascii="Times New Roman" w:hAnsi="Times New Roman" w:cs="Times New Roman"/>
          <w:sz w:val="24"/>
          <w:szCs w:val="24"/>
          <w:lang w:val="es-ES"/>
        </w:rPr>
        <w:t>¿y no se puede romper esa maldición?</w:t>
      </w:r>
    </w:p>
    <w:p w14:paraId="636678EF" w14:textId="74171F43"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Habría que encontrar mi cuerpo y una niña inocente</w:t>
      </w:r>
      <w:r w:rsidR="00AE4EDB" w:rsidRPr="006F01BF">
        <w:rPr>
          <w:rFonts w:ascii="Times New Roman" w:hAnsi="Times New Roman" w:cs="Times New Roman"/>
          <w:sz w:val="24"/>
          <w:szCs w:val="24"/>
          <w:lang w:val="es-ES"/>
        </w:rPr>
        <w:t>, como tú,</w:t>
      </w:r>
      <w:r w:rsidRPr="006F01BF">
        <w:rPr>
          <w:rFonts w:ascii="Times New Roman" w:hAnsi="Times New Roman" w:cs="Times New Roman"/>
          <w:sz w:val="24"/>
          <w:szCs w:val="24"/>
          <w:lang w:val="es-ES"/>
        </w:rPr>
        <w:t xml:space="preserve"> tendría que acompañarme dentro de la cripta y enfrentarse a la muerte.</w:t>
      </w:r>
    </w:p>
    <w:p w14:paraId="1CC72620" w14:textId="5A946FE2"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6A3359" w:rsidRPr="006F01BF">
        <w:rPr>
          <w:rFonts w:ascii="Times New Roman" w:hAnsi="Times New Roman" w:cs="Times New Roman"/>
          <w:sz w:val="24"/>
          <w:szCs w:val="24"/>
          <w:lang w:val="es-ES"/>
        </w:rPr>
        <w:t>¿enfrentarse a la muerte?</w:t>
      </w:r>
    </w:p>
    <w:p w14:paraId="03320A4D" w14:textId="4F7AA9B7" w:rsidR="00447441" w:rsidRPr="006F01BF" w:rsidRDefault="00447441"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Sir Simon: la leyenda dice que una niña inocente me acompañará, venciendo el miedo. </w:t>
      </w:r>
      <w:r w:rsidRPr="006F01BF">
        <w:rPr>
          <w:rFonts w:ascii="Times New Roman" w:hAnsi="Times New Roman" w:cs="Times New Roman"/>
          <w:i/>
          <w:sz w:val="24"/>
          <w:szCs w:val="24"/>
          <w:lang w:val="es-ES"/>
        </w:rPr>
        <w:t>(entra el sr. Otis, el fantasma se coloca la sábana encima)</w:t>
      </w:r>
    </w:p>
    <w:p w14:paraId="1B738439" w14:textId="30CAFD24"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6A3359" w:rsidRPr="006F01BF">
        <w:rPr>
          <w:rFonts w:ascii="Times New Roman" w:hAnsi="Times New Roman" w:cs="Times New Roman"/>
          <w:sz w:val="24"/>
          <w:szCs w:val="24"/>
          <w:lang w:val="es-ES"/>
        </w:rPr>
        <w:t>¿pero bueno se puede saber qué haces levantada a estas horas?</w:t>
      </w:r>
    </w:p>
    <w:p w14:paraId="2FCDAEC4" w14:textId="17560D88"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buahh</w:t>
      </w:r>
    </w:p>
    <w:p w14:paraId="3FCB9D85" w14:textId="01CAE379"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quiere dejar de hacer tonterías. </w:t>
      </w:r>
      <w:r w:rsidR="006A3359" w:rsidRPr="006F01BF">
        <w:rPr>
          <w:rFonts w:ascii="Times New Roman" w:hAnsi="Times New Roman" w:cs="Times New Roman"/>
          <w:sz w:val="24"/>
          <w:szCs w:val="24"/>
          <w:lang w:val="es-ES"/>
        </w:rPr>
        <w:t>¡Y tú, a dormir!</w:t>
      </w:r>
    </w:p>
    <w:p w14:paraId="05999050" w14:textId="33671C2F" w:rsidR="00447441"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6A3359" w:rsidRPr="006F01BF">
        <w:rPr>
          <w:rFonts w:ascii="Times New Roman" w:hAnsi="Times New Roman" w:cs="Times New Roman"/>
          <w:sz w:val="24"/>
          <w:szCs w:val="24"/>
          <w:lang w:val="es-ES"/>
        </w:rPr>
        <w:t>¡papá!</w:t>
      </w:r>
    </w:p>
    <w:p w14:paraId="0E30356F" w14:textId="63440132" w:rsidR="00C11670" w:rsidRPr="006F01BF" w:rsidRDefault="0044744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6A3359" w:rsidRPr="006F01BF">
        <w:rPr>
          <w:rFonts w:ascii="Times New Roman" w:hAnsi="Times New Roman" w:cs="Times New Roman"/>
          <w:sz w:val="24"/>
          <w:szCs w:val="24"/>
          <w:lang w:val="es-ES"/>
        </w:rPr>
        <w:t>¡ni papá ni mamá ni nada!</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A la cama!</w:t>
      </w:r>
      <w:r w:rsidRPr="006F01BF">
        <w:rPr>
          <w:rFonts w:ascii="Times New Roman" w:hAnsi="Times New Roman" w:cs="Times New Roman"/>
          <w:sz w:val="24"/>
          <w:szCs w:val="24"/>
          <w:lang w:val="es-ES"/>
        </w:rPr>
        <w:t xml:space="preserve"> Será posible</w:t>
      </w:r>
      <w:r w:rsidRPr="006F01BF">
        <w:rPr>
          <w:rFonts w:ascii="Times New Roman" w:hAnsi="Times New Roman" w:cs="Times New Roman"/>
          <w:i/>
          <w:sz w:val="24"/>
          <w:szCs w:val="24"/>
          <w:lang w:val="es-ES"/>
        </w:rPr>
        <w:t xml:space="preserve">. (Virginia marcha de mala </w:t>
      </w:r>
      <w:r w:rsidR="00C11670" w:rsidRPr="006F01BF">
        <w:rPr>
          <w:rFonts w:ascii="Times New Roman" w:hAnsi="Times New Roman" w:cs="Times New Roman"/>
          <w:i/>
          <w:sz w:val="24"/>
          <w:szCs w:val="24"/>
          <w:lang w:val="es-ES"/>
        </w:rPr>
        <w:t xml:space="preserve">gana el fantasma se queda </w:t>
      </w:r>
      <w:r w:rsidR="00865046" w:rsidRPr="006F01BF">
        <w:rPr>
          <w:rFonts w:ascii="Times New Roman" w:hAnsi="Times New Roman" w:cs="Times New Roman"/>
          <w:i/>
          <w:sz w:val="24"/>
          <w:szCs w:val="24"/>
          <w:lang w:val="es-ES"/>
        </w:rPr>
        <w:t>inmóvil</w:t>
      </w:r>
      <w:r w:rsidR="00C11670" w:rsidRPr="006F01BF">
        <w:rPr>
          <w:rFonts w:ascii="Times New Roman" w:hAnsi="Times New Roman" w:cs="Times New Roman"/>
          <w:i/>
          <w:sz w:val="24"/>
          <w:szCs w:val="24"/>
          <w:lang w:val="es-ES"/>
        </w:rPr>
        <w:t xml:space="preserve">). </w:t>
      </w:r>
      <w:r w:rsidR="00C11670" w:rsidRPr="006F01BF">
        <w:rPr>
          <w:rFonts w:ascii="Times New Roman" w:hAnsi="Times New Roman" w:cs="Times New Roman"/>
          <w:sz w:val="24"/>
          <w:szCs w:val="24"/>
          <w:lang w:val="es-ES"/>
        </w:rPr>
        <w:t>Y tú, debería darte vergüenza. Ir por ahí asustando a una niña.</w:t>
      </w:r>
    </w:p>
    <w:p w14:paraId="6FF1240D" w14:textId="437771FF" w:rsidR="00C11670"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C11670" w:rsidRPr="006F01BF">
        <w:rPr>
          <w:rFonts w:ascii="Times New Roman" w:hAnsi="Times New Roman" w:cs="Times New Roman"/>
          <w:sz w:val="24"/>
          <w:szCs w:val="24"/>
          <w:lang w:val="es-ES"/>
        </w:rPr>
        <w:t>: yo no pretendía.</w:t>
      </w:r>
    </w:p>
    <w:p w14:paraId="0D10A761" w14:textId="38B2CC6D" w:rsidR="00C11670" w:rsidRPr="006F01BF" w:rsidRDefault="00C1167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6A3359" w:rsidRPr="006F01BF">
        <w:rPr>
          <w:rFonts w:ascii="Times New Roman" w:hAnsi="Times New Roman" w:cs="Times New Roman"/>
          <w:sz w:val="24"/>
          <w:szCs w:val="24"/>
          <w:lang w:val="es-ES"/>
        </w:rPr>
        <w:t>¿Tú te crees que son horas de sacarla de la cama y encima para qué?</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Para provocarle pesadillas?</w:t>
      </w:r>
      <w:r w:rsidRPr="006F01BF">
        <w:rPr>
          <w:rFonts w:ascii="Times New Roman" w:hAnsi="Times New Roman" w:cs="Times New Roman"/>
          <w:sz w:val="24"/>
          <w:szCs w:val="24"/>
          <w:lang w:val="es-ES"/>
        </w:rPr>
        <w:t xml:space="preserve"> Que pretendías, con ese disfraz.</w:t>
      </w:r>
    </w:p>
    <w:p w14:paraId="5816C411" w14:textId="278D4B0E" w:rsidR="00C11670" w:rsidRPr="006F01BF" w:rsidRDefault="00C1167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yo solo-</w:t>
      </w:r>
    </w:p>
    <w:p w14:paraId="6FB901F7" w14:textId="6B07D5C0" w:rsidR="00C11670" w:rsidRPr="006F01BF" w:rsidRDefault="00C1167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Además es un </w:t>
      </w:r>
      <w:r w:rsidR="006A3359" w:rsidRPr="006F01BF">
        <w:rPr>
          <w:rFonts w:ascii="Times New Roman" w:hAnsi="Times New Roman" w:cs="Times New Roman"/>
          <w:sz w:val="24"/>
          <w:szCs w:val="24"/>
          <w:lang w:val="es-ES"/>
        </w:rPr>
        <w:t>disfraz</w:t>
      </w:r>
      <w:r w:rsidRPr="006F01BF">
        <w:rPr>
          <w:rFonts w:ascii="Times New Roman" w:hAnsi="Times New Roman" w:cs="Times New Roman"/>
          <w:sz w:val="24"/>
          <w:szCs w:val="24"/>
          <w:lang w:val="es-ES"/>
        </w:rPr>
        <w:t xml:space="preserve"> muy cutre. Una sábana. </w:t>
      </w:r>
      <w:r w:rsidR="006A3359" w:rsidRPr="006F01BF">
        <w:rPr>
          <w:rFonts w:ascii="Times New Roman" w:hAnsi="Times New Roman" w:cs="Times New Roman"/>
          <w:sz w:val="24"/>
          <w:szCs w:val="24"/>
          <w:lang w:val="es-ES"/>
        </w:rPr>
        <w:t>¿Está bien entiendo que estudias historia en Oxford, es que hace 4 siglos atrás los fantasmas iban tapados con sábanas?</w:t>
      </w:r>
    </w:p>
    <w:p w14:paraId="438FCA0F" w14:textId="04C3E842" w:rsidR="00C11670" w:rsidRPr="006F01BF" w:rsidRDefault="00C1167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pero-</w:t>
      </w:r>
    </w:p>
    <w:p w14:paraId="17E9F0B4" w14:textId="6B726D1F" w:rsidR="00C11670" w:rsidRPr="006F01BF" w:rsidRDefault="00C1167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 Sh! Que estoy hablando yo. No me interrumpa. Cualquier</w:t>
      </w:r>
      <w:r w:rsidR="006A3359">
        <w:rPr>
          <w:rFonts w:ascii="Times New Roman" w:hAnsi="Times New Roman" w:cs="Times New Roman"/>
          <w:sz w:val="24"/>
          <w:szCs w:val="24"/>
          <w:lang w:val="es-ES"/>
        </w:rPr>
        <w:t xml:space="preserve"> disfraz de Halloween de Norte</w:t>
      </w:r>
      <w:r w:rsidR="006A3359" w:rsidRPr="006F01BF">
        <w:rPr>
          <w:rFonts w:ascii="Times New Roman" w:hAnsi="Times New Roman" w:cs="Times New Roman"/>
          <w:sz w:val="24"/>
          <w:szCs w:val="24"/>
          <w:lang w:val="es-ES"/>
        </w:rPr>
        <w:t>américa</w:t>
      </w:r>
      <w:r w:rsidRPr="006F01BF">
        <w:rPr>
          <w:rFonts w:ascii="Times New Roman" w:hAnsi="Times New Roman" w:cs="Times New Roman"/>
          <w:sz w:val="24"/>
          <w:szCs w:val="24"/>
          <w:lang w:val="es-ES"/>
        </w:rPr>
        <w:t xml:space="preserve"> asusta más que esto.</w:t>
      </w:r>
    </w:p>
    <w:p w14:paraId="3D7879EE" w14:textId="091825E4" w:rsidR="00C11670"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lastRenderedPageBreak/>
        <w:t>Sir Simon</w:t>
      </w:r>
      <w:r w:rsidR="00C11670" w:rsidRPr="006F01BF">
        <w:rPr>
          <w:rFonts w:ascii="Times New Roman" w:hAnsi="Times New Roman" w:cs="Times New Roman"/>
          <w:sz w:val="24"/>
          <w:szCs w:val="24"/>
          <w:lang w:val="es-ES"/>
        </w:rPr>
        <w:t xml:space="preserve">: </w:t>
      </w:r>
      <w:r w:rsidR="006A3359" w:rsidRPr="006F01BF">
        <w:rPr>
          <w:rFonts w:ascii="Times New Roman" w:hAnsi="Times New Roman" w:cs="Times New Roman"/>
          <w:i/>
          <w:sz w:val="24"/>
          <w:szCs w:val="24"/>
          <w:lang w:val="es-ES"/>
        </w:rPr>
        <w:t>quitándose</w:t>
      </w:r>
      <w:r w:rsidR="00C11670" w:rsidRPr="006F01BF">
        <w:rPr>
          <w:rFonts w:ascii="Times New Roman" w:hAnsi="Times New Roman" w:cs="Times New Roman"/>
          <w:i/>
          <w:sz w:val="24"/>
          <w:szCs w:val="24"/>
          <w:lang w:val="es-ES"/>
        </w:rPr>
        <w:t xml:space="preserve"> la sábana.</w:t>
      </w:r>
      <w:r w:rsidR="00C11670"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Yo soy el fantasma de Canterville!</w:t>
      </w:r>
    </w:p>
    <w:p w14:paraId="74F29454" w14:textId="31B58E42" w:rsidR="00C11670" w:rsidRPr="006F01BF" w:rsidRDefault="00C1167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 ya estamos con esas otra vez. Sé reconocer una máscara cuando la veo. Y más si es de tan mala calidad. Si viera los</w:t>
      </w:r>
      <w:r w:rsidR="006A3359">
        <w:rPr>
          <w:rFonts w:ascii="Times New Roman" w:hAnsi="Times New Roman" w:cs="Times New Roman"/>
          <w:sz w:val="24"/>
          <w:szCs w:val="24"/>
          <w:lang w:val="es-ES"/>
        </w:rPr>
        <w:t xml:space="preserve"> disfraces que tenemos en Norte</w:t>
      </w:r>
      <w:r w:rsidR="006A3359" w:rsidRPr="006F01BF">
        <w:rPr>
          <w:rFonts w:ascii="Times New Roman" w:hAnsi="Times New Roman" w:cs="Times New Roman"/>
          <w:sz w:val="24"/>
          <w:szCs w:val="24"/>
          <w:lang w:val="es-ES"/>
        </w:rPr>
        <w:t>américa</w:t>
      </w:r>
      <w:r w:rsidRPr="006F01BF">
        <w:rPr>
          <w:rFonts w:ascii="Times New Roman" w:hAnsi="Times New Roman" w:cs="Times New Roman"/>
          <w:sz w:val="24"/>
          <w:szCs w:val="24"/>
          <w:lang w:val="es-ES"/>
        </w:rPr>
        <w:t xml:space="preserve"> para </w:t>
      </w:r>
      <w:r w:rsidR="006A3359" w:rsidRPr="006F01BF">
        <w:rPr>
          <w:rFonts w:ascii="Times New Roman" w:hAnsi="Times New Roman" w:cs="Times New Roman"/>
          <w:sz w:val="24"/>
          <w:szCs w:val="24"/>
          <w:lang w:val="es-ES"/>
        </w:rPr>
        <w:t>Halloween</w:t>
      </w:r>
      <w:r w:rsidRPr="006F01BF">
        <w:rPr>
          <w:rFonts w:ascii="Times New Roman" w:hAnsi="Times New Roman" w:cs="Times New Roman"/>
          <w:sz w:val="24"/>
          <w:szCs w:val="24"/>
          <w:lang w:val="es-ES"/>
        </w:rPr>
        <w:t>, a lo mejor tendría una oportunidad para asustar a alguien, pero con estas pintas no asusta ni a un ratón.</w:t>
      </w:r>
    </w:p>
    <w:p w14:paraId="639100A8" w14:textId="497327E2" w:rsidR="00C11670" w:rsidRPr="006F01BF" w:rsidRDefault="00C11670"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6A3359" w:rsidRPr="006F01BF">
        <w:rPr>
          <w:rFonts w:ascii="Times New Roman" w:hAnsi="Times New Roman" w:cs="Times New Roman"/>
          <w:sz w:val="24"/>
          <w:szCs w:val="24"/>
          <w:lang w:val="es-ES"/>
        </w:rPr>
        <w:t>¿ni a un ratón?</w:t>
      </w:r>
    </w:p>
    <w:p w14:paraId="37C5D177" w14:textId="3DBB5EA8" w:rsidR="00C11670" w:rsidRPr="006F01BF" w:rsidRDefault="00C11670"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Sr. Otis: haga el favor de desaparecer de mi vista, y dejar que podamos dormir tranquilos. Y como vuelva a ver que se acerca a mi hija, </w:t>
      </w:r>
      <w:r w:rsidRPr="006F01BF">
        <w:rPr>
          <w:rFonts w:ascii="Times New Roman" w:hAnsi="Times New Roman" w:cs="Times New Roman"/>
          <w:i/>
          <w:sz w:val="24"/>
          <w:szCs w:val="24"/>
          <w:lang w:val="es-ES"/>
        </w:rPr>
        <w:t>descuelga un arma de la pared</w:t>
      </w:r>
      <w:r w:rsidRPr="006F01BF">
        <w:rPr>
          <w:rFonts w:ascii="Times New Roman" w:hAnsi="Times New Roman" w:cs="Times New Roman"/>
          <w:sz w:val="24"/>
          <w:szCs w:val="24"/>
          <w:lang w:val="es-ES"/>
        </w:rPr>
        <w:t xml:space="preserve">. Se va a enfrentar conmigo. </w:t>
      </w:r>
      <w:r w:rsidRPr="006F01BF">
        <w:rPr>
          <w:rFonts w:ascii="Times New Roman" w:hAnsi="Times New Roman" w:cs="Times New Roman"/>
          <w:i/>
          <w:sz w:val="24"/>
          <w:szCs w:val="24"/>
          <w:lang w:val="es-ES"/>
        </w:rPr>
        <w:t xml:space="preserve">(entra Roland </w:t>
      </w:r>
      <w:r w:rsidR="006A3359" w:rsidRPr="006F01BF">
        <w:rPr>
          <w:rFonts w:ascii="Times New Roman" w:hAnsi="Times New Roman" w:cs="Times New Roman"/>
          <w:i/>
          <w:sz w:val="24"/>
          <w:szCs w:val="24"/>
          <w:lang w:val="es-ES"/>
        </w:rPr>
        <w:t>corriendo,</w:t>
      </w:r>
      <w:r w:rsidRPr="006F01BF">
        <w:rPr>
          <w:rFonts w:ascii="Times New Roman" w:hAnsi="Times New Roman" w:cs="Times New Roman"/>
          <w:i/>
          <w:sz w:val="24"/>
          <w:szCs w:val="24"/>
          <w:lang w:val="es-ES"/>
        </w:rPr>
        <w:t xml:space="preserve"> pero se tropieza y se le cae el brazo).</w:t>
      </w:r>
    </w:p>
    <w:p w14:paraId="1292DAD0" w14:textId="7AE5A1B7" w:rsidR="001E133C" w:rsidRPr="006F01BF" w:rsidRDefault="001E133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w:t>
      </w:r>
      <w:r w:rsidR="006A3359" w:rsidRPr="006F01BF">
        <w:rPr>
          <w:rFonts w:ascii="Times New Roman" w:hAnsi="Times New Roman" w:cs="Times New Roman"/>
          <w:sz w:val="24"/>
          <w:szCs w:val="24"/>
          <w:lang w:val="es-ES"/>
        </w:rPr>
        <w:t>¡Sir Simon, sir Simon!</w:t>
      </w:r>
    </w:p>
    <w:p w14:paraId="4B222382" w14:textId="1D4C49BC" w:rsidR="001E133C" w:rsidRPr="006F01BF" w:rsidRDefault="001E133C"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Sr. Otis: </w:t>
      </w:r>
      <w:r w:rsidR="006A3359" w:rsidRPr="006F01BF">
        <w:rPr>
          <w:rFonts w:ascii="Times New Roman" w:hAnsi="Times New Roman" w:cs="Times New Roman"/>
          <w:sz w:val="24"/>
          <w:szCs w:val="24"/>
          <w:lang w:val="es-ES"/>
        </w:rPr>
        <w:t>¡Se le ha caído el brazo!</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Se le ha caído el brazo!</w:t>
      </w:r>
      <w:r w:rsidRPr="006F01BF">
        <w:rPr>
          <w:rFonts w:ascii="Times New Roman" w:hAnsi="Times New Roman" w:cs="Times New Roman"/>
          <w:sz w:val="24"/>
          <w:szCs w:val="24"/>
          <w:lang w:val="es-ES"/>
        </w:rPr>
        <w:t xml:space="preserve"> </w:t>
      </w:r>
      <w:r w:rsidRPr="006F01BF">
        <w:rPr>
          <w:rFonts w:ascii="Times New Roman" w:hAnsi="Times New Roman" w:cs="Times New Roman"/>
          <w:i/>
          <w:sz w:val="24"/>
          <w:szCs w:val="24"/>
          <w:lang w:val="es-ES"/>
        </w:rPr>
        <w:t>(suelta el arma y sale corriendo).</w:t>
      </w:r>
    </w:p>
    <w:p w14:paraId="220E6CF7" w14:textId="4AF3D0EA" w:rsidR="001E133C" w:rsidRPr="006F01BF" w:rsidRDefault="00772B5A"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w:t>
      </w:r>
      <w:r w:rsidR="006A3359" w:rsidRPr="006F01BF">
        <w:rPr>
          <w:rFonts w:ascii="Times New Roman" w:hAnsi="Times New Roman" w:cs="Times New Roman"/>
          <w:sz w:val="24"/>
          <w:szCs w:val="24"/>
          <w:lang w:val="es-ES"/>
        </w:rPr>
        <w:t>¡Le hemos asustado Sir Simon!</w:t>
      </w:r>
    </w:p>
    <w:p w14:paraId="5250D2DA" w14:textId="3E6F1BFB" w:rsidR="00772B5A" w:rsidRPr="006F01BF" w:rsidRDefault="00772B5A"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Usted le ha asustado. A </w:t>
      </w:r>
      <w:r w:rsidR="006A3359" w:rsidRPr="006F01BF">
        <w:rPr>
          <w:rFonts w:ascii="Times New Roman" w:hAnsi="Times New Roman" w:cs="Times New Roman"/>
          <w:sz w:val="24"/>
          <w:szCs w:val="24"/>
          <w:lang w:val="es-ES"/>
        </w:rPr>
        <w:t>mí</w:t>
      </w:r>
      <w:r w:rsidRPr="006F01BF">
        <w:rPr>
          <w:rFonts w:ascii="Times New Roman" w:hAnsi="Times New Roman" w:cs="Times New Roman"/>
          <w:sz w:val="24"/>
          <w:szCs w:val="24"/>
          <w:lang w:val="es-ES"/>
        </w:rPr>
        <w:t xml:space="preserve"> me ha dicho que no asusto ni a los ratones.</w:t>
      </w:r>
    </w:p>
    <w:p w14:paraId="67622BC6" w14:textId="50C42A8B" w:rsidR="00772B5A" w:rsidRPr="006F01BF" w:rsidRDefault="00772B5A"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Pero Sir Simon, </w:t>
      </w:r>
      <w:r w:rsidR="005844AD" w:rsidRPr="006F01BF">
        <w:rPr>
          <w:rFonts w:ascii="Times New Roman" w:hAnsi="Times New Roman" w:cs="Times New Roman"/>
          <w:sz w:val="24"/>
          <w:szCs w:val="24"/>
          <w:lang w:val="es-ES"/>
        </w:rPr>
        <w:t xml:space="preserve">ta ta ta </w:t>
      </w:r>
      <w:r w:rsidRPr="006F01BF">
        <w:rPr>
          <w:rFonts w:ascii="Times New Roman" w:hAnsi="Times New Roman" w:cs="Times New Roman"/>
          <w:sz w:val="24"/>
          <w:szCs w:val="24"/>
          <w:lang w:val="es-ES"/>
        </w:rPr>
        <w:t xml:space="preserve">no se deprima, si conseguimos </w:t>
      </w:r>
      <w:r w:rsidR="006A3359" w:rsidRPr="006F01BF">
        <w:rPr>
          <w:rFonts w:ascii="Times New Roman" w:hAnsi="Times New Roman" w:cs="Times New Roman"/>
          <w:sz w:val="24"/>
          <w:szCs w:val="24"/>
          <w:lang w:val="es-ES"/>
        </w:rPr>
        <w:t>asustarles</w:t>
      </w:r>
      <w:r w:rsidRPr="006F01BF">
        <w:rPr>
          <w:rFonts w:ascii="Times New Roman" w:hAnsi="Times New Roman" w:cs="Times New Roman"/>
          <w:sz w:val="24"/>
          <w:szCs w:val="24"/>
          <w:lang w:val="es-ES"/>
        </w:rPr>
        <w:t xml:space="preserve"> entre los dos. Conseguiremos que se vayan de Canterville, y volveremos a tener el castillo todo para nosotros.</w:t>
      </w:r>
    </w:p>
    <w:p w14:paraId="40DC5851" w14:textId="7054D6C4" w:rsidR="00772B5A"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772B5A" w:rsidRPr="006F01BF">
        <w:rPr>
          <w:rFonts w:ascii="Times New Roman" w:hAnsi="Times New Roman" w:cs="Times New Roman"/>
          <w:sz w:val="24"/>
          <w:szCs w:val="24"/>
          <w:lang w:val="es-ES"/>
        </w:rPr>
        <w:t xml:space="preserve">: y para qué Lord Roland. Cuantos años más en el castillo y sin dormir, paseando y vagando por los pasillos. </w:t>
      </w:r>
      <w:r w:rsidR="006A3359" w:rsidRPr="006F01BF">
        <w:rPr>
          <w:rFonts w:ascii="Times New Roman" w:hAnsi="Times New Roman" w:cs="Times New Roman"/>
          <w:sz w:val="24"/>
          <w:szCs w:val="24"/>
          <w:lang w:val="es-ES"/>
        </w:rPr>
        <w:t>¿Usted consigue dormir alguna vez?</w:t>
      </w:r>
    </w:p>
    <w:p w14:paraId="66D6129A" w14:textId="22B9E2A6" w:rsidR="00772B5A" w:rsidRPr="006F01BF" w:rsidRDefault="00772B5A"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no</w:t>
      </w:r>
    </w:p>
    <w:p w14:paraId="091C6E23" w14:textId="4EA5451F" w:rsidR="00772B5A" w:rsidRPr="006F01BF" w:rsidRDefault="00772B5A"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6A3359" w:rsidRPr="006F01BF">
        <w:rPr>
          <w:rFonts w:ascii="Times New Roman" w:hAnsi="Times New Roman" w:cs="Times New Roman"/>
          <w:sz w:val="24"/>
          <w:szCs w:val="24"/>
          <w:lang w:val="es-ES"/>
        </w:rPr>
        <w:t>¿y no le preocupa?</w:t>
      </w:r>
      <w:r w:rsidRPr="006F01BF">
        <w:rPr>
          <w:rFonts w:ascii="Times New Roman" w:hAnsi="Times New Roman" w:cs="Times New Roman"/>
          <w:sz w:val="24"/>
          <w:szCs w:val="24"/>
          <w:lang w:val="es-ES"/>
        </w:rPr>
        <w:t xml:space="preserve"> </w:t>
      </w:r>
    </w:p>
    <w:p w14:paraId="2B6C6C70" w14:textId="12A85466" w:rsidR="00772B5A" w:rsidRPr="006F01BF" w:rsidRDefault="00772B5A"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no.</w:t>
      </w:r>
    </w:p>
    <w:p w14:paraId="7988DD8D" w14:textId="35B488CB" w:rsidR="00772B5A" w:rsidRPr="006F01BF" w:rsidRDefault="00772B5A"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Virginia me ayudará, lo he visto en sus ojos, ella puede romper la maldición.</w:t>
      </w:r>
    </w:p>
    <w:p w14:paraId="5CEA15ED" w14:textId="59CBBAFC" w:rsidR="00772B5A" w:rsidRPr="006F01BF" w:rsidRDefault="00772B5A"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ya veo…</w:t>
      </w:r>
    </w:p>
    <w:p w14:paraId="77D12CFC" w14:textId="359D65F0" w:rsidR="00772B5A"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772B5A"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 xml:space="preserve">¿usted? </w:t>
      </w:r>
      <w:r w:rsidR="00772B5A" w:rsidRPr="006F01BF">
        <w:rPr>
          <w:rFonts w:ascii="Times New Roman" w:hAnsi="Times New Roman" w:cs="Times New Roman"/>
          <w:sz w:val="24"/>
          <w:szCs w:val="24"/>
          <w:lang w:val="es-ES"/>
        </w:rPr>
        <w:t xml:space="preserve"> que ve?</w:t>
      </w:r>
    </w:p>
    <w:p w14:paraId="5A1E9C1A" w14:textId="5DD6E6B4" w:rsidR="00772B5A" w:rsidRPr="006F01BF" w:rsidRDefault="00772B5A"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nada </w:t>
      </w:r>
      <w:r w:rsidR="00DB1497">
        <w:rPr>
          <w:rFonts w:ascii="Times New Roman" w:hAnsi="Times New Roman" w:cs="Times New Roman"/>
          <w:sz w:val="24"/>
          <w:szCs w:val="24"/>
          <w:lang w:val="es-ES"/>
        </w:rPr>
        <w:t>Sir Simon</w:t>
      </w:r>
      <w:r w:rsidRPr="006F01BF">
        <w:rPr>
          <w:rFonts w:ascii="Times New Roman" w:hAnsi="Times New Roman" w:cs="Times New Roman"/>
          <w:sz w:val="24"/>
          <w:szCs w:val="24"/>
          <w:lang w:val="es-ES"/>
        </w:rPr>
        <w:t xml:space="preserve">. </w:t>
      </w:r>
      <w:r w:rsidRPr="006F01BF">
        <w:rPr>
          <w:rFonts w:ascii="Times New Roman" w:hAnsi="Times New Roman" w:cs="Times New Roman"/>
          <w:i/>
          <w:sz w:val="24"/>
          <w:szCs w:val="24"/>
          <w:lang w:val="es-ES"/>
        </w:rPr>
        <w:t>(se va entristecido)</w:t>
      </w:r>
    </w:p>
    <w:p w14:paraId="12C79340" w14:textId="4830A4A9" w:rsidR="00772B5A" w:rsidRPr="006F01BF" w:rsidRDefault="00DB1497"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w:t>
      </w:r>
      <w:r w:rsidR="00772B5A" w:rsidRPr="006F01BF">
        <w:rPr>
          <w:rFonts w:ascii="Times New Roman" w:hAnsi="Times New Roman" w:cs="Times New Roman"/>
          <w:sz w:val="24"/>
          <w:szCs w:val="24"/>
          <w:lang w:val="es-ES"/>
        </w:rPr>
        <w:t xml:space="preserve">. Si está más ciego que un </w:t>
      </w:r>
      <w:r w:rsidR="006A3359" w:rsidRPr="006F01BF">
        <w:rPr>
          <w:rFonts w:ascii="Times New Roman" w:hAnsi="Times New Roman" w:cs="Times New Roman"/>
          <w:sz w:val="24"/>
          <w:szCs w:val="24"/>
          <w:lang w:val="es-ES"/>
        </w:rPr>
        <w:t>murciélago</w:t>
      </w:r>
      <w:r w:rsidR="00772B5A" w:rsidRPr="006F01BF">
        <w:rPr>
          <w:rFonts w:ascii="Times New Roman" w:hAnsi="Times New Roman" w:cs="Times New Roman"/>
          <w:sz w:val="24"/>
          <w:szCs w:val="24"/>
          <w:lang w:val="es-ES"/>
        </w:rPr>
        <w:t xml:space="preserve">. </w:t>
      </w:r>
      <w:r w:rsidR="00772B5A" w:rsidRPr="006F01BF">
        <w:rPr>
          <w:rFonts w:ascii="Times New Roman" w:hAnsi="Times New Roman" w:cs="Times New Roman"/>
          <w:i/>
          <w:sz w:val="24"/>
          <w:szCs w:val="24"/>
          <w:lang w:val="es-ES"/>
        </w:rPr>
        <w:t>(se va detrás de él</w:t>
      </w:r>
      <w:r w:rsidR="00ED4985" w:rsidRPr="006F01BF">
        <w:rPr>
          <w:rFonts w:ascii="Times New Roman" w:hAnsi="Times New Roman" w:cs="Times New Roman"/>
          <w:i/>
          <w:sz w:val="24"/>
          <w:szCs w:val="24"/>
          <w:lang w:val="es-ES"/>
        </w:rPr>
        <w:t xml:space="preserve"> a la vez que entran los Otis con Charlotte</w:t>
      </w:r>
      <w:r w:rsidR="00772B5A" w:rsidRPr="006F01BF">
        <w:rPr>
          <w:rFonts w:ascii="Times New Roman" w:hAnsi="Times New Roman" w:cs="Times New Roman"/>
          <w:i/>
          <w:sz w:val="24"/>
          <w:szCs w:val="24"/>
          <w:lang w:val="es-ES"/>
        </w:rPr>
        <w:t>).</w:t>
      </w:r>
    </w:p>
    <w:p w14:paraId="6642FFFC" w14:textId="5B322A42" w:rsidR="00772B5A" w:rsidRPr="006F01BF" w:rsidRDefault="00ED498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 Os digo que estaban aquí mismo. Uno era el idiota del sobrino.</w:t>
      </w:r>
    </w:p>
    <w:p w14:paraId="395A606E" w14:textId="26EADB14" w:rsidR="00ED4985" w:rsidRPr="006F01BF" w:rsidRDefault="00ED498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w:t>
      </w:r>
      <w:r w:rsidR="006A3359" w:rsidRPr="006F01BF">
        <w:rPr>
          <w:rFonts w:ascii="Times New Roman" w:hAnsi="Times New Roman" w:cs="Times New Roman"/>
          <w:sz w:val="24"/>
          <w:szCs w:val="24"/>
          <w:lang w:val="es-ES"/>
        </w:rPr>
        <w:t>¿Lewis?</w:t>
      </w:r>
    </w:p>
    <w:p w14:paraId="3B2C1033" w14:textId="43919BCB" w:rsidR="00ED4985" w:rsidRPr="006F01BF" w:rsidRDefault="00ED498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Sr. Otis: </w:t>
      </w:r>
      <w:r w:rsidR="006A3359" w:rsidRPr="006F01BF">
        <w:rPr>
          <w:rFonts w:ascii="Times New Roman" w:hAnsi="Times New Roman" w:cs="Times New Roman"/>
          <w:sz w:val="24"/>
          <w:szCs w:val="24"/>
          <w:lang w:val="es-ES"/>
        </w:rPr>
        <w:t>sí</w:t>
      </w:r>
      <w:r w:rsidRPr="006F01BF">
        <w:rPr>
          <w:rFonts w:ascii="Times New Roman" w:hAnsi="Times New Roman" w:cs="Times New Roman"/>
          <w:sz w:val="24"/>
          <w:szCs w:val="24"/>
          <w:lang w:val="es-ES"/>
        </w:rPr>
        <w:t xml:space="preserve">. Pero luego apareció un fantasma. </w:t>
      </w:r>
      <w:r w:rsidR="004D7E15" w:rsidRPr="006F01BF">
        <w:rPr>
          <w:rFonts w:ascii="Times New Roman" w:hAnsi="Times New Roman" w:cs="Times New Roman"/>
          <w:sz w:val="24"/>
          <w:szCs w:val="24"/>
          <w:lang w:val="es-ES"/>
        </w:rPr>
        <w:t>Iba vestido de mujer</w:t>
      </w:r>
      <w:r w:rsidRPr="006F01BF">
        <w:rPr>
          <w:rFonts w:ascii="Times New Roman" w:hAnsi="Times New Roman" w:cs="Times New Roman"/>
          <w:i/>
          <w:sz w:val="24"/>
          <w:szCs w:val="24"/>
          <w:lang w:val="es-ES"/>
        </w:rPr>
        <w:t xml:space="preserve">. (mira el </w:t>
      </w:r>
      <w:r w:rsidR="006A3359" w:rsidRPr="006F01BF">
        <w:rPr>
          <w:rFonts w:ascii="Times New Roman" w:hAnsi="Times New Roman" w:cs="Times New Roman"/>
          <w:i/>
          <w:sz w:val="24"/>
          <w:szCs w:val="24"/>
          <w:lang w:val="es-ES"/>
        </w:rPr>
        <w:t>cuadro,</w:t>
      </w:r>
      <w:r w:rsidRPr="006F01BF">
        <w:rPr>
          <w:rFonts w:ascii="Times New Roman" w:hAnsi="Times New Roman" w:cs="Times New Roman"/>
          <w:i/>
          <w:sz w:val="24"/>
          <w:szCs w:val="24"/>
          <w:lang w:val="es-ES"/>
        </w:rPr>
        <w:t xml:space="preserve"> pero está la imagen </w:t>
      </w:r>
      <w:r w:rsidR="006A3359" w:rsidRPr="006F01BF">
        <w:rPr>
          <w:rFonts w:ascii="Times New Roman" w:hAnsi="Times New Roman" w:cs="Times New Roman"/>
          <w:i/>
          <w:sz w:val="24"/>
          <w:szCs w:val="24"/>
          <w:lang w:val="es-ES"/>
        </w:rPr>
        <w:t>del</w:t>
      </w:r>
      <w:r w:rsidRPr="006F01BF">
        <w:rPr>
          <w:rFonts w:ascii="Times New Roman" w:hAnsi="Times New Roman" w:cs="Times New Roman"/>
          <w:i/>
          <w:sz w:val="24"/>
          <w:szCs w:val="24"/>
          <w:lang w:val="es-ES"/>
        </w:rPr>
        <w:t xml:space="preserve"> fantasma de </w:t>
      </w:r>
      <w:r w:rsidR="006A3359" w:rsidRPr="006F01BF">
        <w:rPr>
          <w:rFonts w:ascii="Times New Roman" w:hAnsi="Times New Roman" w:cs="Times New Roman"/>
          <w:i/>
          <w:sz w:val="24"/>
          <w:szCs w:val="24"/>
          <w:lang w:val="es-ES"/>
        </w:rPr>
        <w:t>Canterville</w:t>
      </w:r>
      <w:r w:rsidRPr="006F01BF">
        <w:rPr>
          <w:rFonts w:ascii="Times New Roman" w:hAnsi="Times New Roman" w:cs="Times New Roman"/>
          <w:i/>
          <w:sz w:val="24"/>
          <w:szCs w:val="24"/>
          <w:lang w:val="es-ES"/>
        </w:rPr>
        <w:t>.)</w:t>
      </w:r>
      <w:r w:rsidRPr="006F01BF">
        <w:rPr>
          <w:rFonts w:ascii="Times New Roman" w:hAnsi="Times New Roman" w:cs="Times New Roman"/>
          <w:sz w:val="24"/>
          <w:szCs w:val="24"/>
          <w:lang w:val="es-ES"/>
        </w:rPr>
        <w:t xml:space="preserve"> Ohhh </w:t>
      </w:r>
    </w:p>
    <w:p w14:paraId="26E11131" w14:textId="5067AE9E" w:rsidR="001E133C"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6A3359" w:rsidRPr="006F01BF">
        <w:rPr>
          <w:rFonts w:ascii="Times New Roman" w:hAnsi="Times New Roman" w:cs="Times New Roman"/>
          <w:sz w:val="24"/>
          <w:szCs w:val="24"/>
          <w:lang w:val="es-ES"/>
        </w:rPr>
        <w:t>¿y te dio miedo?</w:t>
      </w:r>
    </w:p>
    <w:p w14:paraId="003A4C46" w14:textId="03BF07B4"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w:t>
      </w:r>
      <w:r w:rsidR="006A3359" w:rsidRPr="006F01BF">
        <w:rPr>
          <w:rFonts w:ascii="Times New Roman" w:hAnsi="Times New Roman" w:cs="Times New Roman"/>
          <w:sz w:val="24"/>
          <w:szCs w:val="24"/>
          <w:lang w:val="es-ES"/>
        </w:rPr>
        <w:t>¡comenzó a desmontarse!</w:t>
      </w:r>
    </w:p>
    <w:p w14:paraId="5A96BE80" w14:textId="3DDAA99B"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Otis: como a desmontarse.</w:t>
      </w:r>
    </w:p>
    <w:p w14:paraId="636892F5" w14:textId="1E2CB9C4"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 Otis: se le cayó un brazo.</w:t>
      </w:r>
    </w:p>
    <w:p w14:paraId="662114ED" w14:textId="3B197421"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w:t>
      </w:r>
      <w:r w:rsidR="006A3359" w:rsidRPr="006F01BF">
        <w:rPr>
          <w:rFonts w:ascii="Times New Roman" w:hAnsi="Times New Roman" w:cs="Times New Roman"/>
          <w:sz w:val="24"/>
          <w:szCs w:val="24"/>
          <w:lang w:val="es-ES"/>
        </w:rPr>
        <w:t>¿uhhh se estaría pudriendo?</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Pueden hacer eso los fantasmas?</w:t>
      </w:r>
    </w:p>
    <w:p w14:paraId="273889CD" w14:textId="5BC7BBA7"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no lo sé. </w:t>
      </w:r>
    </w:p>
    <w:p w14:paraId="1876DE7F" w14:textId="2A1FC9FD"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w:t>
      </w:r>
      <w:r w:rsidR="006A3359" w:rsidRPr="006F01BF">
        <w:rPr>
          <w:rFonts w:ascii="Times New Roman" w:hAnsi="Times New Roman" w:cs="Times New Roman"/>
          <w:sz w:val="24"/>
          <w:szCs w:val="24"/>
          <w:lang w:val="es-ES"/>
        </w:rPr>
        <w:t>¿pero entonces padre?</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Los fantasmas existen?</w:t>
      </w:r>
    </w:p>
    <w:p w14:paraId="23426609" w14:textId="041D5F80"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no! Su padre lleva durmiendo mal y solo ha </w:t>
      </w:r>
      <w:r w:rsidR="006A3359" w:rsidRPr="006F01BF">
        <w:rPr>
          <w:rFonts w:ascii="Times New Roman" w:hAnsi="Times New Roman" w:cs="Times New Roman"/>
          <w:sz w:val="24"/>
          <w:szCs w:val="24"/>
          <w:lang w:val="es-ES"/>
        </w:rPr>
        <w:t>tenido</w:t>
      </w:r>
      <w:r w:rsidRPr="006F01BF">
        <w:rPr>
          <w:rFonts w:ascii="Times New Roman" w:hAnsi="Times New Roman" w:cs="Times New Roman"/>
          <w:sz w:val="24"/>
          <w:szCs w:val="24"/>
          <w:lang w:val="es-ES"/>
        </w:rPr>
        <w:t xml:space="preserve"> un mal sueño. </w:t>
      </w:r>
    </w:p>
    <w:p w14:paraId="7A9E7CBF" w14:textId="7A3D7510"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o habrá sido una broma que me ha </w:t>
      </w:r>
      <w:r w:rsidR="006A3359" w:rsidRPr="006F01BF">
        <w:rPr>
          <w:rFonts w:ascii="Times New Roman" w:hAnsi="Times New Roman" w:cs="Times New Roman"/>
          <w:sz w:val="24"/>
          <w:szCs w:val="24"/>
          <w:lang w:val="es-ES"/>
        </w:rPr>
        <w:t>querido</w:t>
      </w:r>
      <w:r w:rsidRPr="006F01BF">
        <w:rPr>
          <w:rFonts w:ascii="Times New Roman" w:hAnsi="Times New Roman" w:cs="Times New Roman"/>
          <w:sz w:val="24"/>
          <w:szCs w:val="24"/>
          <w:lang w:val="es-ES"/>
        </w:rPr>
        <w:t xml:space="preserve"> hacer el idiota del sobrino de la Sra. Canterville.</w:t>
      </w:r>
    </w:p>
    <w:p w14:paraId="337243C3" w14:textId="532B8DF8"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 no me ha parecido muy bromista.</w:t>
      </w:r>
    </w:p>
    <w:p w14:paraId="741B3776" w14:textId="0D461093" w:rsidR="004D7E15" w:rsidRPr="006F01BF" w:rsidRDefault="004D7E15"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Sra. Otis: bueno ya es suficiente. </w:t>
      </w:r>
      <w:r w:rsidR="006A3359" w:rsidRPr="006F01BF">
        <w:rPr>
          <w:rFonts w:ascii="Times New Roman" w:hAnsi="Times New Roman" w:cs="Times New Roman"/>
          <w:sz w:val="24"/>
          <w:szCs w:val="24"/>
          <w:lang w:val="es-ES"/>
        </w:rPr>
        <w:t>¡Vamos a la cama!</w:t>
      </w:r>
      <w:r w:rsidRPr="006F01BF">
        <w:rPr>
          <w:rFonts w:ascii="Times New Roman" w:hAnsi="Times New Roman" w:cs="Times New Roman"/>
          <w:sz w:val="24"/>
          <w:szCs w:val="24"/>
          <w:lang w:val="es-ES"/>
        </w:rPr>
        <w:t xml:space="preserve"> </w:t>
      </w:r>
      <w:r w:rsidRPr="006F01BF">
        <w:rPr>
          <w:rFonts w:ascii="Times New Roman" w:hAnsi="Times New Roman" w:cs="Times New Roman"/>
          <w:i/>
          <w:sz w:val="24"/>
          <w:szCs w:val="24"/>
          <w:lang w:val="es-ES"/>
        </w:rPr>
        <w:t>(salen por la puerta que va a las escaleras mientras entra Nina que viene de la cocina con una taza de té y se sienta en el sofá en silencio,</w:t>
      </w:r>
      <w:r w:rsidR="006A3359">
        <w:rPr>
          <w:rFonts w:ascii="Times New Roman" w:hAnsi="Times New Roman" w:cs="Times New Roman"/>
          <w:i/>
          <w:sz w:val="24"/>
          <w:szCs w:val="24"/>
          <w:lang w:val="es-ES"/>
        </w:rPr>
        <w:t xml:space="preserve"> lord R</w:t>
      </w:r>
      <w:r w:rsidRPr="006F01BF">
        <w:rPr>
          <w:rFonts w:ascii="Times New Roman" w:hAnsi="Times New Roman" w:cs="Times New Roman"/>
          <w:i/>
          <w:sz w:val="24"/>
          <w:szCs w:val="24"/>
          <w:lang w:val="es-ES"/>
        </w:rPr>
        <w:t xml:space="preserve">oland se sienta a su lado y ella nota su </w:t>
      </w:r>
      <w:r w:rsidR="006A3359" w:rsidRPr="006F01BF">
        <w:rPr>
          <w:rFonts w:ascii="Times New Roman" w:hAnsi="Times New Roman" w:cs="Times New Roman"/>
          <w:i/>
          <w:sz w:val="24"/>
          <w:szCs w:val="24"/>
          <w:lang w:val="es-ES"/>
        </w:rPr>
        <w:t>presencia</w:t>
      </w:r>
      <w:r w:rsidRPr="006F01BF">
        <w:rPr>
          <w:rFonts w:ascii="Times New Roman" w:hAnsi="Times New Roman" w:cs="Times New Roman"/>
          <w:i/>
          <w:sz w:val="24"/>
          <w:szCs w:val="24"/>
          <w:lang w:val="es-ES"/>
        </w:rPr>
        <w:t xml:space="preserve"> abre la boca para gritar).</w:t>
      </w:r>
    </w:p>
    <w:p w14:paraId="667C8D5D" w14:textId="77777777" w:rsidR="00596D0E"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no por favor no grite. A </w:t>
      </w:r>
      <w:r w:rsidR="006A3359" w:rsidRPr="006F01BF">
        <w:rPr>
          <w:rFonts w:ascii="Times New Roman" w:hAnsi="Times New Roman" w:cs="Times New Roman"/>
          <w:sz w:val="24"/>
          <w:szCs w:val="24"/>
          <w:lang w:val="es-ES"/>
        </w:rPr>
        <w:t>mí</w:t>
      </w:r>
      <w:r w:rsidRPr="006F01BF">
        <w:rPr>
          <w:rFonts w:ascii="Times New Roman" w:hAnsi="Times New Roman" w:cs="Times New Roman"/>
          <w:sz w:val="24"/>
          <w:szCs w:val="24"/>
          <w:lang w:val="es-ES"/>
        </w:rPr>
        <w:t xml:space="preserve"> nunca me ha gustado asustar a nadie. He asustado al Sr. Otis sin querer. Me pareció que Sir Simon estaba en problemas, </w:t>
      </w:r>
      <w:r w:rsidR="006A3359" w:rsidRPr="006F01BF">
        <w:rPr>
          <w:rFonts w:ascii="Times New Roman" w:hAnsi="Times New Roman" w:cs="Times New Roman"/>
          <w:sz w:val="24"/>
          <w:szCs w:val="24"/>
          <w:lang w:val="es-ES"/>
        </w:rPr>
        <w:t>y</w:t>
      </w:r>
      <w:r w:rsidR="006A3359">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él ha sido un buen amigo. Me ha dejado quedarme en el castillo cuando no tenía por donde </w:t>
      </w:r>
      <w:r w:rsidR="006A3359">
        <w:rPr>
          <w:rFonts w:ascii="Times New Roman" w:hAnsi="Times New Roman" w:cs="Times New Roman"/>
          <w:sz w:val="24"/>
          <w:szCs w:val="24"/>
          <w:lang w:val="es-ES"/>
        </w:rPr>
        <w:t>vagar,</w:t>
      </w:r>
      <w:r w:rsidRPr="006F01BF">
        <w:rPr>
          <w:rFonts w:ascii="Times New Roman" w:hAnsi="Times New Roman" w:cs="Times New Roman"/>
          <w:sz w:val="24"/>
          <w:szCs w:val="24"/>
          <w:lang w:val="es-ES"/>
        </w:rPr>
        <w:t xml:space="preserve"> y me pareció que se lo debía. Ahora estoy aquí, él quiere irse a descansar en paz… y a mí</w:t>
      </w:r>
      <w:r w:rsidR="00CE0617" w:rsidRPr="006F01BF">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que me queda… </w:t>
      </w:r>
      <w:r w:rsidRPr="006F01BF">
        <w:rPr>
          <w:rFonts w:ascii="Times New Roman" w:hAnsi="Times New Roman" w:cs="Times New Roman"/>
          <w:i/>
          <w:sz w:val="24"/>
          <w:szCs w:val="24"/>
          <w:lang w:val="es-ES"/>
        </w:rPr>
        <w:t xml:space="preserve">(se levanta pensativo y se coloca detrás del sofá). </w:t>
      </w:r>
      <w:r w:rsidRPr="006F01BF">
        <w:rPr>
          <w:rFonts w:ascii="Times New Roman" w:hAnsi="Times New Roman" w:cs="Times New Roman"/>
          <w:sz w:val="24"/>
          <w:szCs w:val="24"/>
          <w:lang w:val="es-ES"/>
        </w:rPr>
        <w:t xml:space="preserve">Voy a ir </w:t>
      </w:r>
      <w:r w:rsidR="006A3359" w:rsidRPr="006F01BF">
        <w:rPr>
          <w:rFonts w:ascii="Times New Roman" w:hAnsi="Times New Roman" w:cs="Times New Roman"/>
          <w:sz w:val="24"/>
          <w:szCs w:val="24"/>
          <w:lang w:val="es-ES"/>
        </w:rPr>
        <w:t>deshaciéndome</w:t>
      </w:r>
      <w:r w:rsidRPr="006F01BF">
        <w:rPr>
          <w:rFonts w:ascii="Times New Roman" w:hAnsi="Times New Roman" w:cs="Times New Roman"/>
          <w:sz w:val="24"/>
          <w:szCs w:val="24"/>
          <w:lang w:val="es-ES"/>
        </w:rPr>
        <w:t xml:space="preserve"> en el olvido hasta convertirme en</w:t>
      </w:r>
      <w:r w:rsidR="00CE0617" w:rsidRPr="006F01BF">
        <w:rPr>
          <w:rFonts w:ascii="Times New Roman" w:hAnsi="Times New Roman" w:cs="Times New Roman"/>
          <w:sz w:val="24"/>
          <w:szCs w:val="24"/>
          <w:lang w:val="es-ES"/>
        </w:rPr>
        <w:t>……</w:t>
      </w:r>
      <w:r w:rsidRPr="006F01BF">
        <w:rPr>
          <w:rFonts w:ascii="Times New Roman" w:hAnsi="Times New Roman" w:cs="Times New Roman"/>
          <w:sz w:val="24"/>
          <w:szCs w:val="24"/>
          <w:lang w:val="es-ES"/>
        </w:rPr>
        <w:t xml:space="preserve"> </w:t>
      </w:r>
    </w:p>
    <w:p w14:paraId="0DD5B793" w14:textId="77777777" w:rsidR="00596D0E" w:rsidRDefault="00596D0E" w:rsidP="00A90507">
      <w:pPr>
        <w:rPr>
          <w:rFonts w:ascii="Times New Roman" w:hAnsi="Times New Roman" w:cs="Times New Roman"/>
          <w:sz w:val="24"/>
          <w:szCs w:val="24"/>
          <w:lang w:val="es-ES"/>
        </w:rPr>
      </w:pPr>
      <w:r>
        <w:rPr>
          <w:rFonts w:ascii="Times New Roman" w:hAnsi="Times New Roman" w:cs="Times New Roman"/>
          <w:sz w:val="24"/>
          <w:szCs w:val="24"/>
          <w:lang w:val="es-ES"/>
        </w:rPr>
        <w:t>Nina: En que?</w:t>
      </w:r>
    </w:p>
    <w:p w14:paraId="5DA4A2D6" w14:textId="77777777" w:rsidR="00596D0E" w:rsidRDefault="00596D0E"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Roland: en </w:t>
      </w:r>
      <w:r w:rsidR="004D7E15" w:rsidRPr="006F01BF">
        <w:rPr>
          <w:rFonts w:ascii="Times New Roman" w:hAnsi="Times New Roman" w:cs="Times New Roman"/>
          <w:sz w:val="24"/>
          <w:szCs w:val="24"/>
          <w:lang w:val="es-ES"/>
        </w:rPr>
        <w:t>nada</w:t>
      </w:r>
      <w:r>
        <w:rPr>
          <w:rFonts w:ascii="Times New Roman" w:hAnsi="Times New Roman" w:cs="Times New Roman"/>
          <w:sz w:val="24"/>
          <w:szCs w:val="24"/>
          <w:lang w:val="es-ES"/>
        </w:rPr>
        <w:t>.</w:t>
      </w:r>
    </w:p>
    <w:p w14:paraId="521628CF" w14:textId="77777777" w:rsidR="00596D0E" w:rsidRDefault="00596D0E" w:rsidP="00A90507">
      <w:pPr>
        <w:rPr>
          <w:rFonts w:ascii="Times New Roman" w:hAnsi="Times New Roman" w:cs="Times New Roman"/>
          <w:sz w:val="24"/>
          <w:szCs w:val="24"/>
          <w:lang w:val="es-ES"/>
        </w:rPr>
      </w:pPr>
      <w:r>
        <w:rPr>
          <w:rFonts w:ascii="Times New Roman" w:hAnsi="Times New Roman" w:cs="Times New Roman"/>
          <w:sz w:val="24"/>
          <w:szCs w:val="24"/>
          <w:lang w:val="es-ES"/>
        </w:rPr>
        <w:t>Nina: en nada?</w:t>
      </w:r>
    </w:p>
    <w:p w14:paraId="70E1065F" w14:textId="77777777" w:rsidR="008D1B5A" w:rsidRDefault="00596D0E" w:rsidP="00A90507">
      <w:pPr>
        <w:rPr>
          <w:rFonts w:ascii="Times New Roman" w:hAnsi="Times New Roman" w:cs="Times New Roman"/>
          <w:sz w:val="24"/>
          <w:szCs w:val="24"/>
          <w:lang w:val="es-ES"/>
        </w:rPr>
      </w:pPr>
      <w:r>
        <w:rPr>
          <w:rFonts w:ascii="Times New Roman" w:hAnsi="Times New Roman" w:cs="Times New Roman"/>
          <w:sz w:val="24"/>
          <w:szCs w:val="24"/>
          <w:lang w:val="es-ES"/>
        </w:rPr>
        <w:t>Roland: Si</w:t>
      </w:r>
      <w:r w:rsidR="008D1B5A">
        <w:rPr>
          <w:rFonts w:ascii="Times New Roman" w:hAnsi="Times New Roman" w:cs="Times New Roman"/>
          <w:sz w:val="24"/>
          <w:szCs w:val="24"/>
          <w:lang w:val="es-ES"/>
        </w:rPr>
        <w:t xml:space="preserve"> en</w:t>
      </w:r>
      <w:r>
        <w:rPr>
          <w:rFonts w:ascii="Times New Roman" w:hAnsi="Times New Roman" w:cs="Times New Roman"/>
          <w:sz w:val="24"/>
          <w:szCs w:val="24"/>
          <w:lang w:val="es-ES"/>
        </w:rPr>
        <w:t xml:space="preserve"> nada,</w:t>
      </w:r>
      <w:r w:rsidR="008D1B5A">
        <w:rPr>
          <w:rFonts w:ascii="Times New Roman" w:hAnsi="Times New Roman" w:cs="Times New Roman"/>
          <w:sz w:val="24"/>
          <w:szCs w:val="24"/>
          <w:lang w:val="es-ES"/>
        </w:rPr>
        <w:t xml:space="preserve"> en</w:t>
      </w:r>
      <w:r>
        <w:rPr>
          <w:rFonts w:ascii="Times New Roman" w:hAnsi="Times New Roman" w:cs="Times New Roman"/>
          <w:sz w:val="24"/>
          <w:szCs w:val="24"/>
          <w:lang w:val="es-ES"/>
        </w:rPr>
        <w:t xml:space="preserve"> inexistencia, </w:t>
      </w:r>
      <w:r w:rsidR="008D1B5A">
        <w:rPr>
          <w:rFonts w:ascii="Times New Roman" w:hAnsi="Times New Roman" w:cs="Times New Roman"/>
          <w:sz w:val="24"/>
          <w:szCs w:val="24"/>
          <w:lang w:val="es-ES"/>
        </w:rPr>
        <w:t xml:space="preserve">en olvido, en </w:t>
      </w:r>
      <w:r>
        <w:rPr>
          <w:rFonts w:ascii="Times New Roman" w:hAnsi="Times New Roman" w:cs="Times New Roman"/>
          <w:sz w:val="24"/>
          <w:szCs w:val="24"/>
          <w:lang w:val="es-ES"/>
        </w:rPr>
        <w:t>dejar de ser …</w:t>
      </w:r>
    </w:p>
    <w:p w14:paraId="5B6A2E5F"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Nina: pero usted quién es? Es un hombre o una mujer?</w:t>
      </w:r>
    </w:p>
    <w:p w14:paraId="58B1BCC4"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Roland: su pregunta me ofende buena señora, Soy Lord Roland de Winsor Castle.</w:t>
      </w:r>
    </w:p>
    <w:p w14:paraId="41C30ED5"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disculpe usted, pero si no se ha dado cuenta va vestido de dama. </w:t>
      </w:r>
    </w:p>
    <w:p w14:paraId="282BDCCF" w14:textId="77777777" w:rsidR="000A2662"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Roland: si ha sido un poco desafortunado mi atuendo…</w:t>
      </w:r>
    </w:p>
    <w:p w14:paraId="5572DE91" w14:textId="77777777"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lastRenderedPageBreak/>
        <w:t>Nina: No se preocupe, por gustos…</w:t>
      </w:r>
    </w:p>
    <w:p w14:paraId="7E2B0A78" w14:textId="6C963BC0" w:rsidR="008D1B5A"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Roland:</w:t>
      </w:r>
      <w:r w:rsidR="008D1B5A">
        <w:rPr>
          <w:rFonts w:ascii="Times New Roman" w:hAnsi="Times New Roman" w:cs="Times New Roman"/>
          <w:sz w:val="24"/>
          <w:szCs w:val="24"/>
          <w:lang w:val="es-ES"/>
        </w:rPr>
        <w:t xml:space="preserve"> fue lo único que pude encontrar para poder ayudar a Sir Roland a asustarles.</w:t>
      </w:r>
    </w:p>
    <w:p w14:paraId="6DD6677B"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Nina: pero entonces los fantasmas además tenéis planes para asustar?</w:t>
      </w:r>
    </w:p>
    <w:p w14:paraId="1D2E882C"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Roland: mi buena señor, no se ofenda, pero Sir Simon es mi amigo, y está muy afectado con lo de los huéspedes, solo pretendia ayudarle. No pensabamos hacer ningún daño.</w:t>
      </w:r>
    </w:p>
    <w:p w14:paraId="6FBF8063"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Nina: pues a mi casi me matáis del susto. Como se puede ser tan malvado!</w:t>
      </w:r>
    </w:p>
    <w:p w14:paraId="64E9FE1E"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Roland: es usted más bella aun al enfadarse!</w:t>
      </w:r>
    </w:p>
    <w:p w14:paraId="43D31F7F"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Nina: pero que está diciendo!</w:t>
      </w:r>
    </w:p>
    <w:p w14:paraId="5A7F243E" w14:textId="048306D7"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Roland: Mi bella dama como se llama?</w:t>
      </w:r>
    </w:p>
    <w:p w14:paraId="5A9E4327" w14:textId="62E11A9D"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Nina: ahora habla en rimas?</w:t>
      </w:r>
    </w:p>
    <w:p w14:paraId="31AA0726" w14:textId="18F611A2"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Roland: solo cuando el amor me llena de color.</w:t>
      </w:r>
    </w:p>
    <w:p w14:paraId="70C6E2C2" w14:textId="3622C0DE"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Nina: el amor? A que ser refiere señor?</w:t>
      </w:r>
    </w:p>
    <w:p w14:paraId="7139168B" w14:textId="39D3904F"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Roland: oh es usted tan bella como una estrella!</w:t>
      </w:r>
    </w:p>
    <w:p w14:paraId="6E4DCD8D" w14:textId="67605072"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Nina: Soy una mujer casta</w:t>
      </w:r>
      <w:r w:rsidR="003B21C8">
        <w:rPr>
          <w:rFonts w:ascii="Times New Roman" w:hAnsi="Times New Roman" w:cs="Times New Roman"/>
          <w:sz w:val="24"/>
          <w:szCs w:val="24"/>
          <w:lang w:val="es-ES"/>
        </w:rPr>
        <w:t>,</w:t>
      </w:r>
      <w:r>
        <w:rPr>
          <w:rFonts w:ascii="Times New Roman" w:hAnsi="Times New Roman" w:cs="Times New Roman"/>
          <w:sz w:val="24"/>
          <w:szCs w:val="24"/>
          <w:lang w:val="es-ES"/>
        </w:rPr>
        <w:t xml:space="preserve"> y con esto ya me basta.  Ahhh!</w:t>
      </w:r>
    </w:p>
    <w:p w14:paraId="7BAFC34F" w14:textId="20E4963A" w:rsidR="003B21C8"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Roland: Haya Paz! </w:t>
      </w:r>
      <w:r w:rsidR="003B21C8">
        <w:rPr>
          <w:rFonts w:ascii="Times New Roman" w:hAnsi="Times New Roman" w:cs="Times New Roman"/>
          <w:sz w:val="24"/>
          <w:szCs w:val="24"/>
          <w:lang w:val="es-ES"/>
        </w:rPr>
        <w:t>El amor no ha conocido, doy por entendido…</w:t>
      </w:r>
    </w:p>
    <w:p w14:paraId="06A49469" w14:textId="2CBA3D0B" w:rsidR="003B21C8"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w:t>
      </w:r>
      <w:r w:rsidR="003B21C8">
        <w:rPr>
          <w:rFonts w:ascii="Times New Roman" w:hAnsi="Times New Roman" w:cs="Times New Roman"/>
          <w:sz w:val="24"/>
          <w:szCs w:val="24"/>
          <w:lang w:val="es-ES"/>
        </w:rPr>
        <w:t>No, ni me interesa.</w:t>
      </w:r>
    </w:p>
    <w:p w14:paraId="48372E22"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Roland: o mi buena señora, se parece tanto a mi Mildred.</w:t>
      </w:r>
    </w:p>
    <w:p w14:paraId="51837F13" w14:textId="00798589"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Mildred? </w:t>
      </w:r>
      <w:r w:rsidR="003B21C8">
        <w:rPr>
          <w:rFonts w:ascii="Times New Roman" w:hAnsi="Times New Roman" w:cs="Times New Roman"/>
          <w:sz w:val="24"/>
          <w:szCs w:val="24"/>
          <w:lang w:val="es-ES"/>
        </w:rPr>
        <w:t>Quien es su mujer? Por eso no me interesa el amor, ya me está comparando con otra!</w:t>
      </w:r>
    </w:p>
    <w:p w14:paraId="38CBE0BD" w14:textId="6917E2B4" w:rsidR="003B21C8" w:rsidRDefault="003B21C8" w:rsidP="00A90507">
      <w:pPr>
        <w:rPr>
          <w:rFonts w:ascii="Times New Roman" w:hAnsi="Times New Roman" w:cs="Times New Roman"/>
          <w:sz w:val="24"/>
          <w:szCs w:val="24"/>
          <w:lang w:val="es-ES"/>
        </w:rPr>
      </w:pPr>
      <w:r>
        <w:rPr>
          <w:rFonts w:ascii="Times New Roman" w:hAnsi="Times New Roman" w:cs="Times New Roman"/>
          <w:sz w:val="24"/>
          <w:szCs w:val="24"/>
          <w:lang w:val="es-ES"/>
        </w:rPr>
        <w:t>Roland: no mi señora! Disculpe usted. Los años me tienen engañado</w:t>
      </w:r>
    </w:p>
    <w:p w14:paraId="35E9E58B" w14:textId="54611218" w:rsidR="003B21C8" w:rsidRDefault="003B21C8" w:rsidP="00A90507">
      <w:pPr>
        <w:rPr>
          <w:rFonts w:ascii="Times New Roman" w:hAnsi="Times New Roman" w:cs="Times New Roman"/>
          <w:sz w:val="24"/>
          <w:szCs w:val="24"/>
          <w:lang w:val="es-ES"/>
        </w:rPr>
      </w:pPr>
      <w:r>
        <w:rPr>
          <w:rFonts w:ascii="Times New Roman" w:hAnsi="Times New Roman" w:cs="Times New Roman"/>
          <w:sz w:val="24"/>
          <w:szCs w:val="24"/>
          <w:lang w:val="es-ES"/>
        </w:rPr>
        <w:t>Nina: Lo que le tiene engañado es la vista.</w:t>
      </w:r>
    </w:p>
    <w:p w14:paraId="5517E75A" w14:textId="694044DD"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Roland: </w:t>
      </w:r>
      <w:r w:rsidR="008F62D0">
        <w:rPr>
          <w:rFonts w:ascii="Times New Roman" w:hAnsi="Times New Roman" w:cs="Times New Roman"/>
          <w:sz w:val="24"/>
          <w:szCs w:val="24"/>
          <w:lang w:val="es-ES"/>
        </w:rPr>
        <w:t>Cupido con su flecha me ha dado y cegado me ha dejado. Tiene que creerme, me he enamorado.</w:t>
      </w:r>
    </w:p>
    <w:p w14:paraId="5E4B5441"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Nina: pero déjese ya de tonterías. No tiene que irse al más allá?</w:t>
      </w:r>
    </w:p>
    <w:p w14:paraId="5E1AEBD3"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Roland: Es que me gusta más el más acá.</w:t>
      </w:r>
    </w:p>
    <w:p w14:paraId="71993217"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pues lo que me faltaba a mí era tener a un fantasma de pretendiente! </w:t>
      </w:r>
    </w:p>
    <w:p w14:paraId="60136065"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Roland: entonces me acepta como pretendiente!</w:t>
      </w:r>
    </w:p>
    <w:p w14:paraId="7714F120"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Nina: Por supuesto que NO!</w:t>
      </w:r>
    </w:p>
    <w:p w14:paraId="5DFAEBA9" w14:textId="77777777"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Roland: Ohh el olvido.. la soledad.. </w:t>
      </w:r>
    </w:p>
    <w:p w14:paraId="32B773F5" w14:textId="218E4A1F" w:rsidR="008D1B5A" w:rsidRDefault="008F62D0" w:rsidP="00A90507">
      <w:pPr>
        <w:rPr>
          <w:rFonts w:ascii="Times New Roman" w:hAnsi="Times New Roman" w:cs="Times New Roman"/>
          <w:sz w:val="24"/>
          <w:szCs w:val="24"/>
          <w:lang w:val="es-ES"/>
        </w:rPr>
      </w:pPr>
      <w:r>
        <w:rPr>
          <w:rFonts w:ascii="Times New Roman" w:hAnsi="Times New Roman" w:cs="Times New Roman"/>
          <w:sz w:val="24"/>
          <w:szCs w:val="24"/>
          <w:lang w:val="es-ES"/>
        </w:rPr>
        <w:t>Nina: Nada, Nada!</w:t>
      </w:r>
    </w:p>
    <w:p w14:paraId="0EB88930" w14:textId="6CF00787" w:rsidR="004D7E15" w:rsidRPr="006F01BF" w:rsidRDefault="008D1B5A" w:rsidP="00A90507">
      <w:pPr>
        <w:rPr>
          <w:rFonts w:ascii="Times New Roman" w:hAnsi="Times New Roman" w:cs="Times New Roman"/>
          <w:i/>
          <w:sz w:val="24"/>
          <w:szCs w:val="24"/>
          <w:lang w:val="es-ES"/>
        </w:rPr>
      </w:pPr>
      <w:r>
        <w:rPr>
          <w:rFonts w:ascii="Times New Roman" w:hAnsi="Times New Roman" w:cs="Times New Roman"/>
          <w:sz w:val="24"/>
          <w:szCs w:val="24"/>
          <w:lang w:val="es-ES"/>
        </w:rPr>
        <w:t>Roland: Sollozará mi alma en pena por ust- ac´hu!</w:t>
      </w:r>
      <w:r w:rsidR="00596D0E">
        <w:rPr>
          <w:rFonts w:ascii="Times New Roman" w:hAnsi="Times New Roman" w:cs="Times New Roman"/>
          <w:sz w:val="24"/>
          <w:szCs w:val="24"/>
          <w:lang w:val="es-ES"/>
        </w:rPr>
        <w:t xml:space="preserve"> </w:t>
      </w:r>
      <w:r w:rsidR="004D7E15" w:rsidRPr="006F01BF">
        <w:rPr>
          <w:rFonts w:ascii="Times New Roman" w:hAnsi="Times New Roman" w:cs="Times New Roman"/>
          <w:sz w:val="24"/>
          <w:szCs w:val="24"/>
          <w:lang w:val="es-ES"/>
        </w:rPr>
        <w:t xml:space="preserve"> </w:t>
      </w:r>
      <w:r w:rsidR="004D7E15" w:rsidRPr="006F01BF">
        <w:rPr>
          <w:rFonts w:ascii="Times New Roman" w:hAnsi="Times New Roman" w:cs="Times New Roman"/>
          <w:i/>
          <w:sz w:val="24"/>
          <w:szCs w:val="24"/>
          <w:lang w:val="es-ES"/>
        </w:rPr>
        <w:t>(estornuda y se le cae la cabeza, Nina se desmaya).</w:t>
      </w:r>
      <w:r w:rsidR="004D7E15"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Ups… hola?</w:t>
      </w:r>
      <w:r w:rsidR="004D7E15" w:rsidRPr="006F01BF">
        <w:rPr>
          <w:rFonts w:ascii="Times New Roman" w:hAnsi="Times New Roman" w:cs="Times New Roman"/>
          <w:sz w:val="24"/>
          <w:szCs w:val="24"/>
          <w:lang w:val="es-ES"/>
        </w:rPr>
        <w:t xml:space="preserve"> Ay mi madre.</w:t>
      </w:r>
      <w:r w:rsidR="009D2E0F" w:rsidRPr="006F01BF">
        <w:rPr>
          <w:rFonts w:ascii="Times New Roman" w:hAnsi="Times New Roman" w:cs="Times New Roman"/>
          <w:sz w:val="24"/>
          <w:szCs w:val="24"/>
          <w:lang w:val="es-ES"/>
        </w:rPr>
        <w:t xml:space="preserve"> Creo que la he matado.</w:t>
      </w:r>
      <w:r w:rsidR="004D7E15" w:rsidRPr="006F01BF">
        <w:rPr>
          <w:rFonts w:ascii="Times New Roman" w:hAnsi="Times New Roman" w:cs="Times New Roman"/>
          <w:sz w:val="24"/>
          <w:szCs w:val="24"/>
          <w:lang w:val="es-ES"/>
        </w:rPr>
        <w:t xml:space="preserve"> </w:t>
      </w:r>
      <w:r w:rsidR="004D7E15" w:rsidRPr="006F01BF">
        <w:rPr>
          <w:rFonts w:ascii="Times New Roman" w:hAnsi="Times New Roman" w:cs="Times New Roman"/>
          <w:i/>
          <w:sz w:val="24"/>
          <w:szCs w:val="24"/>
          <w:lang w:val="es-ES"/>
        </w:rPr>
        <w:t>(entra Olga).</w:t>
      </w:r>
    </w:p>
    <w:p w14:paraId="516EAAA1" w14:textId="19EC68E3" w:rsidR="009D2E0F"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pero será posible?</w:t>
      </w:r>
      <w:r w:rsidRPr="006F01BF">
        <w:rPr>
          <w:rFonts w:ascii="Times New Roman" w:hAnsi="Times New Roman" w:cs="Times New Roman"/>
          <w:sz w:val="24"/>
          <w:szCs w:val="24"/>
          <w:lang w:val="es-ES"/>
        </w:rPr>
        <w:t xml:space="preserve"> </w:t>
      </w:r>
      <w:r w:rsidR="009D2E0F" w:rsidRPr="006F01BF">
        <w:rPr>
          <w:rFonts w:ascii="Times New Roman" w:hAnsi="Times New Roman" w:cs="Times New Roman"/>
          <w:sz w:val="24"/>
          <w:szCs w:val="24"/>
          <w:lang w:val="es-ES"/>
        </w:rPr>
        <w:t>Nina! Nina!</w:t>
      </w:r>
    </w:p>
    <w:p w14:paraId="79AADC3A" w14:textId="4AD74431" w:rsidR="009D2E0F" w:rsidRPr="006F01BF" w:rsidRDefault="009D2E0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w:t>
      </w:r>
      <w:r w:rsidR="006A3359" w:rsidRPr="006F01BF">
        <w:rPr>
          <w:rFonts w:ascii="Times New Roman" w:hAnsi="Times New Roman" w:cs="Times New Roman"/>
          <w:sz w:val="24"/>
          <w:szCs w:val="24"/>
          <w:lang w:val="es-ES"/>
        </w:rPr>
        <w:t>¿está muerta?</w:t>
      </w:r>
    </w:p>
    <w:p w14:paraId="7902617C" w14:textId="3532EC05" w:rsidR="009D2E0F" w:rsidRPr="006F01BF" w:rsidRDefault="009D2E0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No!</w:t>
      </w:r>
      <w:r w:rsidRPr="006F01BF">
        <w:rPr>
          <w:rFonts w:ascii="Times New Roman" w:hAnsi="Times New Roman" w:cs="Times New Roman"/>
          <w:sz w:val="24"/>
          <w:szCs w:val="24"/>
          <w:lang w:val="es-ES"/>
        </w:rPr>
        <w:t xml:space="preserve"> No está muerta.</w:t>
      </w:r>
    </w:p>
    <w:p w14:paraId="009B73A1" w14:textId="31C0AF8E"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Roland: No era mi intención. </w:t>
      </w:r>
    </w:p>
    <w:p w14:paraId="2635A04C" w14:textId="77A78010" w:rsidR="009D2E0F" w:rsidRPr="006F01BF" w:rsidRDefault="009D2E0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pero la podría matar de un susto!</w:t>
      </w:r>
    </w:p>
    <w:p w14:paraId="0223C2BD" w14:textId="634A0374" w:rsidR="009D2E0F" w:rsidRPr="006F01BF" w:rsidRDefault="009D2E0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Lo siento.</w:t>
      </w:r>
    </w:p>
    <w:p w14:paraId="481BAD88" w14:textId="37453124" w:rsidR="004D7E15" w:rsidRPr="006F01BF" w:rsidRDefault="004D7E15"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Fuera, váyase!</w:t>
      </w:r>
      <w:r w:rsidR="006A3359">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Desaparezca!</w:t>
      </w:r>
    </w:p>
    <w:p w14:paraId="2973736D" w14:textId="3A0215B6" w:rsidR="009D2E0F" w:rsidRPr="006F01BF" w:rsidRDefault="009D2E0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Roland: Si… desapareceré.</w:t>
      </w:r>
    </w:p>
    <w:p w14:paraId="7D07CC91" w14:textId="10ADCC0E" w:rsidR="009D2E0F" w:rsidRDefault="009D2E0F" w:rsidP="00A90507">
      <w:pPr>
        <w:rPr>
          <w:rFonts w:ascii="Times New Roman" w:hAnsi="Times New Roman" w:cs="Times New Roman"/>
          <w:i/>
          <w:sz w:val="24"/>
          <w:szCs w:val="24"/>
          <w:lang w:val="es-ES"/>
        </w:rPr>
      </w:pPr>
      <w:r w:rsidRPr="006F01BF">
        <w:rPr>
          <w:rFonts w:ascii="Times New Roman" w:hAnsi="Times New Roman" w:cs="Times New Roman"/>
          <w:sz w:val="24"/>
          <w:szCs w:val="24"/>
          <w:highlight w:val="cyan"/>
          <w:lang w:val="es-ES"/>
        </w:rPr>
        <w:t>Transición de luz</w:t>
      </w:r>
      <w:r w:rsidRPr="006F01BF">
        <w:rPr>
          <w:rFonts w:ascii="Times New Roman" w:hAnsi="Times New Roman" w:cs="Times New Roman"/>
          <w:sz w:val="24"/>
          <w:szCs w:val="24"/>
          <w:lang w:val="es-ES"/>
        </w:rPr>
        <w:t xml:space="preserve"> </w:t>
      </w:r>
      <w:r w:rsidRPr="006F01BF">
        <w:rPr>
          <w:rFonts w:ascii="Times New Roman" w:hAnsi="Times New Roman" w:cs="Times New Roman"/>
          <w:i/>
          <w:sz w:val="24"/>
          <w:szCs w:val="24"/>
          <w:lang w:val="es-ES"/>
        </w:rPr>
        <w:t>(Se van de escena)</w:t>
      </w:r>
    </w:p>
    <w:p w14:paraId="7679FD04" w14:textId="77777777" w:rsidR="00865046" w:rsidRPr="006F01BF" w:rsidRDefault="00865046" w:rsidP="00A90507">
      <w:pPr>
        <w:rPr>
          <w:rFonts w:ascii="Times New Roman" w:hAnsi="Times New Roman" w:cs="Times New Roman"/>
          <w:sz w:val="24"/>
          <w:szCs w:val="24"/>
          <w:lang w:val="es-ES"/>
        </w:rPr>
      </w:pPr>
    </w:p>
    <w:p w14:paraId="1289E980" w14:textId="602BF047" w:rsidR="00C11670" w:rsidRPr="00865046" w:rsidRDefault="00E200A6" w:rsidP="00865046">
      <w:pPr>
        <w:jc w:val="center"/>
        <w:rPr>
          <w:rFonts w:ascii="Times New Roman" w:hAnsi="Times New Roman" w:cs="Times New Roman"/>
          <w:b/>
          <w:sz w:val="24"/>
          <w:szCs w:val="24"/>
          <w:u w:val="single"/>
          <w:lang w:val="es-ES"/>
        </w:rPr>
      </w:pPr>
      <w:r w:rsidRPr="00865046">
        <w:rPr>
          <w:rFonts w:ascii="Times New Roman" w:hAnsi="Times New Roman" w:cs="Times New Roman"/>
          <w:b/>
          <w:sz w:val="24"/>
          <w:szCs w:val="24"/>
          <w:u w:val="single"/>
          <w:lang w:val="es-ES"/>
        </w:rPr>
        <w:t xml:space="preserve">ESCENA </w:t>
      </w:r>
      <w:r w:rsidR="00865046" w:rsidRPr="00865046">
        <w:rPr>
          <w:rFonts w:ascii="Times New Roman" w:hAnsi="Times New Roman" w:cs="Times New Roman"/>
          <w:b/>
          <w:sz w:val="24"/>
          <w:szCs w:val="24"/>
          <w:u w:val="single"/>
          <w:lang w:val="es-ES"/>
        </w:rPr>
        <w:t>9</w:t>
      </w:r>
      <w:r w:rsidRPr="00865046">
        <w:rPr>
          <w:rFonts w:ascii="Times New Roman" w:hAnsi="Times New Roman" w:cs="Times New Roman"/>
          <w:b/>
          <w:sz w:val="24"/>
          <w:szCs w:val="24"/>
          <w:u w:val="single"/>
          <w:lang w:val="es-ES"/>
        </w:rPr>
        <w:t xml:space="preserve"> </w:t>
      </w:r>
      <w:r w:rsidR="0050054E" w:rsidRPr="00865046">
        <w:rPr>
          <w:rFonts w:ascii="Times New Roman" w:hAnsi="Times New Roman" w:cs="Times New Roman"/>
          <w:b/>
          <w:sz w:val="24"/>
          <w:szCs w:val="24"/>
          <w:u w:val="single"/>
          <w:lang w:val="es-ES"/>
        </w:rPr>
        <w:t>Historia de Sir Simon</w:t>
      </w:r>
    </w:p>
    <w:p w14:paraId="3483FF8A" w14:textId="0C43E3BB" w:rsidR="0050054E" w:rsidRPr="006F01BF" w:rsidRDefault="0050054E" w:rsidP="00A90507">
      <w:pPr>
        <w:rPr>
          <w:rFonts w:ascii="Times New Roman" w:hAnsi="Times New Roman" w:cs="Times New Roman"/>
          <w:i/>
          <w:sz w:val="24"/>
          <w:szCs w:val="24"/>
          <w:lang w:val="es-ES"/>
        </w:rPr>
      </w:pPr>
      <w:r w:rsidRPr="006F01BF">
        <w:rPr>
          <w:rFonts w:ascii="Times New Roman" w:hAnsi="Times New Roman" w:cs="Times New Roman"/>
          <w:sz w:val="24"/>
          <w:szCs w:val="24"/>
          <w:highlight w:val="cyan"/>
          <w:lang w:val="es-ES"/>
        </w:rPr>
        <w:t xml:space="preserve">Ciclorama de </w:t>
      </w:r>
      <w:r w:rsidR="006A3359" w:rsidRPr="006F01BF">
        <w:rPr>
          <w:rFonts w:ascii="Times New Roman" w:hAnsi="Times New Roman" w:cs="Times New Roman"/>
          <w:sz w:val="24"/>
          <w:szCs w:val="24"/>
          <w:highlight w:val="cyan"/>
          <w:lang w:val="es-ES"/>
        </w:rPr>
        <w:t>atardecer</w:t>
      </w:r>
      <w:r w:rsidRPr="006F01BF">
        <w:rPr>
          <w:rFonts w:ascii="Times New Roman" w:hAnsi="Times New Roman" w:cs="Times New Roman"/>
          <w:sz w:val="24"/>
          <w:szCs w:val="24"/>
          <w:lang w:val="es-ES"/>
        </w:rPr>
        <w:t xml:space="preserve"> </w:t>
      </w:r>
      <w:r w:rsidRPr="006F01BF">
        <w:rPr>
          <w:rFonts w:ascii="Times New Roman" w:hAnsi="Times New Roman" w:cs="Times New Roman"/>
          <w:i/>
          <w:sz w:val="24"/>
          <w:szCs w:val="24"/>
          <w:lang w:val="es-ES"/>
        </w:rPr>
        <w:t xml:space="preserve">los Otis están en el sofá. Nina y Olga </w:t>
      </w:r>
      <w:r w:rsidR="006A3359" w:rsidRPr="006F01BF">
        <w:rPr>
          <w:rFonts w:ascii="Times New Roman" w:hAnsi="Times New Roman" w:cs="Times New Roman"/>
          <w:i/>
          <w:sz w:val="24"/>
          <w:szCs w:val="24"/>
          <w:lang w:val="es-ES"/>
        </w:rPr>
        <w:t>pendientes. Los</w:t>
      </w:r>
      <w:r w:rsidR="00F114D1" w:rsidRPr="006F01BF">
        <w:rPr>
          <w:rFonts w:ascii="Times New Roman" w:hAnsi="Times New Roman" w:cs="Times New Roman"/>
          <w:i/>
          <w:sz w:val="24"/>
          <w:szCs w:val="24"/>
          <w:lang w:val="es-ES"/>
        </w:rPr>
        <w:t xml:space="preserve"> </w:t>
      </w:r>
      <w:r w:rsidR="006A3359" w:rsidRPr="006F01BF">
        <w:rPr>
          <w:rFonts w:ascii="Times New Roman" w:hAnsi="Times New Roman" w:cs="Times New Roman"/>
          <w:i/>
          <w:sz w:val="24"/>
          <w:szCs w:val="24"/>
          <w:lang w:val="es-ES"/>
        </w:rPr>
        <w:t>Canterville</w:t>
      </w:r>
      <w:r w:rsidR="00F114D1" w:rsidRPr="006F01BF">
        <w:rPr>
          <w:rFonts w:ascii="Times New Roman" w:hAnsi="Times New Roman" w:cs="Times New Roman"/>
          <w:i/>
          <w:sz w:val="24"/>
          <w:szCs w:val="24"/>
          <w:lang w:val="es-ES"/>
        </w:rPr>
        <w:t xml:space="preserve"> están de pie al otro lado del salón.</w:t>
      </w:r>
    </w:p>
    <w:p w14:paraId="5A75A946" w14:textId="21CD058E" w:rsidR="0050054E" w:rsidRPr="006F01BF" w:rsidRDefault="0050054E" w:rsidP="00A90507">
      <w:pPr>
        <w:rPr>
          <w:rFonts w:ascii="Times New Roman" w:hAnsi="Times New Roman" w:cs="Times New Roman"/>
          <w:i/>
          <w:sz w:val="24"/>
          <w:szCs w:val="24"/>
          <w:lang w:val="es-ES"/>
        </w:rPr>
      </w:pPr>
      <w:r w:rsidRPr="006F01BF">
        <w:rPr>
          <w:rFonts w:ascii="Times New Roman" w:hAnsi="Times New Roman" w:cs="Times New Roman"/>
          <w:i/>
          <w:sz w:val="24"/>
          <w:szCs w:val="24"/>
          <w:lang w:val="es-ES"/>
        </w:rPr>
        <w:t>Entra Virginia y Charlotte.</w:t>
      </w:r>
    </w:p>
    <w:p w14:paraId="65B66852" w14:textId="5ECB28D2" w:rsidR="0050054E" w:rsidRPr="006F01BF" w:rsidRDefault="0050054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6A3359" w:rsidRPr="006F01BF">
        <w:rPr>
          <w:rFonts w:ascii="Times New Roman" w:hAnsi="Times New Roman" w:cs="Times New Roman"/>
          <w:sz w:val="24"/>
          <w:szCs w:val="24"/>
          <w:lang w:val="es-ES"/>
        </w:rPr>
        <w:t>Fíjate</w:t>
      </w:r>
      <w:r w:rsidRPr="006F01BF">
        <w:rPr>
          <w:rFonts w:ascii="Times New Roman" w:hAnsi="Times New Roman" w:cs="Times New Roman"/>
          <w:sz w:val="24"/>
          <w:szCs w:val="24"/>
          <w:lang w:val="es-ES"/>
        </w:rPr>
        <w:t xml:space="preserve"> Charlotte. Realmente no fue un mal hombre.</w:t>
      </w:r>
    </w:p>
    <w:p w14:paraId="07C0C2B0" w14:textId="0F9242A5" w:rsidR="0050054E" w:rsidRPr="006F01BF" w:rsidRDefault="0050054E"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w:t>
      </w:r>
      <w:r w:rsidR="006A3359" w:rsidRPr="006F01BF">
        <w:rPr>
          <w:rFonts w:ascii="Times New Roman" w:hAnsi="Times New Roman" w:cs="Times New Roman"/>
          <w:sz w:val="24"/>
          <w:szCs w:val="24"/>
          <w:lang w:val="es-ES"/>
        </w:rPr>
        <w:t>¿entonces crees que él no la mató?</w:t>
      </w:r>
    </w:p>
    <w:p w14:paraId="3CFF264A" w14:textId="207C782B"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No. Creo que en realidad lo mataron los hermanos de Eleonor. Me imagino que sería por error. Mira ponte aquí Charlotte, tu harás de Sir Simon. Y usted Olga, </w:t>
      </w:r>
      <w:r w:rsidR="006A3359" w:rsidRPr="006F01BF">
        <w:rPr>
          <w:rFonts w:ascii="Times New Roman" w:hAnsi="Times New Roman" w:cs="Times New Roman"/>
          <w:sz w:val="24"/>
          <w:szCs w:val="24"/>
          <w:lang w:val="es-ES"/>
        </w:rPr>
        <w:t>colóquese</w:t>
      </w:r>
      <w:r w:rsidRPr="006F01BF">
        <w:rPr>
          <w:rFonts w:ascii="Times New Roman" w:hAnsi="Times New Roman" w:cs="Times New Roman"/>
          <w:sz w:val="24"/>
          <w:szCs w:val="24"/>
          <w:lang w:val="es-ES"/>
        </w:rPr>
        <w:t xml:space="preserve"> en el lugar de Eleonor. Y tú mamá harás del otro hermano de Eleonor. </w:t>
      </w:r>
    </w:p>
    <w:p w14:paraId="2ACB8478" w14:textId="1E7AB223"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y porque cree que no es cierta la leyenda?</w:t>
      </w:r>
    </w:p>
    <w:p w14:paraId="735B0117" w14:textId="4FBB5629"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Todo el mundo sabe que Sir Simon asesinó a Eleonor.</w:t>
      </w:r>
    </w:p>
    <w:p w14:paraId="4E8497AB" w14:textId="39D79718"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Pr="006F01BF">
        <w:rPr>
          <w:rFonts w:ascii="Times New Roman" w:hAnsi="Times New Roman" w:cs="Times New Roman"/>
          <w:sz w:val="24"/>
          <w:szCs w:val="24"/>
          <w:highlight w:val="yellow"/>
          <w:lang w:val="es-ES"/>
        </w:rPr>
        <w:t>música incidental</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Porque</w:t>
      </w:r>
      <w:r w:rsidRPr="006F01BF">
        <w:rPr>
          <w:rFonts w:ascii="Times New Roman" w:hAnsi="Times New Roman" w:cs="Times New Roman"/>
          <w:sz w:val="24"/>
          <w:szCs w:val="24"/>
          <w:lang w:val="es-ES"/>
        </w:rPr>
        <w:t xml:space="preserve"> en realidad, la familia de Eleonor estaba en banca rota. Sir Simon le regaló unas joyas el día antes de la noche de bodas para que pudiera llevarlas. Los hermanos de Eleonor se enteraron y le pidieron que se las dieran para saldar las deudas. Pero ella se rehusó. </w:t>
      </w:r>
    </w:p>
    <w:p w14:paraId="76902EC4" w14:textId="723F35FF"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Nina: </w:t>
      </w:r>
      <w:r w:rsidR="006A3359" w:rsidRPr="006F01BF">
        <w:rPr>
          <w:rFonts w:ascii="Times New Roman" w:hAnsi="Times New Roman" w:cs="Times New Roman"/>
          <w:sz w:val="24"/>
          <w:szCs w:val="24"/>
          <w:lang w:val="es-ES"/>
        </w:rPr>
        <w:t>¿Como sabe todo eso?</w:t>
      </w:r>
    </w:p>
    <w:p w14:paraId="1F68E115" w14:textId="32AA0F8E"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Virginia: Lo he leído aquí. En el diario de Eleonor. Lo encontré en la biblioteca de Sir Simon.</w:t>
      </w:r>
    </w:p>
    <w:p w14:paraId="6DBE254E" w14:textId="09C6A2E5"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Uh!</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Ha entrado al ala Norte!</w:t>
      </w:r>
    </w:p>
    <w:p w14:paraId="23548C90" w14:textId="0ACF6C8F"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6A3359" w:rsidRPr="006F01BF">
        <w:rPr>
          <w:rFonts w:ascii="Times New Roman" w:hAnsi="Times New Roman" w:cs="Times New Roman"/>
          <w:sz w:val="24"/>
          <w:szCs w:val="24"/>
          <w:lang w:val="es-ES"/>
        </w:rPr>
        <w:t>¡Si!</w:t>
      </w:r>
      <w:r w:rsidRPr="006F01BF">
        <w:rPr>
          <w:rFonts w:ascii="Times New Roman" w:hAnsi="Times New Roman" w:cs="Times New Roman"/>
          <w:sz w:val="24"/>
          <w:szCs w:val="24"/>
          <w:lang w:val="es-ES"/>
        </w:rPr>
        <w:t xml:space="preserve"> Sir Simon me pidió ayuda.</w:t>
      </w:r>
    </w:p>
    <w:p w14:paraId="15E96571" w14:textId="4EE1ECDD"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Le pidió ayuda a usted?</w:t>
      </w:r>
      <w:r w:rsidRPr="006F01BF">
        <w:rPr>
          <w:rFonts w:ascii="Times New Roman" w:hAnsi="Times New Roman" w:cs="Times New Roman"/>
          <w:sz w:val="24"/>
          <w:szCs w:val="24"/>
          <w:lang w:val="es-ES"/>
        </w:rPr>
        <w:t xml:space="preserve"> El jamás haría eso.</w:t>
      </w:r>
    </w:p>
    <w:p w14:paraId="2A89CD3E" w14:textId="77777777" w:rsidR="001C12F6"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CF6DFC" w:rsidRPr="006F01BF">
        <w:rPr>
          <w:rFonts w:ascii="Times New Roman" w:hAnsi="Times New Roman" w:cs="Times New Roman"/>
          <w:sz w:val="24"/>
          <w:szCs w:val="24"/>
          <w:lang w:val="es-ES"/>
        </w:rPr>
        <w:t xml:space="preserve">Si. Fijaros, ellos comenzaron a pelear. </w:t>
      </w:r>
      <w:r w:rsidR="00CF6DFC" w:rsidRPr="006F01BF">
        <w:rPr>
          <w:rFonts w:ascii="Times New Roman" w:hAnsi="Times New Roman" w:cs="Times New Roman"/>
          <w:sz w:val="24"/>
          <w:szCs w:val="24"/>
          <w:highlight w:val="cyan"/>
          <w:lang w:val="es-ES"/>
        </w:rPr>
        <w:t>Cambio de luz</w:t>
      </w:r>
      <w:r w:rsidR="00CF6DFC" w:rsidRPr="006F01BF">
        <w:rPr>
          <w:rFonts w:ascii="Times New Roman" w:hAnsi="Times New Roman" w:cs="Times New Roman"/>
          <w:sz w:val="24"/>
          <w:szCs w:val="24"/>
          <w:lang w:val="es-ES"/>
        </w:rPr>
        <w:t xml:space="preserve"> </w:t>
      </w:r>
    </w:p>
    <w:p w14:paraId="4CE9D9EB" w14:textId="6AF5D025"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Eleonor </w:t>
      </w:r>
      <w:r w:rsidR="006A3359" w:rsidRPr="006F01BF">
        <w:rPr>
          <w:rFonts w:ascii="Times New Roman" w:hAnsi="Times New Roman" w:cs="Times New Roman"/>
          <w:sz w:val="24"/>
          <w:szCs w:val="24"/>
          <w:lang w:val="es-ES"/>
        </w:rPr>
        <w:t>entréganos</w:t>
      </w:r>
      <w:r w:rsidRPr="006F01BF">
        <w:rPr>
          <w:rFonts w:ascii="Times New Roman" w:hAnsi="Times New Roman" w:cs="Times New Roman"/>
          <w:sz w:val="24"/>
          <w:szCs w:val="24"/>
          <w:lang w:val="es-ES"/>
        </w:rPr>
        <w:t xml:space="preserve"> las joyas, somos tus hermanos.</w:t>
      </w:r>
    </w:p>
    <w:p w14:paraId="5FAA7DA4" w14:textId="21F45BE2"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No!</w:t>
      </w:r>
      <w:r w:rsidRPr="006F01BF">
        <w:rPr>
          <w:rFonts w:ascii="Times New Roman" w:hAnsi="Times New Roman" w:cs="Times New Roman"/>
          <w:sz w:val="24"/>
          <w:szCs w:val="24"/>
          <w:lang w:val="es-ES"/>
        </w:rPr>
        <w:t xml:space="preserve"> Me las regaló mi marido, como podéis pedirme algo así la misma noche de bodas.</w:t>
      </w:r>
    </w:p>
    <w:p w14:paraId="08919BA4" w14:textId="77777777"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Otis: Eleonor, es tu obligación, o nos das las joyas o te las quitamos.</w:t>
      </w:r>
    </w:p>
    <w:p w14:paraId="0D15FE4F" w14:textId="7B0E8BB8"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Cómo podéis hacer algo así, si </w:t>
      </w:r>
      <w:r w:rsidR="006A3359" w:rsidRPr="006F01BF">
        <w:rPr>
          <w:rFonts w:ascii="Times New Roman" w:hAnsi="Times New Roman" w:cs="Times New Roman"/>
          <w:sz w:val="24"/>
          <w:szCs w:val="24"/>
          <w:lang w:val="es-ES"/>
        </w:rPr>
        <w:t>necesitáis</w:t>
      </w:r>
      <w:r w:rsidRPr="006F01BF">
        <w:rPr>
          <w:rFonts w:ascii="Times New Roman" w:hAnsi="Times New Roman" w:cs="Times New Roman"/>
          <w:sz w:val="24"/>
          <w:szCs w:val="24"/>
          <w:lang w:val="es-ES"/>
        </w:rPr>
        <w:t xml:space="preserve"> algo de</w:t>
      </w:r>
      <w:r w:rsidR="006A3359">
        <w:rPr>
          <w:rFonts w:ascii="Times New Roman" w:hAnsi="Times New Roman" w:cs="Times New Roman"/>
          <w:sz w:val="24"/>
          <w:szCs w:val="24"/>
          <w:lang w:val="es-ES"/>
        </w:rPr>
        <w:t xml:space="preserve"> dinero os puedo ayudan. No tenéi</w:t>
      </w:r>
      <w:r w:rsidR="006A3359" w:rsidRPr="006F01BF">
        <w:rPr>
          <w:rFonts w:ascii="Times New Roman" w:hAnsi="Times New Roman" w:cs="Times New Roman"/>
          <w:sz w:val="24"/>
          <w:szCs w:val="24"/>
          <w:lang w:val="es-ES"/>
        </w:rPr>
        <w:t>s</w:t>
      </w:r>
      <w:r w:rsidRPr="006F01BF">
        <w:rPr>
          <w:rFonts w:ascii="Times New Roman" w:hAnsi="Times New Roman" w:cs="Times New Roman"/>
          <w:sz w:val="24"/>
          <w:szCs w:val="24"/>
          <w:lang w:val="es-ES"/>
        </w:rPr>
        <w:t xml:space="preserve"> más que pedirlo.</w:t>
      </w:r>
    </w:p>
    <w:p w14:paraId="3D56829C" w14:textId="77777777"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Tu siempre tan bribón, crees que necesitamos tu ayuda.</w:t>
      </w:r>
    </w:p>
    <w:p w14:paraId="6A0F94DA" w14:textId="6FC98BFA"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No queremos tu ayuda. </w:t>
      </w:r>
    </w:p>
    <w:p w14:paraId="496B083A" w14:textId="77777777"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pero estáis pidiendo la mía, me queréis robar mis joyas. </w:t>
      </w:r>
    </w:p>
    <w:p w14:paraId="41F36C94" w14:textId="77777777"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Otis: Aparta hermana, En guardia Sir Simon.</w:t>
      </w:r>
    </w:p>
    <w:p w14:paraId="77717287" w14:textId="09726DA0"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w:t>
      </w:r>
      <w:r w:rsidR="006A3359" w:rsidRPr="006F01BF">
        <w:rPr>
          <w:rFonts w:ascii="Times New Roman" w:hAnsi="Times New Roman" w:cs="Times New Roman"/>
          <w:sz w:val="24"/>
          <w:szCs w:val="24"/>
          <w:lang w:val="es-ES"/>
        </w:rPr>
        <w:t>¡No quiero pelear con vosotros, ahora sois mi familia!</w:t>
      </w:r>
      <w:r w:rsidRPr="006F01BF">
        <w:rPr>
          <w:rFonts w:ascii="Times New Roman" w:hAnsi="Times New Roman" w:cs="Times New Roman"/>
          <w:sz w:val="24"/>
          <w:szCs w:val="24"/>
          <w:lang w:val="es-ES"/>
        </w:rPr>
        <w:t xml:space="preserve"> </w:t>
      </w:r>
      <w:r w:rsidRPr="006F01BF">
        <w:rPr>
          <w:rFonts w:ascii="Times New Roman" w:hAnsi="Times New Roman" w:cs="Times New Roman"/>
          <w:i/>
          <w:sz w:val="24"/>
          <w:szCs w:val="24"/>
          <w:lang w:val="es-ES"/>
        </w:rPr>
        <w:t>Cambia tono a narrador:</w:t>
      </w:r>
      <w:r w:rsidRPr="006F01BF">
        <w:rPr>
          <w:rFonts w:ascii="Times New Roman" w:hAnsi="Times New Roman" w:cs="Times New Roman"/>
          <w:sz w:val="24"/>
          <w:szCs w:val="24"/>
          <w:lang w:val="es-ES"/>
        </w:rPr>
        <w:t xml:space="preserve"> Comienzan a luchar, </w:t>
      </w:r>
      <w:r w:rsidR="006A3359" w:rsidRPr="006F01BF">
        <w:rPr>
          <w:rFonts w:ascii="Times New Roman" w:hAnsi="Times New Roman" w:cs="Times New Roman"/>
          <w:sz w:val="24"/>
          <w:szCs w:val="24"/>
          <w:lang w:val="es-ES"/>
        </w:rPr>
        <w:t>miren</w:t>
      </w:r>
      <w:r w:rsidRPr="006F01BF">
        <w:rPr>
          <w:rFonts w:ascii="Times New Roman" w:hAnsi="Times New Roman" w:cs="Times New Roman"/>
          <w:sz w:val="24"/>
          <w:szCs w:val="24"/>
          <w:lang w:val="es-ES"/>
        </w:rPr>
        <w:t xml:space="preserve"> van a herir a sir Simon y Eleonor se pone justo delante y le clavan la espada a el</w:t>
      </w:r>
      <w:r w:rsidR="006A3359">
        <w:rPr>
          <w:rFonts w:ascii="Times New Roman" w:hAnsi="Times New Roman" w:cs="Times New Roman"/>
          <w:sz w:val="24"/>
          <w:szCs w:val="24"/>
          <w:lang w:val="es-ES"/>
        </w:rPr>
        <w:t>la. Le arrancan las joyas. Sir S</w:t>
      </w:r>
      <w:r w:rsidRPr="006F01BF">
        <w:rPr>
          <w:rFonts w:ascii="Times New Roman" w:hAnsi="Times New Roman" w:cs="Times New Roman"/>
          <w:sz w:val="24"/>
          <w:szCs w:val="24"/>
          <w:lang w:val="es-ES"/>
        </w:rPr>
        <w:t xml:space="preserve">imon cae al suelo con profundo dolor por la pérdida de su gran amor. </w:t>
      </w:r>
    </w:p>
    <w:p w14:paraId="2ECE5439" w14:textId="77777777" w:rsidR="001C12F6"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highlight w:val="cyan"/>
          <w:lang w:val="es-ES"/>
        </w:rPr>
        <w:t>Cambio de luz</w:t>
      </w:r>
      <w:r w:rsidRPr="006F01BF">
        <w:rPr>
          <w:rFonts w:ascii="Times New Roman" w:hAnsi="Times New Roman" w:cs="Times New Roman"/>
          <w:sz w:val="24"/>
          <w:szCs w:val="24"/>
          <w:lang w:val="es-ES"/>
        </w:rPr>
        <w:t xml:space="preserve"> </w:t>
      </w:r>
    </w:p>
    <w:p w14:paraId="516BE679" w14:textId="4F15950A" w:rsidR="00F114D1" w:rsidRPr="006F01BF" w:rsidRDefault="001C12F6"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creo </w:t>
      </w:r>
      <w:r w:rsidR="006A3359">
        <w:rPr>
          <w:rFonts w:ascii="Times New Roman" w:hAnsi="Times New Roman" w:cs="Times New Roman"/>
          <w:sz w:val="24"/>
          <w:szCs w:val="24"/>
          <w:lang w:val="es-ES"/>
        </w:rPr>
        <w:t>que sir S</w:t>
      </w:r>
      <w:r w:rsidRPr="006F01BF">
        <w:rPr>
          <w:rFonts w:ascii="Times New Roman" w:hAnsi="Times New Roman" w:cs="Times New Roman"/>
          <w:sz w:val="24"/>
          <w:szCs w:val="24"/>
          <w:lang w:val="es-ES"/>
        </w:rPr>
        <w:t>imon era un buen hombre</w:t>
      </w:r>
      <w:r w:rsidR="00F114D1" w:rsidRPr="006F01BF">
        <w:rPr>
          <w:rFonts w:ascii="Times New Roman" w:hAnsi="Times New Roman" w:cs="Times New Roman"/>
          <w:sz w:val="24"/>
          <w:szCs w:val="24"/>
          <w:lang w:val="es-ES"/>
        </w:rPr>
        <w:t>!</w:t>
      </w:r>
    </w:p>
    <w:p w14:paraId="3F11AA55" w14:textId="0491E646"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Nina: </w:t>
      </w:r>
      <w:r w:rsidR="001C12F6" w:rsidRPr="006F01BF">
        <w:rPr>
          <w:rFonts w:ascii="Times New Roman" w:hAnsi="Times New Roman" w:cs="Times New Roman"/>
          <w:sz w:val="24"/>
          <w:szCs w:val="24"/>
          <w:lang w:val="es-ES"/>
        </w:rPr>
        <w:t>No sabes si fue así.</w:t>
      </w:r>
    </w:p>
    <w:p w14:paraId="5DB0C9D1" w14:textId="18DF2483"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6A3359" w:rsidRPr="006F01BF">
        <w:rPr>
          <w:rFonts w:ascii="Times New Roman" w:hAnsi="Times New Roman" w:cs="Times New Roman"/>
          <w:sz w:val="24"/>
          <w:szCs w:val="24"/>
          <w:lang w:val="es-ES"/>
        </w:rPr>
        <w:t>¿y las joyas dónde están?</w:t>
      </w:r>
    </w:p>
    <w:p w14:paraId="6ECBC825" w14:textId="0D8A5208"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Deben valer una fortuna. </w:t>
      </w:r>
    </w:p>
    <w:p w14:paraId="0E79B52E" w14:textId="7D1D7430"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Charlotte: eran hermosas, las he visto en un cuadro que le pintaron la noche de bodas, está en mi habitación.</w:t>
      </w:r>
    </w:p>
    <w:p w14:paraId="7C344A90" w14:textId="26DB891D"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ady Canterville: Las joyas jamás se encontraron. Se </w:t>
      </w:r>
      <w:r w:rsidR="006A3359" w:rsidRPr="006F01BF">
        <w:rPr>
          <w:rFonts w:ascii="Times New Roman" w:hAnsi="Times New Roman" w:cs="Times New Roman"/>
          <w:sz w:val="24"/>
          <w:szCs w:val="24"/>
          <w:lang w:val="es-ES"/>
        </w:rPr>
        <w:t>registró</w:t>
      </w:r>
      <w:r w:rsidRPr="006F01BF">
        <w:rPr>
          <w:rFonts w:ascii="Times New Roman" w:hAnsi="Times New Roman" w:cs="Times New Roman"/>
          <w:sz w:val="24"/>
          <w:szCs w:val="24"/>
          <w:lang w:val="es-ES"/>
        </w:rPr>
        <w:t xml:space="preserve"> todo el castillo varias veces.</w:t>
      </w:r>
    </w:p>
    <w:p w14:paraId="565B1C18" w14:textId="0558CF14"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Canterville: Sir Simon las escondió antes de morir. </w:t>
      </w:r>
    </w:p>
    <w:p w14:paraId="3B0CE37F" w14:textId="55D948A1"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Charlotte: </w:t>
      </w:r>
      <w:r w:rsidR="006A3359" w:rsidRPr="006F01BF">
        <w:rPr>
          <w:rFonts w:ascii="Times New Roman" w:hAnsi="Times New Roman" w:cs="Times New Roman"/>
          <w:sz w:val="24"/>
          <w:szCs w:val="24"/>
          <w:lang w:val="es-ES"/>
        </w:rPr>
        <w:t>¿pero entonces?</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Quién escondió sus huesos?</w:t>
      </w:r>
    </w:p>
    <w:p w14:paraId="5875A08C" w14:textId="13A44DAB"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Canterville: </w:t>
      </w:r>
      <w:r w:rsidR="006A3359" w:rsidRPr="006F01BF">
        <w:rPr>
          <w:rFonts w:ascii="Times New Roman" w:hAnsi="Times New Roman" w:cs="Times New Roman"/>
          <w:sz w:val="24"/>
          <w:szCs w:val="24"/>
          <w:lang w:val="es-ES"/>
        </w:rPr>
        <w:t>Esa señorita</w:t>
      </w:r>
      <w:r w:rsidRPr="006F01BF">
        <w:rPr>
          <w:rFonts w:ascii="Times New Roman" w:hAnsi="Times New Roman" w:cs="Times New Roman"/>
          <w:sz w:val="24"/>
          <w:szCs w:val="24"/>
          <w:lang w:val="es-ES"/>
        </w:rPr>
        <w:t>, es el secreto mejor guardado de Inglaterra.</w:t>
      </w:r>
    </w:p>
    <w:p w14:paraId="2641F5C3" w14:textId="72C78E20"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Charlotte, si se encontraran los huesos, se encontrarían las joyas, y lo mejor es que Sir Simon de Canterville, alcanzaría la paz.</w:t>
      </w:r>
    </w:p>
    <w:p w14:paraId="1C6802A6" w14:textId="7D84B06F"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 Otis.: y por fin también podré dormir! Es un </w:t>
      </w:r>
      <w:r w:rsidR="006A3359" w:rsidRPr="006F01BF">
        <w:rPr>
          <w:rFonts w:ascii="Times New Roman" w:hAnsi="Times New Roman" w:cs="Times New Roman"/>
          <w:sz w:val="24"/>
          <w:szCs w:val="24"/>
          <w:lang w:val="es-ES"/>
        </w:rPr>
        <w:t>interés</w:t>
      </w:r>
      <w:r w:rsidRPr="006F01BF">
        <w:rPr>
          <w:rFonts w:ascii="Times New Roman" w:hAnsi="Times New Roman" w:cs="Times New Roman"/>
          <w:sz w:val="24"/>
          <w:szCs w:val="24"/>
          <w:lang w:val="es-ES"/>
        </w:rPr>
        <w:t xml:space="preserve"> común. </w:t>
      </w:r>
      <w:r w:rsidRPr="006F01BF">
        <w:rPr>
          <w:rFonts w:ascii="Times New Roman" w:hAnsi="Times New Roman" w:cs="Times New Roman"/>
          <w:i/>
          <w:sz w:val="24"/>
          <w:szCs w:val="24"/>
          <w:lang w:val="es-ES"/>
        </w:rPr>
        <w:t>(entra Lewis)</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Mira</w:t>
      </w:r>
      <w:r w:rsidRPr="006F01BF">
        <w:rPr>
          <w:rFonts w:ascii="Times New Roman" w:hAnsi="Times New Roman" w:cs="Times New Roman"/>
          <w:sz w:val="24"/>
          <w:szCs w:val="24"/>
          <w:lang w:val="es-ES"/>
        </w:rPr>
        <w:t xml:space="preserve"> chaval, llegas justo a tiempo. </w:t>
      </w:r>
      <w:r w:rsidR="006A3359" w:rsidRPr="006F01BF">
        <w:rPr>
          <w:rFonts w:ascii="Times New Roman" w:hAnsi="Times New Roman" w:cs="Times New Roman"/>
          <w:sz w:val="24"/>
          <w:szCs w:val="24"/>
          <w:lang w:val="es-ES"/>
        </w:rPr>
        <w:t>¿A ver si te pones a buscar joyas y haces algo útil, en lugar de ir merodeando por el castillo de noche?</w:t>
      </w:r>
    </w:p>
    <w:p w14:paraId="6CA4FC24" w14:textId="62A31992" w:rsidR="00F114D1" w:rsidRPr="006F01BF" w:rsidRDefault="00F114D1"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ewis: </w:t>
      </w:r>
      <w:r w:rsidR="006A3359" w:rsidRPr="006F01BF">
        <w:rPr>
          <w:rFonts w:ascii="Times New Roman" w:hAnsi="Times New Roman" w:cs="Times New Roman"/>
          <w:sz w:val="24"/>
          <w:szCs w:val="24"/>
          <w:lang w:val="es-ES"/>
        </w:rPr>
        <w:t>¿merodeando?</w:t>
      </w:r>
    </w:p>
    <w:p w14:paraId="3991E621" w14:textId="2FFD8C16" w:rsidR="00F114D1" w:rsidRPr="006F01BF" w:rsidRDefault="00F114D1"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Sr. Otis: </w:t>
      </w:r>
      <w:r w:rsidR="006A3359" w:rsidRPr="006F01BF">
        <w:rPr>
          <w:rFonts w:ascii="Times New Roman" w:hAnsi="Times New Roman" w:cs="Times New Roman"/>
          <w:sz w:val="24"/>
          <w:szCs w:val="24"/>
          <w:lang w:val="es-ES"/>
        </w:rPr>
        <w:t>¡sí!</w:t>
      </w:r>
      <w:r w:rsidRPr="006F01BF">
        <w:rPr>
          <w:rFonts w:ascii="Times New Roman" w:hAnsi="Times New Roman" w:cs="Times New Roman"/>
          <w:sz w:val="24"/>
          <w:szCs w:val="24"/>
          <w:lang w:val="es-ES"/>
        </w:rPr>
        <w:t xml:space="preserve"> Manos a la obra. </w:t>
      </w:r>
      <w:r w:rsidR="006A3359" w:rsidRPr="006F01BF">
        <w:rPr>
          <w:rFonts w:ascii="Times New Roman" w:hAnsi="Times New Roman" w:cs="Times New Roman"/>
          <w:sz w:val="24"/>
          <w:szCs w:val="24"/>
          <w:lang w:val="es-ES"/>
        </w:rPr>
        <w:t>¡Todos a buscar las joyas!</w:t>
      </w:r>
      <w:r w:rsidRPr="006F01BF">
        <w:rPr>
          <w:rFonts w:ascii="Times New Roman" w:hAnsi="Times New Roman" w:cs="Times New Roman"/>
          <w:sz w:val="24"/>
          <w:szCs w:val="24"/>
          <w:lang w:val="es-ES"/>
        </w:rPr>
        <w:t xml:space="preserve"> </w:t>
      </w:r>
      <w:r w:rsidR="00CF6DFC" w:rsidRPr="006F01BF">
        <w:rPr>
          <w:rFonts w:ascii="Times New Roman" w:hAnsi="Times New Roman" w:cs="Times New Roman"/>
          <w:i/>
          <w:sz w:val="24"/>
          <w:szCs w:val="24"/>
          <w:lang w:val="es-ES"/>
        </w:rPr>
        <w:t>Salen todos y queda Olga sola. Entra Sir Simon.</w:t>
      </w:r>
    </w:p>
    <w:p w14:paraId="75FCD4C7" w14:textId="58F887C5"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Buahhh. Buhhh Olga, no se asusta.</w:t>
      </w:r>
    </w:p>
    <w:p w14:paraId="4A73B3D1" w14:textId="24A682D0"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No!</w:t>
      </w:r>
      <w:r w:rsidRPr="006F01BF">
        <w:rPr>
          <w:rFonts w:ascii="Times New Roman" w:hAnsi="Times New Roman" w:cs="Times New Roman"/>
          <w:sz w:val="24"/>
          <w:szCs w:val="24"/>
          <w:lang w:val="es-ES"/>
        </w:rPr>
        <w:t xml:space="preserve"> No Sir Simon.</w:t>
      </w:r>
    </w:p>
    <w:p w14:paraId="517D806F" w14:textId="7B3F5C16"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Creía que usted me tenía mucho miedo. </w:t>
      </w:r>
    </w:p>
    <w:p w14:paraId="48BCADC7" w14:textId="5FCCDF4C"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La verdad es que no sir Simon.</w:t>
      </w:r>
    </w:p>
    <w:p w14:paraId="266DDD3B" w14:textId="49F0EBA2"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me ha mentido. </w:t>
      </w:r>
      <w:r w:rsidR="006A3359" w:rsidRPr="006F01BF">
        <w:rPr>
          <w:rFonts w:ascii="Times New Roman" w:hAnsi="Times New Roman" w:cs="Times New Roman"/>
          <w:sz w:val="24"/>
          <w:szCs w:val="24"/>
          <w:lang w:val="es-ES"/>
        </w:rPr>
        <w:t>¡Me ha mentido todo este tiempo!</w:t>
      </w:r>
    </w:p>
    <w:p w14:paraId="67BFD332" w14:textId="03F3C75F"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he cuidado de usted todo este tiempo. He venido noches cuando nadie quería visitar el castillo para que no estuviera solo. Cincuenta años viniendo y </w:t>
      </w:r>
      <w:r w:rsidR="006A3359" w:rsidRPr="006F01BF">
        <w:rPr>
          <w:rFonts w:ascii="Times New Roman" w:hAnsi="Times New Roman" w:cs="Times New Roman"/>
          <w:sz w:val="24"/>
          <w:szCs w:val="24"/>
          <w:lang w:val="es-ES"/>
        </w:rPr>
        <w:t>dedicándole</w:t>
      </w:r>
      <w:r w:rsidRPr="006F01BF">
        <w:rPr>
          <w:rFonts w:ascii="Times New Roman" w:hAnsi="Times New Roman" w:cs="Times New Roman"/>
          <w:sz w:val="24"/>
          <w:szCs w:val="24"/>
          <w:lang w:val="es-ES"/>
        </w:rPr>
        <w:t xml:space="preserve"> mi vida.</w:t>
      </w:r>
    </w:p>
    <w:p w14:paraId="3CA13956" w14:textId="6F6F1C62"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w:t>
      </w:r>
      <w:r w:rsidR="006A3359" w:rsidRPr="006F01BF">
        <w:rPr>
          <w:rFonts w:ascii="Times New Roman" w:hAnsi="Times New Roman" w:cs="Times New Roman"/>
          <w:sz w:val="24"/>
          <w:szCs w:val="24"/>
          <w:lang w:val="es-ES"/>
        </w:rPr>
        <w:t>¿Me estuvo dedicando su vida?</w:t>
      </w:r>
    </w:p>
    <w:p w14:paraId="6EE8B860" w14:textId="078F70D9"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Si Sir Simon. Y usted le confía sus secretos a esa niña de esa familia perturbada y a mí me deja afuera.</w:t>
      </w:r>
    </w:p>
    <w:p w14:paraId="3EF2E6DD" w14:textId="007AE0A5"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Olga lo siento, no era mi intención.</w:t>
      </w:r>
    </w:p>
    <w:p w14:paraId="174D030E" w14:textId="51A26CF4"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No era mi intención… los hombres siempre dicen lo mismo!</w:t>
      </w:r>
    </w:p>
    <w:p w14:paraId="61C41E1E" w14:textId="2EDFE9B2"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Si encuentran los huesos y las joyas aun tendré que cruzar el umbral de la muerte. </w:t>
      </w:r>
    </w:p>
    <w:p w14:paraId="5F15249C" w14:textId="5AB29F85"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y luego que sir </w:t>
      </w:r>
      <w:r w:rsidR="006A3359" w:rsidRPr="006F01BF">
        <w:rPr>
          <w:rFonts w:ascii="Times New Roman" w:hAnsi="Times New Roman" w:cs="Times New Roman"/>
          <w:sz w:val="24"/>
          <w:szCs w:val="24"/>
          <w:lang w:val="es-ES"/>
        </w:rPr>
        <w:t>Simon</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Luego nada?</w:t>
      </w:r>
      <w:r w:rsidRPr="006F01BF">
        <w:rPr>
          <w:rFonts w:ascii="Times New Roman" w:hAnsi="Times New Roman" w:cs="Times New Roman"/>
          <w:sz w:val="24"/>
          <w:szCs w:val="24"/>
          <w:lang w:val="es-ES"/>
        </w:rPr>
        <w:t xml:space="preserve"> Ya no estará más aquí conmigo.</w:t>
      </w:r>
    </w:p>
    <w:p w14:paraId="3DD5EC1D" w14:textId="3419D753"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Olga… </w:t>
      </w:r>
      <w:r w:rsidRPr="006F01BF">
        <w:rPr>
          <w:rFonts w:ascii="Times New Roman" w:hAnsi="Times New Roman" w:cs="Times New Roman"/>
          <w:i/>
          <w:sz w:val="24"/>
          <w:szCs w:val="24"/>
          <w:lang w:val="es-ES"/>
        </w:rPr>
        <w:t>(</w:t>
      </w:r>
      <w:r w:rsidR="006A3359" w:rsidRPr="006F01BF">
        <w:rPr>
          <w:rFonts w:ascii="Times New Roman" w:hAnsi="Times New Roman" w:cs="Times New Roman"/>
          <w:i/>
          <w:sz w:val="24"/>
          <w:szCs w:val="24"/>
          <w:lang w:val="es-ES"/>
        </w:rPr>
        <w:t>Olga</w:t>
      </w:r>
      <w:r w:rsidRPr="006F01BF">
        <w:rPr>
          <w:rFonts w:ascii="Times New Roman" w:hAnsi="Times New Roman" w:cs="Times New Roman"/>
          <w:i/>
          <w:sz w:val="24"/>
          <w:szCs w:val="24"/>
          <w:lang w:val="es-ES"/>
        </w:rPr>
        <w:t xml:space="preserve"> rompe a llorar, Sir </w:t>
      </w:r>
      <w:r w:rsidR="006A3359" w:rsidRPr="006F01BF">
        <w:rPr>
          <w:rFonts w:ascii="Times New Roman" w:hAnsi="Times New Roman" w:cs="Times New Roman"/>
          <w:i/>
          <w:sz w:val="24"/>
          <w:szCs w:val="24"/>
          <w:lang w:val="es-ES"/>
        </w:rPr>
        <w:t>Simon</w:t>
      </w:r>
      <w:r w:rsidRPr="006F01BF">
        <w:rPr>
          <w:rFonts w:ascii="Times New Roman" w:hAnsi="Times New Roman" w:cs="Times New Roman"/>
          <w:i/>
          <w:sz w:val="24"/>
          <w:szCs w:val="24"/>
          <w:lang w:val="es-ES"/>
        </w:rPr>
        <w:t xml:space="preserve"> no sabe </w:t>
      </w:r>
      <w:r w:rsidR="006A3359" w:rsidRPr="006F01BF">
        <w:rPr>
          <w:rFonts w:ascii="Times New Roman" w:hAnsi="Times New Roman" w:cs="Times New Roman"/>
          <w:i/>
          <w:sz w:val="24"/>
          <w:szCs w:val="24"/>
          <w:lang w:val="es-ES"/>
        </w:rPr>
        <w:t>cómo</w:t>
      </w:r>
      <w:r w:rsidRPr="006F01BF">
        <w:rPr>
          <w:rFonts w:ascii="Times New Roman" w:hAnsi="Times New Roman" w:cs="Times New Roman"/>
          <w:i/>
          <w:sz w:val="24"/>
          <w:szCs w:val="24"/>
          <w:lang w:val="es-ES"/>
        </w:rPr>
        <w:t xml:space="preserve"> reaccionar).</w:t>
      </w:r>
    </w:p>
    <w:p w14:paraId="4B6A8595" w14:textId="43BA55F1"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que voy a hacer yo si ya no hay fantasma en este castillo.</w:t>
      </w:r>
    </w:p>
    <w:p w14:paraId="50937347" w14:textId="7796D65E" w:rsidR="00CF6DFC" w:rsidRPr="006F01BF" w:rsidRDefault="00CF6DFC" w:rsidP="00A90507">
      <w:pPr>
        <w:rPr>
          <w:rFonts w:ascii="Times New Roman" w:hAnsi="Times New Roman" w:cs="Times New Roman"/>
          <w:i/>
          <w:sz w:val="24"/>
          <w:szCs w:val="24"/>
          <w:lang w:val="es-ES"/>
        </w:rPr>
      </w:pPr>
      <w:r w:rsidRPr="006F01BF">
        <w:rPr>
          <w:rFonts w:ascii="Times New Roman" w:hAnsi="Times New Roman" w:cs="Times New Roman"/>
          <w:sz w:val="24"/>
          <w:szCs w:val="24"/>
          <w:lang w:val="es-ES"/>
        </w:rPr>
        <w:t xml:space="preserve">Sir Simon: Lo siento mucho Olga. </w:t>
      </w:r>
    </w:p>
    <w:p w14:paraId="14874372" w14:textId="1BF53364"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qué historia querrá que contemos cuando se vaya?</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Mató o no mató usted a Lady Eleonor?</w:t>
      </w:r>
    </w:p>
    <w:p w14:paraId="58A6B97F" w14:textId="2B598A76"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Sir Simon. La verdad es que no me acordaba Olga… pero no. No la maté. Fue como lo explicó Virginia. </w:t>
      </w:r>
    </w:p>
    <w:p w14:paraId="2BAD1DB6" w14:textId="34C98301"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006A3359" w:rsidRPr="006F01BF">
        <w:rPr>
          <w:rFonts w:ascii="Times New Roman" w:hAnsi="Times New Roman" w:cs="Times New Roman"/>
          <w:sz w:val="24"/>
          <w:szCs w:val="24"/>
          <w:lang w:val="es-ES"/>
        </w:rPr>
        <w:t>¿y las joyas?</w:t>
      </w:r>
      <w:r w:rsidR="001C12F6"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Quién le mató a usted?</w:t>
      </w:r>
    </w:p>
    <w:p w14:paraId="2521A550" w14:textId="470965D6" w:rsidR="00CF6DFC" w:rsidRPr="006F01BF" w:rsidRDefault="00CF6DFC"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ir Simon: Los hermanos escondieron las dos cosas para ocultar el rastro de su crimen.</w:t>
      </w:r>
      <w:r w:rsidR="001C12F6" w:rsidRPr="006F01BF">
        <w:rPr>
          <w:rFonts w:ascii="Times New Roman" w:hAnsi="Times New Roman" w:cs="Times New Roman"/>
          <w:sz w:val="24"/>
          <w:szCs w:val="24"/>
          <w:lang w:val="es-ES"/>
        </w:rPr>
        <w:t xml:space="preserve"> Pero tampoco sé </w:t>
      </w:r>
      <w:r w:rsidR="006A3359" w:rsidRPr="006F01BF">
        <w:rPr>
          <w:rFonts w:ascii="Times New Roman" w:hAnsi="Times New Roman" w:cs="Times New Roman"/>
          <w:sz w:val="24"/>
          <w:szCs w:val="24"/>
          <w:lang w:val="es-ES"/>
        </w:rPr>
        <w:t>dónde</w:t>
      </w:r>
      <w:r w:rsidR="001C12F6" w:rsidRPr="006F01BF">
        <w:rPr>
          <w:rFonts w:ascii="Times New Roman" w:hAnsi="Times New Roman" w:cs="Times New Roman"/>
          <w:sz w:val="24"/>
          <w:szCs w:val="24"/>
          <w:lang w:val="es-ES"/>
        </w:rPr>
        <w:t xml:space="preserve"> puede estar.</w:t>
      </w:r>
    </w:p>
    <w:p w14:paraId="455DACB6" w14:textId="1C6E347F"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Estarán en su habitación o en la biblioteca. Es el único sitio que perteneció cerrado y no se revisó.</w:t>
      </w:r>
    </w:p>
    <w:p w14:paraId="725E0838" w14:textId="4D92078B" w:rsidR="0033414D" w:rsidRPr="006F01BF" w:rsidRDefault="0033414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ir Simon: Olga tiene que ir a mirar, por favor hágalo por </w:t>
      </w:r>
      <w:r w:rsidR="006A3359" w:rsidRPr="006F01BF">
        <w:rPr>
          <w:rFonts w:ascii="Times New Roman" w:hAnsi="Times New Roman" w:cs="Times New Roman"/>
          <w:sz w:val="24"/>
          <w:szCs w:val="24"/>
          <w:lang w:val="es-ES"/>
        </w:rPr>
        <w:t>mí</w:t>
      </w:r>
      <w:r w:rsidRPr="006F01BF">
        <w:rPr>
          <w:rFonts w:ascii="Times New Roman" w:hAnsi="Times New Roman" w:cs="Times New Roman"/>
          <w:sz w:val="24"/>
          <w:szCs w:val="24"/>
          <w:lang w:val="es-ES"/>
        </w:rPr>
        <w:t>.</w:t>
      </w:r>
    </w:p>
    <w:p w14:paraId="1E0844EF" w14:textId="3B308E54" w:rsidR="0050054E" w:rsidRPr="006F01BF" w:rsidRDefault="005844A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Por </w:t>
      </w:r>
      <w:r w:rsidR="006A3359" w:rsidRPr="006F01BF">
        <w:rPr>
          <w:rFonts w:ascii="Times New Roman" w:hAnsi="Times New Roman" w:cs="Times New Roman"/>
          <w:sz w:val="24"/>
          <w:szCs w:val="24"/>
          <w:lang w:val="es-ES"/>
        </w:rPr>
        <w:t>supuesto</w:t>
      </w:r>
      <w:r w:rsidRPr="006F01BF">
        <w:rPr>
          <w:rFonts w:ascii="Times New Roman" w:hAnsi="Times New Roman" w:cs="Times New Roman"/>
          <w:sz w:val="24"/>
          <w:szCs w:val="24"/>
          <w:lang w:val="es-ES"/>
        </w:rPr>
        <w:t xml:space="preserve"> Sir Simon. Vamos.</w:t>
      </w:r>
    </w:p>
    <w:p w14:paraId="6BB4A6B3" w14:textId="26A35B77" w:rsidR="005844AD" w:rsidRPr="006F01BF" w:rsidRDefault="005844A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scuro</w:t>
      </w:r>
    </w:p>
    <w:p w14:paraId="3CB1F834" w14:textId="5556501A" w:rsidR="00C11670" w:rsidRPr="006F01BF" w:rsidRDefault="005844A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Escena Huesos de Sir Simon</w:t>
      </w:r>
    </w:p>
    <w:p w14:paraId="63F8A81D" w14:textId="7E6EFCE8" w:rsidR="005844AD" w:rsidRPr="006F01BF" w:rsidRDefault="005844A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el único sitio en el que no hemos mirado aun es en la biblioteca y la habitación de Sir </w:t>
      </w:r>
      <w:r w:rsidR="006A3359" w:rsidRPr="006F01BF">
        <w:rPr>
          <w:rFonts w:ascii="Times New Roman" w:hAnsi="Times New Roman" w:cs="Times New Roman"/>
          <w:sz w:val="24"/>
          <w:szCs w:val="24"/>
          <w:lang w:val="es-ES"/>
        </w:rPr>
        <w:t>Simon</w:t>
      </w:r>
      <w:r w:rsidRPr="006F01BF">
        <w:rPr>
          <w:rFonts w:ascii="Times New Roman" w:hAnsi="Times New Roman" w:cs="Times New Roman"/>
          <w:sz w:val="24"/>
          <w:szCs w:val="24"/>
          <w:lang w:val="es-ES"/>
        </w:rPr>
        <w:t>.</w:t>
      </w:r>
    </w:p>
    <w:p w14:paraId="380A3A5A" w14:textId="32EA58D3" w:rsidR="005844AD" w:rsidRPr="006F01BF" w:rsidRDefault="005844A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Olga: </w:t>
      </w:r>
      <w:r w:rsidRPr="006F01BF">
        <w:rPr>
          <w:rFonts w:ascii="Times New Roman" w:hAnsi="Times New Roman" w:cs="Times New Roman"/>
          <w:i/>
          <w:sz w:val="24"/>
          <w:szCs w:val="24"/>
          <w:lang w:val="es-ES"/>
        </w:rPr>
        <w:t xml:space="preserve">(entrando a </w:t>
      </w:r>
      <w:r w:rsidR="006A3359" w:rsidRPr="006F01BF">
        <w:rPr>
          <w:rFonts w:ascii="Times New Roman" w:hAnsi="Times New Roman" w:cs="Times New Roman"/>
          <w:i/>
          <w:sz w:val="24"/>
          <w:szCs w:val="24"/>
          <w:lang w:val="es-ES"/>
        </w:rPr>
        <w:t>escena)</w:t>
      </w:r>
      <w:r w:rsidR="006A3359" w:rsidRPr="006F01BF">
        <w:rPr>
          <w:rFonts w:ascii="Times New Roman" w:hAnsi="Times New Roman" w:cs="Times New Roman"/>
          <w:sz w:val="24"/>
          <w:szCs w:val="24"/>
          <w:lang w:val="es-ES"/>
        </w:rPr>
        <w:t xml:space="preserve"> yo</w:t>
      </w:r>
      <w:r w:rsidRPr="006F01BF">
        <w:rPr>
          <w:rFonts w:ascii="Times New Roman" w:hAnsi="Times New Roman" w:cs="Times New Roman"/>
          <w:sz w:val="24"/>
          <w:szCs w:val="24"/>
          <w:lang w:val="es-ES"/>
        </w:rPr>
        <w:t xml:space="preserve"> he mirado allí y no están.</w:t>
      </w:r>
    </w:p>
    <w:p w14:paraId="536087C7" w14:textId="6005E491" w:rsidR="005844AD" w:rsidRPr="006F01BF" w:rsidRDefault="005844A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Otis: a lo mejor no lo vio bien, me imagino que unas joyas estarán bien escondidas.</w:t>
      </w:r>
    </w:p>
    <w:p w14:paraId="7151891C" w14:textId="43CC2F18" w:rsidR="005844AD" w:rsidRPr="006F01BF" w:rsidRDefault="005844A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Canterville: No </w:t>
      </w:r>
      <w:r w:rsidR="006A3359" w:rsidRPr="006F01BF">
        <w:rPr>
          <w:rFonts w:ascii="Times New Roman" w:hAnsi="Times New Roman" w:cs="Times New Roman"/>
          <w:sz w:val="24"/>
          <w:szCs w:val="24"/>
          <w:lang w:val="es-ES"/>
        </w:rPr>
        <w:t>están</w:t>
      </w:r>
      <w:r w:rsidRPr="006F01BF">
        <w:rPr>
          <w:rFonts w:ascii="Times New Roman" w:hAnsi="Times New Roman" w:cs="Times New Roman"/>
          <w:sz w:val="24"/>
          <w:szCs w:val="24"/>
          <w:lang w:val="es-ES"/>
        </w:rPr>
        <w:t xml:space="preserve"> allí.</w:t>
      </w:r>
    </w:p>
    <w:p w14:paraId="73BBD4B1" w14:textId="2B8BBF3C" w:rsidR="005844AD" w:rsidRPr="006F01BF" w:rsidRDefault="005844A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Lady Canterville: y tu como lo sabes.</w:t>
      </w:r>
    </w:p>
    <w:p w14:paraId="0807BA89" w14:textId="70CFE683" w:rsidR="005844AD" w:rsidRPr="006F01BF" w:rsidRDefault="005844AD"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Canterville: hace años vine con George a buscar las joyas. Registramos todo y tampoco las encontramos. </w:t>
      </w:r>
    </w:p>
    <w:p w14:paraId="75F5D61B" w14:textId="39FFD895" w:rsidR="00E51FD2" w:rsidRPr="006F01BF" w:rsidRDefault="00E51FD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Lady Canterville: como pudiste </w:t>
      </w:r>
      <w:r w:rsidR="006A3359" w:rsidRPr="006F01BF">
        <w:rPr>
          <w:rFonts w:ascii="Times New Roman" w:hAnsi="Times New Roman" w:cs="Times New Roman"/>
          <w:sz w:val="24"/>
          <w:szCs w:val="24"/>
          <w:lang w:val="es-ES"/>
        </w:rPr>
        <w:t>ocultármelo</w:t>
      </w:r>
      <w:r w:rsidRPr="006F01BF">
        <w:rPr>
          <w:rFonts w:ascii="Times New Roman" w:hAnsi="Times New Roman" w:cs="Times New Roman"/>
          <w:sz w:val="24"/>
          <w:szCs w:val="24"/>
          <w:lang w:val="es-ES"/>
        </w:rPr>
        <w:t xml:space="preserve">. </w:t>
      </w:r>
    </w:p>
    <w:p w14:paraId="3C212842" w14:textId="1DA59F00" w:rsidR="00E51FD2" w:rsidRPr="006F01BF" w:rsidRDefault="00E51FD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Canterville: </w:t>
      </w:r>
      <w:r w:rsidR="006A3359" w:rsidRPr="006F01BF">
        <w:rPr>
          <w:rFonts w:ascii="Times New Roman" w:hAnsi="Times New Roman" w:cs="Times New Roman"/>
          <w:sz w:val="24"/>
          <w:szCs w:val="24"/>
          <w:lang w:val="es-ES"/>
        </w:rPr>
        <w:t>qué</w:t>
      </w:r>
      <w:r w:rsidRPr="006F01BF">
        <w:rPr>
          <w:rFonts w:ascii="Times New Roman" w:hAnsi="Times New Roman" w:cs="Times New Roman"/>
          <w:sz w:val="24"/>
          <w:szCs w:val="24"/>
          <w:lang w:val="es-ES"/>
        </w:rPr>
        <w:t xml:space="preserve"> importancia tiene. No las encontramos. </w:t>
      </w:r>
    </w:p>
    <w:p w14:paraId="59F94103" w14:textId="2B40FC7A" w:rsidR="00E51FD2" w:rsidRPr="006F01BF" w:rsidRDefault="00E51FD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quizás no se guardaron dentro del castillo.</w:t>
      </w:r>
    </w:p>
    <w:p w14:paraId="56A5A1E7" w14:textId="181AB267" w:rsidR="00E51FD2" w:rsidRPr="006F01BF" w:rsidRDefault="00E51FD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Olga: tiene que estar aquí, porque eso el fantasma también lo está.</w:t>
      </w:r>
    </w:p>
    <w:p w14:paraId="722BDF19" w14:textId="77BB0DED" w:rsidR="00E51FD2" w:rsidRPr="006F01BF" w:rsidRDefault="00E51FD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Sra. Otis: eso lo dirá usted, yo aun no le he visto.</w:t>
      </w:r>
    </w:p>
    <w:p w14:paraId="13712C3E" w14:textId="6B9895CB" w:rsidR="00E51FD2" w:rsidRPr="006F01BF" w:rsidRDefault="00E51FD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si tuvi</w:t>
      </w:r>
      <w:r w:rsidR="006F01BF" w:rsidRPr="006F01BF">
        <w:rPr>
          <w:rFonts w:ascii="Times New Roman" w:hAnsi="Times New Roman" w:cs="Times New Roman"/>
          <w:sz w:val="24"/>
          <w:szCs w:val="24"/>
          <w:lang w:val="es-ES"/>
        </w:rPr>
        <w:t>eras que esconder algo muy bien,</w:t>
      </w:r>
      <w:r w:rsidRPr="006F01BF">
        <w:rPr>
          <w:rFonts w:ascii="Times New Roman" w:hAnsi="Times New Roman" w:cs="Times New Roman"/>
          <w:sz w:val="24"/>
          <w:szCs w:val="24"/>
          <w:lang w:val="es-ES"/>
        </w:rPr>
        <w:t xml:space="preserve"> </w:t>
      </w:r>
      <w:r w:rsidR="006F01BF" w:rsidRPr="006F01BF">
        <w:rPr>
          <w:rFonts w:ascii="Times New Roman" w:hAnsi="Times New Roman" w:cs="Times New Roman"/>
          <w:sz w:val="24"/>
          <w:szCs w:val="24"/>
          <w:lang w:val="es-ES"/>
        </w:rPr>
        <w:t>s</w:t>
      </w:r>
      <w:r w:rsidRPr="006F01BF">
        <w:rPr>
          <w:rFonts w:ascii="Times New Roman" w:hAnsi="Times New Roman" w:cs="Times New Roman"/>
          <w:sz w:val="24"/>
          <w:szCs w:val="24"/>
          <w:lang w:val="es-ES"/>
        </w:rPr>
        <w:t>abien</w:t>
      </w:r>
      <w:r w:rsidR="006F01BF" w:rsidRPr="006F01BF">
        <w:rPr>
          <w:rFonts w:ascii="Times New Roman" w:hAnsi="Times New Roman" w:cs="Times New Roman"/>
          <w:sz w:val="24"/>
          <w:szCs w:val="24"/>
          <w:lang w:val="es-ES"/>
        </w:rPr>
        <w:t>do</w:t>
      </w:r>
      <w:r w:rsidRPr="006F01BF">
        <w:rPr>
          <w:rFonts w:ascii="Times New Roman" w:hAnsi="Times New Roman" w:cs="Times New Roman"/>
          <w:sz w:val="24"/>
          <w:szCs w:val="24"/>
          <w:lang w:val="es-ES"/>
        </w:rPr>
        <w:t xml:space="preserve"> que la gente se tiraría siglos buscando en los sitios más </w:t>
      </w:r>
      <w:r w:rsidR="006F01BF" w:rsidRPr="006F01BF">
        <w:rPr>
          <w:rFonts w:ascii="Times New Roman" w:hAnsi="Times New Roman" w:cs="Times New Roman"/>
          <w:sz w:val="24"/>
          <w:szCs w:val="24"/>
          <w:lang w:val="es-ES"/>
        </w:rPr>
        <w:t>insólitos, yo buscaría un lugar donde fuese tan evidente..</w:t>
      </w:r>
      <w:r w:rsidRPr="006F01BF">
        <w:rPr>
          <w:rFonts w:ascii="Times New Roman" w:hAnsi="Times New Roman" w:cs="Times New Roman"/>
          <w:sz w:val="24"/>
          <w:szCs w:val="24"/>
          <w:lang w:val="es-ES"/>
        </w:rPr>
        <w:t>.</w:t>
      </w:r>
      <w:r w:rsidR="006F01BF" w:rsidRPr="006F01BF">
        <w:rPr>
          <w:rFonts w:ascii="Times New Roman" w:hAnsi="Times New Roman" w:cs="Times New Roman"/>
          <w:sz w:val="24"/>
          <w:szCs w:val="24"/>
          <w:lang w:val="es-ES"/>
        </w:rPr>
        <w:t xml:space="preserve">que nadie jamás se fijaría en él. </w:t>
      </w:r>
      <w:r w:rsidR="006F01BF" w:rsidRPr="006F01BF">
        <w:rPr>
          <w:rFonts w:ascii="Times New Roman" w:hAnsi="Times New Roman" w:cs="Times New Roman"/>
          <w:i/>
          <w:sz w:val="24"/>
          <w:szCs w:val="24"/>
          <w:lang w:val="es-ES"/>
        </w:rPr>
        <w:t>(</w:t>
      </w:r>
      <w:r w:rsidR="006A3359" w:rsidRPr="006F01BF">
        <w:rPr>
          <w:rFonts w:ascii="Times New Roman" w:hAnsi="Times New Roman" w:cs="Times New Roman"/>
          <w:i/>
          <w:sz w:val="24"/>
          <w:szCs w:val="24"/>
          <w:lang w:val="es-ES"/>
        </w:rPr>
        <w:t>coge</w:t>
      </w:r>
      <w:r w:rsidR="006F01BF" w:rsidRPr="006F01BF">
        <w:rPr>
          <w:rFonts w:ascii="Times New Roman" w:hAnsi="Times New Roman" w:cs="Times New Roman"/>
          <w:i/>
          <w:sz w:val="24"/>
          <w:szCs w:val="24"/>
          <w:lang w:val="es-ES"/>
        </w:rPr>
        <w:t xml:space="preserve"> la caja de Eleonor que está encima del hogar.)</w:t>
      </w:r>
    </w:p>
    <w:p w14:paraId="7F8922B5" w14:textId="3EAC7F96" w:rsidR="00E51FD2" w:rsidRPr="006F01BF" w:rsidRDefault="00E51FD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Nina: La caja de Eleonor.</w:t>
      </w:r>
    </w:p>
    <w:p w14:paraId="4307D594" w14:textId="77A61A8D" w:rsidR="006F01BF" w:rsidRPr="006F01BF" w:rsidRDefault="006F01B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Charlotte: </w:t>
      </w:r>
      <w:r w:rsidR="006A3359" w:rsidRPr="006F01BF">
        <w:rPr>
          <w:rFonts w:ascii="Times New Roman" w:hAnsi="Times New Roman" w:cs="Times New Roman"/>
          <w:sz w:val="24"/>
          <w:szCs w:val="24"/>
          <w:lang w:val="es-ES"/>
        </w:rPr>
        <w:t>¿y?</w:t>
      </w:r>
    </w:p>
    <w:p w14:paraId="1E9961A4" w14:textId="551AD4EC" w:rsidR="006F01BF" w:rsidRPr="006F01BF" w:rsidRDefault="006F01B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Virginia: está todo aquí. </w:t>
      </w:r>
      <w:r w:rsidRPr="006F01BF">
        <w:rPr>
          <w:rFonts w:ascii="Times New Roman" w:hAnsi="Times New Roman" w:cs="Times New Roman"/>
          <w:i/>
          <w:sz w:val="24"/>
          <w:szCs w:val="24"/>
          <w:lang w:val="es-ES"/>
        </w:rPr>
        <w:t>(con cara de horror)</w:t>
      </w:r>
    </w:p>
    <w:p w14:paraId="296FBCD8" w14:textId="6265F573" w:rsidR="00E51FD2" w:rsidRPr="006F01BF" w:rsidRDefault="00E51FD2"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lastRenderedPageBreak/>
        <w:t xml:space="preserve">Sr. Otis: </w:t>
      </w:r>
      <w:r w:rsidR="006A3359" w:rsidRPr="006F01BF">
        <w:rPr>
          <w:rFonts w:ascii="Times New Roman" w:hAnsi="Times New Roman" w:cs="Times New Roman"/>
          <w:sz w:val="24"/>
          <w:szCs w:val="24"/>
          <w:lang w:val="es-ES"/>
        </w:rPr>
        <w:t>¡hija eres un genio!</w:t>
      </w:r>
    </w:p>
    <w:p w14:paraId="01675235" w14:textId="03C236D2" w:rsidR="006F01BF" w:rsidRPr="006F01BF" w:rsidRDefault="006F01B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6A3359" w:rsidRPr="006F01BF">
        <w:rPr>
          <w:rFonts w:ascii="Times New Roman" w:hAnsi="Times New Roman" w:cs="Times New Roman"/>
          <w:sz w:val="24"/>
          <w:szCs w:val="24"/>
          <w:lang w:val="es-ES"/>
        </w:rPr>
        <w:t>¡pero fíjate en esta preciosidad!</w:t>
      </w:r>
    </w:p>
    <w:p w14:paraId="73C96104" w14:textId="25E9F45C" w:rsidR="006F01BF" w:rsidRPr="006F01BF" w:rsidRDefault="006F01B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Virginia: madre tenemos que devolverlo, no nos lo podemos quedar.</w:t>
      </w:r>
    </w:p>
    <w:p w14:paraId="65EBE62B" w14:textId="5A5CCF05" w:rsidR="006F01BF" w:rsidRPr="006F01BF" w:rsidRDefault="006F01BF" w:rsidP="00A90507">
      <w:pPr>
        <w:rPr>
          <w:rFonts w:ascii="Times New Roman" w:hAnsi="Times New Roman" w:cs="Times New Roman"/>
          <w:sz w:val="24"/>
          <w:szCs w:val="24"/>
          <w:lang w:val="es-ES"/>
        </w:rPr>
      </w:pPr>
      <w:r w:rsidRPr="006F01BF">
        <w:rPr>
          <w:rFonts w:ascii="Times New Roman" w:hAnsi="Times New Roman" w:cs="Times New Roman"/>
          <w:sz w:val="24"/>
          <w:szCs w:val="24"/>
          <w:lang w:val="es-ES"/>
        </w:rPr>
        <w:t xml:space="preserve">Sra. Otis: </w:t>
      </w:r>
      <w:r w:rsidR="006A3359" w:rsidRPr="006F01BF">
        <w:rPr>
          <w:rFonts w:ascii="Times New Roman" w:hAnsi="Times New Roman" w:cs="Times New Roman"/>
          <w:sz w:val="24"/>
          <w:szCs w:val="24"/>
          <w:lang w:val="es-ES"/>
        </w:rPr>
        <w:t>¿Te has vuelto loca?</w:t>
      </w:r>
      <w:r w:rsidRPr="006F01BF">
        <w:rPr>
          <w:rFonts w:ascii="Times New Roman" w:hAnsi="Times New Roman" w:cs="Times New Roman"/>
          <w:sz w:val="24"/>
          <w:szCs w:val="24"/>
          <w:lang w:val="es-ES"/>
        </w:rPr>
        <w:t xml:space="preserve"> </w:t>
      </w:r>
      <w:r w:rsidR="006A3359" w:rsidRPr="006F01BF">
        <w:rPr>
          <w:rFonts w:ascii="Times New Roman" w:hAnsi="Times New Roman" w:cs="Times New Roman"/>
          <w:sz w:val="24"/>
          <w:szCs w:val="24"/>
          <w:lang w:val="es-ES"/>
        </w:rPr>
        <w:t>¡Claro que nos lo podemos quedar!</w:t>
      </w:r>
      <w:r>
        <w:rPr>
          <w:rFonts w:ascii="Times New Roman" w:hAnsi="Times New Roman" w:cs="Times New Roman"/>
          <w:sz w:val="24"/>
          <w:szCs w:val="24"/>
          <w:lang w:val="es-ES"/>
        </w:rPr>
        <w:t xml:space="preserve"> Esta en la casa y todo lo que está en la casa es nuestro. Lo hemos comprado.</w:t>
      </w:r>
    </w:p>
    <w:p w14:paraId="61E86C64" w14:textId="15AD03D3" w:rsidR="00447441" w:rsidRDefault="006F01BF"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Virginia: pero mamá, estas joyas le pertenecen al fantasma, Sir Simon de Canterville. </w:t>
      </w:r>
      <w:r w:rsidR="00660DFF" w:rsidRPr="00660DFF">
        <w:rPr>
          <w:rFonts w:ascii="Times New Roman" w:hAnsi="Times New Roman" w:cs="Times New Roman"/>
          <w:i/>
          <w:sz w:val="24"/>
          <w:szCs w:val="24"/>
          <w:lang w:val="es-ES"/>
        </w:rPr>
        <w:t>(</w:t>
      </w:r>
      <w:r w:rsidR="006A3359" w:rsidRPr="00660DFF">
        <w:rPr>
          <w:rFonts w:ascii="Times New Roman" w:hAnsi="Times New Roman" w:cs="Times New Roman"/>
          <w:i/>
          <w:sz w:val="24"/>
          <w:szCs w:val="24"/>
          <w:lang w:val="es-ES"/>
        </w:rPr>
        <w:t>quitándole</w:t>
      </w:r>
      <w:r w:rsidR="00660DFF" w:rsidRPr="00660DFF">
        <w:rPr>
          <w:rFonts w:ascii="Times New Roman" w:hAnsi="Times New Roman" w:cs="Times New Roman"/>
          <w:i/>
          <w:sz w:val="24"/>
          <w:szCs w:val="24"/>
          <w:lang w:val="es-ES"/>
        </w:rPr>
        <w:t xml:space="preserve"> la caja de las manos)</w:t>
      </w:r>
      <w:r w:rsidR="00660DFF">
        <w:rPr>
          <w:rFonts w:ascii="Times New Roman" w:hAnsi="Times New Roman" w:cs="Times New Roman"/>
          <w:sz w:val="24"/>
          <w:szCs w:val="24"/>
          <w:lang w:val="es-ES"/>
        </w:rPr>
        <w:t xml:space="preserve"> </w:t>
      </w:r>
      <w:r>
        <w:rPr>
          <w:rFonts w:ascii="Times New Roman" w:hAnsi="Times New Roman" w:cs="Times New Roman"/>
          <w:sz w:val="24"/>
          <w:szCs w:val="24"/>
          <w:lang w:val="es-ES"/>
        </w:rPr>
        <w:t>Si no le ayudamos no podrá descansar en paz.</w:t>
      </w:r>
    </w:p>
    <w:p w14:paraId="7F45E90C" w14:textId="5DDFAACB" w:rsidR="009F4DD4"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a. Otis: jovencita, </w:t>
      </w:r>
      <w:r w:rsidR="006A3359">
        <w:rPr>
          <w:rFonts w:ascii="Times New Roman" w:hAnsi="Times New Roman" w:cs="Times New Roman"/>
          <w:sz w:val="24"/>
          <w:szCs w:val="24"/>
          <w:lang w:val="es-ES"/>
        </w:rPr>
        <w:t>devuélveme</w:t>
      </w:r>
      <w:r>
        <w:rPr>
          <w:rFonts w:ascii="Times New Roman" w:hAnsi="Times New Roman" w:cs="Times New Roman"/>
          <w:sz w:val="24"/>
          <w:szCs w:val="24"/>
          <w:lang w:val="es-ES"/>
        </w:rPr>
        <w:t xml:space="preserve"> esa caja enseguida. Seguro que hay alguna cosa que podemos comprarle a tu fantasma para que sea feliz.</w:t>
      </w:r>
    </w:p>
    <w:p w14:paraId="7C95524B" w14:textId="41BDD7A6" w:rsidR="00660DFF"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Virginia: </w:t>
      </w:r>
      <w:r w:rsidR="006A3359">
        <w:rPr>
          <w:rFonts w:ascii="Times New Roman" w:hAnsi="Times New Roman" w:cs="Times New Roman"/>
          <w:sz w:val="24"/>
          <w:szCs w:val="24"/>
          <w:lang w:val="es-ES"/>
        </w:rPr>
        <w:t>¡no!</w:t>
      </w:r>
      <w:r>
        <w:rPr>
          <w:rFonts w:ascii="Times New Roman" w:hAnsi="Times New Roman" w:cs="Times New Roman"/>
          <w:sz w:val="24"/>
          <w:szCs w:val="24"/>
          <w:lang w:val="es-ES"/>
        </w:rPr>
        <w:t xml:space="preserve"> Corre con la caja en las manos.</w:t>
      </w:r>
    </w:p>
    <w:p w14:paraId="6D082D62" w14:textId="046375FB" w:rsidR="00660DFF"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 Otis (a </w:t>
      </w:r>
      <w:r w:rsidR="006A3359">
        <w:rPr>
          <w:rFonts w:ascii="Times New Roman" w:hAnsi="Times New Roman" w:cs="Times New Roman"/>
          <w:sz w:val="24"/>
          <w:szCs w:val="24"/>
          <w:lang w:val="es-ES"/>
        </w:rPr>
        <w:t>Lewis</w:t>
      </w:r>
      <w:r>
        <w:rPr>
          <w:rFonts w:ascii="Times New Roman" w:hAnsi="Times New Roman" w:cs="Times New Roman"/>
          <w:sz w:val="24"/>
          <w:szCs w:val="24"/>
          <w:lang w:val="es-ES"/>
        </w:rPr>
        <w:t xml:space="preserve">): </w:t>
      </w:r>
      <w:r w:rsidR="006A3359">
        <w:rPr>
          <w:rFonts w:ascii="Times New Roman" w:hAnsi="Times New Roman" w:cs="Times New Roman"/>
          <w:sz w:val="24"/>
          <w:szCs w:val="24"/>
          <w:lang w:val="es-ES"/>
        </w:rPr>
        <w:t>tú</w:t>
      </w:r>
      <w:r>
        <w:rPr>
          <w:rFonts w:ascii="Times New Roman" w:hAnsi="Times New Roman" w:cs="Times New Roman"/>
          <w:sz w:val="24"/>
          <w:szCs w:val="24"/>
          <w:lang w:val="es-ES"/>
        </w:rPr>
        <w:t xml:space="preserve"> le has metido esta fantasía en la cabeza a Virginia? </w:t>
      </w:r>
    </w:p>
    <w:p w14:paraId="3EE24BC5" w14:textId="127931A9" w:rsidR="00660DFF"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Lewis: no Sr. Otis. Yo la historia como la ha contado </w:t>
      </w:r>
      <w:r w:rsidR="006A3359">
        <w:rPr>
          <w:rFonts w:ascii="Times New Roman" w:hAnsi="Times New Roman" w:cs="Times New Roman"/>
          <w:sz w:val="24"/>
          <w:szCs w:val="24"/>
          <w:lang w:val="es-ES"/>
        </w:rPr>
        <w:t>Virginia</w:t>
      </w:r>
      <w:r>
        <w:rPr>
          <w:rFonts w:ascii="Times New Roman" w:hAnsi="Times New Roman" w:cs="Times New Roman"/>
          <w:sz w:val="24"/>
          <w:szCs w:val="24"/>
          <w:lang w:val="es-ES"/>
        </w:rPr>
        <w:t>.</w:t>
      </w:r>
    </w:p>
    <w:p w14:paraId="4FAC9E65" w14:textId="1988666F" w:rsidR="00660DFF"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Lady Canterville: Deje al chico tranquilo. Él solo se interesa por su hija.</w:t>
      </w:r>
    </w:p>
    <w:p w14:paraId="0FED3149" w14:textId="33437BFE" w:rsidR="00660DFF"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Sr. Otis: pues no necesitamos que se interese por ella. Charlotte ve a buscar a tu hermana.</w:t>
      </w:r>
    </w:p>
    <w:p w14:paraId="29DA3582" w14:textId="1533A706" w:rsidR="00660DFF"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Charlotte: </w:t>
      </w:r>
      <w:r w:rsidR="006A3359">
        <w:rPr>
          <w:rFonts w:ascii="Times New Roman" w:hAnsi="Times New Roman" w:cs="Times New Roman"/>
          <w:sz w:val="24"/>
          <w:szCs w:val="24"/>
          <w:lang w:val="es-ES"/>
        </w:rPr>
        <w:t>¿yo por qué?</w:t>
      </w:r>
      <w:r>
        <w:rPr>
          <w:rFonts w:ascii="Times New Roman" w:hAnsi="Times New Roman" w:cs="Times New Roman"/>
          <w:sz w:val="24"/>
          <w:szCs w:val="24"/>
          <w:lang w:val="es-ES"/>
        </w:rPr>
        <w:t xml:space="preserve"> </w:t>
      </w:r>
    </w:p>
    <w:p w14:paraId="3EF888DA" w14:textId="15D1C8EA" w:rsidR="00660DFF"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Sr. Otis:</w:t>
      </w:r>
      <w:r w:rsidR="005A2D98">
        <w:rPr>
          <w:rFonts w:ascii="Times New Roman" w:hAnsi="Times New Roman" w:cs="Times New Roman"/>
          <w:sz w:val="24"/>
          <w:szCs w:val="24"/>
          <w:lang w:val="es-ES"/>
        </w:rPr>
        <w:t xml:space="preserve"> </w:t>
      </w:r>
      <w:r w:rsidR="005A2D98" w:rsidRPr="005A2D98">
        <w:rPr>
          <w:rFonts w:ascii="Times New Roman" w:hAnsi="Times New Roman" w:cs="Times New Roman"/>
          <w:i/>
          <w:sz w:val="24"/>
          <w:szCs w:val="24"/>
          <w:lang w:val="es-ES"/>
        </w:rPr>
        <w:t xml:space="preserve">(a </w:t>
      </w:r>
      <w:r w:rsidR="006A3359" w:rsidRPr="005A2D98">
        <w:rPr>
          <w:rFonts w:ascii="Times New Roman" w:hAnsi="Times New Roman" w:cs="Times New Roman"/>
          <w:i/>
          <w:sz w:val="24"/>
          <w:szCs w:val="24"/>
          <w:lang w:val="es-ES"/>
        </w:rPr>
        <w:t>Charlotte</w:t>
      </w:r>
      <w:r w:rsidR="005A2D98" w:rsidRPr="005A2D98">
        <w:rPr>
          <w:rFonts w:ascii="Times New Roman" w:hAnsi="Times New Roman" w:cs="Times New Roman"/>
          <w:i/>
          <w:sz w:val="24"/>
          <w:szCs w:val="24"/>
          <w:lang w:val="es-ES"/>
        </w:rPr>
        <w:t>)</w:t>
      </w:r>
      <w:r w:rsidRPr="005A2D98">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porque te lo he dicho yo. </w:t>
      </w:r>
      <w:r w:rsidR="005A2D98">
        <w:rPr>
          <w:rFonts w:ascii="Times New Roman" w:hAnsi="Times New Roman" w:cs="Times New Roman"/>
          <w:sz w:val="24"/>
          <w:szCs w:val="24"/>
          <w:lang w:val="es-ES"/>
        </w:rPr>
        <w:t xml:space="preserve"> </w:t>
      </w:r>
      <w:r w:rsidR="005A2D98" w:rsidRPr="005A2D98">
        <w:rPr>
          <w:rFonts w:ascii="Times New Roman" w:hAnsi="Times New Roman" w:cs="Times New Roman"/>
          <w:i/>
          <w:sz w:val="24"/>
          <w:szCs w:val="24"/>
          <w:lang w:val="es-ES"/>
        </w:rPr>
        <w:t>(a Petunia)</w:t>
      </w:r>
      <w:r w:rsidR="005A2D98">
        <w:rPr>
          <w:rFonts w:ascii="Times New Roman" w:hAnsi="Times New Roman" w:cs="Times New Roman"/>
          <w:sz w:val="24"/>
          <w:szCs w:val="24"/>
          <w:lang w:val="es-ES"/>
        </w:rPr>
        <w:t xml:space="preserve"> </w:t>
      </w:r>
      <w:r>
        <w:rPr>
          <w:rFonts w:ascii="Times New Roman" w:hAnsi="Times New Roman" w:cs="Times New Roman"/>
          <w:sz w:val="24"/>
          <w:szCs w:val="24"/>
          <w:lang w:val="es-ES"/>
        </w:rPr>
        <w:t>Crees que realmente le dará las joyas al fantasma?</w:t>
      </w:r>
    </w:p>
    <w:p w14:paraId="21FBAA90" w14:textId="22FF8C36" w:rsidR="00660DFF"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a. Otis: </w:t>
      </w:r>
      <w:r w:rsidR="006A3359" w:rsidRPr="005A2D98">
        <w:rPr>
          <w:rFonts w:ascii="Times New Roman" w:hAnsi="Times New Roman" w:cs="Times New Roman"/>
          <w:i/>
          <w:sz w:val="24"/>
          <w:szCs w:val="24"/>
          <w:lang w:val="es-ES"/>
        </w:rPr>
        <w:t>¡incrédula Clark!</w:t>
      </w:r>
    </w:p>
    <w:p w14:paraId="215E7555" w14:textId="500D0329" w:rsidR="005A2D98" w:rsidRDefault="00660DFF"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 Otis: </w:t>
      </w:r>
      <w:r w:rsidR="006A3359">
        <w:rPr>
          <w:rFonts w:ascii="Times New Roman" w:hAnsi="Times New Roman" w:cs="Times New Roman"/>
          <w:sz w:val="24"/>
          <w:szCs w:val="24"/>
          <w:lang w:val="es-ES"/>
        </w:rPr>
        <w:t>¡Igual deberíamos asegurarnos!</w:t>
      </w:r>
      <w:r w:rsidR="005A2D98">
        <w:rPr>
          <w:rFonts w:ascii="Times New Roman" w:hAnsi="Times New Roman" w:cs="Times New Roman"/>
          <w:sz w:val="24"/>
          <w:szCs w:val="24"/>
          <w:lang w:val="es-ES"/>
        </w:rPr>
        <w:t xml:space="preserve"> Ayudadnos todos a buscar a Virginia.</w:t>
      </w:r>
    </w:p>
    <w:p w14:paraId="56DC1CF8" w14:textId="48A223A9" w:rsidR="005A2D98" w:rsidRDefault="005A2D98" w:rsidP="00A90507">
      <w:pPr>
        <w:rPr>
          <w:rFonts w:ascii="Times New Roman" w:hAnsi="Times New Roman" w:cs="Times New Roman"/>
          <w:i/>
          <w:sz w:val="24"/>
          <w:szCs w:val="24"/>
          <w:lang w:val="es-ES"/>
        </w:rPr>
      </w:pPr>
      <w:r w:rsidRPr="005A2D98">
        <w:rPr>
          <w:rFonts w:ascii="Times New Roman" w:hAnsi="Times New Roman" w:cs="Times New Roman"/>
          <w:i/>
          <w:sz w:val="24"/>
          <w:szCs w:val="24"/>
          <w:lang w:val="es-ES"/>
        </w:rPr>
        <w:t xml:space="preserve">Salen por diferentes puertas de la casa. Virginia aparece por la puerta de la cocina y se encuentra con </w:t>
      </w:r>
      <w:r w:rsidR="006A3359" w:rsidRPr="005A2D98">
        <w:rPr>
          <w:rFonts w:ascii="Times New Roman" w:hAnsi="Times New Roman" w:cs="Times New Roman"/>
          <w:i/>
          <w:sz w:val="24"/>
          <w:szCs w:val="24"/>
          <w:lang w:val="es-ES"/>
        </w:rPr>
        <w:t>él</w:t>
      </w:r>
      <w:r w:rsidRPr="005A2D98">
        <w:rPr>
          <w:rFonts w:ascii="Times New Roman" w:hAnsi="Times New Roman" w:cs="Times New Roman"/>
          <w:i/>
          <w:sz w:val="24"/>
          <w:szCs w:val="24"/>
          <w:lang w:val="es-ES"/>
        </w:rPr>
        <w:t xml:space="preserve"> es espectro y luego el fantasma.</w:t>
      </w:r>
    </w:p>
    <w:p w14:paraId="0F3EF83E" w14:textId="77777777" w:rsidR="006A3359" w:rsidRPr="005A2D98" w:rsidRDefault="006A3359" w:rsidP="00A90507">
      <w:pPr>
        <w:rPr>
          <w:rFonts w:ascii="Times New Roman" w:hAnsi="Times New Roman" w:cs="Times New Roman"/>
          <w:i/>
          <w:sz w:val="24"/>
          <w:szCs w:val="24"/>
          <w:lang w:val="es-ES"/>
        </w:rPr>
      </w:pPr>
    </w:p>
    <w:p w14:paraId="0BDDE52B" w14:textId="6D3BABFA" w:rsidR="00660DFF" w:rsidRPr="006A3359" w:rsidRDefault="006A3359" w:rsidP="006A3359">
      <w:pPr>
        <w:jc w:val="center"/>
        <w:rPr>
          <w:rFonts w:ascii="Times New Roman" w:hAnsi="Times New Roman" w:cs="Times New Roman"/>
          <w:b/>
          <w:sz w:val="24"/>
          <w:szCs w:val="24"/>
          <w:u w:val="single"/>
          <w:lang w:val="es-ES"/>
        </w:rPr>
      </w:pPr>
      <w:r w:rsidRPr="006A3359">
        <w:rPr>
          <w:rFonts w:ascii="Times New Roman" w:hAnsi="Times New Roman" w:cs="Times New Roman"/>
          <w:b/>
          <w:sz w:val="24"/>
          <w:szCs w:val="24"/>
          <w:u w:val="single"/>
          <w:lang w:val="es-ES"/>
        </w:rPr>
        <w:t>ESCENA</w:t>
      </w:r>
      <w:r w:rsidR="00865046">
        <w:rPr>
          <w:rFonts w:ascii="Times New Roman" w:hAnsi="Times New Roman" w:cs="Times New Roman"/>
          <w:b/>
          <w:sz w:val="24"/>
          <w:szCs w:val="24"/>
          <w:u w:val="single"/>
          <w:lang w:val="es-ES"/>
        </w:rPr>
        <w:t xml:space="preserve">10. </w:t>
      </w:r>
      <w:r w:rsidRPr="006A3359">
        <w:rPr>
          <w:rFonts w:ascii="Times New Roman" w:hAnsi="Times New Roman" w:cs="Times New Roman"/>
          <w:b/>
          <w:sz w:val="24"/>
          <w:szCs w:val="24"/>
          <w:u w:val="single"/>
          <w:lang w:val="es-ES"/>
        </w:rPr>
        <w:t>Enfrentándose</w:t>
      </w:r>
      <w:r>
        <w:rPr>
          <w:rFonts w:ascii="Times New Roman" w:hAnsi="Times New Roman" w:cs="Times New Roman"/>
          <w:b/>
          <w:sz w:val="24"/>
          <w:szCs w:val="24"/>
          <w:u w:val="single"/>
          <w:lang w:val="es-ES"/>
        </w:rPr>
        <w:t xml:space="preserve"> a la muerte</w:t>
      </w:r>
    </w:p>
    <w:p w14:paraId="33A3779A" w14:textId="0915DAA4"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t>Virginia: Sir Simon.</w:t>
      </w:r>
    </w:p>
    <w:p w14:paraId="4DDBECBD" w14:textId="04387B59"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Simon: </w:t>
      </w:r>
      <w:r w:rsidR="006A3359">
        <w:rPr>
          <w:rFonts w:ascii="Times New Roman" w:hAnsi="Times New Roman" w:cs="Times New Roman"/>
          <w:sz w:val="24"/>
          <w:szCs w:val="24"/>
          <w:lang w:val="es-ES"/>
        </w:rPr>
        <w:t>¡Virginia lo has conseguido!</w:t>
      </w:r>
    </w:p>
    <w:p w14:paraId="26718019" w14:textId="127EB9B0"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t>Virginia: Sir Simon debemos darnos prisa. Mis padres pretenden vender las joyas.</w:t>
      </w:r>
    </w:p>
    <w:p w14:paraId="6186FC02" w14:textId="208D7EA5"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t>Sir Simon: Eres realmente noble Virginia. Para romper la maldición tienes que enfrentarte a la muerte conmigo. Oirás toda clase de voces y ruidos. Pero si tu corazón es puro, podrás regresar.</w:t>
      </w:r>
    </w:p>
    <w:p w14:paraId="2445B069" w14:textId="39705D2D"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lastRenderedPageBreak/>
        <w:t>Virginia</w:t>
      </w:r>
      <w:r w:rsidR="006A3359">
        <w:rPr>
          <w:rFonts w:ascii="Times New Roman" w:hAnsi="Times New Roman" w:cs="Times New Roman"/>
          <w:sz w:val="24"/>
          <w:szCs w:val="24"/>
          <w:lang w:val="es-ES"/>
        </w:rPr>
        <w:t>: ¿y si no lo consiguiera?</w:t>
      </w:r>
      <w:r>
        <w:rPr>
          <w:rFonts w:ascii="Times New Roman" w:hAnsi="Times New Roman" w:cs="Times New Roman"/>
          <w:sz w:val="24"/>
          <w:szCs w:val="24"/>
          <w:lang w:val="es-ES"/>
        </w:rPr>
        <w:t xml:space="preserve"> Si las voces me distraen, o deciden que mi corazón no es lo bastante puro o no soy lo bastante </w:t>
      </w:r>
      <w:r w:rsidR="006A3359">
        <w:rPr>
          <w:rFonts w:ascii="Times New Roman" w:hAnsi="Times New Roman" w:cs="Times New Roman"/>
          <w:sz w:val="24"/>
          <w:szCs w:val="24"/>
          <w:lang w:val="es-ES"/>
        </w:rPr>
        <w:t>buena.</w:t>
      </w:r>
    </w:p>
    <w:p w14:paraId="051B05BB" w14:textId="4A9E7228"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Simon: No podrías regresar. Te quedarías allí atrapada conmigo para siempre. </w:t>
      </w:r>
      <w:r w:rsidRPr="005A2D98">
        <w:rPr>
          <w:rFonts w:ascii="Times New Roman" w:hAnsi="Times New Roman" w:cs="Times New Roman"/>
          <w:i/>
          <w:sz w:val="24"/>
          <w:szCs w:val="24"/>
          <w:lang w:val="es-ES"/>
        </w:rPr>
        <w:t>(Virginia se lo piensa un momento)</w:t>
      </w:r>
      <w:r>
        <w:rPr>
          <w:rFonts w:ascii="Times New Roman" w:hAnsi="Times New Roman" w:cs="Times New Roman"/>
          <w:sz w:val="24"/>
          <w:szCs w:val="24"/>
          <w:lang w:val="es-ES"/>
        </w:rPr>
        <w:t xml:space="preserve"> Virginia, entiendo que tengas dudas y que prefieras no acompañarme. </w:t>
      </w:r>
    </w:p>
    <w:p w14:paraId="3B8E4692" w14:textId="433E473F"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t>Virginia: Iré.</w:t>
      </w:r>
    </w:p>
    <w:p w14:paraId="22416EA4" w14:textId="071845D2"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Simon: </w:t>
      </w:r>
      <w:r w:rsidR="006A3359">
        <w:rPr>
          <w:rFonts w:ascii="Times New Roman" w:hAnsi="Times New Roman" w:cs="Times New Roman"/>
          <w:sz w:val="24"/>
          <w:szCs w:val="24"/>
          <w:lang w:val="es-ES"/>
        </w:rPr>
        <w:t>¿Estas completamente segura?</w:t>
      </w:r>
    </w:p>
    <w:p w14:paraId="4740022B" w14:textId="7F88C907"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Virginia: Si. Ambos lo </w:t>
      </w:r>
      <w:r w:rsidR="006A3359">
        <w:rPr>
          <w:rFonts w:ascii="Times New Roman" w:hAnsi="Times New Roman" w:cs="Times New Roman"/>
          <w:sz w:val="24"/>
          <w:szCs w:val="24"/>
          <w:lang w:val="es-ES"/>
        </w:rPr>
        <w:t>conseguimos</w:t>
      </w:r>
      <w:r>
        <w:rPr>
          <w:rFonts w:ascii="Times New Roman" w:hAnsi="Times New Roman" w:cs="Times New Roman"/>
          <w:sz w:val="24"/>
          <w:szCs w:val="24"/>
          <w:lang w:val="es-ES"/>
        </w:rPr>
        <w:t xml:space="preserve">. </w:t>
      </w:r>
    </w:p>
    <w:p w14:paraId="06953677" w14:textId="68785C20" w:rsidR="005A2D98" w:rsidRDefault="005A2D98"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ir Simon: </w:t>
      </w:r>
      <w:r w:rsidR="00BE1657" w:rsidRPr="00BE1657">
        <w:rPr>
          <w:rFonts w:ascii="Times New Roman" w:hAnsi="Times New Roman" w:cs="Times New Roman"/>
          <w:sz w:val="24"/>
          <w:szCs w:val="24"/>
          <w:highlight w:val="yellow"/>
          <w:lang w:val="es-ES"/>
        </w:rPr>
        <w:t>música incidental</w:t>
      </w:r>
      <w:r w:rsidR="00BE1657">
        <w:rPr>
          <w:rFonts w:ascii="Times New Roman" w:hAnsi="Times New Roman" w:cs="Times New Roman"/>
          <w:sz w:val="24"/>
          <w:szCs w:val="24"/>
          <w:lang w:val="es-ES"/>
        </w:rPr>
        <w:t xml:space="preserve"> </w:t>
      </w:r>
      <w:r>
        <w:rPr>
          <w:rFonts w:ascii="Times New Roman" w:hAnsi="Times New Roman" w:cs="Times New Roman"/>
          <w:sz w:val="24"/>
          <w:szCs w:val="24"/>
          <w:lang w:val="es-ES"/>
        </w:rPr>
        <w:t>Da</w:t>
      </w:r>
      <w:r w:rsidR="00BE1657">
        <w:rPr>
          <w:rFonts w:ascii="Times New Roman" w:hAnsi="Times New Roman" w:cs="Times New Roman"/>
          <w:sz w:val="24"/>
          <w:szCs w:val="24"/>
          <w:lang w:val="es-ES"/>
        </w:rPr>
        <w:t>d</w:t>
      </w:r>
      <w:r>
        <w:rPr>
          <w:rFonts w:ascii="Times New Roman" w:hAnsi="Times New Roman" w:cs="Times New Roman"/>
          <w:sz w:val="24"/>
          <w:szCs w:val="24"/>
          <w:lang w:val="es-ES"/>
        </w:rPr>
        <w:t>me la mano,</w:t>
      </w:r>
      <w:r w:rsidR="00BE1657">
        <w:rPr>
          <w:rFonts w:ascii="Times New Roman" w:hAnsi="Times New Roman" w:cs="Times New Roman"/>
          <w:sz w:val="24"/>
          <w:szCs w:val="24"/>
          <w:lang w:val="es-ES"/>
        </w:rPr>
        <w:t xml:space="preserve"> os </w:t>
      </w:r>
      <w:r>
        <w:rPr>
          <w:rFonts w:ascii="Times New Roman" w:hAnsi="Times New Roman" w:cs="Times New Roman"/>
          <w:sz w:val="24"/>
          <w:szCs w:val="24"/>
          <w:lang w:val="es-ES"/>
        </w:rPr>
        <w:t>llevaré por los pasadizos secretos y atravesaremos paredes hasta llegar a la cripta. Lista.</w:t>
      </w:r>
    </w:p>
    <w:p w14:paraId="1E427F05" w14:textId="0864942A" w:rsidR="005A2D98" w:rsidRDefault="005A2D98" w:rsidP="00A90507">
      <w:pPr>
        <w:rPr>
          <w:rFonts w:ascii="Times New Roman" w:hAnsi="Times New Roman" w:cs="Times New Roman"/>
          <w:i/>
          <w:sz w:val="24"/>
          <w:szCs w:val="24"/>
          <w:lang w:val="es-ES"/>
        </w:rPr>
      </w:pPr>
      <w:r>
        <w:rPr>
          <w:rFonts w:ascii="Times New Roman" w:hAnsi="Times New Roman" w:cs="Times New Roman"/>
          <w:sz w:val="24"/>
          <w:szCs w:val="24"/>
          <w:lang w:val="es-ES"/>
        </w:rPr>
        <w:t>Virginia: Si</w:t>
      </w:r>
      <w:r w:rsidRPr="005A2D98">
        <w:rPr>
          <w:rFonts w:ascii="Times New Roman" w:hAnsi="Times New Roman" w:cs="Times New Roman"/>
          <w:i/>
          <w:sz w:val="24"/>
          <w:szCs w:val="24"/>
          <w:lang w:val="es-ES"/>
        </w:rPr>
        <w:t>. (ambos desaparecen por la chimenea cuando entra Lewis que no consigue pasar a tiempo)</w:t>
      </w:r>
    </w:p>
    <w:p w14:paraId="175B84AD" w14:textId="3351F3EC" w:rsidR="005A2D98" w:rsidRDefault="005A2D98" w:rsidP="00A90507">
      <w:pPr>
        <w:rPr>
          <w:rFonts w:ascii="Times New Roman" w:hAnsi="Times New Roman" w:cs="Times New Roman"/>
          <w:i/>
          <w:sz w:val="24"/>
          <w:szCs w:val="24"/>
          <w:lang w:val="es-ES"/>
        </w:rPr>
      </w:pPr>
      <w:r>
        <w:rPr>
          <w:rFonts w:ascii="Times New Roman" w:hAnsi="Times New Roman" w:cs="Times New Roman"/>
          <w:sz w:val="24"/>
          <w:szCs w:val="24"/>
          <w:lang w:val="es-ES"/>
        </w:rPr>
        <w:t xml:space="preserve">Lewis: </w:t>
      </w:r>
      <w:r w:rsidR="006A3359">
        <w:rPr>
          <w:rFonts w:ascii="Times New Roman" w:hAnsi="Times New Roman" w:cs="Times New Roman"/>
          <w:sz w:val="24"/>
          <w:szCs w:val="24"/>
          <w:lang w:val="es-ES"/>
        </w:rPr>
        <w:t>¡No!</w:t>
      </w:r>
      <w:r>
        <w:rPr>
          <w:rFonts w:ascii="Times New Roman" w:hAnsi="Times New Roman" w:cs="Times New Roman"/>
          <w:sz w:val="24"/>
          <w:szCs w:val="24"/>
          <w:lang w:val="es-ES"/>
        </w:rPr>
        <w:t xml:space="preserve"> Virginia! Virginia! </w:t>
      </w:r>
      <w:r w:rsidR="006A3359">
        <w:rPr>
          <w:rFonts w:ascii="Times New Roman" w:hAnsi="Times New Roman" w:cs="Times New Roman"/>
          <w:sz w:val="24"/>
          <w:szCs w:val="24"/>
          <w:lang w:val="es-ES"/>
        </w:rPr>
        <w:t>¡No vayas con él!</w:t>
      </w:r>
      <w:r>
        <w:rPr>
          <w:rFonts w:ascii="Times New Roman" w:hAnsi="Times New Roman" w:cs="Times New Roman"/>
          <w:sz w:val="24"/>
          <w:szCs w:val="24"/>
          <w:lang w:val="es-ES"/>
        </w:rPr>
        <w:t xml:space="preserve"> </w:t>
      </w:r>
      <w:r w:rsidR="006A3359">
        <w:rPr>
          <w:rFonts w:ascii="Times New Roman" w:hAnsi="Times New Roman" w:cs="Times New Roman"/>
          <w:sz w:val="24"/>
          <w:szCs w:val="24"/>
          <w:lang w:val="es-ES"/>
        </w:rPr>
        <w:t>¿Como se abre esto?</w:t>
      </w:r>
      <w:r>
        <w:rPr>
          <w:rFonts w:ascii="Times New Roman" w:hAnsi="Times New Roman" w:cs="Times New Roman"/>
          <w:sz w:val="24"/>
          <w:szCs w:val="24"/>
          <w:lang w:val="es-ES"/>
        </w:rPr>
        <w:t xml:space="preserve"> Cómo lo ha</w:t>
      </w:r>
      <w:r w:rsidR="002C3D85">
        <w:rPr>
          <w:rFonts w:ascii="Times New Roman" w:hAnsi="Times New Roman" w:cs="Times New Roman"/>
          <w:sz w:val="24"/>
          <w:szCs w:val="24"/>
          <w:lang w:val="es-ES"/>
        </w:rPr>
        <w:t xml:space="preserve">n hecho. </w:t>
      </w:r>
      <w:r w:rsidR="002C3D85" w:rsidRPr="002C3D85">
        <w:rPr>
          <w:rFonts w:ascii="Times New Roman" w:hAnsi="Times New Roman" w:cs="Times New Roman"/>
          <w:i/>
          <w:sz w:val="24"/>
          <w:szCs w:val="24"/>
          <w:lang w:val="es-ES"/>
        </w:rPr>
        <w:t>(entran los demás por distintas puertas)</w:t>
      </w:r>
    </w:p>
    <w:p w14:paraId="26126584" w14:textId="1E5350EF" w:rsidR="002C3D85" w:rsidRDefault="002C3D85" w:rsidP="00A90507">
      <w:pPr>
        <w:rPr>
          <w:rFonts w:ascii="Times New Roman" w:hAnsi="Times New Roman" w:cs="Times New Roman"/>
          <w:sz w:val="24"/>
          <w:szCs w:val="24"/>
          <w:lang w:val="es-ES"/>
        </w:rPr>
      </w:pPr>
      <w:r>
        <w:rPr>
          <w:rFonts w:ascii="Times New Roman" w:hAnsi="Times New Roman" w:cs="Times New Roman"/>
          <w:sz w:val="24"/>
          <w:szCs w:val="24"/>
          <w:lang w:val="es-ES"/>
        </w:rPr>
        <w:t>Sra. Otis: La has encontrado.</w:t>
      </w:r>
    </w:p>
    <w:p w14:paraId="2ACD3ABE" w14:textId="6AD0741E" w:rsidR="002C3D85" w:rsidRDefault="002C3D85"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Lewis: ha entrado por la chimenea con el fantasma. </w:t>
      </w:r>
      <w:r w:rsidR="006A3359">
        <w:rPr>
          <w:rFonts w:ascii="Times New Roman" w:hAnsi="Times New Roman" w:cs="Times New Roman"/>
          <w:sz w:val="24"/>
          <w:szCs w:val="24"/>
          <w:lang w:val="es-ES"/>
        </w:rPr>
        <w:t>¡He visto como se la llevaba!</w:t>
      </w:r>
    </w:p>
    <w:p w14:paraId="067918F3" w14:textId="69AB1647" w:rsidR="002C3D85" w:rsidRDefault="002C3D85"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a. Canterville: Oh no. </w:t>
      </w:r>
    </w:p>
    <w:p w14:paraId="294C2819" w14:textId="352FD370" w:rsidR="002C3D85" w:rsidRDefault="002C3D85"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 Otis: </w:t>
      </w:r>
      <w:r w:rsidR="006A3359">
        <w:rPr>
          <w:rFonts w:ascii="Times New Roman" w:hAnsi="Times New Roman" w:cs="Times New Roman"/>
          <w:sz w:val="24"/>
          <w:szCs w:val="24"/>
          <w:lang w:val="es-ES"/>
        </w:rPr>
        <w:t>¡qué quiere decir con oh no!</w:t>
      </w:r>
    </w:p>
    <w:p w14:paraId="6382A1C5" w14:textId="61B73393" w:rsidR="002C3D85" w:rsidRDefault="002C3D85" w:rsidP="00A90507">
      <w:pPr>
        <w:rPr>
          <w:rFonts w:ascii="Times New Roman" w:hAnsi="Times New Roman" w:cs="Times New Roman"/>
          <w:sz w:val="24"/>
          <w:szCs w:val="24"/>
          <w:lang w:val="es-ES"/>
        </w:rPr>
      </w:pPr>
      <w:r>
        <w:rPr>
          <w:rFonts w:ascii="Times New Roman" w:hAnsi="Times New Roman" w:cs="Times New Roman"/>
          <w:sz w:val="24"/>
          <w:szCs w:val="24"/>
          <w:lang w:val="es-ES"/>
        </w:rPr>
        <w:t>Lady Canterville: El fantasma se la ha llevado al otro lado. La está utilizando para romper la maldición.</w:t>
      </w:r>
    </w:p>
    <w:p w14:paraId="6D65493A" w14:textId="453D30EA" w:rsidR="002C3D85" w:rsidRDefault="002C3D85"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a. Otis: </w:t>
      </w:r>
      <w:r w:rsidR="006A3359">
        <w:rPr>
          <w:rFonts w:ascii="Times New Roman" w:hAnsi="Times New Roman" w:cs="Times New Roman"/>
          <w:sz w:val="24"/>
          <w:szCs w:val="24"/>
          <w:lang w:val="es-ES"/>
        </w:rPr>
        <w:t>¿llevársela?</w:t>
      </w:r>
      <w:r>
        <w:rPr>
          <w:rFonts w:ascii="Times New Roman" w:hAnsi="Times New Roman" w:cs="Times New Roman"/>
          <w:sz w:val="24"/>
          <w:szCs w:val="24"/>
          <w:lang w:val="es-ES"/>
        </w:rPr>
        <w:t xml:space="preserve"> </w:t>
      </w:r>
    </w:p>
    <w:p w14:paraId="43CC3FFC" w14:textId="6A3DE057" w:rsidR="002C3D85" w:rsidRDefault="002C3D85" w:rsidP="00A90507">
      <w:pPr>
        <w:rPr>
          <w:rFonts w:ascii="Times New Roman" w:hAnsi="Times New Roman" w:cs="Times New Roman"/>
          <w:sz w:val="24"/>
          <w:szCs w:val="24"/>
          <w:lang w:val="es-ES"/>
        </w:rPr>
      </w:pPr>
      <w:r>
        <w:rPr>
          <w:rFonts w:ascii="Times New Roman" w:hAnsi="Times New Roman" w:cs="Times New Roman"/>
          <w:sz w:val="24"/>
          <w:szCs w:val="24"/>
          <w:lang w:val="es-ES"/>
        </w:rPr>
        <w:t>Nina: La hemos perdido. La hemos perdido.</w:t>
      </w:r>
    </w:p>
    <w:p w14:paraId="1805EE11" w14:textId="062336D2" w:rsidR="002C3D85" w:rsidRDefault="002C3D85"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a. Otis: </w:t>
      </w:r>
      <w:r w:rsidR="006A3359">
        <w:rPr>
          <w:rFonts w:ascii="Times New Roman" w:hAnsi="Times New Roman" w:cs="Times New Roman"/>
          <w:sz w:val="24"/>
          <w:szCs w:val="24"/>
          <w:lang w:val="es-ES"/>
        </w:rPr>
        <w:t>¡Deje de decir eso!</w:t>
      </w:r>
    </w:p>
    <w:p w14:paraId="4F5DAE1E" w14:textId="5144666A"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Recuerde la maldición de Canterville! </w:t>
      </w:r>
    </w:p>
    <w:p w14:paraId="2303EC85" w14:textId="247E0CEF" w:rsidR="008D1B5A" w:rsidRDefault="008D1B5A" w:rsidP="00A90507">
      <w:pPr>
        <w:rPr>
          <w:rFonts w:ascii="Times New Roman" w:hAnsi="Times New Roman" w:cs="Times New Roman"/>
          <w:sz w:val="24"/>
          <w:szCs w:val="24"/>
          <w:lang w:val="es-ES"/>
        </w:rPr>
      </w:pPr>
      <w:r>
        <w:rPr>
          <w:rFonts w:ascii="Times New Roman" w:hAnsi="Times New Roman" w:cs="Times New Roman"/>
          <w:sz w:val="24"/>
          <w:szCs w:val="24"/>
          <w:lang w:val="es-ES"/>
        </w:rPr>
        <w:t>Sr. Otis: ¿Cuál es la maldición de Canterville?</w:t>
      </w:r>
    </w:p>
    <w:p w14:paraId="12C2E04E" w14:textId="682D861F" w:rsidR="008D1B5A" w:rsidRPr="006F01BF" w:rsidRDefault="007547BA" w:rsidP="008D1B5A">
      <w:pPr>
        <w:rPr>
          <w:rFonts w:ascii="Times New Roman" w:hAnsi="Times New Roman" w:cs="Times New Roman"/>
          <w:sz w:val="24"/>
          <w:szCs w:val="24"/>
          <w:lang w:val="es-ES"/>
        </w:rPr>
      </w:pPr>
      <w:r>
        <w:rPr>
          <w:rFonts w:ascii="Times New Roman" w:hAnsi="Times New Roman" w:cs="Times New Roman"/>
          <w:sz w:val="24"/>
          <w:szCs w:val="24"/>
          <w:lang w:val="es-ES"/>
        </w:rPr>
        <w:t xml:space="preserve">Nina: </w:t>
      </w:r>
      <w:r w:rsidR="008D1B5A" w:rsidRPr="006F01BF">
        <w:rPr>
          <w:rFonts w:ascii="Times New Roman" w:hAnsi="Times New Roman" w:cs="Times New Roman"/>
          <w:sz w:val="24"/>
          <w:szCs w:val="24"/>
          <w:lang w:val="es-ES"/>
        </w:rPr>
        <w:t>Cuando una niña de oro pueda arrancar una oración de los labios del pecado, y cuando el almendro, estéril, tenga fruto, y una pequeña llore sus lágrimas para otro, entonces toda la casa quedará en silencio, y Canterville, alcanzará la paz.</w:t>
      </w:r>
    </w:p>
    <w:p w14:paraId="178355C4" w14:textId="691D3B2C" w:rsidR="008D1B5A" w:rsidRDefault="007547BA" w:rsidP="00A90507">
      <w:pPr>
        <w:rPr>
          <w:rFonts w:ascii="Times New Roman" w:hAnsi="Times New Roman" w:cs="Times New Roman"/>
          <w:sz w:val="24"/>
          <w:szCs w:val="24"/>
          <w:lang w:val="es-ES"/>
        </w:rPr>
      </w:pPr>
      <w:r>
        <w:rPr>
          <w:rFonts w:ascii="Times New Roman" w:hAnsi="Times New Roman" w:cs="Times New Roman"/>
          <w:sz w:val="24"/>
          <w:szCs w:val="24"/>
          <w:lang w:val="es-ES"/>
        </w:rPr>
        <w:t>Sr. Otis: y eso? Que quiere decir?</w:t>
      </w:r>
    </w:p>
    <w:p w14:paraId="429855B8" w14:textId="79FD05F4" w:rsidR="007547BA" w:rsidRDefault="007547BA" w:rsidP="00A90507">
      <w:pPr>
        <w:rPr>
          <w:rFonts w:ascii="Times New Roman" w:hAnsi="Times New Roman" w:cs="Times New Roman"/>
          <w:sz w:val="24"/>
          <w:szCs w:val="24"/>
          <w:lang w:val="es-ES"/>
        </w:rPr>
      </w:pPr>
      <w:r>
        <w:rPr>
          <w:rFonts w:ascii="Times New Roman" w:hAnsi="Times New Roman" w:cs="Times New Roman"/>
          <w:sz w:val="24"/>
          <w:szCs w:val="24"/>
          <w:lang w:val="es-ES"/>
        </w:rPr>
        <w:t>Nina: Quiere decir que se la ha llevado al más allá para poder cruzar al otro lado.</w:t>
      </w:r>
    </w:p>
    <w:p w14:paraId="3BF9D213" w14:textId="5806587D" w:rsidR="007547BA" w:rsidRDefault="007547BA" w:rsidP="00A90507">
      <w:pPr>
        <w:rPr>
          <w:rFonts w:ascii="Times New Roman" w:hAnsi="Times New Roman" w:cs="Times New Roman"/>
          <w:sz w:val="24"/>
          <w:szCs w:val="24"/>
          <w:lang w:val="es-ES"/>
        </w:rPr>
      </w:pPr>
      <w:r>
        <w:rPr>
          <w:rFonts w:ascii="Times New Roman" w:hAnsi="Times New Roman" w:cs="Times New Roman"/>
          <w:sz w:val="24"/>
          <w:szCs w:val="24"/>
          <w:lang w:val="es-ES"/>
        </w:rPr>
        <w:t>Sr. Otis: pero habrá alguna manera de traerla denuevo? Verdad?</w:t>
      </w:r>
    </w:p>
    <w:p w14:paraId="6C733607" w14:textId="2531DDD3"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Olga: </w:t>
      </w:r>
      <w:r w:rsidRPr="00BE1657">
        <w:rPr>
          <w:rFonts w:ascii="Times New Roman" w:hAnsi="Times New Roman" w:cs="Times New Roman"/>
          <w:i/>
          <w:sz w:val="24"/>
          <w:szCs w:val="24"/>
          <w:lang w:val="es-ES"/>
        </w:rPr>
        <w:t>(a Lewis)</w:t>
      </w:r>
      <w:r>
        <w:rPr>
          <w:rFonts w:ascii="Times New Roman" w:hAnsi="Times New Roman" w:cs="Times New Roman"/>
          <w:sz w:val="24"/>
          <w:szCs w:val="24"/>
          <w:lang w:val="es-ES"/>
        </w:rPr>
        <w:t xml:space="preserve"> Solo usted puede </w:t>
      </w:r>
      <w:r w:rsidR="006A3359">
        <w:rPr>
          <w:rFonts w:ascii="Times New Roman" w:hAnsi="Times New Roman" w:cs="Times New Roman"/>
          <w:sz w:val="24"/>
          <w:szCs w:val="24"/>
          <w:lang w:val="es-ES"/>
        </w:rPr>
        <w:t>sálvala</w:t>
      </w:r>
      <w:r>
        <w:rPr>
          <w:rFonts w:ascii="Times New Roman" w:hAnsi="Times New Roman" w:cs="Times New Roman"/>
          <w:sz w:val="24"/>
          <w:szCs w:val="24"/>
          <w:lang w:val="es-ES"/>
        </w:rPr>
        <w:t>.</w:t>
      </w:r>
    </w:p>
    <w:p w14:paraId="1C9F6DE0" w14:textId="5E9D5E58"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Lewis: </w:t>
      </w:r>
      <w:r w:rsidR="006A3359">
        <w:rPr>
          <w:rFonts w:ascii="Times New Roman" w:hAnsi="Times New Roman" w:cs="Times New Roman"/>
          <w:sz w:val="24"/>
          <w:szCs w:val="24"/>
          <w:lang w:val="es-ES"/>
        </w:rPr>
        <w:t>¿yo?</w:t>
      </w:r>
    </w:p>
    <w:p w14:paraId="5D881A04" w14:textId="589BA3DE"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Olga: Señorito Lewis, ¿Usted la ama verdad?</w:t>
      </w:r>
    </w:p>
    <w:p w14:paraId="65EA5AE1" w14:textId="6F2A78FC"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Lewis: </w:t>
      </w:r>
      <w:r w:rsidRPr="00BE1657">
        <w:rPr>
          <w:rFonts w:ascii="Times New Roman" w:hAnsi="Times New Roman" w:cs="Times New Roman"/>
          <w:i/>
          <w:sz w:val="24"/>
          <w:szCs w:val="24"/>
          <w:lang w:val="es-ES"/>
        </w:rPr>
        <w:t xml:space="preserve">con algo de vergüenza por la </w:t>
      </w:r>
      <w:r w:rsidR="006A3359" w:rsidRPr="00BE1657">
        <w:rPr>
          <w:rFonts w:ascii="Times New Roman" w:hAnsi="Times New Roman" w:cs="Times New Roman"/>
          <w:i/>
          <w:sz w:val="24"/>
          <w:szCs w:val="24"/>
          <w:lang w:val="es-ES"/>
        </w:rPr>
        <w:t>confesión</w:t>
      </w:r>
      <w:r w:rsidRPr="00BE1657">
        <w:rPr>
          <w:rFonts w:ascii="Times New Roman" w:hAnsi="Times New Roman" w:cs="Times New Roman"/>
          <w:i/>
          <w:sz w:val="24"/>
          <w:szCs w:val="24"/>
          <w:lang w:val="es-ES"/>
        </w:rPr>
        <w:t>.</w:t>
      </w:r>
      <w:r>
        <w:rPr>
          <w:rFonts w:ascii="Times New Roman" w:hAnsi="Times New Roman" w:cs="Times New Roman"/>
          <w:sz w:val="24"/>
          <w:szCs w:val="24"/>
          <w:lang w:val="es-ES"/>
        </w:rPr>
        <w:t xml:space="preserve"> Si</w:t>
      </w:r>
    </w:p>
    <w:p w14:paraId="28F1FC93" w14:textId="7CA826AF"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 Otis: </w:t>
      </w:r>
      <w:r w:rsidR="006A3359">
        <w:rPr>
          <w:rFonts w:ascii="Times New Roman" w:hAnsi="Times New Roman" w:cs="Times New Roman"/>
          <w:sz w:val="24"/>
          <w:szCs w:val="24"/>
          <w:lang w:val="es-ES"/>
        </w:rPr>
        <w:t>¡Válgame Dios!</w:t>
      </w:r>
    </w:p>
    <w:p w14:paraId="7B00070E" w14:textId="0E456464"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Olga: Escuche, escuche con atención.</w:t>
      </w:r>
    </w:p>
    <w:p w14:paraId="7FEEFBF8" w14:textId="19A0DD3D"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Lewis: no oigo nada.</w:t>
      </w:r>
    </w:p>
    <w:p w14:paraId="1728F738" w14:textId="0B483CBA"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 Otis: </w:t>
      </w:r>
      <w:r w:rsidR="006A3359">
        <w:rPr>
          <w:rFonts w:ascii="Times New Roman" w:hAnsi="Times New Roman" w:cs="Times New Roman"/>
          <w:sz w:val="24"/>
          <w:szCs w:val="24"/>
          <w:lang w:val="es-ES"/>
        </w:rPr>
        <w:t>¡yo tampoco!</w:t>
      </w:r>
    </w:p>
    <w:p w14:paraId="4B5421FC" w14:textId="1640FD97"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Olga: Solo el amor puede trascender la vida y la muerte. </w:t>
      </w:r>
      <w:r w:rsidR="006A3359">
        <w:rPr>
          <w:rFonts w:ascii="Times New Roman" w:hAnsi="Times New Roman" w:cs="Times New Roman"/>
          <w:sz w:val="24"/>
          <w:szCs w:val="24"/>
          <w:lang w:val="es-ES"/>
        </w:rPr>
        <w:t>¡Escuche!</w:t>
      </w:r>
    </w:p>
    <w:p w14:paraId="4E07DA82" w14:textId="6255471F"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Lewis: </w:t>
      </w:r>
      <w:r w:rsidR="006A3359">
        <w:rPr>
          <w:rFonts w:ascii="Times New Roman" w:hAnsi="Times New Roman" w:cs="Times New Roman"/>
          <w:sz w:val="24"/>
          <w:szCs w:val="24"/>
          <w:lang w:val="es-ES"/>
        </w:rPr>
        <w:t>¿a mi corazón?</w:t>
      </w:r>
    </w:p>
    <w:p w14:paraId="0F9355BB" w14:textId="58596D30" w:rsidR="00BE1657" w:rsidRDefault="00BE1657" w:rsidP="00A90507">
      <w:pPr>
        <w:rPr>
          <w:rFonts w:ascii="Times New Roman" w:hAnsi="Times New Roman" w:cs="Times New Roman"/>
          <w:i/>
          <w:sz w:val="24"/>
          <w:szCs w:val="24"/>
          <w:lang w:val="es-ES"/>
        </w:rPr>
      </w:pPr>
      <w:r>
        <w:rPr>
          <w:rFonts w:ascii="Times New Roman" w:hAnsi="Times New Roman" w:cs="Times New Roman"/>
          <w:sz w:val="24"/>
          <w:szCs w:val="24"/>
          <w:lang w:val="es-ES"/>
        </w:rPr>
        <w:t xml:space="preserve">Olga: </w:t>
      </w:r>
      <w:r w:rsidR="006A3359">
        <w:rPr>
          <w:rFonts w:ascii="Times New Roman" w:hAnsi="Times New Roman" w:cs="Times New Roman"/>
          <w:sz w:val="24"/>
          <w:szCs w:val="24"/>
          <w:lang w:val="es-ES"/>
        </w:rPr>
        <w:t>¡sí!</w:t>
      </w:r>
      <w:r>
        <w:rPr>
          <w:rFonts w:ascii="Times New Roman" w:hAnsi="Times New Roman" w:cs="Times New Roman"/>
          <w:sz w:val="24"/>
          <w:szCs w:val="24"/>
          <w:lang w:val="es-ES"/>
        </w:rPr>
        <w:t xml:space="preserve"> </w:t>
      </w:r>
      <w:r w:rsidRPr="00BE1657">
        <w:rPr>
          <w:rFonts w:ascii="Times New Roman" w:hAnsi="Times New Roman" w:cs="Times New Roman"/>
          <w:i/>
          <w:sz w:val="24"/>
          <w:szCs w:val="24"/>
          <w:lang w:val="es-ES"/>
        </w:rPr>
        <w:t xml:space="preserve">(Lewis se vuelve acercar a la chimenea y esta se después de un momento se abre. El Sr. Otis intenta </w:t>
      </w:r>
      <w:r w:rsidR="006A3359" w:rsidRPr="00BE1657">
        <w:rPr>
          <w:rFonts w:ascii="Times New Roman" w:hAnsi="Times New Roman" w:cs="Times New Roman"/>
          <w:i/>
          <w:sz w:val="24"/>
          <w:szCs w:val="24"/>
          <w:lang w:val="es-ES"/>
        </w:rPr>
        <w:t>seguirle,</w:t>
      </w:r>
      <w:r w:rsidRPr="00BE1657">
        <w:rPr>
          <w:rFonts w:ascii="Times New Roman" w:hAnsi="Times New Roman" w:cs="Times New Roman"/>
          <w:i/>
          <w:sz w:val="24"/>
          <w:szCs w:val="24"/>
          <w:lang w:val="es-ES"/>
        </w:rPr>
        <w:t xml:space="preserve"> pero se vuelve a cerrar.</w:t>
      </w:r>
      <w:r w:rsidR="0067331B">
        <w:rPr>
          <w:rFonts w:ascii="Times New Roman" w:hAnsi="Times New Roman" w:cs="Times New Roman"/>
          <w:i/>
          <w:sz w:val="24"/>
          <w:szCs w:val="24"/>
          <w:lang w:val="es-ES"/>
        </w:rPr>
        <w:t xml:space="preserve"> Lord Roland se pone en el cuadro a espiar</w:t>
      </w:r>
      <w:r w:rsidRPr="00BE1657">
        <w:rPr>
          <w:rFonts w:ascii="Times New Roman" w:hAnsi="Times New Roman" w:cs="Times New Roman"/>
          <w:i/>
          <w:sz w:val="24"/>
          <w:szCs w:val="24"/>
          <w:lang w:val="es-ES"/>
        </w:rPr>
        <w:t>)</w:t>
      </w:r>
    </w:p>
    <w:p w14:paraId="7A611154" w14:textId="5BC42829"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a. Canterville: </w:t>
      </w:r>
      <w:r w:rsidR="006A3359">
        <w:rPr>
          <w:rFonts w:ascii="Times New Roman" w:hAnsi="Times New Roman" w:cs="Times New Roman"/>
          <w:sz w:val="24"/>
          <w:szCs w:val="24"/>
          <w:lang w:val="es-ES"/>
        </w:rPr>
        <w:t>¡pero que ha hecho!</w:t>
      </w:r>
      <w:r>
        <w:rPr>
          <w:rFonts w:ascii="Times New Roman" w:hAnsi="Times New Roman" w:cs="Times New Roman"/>
          <w:sz w:val="24"/>
          <w:szCs w:val="24"/>
          <w:lang w:val="es-ES"/>
        </w:rPr>
        <w:t xml:space="preserve"> </w:t>
      </w:r>
    </w:p>
    <w:p w14:paraId="067D9160" w14:textId="2E203901" w:rsidR="007547BA"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Olga: Él la encontrará. </w:t>
      </w:r>
      <w:r w:rsidRPr="00BE1657">
        <w:rPr>
          <w:rFonts w:ascii="Times New Roman" w:hAnsi="Times New Roman" w:cs="Times New Roman"/>
          <w:i/>
          <w:sz w:val="24"/>
          <w:szCs w:val="24"/>
          <w:lang w:val="es-ES"/>
        </w:rPr>
        <w:t>(</w:t>
      </w:r>
      <w:r w:rsidRPr="00BE1657">
        <w:rPr>
          <w:rFonts w:ascii="Times New Roman" w:hAnsi="Times New Roman" w:cs="Times New Roman"/>
          <w:i/>
          <w:sz w:val="24"/>
          <w:szCs w:val="24"/>
          <w:highlight w:val="yellow"/>
          <w:lang w:val="es-ES"/>
        </w:rPr>
        <w:t>música incidental</w:t>
      </w:r>
      <w:r w:rsidRPr="00BE1657">
        <w:rPr>
          <w:rFonts w:ascii="Times New Roman" w:hAnsi="Times New Roman" w:cs="Times New Roman"/>
          <w:i/>
          <w:sz w:val="24"/>
          <w:szCs w:val="24"/>
          <w:lang w:val="es-ES"/>
        </w:rPr>
        <w:t xml:space="preserve"> </w:t>
      </w:r>
      <w:r w:rsidRPr="00BE1657">
        <w:rPr>
          <w:rFonts w:ascii="Times New Roman" w:hAnsi="Times New Roman" w:cs="Times New Roman"/>
          <w:i/>
          <w:sz w:val="24"/>
          <w:szCs w:val="24"/>
          <w:highlight w:val="cyan"/>
          <w:lang w:val="es-ES"/>
        </w:rPr>
        <w:t>El castillo se oscurece, aparecen fantasmas en las ventanas</w:t>
      </w:r>
      <w:r w:rsidRPr="00BE1657">
        <w:rPr>
          <w:rFonts w:ascii="Times New Roman" w:hAnsi="Times New Roman" w:cs="Times New Roman"/>
          <w:i/>
          <w:sz w:val="24"/>
          <w:szCs w:val="24"/>
          <w:lang w:val="es-ES"/>
        </w:rPr>
        <w:t xml:space="preserve"> y finalmente vuelven a salir Lewis y Virginia)</w:t>
      </w:r>
      <w:r>
        <w:rPr>
          <w:rFonts w:ascii="Times New Roman" w:hAnsi="Times New Roman" w:cs="Times New Roman"/>
          <w:i/>
          <w:sz w:val="24"/>
          <w:szCs w:val="24"/>
          <w:lang w:val="es-ES"/>
        </w:rPr>
        <w:t>.</w:t>
      </w:r>
    </w:p>
    <w:p w14:paraId="2537A552" w14:textId="5D71E2F9" w:rsidR="007547BA" w:rsidRDefault="007547BA"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y … que ha pasado con el otro fantasma? </w:t>
      </w:r>
    </w:p>
    <w:p w14:paraId="23A97DFB" w14:textId="3852D994" w:rsidR="007547BA" w:rsidRDefault="007547BA" w:rsidP="00A90507">
      <w:pPr>
        <w:rPr>
          <w:rFonts w:ascii="Times New Roman" w:hAnsi="Times New Roman" w:cs="Times New Roman"/>
          <w:sz w:val="24"/>
          <w:szCs w:val="24"/>
          <w:lang w:val="es-ES"/>
        </w:rPr>
      </w:pPr>
      <w:r>
        <w:rPr>
          <w:rFonts w:ascii="Times New Roman" w:hAnsi="Times New Roman" w:cs="Times New Roman"/>
          <w:sz w:val="24"/>
          <w:szCs w:val="24"/>
          <w:lang w:val="es-ES"/>
        </w:rPr>
        <w:t>Sr. Otis: que otro fantasma?</w:t>
      </w:r>
    </w:p>
    <w:p w14:paraId="751D4CFC" w14:textId="01EE8F24" w:rsidR="007547BA"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Nina: Lord</w:t>
      </w:r>
      <w:r w:rsidR="007547BA">
        <w:rPr>
          <w:rFonts w:ascii="Times New Roman" w:hAnsi="Times New Roman" w:cs="Times New Roman"/>
          <w:sz w:val="24"/>
          <w:szCs w:val="24"/>
          <w:lang w:val="es-ES"/>
        </w:rPr>
        <w:t xml:space="preserve"> Roland de Winsor. </w:t>
      </w:r>
    </w:p>
    <w:p w14:paraId="4DD743DD" w14:textId="19463631" w:rsidR="007547BA"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Olga: Le has visto?</w:t>
      </w:r>
    </w:p>
    <w:p w14:paraId="5653489B" w14:textId="0E12D7BA" w:rsidR="007547BA"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Nina: que si le he visto? El muy salido me quiere cortejar.</w:t>
      </w:r>
    </w:p>
    <w:p w14:paraId="6F82F58B" w14:textId="2DBE5FD8" w:rsidR="0067331B"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Sr. Otis: El fantasma? Hahaha</w:t>
      </w:r>
    </w:p>
    <w:p w14:paraId="03EAB924" w14:textId="08B6AB46" w:rsidR="0067331B"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Nina: y usted de que ser ríe. </w:t>
      </w:r>
    </w:p>
    <w:p w14:paraId="62D556A6" w14:textId="1F7C3927" w:rsidR="0067331B"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Olga: Si Sir Simon ha cruzado con Virginia, Lord Roland aun estará por aquí.</w:t>
      </w:r>
    </w:p>
    <w:p w14:paraId="2098C2F7" w14:textId="071C8D0C" w:rsidR="0067331B"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Nina: además, él no es un Canterville, por lo tanto la maldición no le afecta.</w:t>
      </w:r>
    </w:p>
    <w:p w14:paraId="4440DAF4" w14:textId="6EA93513" w:rsidR="0067331B" w:rsidRDefault="0067331B" w:rsidP="00A90507">
      <w:pPr>
        <w:rPr>
          <w:rFonts w:ascii="Times New Roman" w:hAnsi="Times New Roman" w:cs="Times New Roman"/>
          <w:i/>
          <w:sz w:val="24"/>
          <w:szCs w:val="24"/>
          <w:lang w:val="es-ES"/>
        </w:rPr>
      </w:pPr>
      <w:r>
        <w:rPr>
          <w:rFonts w:ascii="Times New Roman" w:hAnsi="Times New Roman" w:cs="Times New Roman"/>
          <w:sz w:val="24"/>
          <w:szCs w:val="24"/>
          <w:lang w:val="es-ES"/>
        </w:rPr>
        <w:t xml:space="preserve">Olga: Hablas como si desearas que se quede. </w:t>
      </w:r>
      <w:r w:rsidRPr="0067331B">
        <w:rPr>
          <w:rFonts w:ascii="Times New Roman" w:hAnsi="Times New Roman" w:cs="Times New Roman"/>
          <w:i/>
          <w:sz w:val="24"/>
          <w:szCs w:val="24"/>
          <w:lang w:val="es-ES"/>
        </w:rPr>
        <w:t xml:space="preserve">(Lord Roland, saca la cabeza del cuadro para mirarla) </w:t>
      </w:r>
    </w:p>
    <w:p w14:paraId="6C65FCBB" w14:textId="789AB5E0" w:rsidR="0067331B" w:rsidRPr="0067331B"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Nina: Vaya tontería!</w:t>
      </w:r>
    </w:p>
    <w:p w14:paraId="53B7BB9F" w14:textId="77777777" w:rsidR="00865046" w:rsidRDefault="00865046" w:rsidP="00A90507">
      <w:pPr>
        <w:rPr>
          <w:rFonts w:ascii="Times New Roman" w:hAnsi="Times New Roman" w:cs="Times New Roman"/>
          <w:i/>
          <w:sz w:val="24"/>
          <w:szCs w:val="24"/>
          <w:lang w:val="es-ES"/>
        </w:rPr>
      </w:pPr>
    </w:p>
    <w:p w14:paraId="3DB60C4A" w14:textId="5AA58796" w:rsidR="00BE1657" w:rsidRPr="00865046" w:rsidRDefault="00BE1657" w:rsidP="00865046">
      <w:pPr>
        <w:jc w:val="center"/>
        <w:rPr>
          <w:rFonts w:ascii="Times New Roman" w:hAnsi="Times New Roman" w:cs="Times New Roman"/>
          <w:b/>
          <w:sz w:val="24"/>
          <w:szCs w:val="24"/>
          <w:u w:val="single"/>
          <w:lang w:val="es-ES"/>
        </w:rPr>
      </w:pPr>
      <w:r w:rsidRPr="00865046">
        <w:rPr>
          <w:rFonts w:ascii="Times New Roman" w:hAnsi="Times New Roman" w:cs="Times New Roman"/>
          <w:b/>
          <w:sz w:val="24"/>
          <w:szCs w:val="24"/>
          <w:u w:val="single"/>
          <w:lang w:val="es-ES"/>
        </w:rPr>
        <w:lastRenderedPageBreak/>
        <w:t>ESCENA</w:t>
      </w:r>
      <w:r w:rsidR="00865046" w:rsidRPr="00865046">
        <w:rPr>
          <w:rFonts w:ascii="Times New Roman" w:hAnsi="Times New Roman" w:cs="Times New Roman"/>
          <w:b/>
          <w:sz w:val="24"/>
          <w:szCs w:val="24"/>
          <w:u w:val="single"/>
          <w:lang w:val="es-ES"/>
        </w:rPr>
        <w:t xml:space="preserve"> 11.</w:t>
      </w:r>
      <w:r w:rsidRPr="00865046">
        <w:rPr>
          <w:rFonts w:ascii="Times New Roman" w:hAnsi="Times New Roman" w:cs="Times New Roman"/>
          <w:b/>
          <w:sz w:val="24"/>
          <w:szCs w:val="24"/>
          <w:u w:val="single"/>
          <w:lang w:val="es-ES"/>
        </w:rPr>
        <w:t xml:space="preserve"> Lord Roland</w:t>
      </w:r>
    </w:p>
    <w:p w14:paraId="67D2F686" w14:textId="23485147" w:rsidR="00BE1657" w:rsidRDefault="00BE1657" w:rsidP="00A90507">
      <w:pPr>
        <w:rPr>
          <w:rFonts w:ascii="Times New Roman" w:hAnsi="Times New Roman" w:cs="Times New Roman"/>
          <w:i/>
          <w:sz w:val="24"/>
          <w:szCs w:val="24"/>
          <w:lang w:val="es-ES"/>
        </w:rPr>
      </w:pPr>
      <w:r w:rsidRPr="00BE1657">
        <w:rPr>
          <w:rFonts w:ascii="Times New Roman" w:hAnsi="Times New Roman" w:cs="Times New Roman"/>
          <w:i/>
          <w:sz w:val="24"/>
          <w:szCs w:val="24"/>
          <w:lang w:val="es-ES"/>
        </w:rPr>
        <w:t>En el cuadro esta Lord Roland.</w:t>
      </w:r>
    </w:p>
    <w:p w14:paraId="79BEA83F" w14:textId="1092639B" w:rsidR="0067331B"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Sra. Cantervielle: Siento de verdad todo lo que está ocurriendo, intentamos advertirle.</w:t>
      </w:r>
    </w:p>
    <w:p w14:paraId="158B5085" w14:textId="1F4824C2" w:rsidR="0067331B" w:rsidRPr="0067331B" w:rsidRDefault="0067331B" w:rsidP="00A90507">
      <w:pPr>
        <w:rPr>
          <w:rFonts w:ascii="Times New Roman" w:hAnsi="Times New Roman" w:cs="Times New Roman"/>
          <w:sz w:val="24"/>
          <w:szCs w:val="24"/>
          <w:lang w:val="es-ES"/>
        </w:rPr>
      </w:pPr>
      <w:r>
        <w:rPr>
          <w:rFonts w:ascii="Times New Roman" w:hAnsi="Times New Roman" w:cs="Times New Roman"/>
          <w:sz w:val="24"/>
          <w:szCs w:val="24"/>
          <w:lang w:val="es-ES"/>
        </w:rPr>
        <w:t>Charlotte: Papá que vamos a hacer si no vuelve nunca más?</w:t>
      </w:r>
    </w:p>
    <w:p w14:paraId="1E7647A0" w14:textId="77777777" w:rsidR="0067331B" w:rsidRDefault="0067331B" w:rsidP="0067331B">
      <w:pPr>
        <w:rPr>
          <w:rFonts w:ascii="Times New Roman" w:hAnsi="Times New Roman" w:cs="Times New Roman"/>
          <w:sz w:val="24"/>
          <w:szCs w:val="24"/>
          <w:lang w:val="es-ES"/>
        </w:rPr>
      </w:pPr>
      <w:r>
        <w:rPr>
          <w:rFonts w:ascii="Times New Roman" w:hAnsi="Times New Roman" w:cs="Times New Roman"/>
          <w:sz w:val="24"/>
          <w:szCs w:val="24"/>
          <w:lang w:val="es-ES"/>
        </w:rPr>
        <w:t>Sr. Otis: Siento no haberla escuchado. Mi niña tiene que volver.</w:t>
      </w:r>
    </w:p>
    <w:p w14:paraId="3AA6771A" w14:textId="28F8A9FA" w:rsidR="0067331B" w:rsidRDefault="0067331B" w:rsidP="0067331B">
      <w:pPr>
        <w:rPr>
          <w:rFonts w:ascii="Times New Roman" w:hAnsi="Times New Roman" w:cs="Times New Roman"/>
          <w:sz w:val="24"/>
          <w:szCs w:val="24"/>
          <w:lang w:val="es-ES"/>
        </w:rPr>
      </w:pPr>
      <w:r>
        <w:rPr>
          <w:rFonts w:ascii="Times New Roman" w:hAnsi="Times New Roman" w:cs="Times New Roman"/>
          <w:sz w:val="24"/>
          <w:szCs w:val="24"/>
          <w:lang w:val="es-ES"/>
        </w:rPr>
        <w:t>Sra. Canterville: Este castillo se ha llevado a muchos familiares.</w:t>
      </w:r>
    </w:p>
    <w:p w14:paraId="4871E70B" w14:textId="630EB2F7" w:rsidR="0067331B" w:rsidRDefault="0067331B" w:rsidP="0067331B">
      <w:pPr>
        <w:rPr>
          <w:rFonts w:ascii="Times New Roman" w:hAnsi="Times New Roman" w:cs="Times New Roman"/>
          <w:sz w:val="24"/>
          <w:szCs w:val="24"/>
          <w:lang w:val="es-ES"/>
        </w:rPr>
      </w:pPr>
      <w:r>
        <w:rPr>
          <w:rFonts w:ascii="Times New Roman" w:hAnsi="Times New Roman" w:cs="Times New Roman"/>
          <w:sz w:val="24"/>
          <w:szCs w:val="24"/>
          <w:lang w:val="es-ES"/>
        </w:rPr>
        <w:t xml:space="preserve">Charlotte: pero mi hermana es valiente, sabrá regresar. Yo no quiero quedarme sola papá. </w:t>
      </w:r>
    </w:p>
    <w:p w14:paraId="00ECAFB7" w14:textId="71390D76"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a. Otis: </w:t>
      </w:r>
      <w:r w:rsidR="006A3359">
        <w:rPr>
          <w:rFonts w:ascii="Times New Roman" w:hAnsi="Times New Roman" w:cs="Times New Roman"/>
          <w:sz w:val="24"/>
          <w:szCs w:val="24"/>
          <w:lang w:val="es-ES"/>
        </w:rPr>
        <w:t>¡Virginia!</w:t>
      </w:r>
      <w:r>
        <w:rPr>
          <w:rFonts w:ascii="Times New Roman" w:hAnsi="Times New Roman" w:cs="Times New Roman"/>
          <w:sz w:val="24"/>
          <w:szCs w:val="24"/>
          <w:lang w:val="es-ES"/>
        </w:rPr>
        <w:t xml:space="preserve"> </w:t>
      </w:r>
    </w:p>
    <w:p w14:paraId="321D686D" w14:textId="2D3BDF16"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Charlotte: hermanita!</w:t>
      </w:r>
    </w:p>
    <w:p w14:paraId="5FE93A94" w14:textId="1179393A"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Virginia: Estoy bien. </w:t>
      </w:r>
    </w:p>
    <w:p w14:paraId="72952A67" w14:textId="138578D5"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Lewis: yo también.</w:t>
      </w:r>
    </w:p>
    <w:p w14:paraId="7E7C89C3" w14:textId="58022314"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Lady Canterville: Gracias a Dios. </w:t>
      </w:r>
      <w:r w:rsidR="006A3359">
        <w:rPr>
          <w:rFonts w:ascii="Times New Roman" w:hAnsi="Times New Roman" w:cs="Times New Roman"/>
          <w:sz w:val="24"/>
          <w:szCs w:val="24"/>
          <w:lang w:val="es-ES"/>
        </w:rPr>
        <w:t>¿En qué estabais pensando?</w:t>
      </w:r>
    </w:p>
    <w:p w14:paraId="79C0DDA6" w14:textId="1FA3652E" w:rsidR="00BE1657" w:rsidRDefault="00BE1657"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Virginia: había que ayudar a Sir Simon, estaba sufriendo y ahora descansa con </w:t>
      </w:r>
      <w:r w:rsidR="006A3359">
        <w:rPr>
          <w:rFonts w:ascii="Times New Roman" w:hAnsi="Times New Roman" w:cs="Times New Roman"/>
          <w:sz w:val="24"/>
          <w:szCs w:val="24"/>
          <w:lang w:val="es-ES"/>
        </w:rPr>
        <w:t>Eleonor</w:t>
      </w:r>
      <w:r>
        <w:rPr>
          <w:rFonts w:ascii="Times New Roman" w:hAnsi="Times New Roman" w:cs="Times New Roman"/>
          <w:sz w:val="24"/>
          <w:szCs w:val="24"/>
          <w:lang w:val="es-ES"/>
        </w:rPr>
        <w:t>.</w:t>
      </w:r>
    </w:p>
    <w:p w14:paraId="6DB6D4C0" w14:textId="74DAE7C5" w:rsidR="000A68EE" w:rsidRDefault="000A68EE" w:rsidP="00A90507">
      <w:pPr>
        <w:rPr>
          <w:rFonts w:ascii="Times New Roman" w:hAnsi="Times New Roman" w:cs="Times New Roman"/>
          <w:sz w:val="24"/>
          <w:szCs w:val="24"/>
          <w:lang w:val="es-ES"/>
        </w:rPr>
      </w:pPr>
      <w:r>
        <w:rPr>
          <w:rFonts w:ascii="Times New Roman" w:hAnsi="Times New Roman" w:cs="Times New Roman"/>
          <w:sz w:val="24"/>
          <w:szCs w:val="24"/>
          <w:lang w:val="es-ES"/>
        </w:rPr>
        <w:t>Sra. Canterville: Sr. Otis, ha ganado la apuesta.</w:t>
      </w:r>
    </w:p>
    <w:p w14:paraId="1A0CB726" w14:textId="6CEA1F63" w:rsidR="000A68EE" w:rsidRDefault="000A68EE"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 Otis: </w:t>
      </w:r>
      <w:r w:rsidR="006A3359">
        <w:rPr>
          <w:rFonts w:ascii="Times New Roman" w:hAnsi="Times New Roman" w:cs="Times New Roman"/>
          <w:sz w:val="24"/>
          <w:szCs w:val="24"/>
          <w:lang w:val="es-ES"/>
        </w:rPr>
        <w:t>Diría</w:t>
      </w:r>
      <w:r>
        <w:rPr>
          <w:rFonts w:ascii="Times New Roman" w:hAnsi="Times New Roman" w:cs="Times New Roman"/>
          <w:sz w:val="24"/>
          <w:szCs w:val="24"/>
          <w:lang w:val="es-ES"/>
        </w:rPr>
        <w:t xml:space="preserve"> que la hemos empatado. No me he asustado con el fantasma, pero si </w:t>
      </w:r>
      <w:r w:rsidR="000A2662">
        <w:rPr>
          <w:rFonts w:ascii="Times New Roman" w:hAnsi="Times New Roman" w:cs="Times New Roman"/>
          <w:sz w:val="24"/>
          <w:szCs w:val="24"/>
          <w:lang w:val="es-ES"/>
        </w:rPr>
        <w:t xml:space="preserve">que </w:t>
      </w:r>
      <w:r>
        <w:rPr>
          <w:rFonts w:ascii="Times New Roman" w:hAnsi="Times New Roman" w:cs="Times New Roman"/>
          <w:sz w:val="24"/>
          <w:szCs w:val="24"/>
          <w:lang w:val="es-ES"/>
        </w:rPr>
        <w:t>existía.</w:t>
      </w:r>
    </w:p>
    <w:p w14:paraId="27A28E19" w14:textId="35D40892" w:rsidR="000A68EE" w:rsidRDefault="000A68EE"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a. Otis: Clark, quizás deberíamos dejar el castillo con su decoración </w:t>
      </w:r>
      <w:r w:rsidR="006A3359">
        <w:rPr>
          <w:rFonts w:ascii="Times New Roman" w:hAnsi="Times New Roman" w:cs="Times New Roman"/>
          <w:sz w:val="24"/>
          <w:szCs w:val="24"/>
          <w:lang w:val="es-ES"/>
        </w:rPr>
        <w:t>original</w:t>
      </w:r>
      <w:r>
        <w:rPr>
          <w:rFonts w:ascii="Times New Roman" w:hAnsi="Times New Roman" w:cs="Times New Roman"/>
          <w:sz w:val="24"/>
          <w:szCs w:val="24"/>
          <w:lang w:val="es-ES"/>
        </w:rPr>
        <w:t xml:space="preserve">. De todas </w:t>
      </w:r>
      <w:r w:rsidR="006A3359">
        <w:rPr>
          <w:rFonts w:ascii="Times New Roman" w:hAnsi="Times New Roman" w:cs="Times New Roman"/>
          <w:sz w:val="24"/>
          <w:szCs w:val="24"/>
          <w:lang w:val="es-ES"/>
        </w:rPr>
        <w:t>formas,</w:t>
      </w:r>
      <w:r>
        <w:rPr>
          <w:rFonts w:ascii="Times New Roman" w:hAnsi="Times New Roman" w:cs="Times New Roman"/>
          <w:sz w:val="24"/>
          <w:szCs w:val="24"/>
          <w:lang w:val="es-ES"/>
        </w:rPr>
        <w:t xml:space="preserve"> solo pasaremos aquí los veranos. </w:t>
      </w:r>
    </w:p>
    <w:p w14:paraId="45A0890B" w14:textId="2B7E2E41" w:rsidR="000A68EE" w:rsidRDefault="000A68EE"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Virginia: Nosotros podríamos pasar más tiempo aquí. </w:t>
      </w:r>
    </w:p>
    <w:p w14:paraId="6CC31558" w14:textId="6AA5F649"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Sr. Otis: pero tienes que acabar tus estudios.</w:t>
      </w:r>
    </w:p>
    <w:p w14:paraId="1316BEE4" w14:textId="719CD1DC" w:rsidR="000A2662" w:rsidRDefault="000A2662" w:rsidP="00A90507">
      <w:pPr>
        <w:rPr>
          <w:rFonts w:ascii="Times New Roman" w:hAnsi="Times New Roman" w:cs="Times New Roman"/>
          <w:sz w:val="24"/>
          <w:szCs w:val="24"/>
          <w:lang w:val="es-ES"/>
        </w:rPr>
      </w:pPr>
      <w:r>
        <w:rPr>
          <w:rFonts w:ascii="Times New Roman" w:hAnsi="Times New Roman" w:cs="Times New Roman"/>
          <w:sz w:val="24"/>
          <w:szCs w:val="24"/>
          <w:lang w:val="es-ES"/>
        </w:rPr>
        <w:t>Virginia: Podría acabarlos aquí.</w:t>
      </w:r>
    </w:p>
    <w:p w14:paraId="22C146B6" w14:textId="07636EE2" w:rsidR="000A68EE" w:rsidRDefault="000A68EE" w:rsidP="00A90507">
      <w:pPr>
        <w:rPr>
          <w:rFonts w:ascii="Times New Roman" w:hAnsi="Times New Roman" w:cs="Times New Roman"/>
          <w:sz w:val="24"/>
          <w:szCs w:val="24"/>
          <w:lang w:val="es-ES"/>
        </w:rPr>
      </w:pPr>
      <w:r>
        <w:rPr>
          <w:rFonts w:ascii="Times New Roman" w:hAnsi="Times New Roman" w:cs="Times New Roman"/>
          <w:sz w:val="24"/>
          <w:szCs w:val="24"/>
          <w:lang w:val="es-ES"/>
        </w:rPr>
        <w:t xml:space="preserve">Sr. Otis: Te quedarás en Inglaterra con él. </w:t>
      </w:r>
      <w:r w:rsidR="006A3359">
        <w:rPr>
          <w:rFonts w:ascii="Times New Roman" w:hAnsi="Times New Roman" w:cs="Times New Roman"/>
          <w:sz w:val="24"/>
          <w:szCs w:val="24"/>
          <w:lang w:val="es-ES"/>
        </w:rPr>
        <w:t>¡Me alegro!</w:t>
      </w:r>
    </w:p>
    <w:p w14:paraId="52A321D9" w14:textId="70E7D017" w:rsidR="00BE1657" w:rsidRPr="000A68EE" w:rsidRDefault="00BE1657" w:rsidP="00A90507">
      <w:pPr>
        <w:rPr>
          <w:rFonts w:ascii="Times New Roman" w:hAnsi="Times New Roman" w:cs="Times New Roman"/>
          <w:i/>
          <w:sz w:val="24"/>
          <w:szCs w:val="24"/>
          <w:lang w:val="es-ES"/>
        </w:rPr>
      </w:pPr>
      <w:r>
        <w:rPr>
          <w:rFonts w:ascii="Times New Roman" w:hAnsi="Times New Roman" w:cs="Times New Roman"/>
          <w:sz w:val="24"/>
          <w:szCs w:val="24"/>
          <w:lang w:val="es-ES"/>
        </w:rPr>
        <w:t>Olga: Tantos años cuidando de él…</w:t>
      </w:r>
      <w:r w:rsidR="000A68EE">
        <w:rPr>
          <w:rFonts w:ascii="Times New Roman" w:hAnsi="Times New Roman" w:cs="Times New Roman"/>
          <w:sz w:val="24"/>
          <w:szCs w:val="24"/>
          <w:lang w:val="es-ES"/>
        </w:rPr>
        <w:t xml:space="preserve"> de todos los rincones de este castillo… y de oír truenos y relámpagos. </w:t>
      </w:r>
      <w:r>
        <w:rPr>
          <w:rFonts w:ascii="Times New Roman" w:hAnsi="Times New Roman" w:cs="Times New Roman"/>
          <w:sz w:val="24"/>
          <w:szCs w:val="24"/>
          <w:lang w:val="es-ES"/>
        </w:rPr>
        <w:t xml:space="preserve"> </w:t>
      </w:r>
      <w:r w:rsidR="000A68EE">
        <w:rPr>
          <w:rFonts w:ascii="Times New Roman" w:hAnsi="Times New Roman" w:cs="Times New Roman"/>
          <w:sz w:val="24"/>
          <w:szCs w:val="24"/>
          <w:lang w:val="es-ES"/>
        </w:rPr>
        <w:t>Canterville</w:t>
      </w:r>
      <w:r>
        <w:rPr>
          <w:rFonts w:ascii="Times New Roman" w:hAnsi="Times New Roman" w:cs="Times New Roman"/>
          <w:sz w:val="24"/>
          <w:szCs w:val="24"/>
          <w:lang w:val="es-ES"/>
        </w:rPr>
        <w:t xml:space="preserve"> no será lo mismo sin un fantasma.</w:t>
      </w:r>
      <w:r w:rsidR="000A68EE">
        <w:rPr>
          <w:rFonts w:ascii="Times New Roman" w:hAnsi="Times New Roman" w:cs="Times New Roman"/>
          <w:sz w:val="24"/>
          <w:szCs w:val="24"/>
          <w:lang w:val="es-ES"/>
        </w:rPr>
        <w:t xml:space="preserve"> </w:t>
      </w:r>
      <w:r w:rsidR="000A68EE" w:rsidRPr="000A68EE">
        <w:rPr>
          <w:rFonts w:ascii="Times New Roman" w:hAnsi="Times New Roman" w:cs="Times New Roman"/>
          <w:i/>
          <w:sz w:val="24"/>
          <w:szCs w:val="24"/>
          <w:lang w:val="es-ES"/>
        </w:rPr>
        <w:t xml:space="preserve">(se oye un trueno y las luces parpadean </w:t>
      </w:r>
      <w:r w:rsidR="006A3359" w:rsidRPr="000A68EE">
        <w:rPr>
          <w:rFonts w:ascii="Times New Roman" w:hAnsi="Times New Roman" w:cs="Times New Roman"/>
          <w:i/>
          <w:sz w:val="24"/>
          <w:szCs w:val="24"/>
          <w:lang w:val="es-ES"/>
        </w:rPr>
        <w:t>cerrándose</w:t>
      </w:r>
      <w:r w:rsidR="000A68EE" w:rsidRPr="000A68EE">
        <w:rPr>
          <w:rFonts w:ascii="Times New Roman" w:hAnsi="Times New Roman" w:cs="Times New Roman"/>
          <w:i/>
          <w:sz w:val="24"/>
          <w:szCs w:val="24"/>
          <w:lang w:val="es-ES"/>
        </w:rPr>
        <w:t xml:space="preserve"> la luz en el cuadro.)</w:t>
      </w:r>
    </w:p>
    <w:p w14:paraId="2862E3D1" w14:textId="08C8CBD5" w:rsidR="00BE1657" w:rsidRPr="00BE1657" w:rsidRDefault="000A68EE" w:rsidP="00A90507">
      <w:pPr>
        <w:rPr>
          <w:rFonts w:ascii="Times New Roman" w:hAnsi="Times New Roman" w:cs="Times New Roman"/>
          <w:sz w:val="24"/>
          <w:szCs w:val="24"/>
          <w:lang w:val="es-ES"/>
        </w:rPr>
      </w:pPr>
      <w:r>
        <w:rPr>
          <w:rFonts w:ascii="Times New Roman" w:hAnsi="Times New Roman" w:cs="Times New Roman"/>
          <w:sz w:val="24"/>
          <w:szCs w:val="24"/>
          <w:lang w:val="es-ES"/>
        </w:rPr>
        <w:t>Fin.</w:t>
      </w:r>
    </w:p>
    <w:sectPr w:rsidR="00BE1657" w:rsidRPr="00BE165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51A19" w14:textId="77777777" w:rsidR="00B21AD7" w:rsidRDefault="00B21AD7" w:rsidP="00E134A9">
      <w:pPr>
        <w:spacing w:after="0" w:line="240" w:lineRule="auto"/>
      </w:pPr>
      <w:r>
        <w:separator/>
      </w:r>
    </w:p>
  </w:endnote>
  <w:endnote w:type="continuationSeparator" w:id="0">
    <w:p w14:paraId="1C542977" w14:textId="77777777" w:rsidR="00B21AD7" w:rsidRDefault="00B21AD7" w:rsidP="00E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32062"/>
      <w:docPartObj>
        <w:docPartGallery w:val="Page Numbers (Bottom of Page)"/>
        <w:docPartUnique/>
      </w:docPartObj>
    </w:sdtPr>
    <w:sdtContent>
      <w:p w14:paraId="68AAB1F4" w14:textId="208D9A90" w:rsidR="00031E6C" w:rsidRPr="00137589" w:rsidRDefault="00031E6C">
        <w:pPr>
          <w:pStyle w:val="Piedepgina"/>
          <w:rPr>
            <w:lang w:val="en-GB"/>
          </w:rPr>
        </w:pPr>
        <w:r>
          <w:fldChar w:fldCharType="begin"/>
        </w:r>
        <w:r w:rsidRPr="00137589">
          <w:rPr>
            <w:lang w:val="en-GB"/>
          </w:rPr>
          <w:instrText>PAGE   \* MERGEFORMAT</w:instrText>
        </w:r>
        <w:r>
          <w:fldChar w:fldCharType="separate"/>
        </w:r>
        <w:r w:rsidR="007C5411">
          <w:rPr>
            <w:noProof/>
            <w:lang w:val="en-GB"/>
          </w:rPr>
          <w:t>4</w:t>
        </w:r>
        <w:r>
          <w:fldChar w:fldCharType="end"/>
        </w:r>
        <w:r w:rsidRPr="00137589">
          <w:rPr>
            <w:lang w:val="en-GB"/>
          </w:rPr>
          <w:t xml:space="preserve"> Performing Arts </w:t>
        </w:r>
      </w:p>
    </w:sdtContent>
  </w:sdt>
  <w:p w14:paraId="7779D260" w14:textId="77777777" w:rsidR="00031E6C" w:rsidRPr="00137589" w:rsidRDefault="00031E6C">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3B2DD" w14:textId="77777777" w:rsidR="00B21AD7" w:rsidRDefault="00B21AD7" w:rsidP="00E134A9">
      <w:pPr>
        <w:spacing w:after="0" w:line="240" w:lineRule="auto"/>
      </w:pPr>
      <w:r>
        <w:separator/>
      </w:r>
    </w:p>
  </w:footnote>
  <w:footnote w:type="continuationSeparator" w:id="0">
    <w:p w14:paraId="244F2AA0" w14:textId="77777777" w:rsidR="00B21AD7" w:rsidRDefault="00B21AD7" w:rsidP="00E134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91"/>
    <w:rsid w:val="00031E6C"/>
    <w:rsid w:val="00032F67"/>
    <w:rsid w:val="000438F7"/>
    <w:rsid w:val="00082522"/>
    <w:rsid w:val="000910C0"/>
    <w:rsid w:val="00096D8D"/>
    <w:rsid w:val="000A2662"/>
    <w:rsid w:val="000A68EE"/>
    <w:rsid w:val="00137589"/>
    <w:rsid w:val="00142D25"/>
    <w:rsid w:val="0017222F"/>
    <w:rsid w:val="001C12F6"/>
    <w:rsid w:val="001E133C"/>
    <w:rsid w:val="002C3D85"/>
    <w:rsid w:val="00326B91"/>
    <w:rsid w:val="0033414D"/>
    <w:rsid w:val="00366BAC"/>
    <w:rsid w:val="003B00E3"/>
    <w:rsid w:val="003B21C8"/>
    <w:rsid w:val="003F7076"/>
    <w:rsid w:val="004338F9"/>
    <w:rsid w:val="00447441"/>
    <w:rsid w:val="0046239A"/>
    <w:rsid w:val="00467317"/>
    <w:rsid w:val="004D7E15"/>
    <w:rsid w:val="0050054E"/>
    <w:rsid w:val="005844AD"/>
    <w:rsid w:val="00596D0E"/>
    <w:rsid w:val="005A2D98"/>
    <w:rsid w:val="005B1972"/>
    <w:rsid w:val="00660DFF"/>
    <w:rsid w:val="0067244C"/>
    <w:rsid w:val="0067331B"/>
    <w:rsid w:val="00694725"/>
    <w:rsid w:val="006A3359"/>
    <w:rsid w:val="006E1B12"/>
    <w:rsid w:val="006F01BF"/>
    <w:rsid w:val="007016FF"/>
    <w:rsid w:val="00704B35"/>
    <w:rsid w:val="00745A4F"/>
    <w:rsid w:val="007547BA"/>
    <w:rsid w:val="00772B5A"/>
    <w:rsid w:val="007B19FF"/>
    <w:rsid w:val="007B1E6C"/>
    <w:rsid w:val="007B7398"/>
    <w:rsid w:val="007C5411"/>
    <w:rsid w:val="00865046"/>
    <w:rsid w:val="00873637"/>
    <w:rsid w:val="00897316"/>
    <w:rsid w:val="008B3637"/>
    <w:rsid w:val="008C0076"/>
    <w:rsid w:val="008D1B5A"/>
    <w:rsid w:val="008F62D0"/>
    <w:rsid w:val="00914F74"/>
    <w:rsid w:val="00947424"/>
    <w:rsid w:val="00960D68"/>
    <w:rsid w:val="00997594"/>
    <w:rsid w:val="009C0A1F"/>
    <w:rsid w:val="009D2E0F"/>
    <w:rsid w:val="009F4DD4"/>
    <w:rsid w:val="00A03045"/>
    <w:rsid w:val="00A03E57"/>
    <w:rsid w:val="00A1256D"/>
    <w:rsid w:val="00A1389E"/>
    <w:rsid w:val="00A1600B"/>
    <w:rsid w:val="00A80720"/>
    <w:rsid w:val="00A82224"/>
    <w:rsid w:val="00A835F9"/>
    <w:rsid w:val="00A8743B"/>
    <w:rsid w:val="00A90507"/>
    <w:rsid w:val="00AC14EB"/>
    <w:rsid w:val="00AD3CD3"/>
    <w:rsid w:val="00AE4EDB"/>
    <w:rsid w:val="00AF0926"/>
    <w:rsid w:val="00AF2AE0"/>
    <w:rsid w:val="00AF47E9"/>
    <w:rsid w:val="00AF4B13"/>
    <w:rsid w:val="00B031CE"/>
    <w:rsid w:val="00B21AD7"/>
    <w:rsid w:val="00B400BE"/>
    <w:rsid w:val="00B7298D"/>
    <w:rsid w:val="00B76303"/>
    <w:rsid w:val="00BC4AC4"/>
    <w:rsid w:val="00BD7409"/>
    <w:rsid w:val="00BE1657"/>
    <w:rsid w:val="00C11670"/>
    <w:rsid w:val="00C42ED1"/>
    <w:rsid w:val="00C87DC3"/>
    <w:rsid w:val="00CA34B7"/>
    <w:rsid w:val="00CE0617"/>
    <w:rsid w:val="00CE5BFA"/>
    <w:rsid w:val="00CF0D63"/>
    <w:rsid w:val="00CF6DFC"/>
    <w:rsid w:val="00D04AE6"/>
    <w:rsid w:val="00D72D1E"/>
    <w:rsid w:val="00D736E3"/>
    <w:rsid w:val="00DB1497"/>
    <w:rsid w:val="00DB1EF1"/>
    <w:rsid w:val="00E134A9"/>
    <w:rsid w:val="00E200A6"/>
    <w:rsid w:val="00E51FD2"/>
    <w:rsid w:val="00E60713"/>
    <w:rsid w:val="00EB164C"/>
    <w:rsid w:val="00ED4985"/>
    <w:rsid w:val="00EE631B"/>
    <w:rsid w:val="00EF0888"/>
    <w:rsid w:val="00F03B72"/>
    <w:rsid w:val="00F114D1"/>
    <w:rsid w:val="00F2307B"/>
    <w:rsid w:val="00F46314"/>
    <w:rsid w:val="00F875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3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34A9"/>
    <w:rPr>
      <w:lang w:val="es-ES_tradnl"/>
    </w:rPr>
  </w:style>
  <w:style w:type="paragraph" w:styleId="Piedepgina">
    <w:name w:val="footer"/>
    <w:basedOn w:val="Normal"/>
    <w:link w:val="PiedepginaCar"/>
    <w:uiPriority w:val="99"/>
    <w:unhideWhenUsed/>
    <w:rsid w:val="00E13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34A9"/>
    <w:rPr>
      <w:lang w:val="es-ES_tradnl"/>
    </w:rPr>
  </w:style>
  <w:style w:type="paragraph" w:styleId="NormalWeb">
    <w:name w:val="Normal (Web)"/>
    <w:basedOn w:val="Normal"/>
    <w:uiPriority w:val="99"/>
    <w:unhideWhenUsed/>
    <w:rsid w:val="00366BAC"/>
    <w:pPr>
      <w:spacing w:before="100" w:beforeAutospacing="1" w:after="100" w:afterAutospacing="1" w:line="240" w:lineRule="auto"/>
    </w:pPr>
    <w:rPr>
      <w:rFonts w:ascii="Times New Roman" w:hAnsi="Times New Roman" w:cs="Times New Roman"/>
      <w:sz w:val="20"/>
      <w:szCs w:val="20"/>
      <w:lang w:val="es-ES"/>
    </w:rPr>
  </w:style>
  <w:style w:type="paragraph" w:styleId="Textodeglobo">
    <w:name w:val="Balloon Text"/>
    <w:basedOn w:val="Normal"/>
    <w:link w:val="TextodegloboCar"/>
    <w:uiPriority w:val="99"/>
    <w:semiHidden/>
    <w:unhideWhenUsed/>
    <w:rsid w:val="00A16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00B"/>
    <w:rPr>
      <w:rFonts w:ascii="Segoe UI" w:hAnsi="Segoe UI" w:cs="Segoe UI"/>
      <w:sz w:val="18"/>
      <w:szCs w:val="18"/>
      <w:lang w:val="es-ES_tradnl"/>
    </w:rPr>
  </w:style>
  <w:style w:type="paragraph" w:styleId="Sinespaciado">
    <w:name w:val="No Spacing"/>
    <w:uiPriority w:val="1"/>
    <w:qFormat/>
    <w:rsid w:val="009D2E0F"/>
    <w:pPr>
      <w:spacing w:after="0" w:line="240" w:lineRule="auto"/>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3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34A9"/>
    <w:rPr>
      <w:lang w:val="es-ES_tradnl"/>
    </w:rPr>
  </w:style>
  <w:style w:type="paragraph" w:styleId="Piedepgina">
    <w:name w:val="footer"/>
    <w:basedOn w:val="Normal"/>
    <w:link w:val="PiedepginaCar"/>
    <w:uiPriority w:val="99"/>
    <w:unhideWhenUsed/>
    <w:rsid w:val="00E13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34A9"/>
    <w:rPr>
      <w:lang w:val="es-ES_tradnl"/>
    </w:rPr>
  </w:style>
  <w:style w:type="paragraph" w:styleId="NormalWeb">
    <w:name w:val="Normal (Web)"/>
    <w:basedOn w:val="Normal"/>
    <w:uiPriority w:val="99"/>
    <w:unhideWhenUsed/>
    <w:rsid w:val="00366BAC"/>
    <w:pPr>
      <w:spacing w:before="100" w:beforeAutospacing="1" w:after="100" w:afterAutospacing="1" w:line="240" w:lineRule="auto"/>
    </w:pPr>
    <w:rPr>
      <w:rFonts w:ascii="Times New Roman" w:hAnsi="Times New Roman" w:cs="Times New Roman"/>
      <w:sz w:val="20"/>
      <w:szCs w:val="20"/>
      <w:lang w:val="es-ES"/>
    </w:rPr>
  </w:style>
  <w:style w:type="paragraph" w:styleId="Textodeglobo">
    <w:name w:val="Balloon Text"/>
    <w:basedOn w:val="Normal"/>
    <w:link w:val="TextodegloboCar"/>
    <w:uiPriority w:val="99"/>
    <w:semiHidden/>
    <w:unhideWhenUsed/>
    <w:rsid w:val="00A16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00B"/>
    <w:rPr>
      <w:rFonts w:ascii="Segoe UI" w:hAnsi="Segoe UI" w:cs="Segoe UI"/>
      <w:sz w:val="18"/>
      <w:szCs w:val="18"/>
      <w:lang w:val="es-ES_tradnl"/>
    </w:rPr>
  </w:style>
  <w:style w:type="paragraph" w:styleId="Sinespaciado">
    <w:name w:val="No Spacing"/>
    <w:uiPriority w:val="1"/>
    <w:qFormat/>
    <w:rsid w:val="009D2E0F"/>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2003">
      <w:bodyDiv w:val="1"/>
      <w:marLeft w:val="0"/>
      <w:marRight w:val="0"/>
      <w:marTop w:val="0"/>
      <w:marBottom w:val="0"/>
      <w:divBdr>
        <w:top w:val="none" w:sz="0" w:space="0" w:color="auto"/>
        <w:left w:val="none" w:sz="0" w:space="0" w:color="auto"/>
        <w:bottom w:val="none" w:sz="0" w:space="0" w:color="auto"/>
        <w:right w:val="none" w:sz="0" w:space="0" w:color="auto"/>
      </w:divBdr>
      <w:divsChild>
        <w:div w:id="468787793">
          <w:marLeft w:val="0"/>
          <w:marRight w:val="0"/>
          <w:marTop w:val="0"/>
          <w:marBottom w:val="0"/>
          <w:divBdr>
            <w:top w:val="none" w:sz="0" w:space="0" w:color="auto"/>
            <w:left w:val="none" w:sz="0" w:space="0" w:color="auto"/>
            <w:bottom w:val="none" w:sz="0" w:space="0" w:color="auto"/>
            <w:right w:val="none" w:sz="0" w:space="0" w:color="auto"/>
          </w:divBdr>
          <w:divsChild>
            <w:div w:id="574171810">
              <w:marLeft w:val="0"/>
              <w:marRight w:val="0"/>
              <w:marTop w:val="0"/>
              <w:marBottom w:val="0"/>
              <w:divBdr>
                <w:top w:val="none" w:sz="0" w:space="0" w:color="auto"/>
                <w:left w:val="none" w:sz="0" w:space="0" w:color="auto"/>
                <w:bottom w:val="none" w:sz="0" w:space="0" w:color="auto"/>
                <w:right w:val="none" w:sz="0" w:space="0" w:color="auto"/>
              </w:divBdr>
              <w:divsChild>
                <w:div w:id="7258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9826">
      <w:bodyDiv w:val="1"/>
      <w:marLeft w:val="0"/>
      <w:marRight w:val="0"/>
      <w:marTop w:val="0"/>
      <w:marBottom w:val="0"/>
      <w:divBdr>
        <w:top w:val="none" w:sz="0" w:space="0" w:color="auto"/>
        <w:left w:val="none" w:sz="0" w:space="0" w:color="auto"/>
        <w:bottom w:val="none" w:sz="0" w:space="0" w:color="auto"/>
        <w:right w:val="none" w:sz="0" w:space="0" w:color="auto"/>
      </w:divBdr>
      <w:divsChild>
        <w:div w:id="303631256">
          <w:marLeft w:val="0"/>
          <w:marRight w:val="0"/>
          <w:marTop w:val="0"/>
          <w:marBottom w:val="0"/>
          <w:divBdr>
            <w:top w:val="none" w:sz="0" w:space="0" w:color="auto"/>
            <w:left w:val="none" w:sz="0" w:space="0" w:color="auto"/>
            <w:bottom w:val="none" w:sz="0" w:space="0" w:color="auto"/>
            <w:right w:val="none" w:sz="0" w:space="0" w:color="auto"/>
          </w:divBdr>
          <w:divsChild>
            <w:div w:id="625819495">
              <w:marLeft w:val="0"/>
              <w:marRight w:val="0"/>
              <w:marTop w:val="0"/>
              <w:marBottom w:val="0"/>
              <w:divBdr>
                <w:top w:val="none" w:sz="0" w:space="0" w:color="auto"/>
                <w:left w:val="none" w:sz="0" w:space="0" w:color="auto"/>
                <w:bottom w:val="none" w:sz="0" w:space="0" w:color="auto"/>
                <w:right w:val="none" w:sz="0" w:space="0" w:color="auto"/>
              </w:divBdr>
              <w:divsChild>
                <w:div w:id="773669029">
                  <w:marLeft w:val="0"/>
                  <w:marRight w:val="0"/>
                  <w:marTop w:val="0"/>
                  <w:marBottom w:val="0"/>
                  <w:divBdr>
                    <w:top w:val="none" w:sz="0" w:space="0" w:color="auto"/>
                    <w:left w:val="none" w:sz="0" w:space="0" w:color="auto"/>
                    <w:bottom w:val="none" w:sz="0" w:space="0" w:color="auto"/>
                    <w:right w:val="none" w:sz="0" w:space="0" w:color="auto"/>
                  </w:divBdr>
                </w:div>
              </w:divsChild>
            </w:div>
            <w:div w:id="299769915">
              <w:marLeft w:val="0"/>
              <w:marRight w:val="0"/>
              <w:marTop w:val="0"/>
              <w:marBottom w:val="0"/>
              <w:divBdr>
                <w:top w:val="none" w:sz="0" w:space="0" w:color="auto"/>
                <w:left w:val="none" w:sz="0" w:space="0" w:color="auto"/>
                <w:bottom w:val="none" w:sz="0" w:space="0" w:color="auto"/>
                <w:right w:val="none" w:sz="0" w:space="0" w:color="auto"/>
              </w:divBdr>
              <w:divsChild>
                <w:div w:id="1898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4995">
          <w:marLeft w:val="0"/>
          <w:marRight w:val="0"/>
          <w:marTop w:val="0"/>
          <w:marBottom w:val="0"/>
          <w:divBdr>
            <w:top w:val="none" w:sz="0" w:space="0" w:color="auto"/>
            <w:left w:val="none" w:sz="0" w:space="0" w:color="auto"/>
            <w:bottom w:val="none" w:sz="0" w:space="0" w:color="auto"/>
            <w:right w:val="none" w:sz="0" w:space="0" w:color="auto"/>
          </w:divBdr>
          <w:divsChild>
            <w:div w:id="1352610339">
              <w:marLeft w:val="0"/>
              <w:marRight w:val="0"/>
              <w:marTop w:val="0"/>
              <w:marBottom w:val="0"/>
              <w:divBdr>
                <w:top w:val="none" w:sz="0" w:space="0" w:color="auto"/>
                <w:left w:val="none" w:sz="0" w:space="0" w:color="auto"/>
                <w:bottom w:val="none" w:sz="0" w:space="0" w:color="auto"/>
                <w:right w:val="none" w:sz="0" w:space="0" w:color="auto"/>
              </w:divBdr>
              <w:divsChild>
                <w:div w:id="1124156009">
                  <w:marLeft w:val="0"/>
                  <w:marRight w:val="0"/>
                  <w:marTop w:val="0"/>
                  <w:marBottom w:val="0"/>
                  <w:divBdr>
                    <w:top w:val="none" w:sz="0" w:space="0" w:color="auto"/>
                    <w:left w:val="none" w:sz="0" w:space="0" w:color="auto"/>
                    <w:bottom w:val="none" w:sz="0" w:space="0" w:color="auto"/>
                    <w:right w:val="none" w:sz="0" w:space="0" w:color="auto"/>
                  </w:divBdr>
                </w:div>
              </w:divsChild>
            </w:div>
            <w:div w:id="1883130080">
              <w:marLeft w:val="0"/>
              <w:marRight w:val="0"/>
              <w:marTop w:val="0"/>
              <w:marBottom w:val="0"/>
              <w:divBdr>
                <w:top w:val="none" w:sz="0" w:space="0" w:color="auto"/>
                <w:left w:val="none" w:sz="0" w:space="0" w:color="auto"/>
                <w:bottom w:val="none" w:sz="0" w:space="0" w:color="auto"/>
                <w:right w:val="none" w:sz="0" w:space="0" w:color="auto"/>
              </w:divBdr>
              <w:divsChild>
                <w:div w:id="793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430">
          <w:marLeft w:val="0"/>
          <w:marRight w:val="0"/>
          <w:marTop w:val="0"/>
          <w:marBottom w:val="0"/>
          <w:divBdr>
            <w:top w:val="none" w:sz="0" w:space="0" w:color="auto"/>
            <w:left w:val="none" w:sz="0" w:space="0" w:color="auto"/>
            <w:bottom w:val="none" w:sz="0" w:space="0" w:color="auto"/>
            <w:right w:val="none" w:sz="0" w:space="0" w:color="auto"/>
          </w:divBdr>
          <w:divsChild>
            <w:div w:id="348221745">
              <w:marLeft w:val="0"/>
              <w:marRight w:val="0"/>
              <w:marTop w:val="0"/>
              <w:marBottom w:val="0"/>
              <w:divBdr>
                <w:top w:val="none" w:sz="0" w:space="0" w:color="auto"/>
                <w:left w:val="none" w:sz="0" w:space="0" w:color="auto"/>
                <w:bottom w:val="none" w:sz="0" w:space="0" w:color="auto"/>
                <w:right w:val="none" w:sz="0" w:space="0" w:color="auto"/>
              </w:divBdr>
              <w:divsChild>
                <w:div w:id="12478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4315">
      <w:bodyDiv w:val="1"/>
      <w:marLeft w:val="0"/>
      <w:marRight w:val="0"/>
      <w:marTop w:val="0"/>
      <w:marBottom w:val="0"/>
      <w:divBdr>
        <w:top w:val="none" w:sz="0" w:space="0" w:color="auto"/>
        <w:left w:val="none" w:sz="0" w:space="0" w:color="auto"/>
        <w:bottom w:val="none" w:sz="0" w:space="0" w:color="auto"/>
        <w:right w:val="none" w:sz="0" w:space="0" w:color="auto"/>
      </w:divBdr>
      <w:divsChild>
        <w:div w:id="1886139428">
          <w:marLeft w:val="0"/>
          <w:marRight w:val="0"/>
          <w:marTop w:val="0"/>
          <w:marBottom w:val="0"/>
          <w:divBdr>
            <w:top w:val="none" w:sz="0" w:space="0" w:color="auto"/>
            <w:left w:val="none" w:sz="0" w:space="0" w:color="auto"/>
            <w:bottom w:val="none" w:sz="0" w:space="0" w:color="auto"/>
            <w:right w:val="none" w:sz="0" w:space="0" w:color="auto"/>
          </w:divBdr>
          <w:divsChild>
            <w:div w:id="1825052026">
              <w:marLeft w:val="0"/>
              <w:marRight w:val="0"/>
              <w:marTop w:val="0"/>
              <w:marBottom w:val="0"/>
              <w:divBdr>
                <w:top w:val="none" w:sz="0" w:space="0" w:color="auto"/>
                <w:left w:val="none" w:sz="0" w:space="0" w:color="auto"/>
                <w:bottom w:val="none" w:sz="0" w:space="0" w:color="auto"/>
                <w:right w:val="none" w:sz="0" w:space="0" w:color="auto"/>
              </w:divBdr>
              <w:divsChild>
                <w:div w:id="17495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081">
      <w:bodyDiv w:val="1"/>
      <w:marLeft w:val="0"/>
      <w:marRight w:val="0"/>
      <w:marTop w:val="0"/>
      <w:marBottom w:val="0"/>
      <w:divBdr>
        <w:top w:val="none" w:sz="0" w:space="0" w:color="auto"/>
        <w:left w:val="none" w:sz="0" w:space="0" w:color="auto"/>
        <w:bottom w:val="none" w:sz="0" w:space="0" w:color="auto"/>
        <w:right w:val="none" w:sz="0" w:space="0" w:color="auto"/>
      </w:divBdr>
      <w:divsChild>
        <w:div w:id="1345403174">
          <w:marLeft w:val="0"/>
          <w:marRight w:val="0"/>
          <w:marTop w:val="0"/>
          <w:marBottom w:val="0"/>
          <w:divBdr>
            <w:top w:val="none" w:sz="0" w:space="0" w:color="auto"/>
            <w:left w:val="none" w:sz="0" w:space="0" w:color="auto"/>
            <w:bottom w:val="none" w:sz="0" w:space="0" w:color="auto"/>
            <w:right w:val="none" w:sz="0" w:space="0" w:color="auto"/>
          </w:divBdr>
          <w:divsChild>
            <w:div w:id="171915363">
              <w:marLeft w:val="0"/>
              <w:marRight w:val="0"/>
              <w:marTop w:val="0"/>
              <w:marBottom w:val="0"/>
              <w:divBdr>
                <w:top w:val="none" w:sz="0" w:space="0" w:color="auto"/>
                <w:left w:val="none" w:sz="0" w:space="0" w:color="auto"/>
                <w:bottom w:val="none" w:sz="0" w:space="0" w:color="auto"/>
                <w:right w:val="none" w:sz="0" w:space="0" w:color="auto"/>
              </w:divBdr>
              <w:divsChild>
                <w:div w:id="794564797">
                  <w:marLeft w:val="0"/>
                  <w:marRight w:val="0"/>
                  <w:marTop w:val="0"/>
                  <w:marBottom w:val="0"/>
                  <w:divBdr>
                    <w:top w:val="none" w:sz="0" w:space="0" w:color="auto"/>
                    <w:left w:val="none" w:sz="0" w:space="0" w:color="auto"/>
                    <w:bottom w:val="none" w:sz="0" w:space="0" w:color="auto"/>
                    <w:right w:val="none" w:sz="0" w:space="0" w:color="auto"/>
                  </w:divBdr>
                </w:div>
              </w:divsChild>
            </w:div>
            <w:div w:id="792794202">
              <w:marLeft w:val="0"/>
              <w:marRight w:val="0"/>
              <w:marTop w:val="0"/>
              <w:marBottom w:val="0"/>
              <w:divBdr>
                <w:top w:val="none" w:sz="0" w:space="0" w:color="auto"/>
                <w:left w:val="none" w:sz="0" w:space="0" w:color="auto"/>
                <w:bottom w:val="none" w:sz="0" w:space="0" w:color="auto"/>
                <w:right w:val="none" w:sz="0" w:space="0" w:color="auto"/>
              </w:divBdr>
              <w:divsChild>
                <w:div w:id="1379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720">
          <w:marLeft w:val="0"/>
          <w:marRight w:val="0"/>
          <w:marTop w:val="0"/>
          <w:marBottom w:val="0"/>
          <w:divBdr>
            <w:top w:val="none" w:sz="0" w:space="0" w:color="auto"/>
            <w:left w:val="none" w:sz="0" w:space="0" w:color="auto"/>
            <w:bottom w:val="none" w:sz="0" w:space="0" w:color="auto"/>
            <w:right w:val="none" w:sz="0" w:space="0" w:color="auto"/>
          </w:divBdr>
          <w:divsChild>
            <w:div w:id="793641762">
              <w:marLeft w:val="0"/>
              <w:marRight w:val="0"/>
              <w:marTop w:val="0"/>
              <w:marBottom w:val="0"/>
              <w:divBdr>
                <w:top w:val="none" w:sz="0" w:space="0" w:color="auto"/>
                <w:left w:val="none" w:sz="0" w:space="0" w:color="auto"/>
                <w:bottom w:val="none" w:sz="0" w:space="0" w:color="auto"/>
                <w:right w:val="none" w:sz="0" w:space="0" w:color="auto"/>
              </w:divBdr>
              <w:divsChild>
                <w:div w:id="1882010258">
                  <w:marLeft w:val="0"/>
                  <w:marRight w:val="0"/>
                  <w:marTop w:val="0"/>
                  <w:marBottom w:val="0"/>
                  <w:divBdr>
                    <w:top w:val="none" w:sz="0" w:space="0" w:color="auto"/>
                    <w:left w:val="none" w:sz="0" w:space="0" w:color="auto"/>
                    <w:bottom w:val="none" w:sz="0" w:space="0" w:color="auto"/>
                    <w:right w:val="none" w:sz="0" w:space="0" w:color="auto"/>
                  </w:divBdr>
                </w:div>
              </w:divsChild>
            </w:div>
            <w:div w:id="1639677119">
              <w:marLeft w:val="0"/>
              <w:marRight w:val="0"/>
              <w:marTop w:val="0"/>
              <w:marBottom w:val="0"/>
              <w:divBdr>
                <w:top w:val="none" w:sz="0" w:space="0" w:color="auto"/>
                <w:left w:val="none" w:sz="0" w:space="0" w:color="auto"/>
                <w:bottom w:val="none" w:sz="0" w:space="0" w:color="auto"/>
                <w:right w:val="none" w:sz="0" w:space="0" w:color="auto"/>
              </w:divBdr>
              <w:divsChild>
                <w:div w:id="982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1434">
          <w:marLeft w:val="0"/>
          <w:marRight w:val="0"/>
          <w:marTop w:val="0"/>
          <w:marBottom w:val="0"/>
          <w:divBdr>
            <w:top w:val="none" w:sz="0" w:space="0" w:color="auto"/>
            <w:left w:val="none" w:sz="0" w:space="0" w:color="auto"/>
            <w:bottom w:val="none" w:sz="0" w:space="0" w:color="auto"/>
            <w:right w:val="none" w:sz="0" w:space="0" w:color="auto"/>
          </w:divBdr>
          <w:divsChild>
            <w:div w:id="1610352722">
              <w:marLeft w:val="0"/>
              <w:marRight w:val="0"/>
              <w:marTop w:val="0"/>
              <w:marBottom w:val="0"/>
              <w:divBdr>
                <w:top w:val="none" w:sz="0" w:space="0" w:color="auto"/>
                <w:left w:val="none" w:sz="0" w:space="0" w:color="auto"/>
                <w:bottom w:val="none" w:sz="0" w:space="0" w:color="auto"/>
                <w:right w:val="none" w:sz="0" w:space="0" w:color="auto"/>
              </w:divBdr>
              <w:divsChild>
                <w:div w:id="261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8ACB-CBD0-4C91-8F09-351404C9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14</Words>
  <Characters>44544</Characters>
  <Application>Microsoft Office Word</Application>
  <DocSecurity>0</DocSecurity>
  <Lines>371</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 Taylor</dc:creator>
  <cp:lastModifiedBy>Sammy Taylor</cp:lastModifiedBy>
  <cp:revision>2</cp:revision>
  <cp:lastPrinted>2018-10-09T14:36:00Z</cp:lastPrinted>
  <dcterms:created xsi:type="dcterms:W3CDTF">2018-10-23T15:30:00Z</dcterms:created>
  <dcterms:modified xsi:type="dcterms:W3CDTF">2018-10-23T15:30:00Z</dcterms:modified>
</cp:coreProperties>
</file>